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826A9" w14:textId="20FD3A87" w:rsidR="004112BB" w:rsidRPr="00F96474" w:rsidRDefault="00C707D4" w:rsidP="00F96474">
      <w:bookmarkStart w:id="0" w:name="_Toc501308086"/>
      <w:r w:rsidRPr="00F96474">
        <w:rPr>
          <w:rFonts w:hint="eastAsia"/>
        </w:rPr>
        <w:t>修订记录</w:t>
      </w:r>
      <w:bookmarkEnd w:id="0"/>
    </w:p>
    <w:p w14:paraId="74735BC9" w14:textId="39100998" w:rsidR="00594B43" w:rsidRPr="00F96474" w:rsidRDefault="00594B43" w:rsidP="00F96474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5"/>
        <w:gridCol w:w="2013"/>
      </w:tblGrid>
      <w:tr w:rsidR="00E74292" w:rsidRPr="00F96474" w14:paraId="501880BA" w14:textId="48A5CFEE" w:rsidTr="00E74292">
        <w:tc>
          <w:tcPr>
            <w:tcW w:w="2094" w:type="dxa"/>
          </w:tcPr>
          <w:p w14:paraId="703CC34E" w14:textId="7C929243" w:rsidR="00E74292" w:rsidRPr="00F96474" w:rsidRDefault="00E74292" w:rsidP="00F96474">
            <w:r w:rsidRPr="00F96474">
              <w:rPr>
                <w:rFonts w:hint="eastAsia"/>
              </w:rPr>
              <w:t>版本</w:t>
            </w:r>
          </w:p>
        </w:tc>
        <w:tc>
          <w:tcPr>
            <w:tcW w:w="2094" w:type="dxa"/>
          </w:tcPr>
          <w:p w14:paraId="661D690A" w14:textId="71DB3FBC" w:rsidR="00E74292" w:rsidRPr="00F96474" w:rsidRDefault="00E74292" w:rsidP="00F96474">
            <w:r w:rsidRPr="00F96474">
              <w:rPr>
                <w:rFonts w:hint="eastAsia"/>
              </w:rPr>
              <w:t>事件</w:t>
            </w:r>
          </w:p>
        </w:tc>
        <w:tc>
          <w:tcPr>
            <w:tcW w:w="2095" w:type="dxa"/>
          </w:tcPr>
          <w:p w14:paraId="11539F72" w14:textId="1119A15A" w:rsidR="00E74292" w:rsidRPr="00F96474" w:rsidRDefault="00E74292" w:rsidP="00F96474">
            <w:r w:rsidRPr="00F96474">
              <w:rPr>
                <w:rFonts w:hint="eastAsia"/>
              </w:rPr>
              <w:t>时间</w:t>
            </w:r>
          </w:p>
        </w:tc>
        <w:tc>
          <w:tcPr>
            <w:tcW w:w="2013" w:type="dxa"/>
          </w:tcPr>
          <w:p w14:paraId="1C26AA91" w14:textId="3D0D8D20" w:rsidR="00E74292" w:rsidRPr="00F96474" w:rsidRDefault="00E74292" w:rsidP="00F96474">
            <w:r w:rsidRPr="00F96474">
              <w:rPr>
                <w:rFonts w:hint="eastAsia"/>
              </w:rPr>
              <w:t>修订人</w:t>
            </w:r>
          </w:p>
        </w:tc>
      </w:tr>
      <w:tr w:rsidR="00E74292" w:rsidRPr="00F96474" w14:paraId="5789E5EF" w14:textId="126A2CA2" w:rsidTr="00E74292">
        <w:tc>
          <w:tcPr>
            <w:tcW w:w="2094" w:type="dxa"/>
          </w:tcPr>
          <w:p w14:paraId="570F2EC5" w14:textId="29A06BA8" w:rsidR="00E74292" w:rsidRPr="00F96474" w:rsidRDefault="00A5471D" w:rsidP="00F96474">
            <w:r w:rsidRPr="00F96474">
              <w:rPr>
                <w:rFonts w:hint="eastAsia"/>
              </w:rPr>
              <w:t>V1.0</w:t>
            </w:r>
          </w:p>
        </w:tc>
        <w:tc>
          <w:tcPr>
            <w:tcW w:w="2094" w:type="dxa"/>
          </w:tcPr>
          <w:p w14:paraId="7C82152D" w14:textId="32A8F55E" w:rsidR="00E74292" w:rsidRPr="00F96474" w:rsidRDefault="00AC69D9" w:rsidP="00F96474">
            <w:r w:rsidRPr="00F96474">
              <w:rPr>
                <w:rFonts w:hint="eastAsia"/>
              </w:rPr>
              <w:t>第一次接口说明</w:t>
            </w:r>
          </w:p>
        </w:tc>
        <w:tc>
          <w:tcPr>
            <w:tcW w:w="2095" w:type="dxa"/>
          </w:tcPr>
          <w:p w14:paraId="257368D8" w14:textId="2051CCD3" w:rsidR="00E74292" w:rsidRPr="00F96474" w:rsidRDefault="00F4117E" w:rsidP="00F96474">
            <w:r w:rsidRPr="00F96474">
              <w:rPr>
                <w:rFonts w:hint="eastAsia"/>
              </w:rPr>
              <w:t>20180607</w:t>
            </w:r>
          </w:p>
        </w:tc>
        <w:tc>
          <w:tcPr>
            <w:tcW w:w="2013" w:type="dxa"/>
          </w:tcPr>
          <w:p w14:paraId="0E3EFFEC" w14:textId="5F5C5582" w:rsidR="00E74292" w:rsidRPr="00F96474" w:rsidRDefault="00A5471D" w:rsidP="00F96474">
            <w:r w:rsidRPr="00F96474">
              <w:rPr>
                <w:rFonts w:hint="eastAsia"/>
              </w:rPr>
              <w:t>冉华</w:t>
            </w:r>
          </w:p>
        </w:tc>
      </w:tr>
      <w:tr w:rsidR="00E74292" w:rsidRPr="00F96474" w14:paraId="1A56364F" w14:textId="21ECB5A3" w:rsidTr="00E74292">
        <w:tc>
          <w:tcPr>
            <w:tcW w:w="2094" w:type="dxa"/>
          </w:tcPr>
          <w:p w14:paraId="6046D5E4" w14:textId="63029A7B" w:rsidR="00E74292" w:rsidRPr="00F96474" w:rsidRDefault="002B3FA8" w:rsidP="00F96474">
            <w:r w:rsidRPr="00F96474">
              <w:rPr>
                <w:rFonts w:hint="eastAsia"/>
              </w:rPr>
              <w:t>V</w:t>
            </w:r>
            <w:r w:rsidRPr="00F96474">
              <w:t>2.0</w:t>
            </w:r>
          </w:p>
        </w:tc>
        <w:tc>
          <w:tcPr>
            <w:tcW w:w="2094" w:type="dxa"/>
          </w:tcPr>
          <w:p w14:paraId="18888464" w14:textId="77453347" w:rsidR="00E74292" w:rsidRPr="00F96474" w:rsidRDefault="00AC69D9" w:rsidP="00F96474">
            <w:r w:rsidRPr="00F96474">
              <w:rPr>
                <w:rFonts w:hint="eastAsia"/>
              </w:rPr>
              <w:t>修改接口</w:t>
            </w:r>
            <w:r w:rsidR="00555B2E">
              <w:rPr>
                <w:rFonts w:hint="eastAsia"/>
              </w:rPr>
              <w:t>，补充数据通信接口内容</w:t>
            </w:r>
          </w:p>
        </w:tc>
        <w:tc>
          <w:tcPr>
            <w:tcW w:w="2095" w:type="dxa"/>
          </w:tcPr>
          <w:p w14:paraId="484BADC5" w14:textId="3A3DD03D" w:rsidR="00E74292" w:rsidRPr="00F96474" w:rsidRDefault="00F4117E" w:rsidP="00F96474">
            <w:r w:rsidRPr="00F96474">
              <w:rPr>
                <w:rFonts w:hint="eastAsia"/>
              </w:rPr>
              <w:t>20180613</w:t>
            </w:r>
          </w:p>
        </w:tc>
        <w:tc>
          <w:tcPr>
            <w:tcW w:w="2013" w:type="dxa"/>
          </w:tcPr>
          <w:p w14:paraId="1100EAD6" w14:textId="04585244" w:rsidR="00E74292" w:rsidRPr="00F96474" w:rsidRDefault="00F4117E" w:rsidP="00F96474">
            <w:r w:rsidRPr="00F96474">
              <w:rPr>
                <w:rFonts w:hint="eastAsia"/>
              </w:rPr>
              <w:t>冉华</w:t>
            </w:r>
          </w:p>
        </w:tc>
      </w:tr>
      <w:tr w:rsidR="00C81626" w:rsidRPr="00F96474" w14:paraId="0D61DE4D" w14:textId="77777777" w:rsidTr="00E74292">
        <w:tc>
          <w:tcPr>
            <w:tcW w:w="2094" w:type="dxa"/>
          </w:tcPr>
          <w:p w14:paraId="1837514E" w14:textId="360A1F4A" w:rsidR="00C81626" w:rsidRPr="00F96474" w:rsidRDefault="00A65B87" w:rsidP="00F96474">
            <w:r w:rsidRPr="00F96474">
              <w:rPr>
                <w:rFonts w:hint="eastAsia"/>
              </w:rPr>
              <w:t>V</w:t>
            </w:r>
            <w:r w:rsidRPr="00F96474">
              <w:t>2.</w:t>
            </w:r>
            <w:r>
              <w:rPr>
                <w:rFonts w:hint="eastAsia"/>
              </w:rPr>
              <w:t>5</w:t>
            </w:r>
          </w:p>
        </w:tc>
        <w:tc>
          <w:tcPr>
            <w:tcW w:w="2094" w:type="dxa"/>
          </w:tcPr>
          <w:p w14:paraId="1D36E20C" w14:textId="584E0020" w:rsidR="00C81626" w:rsidRPr="00F96474" w:rsidRDefault="00A65B87" w:rsidP="00F96474">
            <w:r>
              <w:rPr>
                <w:rFonts w:hint="eastAsia"/>
              </w:rPr>
              <w:t>修改有歧义或者与约定俗成的规则不符的内容</w:t>
            </w:r>
          </w:p>
        </w:tc>
        <w:tc>
          <w:tcPr>
            <w:tcW w:w="2095" w:type="dxa"/>
          </w:tcPr>
          <w:p w14:paraId="5D8AAF7D" w14:textId="3CA5B9A2" w:rsidR="00C81626" w:rsidRPr="00F96474" w:rsidRDefault="00A65B87" w:rsidP="00F96474">
            <w:r>
              <w:rPr>
                <w:rFonts w:hint="eastAsia"/>
              </w:rPr>
              <w:t>20180614</w:t>
            </w:r>
          </w:p>
        </w:tc>
        <w:tc>
          <w:tcPr>
            <w:tcW w:w="2013" w:type="dxa"/>
          </w:tcPr>
          <w:p w14:paraId="2C7B330A" w14:textId="6C91BB29" w:rsidR="00C81626" w:rsidRPr="00F96474" w:rsidRDefault="00A65B87" w:rsidP="00F96474">
            <w:r>
              <w:rPr>
                <w:rFonts w:hint="eastAsia"/>
              </w:rPr>
              <w:t>冉华</w:t>
            </w:r>
          </w:p>
        </w:tc>
      </w:tr>
      <w:tr w:rsidR="007B49ED" w:rsidRPr="00F96474" w14:paraId="552432F5" w14:textId="77777777" w:rsidTr="00E74292">
        <w:tc>
          <w:tcPr>
            <w:tcW w:w="2094" w:type="dxa"/>
          </w:tcPr>
          <w:p w14:paraId="3A16325A" w14:textId="0B875405" w:rsidR="007B49ED" w:rsidRPr="00F96474" w:rsidRDefault="00B50018" w:rsidP="00F96474">
            <w:r>
              <w:rPr>
                <w:rFonts w:hint="eastAsia"/>
              </w:rPr>
              <w:t>V</w:t>
            </w:r>
            <w:r>
              <w:t>3.0</w:t>
            </w:r>
          </w:p>
        </w:tc>
        <w:tc>
          <w:tcPr>
            <w:tcW w:w="2094" w:type="dxa"/>
          </w:tcPr>
          <w:p w14:paraId="00967526" w14:textId="03935088" w:rsidR="007B49ED" w:rsidRPr="00F96474" w:rsidRDefault="00CB71DF" w:rsidP="00F96474">
            <w:r>
              <w:rPr>
                <w:rFonts w:hint="eastAsia"/>
              </w:rPr>
              <w:t>补充函数接口</w:t>
            </w:r>
          </w:p>
        </w:tc>
        <w:tc>
          <w:tcPr>
            <w:tcW w:w="2095" w:type="dxa"/>
          </w:tcPr>
          <w:p w14:paraId="2718ED1A" w14:textId="5571383E" w:rsidR="007B49ED" w:rsidRPr="00F96474" w:rsidRDefault="00CB71DF" w:rsidP="00F96474">
            <w:r>
              <w:rPr>
                <w:rFonts w:hint="eastAsia"/>
              </w:rPr>
              <w:t>20180614</w:t>
            </w:r>
          </w:p>
        </w:tc>
        <w:tc>
          <w:tcPr>
            <w:tcW w:w="2013" w:type="dxa"/>
          </w:tcPr>
          <w:p w14:paraId="024CBE11" w14:textId="300E1276" w:rsidR="007B49ED" w:rsidRPr="00F96474" w:rsidRDefault="00CB71DF" w:rsidP="00F96474">
            <w:r>
              <w:rPr>
                <w:rFonts w:hint="eastAsia"/>
              </w:rPr>
              <w:t>冉华</w:t>
            </w:r>
          </w:p>
        </w:tc>
      </w:tr>
      <w:tr w:rsidR="00000647" w:rsidRPr="00F96474" w14:paraId="06DB28BE" w14:textId="77777777" w:rsidTr="00E74292">
        <w:tc>
          <w:tcPr>
            <w:tcW w:w="2094" w:type="dxa"/>
          </w:tcPr>
          <w:p w14:paraId="20191281" w14:textId="188B7AEF" w:rsidR="00000647" w:rsidRPr="00F96474" w:rsidRDefault="00000647" w:rsidP="00000647">
            <w:r>
              <w:rPr>
                <w:rFonts w:hint="eastAsia"/>
              </w:rPr>
              <w:t>V</w:t>
            </w:r>
            <w:r>
              <w:t>3.</w:t>
            </w:r>
            <w:r>
              <w:rPr>
                <w:rFonts w:hint="eastAsia"/>
              </w:rPr>
              <w:t>5</w:t>
            </w:r>
          </w:p>
        </w:tc>
        <w:tc>
          <w:tcPr>
            <w:tcW w:w="2094" w:type="dxa"/>
          </w:tcPr>
          <w:p w14:paraId="7CE7A1B2" w14:textId="53F9BC4E" w:rsidR="00000647" w:rsidRPr="00F96474" w:rsidRDefault="00000647" w:rsidP="00000647">
            <w:r>
              <w:rPr>
                <w:rFonts w:hint="eastAsia"/>
              </w:rPr>
              <w:t>修改表达含糊的内容，比如</w:t>
            </w:r>
            <w:r w:rsidR="00D24326">
              <w:rPr>
                <w:rFonts w:hint="eastAsia"/>
              </w:rPr>
              <w:t>第二个音改成第二低音</w:t>
            </w:r>
            <w:r w:rsidR="00DA0BB8">
              <w:rPr>
                <w:rFonts w:hint="eastAsia"/>
              </w:rPr>
              <w:t>；补充单音文件和钢琴键的对应关系。</w:t>
            </w:r>
          </w:p>
        </w:tc>
        <w:tc>
          <w:tcPr>
            <w:tcW w:w="2095" w:type="dxa"/>
          </w:tcPr>
          <w:p w14:paraId="5D332AC4" w14:textId="584DFA18" w:rsidR="00000647" w:rsidRPr="00F96474" w:rsidRDefault="00000647" w:rsidP="00000647">
            <w:r>
              <w:rPr>
                <w:rFonts w:hint="eastAsia"/>
              </w:rPr>
              <w:t>2018061</w:t>
            </w:r>
            <w:r w:rsidR="00942B6D">
              <w:rPr>
                <w:rFonts w:hint="eastAsia"/>
              </w:rPr>
              <w:t>5</w:t>
            </w:r>
          </w:p>
        </w:tc>
        <w:tc>
          <w:tcPr>
            <w:tcW w:w="2013" w:type="dxa"/>
          </w:tcPr>
          <w:p w14:paraId="0EFC79D9" w14:textId="0D0D51B8" w:rsidR="00000647" w:rsidRPr="00F96474" w:rsidRDefault="00000647" w:rsidP="00000647">
            <w:r>
              <w:rPr>
                <w:rFonts w:hint="eastAsia"/>
              </w:rPr>
              <w:t>冉华</w:t>
            </w:r>
          </w:p>
        </w:tc>
      </w:tr>
      <w:tr w:rsidR="001812C1" w:rsidRPr="00F96474" w14:paraId="1B4521B2" w14:textId="77777777" w:rsidTr="00E74292">
        <w:tc>
          <w:tcPr>
            <w:tcW w:w="2094" w:type="dxa"/>
          </w:tcPr>
          <w:p w14:paraId="37300EC8" w14:textId="5CD8CE8B" w:rsidR="001812C1" w:rsidRPr="00F96474" w:rsidRDefault="001812C1" w:rsidP="001812C1">
            <w:r>
              <w:rPr>
                <w:rFonts w:hint="eastAsia"/>
              </w:rPr>
              <w:t>V</w:t>
            </w:r>
            <w:r w:rsidR="00693FFC">
              <w:rPr>
                <w:rFonts w:hint="eastAsia"/>
              </w:rPr>
              <w:t>3</w:t>
            </w:r>
            <w:r>
              <w:t>.</w:t>
            </w:r>
            <w:r w:rsidR="00693FFC">
              <w:rPr>
                <w:rFonts w:hint="eastAsia"/>
              </w:rPr>
              <w:t>7</w:t>
            </w:r>
          </w:p>
        </w:tc>
        <w:tc>
          <w:tcPr>
            <w:tcW w:w="2094" w:type="dxa"/>
          </w:tcPr>
          <w:p w14:paraId="49B3DE01" w14:textId="0E9651E3" w:rsidR="001812C1" w:rsidRPr="00F96474" w:rsidRDefault="001812C1" w:rsidP="001812C1">
            <w:r>
              <w:rPr>
                <w:rFonts w:hint="eastAsia"/>
              </w:rPr>
              <w:t>修改</w:t>
            </w:r>
            <w:r w:rsidR="008D14F8">
              <w:rPr>
                <w:rFonts w:hint="eastAsia"/>
              </w:rPr>
              <w:t>含糊的内容</w:t>
            </w:r>
          </w:p>
        </w:tc>
        <w:tc>
          <w:tcPr>
            <w:tcW w:w="2095" w:type="dxa"/>
          </w:tcPr>
          <w:p w14:paraId="1458B3EB" w14:textId="1E6DFCBF" w:rsidR="001812C1" w:rsidRPr="00F96474" w:rsidRDefault="001812C1" w:rsidP="001812C1">
            <w:r>
              <w:rPr>
                <w:rFonts w:hint="eastAsia"/>
              </w:rPr>
              <w:t>20180616</w:t>
            </w:r>
          </w:p>
        </w:tc>
        <w:tc>
          <w:tcPr>
            <w:tcW w:w="2013" w:type="dxa"/>
          </w:tcPr>
          <w:p w14:paraId="29FAF2E6" w14:textId="5EF4A954" w:rsidR="001812C1" w:rsidRPr="00F96474" w:rsidRDefault="001812C1" w:rsidP="001812C1">
            <w:r>
              <w:rPr>
                <w:rFonts w:hint="eastAsia"/>
              </w:rPr>
              <w:t>冉华</w:t>
            </w:r>
          </w:p>
        </w:tc>
      </w:tr>
      <w:tr w:rsidR="001812C1" w:rsidRPr="00F96474" w14:paraId="289B015E" w14:textId="77777777" w:rsidTr="00E74292">
        <w:tc>
          <w:tcPr>
            <w:tcW w:w="2094" w:type="dxa"/>
          </w:tcPr>
          <w:p w14:paraId="19F921BE" w14:textId="37FA5980" w:rsidR="001812C1" w:rsidRPr="00F96474" w:rsidRDefault="00693FFC" w:rsidP="001812C1">
            <w:r>
              <w:rPr>
                <w:rFonts w:hint="eastAsia"/>
              </w:rPr>
              <w:t>V</w:t>
            </w:r>
            <w:r>
              <w:t>4.0</w:t>
            </w:r>
          </w:p>
        </w:tc>
        <w:tc>
          <w:tcPr>
            <w:tcW w:w="2094" w:type="dxa"/>
          </w:tcPr>
          <w:p w14:paraId="059025E8" w14:textId="51C55200" w:rsidR="001812C1" w:rsidRPr="00F96474" w:rsidRDefault="00672D42" w:rsidP="001812C1">
            <w:r>
              <w:rPr>
                <w:rFonts w:hint="eastAsia"/>
              </w:rPr>
              <w:t>补充数据结构说明</w:t>
            </w:r>
          </w:p>
        </w:tc>
        <w:tc>
          <w:tcPr>
            <w:tcW w:w="2095" w:type="dxa"/>
          </w:tcPr>
          <w:p w14:paraId="060AEB62" w14:textId="7C97F26A" w:rsidR="001812C1" w:rsidRPr="00F96474" w:rsidRDefault="00672D42" w:rsidP="001812C1">
            <w:r>
              <w:rPr>
                <w:rFonts w:hint="eastAsia"/>
              </w:rPr>
              <w:t>20180616</w:t>
            </w:r>
          </w:p>
        </w:tc>
        <w:tc>
          <w:tcPr>
            <w:tcW w:w="2013" w:type="dxa"/>
          </w:tcPr>
          <w:p w14:paraId="6BF4C79F" w14:textId="195FFE04" w:rsidR="001812C1" w:rsidRPr="00F96474" w:rsidRDefault="00672D42" w:rsidP="001812C1">
            <w:r>
              <w:rPr>
                <w:rFonts w:hint="eastAsia"/>
              </w:rPr>
              <w:t>冉华</w:t>
            </w:r>
          </w:p>
        </w:tc>
      </w:tr>
      <w:tr w:rsidR="008B7376" w:rsidRPr="00F96474" w14:paraId="1973C1D3" w14:textId="77777777" w:rsidTr="00E74292">
        <w:tc>
          <w:tcPr>
            <w:tcW w:w="2094" w:type="dxa"/>
          </w:tcPr>
          <w:p w14:paraId="0E48899D" w14:textId="379AD64D" w:rsidR="008B7376" w:rsidRPr="00F96474" w:rsidRDefault="008B7376" w:rsidP="008B7376">
            <w:r>
              <w:rPr>
                <w:rFonts w:hint="eastAsia"/>
              </w:rPr>
              <w:t>V</w:t>
            </w:r>
            <w:r>
              <w:t>4.</w:t>
            </w:r>
            <w:r>
              <w:rPr>
                <w:rFonts w:hint="eastAsia"/>
              </w:rPr>
              <w:t>5</w:t>
            </w:r>
          </w:p>
        </w:tc>
        <w:tc>
          <w:tcPr>
            <w:tcW w:w="2094" w:type="dxa"/>
          </w:tcPr>
          <w:p w14:paraId="0FD4117F" w14:textId="099E1CDD" w:rsidR="008B7376" w:rsidRPr="00F96474" w:rsidRDefault="008B7376" w:rsidP="008B7376">
            <w:r>
              <w:rPr>
                <w:rFonts w:hint="eastAsia"/>
              </w:rPr>
              <w:t>修改数据结构3的形式</w:t>
            </w:r>
          </w:p>
        </w:tc>
        <w:tc>
          <w:tcPr>
            <w:tcW w:w="2095" w:type="dxa"/>
          </w:tcPr>
          <w:p w14:paraId="55AFF739" w14:textId="6D378932" w:rsidR="008B7376" w:rsidRPr="00F96474" w:rsidRDefault="007D4A56" w:rsidP="008B7376">
            <w:r>
              <w:rPr>
                <w:rFonts w:hint="eastAsia"/>
              </w:rPr>
              <w:t>20180619</w:t>
            </w:r>
          </w:p>
        </w:tc>
        <w:tc>
          <w:tcPr>
            <w:tcW w:w="2013" w:type="dxa"/>
          </w:tcPr>
          <w:p w14:paraId="5AAC277D" w14:textId="57A249EC" w:rsidR="008B7376" w:rsidRPr="00F96474" w:rsidRDefault="007D4A56" w:rsidP="008B7376">
            <w:r>
              <w:rPr>
                <w:rFonts w:hint="eastAsia"/>
              </w:rPr>
              <w:t>冉华</w:t>
            </w:r>
          </w:p>
        </w:tc>
      </w:tr>
      <w:tr w:rsidR="00F843BF" w:rsidRPr="00F96474" w14:paraId="5AEADA49" w14:textId="77777777" w:rsidTr="00E74292">
        <w:tc>
          <w:tcPr>
            <w:tcW w:w="2094" w:type="dxa"/>
          </w:tcPr>
          <w:p w14:paraId="0C1571ED" w14:textId="27A70449" w:rsidR="00F843BF" w:rsidRPr="00F96474" w:rsidRDefault="00321274" w:rsidP="00F843BF">
            <w:r>
              <w:rPr>
                <w:rFonts w:hint="eastAsia"/>
              </w:rPr>
              <w:t>V</w:t>
            </w:r>
            <w:r>
              <w:t>4.</w:t>
            </w:r>
            <w:r>
              <w:rPr>
                <w:rFonts w:hint="eastAsia"/>
              </w:rPr>
              <w:t>8</w:t>
            </w:r>
          </w:p>
        </w:tc>
        <w:tc>
          <w:tcPr>
            <w:tcW w:w="2094" w:type="dxa"/>
          </w:tcPr>
          <w:p w14:paraId="2DC04A6B" w14:textId="7DBEE5FE" w:rsidR="00F843BF" w:rsidRPr="00F96474" w:rsidRDefault="00EC2817" w:rsidP="00F843BF">
            <w:r>
              <w:rPr>
                <w:rFonts w:hint="eastAsia"/>
              </w:rPr>
              <w:t>修改</w:t>
            </w:r>
            <w:r w:rsidR="00F843BF">
              <w:rPr>
                <w:rFonts w:hint="eastAsia"/>
              </w:rPr>
              <w:t>数据通信协议，</w:t>
            </w:r>
            <w:r>
              <w:rPr>
                <w:rFonts w:hint="eastAsia"/>
              </w:rPr>
              <w:t>补充</w:t>
            </w:r>
            <w:r w:rsidR="00F843BF">
              <w:rPr>
                <w:rFonts w:hint="eastAsia"/>
              </w:rPr>
              <w:t>data字段</w:t>
            </w:r>
            <w:r>
              <w:rPr>
                <w:rFonts w:hint="eastAsia"/>
              </w:rPr>
              <w:t>，修改相关的参数说明</w:t>
            </w:r>
          </w:p>
        </w:tc>
        <w:tc>
          <w:tcPr>
            <w:tcW w:w="2095" w:type="dxa"/>
          </w:tcPr>
          <w:p w14:paraId="44F3C2FD" w14:textId="606753AC" w:rsidR="00F843BF" w:rsidRPr="00F96474" w:rsidRDefault="00F843BF" w:rsidP="00F843BF">
            <w:r>
              <w:rPr>
                <w:rFonts w:hint="eastAsia"/>
              </w:rPr>
              <w:t>20180619</w:t>
            </w:r>
          </w:p>
        </w:tc>
        <w:tc>
          <w:tcPr>
            <w:tcW w:w="2013" w:type="dxa"/>
          </w:tcPr>
          <w:p w14:paraId="568C2EC3" w14:textId="0879D9C4" w:rsidR="00F843BF" w:rsidRPr="00F96474" w:rsidRDefault="00F843BF" w:rsidP="00F843BF">
            <w:r>
              <w:rPr>
                <w:rFonts w:hint="eastAsia"/>
              </w:rPr>
              <w:t>冉华</w:t>
            </w:r>
          </w:p>
        </w:tc>
      </w:tr>
      <w:tr w:rsidR="00F843BF" w:rsidRPr="00F96474" w14:paraId="057D7FA5" w14:textId="77777777" w:rsidTr="00E74292">
        <w:tc>
          <w:tcPr>
            <w:tcW w:w="2094" w:type="dxa"/>
          </w:tcPr>
          <w:p w14:paraId="3270906A" w14:textId="4556A5DA" w:rsidR="00F843BF" w:rsidRPr="00F96474" w:rsidRDefault="00321274" w:rsidP="00F843BF">
            <w:r>
              <w:rPr>
                <w:rFonts w:hint="eastAsia"/>
              </w:rPr>
              <w:t>V</w:t>
            </w:r>
            <w:r w:rsidR="00F95964">
              <w:rPr>
                <w:rFonts w:hint="eastAsia"/>
              </w:rPr>
              <w:t>5.2</w:t>
            </w:r>
          </w:p>
        </w:tc>
        <w:tc>
          <w:tcPr>
            <w:tcW w:w="2094" w:type="dxa"/>
          </w:tcPr>
          <w:p w14:paraId="2360F412" w14:textId="105D2A52" w:rsidR="00F843BF" w:rsidRPr="00F96474" w:rsidRDefault="00321274" w:rsidP="00F843BF">
            <w:r>
              <w:rPr>
                <w:rFonts w:hint="eastAsia"/>
              </w:rPr>
              <w:t>将和弦的多个单音组成一个文件</w:t>
            </w:r>
          </w:p>
        </w:tc>
        <w:tc>
          <w:tcPr>
            <w:tcW w:w="2095" w:type="dxa"/>
          </w:tcPr>
          <w:p w14:paraId="59802DE7" w14:textId="73F75407" w:rsidR="00F843BF" w:rsidRPr="00F96474" w:rsidRDefault="00E4667B" w:rsidP="00F843BF">
            <w:r>
              <w:rPr>
                <w:rFonts w:hint="eastAsia"/>
              </w:rPr>
              <w:t>20180628</w:t>
            </w:r>
          </w:p>
        </w:tc>
        <w:tc>
          <w:tcPr>
            <w:tcW w:w="2013" w:type="dxa"/>
          </w:tcPr>
          <w:p w14:paraId="256DEF2E" w14:textId="5C28C236" w:rsidR="00F843BF" w:rsidRPr="00F96474" w:rsidRDefault="00E4667B" w:rsidP="00F843BF">
            <w:r>
              <w:rPr>
                <w:rFonts w:hint="eastAsia"/>
              </w:rPr>
              <w:t>冉华</w:t>
            </w:r>
          </w:p>
        </w:tc>
      </w:tr>
      <w:tr w:rsidR="0027581E" w:rsidRPr="00F96474" w14:paraId="560A5DF6" w14:textId="77777777" w:rsidTr="00E74292">
        <w:tc>
          <w:tcPr>
            <w:tcW w:w="2094" w:type="dxa"/>
          </w:tcPr>
          <w:p w14:paraId="54ACF592" w14:textId="5799ADC2" w:rsidR="0027581E" w:rsidRDefault="0027581E" w:rsidP="00F843BF">
            <w:r>
              <w:rPr>
                <w:rFonts w:hint="eastAsia"/>
              </w:rPr>
              <w:t>V</w:t>
            </w:r>
            <w:r>
              <w:t>5.5</w:t>
            </w:r>
          </w:p>
        </w:tc>
        <w:tc>
          <w:tcPr>
            <w:tcW w:w="2094" w:type="dxa"/>
          </w:tcPr>
          <w:p w14:paraId="0A55B596" w14:textId="201A6373" w:rsidR="0027581E" w:rsidRDefault="0027581E" w:rsidP="00F843BF">
            <w:r>
              <w:rPr>
                <w:rFonts w:hint="eastAsia"/>
              </w:rPr>
              <w:t>补充新增题型的协议、改掉之前返回和弦协议为1个和弦为N个和弦</w:t>
            </w:r>
          </w:p>
        </w:tc>
        <w:tc>
          <w:tcPr>
            <w:tcW w:w="2095" w:type="dxa"/>
          </w:tcPr>
          <w:p w14:paraId="15240347" w14:textId="05EB7BE8" w:rsidR="0027581E" w:rsidRDefault="00511C73" w:rsidP="00F843BF">
            <w:r>
              <w:rPr>
                <w:rFonts w:hint="eastAsia"/>
              </w:rPr>
              <w:t>20180922</w:t>
            </w:r>
          </w:p>
        </w:tc>
        <w:tc>
          <w:tcPr>
            <w:tcW w:w="2013" w:type="dxa"/>
          </w:tcPr>
          <w:p w14:paraId="219E6EB8" w14:textId="69ABB6C8" w:rsidR="0027581E" w:rsidRDefault="00511C73" w:rsidP="00F843BF">
            <w:r>
              <w:rPr>
                <w:rFonts w:hint="eastAsia"/>
              </w:rPr>
              <w:t>冉华</w:t>
            </w:r>
          </w:p>
        </w:tc>
      </w:tr>
      <w:tr w:rsidR="009A5F96" w:rsidRPr="00F96474" w14:paraId="293240D1" w14:textId="77777777" w:rsidTr="00E74292">
        <w:tc>
          <w:tcPr>
            <w:tcW w:w="2094" w:type="dxa"/>
          </w:tcPr>
          <w:p w14:paraId="00119609" w14:textId="3A858D4A" w:rsidR="009A5F96" w:rsidRDefault="009A5F96" w:rsidP="00F843BF">
            <w:r>
              <w:rPr>
                <w:rFonts w:hint="eastAsia"/>
              </w:rPr>
              <w:t>V</w:t>
            </w:r>
            <w:r>
              <w:t>5.5</w:t>
            </w:r>
          </w:p>
        </w:tc>
        <w:tc>
          <w:tcPr>
            <w:tcW w:w="2094" w:type="dxa"/>
          </w:tcPr>
          <w:p w14:paraId="3DB59636" w14:textId="3D4F45CD" w:rsidR="009A5F96" w:rsidRDefault="00732D41" w:rsidP="00F843BF">
            <w:r>
              <w:rPr>
                <w:rFonts w:hint="eastAsia"/>
              </w:rPr>
              <w:t>补充和弦辨认(减/小三、大小三和弦和su</w:t>
            </w:r>
            <w:r>
              <w:t>s2</w:t>
            </w:r>
            <w:r>
              <w:rPr>
                <w:rFonts w:hint="eastAsia"/>
              </w:rPr>
              <w:t>、sus</w:t>
            </w:r>
            <w:r>
              <w:t>2</w:t>
            </w:r>
            <w:r>
              <w:rPr>
                <w:rFonts w:hint="eastAsia"/>
              </w:rPr>
              <w:t>和su</w:t>
            </w:r>
            <w:r>
              <w:t>s4)</w:t>
            </w:r>
          </w:p>
        </w:tc>
        <w:tc>
          <w:tcPr>
            <w:tcW w:w="2095" w:type="dxa"/>
          </w:tcPr>
          <w:p w14:paraId="7A505F45" w14:textId="179E7087" w:rsidR="009A5F96" w:rsidRDefault="00732D41" w:rsidP="00F843BF">
            <w:r>
              <w:rPr>
                <w:rFonts w:hint="eastAsia"/>
              </w:rPr>
              <w:t>20180924</w:t>
            </w:r>
          </w:p>
        </w:tc>
        <w:tc>
          <w:tcPr>
            <w:tcW w:w="2013" w:type="dxa"/>
          </w:tcPr>
          <w:p w14:paraId="7863D6BE" w14:textId="417A5044" w:rsidR="009A5F96" w:rsidRDefault="00732D41" w:rsidP="00F843BF">
            <w:r>
              <w:rPr>
                <w:rFonts w:hint="eastAsia"/>
              </w:rPr>
              <w:t>冉华</w:t>
            </w:r>
          </w:p>
        </w:tc>
      </w:tr>
      <w:tr w:rsidR="009A5F96" w:rsidRPr="00F96474" w14:paraId="22B27E5A" w14:textId="77777777" w:rsidTr="00E74292">
        <w:tc>
          <w:tcPr>
            <w:tcW w:w="2094" w:type="dxa"/>
          </w:tcPr>
          <w:p w14:paraId="2404D17A" w14:textId="7231F88F" w:rsidR="009A5F96" w:rsidRDefault="009A5F96" w:rsidP="00F843BF">
            <w:r>
              <w:rPr>
                <w:rFonts w:hint="eastAsia"/>
              </w:rPr>
              <w:t>V</w:t>
            </w:r>
            <w:r>
              <w:t>6.0</w:t>
            </w:r>
          </w:p>
        </w:tc>
        <w:tc>
          <w:tcPr>
            <w:tcW w:w="2094" w:type="dxa"/>
          </w:tcPr>
          <w:p w14:paraId="67E502F2" w14:textId="25E72506" w:rsidR="009A5F96" w:rsidRDefault="009A5F96" w:rsidP="00F843BF">
            <w:r>
              <w:rPr>
                <w:rFonts w:hint="eastAsia"/>
              </w:rPr>
              <w:t>补充和弦转位（大调</w:t>
            </w:r>
            <w:r w:rsidR="00893C82">
              <w:rPr>
                <w:rFonts w:hint="eastAsia"/>
              </w:rPr>
              <w:t>b</w:t>
            </w:r>
            <w:r w:rsidR="00893C82">
              <w:t>5</w:t>
            </w:r>
            <w:r w:rsidR="00893C82">
              <w:rPr>
                <w:rFonts w:hint="eastAsia"/>
              </w:rPr>
              <w:t>、sus</w:t>
            </w:r>
            <w:r w:rsidR="00893C82">
              <w:t>4</w:t>
            </w:r>
            <w:r w:rsidR="00893C82">
              <w:rPr>
                <w:rFonts w:hint="eastAsia"/>
              </w:rPr>
              <w:t>和减三和弦）</w:t>
            </w:r>
          </w:p>
        </w:tc>
        <w:tc>
          <w:tcPr>
            <w:tcW w:w="2095" w:type="dxa"/>
          </w:tcPr>
          <w:p w14:paraId="57AEDEA5" w14:textId="3E62EC5A" w:rsidR="009A5F96" w:rsidRDefault="00732D41" w:rsidP="00F843BF">
            <w:r>
              <w:rPr>
                <w:rFonts w:hint="eastAsia"/>
              </w:rPr>
              <w:t>20180925</w:t>
            </w:r>
          </w:p>
        </w:tc>
        <w:tc>
          <w:tcPr>
            <w:tcW w:w="2013" w:type="dxa"/>
          </w:tcPr>
          <w:p w14:paraId="6AA04CE3" w14:textId="164D11DA" w:rsidR="009A5F96" w:rsidRDefault="00732D41" w:rsidP="00F843BF">
            <w:r>
              <w:rPr>
                <w:rFonts w:hint="eastAsia"/>
              </w:rPr>
              <w:t>冉华</w:t>
            </w:r>
          </w:p>
        </w:tc>
      </w:tr>
      <w:tr w:rsidR="00AB1070" w:rsidRPr="00F96474" w14:paraId="7A600B3C" w14:textId="77777777" w:rsidTr="00E74292">
        <w:tc>
          <w:tcPr>
            <w:tcW w:w="2094" w:type="dxa"/>
          </w:tcPr>
          <w:p w14:paraId="21BF5D31" w14:textId="6491DD7F" w:rsidR="00AB1070" w:rsidRDefault="00AB1070" w:rsidP="00F843BF">
            <w:r>
              <w:rPr>
                <w:rFonts w:hint="eastAsia"/>
              </w:rPr>
              <w:t>V</w:t>
            </w:r>
            <w:r>
              <w:t>6.</w:t>
            </w:r>
            <w:r>
              <w:rPr>
                <w:rFonts w:hint="eastAsia"/>
              </w:rPr>
              <w:t>2</w:t>
            </w:r>
          </w:p>
        </w:tc>
        <w:tc>
          <w:tcPr>
            <w:tcW w:w="2094" w:type="dxa"/>
          </w:tcPr>
          <w:p w14:paraId="4566DB05" w14:textId="320BF4CA" w:rsidR="00AB1070" w:rsidRDefault="00AB1070" w:rsidP="00F843BF">
            <w:r>
              <w:rPr>
                <w:rFonts w:hint="eastAsia"/>
              </w:rPr>
              <w:t>补充函数相关的协议</w:t>
            </w:r>
          </w:p>
        </w:tc>
        <w:tc>
          <w:tcPr>
            <w:tcW w:w="2095" w:type="dxa"/>
          </w:tcPr>
          <w:p w14:paraId="15ED2DD4" w14:textId="13D6D951" w:rsidR="00AB1070" w:rsidRDefault="00AB1070" w:rsidP="00F843BF">
            <w:r>
              <w:rPr>
                <w:rFonts w:hint="eastAsia"/>
              </w:rPr>
              <w:t>20180926</w:t>
            </w:r>
          </w:p>
        </w:tc>
        <w:tc>
          <w:tcPr>
            <w:tcW w:w="2013" w:type="dxa"/>
          </w:tcPr>
          <w:p w14:paraId="4703DDC8" w14:textId="025FB721" w:rsidR="00AB1070" w:rsidRDefault="00AB1070" w:rsidP="00F843BF">
            <w:r>
              <w:rPr>
                <w:rFonts w:hint="eastAsia"/>
              </w:rPr>
              <w:t>冉华</w:t>
            </w:r>
          </w:p>
        </w:tc>
      </w:tr>
      <w:tr w:rsidR="00884754" w:rsidRPr="00F96474" w14:paraId="4B9B21B2" w14:textId="77777777" w:rsidTr="00E74292">
        <w:tc>
          <w:tcPr>
            <w:tcW w:w="2094" w:type="dxa"/>
          </w:tcPr>
          <w:p w14:paraId="7221B14F" w14:textId="0A620F6D" w:rsidR="00884754" w:rsidRDefault="00884754" w:rsidP="00F843BF">
            <w:r>
              <w:rPr>
                <w:rFonts w:hint="eastAsia"/>
              </w:rPr>
              <w:t>V</w:t>
            </w:r>
            <w:r>
              <w:t>6.</w:t>
            </w:r>
            <w:r>
              <w:rPr>
                <w:rFonts w:hint="eastAsia"/>
              </w:rPr>
              <w:t>4</w:t>
            </w:r>
          </w:p>
        </w:tc>
        <w:tc>
          <w:tcPr>
            <w:tcW w:w="2094" w:type="dxa"/>
          </w:tcPr>
          <w:p w14:paraId="119C08DB" w14:textId="53293211" w:rsidR="00884754" w:rsidRDefault="004E17B2" w:rsidP="00F843BF">
            <w:r>
              <w:rPr>
                <w:rFonts w:hint="eastAsia"/>
              </w:rPr>
              <w:t>补充上行、下行、和弦综合的协议</w:t>
            </w:r>
            <w:r w:rsidR="000A7E4D">
              <w:rPr>
                <w:rFonts w:hint="eastAsia"/>
              </w:rPr>
              <w:t>，去掉与b5和弦相关的内容</w:t>
            </w:r>
          </w:p>
        </w:tc>
        <w:tc>
          <w:tcPr>
            <w:tcW w:w="2095" w:type="dxa"/>
          </w:tcPr>
          <w:p w14:paraId="2A0C756E" w14:textId="19526B93" w:rsidR="00884754" w:rsidRDefault="00974416" w:rsidP="00F843BF">
            <w:r>
              <w:rPr>
                <w:rFonts w:hint="eastAsia"/>
              </w:rPr>
              <w:t>20180927</w:t>
            </w:r>
          </w:p>
        </w:tc>
        <w:tc>
          <w:tcPr>
            <w:tcW w:w="2013" w:type="dxa"/>
          </w:tcPr>
          <w:p w14:paraId="3B01B575" w14:textId="64FD0AC9" w:rsidR="00884754" w:rsidRDefault="00462B04" w:rsidP="00F843BF">
            <w:r>
              <w:rPr>
                <w:rFonts w:hint="eastAsia"/>
              </w:rPr>
              <w:t>冉华</w:t>
            </w:r>
          </w:p>
        </w:tc>
      </w:tr>
    </w:tbl>
    <w:p w14:paraId="5261A5CC" w14:textId="4B54D375" w:rsidR="00C707D4" w:rsidRPr="00F96474" w:rsidRDefault="00594B43" w:rsidP="00F96474">
      <w:r w:rsidRPr="00F96474">
        <w:br w:type="page"/>
      </w:r>
    </w:p>
    <w:p w14:paraId="45C81ACF" w14:textId="2BE2920E" w:rsidR="00E364F5" w:rsidRPr="00E364F5" w:rsidRDefault="00E968ED" w:rsidP="00E968ED">
      <w:pPr>
        <w:outlineLvl w:val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一、</w:t>
      </w:r>
      <w:r w:rsidR="00E364F5">
        <w:rPr>
          <w:rFonts w:ascii="宋体" w:eastAsia="宋体" w:hAnsi="宋体" w:hint="eastAsia"/>
          <w:b/>
        </w:rPr>
        <w:t>数据通信接口</w:t>
      </w:r>
    </w:p>
    <w:p w14:paraId="5C3306DB" w14:textId="39ECA022" w:rsidR="003A756E" w:rsidRPr="00C9549C" w:rsidRDefault="003A756E" w:rsidP="00EC0C03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</w:rPr>
      </w:pPr>
      <w:r w:rsidRPr="00C9549C">
        <w:rPr>
          <w:rFonts w:ascii="宋体" w:eastAsia="宋体" w:hAnsi="宋体" w:hint="eastAsia"/>
          <w:b/>
        </w:rPr>
        <w:t>请求方</w:t>
      </w:r>
    </w:p>
    <w:p w14:paraId="13498BCC" w14:textId="231BFD96" w:rsidR="000D71AC" w:rsidRPr="00C9549C" w:rsidRDefault="00CB3875" w:rsidP="00053F57">
      <w:pPr>
        <w:ind w:firstLine="420"/>
        <w:rPr>
          <w:rFonts w:ascii="宋体" w:eastAsia="宋体" w:hAnsi="宋体"/>
        </w:rPr>
      </w:pPr>
      <w:r w:rsidRPr="00C9549C">
        <w:rPr>
          <w:rFonts w:ascii="宋体" w:eastAsia="宋体" w:hAnsi="宋体" w:hint="eastAsia"/>
        </w:rPr>
        <w:t>微信小程序</w:t>
      </w:r>
      <w:r w:rsidR="000D71AC" w:rsidRPr="00C9549C">
        <w:rPr>
          <w:rFonts w:ascii="宋体" w:eastAsia="宋体" w:hAnsi="宋体" w:hint="eastAsia"/>
        </w:rPr>
        <w:t>。</w:t>
      </w:r>
    </w:p>
    <w:p w14:paraId="03DC2775" w14:textId="77777777" w:rsidR="00CB3875" w:rsidRPr="00F96474" w:rsidRDefault="00CB3875" w:rsidP="00053F57">
      <w:pPr>
        <w:ind w:firstLine="420"/>
      </w:pPr>
    </w:p>
    <w:p w14:paraId="02C9023B" w14:textId="5067CD20" w:rsidR="007C517A" w:rsidRPr="00C9549C" w:rsidRDefault="007C517A" w:rsidP="00EC0C03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</w:rPr>
      </w:pPr>
      <w:r w:rsidRPr="00C9549C">
        <w:rPr>
          <w:rFonts w:ascii="宋体" w:eastAsia="宋体" w:hAnsi="宋体" w:hint="eastAsia"/>
          <w:b/>
        </w:rPr>
        <w:t>请求地址</w:t>
      </w:r>
    </w:p>
    <w:p w14:paraId="393524C2" w14:textId="735162AB" w:rsidR="000D71AC" w:rsidRPr="00C9549C" w:rsidRDefault="00DC407C" w:rsidP="00053F57">
      <w:pPr>
        <w:ind w:firstLine="420"/>
        <w:rPr>
          <w:rFonts w:ascii="宋体" w:eastAsia="宋体" w:hAnsi="宋体"/>
        </w:rPr>
      </w:pPr>
      <w:r w:rsidRPr="00C9549C">
        <w:rPr>
          <w:rFonts w:ascii="宋体" w:eastAsia="宋体" w:hAnsi="宋体"/>
        </w:rPr>
        <w:t>http</w:t>
      </w:r>
      <w:r w:rsidR="004005D7" w:rsidRPr="00C9549C">
        <w:rPr>
          <w:rFonts w:ascii="宋体" w:eastAsia="宋体" w:hAnsi="宋体" w:hint="eastAsia"/>
        </w:rPr>
        <w:t>s</w:t>
      </w:r>
      <w:r w:rsidRPr="00C9549C">
        <w:rPr>
          <w:rFonts w:ascii="宋体" w:eastAsia="宋体" w:hAnsi="宋体"/>
        </w:rPr>
        <w:t>://</w:t>
      </w:r>
      <w:r w:rsidR="009A2D68" w:rsidRPr="00C9549C">
        <w:rPr>
          <w:rFonts w:ascii="宋体" w:eastAsia="宋体" w:hAnsi="宋体" w:hint="eastAsia"/>
        </w:rPr>
        <w:t>&lt;</w:t>
      </w:r>
      <w:r w:rsidR="00C9549C" w:rsidRPr="00C9549C">
        <w:rPr>
          <w:rFonts w:ascii="宋体" w:eastAsia="宋体" w:hAnsi="宋体" w:hint="eastAsia"/>
        </w:rPr>
        <w:t>域名</w:t>
      </w:r>
      <w:r w:rsidR="009A2D68" w:rsidRPr="00C9549C">
        <w:rPr>
          <w:rFonts w:ascii="宋体" w:eastAsia="宋体" w:hAnsi="宋体"/>
        </w:rPr>
        <w:t>&gt;</w:t>
      </w:r>
      <w:r w:rsidRPr="00C9549C">
        <w:rPr>
          <w:rFonts w:ascii="宋体" w:eastAsia="宋体" w:hAnsi="宋体"/>
        </w:rPr>
        <w:t>/</w:t>
      </w:r>
      <w:r w:rsidR="00C9549C">
        <w:rPr>
          <w:rFonts w:ascii="宋体" w:eastAsia="宋体" w:hAnsi="宋体" w:hint="eastAsia"/>
        </w:rPr>
        <w:t>lib/</w:t>
      </w:r>
      <w:proofErr w:type="spellStart"/>
      <w:r w:rsidRPr="00C9549C">
        <w:rPr>
          <w:rFonts w:ascii="宋体" w:eastAsia="宋体" w:hAnsi="宋体"/>
        </w:rPr>
        <w:t>Get</w:t>
      </w:r>
      <w:r w:rsidR="00C9549C">
        <w:rPr>
          <w:rFonts w:ascii="宋体" w:eastAsia="宋体" w:hAnsi="宋体"/>
        </w:rPr>
        <w:t>Chord</w:t>
      </w:r>
      <w:r w:rsidR="004B0CC6">
        <w:rPr>
          <w:rFonts w:ascii="宋体" w:eastAsia="宋体" w:hAnsi="宋体" w:hint="eastAsia"/>
        </w:rPr>
        <w:t>.php</w:t>
      </w:r>
      <w:r w:rsidR="00C9549C">
        <w:rPr>
          <w:rFonts w:ascii="宋体" w:eastAsia="宋体" w:hAnsi="宋体"/>
        </w:rPr>
        <w:t>?type</w:t>
      </w:r>
      <w:proofErr w:type="spellEnd"/>
      <w:r w:rsidR="00C9549C">
        <w:rPr>
          <w:rFonts w:ascii="宋体" w:eastAsia="宋体" w:hAnsi="宋体"/>
        </w:rPr>
        <w:t>=</w:t>
      </w:r>
      <w:proofErr w:type="spellStart"/>
      <w:r w:rsidR="00C9549C">
        <w:rPr>
          <w:rFonts w:ascii="宋体" w:eastAsia="宋体" w:hAnsi="宋体"/>
        </w:rPr>
        <w:t>X</w:t>
      </w:r>
      <w:r w:rsidR="00D10A0B">
        <w:rPr>
          <w:rFonts w:ascii="宋体" w:eastAsia="宋体" w:hAnsi="宋体" w:hint="eastAsia"/>
        </w:rPr>
        <w:t>&amp;</w:t>
      </w:r>
      <w:r w:rsidR="00D10A0B">
        <w:rPr>
          <w:rFonts w:ascii="宋体" w:eastAsia="宋体" w:hAnsi="宋体"/>
        </w:rPr>
        <w:t>pNum</w:t>
      </w:r>
      <w:proofErr w:type="spellEnd"/>
      <w:r w:rsidR="00D10A0B">
        <w:rPr>
          <w:rFonts w:ascii="宋体" w:eastAsia="宋体" w:hAnsi="宋体"/>
        </w:rPr>
        <w:t>=N</w:t>
      </w:r>
    </w:p>
    <w:p w14:paraId="16FFE336" w14:textId="7B0C6A7A" w:rsidR="000E316C" w:rsidRPr="00C9549C" w:rsidRDefault="001E431C" w:rsidP="00053F5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域名</w:t>
      </w:r>
      <w:r w:rsidR="00166B4D">
        <w:rPr>
          <w:rFonts w:ascii="宋体" w:eastAsia="宋体" w:hAnsi="宋体" w:hint="eastAsia"/>
        </w:rPr>
        <w:t>指</w:t>
      </w:r>
      <w:r>
        <w:rPr>
          <w:rFonts w:ascii="宋体" w:eastAsia="宋体" w:hAnsi="宋体" w:hint="eastAsia"/>
        </w:rPr>
        <w:t>服务器</w:t>
      </w:r>
      <w:r w:rsidR="00166B4D">
        <w:rPr>
          <w:rFonts w:ascii="宋体" w:eastAsia="宋体" w:hAnsi="宋体" w:hint="eastAsia"/>
        </w:rPr>
        <w:t>指向的域名，形如</w:t>
      </w:r>
      <w:r w:rsidR="00166B4D">
        <w:rPr>
          <w:rFonts w:ascii="宋体" w:eastAsia="宋体" w:hAnsi="宋体"/>
        </w:rPr>
        <w:t>ranh941.com</w:t>
      </w:r>
      <w:r w:rsidR="00166B4D">
        <w:rPr>
          <w:rFonts w:ascii="宋体" w:eastAsia="宋体" w:hAnsi="宋体" w:hint="eastAsia"/>
        </w:rPr>
        <w:t>。</w:t>
      </w:r>
      <w:r w:rsidR="00053F57" w:rsidRPr="00C9549C">
        <w:rPr>
          <w:rFonts w:ascii="宋体" w:eastAsia="宋体" w:hAnsi="宋体"/>
        </w:rPr>
        <w:t xml:space="preserve"> </w:t>
      </w:r>
    </w:p>
    <w:p w14:paraId="013F70A5" w14:textId="77777777" w:rsidR="00053F57" w:rsidRPr="00F96474" w:rsidRDefault="00053F57" w:rsidP="00F96474"/>
    <w:p w14:paraId="7C6500B9" w14:textId="46D0020A" w:rsidR="007C517A" w:rsidRPr="00EE786B" w:rsidRDefault="007C517A" w:rsidP="00EC0C03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</w:rPr>
      </w:pPr>
      <w:r w:rsidRPr="00EE786B">
        <w:rPr>
          <w:rFonts w:ascii="宋体" w:eastAsia="宋体" w:hAnsi="宋体" w:hint="eastAsia"/>
          <w:b/>
        </w:rPr>
        <w:t>请求方式</w:t>
      </w:r>
    </w:p>
    <w:p w14:paraId="34EB1220" w14:textId="7605BB8F" w:rsidR="000D71AC" w:rsidRPr="00EE786B" w:rsidRDefault="00C577E3" w:rsidP="00C56CFD">
      <w:pPr>
        <w:ind w:firstLine="420"/>
        <w:rPr>
          <w:rFonts w:ascii="宋体" w:eastAsia="宋体" w:hAnsi="宋体"/>
        </w:rPr>
      </w:pPr>
      <w:r w:rsidRPr="00EE786B">
        <w:rPr>
          <w:rFonts w:ascii="宋体" w:eastAsia="宋体" w:hAnsi="宋体"/>
        </w:rPr>
        <w:t>HTTP</w:t>
      </w:r>
      <w:r w:rsidR="0072571F" w:rsidRPr="00EE786B">
        <w:rPr>
          <w:rFonts w:ascii="宋体" w:eastAsia="宋体" w:hAnsi="宋体" w:hint="eastAsia"/>
        </w:rPr>
        <w:t>请求，请求</w:t>
      </w:r>
      <w:r w:rsidR="00B7627F">
        <w:rPr>
          <w:rFonts w:ascii="宋体" w:eastAsia="宋体" w:hAnsi="宋体" w:hint="eastAsia"/>
        </w:rPr>
        <w:t>方法</w:t>
      </w:r>
      <w:r w:rsidR="00B82F3C" w:rsidRPr="00EE786B">
        <w:rPr>
          <w:rFonts w:ascii="宋体" w:eastAsia="宋体" w:hAnsi="宋体" w:hint="eastAsia"/>
        </w:rPr>
        <w:t>为</w:t>
      </w:r>
      <w:r w:rsidR="006D18AD" w:rsidRPr="00EE786B">
        <w:rPr>
          <w:rFonts w:ascii="宋体" w:eastAsia="宋体" w:hAnsi="宋体" w:hint="eastAsia"/>
        </w:rPr>
        <w:t>GET。</w:t>
      </w:r>
    </w:p>
    <w:p w14:paraId="66512451" w14:textId="77777777" w:rsidR="00053F57" w:rsidRPr="00F96474" w:rsidRDefault="00053F57" w:rsidP="00F96474"/>
    <w:p w14:paraId="1EE300C9" w14:textId="3AA66D8A" w:rsidR="00C577E3" w:rsidRDefault="00C577E3" w:rsidP="00EC0C03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</w:rPr>
      </w:pPr>
      <w:r w:rsidRPr="00226DA4">
        <w:rPr>
          <w:rFonts w:ascii="宋体" w:eastAsia="宋体" w:hAnsi="宋体" w:hint="eastAsia"/>
          <w:b/>
        </w:rPr>
        <w:t>参数</w:t>
      </w:r>
      <w:r w:rsidR="006D6D9B">
        <w:rPr>
          <w:rFonts w:ascii="宋体" w:eastAsia="宋体" w:hAnsi="宋体" w:hint="eastAsia"/>
          <w:b/>
        </w:rPr>
        <w:t>说明</w:t>
      </w:r>
    </w:p>
    <w:p w14:paraId="7A00B182" w14:textId="40D173E3" w:rsidR="00D730CE" w:rsidRPr="00226DA4" w:rsidRDefault="00D730CE" w:rsidP="001A51B0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参数1</w:t>
      </w:r>
    </w:p>
    <w:p w14:paraId="32881C3D" w14:textId="427E24A5" w:rsidR="0017248A" w:rsidRPr="00226DA4" w:rsidRDefault="00C577E3" w:rsidP="00D730CE">
      <w:pPr>
        <w:pStyle w:val="a7"/>
        <w:numPr>
          <w:ilvl w:val="0"/>
          <w:numId w:val="11"/>
        </w:numPr>
        <w:ind w:leftChars="371" w:left="1139" w:firstLineChars="0"/>
        <w:rPr>
          <w:rFonts w:ascii="宋体" w:eastAsia="宋体" w:hAnsi="宋体"/>
        </w:rPr>
      </w:pPr>
      <w:r w:rsidRPr="00226DA4">
        <w:rPr>
          <w:rFonts w:ascii="宋体" w:eastAsia="宋体" w:hAnsi="宋体" w:hint="eastAsia"/>
        </w:rPr>
        <w:t>参数名</w:t>
      </w:r>
    </w:p>
    <w:p w14:paraId="60D99448" w14:textId="26C948A6" w:rsidR="00C577E3" w:rsidRPr="00226DA4" w:rsidRDefault="005F25D8" w:rsidP="00D730CE">
      <w:pPr>
        <w:ind w:leftChars="343" w:left="7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ype</w:t>
      </w:r>
    </w:p>
    <w:p w14:paraId="1326AAC2" w14:textId="7BEA26A5" w:rsidR="00C577E3" w:rsidRPr="00226DA4" w:rsidRDefault="00C577E3" w:rsidP="00D730CE">
      <w:pPr>
        <w:pStyle w:val="a7"/>
        <w:numPr>
          <w:ilvl w:val="0"/>
          <w:numId w:val="11"/>
        </w:numPr>
        <w:ind w:leftChars="371" w:left="1139" w:firstLineChars="0"/>
        <w:rPr>
          <w:rFonts w:ascii="宋体" w:eastAsia="宋体" w:hAnsi="宋体"/>
        </w:rPr>
      </w:pPr>
      <w:r w:rsidRPr="00226DA4">
        <w:rPr>
          <w:rFonts w:ascii="宋体" w:eastAsia="宋体" w:hAnsi="宋体"/>
        </w:rPr>
        <w:t>参数类型</w:t>
      </w:r>
    </w:p>
    <w:p w14:paraId="204361C3" w14:textId="4ECB823F" w:rsidR="00C577E3" w:rsidRPr="00226DA4" w:rsidRDefault="00397B4F" w:rsidP="00D730CE">
      <w:pPr>
        <w:ind w:leftChars="343" w:left="7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int</w:t>
      </w:r>
      <w:r w:rsidR="0035716D">
        <w:rPr>
          <w:rFonts w:ascii="宋体" w:eastAsia="宋体" w:hAnsi="宋体"/>
        </w:rPr>
        <w:t>(</w:t>
      </w:r>
      <w:r w:rsidR="0035716D">
        <w:rPr>
          <w:rFonts w:ascii="宋体" w:eastAsia="宋体" w:hAnsi="宋体" w:hint="eastAsia"/>
        </w:rPr>
        <w:t>整型</w:t>
      </w:r>
      <w:r w:rsidR="0035716D">
        <w:rPr>
          <w:rFonts w:ascii="宋体" w:eastAsia="宋体" w:hAnsi="宋体"/>
        </w:rPr>
        <w:t>)</w:t>
      </w:r>
    </w:p>
    <w:p w14:paraId="2C90BE40" w14:textId="31383876" w:rsidR="00C577E3" w:rsidRDefault="007E04BC" w:rsidP="00D730CE">
      <w:pPr>
        <w:pStyle w:val="a7"/>
        <w:numPr>
          <w:ilvl w:val="0"/>
          <w:numId w:val="11"/>
        </w:numPr>
        <w:ind w:leftChars="371" w:left="1139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意义</w:t>
      </w:r>
    </w:p>
    <w:p w14:paraId="3E9E2D1A" w14:textId="7BC31F75" w:rsidR="00E260D7" w:rsidRDefault="00385ED5" w:rsidP="00E260D7">
      <w:pPr>
        <w:pStyle w:val="a7"/>
        <w:ind w:left="113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表</w:t>
      </w:r>
      <w:r w:rsidR="00E260D7">
        <w:rPr>
          <w:rFonts w:ascii="宋体" w:eastAsia="宋体" w:hAnsi="宋体" w:hint="eastAsia"/>
        </w:rPr>
        <w:t>和弦</w:t>
      </w:r>
      <w:r>
        <w:rPr>
          <w:rFonts w:ascii="宋体" w:eastAsia="宋体" w:hAnsi="宋体" w:hint="eastAsia"/>
        </w:rPr>
        <w:t>题目</w:t>
      </w:r>
      <w:r w:rsidR="00C14594">
        <w:rPr>
          <w:rFonts w:ascii="宋体" w:eastAsia="宋体" w:hAnsi="宋体" w:hint="eastAsia"/>
        </w:rPr>
        <w:t>类型。</w:t>
      </w:r>
    </w:p>
    <w:p w14:paraId="217731D7" w14:textId="37993C66" w:rsidR="00F35998" w:rsidRDefault="00F35998" w:rsidP="00F35998">
      <w:pPr>
        <w:pStyle w:val="a7"/>
        <w:numPr>
          <w:ilvl w:val="0"/>
          <w:numId w:val="11"/>
        </w:numPr>
        <w:ind w:leftChars="371" w:left="1139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值</w:t>
      </w:r>
    </w:p>
    <w:tbl>
      <w:tblPr>
        <w:tblStyle w:val="ad"/>
        <w:tblW w:w="0" w:type="auto"/>
        <w:tblInd w:w="1139" w:type="dxa"/>
        <w:tblLook w:val="04A0" w:firstRow="1" w:lastRow="0" w:firstColumn="1" w:lastColumn="0" w:noHBand="0" w:noVBand="1"/>
      </w:tblPr>
      <w:tblGrid>
        <w:gridCol w:w="2248"/>
        <w:gridCol w:w="2193"/>
        <w:gridCol w:w="2716"/>
      </w:tblGrid>
      <w:tr w:rsidR="006E7725" w14:paraId="2F42FAB1" w14:textId="77777777" w:rsidTr="006E7725">
        <w:tc>
          <w:tcPr>
            <w:tcW w:w="2248" w:type="dxa"/>
          </w:tcPr>
          <w:p w14:paraId="3C9A7278" w14:textId="253FF58C" w:rsidR="006E7725" w:rsidRPr="00AA3B99" w:rsidRDefault="006E7725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AA3B99">
              <w:rPr>
                <w:rFonts w:ascii="宋体" w:eastAsia="宋体" w:hAnsi="宋体" w:hint="eastAsia"/>
                <w:b/>
              </w:rPr>
              <w:t>值</w:t>
            </w:r>
            <w:r w:rsidR="0015382C">
              <w:rPr>
                <w:rFonts w:ascii="宋体" w:eastAsia="宋体" w:hAnsi="宋体" w:hint="eastAsia"/>
                <w:b/>
              </w:rPr>
              <w:t>(</w:t>
            </w:r>
            <w:r w:rsidR="0015382C">
              <w:rPr>
                <w:rFonts w:ascii="宋体" w:eastAsia="宋体" w:hAnsi="宋体"/>
                <w:b/>
              </w:rPr>
              <w:t>1~56)</w:t>
            </w:r>
          </w:p>
        </w:tc>
        <w:tc>
          <w:tcPr>
            <w:tcW w:w="2193" w:type="dxa"/>
          </w:tcPr>
          <w:p w14:paraId="32951362" w14:textId="10F1CCF9" w:rsidR="006E7725" w:rsidRPr="00AA3B99" w:rsidRDefault="006E7725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和弦类型</w:t>
            </w:r>
          </w:p>
        </w:tc>
        <w:tc>
          <w:tcPr>
            <w:tcW w:w="2716" w:type="dxa"/>
          </w:tcPr>
          <w:p w14:paraId="0C262AC2" w14:textId="33D94E14" w:rsidR="006E7725" w:rsidRPr="00AA3B99" w:rsidRDefault="006E7725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AA3B99">
              <w:rPr>
                <w:rFonts w:ascii="宋体" w:eastAsia="宋体" w:hAnsi="宋体" w:hint="eastAsia"/>
                <w:b/>
              </w:rPr>
              <w:t>含义</w:t>
            </w:r>
          </w:p>
        </w:tc>
      </w:tr>
      <w:tr w:rsidR="006F357C" w14:paraId="570B8F7A" w14:textId="77777777" w:rsidTr="006E7725">
        <w:tc>
          <w:tcPr>
            <w:tcW w:w="2248" w:type="dxa"/>
          </w:tcPr>
          <w:p w14:paraId="37982434" w14:textId="26C9555D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93" w:type="dxa"/>
            <w:vMerge w:val="restart"/>
          </w:tcPr>
          <w:p w14:paraId="7B1D6C86" w14:textId="63892D81" w:rsidR="006F357C" w:rsidRDefault="006F357C" w:rsidP="006F35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和声</w:t>
            </w:r>
            <w:r w:rsidR="0053374D">
              <w:rPr>
                <w:rFonts w:ascii="宋体" w:eastAsia="宋体" w:hAnsi="宋体" w:hint="eastAsia"/>
              </w:rPr>
              <w:t>(</w:t>
            </w:r>
            <w:r w:rsidR="0053374D">
              <w:rPr>
                <w:rFonts w:ascii="宋体" w:eastAsia="宋体" w:hAnsi="宋体"/>
              </w:rPr>
              <w:t>1~14)</w:t>
            </w:r>
          </w:p>
        </w:tc>
        <w:tc>
          <w:tcPr>
            <w:tcW w:w="2716" w:type="dxa"/>
          </w:tcPr>
          <w:p w14:paraId="62B1B8CE" w14:textId="1C156055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大三和弦或小三和弦中的一种</w:t>
            </w:r>
          </w:p>
        </w:tc>
      </w:tr>
      <w:tr w:rsidR="006F357C" w14:paraId="384033CF" w14:textId="77777777" w:rsidTr="006E7725">
        <w:tc>
          <w:tcPr>
            <w:tcW w:w="2248" w:type="dxa"/>
          </w:tcPr>
          <w:p w14:paraId="718C1096" w14:textId="14DC8649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93" w:type="dxa"/>
            <w:vMerge/>
          </w:tcPr>
          <w:p w14:paraId="567C5A5C" w14:textId="77777777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25653F75" w14:textId="32D9541B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三和弦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6F357C" w:rsidRPr="00D77154" w14:paraId="696206DF" w14:textId="77777777" w:rsidTr="006E7725">
        <w:tc>
          <w:tcPr>
            <w:tcW w:w="2248" w:type="dxa"/>
          </w:tcPr>
          <w:p w14:paraId="121070E8" w14:textId="35CE60CC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93" w:type="dxa"/>
            <w:vMerge/>
          </w:tcPr>
          <w:p w14:paraId="4840AC84" w14:textId="77777777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1BC82C8E" w14:textId="7BA3715B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E83436">
              <w:rPr>
                <w:rFonts w:ascii="宋体" w:eastAsia="宋体" w:hAnsi="宋体" w:hint="eastAsia"/>
              </w:rPr>
              <w:t>小七和弦（小小七和弦）</w:t>
            </w:r>
            <w:r>
              <w:rPr>
                <w:rFonts w:ascii="宋体" w:eastAsia="宋体" w:hAnsi="宋体" w:hint="eastAsia"/>
              </w:rPr>
              <w:t>与大七和弦</w:t>
            </w:r>
            <w:r w:rsidRPr="00E83436">
              <w:rPr>
                <w:rFonts w:ascii="宋体" w:eastAsia="宋体" w:hAnsi="宋体" w:hint="eastAsia"/>
              </w:rPr>
              <w:t>（大大七和弦）</w:t>
            </w:r>
            <w:r>
              <w:rPr>
                <w:rFonts w:ascii="宋体" w:eastAsia="宋体" w:hAnsi="宋体" w:hint="eastAsia"/>
              </w:rPr>
              <w:t>中的一组</w:t>
            </w:r>
          </w:p>
        </w:tc>
      </w:tr>
      <w:tr w:rsidR="006F357C" w:rsidRPr="00D77154" w14:paraId="009B52F2" w14:textId="77777777" w:rsidTr="006E7725">
        <w:tc>
          <w:tcPr>
            <w:tcW w:w="2248" w:type="dxa"/>
          </w:tcPr>
          <w:p w14:paraId="5A60A3FF" w14:textId="61C9D159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93" w:type="dxa"/>
            <w:vMerge/>
          </w:tcPr>
          <w:p w14:paraId="19FF99D2" w14:textId="77777777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48806479" w14:textId="4FD4C471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小三和弦与减</w:t>
            </w:r>
            <w:r w:rsidR="0010320F">
              <w:rPr>
                <w:rFonts w:ascii="宋体" w:eastAsia="宋体" w:hAnsi="宋体" w:hint="eastAsia"/>
              </w:rPr>
              <w:t>三</w:t>
            </w:r>
            <w:r>
              <w:rPr>
                <w:rFonts w:ascii="宋体" w:eastAsia="宋体" w:hAnsi="宋体" w:hint="eastAsia"/>
              </w:rPr>
              <w:t>和弦中的一种</w:t>
            </w:r>
          </w:p>
        </w:tc>
      </w:tr>
      <w:tr w:rsidR="006F357C" w14:paraId="0AD1F371" w14:textId="77777777" w:rsidTr="006E7725">
        <w:tc>
          <w:tcPr>
            <w:tcW w:w="2248" w:type="dxa"/>
          </w:tcPr>
          <w:p w14:paraId="7447F5B1" w14:textId="00B0E1E1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2193" w:type="dxa"/>
            <w:vMerge/>
          </w:tcPr>
          <w:p w14:paraId="4DD16A26" w14:textId="77777777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07A973F3" w14:textId="7DBCC4A8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七和弦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 xml:space="preserve"> 中的一种</w:t>
            </w:r>
          </w:p>
        </w:tc>
      </w:tr>
      <w:tr w:rsidR="006F357C" w14:paraId="247DE31D" w14:textId="77777777" w:rsidTr="006E7725">
        <w:tc>
          <w:tcPr>
            <w:tcW w:w="2248" w:type="dxa"/>
          </w:tcPr>
          <w:p w14:paraId="3374F870" w14:textId="2BC7EA98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93" w:type="dxa"/>
            <w:vMerge/>
          </w:tcPr>
          <w:p w14:paraId="7E8829B6" w14:textId="77777777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296BB7FB" w14:textId="75E21D3A" w:rsidR="006F357C" w:rsidRPr="008C6A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大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6F357C" w14:paraId="01C9CAC1" w14:textId="77777777" w:rsidTr="006E7725">
        <w:tc>
          <w:tcPr>
            <w:tcW w:w="2248" w:type="dxa"/>
          </w:tcPr>
          <w:p w14:paraId="0F09A228" w14:textId="2F7F902D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93" w:type="dxa"/>
            <w:vMerge/>
          </w:tcPr>
          <w:p w14:paraId="674651D0" w14:textId="77777777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7F9E9512" w14:textId="48B51DD5" w:rsidR="006F357C" w:rsidRPr="008C6A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小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6F357C" w14:paraId="3AFAFAEF" w14:textId="77777777" w:rsidTr="006E7725">
        <w:tc>
          <w:tcPr>
            <w:tcW w:w="2248" w:type="dxa"/>
          </w:tcPr>
          <w:p w14:paraId="5CA5B6DF" w14:textId="4BCAE8B6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93" w:type="dxa"/>
            <w:vMerge/>
          </w:tcPr>
          <w:p w14:paraId="74C32997" w14:textId="77777777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5C657309" w14:textId="0FBD85D0" w:rsidR="006F357C" w:rsidRPr="008C6A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三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三和弦、小三和弦、增三</w:t>
            </w:r>
            <w:r w:rsidRPr="00E83436">
              <w:rPr>
                <w:rFonts w:ascii="宋体" w:eastAsia="宋体" w:hAnsi="宋体" w:hint="eastAsia"/>
              </w:rPr>
              <w:lastRenderedPageBreak/>
              <w:t>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6F357C" w14:paraId="7ECEF0E5" w14:textId="77777777" w:rsidTr="006E7725">
        <w:tc>
          <w:tcPr>
            <w:tcW w:w="2248" w:type="dxa"/>
          </w:tcPr>
          <w:p w14:paraId="29D57061" w14:textId="424E6A34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9</w:t>
            </w:r>
          </w:p>
        </w:tc>
        <w:tc>
          <w:tcPr>
            <w:tcW w:w="2193" w:type="dxa"/>
            <w:vMerge/>
          </w:tcPr>
          <w:p w14:paraId="1B5B1422" w14:textId="77777777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7C45049D" w14:textId="7E1F8C6C" w:rsidR="006F357C" w:rsidRPr="008C6A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七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6F357C" w14:paraId="3F91584A" w14:textId="77777777" w:rsidTr="006E7725">
        <w:tc>
          <w:tcPr>
            <w:tcW w:w="2248" w:type="dxa"/>
          </w:tcPr>
          <w:p w14:paraId="224C617A" w14:textId="6BD55026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2193" w:type="dxa"/>
            <w:vMerge/>
          </w:tcPr>
          <w:p w14:paraId="383D1300" w14:textId="77777777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67443AD1" w14:textId="10200A70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6D089E">
              <w:rPr>
                <w:rFonts w:ascii="宋体" w:eastAsia="宋体" w:hAnsi="宋体"/>
              </w:rPr>
              <w:t>sus2</w:t>
            </w:r>
            <w:r>
              <w:rPr>
                <w:rFonts w:ascii="宋体" w:eastAsia="宋体" w:hAnsi="宋体" w:hint="eastAsia"/>
              </w:rPr>
              <w:t>与</w:t>
            </w:r>
            <w:r w:rsidRPr="006D089E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6F357C" w14:paraId="1F5B1235" w14:textId="77777777" w:rsidTr="006E7725">
        <w:tc>
          <w:tcPr>
            <w:tcW w:w="2248" w:type="dxa"/>
          </w:tcPr>
          <w:p w14:paraId="095B2EED" w14:textId="0B3D562B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2193" w:type="dxa"/>
            <w:vMerge/>
          </w:tcPr>
          <w:p w14:paraId="41709C24" w14:textId="77777777" w:rsidR="006F357C" w:rsidRDefault="006F357C" w:rsidP="006D089E">
            <w:pPr>
              <w:pStyle w:val="a7"/>
              <w:tabs>
                <w:tab w:val="left" w:pos="1202"/>
              </w:tabs>
              <w:ind w:firstLineChars="0" w:firstLine="0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0A23ED81" w14:textId="517D4CBC" w:rsidR="006F357C" w:rsidRDefault="0010320F" w:rsidP="006D089E">
            <w:pPr>
              <w:pStyle w:val="a7"/>
              <w:tabs>
                <w:tab w:val="left" w:pos="1202"/>
              </w:tabs>
              <w:ind w:firstLineChars="0" w:firstLine="0"/>
              <w:rPr>
                <w:rFonts w:ascii="宋体" w:eastAsia="宋体" w:hAnsi="宋体"/>
              </w:rPr>
            </w:pPr>
            <w:r w:rsidRPr="0010320F">
              <w:rPr>
                <w:rFonts w:ascii="宋体" w:eastAsia="宋体" w:hAnsi="宋体" w:hint="eastAsia"/>
              </w:rPr>
              <w:t>大三和弦、小三和弦、挂留和弦</w:t>
            </w:r>
            <w:r w:rsidRPr="0010320F">
              <w:rPr>
                <w:rFonts w:ascii="宋体" w:eastAsia="宋体" w:hAnsi="宋体"/>
              </w:rPr>
              <w:t>sus4</w:t>
            </w:r>
            <w:r w:rsidR="006F357C">
              <w:rPr>
                <w:rFonts w:ascii="宋体" w:eastAsia="宋体" w:hAnsi="宋体" w:hint="eastAsia"/>
              </w:rPr>
              <w:t>中的一种</w:t>
            </w:r>
          </w:p>
        </w:tc>
      </w:tr>
      <w:tr w:rsidR="006F357C" w14:paraId="70A6EB72" w14:textId="77777777" w:rsidTr="006E7725">
        <w:tc>
          <w:tcPr>
            <w:tcW w:w="2248" w:type="dxa"/>
          </w:tcPr>
          <w:p w14:paraId="197E9158" w14:textId="0DE48ADC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2193" w:type="dxa"/>
            <w:vMerge/>
          </w:tcPr>
          <w:p w14:paraId="0FFF7B03" w14:textId="77777777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279A9731" w14:textId="423503FD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454B0C">
              <w:rPr>
                <w:rFonts w:ascii="宋体" w:eastAsia="宋体" w:hAnsi="宋体" w:hint="eastAsia"/>
              </w:rPr>
              <w:t>减</w:t>
            </w:r>
            <w:r w:rsidR="00B75F37">
              <w:rPr>
                <w:rFonts w:ascii="宋体" w:eastAsia="宋体" w:hAnsi="宋体" w:hint="eastAsia"/>
              </w:rPr>
              <w:t>三</w:t>
            </w:r>
            <w:r w:rsidRPr="00454B0C">
              <w:rPr>
                <w:rFonts w:ascii="宋体" w:eastAsia="宋体" w:hAnsi="宋体" w:hint="eastAsia"/>
              </w:rPr>
              <w:t>和弦和弦的转位</w:t>
            </w:r>
            <w:r>
              <w:rPr>
                <w:rFonts w:ascii="宋体" w:eastAsia="宋体" w:hAnsi="宋体" w:hint="eastAsia"/>
              </w:rPr>
              <w:t>的一组</w:t>
            </w:r>
          </w:p>
        </w:tc>
      </w:tr>
      <w:tr w:rsidR="006F357C" w14:paraId="2F641D36" w14:textId="77777777" w:rsidTr="006E7725">
        <w:tc>
          <w:tcPr>
            <w:tcW w:w="2248" w:type="dxa"/>
          </w:tcPr>
          <w:p w14:paraId="2E8852C8" w14:textId="4B36BDB5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2193" w:type="dxa"/>
            <w:vMerge/>
          </w:tcPr>
          <w:p w14:paraId="530B4355" w14:textId="77777777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3EDC959A" w14:textId="571EC8D4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0239FC">
              <w:rPr>
                <w:rFonts w:ascii="宋体" w:eastAsia="宋体" w:hAnsi="宋体"/>
              </w:rPr>
              <w:t>sus4和弦的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6F357C" w14:paraId="22AB1CBD" w14:textId="77777777" w:rsidTr="006E7725">
        <w:tc>
          <w:tcPr>
            <w:tcW w:w="2248" w:type="dxa"/>
          </w:tcPr>
          <w:p w14:paraId="776001AF" w14:textId="62E30A39" w:rsidR="006F357C" w:rsidRDefault="006F357C" w:rsidP="00AA3B9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2193" w:type="dxa"/>
            <w:vMerge/>
          </w:tcPr>
          <w:p w14:paraId="42766CF6" w14:textId="77777777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392D8744" w14:textId="52730457" w:rsidR="006F357C" w:rsidRDefault="006F357C" w:rsidP="008C6A7C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="003B7A8F">
              <w:rPr>
                <w:rFonts w:ascii="宋体" w:eastAsia="宋体" w:hAnsi="宋体" w:hint="eastAsia"/>
              </w:rPr>
              <w:t>小三和弦与减三和弦</w:t>
            </w:r>
            <w:r w:rsidRPr="00CA503A">
              <w:rPr>
                <w:rFonts w:ascii="宋体" w:eastAsia="宋体" w:hAnsi="宋体"/>
              </w:rPr>
              <w:t>的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71A94DA0" w14:textId="77777777" w:rsidTr="006E7725">
        <w:tc>
          <w:tcPr>
            <w:tcW w:w="2248" w:type="dxa"/>
          </w:tcPr>
          <w:p w14:paraId="415439EB" w14:textId="51FE692A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2193" w:type="dxa"/>
            <w:vMerge w:val="restart"/>
          </w:tcPr>
          <w:p w14:paraId="573EBDBE" w14:textId="43773824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行</w:t>
            </w:r>
            <w:r w:rsidR="0053374D">
              <w:rPr>
                <w:rFonts w:ascii="宋体" w:eastAsia="宋体" w:hAnsi="宋体" w:hint="eastAsia"/>
              </w:rPr>
              <w:t>(</w:t>
            </w:r>
            <w:r w:rsidR="0053374D">
              <w:rPr>
                <w:rFonts w:ascii="宋体" w:eastAsia="宋体" w:hAnsi="宋体"/>
              </w:rPr>
              <w:t>15~</w:t>
            </w:r>
            <w:r w:rsidR="00A626C7">
              <w:rPr>
                <w:rFonts w:ascii="宋体" w:eastAsia="宋体" w:hAnsi="宋体"/>
              </w:rPr>
              <w:t>28</w:t>
            </w:r>
            <w:r w:rsidR="0053374D">
              <w:rPr>
                <w:rFonts w:ascii="宋体" w:eastAsia="宋体" w:hAnsi="宋体"/>
              </w:rPr>
              <w:t>)</w:t>
            </w:r>
          </w:p>
        </w:tc>
        <w:tc>
          <w:tcPr>
            <w:tcW w:w="2716" w:type="dxa"/>
          </w:tcPr>
          <w:p w14:paraId="1D0205E8" w14:textId="4AC419C5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大三和弦或小三和弦中的一种</w:t>
            </w:r>
          </w:p>
        </w:tc>
      </w:tr>
      <w:tr w:rsidR="002A4412" w14:paraId="34A82E3B" w14:textId="77777777" w:rsidTr="006E7725">
        <w:tc>
          <w:tcPr>
            <w:tcW w:w="2248" w:type="dxa"/>
          </w:tcPr>
          <w:p w14:paraId="4E2BDBF5" w14:textId="52A8FFB0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2193" w:type="dxa"/>
            <w:vMerge/>
          </w:tcPr>
          <w:p w14:paraId="03A215BB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7C286499" w14:textId="601D70CF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三和弦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0E4B875F" w14:textId="77777777" w:rsidTr="006E7725">
        <w:tc>
          <w:tcPr>
            <w:tcW w:w="2248" w:type="dxa"/>
          </w:tcPr>
          <w:p w14:paraId="0A66EFF9" w14:textId="70F32BE3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2193" w:type="dxa"/>
            <w:vMerge/>
          </w:tcPr>
          <w:p w14:paraId="2A10D031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620FAC22" w14:textId="647D91A9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E83436">
              <w:rPr>
                <w:rFonts w:ascii="宋体" w:eastAsia="宋体" w:hAnsi="宋体" w:hint="eastAsia"/>
              </w:rPr>
              <w:t>小七和弦（小小七和弦）</w:t>
            </w:r>
            <w:r>
              <w:rPr>
                <w:rFonts w:ascii="宋体" w:eastAsia="宋体" w:hAnsi="宋体" w:hint="eastAsia"/>
              </w:rPr>
              <w:t>与大七和弦</w:t>
            </w:r>
            <w:r w:rsidRPr="00E83436">
              <w:rPr>
                <w:rFonts w:ascii="宋体" w:eastAsia="宋体" w:hAnsi="宋体" w:hint="eastAsia"/>
              </w:rPr>
              <w:t>（大大七和弦）</w:t>
            </w:r>
            <w:r>
              <w:rPr>
                <w:rFonts w:ascii="宋体" w:eastAsia="宋体" w:hAnsi="宋体" w:hint="eastAsia"/>
              </w:rPr>
              <w:t>中的一组</w:t>
            </w:r>
          </w:p>
        </w:tc>
      </w:tr>
      <w:tr w:rsidR="002A4412" w14:paraId="14454E9F" w14:textId="77777777" w:rsidTr="006E7725">
        <w:tc>
          <w:tcPr>
            <w:tcW w:w="2248" w:type="dxa"/>
          </w:tcPr>
          <w:p w14:paraId="4EF9BEB0" w14:textId="38FD8564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2193" w:type="dxa"/>
            <w:vMerge/>
          </w:tcPr>
          <w:p w14:paraId="5E153D61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6FE08B1A" w14:textId="69DA159F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小三和弦与减</w:t>
            </w:r>
            <w:r w:rsidR="00B75F37">
              <w:rPr>
                <w:rFonts w:ascii="宋体" w:eastAsia="宋体" w:hAnsi="宋体" w:hint="eastAsia"/>
              </w:rPr>
              <w:t>三</w:t>
            </w:r>
            <w:r>
              <w:rPr>
                <w:rFonts w:ascii="宋体" w:eastAsia="宋体" w:hAnsi="宋体" w:hint="eastAsia"/>
              </w:rPr>
              <w:t>和弦中的一种</w:t>
            </w:r>
          </w:p>
        </w:tc>
      </w:tr>
      <w:tr w:rsidR="002A4412" w14:paraId="76CF3DF0" w14:textId="77777777" w:rsidTr="006E7725">
        <w:tc>
          <w:tcPr>
            <w:tcW w:w="2248" w:type="dxa"/>
          </w:tcPr>
          <w:p w14:paraId="41E5EC13" w14:textId="3C121BD3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2193" w:type="dxa"/>
            <w:vMerge/>
          </w:tcPr>
          <w:p w14:paraId="2C9E653A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539E311E" w14:textId="6D1AB7E5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七和弦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 xml:space="preserve"> 中的一种</w:t>
            </w:r>
          </w:p>
        </w:tc>
      </w:tr>
      <w:tr w:rsidR="002A4412" w14:paraId="10F74F14" w14:textId="77777777" w:rsidTr="006E7725">
        <w:tc>
          <w:tcPr>
            <w:tcW w:w="2248" w:type="dxa"/>
          </w:tcPr>
          <w:p w14:paraId="07880B90" w14:textId="3E54FFF1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2193" w:type="dxa"/>
            <w:vMerge/>
          </w:tcPr>
          <w:p w14:paraId="09305208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1DC7B1A8" w14:textId="350DCDE5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大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7A517BFC" w14:textId="77777777" w:rsidTr="006E7725">
        <w:tc>
          <w:tcPr>
            <w:tcW w:w="2248" w:type="dxa"/>
          </w:tcPr>
          <w:p w14:paraId="282B8903" w14:textId="3177EC8C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</w:t>
            </w:r>
          </w:p>
        </w:tc>
        <w:tc>
          <w:tcPr>
            <w:tcW w:w="2193" w:type="dxa"/>
            <w:vMerge/>
          </w:tcPr>
          <w:p w14:paraId="29340E56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4D16AF57" w14:textId="6DA08DD9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小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653C2139" w14:textId="77777777" w:rsidTr="006E7725">
        <w:tc>
          <w:tcPr>
            <w:tcW w:w="2248" w:type="dxa"/>
          </w:tcPr>
          <w:p w14:paraId="230E7B85" w14:textId="6CE6FBE2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2193" w:type="dxa"/>
            <w:vMerge/>
          </w:tcPr>
          <w:p w14:paraId="7DA5524A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4A52CAD5" w14:textId="436EBEDC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三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2AF48DE6" w14:textId="77777777" w:rsidTr="006E7725">
        <w:tc>
          <w:tcPr>
            <w:tcW w:w="2248" w:type="dxa"/>
          </w:tcPr>
          <w:p w14:paraId="4ED36B5C" w14:textId="3B13F9CF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2193" w:type="dxa"/>
            <w:vMerge/>
          </w:tcPr>
          <w:p w14:paraId="1FCA9898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3A4CAF79" w14:textId="0A9CCFAC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七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七和弦（大大七和弦）、大</w:t>
            </w:r>
            <w:r w:rsidRPr="00E83436">
              <w:rPr>
                <w:rFonts w:ascii="宋体" w:eastAsia="宋体" w:hAnsi="宋体" w:hint="eastAsia"/>
              </w:rPr>
              <w:lastRenderedPageBreak/>
              <w:t>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2766F5E5" w14:textId="77777777" w:rsidTr="006E7725">
        <w:tc>
          <w:tcPr>
            <w:tcW w:w="2248" w:type="dxa"/>
          </w:tcPr>
          <w:p w14:paraId="02F47B56" w14:textId="6487E1B8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4</w:t>
            </w:r>
          </w:p>
        </w:tc>
        <w:tc>
          <w:tcPr>
            <w:tcW w:w="2193" w:type="dxa"/>
            <w:vMerge/>
          </w:tcPr>
          <w:p w14:paraId="782C505B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5713A327" w14:textId="3CD7B37B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6D089E">
              <w:rPr>
                <w:rFonts w:ascii="宋体" w:eastAsia="宋体" w:hAnsi="宋体"/>
              </w:rPr>
              <w:t>sus2</w:t>
            </w:r>
            <w:r>
              <w:rPr>
                <w:rFonts w:ascii="宋体" w:eastAsia="宋体" w:hAnsi="宋体" w:hint="eastAsia"/>
              </w:rPr>
              <w:t>与</w:t>
            </w:r>
            <w:r w:rsidRPr="006D089E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78690ACB" w14:textId="77777777" w:rsidTr="006E7725">
        <w:tc>
          <w:tcPr>
            <w:tcW w:w="2248" w:type="dxa"/>
          </w:tcPr>
          <w:p w14:paraId="33F42D28" w14:textId="19659C55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5</w:t>
            </w:r>
          </w:p>
        </w:tc>
        <w:tc>
          <w:tcPr>
            <w:tcW w:w="2193" w:type="dxa"/>
            <w:vMerge/>
          </w:tcPr>
          <w:p w14:paraId="39751EA4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5D253B83" w14:textId="5CAEC1BD" w:rsidR="002A4412" w:rsidRDefault="000801DF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0320F">
              <w:rPr>
                <w:rFonts w:ascii="宋体" w:eastAsia="宋体" w:hAnsi="宋体" w:hint="eastAsia"/>
              </w:rPr>
              <w:t>大三和弦、小三和弦、挂留和弦</w:t>
            </w:r>
            <w:r w:rsidRPr="0010320F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050917A4" w14:textId="77777777" w:rsidTr="006E7725">
        <w:tc>
          <w:tcPr>
            <w:tcW w:w="2248" w:type="dxa"/>
          </w:tcPr>
          <w:p w14:paraId="70D017C3" w14:textId="2A244F9C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2193" w:type="dxa"/>
            <w:vMerge/>
          </w:tcPr>
          <w:p w14:paraId="7A2C8427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18D6D72A" w14:textId="5798C3FC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454B0C">
              <w:rPr>
                <w:rFonts w:ascii="宋体" w:eastAsia="宋体" w:hAnsi="宋体" w:hint="eastAsia"/>
              </w:rPr>
              <w:t>减</w:t>
            </w:r>
            <w:r w:rsidR="000801DF">
              <w:rPr>
                <w:rFonts w:ascii="宋体" w:eastAsia="宋体" w:hAnsi="宋体" w:hint="eastAsia"/>
              </w:rPr>
              <w:t>三</w:t>
            </w:r>
            <w:r w:rsidRPr="00454B0C">
              <w:rPr>
                <w:rFonts w:ascii="宋体" w:eastAsia="宋体" w:hAnsi="宋体" w:hint="eastAsia"/>
              </w:rPr>
              <w:t>和弦和弦的转位</w:t>
            </w:r>
            <w:r>
              <w:rPr>
                <w:rFonts w:ascii="宋体" w:eastAsia="宋体" w:hAnsi="宋体" w:hint="eastAsia"/>
              </w:rPr>
              <w:t>的一组</w:t>
            </w:r>
          </w:p>
        </w:tc>
      </w:tr>
      <w:tr w:rsidR="002A4412" w14:paraId="56E963FB" w14:textId="77777777" w:rsidTr="006E7725">
        <w:tc>
          <w:tcPr>
            <w:tcW w:w="2248" w:type="dxa"/>
          </w:tcPr>
          <w:p w14:paraId="620566D9" w14:textId="2C059FEC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7</w:t>
            </w:r>
          </w:p>
        </w:tc>
        <w:tc>
          <w:tcPr>
            <w:tcW w:w="2193" w:type="dxa"/>
            <w:vMerge/>
          </w:tcPr>
          <w:p w14:paraId="044786AD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47064748" w14:textId="3B350E0C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0239FC">
              <w:rPr>
                <w:rFonts w:ascii="宋体" w:eastAsia="宋体" w:hAnsi="宋体"/>
              </w:rPr>
              <w:t>sus4和弦的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7994DAA3" w14:textId="77777777" w:rsidTr="006E7725">
        <w:tc>
          <w:tcPr>
            <w:tcW w:w="2248" w:type="dxa"/>
          </w:tcPr>
          <w:p w14:paraId="52AD7152" w14:textId="77AF9856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193" w:type="dxa"/>
            <w:vMerge/>
          </w:tcPr>
          <w:p w14:paraId="62E12829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72CE90C5" w14:textId="6EFD90A0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="003B7A8F">
              <w:rPr>
                <w:rFonts w:ascii="宋体" w:eastAsia="宋体" w:hAnsi="宋体" w:hint="eastAsia"/>
              </w:rPr>
              <w:t>小三和弦与减三和弦</w:t>
            </w:r>
            <w:r w:rsidRPr="00CA503A">
              <w:rPr>
                <w:rFonts w:ascii="宋体" w:eastAsia="宋体" w:hAnsi="宋体"/>
              </w:rPr>
              <w:t>的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07FEAC8E" w14:textId="77777777" w:rsidTr="006E7725">
        <w:tc>
          <w:tcPr>
            <w:tcW w:w="2248" w:type="dxa"/>
          </w:tcPr>
          <w:p w14:paraId="75163067" w14:textId="60C32B5D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2193" w:type="dxa"/>
            <w:vMerge w:val="restart"/>
          </w:tcPr>
          <w:p w14:paraId="6F4BD581" w14:textId="233C9A32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行</w:t>
            </w:r>
            <w:r w:rsidR="00625DCB">
              <w:rPr>
                <w:rFonts w:ascii="宋体" w:eastAsia="宋体" w:hAnsi="宋体" w:hint="eastAsia"/>
              </w:rPr>
              <w:t>(</w:t>
            </w:r>
            <w:r w:rsidR="00625DCB">
              <w:rPr>
                <w:rFonts w:ascii="宋体" w:eastAsia="宋体" w:hAnsi="宋体"/>
              </w:rPr>
              <w:t>29~42)</w:t>
            </w:r>
          </w:p>
        </w:tc>
        <w:tc>
          <w:tcPr>
            <w:tcW w:w="2716" w:type="dxa"/>
          </w:tcPr>
          <w:p w14:paraId="4B4A99E4" w14:textId="1230A65C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大三和弦或小三和弦中的一种</w:t>
            </w:r>
          </w:p>
        </w:tc>
      </w:tr>
      <w:tr w:rsidR="002A4412" w14:paraId="3037914B" w14:textId="77777777" w:rsidTr="006E7725">
        <w:tc>
          <w:tcPr>
            <w:tcW w:w="2248" w:type="dxa"/>
          </w:tcPr>
          <w:p w14:paraId="502E6634" w14:textId="167D2816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2193" w:type="dxa"/>
            <w:vMerge/>
          </w:tcPr>
          <w:p w14:paraId="1F13AF96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5143C709" w14:textId="6F6AD4A3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三和弦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63B6E605" w14:textId="77777777" w:rsidTr="006E7725">
        <w:tc>
          <w:tcPr>
            <w:tcW w:w="2248" w:type="dxa"/>
          </w:tcPr>
          <w:p w14:paraId="5ECDA8BC" w14:textId="3A7D2B43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</w:t>
            </w:r>
          </w:p>
        </w:tc>
        <w:tc>
          <w:tcPr>
            <w:tcW w:w="2193" w:type="dxa"/>
            <w:vMerge/>
          </w:tcPr>
          <w:p w14:paraId="12CF20DF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2F2CC60E" w14:textId="706C5A69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E83436">
              <w:rPr>
                <w:rFonts w:ascii="宋体" w:eastAsia="宋体" w:hAnsi="宋体" w:hint="eastAsia"/>
              </w:rPr>
              <w:t>小七和弦（小小七和弦）</w:t>
            </w:r>
            <w:r>
              <w:rPr>
                <w:rFonts w:ascii="宋体" w:eastAsia="宋体" w:hAnsi="宋体" w:hint="eastAsia"/>
              </w:rPr>
              <w:t>与大七和弦</w:t>
            </w:r>
            <w:r w:rsidRPr="00E83436">
              <w:rPr>
                <w:rFonts w:ascii="宋体" w:eastAsia="宋体" w:hAnsi="宋体" w:hint="eastAsia"/>
              </w:rPr>
              <w:t>（大大七和弦）</w:t>
            </w:r>
            <w:r>
              <w:rPr>
                <w:rFonts w:ascii="宋体" w:eastAsia="宋体" w:hAnsi="宋体" w:hint="eastAsia"/>
              </w:rPr>
              <w:t>中的一组</w:t>
            </w:r>
          </w:p>
        </w:tc>
      </w:tr>
      <w:tr w:rsidR="002A4412" w14:paraId="2BFD6026" w14:textId="77777777" w:rsidTr="006E7725">
        <w:tc>
          <w:tcPr>
            <w:tcW w:w="2248" w:type="dxa"/>
          </w:tcPr>
          <w:p w14:paraId="7AA32CF9" w14:textId="3FFDA782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193" w:type="dxa"/>
            <w:vMerge/>
          </w:tcPr>
          <w:p w14:paraId="61014085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08151619" w14:textId="2E55C31F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小三和弦与减</w:t>
            </w:r>
            <w:r w:rsidR="00B75F37">
              <w:rPr>
                <w:rFonts w:ascii="宋体" w:eastAsia="宋体" w:hAnsi="宋体" w:hint="eastAsia"/>
              </w:rPr>
              <w:t>三</w:t>
            </w:r>
            <w:r>
              <w:rPr>
                <w:rFonts w:ascii="宋体" w:eastAsia="宋体" w:hAnsi="宋体" w:hint="eastAsia"/>
              </w:rPr>
              <w:t>和弦中的一种</w:t>
            </w:r>
          </w:p>
        </w:tc>
      </w:tr>
      <w:tr w:rsidR="002A4412" w14:paraId="184E7EB6" w14:textId="77777777" w:rsidTr="006E7725">
        <w:tc>
          <w:tcPr>
            <w:tcW w:w="2248" w:type="dxa"/>
          </w:tcPr>
          <w:p w14:paraId="325E6BF2" w14:textId="5C13728A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2193" w:type="dxa"/>
            <w:vMerge/>
          </w:tcPr>
          <w:p w14:paraId="6B5FEA18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59A489FC" w14:textId="22199C8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七和弦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 xml:space="preserve"> 中的一种</w:t>
            </w:r>
          </w:p>
        </w:tc>
      </w:tr>
      <w:tr w:rsidR="002A4412" w14:paraId="11467828" w14:textId="77777777" w:rsidTr="006E7725">
        <w:tc>
          <w:tcPr>
            <w:tcW w:w="2248" w:type="dxa"/>
          </w:tcPr>
          <w:p w14:paraId="165FD0C1" w14:textId="25DB6EF5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2193" w:type="dxa"/>
            <w:vMerge/>
          </w:tcPr>
          <w:p w14:paraId="74D83E46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26D9EC2E" w14:textId="4B96BC50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大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12322B02" w14:textId="77777777" w:rsidTr="006E7725">
        <w:tc>
          <w:tcPr>
            <w:tcW w:w="2248" w:type="dxa"/>
          </w:tcPr>
          <w:p w14:paraId="577C4908" w14:textId="1DF4D8DB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2193" w:type="dxa"/>
            <w:vMerge/>
          </w:tcPr>
          <w:p w14:paraId="560AA214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70F8C1DD" w14:textId="70C317A9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小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687965C5" w14:textId="77777777" w:rsidTr="006E7725">
        <w:tc>
          <w:tcPr>
            <w:tcW w:w="2248" w:type="dxa"/>
          </w:tcPr>
          <w:p w14:paraId="29A8989C" w14:textId="2DCD0E84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2193" w:type="dxa"/>
            <w:vMerge/>
          </w:tcPr>
          <w:p w14:paraId="43F36AF1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6C5A8A52" w14:textId="076F9CFE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三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6E82D770" w14:textId="77777777" w:rsidTr="006E7725">
        <w:tc>
          <w:tcPr>
            <w:tcW w:w="2248" w:type="dxa"/>
          </w:tcPr>
          <w:p w14:paraId="14422BAF" w14:textId="283CCDAF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7</w:t>
            </w:r>
          </w:p>
        </w:tc>
        <w:tc>
          <w:tcPr>
            <w:tcW w:w="2193" w:type="dxa"/>
            <w:vMerge/>
          </w:tcPr>
          <w:p w14:paraId="49928861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1586C6BC" w14:textId="5FE673A5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七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</w:t>
            </w:r>
            <w:r w:rsidRPr="00E83436">
              <w:rPr>
                <w:rFonts w:ascii="宋体" w:eastAsia="宋体" w:hAnsi="宋体" w:hint="eastAsia"/>
              </w:rPr>
              <w:lastRenderedPageBreak/>
              <w:t>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6AFBE7D6" w14:textId="77777777" w:rsidTr="006E7725">
        <w:tc>
          <w:tcPr>
            <w:tcW w:w="2248" w:type="dxa"/>
          </w:tcPr>
          <w:p w14:paraId="2C8FC5EC" w14:textId="17E8C7F1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8</w:t>
            </w:r>
          </w:p>
        </w:tc>
        <w:tc>
          <w:tcPr>
            <w:tcW w:w="2193" w:type="dxa"/>
            <w:vMerge/>
          </w:tcPr>
          <w:p w14:paraId="22A8A74F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3B273A7F" w14:textId="26EF63B3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6D089E">
              <w:rPr>
                <w:rFonts w:ascii="宋体" w:eastAsia="宋体" w:hAnsi="宋体"/>
              </w:rPr>
              <w:t>sus2</w:t>
            </w:r>
            <w:r>
              <w:rPr>
                <w:rFonts w:ascii="宋体" w:eastAsia="宋体" w:hAnsi="宋体" w:hint="eastAsia"/>
              </w:rPr>
              <w:t>与</w:t>
            </w:r>
            <w:r w:rsidRPr="006D089E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11A7CA2D" w14:textId="77777777" w:rsidTr="006E7725">
        <w:tc>
          <w:tcPr>
            <w:tcW w:w="2248" w:type="dxa"/>
          </w:tcPr>
          <w:p w14:paraId="5CF9E471" w14:textId="53CCD23B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9</w:t>
            </w:r>
          </w:p>
        </w:tc>
        <w:tc>
          <w:tcPr>
            <w:tcW w:w="2193" w:type="dxa"/>
            <w:vMerge/>
          </w:tcPr>
          <w:p w14:paraId="79BDABDF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7C778EA2" w14:textId="3C3F232B" w:rsidR="002A4412" w:rsidRDefault="00EC2D2F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0320F">
              <w:rPr>
                <w:rFonts w:ascii="宋体" w:eastAsia="宋体" w:hAnsi="宋体" w:hint="eastAsia"/>
              </w:rPr>
              <w:t>大三和弦、小三和弦、挂留和弦</w:t>
            </w:r>
            <w:r w:rsidRPr="0010320F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0A0E7817" w14:textId="77777777" w:rsidTr="006E7725">
        <w:tc>
          <w:tcPr>
            <w:tcW w:w="2248" w:type="dxa"/>
          </w:tcPr>
          <w:p w14:paraId="6D03D46C" w14:textId="5ED3D32A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193" w:type="dxa"/>
            <w:vMerge/>
          </w:tcPr>
          <w:p w14:paraId="46F9164A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5CD8F3D1" w14:textId="0237C55A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454B0C">
              <w:rPr>
                <w:rFonts w:ascii="宋体" w:eastAsia="宋体" w:hAnsi="宋体" w:hint="eastAsia"/>
              </w:rPr>
              <w:t>减</w:t>
            </w:r>
            <w:r w:rsidR="00EC2D2F">
              <w:rPr>
                <w:rFonts w:ascii="宋体" w:eastAsia="宋体" w:hAnsi="宋体" w:hint="eastAsia"/>
              </w:rPr>
              <w:t>三</w:t>
            </w:r>
            <w:r w:rsidRPr="00454B0C">
              <w:rPr>
                <w:rFonts w:ascii="宋体" w:eastAsia="宋体" w:hAnsi="宋体" w:hint="eastAsia"/>
              </w:rPr>
              <w:t>和弦和弦的转位</w:t>
            </w:r>
            <w:r>
              <w:rPr>
                <w:rFonts w:ascii="宋体" w:eastAsia="宋体" w:hAnsi="宋体" w:hint="eastAsia"/>
              </w:rPr>
              <w:t>的一组</w:t>
            </w:r>
          </w:p>
        </w:tc>
      </w:tr>
      <w:tr w:rsidR="002A4412" w14:paraId="176897FD" w14:textId="77777777" w:rsidTr="006E7725">
        <w:tc>
          <w:tcPr>
            <w:tcW w:w="2248" w:type="dxa"/>
          </w:tcPr>
          <w:p w14:paraId="6821B1B1" w14:textId="0E7D9708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1</w:t>
            </w:r>
          </w:p>
        </w:tc>
        <w:tc>
          <w:tcPr>
            <w:tcW w:w="2193" w:type="dxa"/>
            <w:vMerge/>
          </w:tcPr>
          <w:p w14:paraId="6FAABB00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03D4D7D4" w14:textId="531789A2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0239FC">
              <w:rPr>
                <w:rFonts w:ascii="宋体" w:eastAsia="宋体" w:hAnsi="宋体"/>
              </w:rPr>
              <w:t>sus4和弦的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5C7EE4B4" w14:textId="77777777" w:rsidTr="006E7725">
        <w:tc>
          <w:tcPr>
            <w:tcW w:w="2248" w:type="dxa"/>
          </w:tcPr>
          <w:p w14:paraId="229B92B0" w14:textId="411221E5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2</w:t>
            </w:r>
          </w:p>
        </w:tc>
        <w:tc>
          <w:tcPr>
            <w:tcW w:w="2193" w:type="dxa"/>
            <w:vMerge/>
          </w:tcPr>
          <w:p w14:paraId="4557323E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3D2F593A" w14:textId="3A164C33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="003B7A8F">
              <w:rPr>
                <w:rFonts w:ascii="宋体" w:eastAsia="宋体" w:hAnsi="宋体" w:hint="eastAsia"/>
              </w:rPr>
              <w:t>小三和弦与减三和弦</w:t>
            </w:r>
            <w:r w:rsidRPr="00CA503A">
              <w:rPr>
                <w:rFonts w:ascii="宋体" w:eastAsia="宋体" w:hAnsi="宋体"/>
              </w:rPr>
              <w:t>的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20DCAD9A" w14:textId="77777777" w:rsidTr="006E7725">
        <w:tc>
          <w:tcPr>
            <w:tcW w:w="2248" w:type="dxa"/>
          </w:tcPr>
          <w:p w14:paraId="21D5B28A" w14:textId="07C02271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3</w:t>
            </w:r>
          </w:p>
        </w:tc>
        <w:tc>
          <w:tcPr>
            <w:tcW w:w="2193" w:type="dxa"/>
            <w:vMerge w:val="restart"/>
          </w:tcPr>
          <w:p w14:paraId="1E2F15BA" w14:textId="6CB692F5" w:rsidR="002A4412" w:rsidRDefault="00D57EB9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行/下行/</w:t>
            </w:r>
            <w:r w:rsidR="002A4412">
              <w:rPr>
                <w:rFonts w:ascii="宋体" w:eastAsia="宋体" w:hAnsi="宋体" w:hint="eastAsia"/>
              </w:rPr>
              <w:t>和声</w:t>
            </w:r>
            <w:r w:rsidR="00DB4515">
              <w:rPr>
                <w:rFonts w:ascii="宋体" w:eastAsia="宋体" w:hAnsi="宋体" w:hint="eastAsia"/>
              </w:rPr>
              <w:t>(</w:t>
            </w:r>
            <w:r w:rsidR="00DB4515">
              <w:rPr>
                <w:rFonts w:ascii="宋体" w:eastAsia="宋体" w:hAnsi="宋体"/>
              </w:rPr>
              <w:t>43~56)</w:t>
            </w:r>
          </w:p>
        </w:tc>
        <w:tc>
          <w:tcPr>
            <w:tcW w:w="2716" w:type="dxa"/>
          </w:tcPr>
          <w:p w14:paraId="0F613FE3" w14:textId="7EA874E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大三和弦或小三和弦中的一种</w:t>
            </w:r>
          </w:p>
        </w:tc>
      </w:tr>
      <w:tr w:rsidR="002A4412" w14:paraId="17D73F56" w14:textId="77777777" w:rsidTr="006E7725">
        <w:tc>
          <w:tcPr>
            <w:tcW w:w="2248" w:type="dxa"/>
          </w:tcPr>
          <w:p w14:paraId="4CFCA105" w14:textId="25B7F1CE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4</w:t>
            </w:r>
          </w:p>
        </w:tc>
        <w:tc>
          <w:tcPr>
            <w:tcW w:w="2193" w:type="dxa"/>
            <w:vMerge/>
          </w:tcPr>
          <w:p w14:paraId="12BA1FE0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09658CCD" w14:textId="1F99BEAD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三和弦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7AA811A6" w14:textId="77777777" w:rsidTr="006E7725">
        <w:tc>
          <w:tcPr>
            <w:tcW w:w="2248" w:type="dxa"/>
          </w:tcPr>
          <w:p w14:paraId="37A575D3" w14:textId="2FB4DAE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5</w:t>
            </w:r>
          </w:p>
        </w:tc>
        <w:tc>
          <w:tcPr>
            <w:tcW w:w="2193" w:type="dxa"/>
            <w:vMerge/>
          </w:tcPr>
          <w:p w14:paraId="61A5E03D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33987407" w14:textId="6834B6F5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E83436">
              <w:rPr>
                <w:rFonts w:ascii="宋体" w:eastAsia="宋体" w:hAnsi="宋体" w:hint="eastAsia"/>
              </w:rPr>
              <w:t>小七和弦（小小七和弦）</w:t>
            </w:r>
            <w:r>
              <w:rPr>
                <w:rFonts w:ascii="宋体" w:eastAsia="宋体" w:hAnsi="宋体" w:hint="eastAsia"/>
              </w:rPr>
              <w:t>与大七和弦</w:t>
            </w:r>
            <w:r w:rsidRPr="00E83436">
              <w:rPr>
                <w:rFonts w:ascii="宋体" w:eastAsia="宋体" w:hAnsi="宋体" w:hint="eastAsia"/>
              </w:rPr>
              <w:t>（大大七和弦）</w:t>
            </w:r>
            <w:r>
              <w:rPr>
                <w:rFonts w:ascii="宋体" w:eastAsia="宋体" w:hAnsi="宋体" w:hint="eastAsia"/>
              </w:rPr>
              <w:t>中的一组</w:t>
            </w:r>
          </w:p>
        </w:tc>
      </w:tr>
      <w:tr w:rsidR="002A4412" w14:paraId="7E2A3B63" w14:textId="77777777" w:rsidTr="006E7725">
        <w:tc>
          <w:tcPr>
            <w:tcW w:w="2248" w:type="dxa"/>
          </w:tcPr>
          <w:p w14:paraId="1CB9F6BB" w14:textId="23CD2E23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6</w:t>
            </w:r>
          </w:p>
        </w:tc>
        <w:tc>
          <w:tcPr>
            <w:tcW w:w="2193" w:type="dxa"/>
            <w:vMerge/>
          </w:tcPr>
          <w:p w14:paraId="253B2D4A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6A45430D" w14:textId="495BB31D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小三和弦与减和弦中的一种</w:t>
            </w:r>
          </w:p>
        </w:tc>
      </w:tr>
      <w:tr w:rsidR="002A4412" w14:paraId="0AD5CE9B" w14:textId="77777777" w:rsidTr="006E7725">
        <w:tc>
          <w:tcPr>
            <w:tcW w:w="2248" w:type="dxa"/>
          </w:tcPr>
          <w:p w14:paraId="353533DC" w14:textId="07AA826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7</w:t>
            </w:r>
          </w:p>
        </w:tc>
        <w:tc>
          <w:tcPr>
            <w:tcW w:w="2193" w:type="dxa"/>
            <w:vMerge/>
          </w:tcPr>
          <w:p w14:paraId="5513522B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61440DE4" w14:textId="5DF33EC4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七和弦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 xml:space="preserve"> 中的一种</w:t>
            </w:r>
          </w:p>
        </w:tc>
      </w:tr>
      <w:tr w:rsidR="002A4412" w14:paraId="650215B2" w14:textId="77777777" w:rsidTr="006E7725">
        <w:tc>
          <w:tcPr>
            <w:tcW w:w="2248" w:type="dxa"/>
          </w:tcPr>
          <w:p w14:paraId="4763BD91" w14:textId="05A6D65E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8</w:t>
            </w:r>
          </w:p>
        </w:tc>
        <w:tc>
          <w:tcPr>
            <w:tcW w:w="2193" w:type="dxa"/>
            <w:vMerge/>
          </w:tcPr>
          <w:p w14:paraId="586C326D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49D755C4" w14:textId="57BBE03C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大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3DF53347" w14:textId="77777777" w:rsidTr="006E7725">
        <w:tc>
          <w:tcPr>
            <w:tcW w:w="2248" w:type="dxa"/>
          </w:tcPr>
          <w:p w14:paraId="1C07312C" w14:textId="34F3C850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9</w:t>
            </w:r>
          </w:p>
        </w:tc>
        <w:tc>
          <w:tcPr>
            <w:tcW w:w="2193" w:type="dxa"/>
            <w:vMerge/>
          </w:tcPr>
          <w:p w14:paraId="5AF620DA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2F572A0E" w14:textId="5D964160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小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181D7413" w14:textId="77777777" w:rsidTr="006E7725">
        <w:tc>
          <w:tcPr>
            <w:tcW w:w="2248" w:type="dxa"/>
          </w:tcPr>
          <w:p w14:paraId="02BCFC9E" w14:textId="68CFB82D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2193" w:type="dxa"/>
            <w:vMerge/>
          </w:tcPr>
          <w:p w14:paraId="2733FA5D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101887C6" w14:textId="6856E912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三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3E348C48" w14:textId="77777777" w:rsidTr="006E7725">
        <w:tc>
          <w:tcPr>
            <w:tcW w:w="2248" w:type="dxa"/>
          </w:tcPr>
          <w:p w14:paraId="3CFAB8C5" w14:textId="487AEA0E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2193" w:type="dxa"/>
            <w:vMerge/>
          </w:tcPr>
          <w:p w14:paraId="798F3C6C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070DF9CB" w14:textId="693858A3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七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4DEB1E9F" w14:textId="77777777" w:rsidTr="006E7725">
        <w:tc>
          <w:tcPr>
            <w:tcW w:w="2248" w:type="dxa"/>
          </w:tcPr>
          <w:p w14:paraId="00F66E17" w14:textId="677FDABB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2</w:t>
            </w:r>
          </w:p>
        </w:tc>
        <w:tc>
          <w:tcPr>
            <w:tcW w:w="2193" w:type="dxa"/>
            <w:vMerge/>
          </w:tcPr>
          <w:p w14:paraId="08EA2A39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1A627339" w14:textId="31AD6425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6D089E">
              <w:rPr>
                <w:rFonts w:ascii="宋体" w:eastAsia="宋体" w:hAnsi="宋体"/>
              </w:rPr>
              <w:t>sus2</w:t>
            </w:r>
            <w:r>
              <w:rPr>
                <w:rFonts w:ascii="宋体" w:eastAsia="宋体" w:hAnsi="宋体" w:hint="eastAsia"/>
              </w:rPr>
              <w:t>与</w:t>
            </w:r>
            <w:r w:rsidRPr="006D089E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</w:t>
            </w:r>
            <w:r>
              <w:rPr>
                <w:rFonts w:ascii="宋体" w:eastAsia="宋体" w:hAnsi="宋体" w:hint="eastAsia"/>
              </w:rPr>
              <w:lastRenderedPageBreak/>
              <w:t>种</w:t>
            </w:r>
          </w:p>
        </w:tc>
      </w:tr>
      <w:tr w:rsidR="002A4412" w14:paraId="04D3DBE7" w14:textId="77777777" w:rsidTr="006E7725">
        <w:tc>
          <w:tcPr>
            <w:tcW w:w="2248" w:type="dxa"/>
          </w:tcPr>
          <w:p w14:paraId="500291D7" w14:textId="58A25CE4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53</w:t>
            </w:r>
          </w:p>
        </w:tc>
        <w:tc>
          <w:tcPr>
            <w:tcW w:w="2193" w:type="dxa"/>
            <w:vMerge/>
          </w:tcPr>
          <w:p w14:paraId="0DA1BF9F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1140FA6D" w14:textId="79D5BC9E" w:rsidR="002A4412" w:rsidRDefault="00254AE1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0320F">
              <w:rPr>
                <w:rFonts w:ascii="宋体" w:eastAsia="宋体" w:hAnsi="宋体" w:hint="eastAsia"/>
              </w:rPr>
              <w:t>大三和弦、小三和弦、挂留和弦</w:t>
            </w:r>
            <w:r w:rsidRPr="0010320F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4B380F45" w14:textId="77777777" w:rsidTr="006E7725">
        <w:tc>
          <w:tcPr>
            <w:tcW w:w="2248" w:type="dxa"/>
          </w:tcPr>
          <w:p w14:paraId="4EA7D827" w14:textId="12AE79F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2193" w:type="dxa"/>
            <w:vMerge/>
          </w:tcPr>
          <w:p w14:paraId="181C2298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0A67CD35" w14:textId="41AC52D9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454B0C">
              <w:rPr>
                <w:rFonts w:ascii="宋体" w:eastAsia="宋体" w:hAnsi="宋体" w:hint="eastAsia"/>
              </w:rPr>
              <w:t>减</w:t>
            </w:r>
            <w:r w:rsidR="00254AE1">
              <w:rPr>
                <w:rFonts w:ascii="宋体" w:eastAsia="宋体" w:hAnsi="宋体" w:hint="eastAsia"/>
              </w:rPr>
              <w:t>三</w:t>
            </w:r>
            <w:r w:rsidRPr="00454B0C">
              <w:rPr>
                <w:rFonts w:ascii="宋体" w:eastAsia="宋体" w:hAnsi="宋体" w:hint="eastAsia"/>
              </w:rPr>
              <w:t>和弦和弦的转位</w:t>
            </w:r>
            <w:r>
              <w:rPr>
                <w:rFonts w:ascii="宋体" w:eastAsia="宋体" w:hAnsi="宋体" w:hint="eastAsia"/>
              </w:rPr>
              <w:t>的一组</w:t>
            </w:r>
          </w:p>
        </w:tc>
      </w:tr>
      <w:tr w:rsidR="002A4412" w14:paraId="3AB87326" w14:textId="77777777" w:rsidTr="006E7725">
        <w:tc>
          <w:tcPr>
            <w:tcW w:w="2248" w:type="dxa"/>
          </w:tcPr>
          <w:p w14:paraId="40AE9991" w14:textId="1E108565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2193" w:type="dxa"/>
            <w:vMerge/>
          </w:tcPr>
          <w:p w14:paraId="05461ECE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6E18711E" w14:textId="28EB7B3F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0239FC">
              <w:rPr>
                <w:rFonts w:ascii="宋体" w:eastAsia="宋体" w:hAnsi="宋体"/>
              </w:rPr>
              <w:t>sus4和弦的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  <w:tr w:rsidR="002A4412" w14:paraId="38FDA075" w14:textId="77777777" w:rsidTr="006E7725">
        <w:tc>
          <w:tcPr>
            <w:tcW w:w="2248" w:type="dxa"/>
          </w:tcPr>
          <w:p w14:paraId="51265E55" w14:textId="202E5680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193" w:type="dxa"/>
            <w:vMerge/>
          </w:tcPr>
          <w:p w14:paraId="47FDC170" w14:textId="77777777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16" w:type="dxa"/>
          </w:tcPr>
          <w:p w14:paraId="6CF2C85E" w14:textId="433FE9EA" w:rsidR="002A4412" w:rsidRDefault="002A4412" w:rsidP="002A441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="003B7A8F">
              <w:rPr>
                <w:rFonts w:ascii="宋体" w:eastAsia="宋体" w:hAnsi="宋体" w:hint="eastAsia"/>
              </w:rPr>
              <w:t>小三和弦与减三和弦</w:t>
            </w:r>
            <w:r w:rsidRPr="00CA503A">
              <w:rPr>
                <w:rFonts w:ascii="宋体" w:eastAsia="宋体" w:hAnsi="宋体"/>
              </w:rPr>
              <w:t>的转位</w:t>
            </w:r>
            <w:r>
              <w:rPr>
                <w:rFonts w:ascii="宋体" w:eastAsia="宋体" w:hAnsi="宋体" w:hint="eastAsia"/>
              </w:rPr>
              <w:t>中的一种</w:t>
            </w:r>
          </w:p>
        </w:tc>
      </w:tr>
    </w:tbl>
    <w:p w14:paraId="4EDD927F" w14:textId="3F4E6F41" w:rsidR="007F623D" w:rsidRDefault="008C43A8" w:rsidP="007F623D">
      <w:pPr>
        <w:pStyle w:val="a7"/>
        <w:ind w:left="1139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1</w:t>
      </w:r>
    </w:p>
    <w:p w14:paraId="3C4D7E68" w14:textId="6BFF415D" w:rsidR="007F623D" w:rsidRPr="00226DA4" w:rsidRDefault="007F623D" w:rsidP="007F623D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参数2</w:t>
      </w:r>
    </w:p>
    <w:p w14:paraId="03F7242A" w14:textId="77777777" w:rsidR="007F623D" w:rsidRPr="00226DA4" w:rsidRDefault="007F623D" w:rsidP="007F623D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</w:rPr>
      </w:pPr>
      <w:r w:rsidRPr="00226DA4">
        <w:rPr>
          <w:rFonts w:ascii="宋体" w:eastAsia="宋体" w:hAnsi="宋体" w:hint="eastAsia"/>
        </w:rPr>
        <w:t>参数名</w:t>
      </w:r>
    </w:p>
    <w:p w14:paraId="42C35E3F" w14:textId="3E173D32" w:rsidR="007F623D" w:rsidRDefault="0051180E" w:rsidP="007F623D">
      <w:pPr>
        <w:ind w:leftChars="343" w:left="72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pN</w:t>
      </w:r>
      <w:r>
        <w:rPr>
          <w:rFonts w:ascii="宋体" w:eastAsia="宋体" w:hAnsi="宋体"/>
        </w:rPr>
        <w:t>um</w:t>
      </w:r>
      <w:proofErr w:type="spellEnd"/>
    </w:p>
    <w:p w14:paraId="340EA931" w14:textId="7B032585" w:rsidR="007F623D" w:rsidRPr="007F623D" w:rsidRDefault="007F623D" w:rsidP="007F623D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</w:rPr>
      </w:pPr>
      <w:r w:rsidRPr="007F623D">
        <w:rPr>
          <w:rFonts w:ascii="宋体" w:eastAsia="宋体" w:hAnsi="宋体"/>
        </w:rPr>
        <w:t>参数类型</w:t>
      </w:r>
    </w:p>
    <w:p w14:paraId="317D8076" w14:textId="77777777" w:rsidR="007F623D" w:rsidRPr="00226DA4" w:rsidRDefault="007F623D" w:rsidP="007F623D">
      <w:pPr>
        <w:ind w:leftChars="343" w:left="7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int(</w:t>
      </w:r>
      <w:r>
        <w:rPr>
          <w:rFonts w:ascii="宋体" w:eastAsia="宋体" w:hAnsi="宋体" w:hint="eastAsia"/>
        </w:rPr>
        <w:t>整型</w:t>
      </w:r>
      <w:r>
        <w:rPr>
          <w:rFonts w:ascii="宋体" w:eastAsia="宋体" w:hAnsi="宋体"/>
        </w:rPr>
        <w:t>)</w:t>
      </w:r>
    </w:p>
    <w:p w14:paraId="36B60988" w14:textId="77777777" w:rsidR="007F623D" w:rsidRDefault="007F623D" w:rsidP="007F623D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意义</w:t>
      </w:r>
    </w:p>
    <w:p w14:paraId="5D450E1D" w14:textId="3F8DCE47" w:rsidR="00D60389" w:rsidRPr="00F26924" w:rsidRDefault="007F623D" w:rsidP="00F26924">
      <w:pPr>
        <w:ind w:firstLineChars="500" w:firstLine="1050"/>
        <w:rPr>
          <w:rFonts w:ascii="宋体" w:eastAsia="宋体" w:hAnsi="宋体"/>
        </w:rPr>
      </w:pPr>
      <w:r w:rsidRPr="00F26924">
        <w:rPr>
          <w:rFonts w:ascii="宋体" w:eastAsia="宋体" w:hAnsi="宋体" w:hint="eastAsia"/>
        </w:rPr>
        <w:t>代表和弦题目数量</w:t>
      </w:r>
      <w:r w:rsidR="006D0205">
        <w:rPr>
          <w:rFonts w:ascii="宋体" w:eastAsia="宋体" w:hAnsi="宋体" w:hint="eastAsia"/>
        </w:rPr>
        <w:t>-1</w:t>
      </w:r>
    </w:p>
    <w:p w14:paraId="7B4EB748" w14:textId="483C9A34" w:rsidR="008C43A8" w:rsidRDefault="0051180E" w:rsidP="00F26924">
      <w:pPr>
        <w:pStyle w:val="a7"/>
        <w:numPr>
          <w:ilvl w:val="0"/>
          <w:numId w:val="5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值</w:t>
      </w:r>
    </w:p>
    <w:p w14:paraId="57F48738" w14:textId="078D76E4" w:rsidR="00F26924" w:rsidRPr="00F26924" w:rsidRDefault="000827C3" w:rsidP="00F26924">
      <w:pPr>
        <w:pStyle w:val="a7"/>
        <w:ind w:left="10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如</w:t>
      </w:r>
      <w:proofErr w:type="spellStart"/>
      <w:r>
        <w:rPr>
          <w:rFonts w:ascii="宋体" w:eastAsia="宋体" w:hAnsi="宋体" w:hint="eastAsia"/>
        </w:rPr>
        <w:t>p</w:t>
      </w:r>
      <w:r>
        <w:rPr>
          <w:rFonts w:ascii="宋体" w:eastAsia="宋体" w:hAnsi="宋体"/>
        </w:rPr>
        <w:t>Num</w:t>
      </w:r>
      <w:proofErr w:type="spellEnd"/>
      <w:r>
        <w:rPr>
          <w:rFonts w:ascii="宋体" w:eastAsia="宋体" w:hAnsi="宋体" w:hint="eastAsia"/>
        </w:rPr>
        <w:t>为1，则表示请求2道和弦题目</w:t>
      </w:r>
    </w:p>
    <w:p w14:paraId="69B46719" w14:textId="03588151" w:rsidR="007C517A" w:rsidRPr="009829D4" w:rsidRDefault="007C517A" w:rsidP="00EC0C03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b/>
        </w:rPr>
      </w:pPr>
      <w:r w:rsidRPr="009829D4">
        <w:rPr>
          <w:rFonts w:ascii="宋体" w:eastAsia="宋体" w:hAnsi="宋体" w:hint="eastAsia"/>
          <w:b/>
        </w:rPr>
        <w:t>返回值</w:t>
      </w:r>
    </w:p>
    <w:p w14:paraId="5B3825BD" w14:textId="7F784459" w:rsidR="00C1419D" w:rsidRDefault="007D6A62" w:rsidP="00E34AB7">
      <w:pPr>
        <w:ind w:firstLine="420"/>
      </w:pPr>
      <w:r w:rsidRPr="00F96474">
        <w:rPr>
          <w:rFonts w:hint="eastAsia"/>
        </w:rPr>
        <w:t>返回值的</w:t>
      </w:r>
      <w:r w:rsidR="004146CA">
        <w:rPr>
          <w:rFonts w:hint="eastAsia"/>
        </w:rPr>
        <w:t>数据</w:t>
      </w:r>
      <w:r w:rsidRPr="00F96474">
        <w:rPr>
          <w:rFonts w:hint="eastAsia"/>
        </w:rPr>
        <w:t>格式为JSON，</w:t>
      </w:r>
      <w:r w:rsidR="00797A13" w:rsidRPr="00F96474">
        <w:rPr>
          <w:rFonts w:hint="eastAsia"/>
        </w:rPr>
        <w:t>返回值必须包含参数</w:t>
      </w:r>
      <w:r w:rsidR="004F25B9">
        <w:rPr>
          <w:rFonts w:hint="eastAsia"/>
        </w:rPr>
        <w:t>1、参数2和参数</w:t>
      </w:r>
      <w:r w:rsidR="00AA7D3D">
        <w:rPr>
          <w:rFonts w:hint="eastAsia"/>
        </w:rPr>
        <w:t>4</w:t>
      </w:r>
      <w:r w:rsidR="00C577E3" w:rsidRPr="00F96474">
        <w:rPr>
          <w:rFonts w:hint="eastAsia"/>
        </w:rPr>
        <w:t>中的每一个</w:t>
      </w:r>
      <w:r w:rsidR="00797A13" w:rsidRPr="00F96474">
        <w:rPr>
          <w:rFonts w:hint="eastAsia"/>
        </w:rPr>
        <w:t>。</w:t>
      </w:r>
      <w:r w:rsidR="00FA5B41">
        <w:rPr>
          <w:rFonts w:hint="eastAsia"/>
        </w:rPr>
        <w:t>返回值样例：</w:t>
      </w:r>
    </w:p>
    <w:p w14:paraId="72C9610F" w14:textId="3814965F" w:rsidR="00C1419D" w:rsidRDefault="00770374" w:rsidP="00770374">
      <w:pPr>
        <w:ind w:firstLine="420"/>
      </w:pPr>
      <w:r>
        <w:rPr>
          <w:rFonts w:hint="eastAsia"/>
        </w:rPr>
        <w:t>请求成功</w:t>
      </w:r>
      <w:r w:rsidR="00FA5B41">
        <w:rPr>
          <w:rFonts w:hint="eastAsia"/>
        </w:rPr>
        <w:t>，</w:t>
      </w:r>
      <w:r w:rsidR="00F26924">
        <w:t>[</w:t>
      </w:r>
      <w:r w:rsidR="00E70241">
        <w:rPr>
          <w:rFonts w:hint="eastAsia"/>
        </w:rPr>
        <w:t>{</w:t>
      </w:r>
      <w:r>
        <w:t>"status":"200","answer":0,"data":{"chord":"0_47"</w:t>
      </w:r>
      <w:r w:rsidR="00E70241">
        <w:rPr>
          <w:rFonts w:hint="eastAsia"/>
        </w:rPr>
        <w:t>}</w:t>
      </w:r>
      <w:r>
        <w:t>}</w:t>
      </w:r>
      <w:r w:rsidR="00F26924">
        <w:t>]</w:t>
      </w:r>
      <w:r w:rsidR="00C1419D">
        <w:rPr>
          <w:rFonts w:hint="eastAsia"/>
        </w:rPr>
        <w:t>；</w:t>
      </w:r>
    </w:p>
    <w:p w14:paraId="2A4B2CD5" w14:textId="448666BF" w:rsidR="0072571F" w:rsidRDefault="00FA5B41" w:rsidP="00E34AB7">
      <w:pPr>
        <w:ind w:firstLine="420"/>
      </w:pPr>
      <w:r>
        <w:rPr>
          <w:rFonts w:hint="eastAsia"/>
        </w:rPr>
        <w:t>请求失败，</w:t>
      </w:r>
      <w:r>
        <w:t>{"status":"404","answer":"Error"}</w:t>
      </w:r>
      <w:r>
        <w:rPr>
          <w:rFonts w:hint="eastAsia"/>
        </w:rPr>
        <w:t>。</w:t>
      </w:r>
    </w:p>
    <w:p w14:paraId="4F21ED28" w14:textId="77777777" w:rsidR="007E04BC" w:rsidRDefault="00812725" w:rsidP="007E04BC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 w:hint="eastAsia"/>
          <w:b/>
        </w:rPr>
        <w:t>参数1</w:t>
      </w:r>
    </w:p>
    <w:p w14:paraId="5109C569" w14:textId="253CDDD1" w:rsidR="009829D4" w:rsidRPr="0002608F" w:rsidRDefault="009829D4" w:rsidP="007E04BC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 w:hint="eastAsia"/>
        </w:rPr>
        <w:t>参数名</w:t>
      </w:r>
    </w:p>
    <w:p w14:paraId="2B166508" w14:textId="3DFE17A1" w:rsidR="0002608F" w:rsidRPr="00092304" w:rsidRDefault="00F02E33" w:rsidP="0002608F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s</w:t>
      </w:r>
      <w:r w:rsidR="0002608F" w:rsidRPr="00092304">
        <w:rPr>
          <w:rFonts w:ascii="宋体" w:eastAsia="宋体" w:hAnsi="宋体"/>
        </w:rPr>
        <w:t>tatus</w:t>
      </w:r>
    </w:p>
    <w:p w14:paraId="01AE58B4" w14:textId="04054866" w:rsidR="007E04BC" w:rsidRPr="0035716D" w:rsidRDefault="009829D4" w:rsidP="007E04BC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/>
        </w:rPr>
        <w:t>参数类型</w:t>
      </w:r>
    </w:p>
    <w:p w14:paraId="59B72222" w14:textId="3DF6385D" w:rsidR="0035716D" w:rsidRPr="00092304" w:rsidRDefault="00092304" w:rsidP="0035716D">
      <w:pPr>
        <w:pStyle w:val="a7"/>
        <w:ind w:left="1140" w:firstLineChars="0" w:firstLine="0"/>
        <w:rPr>
          <w:rFonts w:ascii="宋体" w:eastAsia="宋体" w:hAnsi="宋体"/>
        </w:rPr>
      </w:pPr>
      <w:r w:rsidRPr="00092304">
        <w:rPr>
          <w:rFonts w:ascii="宋体" w:eastAsia="宋体" w:hAnsi="宋体" w:hint="eastAsia"/>
        </w:rPr>
        <w:t>int</w:t>
      </w:r>
      <w:r w:rsidRPr="00092304">
        <w:rPr>
          <w:rFonts w:ascii="宋体" w:eastAsia="宋体" w:hAnsi="宋体"/>
        </w:rPr>
        <w:t>(</w:t>
      </w:r>
      <w:r w:rsidRPr="00092304">
        <w:rPr>
          <w:rFonts w:ascii="宋体" w:eastAsia="宋体" w:hAnsi="宋体" w:hint="eastAsia"/>
        </w:rPr>
        <w:t>整型</w:t>
      </w:r>
      <w:r w:rsidRPr="00092304">
        <w:rPr>
          <w:rFonts w:ascii="宋体" w:eastAsia="宋体" w:hAnsi="宋体"/>
        </w:rPr>
        <w:t>)</w:t>
      </w:r>
    </w:p>
    <w:p w14:paraId="11082C02" w14:textId="720E1270" w:rsidR="007E04BC" w:rsidRPr="00C34854" w:rsidRDefault="007E04BC" w:rsidP="007E04BC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参数意义</w:t>
      </w:r>
    </w:p>
    <w:p w14:paraId="20E65956" w14:textId="427BDC1C" w:rsidR="00C34854" w:rsidRPr="00C34854" w:rsidRDefault="00C34854" w:rsidP="00C34854">
      <w:pPr>
        <w:pStyle w:val="a7"/>
        <w:ind w:left="1140" w:firstLineChars="0" w:firstLine="0"/>
        <w:rPr>
          <w:rFonts w:ascii="宋体" w:eastAsia="宋体" w:hAnsi="宋体"/>
        </w:rPr>
      </w:pPr>
      <w:r w:rsidRPr="00C34854">
        <w:rPr>
          <w:rFonts w:ascii="宋体" w:eastAsia="宋体" w:hAnsi="宋体" w:hint="eastAsia"/>
        </w:rPr>
        <w:t>代表此次请求题目是否成功。</w:t>
      </w:r>
    </w:p>
    <w:p w14:paraId="66382DE3" w14:textId="24B7E774" w:rsidR="00812725" w:rsidRPr="00C34854" w:rsidRDefault="009829D4" w:rsidP="005B4E63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 w:hint="eastAsia"/>
        </w:rPr>
        <w:t>参数值</w:t>
      </w:r>
    </w:p>
    <w:tbl>
      <w:tblPr>
        <w:tblStyle w:val="ad"/>
        <w:tblW w:w="0" w:type="auto"/>
        <w:tblInd w:w="1140" w:type="dxa"/>
        <w:tblLook w:val="04A0" w:firstRow="1" w:lastRow="0" w:firstColumn="1" w:lastColumn="0" w:noHBand="0" w:noVBand="1"/>
      </w:tblPr>
      <w:tblGrid>
        <w:gridCol w:w="3570"/>
        <w:gridCol w:w="3586"/>
      </w:tblGrid>
      <w:tr w:rsidR="00BF1B86" w14:paraId="6061E87E" w14:textId="77777777" w:rsidTr="00BF1B86">
        <w:tc>
          <w:tcPr>
            <w:tcW w:w="4148" w:type="dxa"/>
          </w:tcPr>
          <w:p w14:paraId="34977CDA" w14:textId="39927786" w:rsidR="00BF1B86" w:rsidRDefault="00BF1B86" w:rsidP="00BF1B86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值</w:t>
            </w:r>
          </w:p>
        </w:tc>
        <w:tc>
          <w:tcPr>
            <w:tcW w:w="4148" w:type="dxa"/>
          </w:tcPr>
          <w:p w14:paraId="329D8772" w14:textId="4EA19C12" w:rsidR="00BF1B86" w:rsidRDefault="00BF1B86" w:rsidP="00BF1B86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含义</w:t>
            </w:r>
          </w:p>
        </w:tc>
      </w:tr>
      <w:tr w:rsidR="00BF1B86" w14:paraId="0586A6D1" w14:textId="77777777" w:rsidTr="00BF1B86">
        <w:tc>
          <w:tcPr>
            <w:tcW w:w="4148" w:type="dxa"/>
          </w:tcPr>
          <w:p w14:paraId="27211FF0" w14:textId="6D8595C7" w:rsidR="00BF1B86" w:rsidRPr="00BF1B86" w:rsidRDefault="00BF1B86" w:rsidP="00BF1B8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BF1B86">
              <w:rPr>
                <w:rFonts w:ascii="宋体" w:eastAsia="宋体" w:hAnsi="宋体" w:hint="eastAsia"/>
              </w:rPr>
              <w:t>200</w:t>
            </w:r>
          </w:p>
        </w:tc>
        <w:tc>
          <w:tcPr>
            <w:tcW w:w="4148" w:type="dxa"/>
          </w:tcPr>
          <w:p w14:paraId="3CD2FED3" w14:textId="21F9E874" w:rsidR="00BF1B86" w:rsidRPr="00BF1B86" w:rsidRDefault="00BF1B86" w:rsidP="00BF1B8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表此次请求成功获取与题目相关的资源。</w:t>
            </w:r>
          </w:p>
        </w:tc>
      </w:tr>
      <w:tr w:rsidR="00BF1B86" w14:paraId="0E4863FE" w14:textId="77777777" w:rsidTr="00BF1B86">
        <w:tc>
          <w:tcPr>
            <w:tcW w:w="4148" w:type="dxa"/>
          </w:tcPr>
          <w:p w14:paraId="19BA6251" w14:textId="6374C5D4" w:rsidR="00BF1B86" w:rsidRPr="00BF1B86" w:rsidRDefault="00BF1B86" w:rsidP="00BF1B8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BF1B86">
              <w:rPr>
                <w:rFonts w:ascii="宋体" w:eastAsia="宋体" w:hAnsi="宋体" w:hint="eastAsia"/>
              </w:rPr>
              <w:t>404</w:t>
            </w:r>
          </w:p>
        </w:tc>
        <w:tc>
          <w:tcPr>
            <w:tcW w:w="4148" w:type="dxa"/>
          </w:tcPr>
          <w:p w14:paraId="1E5A6E5B" w14:textId="4F1596E1" w:rsidR="00BF1B86" w:rsidRPr="00BF1B86" w:rsidRDefault="009778D6" w:rsidP="00BF1B8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表此次请求并未获取到与题目相关的资源。</w:t>
            </w:r>
          </w:p>
        </w:tc>
      </w:tr>
    </w:tbl>
    <w:p w14:paraId="3E371958" w14:textId="030A7C0D" w:rsidR="00C34854" w:rsidRPr="008C43A8" w:rsidRDefault="008C43A8" w:rsidP="008C43A8">
      <w:pPr>
        <w:pStyle w:val="a7"/>
        <w:ind w:left="1140" w:firstLineChars="0" w:firstLine="0"/>
        <w:jc w:val="center"/>
        <w:rPr>
          <w:rFonts w:ascii="宋体" w:eastAsia="宋体" w:hAnsi="宋体"/>
        </w:rPr>
      </w:pPr>
      <w:r w:rsidRPr="008C43A8">
        <w:rPr>
          <w:rFonts w:ascii="宋体" w:eastAsia="宋体" w:hAnsi="宋体" w:hint="eastAsia"/>
        </w:rPr>
        <w:t>表2</w:t>
      </w:r>
    </w:p>
    <w:p w14:paraId="54CA4704" w14:textId="14D1B707" w:rsidR="005B4E63" w:rsidRDefault="005B4E63" w:rsidP="005B4E63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 w:hint="eastAsia"/>
          <w:b/>
        </w:rPr>
        <w:t>参数</w:t>
      </w:r>
      <w:r w:rsidR="00ED6F68">
        <w:rPr>
          <w:rFonts w:ascii="宋体" w:eastAsia="宋体" w:hAnsi="宋体"/>
          <w:b/>
        </w:rPr>
        <w:t>2</w:t>
      </w:r>
    </w:p>
    <w:p w14:paraId="5D889019" w14:textId="0EB5C352" w:rsidR="00594AD5" w:rsidRDefault="00594AD5" w:rsidP="00594AD5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</w:rPr>
      </w:pPr>
      <w:r w:rsidRPr="00594AD5">
        <w:rPr>
          <w:rFonts w:ascii="宋体" w:eastAsia="宋体" w:hAnsi="宋体" w:hint="eastAsia"/>
        </w:rPr>
        <w:t>参数名</w:t>
      </w:r>
    </w:p>
    <w:p w14:paraId="6E12E412" w14:textId="0F8063DC" w:rsidR="001C38DC" w:rsidRDefault="001C38DC" w:rsidP="001C38DC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</w:p>
    <w:p w14:paraId="09A8898B" w14:textId="289A0FCC" w:rsidR="00FC4C19" w:rsidRPr="00FB033D" w:rsidRDefault="00594AD5" w:rsidP="00FB033D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意义</w:t>
      </w:r>
    </w:p>
    <w:p w14:paraId="433E035C" w14:textId="5C1D8445" w:rsidR="00594AD5" w:rsidRDefault="00594AD5" w:rsidP="00FC4C19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包含与</w:t>
      </w:r>
      <w:r w:rsidR="00AA7D3D">
        <w:rPr>
          <w:rFonts w:ascii="宋体" w:eastAsia="宋体" w:hAnsi="宋体" w:hint="eastAsia"/>
        </w:rPr>
        <w:t>和弦文件相关</w:t>
      </w:r>
      <w:r>
        <w:rPr>
          <w:rFonts w:ascii="宋体" w:eastAsia="宋体" w:hAnsi="宋体" w:hint="eastAsia"/>
        </w:rPr>
        <w:t>的参数，如</w:t>
      </w:r>
      <w:r w:rsidR="000959AA">
        <w:rPr>
          <w:rFonts w:ascii="宋体" w:eastAsia="宋体" w:hAnsi="宋体" w:hint="eastAsia"/>
        </w:rPr>
        <w:t>参数</w:t>
      </w:r>
      <w:r w:rsidR="00AA7D3D">
        <w:rPr>
          <w:rFonts w:ascii="宋体" w:eastAsia="宋体" w:hAnsi="宋体" w:hint="eastAsia"/>
        </w:rPr>
        <w:t>3(</w:t>
      </w:r>
      <w:r w:rsidR="00AA7D3D">
        <w:rPr>
          <w:rFonts w:ascii="宋体" w:eastAsia="宋体" w:hAnsi="宋体"/>
        </w:rPr>
        <w:t>chord)</w:t>
      </w:r>
    </w:p>
    <w:p w14:paraId="0BC079EF" w14:textId="4F68582C" w:rsidR="00A3363D" w:rsidRDefault="00A3363D" w:rsidP="00A3363D">
      <w:pPr>
        <w:pStyle w:val="a7"/>
        <w:numPr>
          <w:ilvl w:val="0"/>
          <w:numId w:val="4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值</w:t>
      </w:r>
    </w:p>
    <w:p w14:paraId="710B700A" w14:textId="4445C12F" w:rsidR="00A3363D" w:rsidRDefault="00A3363D" w:rsidP="00A3363D">
      <w:pPr>
        <w:pStyle w:val="a7"/>
        <w:ind w:left="1140" w:firstLineChars="0" w:firstLine="0"/>
      </w:pPr>
      <w:r>
        <w:rPr>
          <w:rFonts w:ascii="宋体" w:eastAsia="宋体" w:hAnsi="宋体" w:hint="eastAsia"/>
        </w:rPr>
        <w:lastRenderedPageBreak/>
        <w:t>若</w:t>
      </w:r>
      <w:r w:rsidR="009B734E">
        <w:rPr>
          <w:rFonts w:ascii="宋体" w:eastAsia="宋体" w:hAnsi="宋体" w:hint="eastAsia"/>
        </w:rPr>
        <w:t>请求题目成功</w:t>
      </w:r>
      <w:r>
        <w:rPr>
          <w:rFonts w:ascii="宋体" w:eastAsia="宋体" w:hAnsi="宋体" w:hint="eastAsia"/>
        </w:rPr>
        <w:t>，则包含与音相关的参数值</w:t>
      </w:r>
      <w:r w:rsidR="009B734E">
        <w:rPr>
          <w:rFonts w:ascii="宋体" w:eastAsia="宋体" w:hAnsi="宋体" w:hint="eastAsia"/>
        </w:rPr>
        <w:t>；否则该参数的值为</w:t>
      </w:r>
      <w:r w:rsidR="000F05FE">
        <w:rPr>
          <w:rFonts w:ascii="宋体" w:eastAsia="宋体" w:hAnsi="宋体" w:hint="eastAsia"/>
        </w:rPr>
        <w:t>空字符串“”</w:t>
      </w:r>
      <w:r w:rsidR="009B734E">
        <w:rPr>
          <w:rFonts w:hint="eastAsia"/>
        </w:rPr>
        <w:t>。</w:t>
      </w:r>
    </w:p>
    <w:p w14:paraId="43110656" w14:textId="77777777" w:rsidR="008C43A8" w:rsidRDefault="008C43A8" w:rsidP="00A3363D">
      <w:pPr>
        <w:pStyle w:val="a7"/>
        <w:ind w:left="1140" w:firstLineChars="0" w:firstLine="0"/>
        <w:rPr>
          <w:rFonts w:ascii="宋体" w:eastAsia="宋体" w:hAnsi="宋体"/>
        </w:rPr>
      </w:pPr>
    </w:p>
    <w:p w14:paraId="39ED8CF1" w14:textId="310EAB89" w:rsidR="00FB033D" w:rsidRPr="00FB033D" w:rsidRDefault="00FB033D" w:rsidP="00FB033D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b/>
        </w:rPr>
      </w:pPr>
      <w:r w:rsidRPr="00FB033D">
        <w:rPr>
          <w:rFonts w:ascii="宋体" w:eastAsia="宋体" w:hAnsi="宋体" w:hint="eastAsia"/>
          <w:b/>
        </w:rPr>
        <w:t>参数3</w:t>
      </w:r>
    </w:p>
    <w:p w14:paraId="6F134422" w14:textId="198A4930" w:rsidR="005B4E63" w:rsidRPr="005916B7" w:rsidRDefault="005B4E63" w:rsidP="005B4E63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 w:hint="eastAsia"/>
        </w:rPr>
        <w:t>参数名</w:t>
      </w:r>
    </w:p>
    <w:p w14:paraId="6926724E" w14:textId="10D9D828" w:rsidR="005916B7" w:rsidRPr="005916B7" w:rsidRDefault="005916B7" w:rsidP="005916B7">
      <w:pPr>
        <w:pStyle w:val="a7"/>
        <w:ind w:left="1140" w:firstLineChars="0" w:firstLine="0"/>
        <w:rPr>
          <w:rFonts w:ascii="宋体" w:eastAsia="宋体" w:hAnsi="宋体"/>
        </w:rPr>
      </w:pPr>
      <w:r w:rsidRPr="005916B7">
        <w:rPr>
          <w:rFonts w:ascii="宋体" w:eastAsia="宋体" w:hAnsi="宋体" w:hint="eastAsia"/>
        </w:rPr>
        <w:t>c</w:t>
      </w:r>
      <w:r w:rsidR="00594B1D">
        <w:rPr>
          <w:rFonts w:ascii="宋体" w:eastAsia="宋体" w:hAnsi="宋体" w:hint="eastAsia"/>
        </w:rPr>
        <w:t>hord</w:t>
      </w:r>
    </w:p>
    <w:p w14:paraId="5129CAD4" w14:textId="27915F98" w:rsidR="005B4E63" w:rsidRPr="001375D1" w:rsidRDefault="005B4E63" w:rsidP="005B4E63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/>
        </w:rPr>
        <w:t>参数类型</w:t>
      </w:r>
    </w:p>
    <w:p w14:paraId="383ECE00" w14:textId="5A11C27E" w:rsidR="00936B82" w:rsidRPr="002D769D" w:rsidRDefault="001375D1" w:rsidP="002D769D">
      <w:pPr>
        <w:pStyle w:val="a7"/>
        <w:ind w:left="1140" w:firstLineChars="0" w:firstLine="0"/>
        <w:rPr>
          <w:rFonts w:ascii="宋体" w:eastAsia="宋体" w:hAnsi="宋体"/>
        </w:rPr>
      </w:pPr>
      <w:r w:rsidRPr="006B1137">
        <w:rPr>
          <w:rFonts w:ascii="宋体" w:eastAsia="宋体" w:hAnsi="宋体" w:hint="eastAsia"/>
        </w:rPr>
        <w:t>S</w:t>
      </w:r>
      <w:r w:rsidRPr="006B1137">
        <w:rPr>
          <w:rFonts w:ascii="宋体" w:eastAsia="宋体" w:hAnsi="宋体"/>
        </w:rPr>
        <w:t>tring(</w:t>
      </w:r>
      <w:r w:rsidRPr="006B1137">
        <w:rPr>
          <w:rFonts w:ascii="宋体" w:eastAsia="宋体" w:hAnsi="宋体" w:hint="eastAsia"/>
        </w:rPr>
        <w:t>字符串)</w:t>
      </w:r>
    </w:p>
    <w:p w14:paraId="4B57183B" w14:textId="17D6DF23" w:rsidR="005B4E63" w:rsidRPr="007009AE" w:rsidRDefault="005B4E63" w:rsidP="005B4E63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参数意义</w:t>
      </w:r>
    </w:p>
    <w:p w14:paraId="069E1DAB" w14:textId="1F254668" w:rsidR="00936B82" w:rsidRPr="00936B82" w:rsidRDefault="00305CCE" w:rsidP="00936B82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表和弦文件名</w:t>
      </w:r>
    </w:p>
    <w:p w14:paraId="736EDB5D" w14:textId="303005CF" w:rsidR="00FA6D8A" w:rsidRPr="009D73DB" w:rsidRDefault="005B4E63" w:rsidP="00FA6D8A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 w:hint="eastAsia"/>
        </w:rPr>
        <w:t>参数值</w:t>
      </w:r>
    </w:p>
    <w:p w14:paraId="59E6A3C9" w14:textId="194B9E1C" w:rsidR="006B499F" w:rsidRDefault="008C43A8" w:rsidP="009D73DB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形式为A</w:t>
      </w:r>
      <w:r>
        <w:rPr>
          <w:rFonts w:ascii="宋体" w:eastAsia="宋体" w:hAnsi="宋体"/>
        </w:rPr>
        <w:t>_B</w:t>
      </w:r>
      <w:r>
        <w:rPr>
          <w:rFonts w:ascii="宋体" w:eastAsia="宋体" w:hAnsi="宋体" w:hint="eastAsia"/>
        </w:rPr>
        <w:t>，A表示该和弦的类型，B表示该和弦的最低音。</w:t>
      </w:r>
      <w:r w:rsidR="006B499F">
        <w:rPr>
          <w:rFonts w:ascii="宋体" w:eastAsia="宋体" w:hAnsi="宋体" w:hint="eastAsia"/>
        </w:rPr>
        <w:t>例如</w:t>
      </w:r>
      <w:r w:rsidR="00B147E0">
        <w:rPr>
          <w:rFonts w:ascii="宋体" w:eastAsia="宋体" w:hAnsi="宋体" w:hint="eastAsia"/>
        </w:rPr>
        <w:t>：</w:t>
      </w:r>
      <w:r w:rsidR="006B499F">
        <w:rPr>
          <w:rFonts w:ascii="宋体" w:eastAsia="宋体" w:hAnsi="宋体" w:hint="eastAsia"/>
        </w:rPr>
        <w:t>0_</w:t>
      </w:r>
      <w:r w:rsidR="006B499F">
        <w:rPr>
          <w:rFonts w:ascii="宋体" w:eastAsia="宋体" w:hAnsi="宋体"/>
        </w:rPr>
        <w:t>0,</w:t>
      </w:r>
      <w:r w:rsidR="00B147E0">
        <w:rPr>
          <w:rFonts w:ascii="宋体" w:eastAsia="宋体" w:hAnsi="宋体" w:hint="eastAsia"/>
        </w:rPr>
        <w:t>此时</w:t>
      </w:r>
      <w:r w:rsidR="006B499F">
        <w:rPr>
          <w:rFonts w:ascii="宋体" w:eastAsia="宋体" w:hAnsi="宋体" w:hint="eastAsia"/>
        </w:rPr>
        <w:t>A的值为0，B的值为0，</w:t>
      </w:r>
      <w:r w:rsidR="00FB0858">
        <w:rPr>
          <w:rFonts w:ascii="宋体" w:eastAsia="宋体" w:hAnsi="宋体" w:hint="eastAsia"/>
        </w:rPr>
        <w:t>查表可知0_</w:t>
      </w:r>
      <w:r w:rsidR="00FB0858">
        <w:rPr>
          <w:rFonts w:ascii="宋体" w:eastAsia="宋体" w:hAnsi="宋体"/>
        </w:rPr>
        <w:t>0</w:t>
      </w:r>
      <w:r w:rsidR="006B499F">
        <w:rPr>
          <w:rFonts w:ascii="宋体" w:eastAsia="宋体" w:hAnsi="宋体" w:hint="eastAsia"/>
        </w:rPr>
        <w:t>表示以</w:t>
      </w:r>
      <w:r w:rsidR="006B499F" w:rsidRPr="008B3ACD">
        <w:rPr>
          <w:rFonts w:ascii="宋体" w:eastAsia="宋体" w:hAnsi="宋体" w:hint="eastAsia"/>
        </w:rPr>
        <w:t>A</w:t>
      </w:r>
      <w:r w:rsidR="006B499F" w:rsidRPr="008B3ACD">
        <w:rPr>
          <w:rFonts w:ascii="宋体" w:eastAsia="宋体" w:hAnsi="宋体"/>
          <w:vertAlign w:val="subscript"/>
        </w:rPr>
        <w:t>2</w:t>
      </w:r>
      <w:r w:rsidR="006B499F">
        <w:rPr>
          <w:rFonts w:ascii="宋体" w:eastAsia="宋体" w:hAnsi="宋体" w:hint="eastAsia"/>
        </w:rPr>
        <w:t>作为最低音的大三和弦</w:t>
      </w:r>
      <w:r w:rsidR="00FB0858">
        <w:rPr>
          <w:rFonts w:ascii="宋体" w:eastAsia="宋体" w:hAnsi="宋体" w:hint="eastAsia"/>
        </w:rPr>
        <w:t>的音频文件。</w:t>
      </w:r>
    </w:p>
    <w:p w14:paraId="5598BCAA" w14:textId="5E1800E1" w:rsidR="009D73DB" w:rsidRDefault="008C43A8" w:rsidP="009D73DB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的取值范围如表3所示，B的取值范围如表4所示。</w:t>
      </w:r>
    </w:p>
    <w:tbl>
      <w:tblPr>
        <w:tblStyle w:val="ad"/>
        <w:tblW w:w="0" w:type="auto"/>
        <w:tblInd w:w="1140" w:type="dxa"/>
        <w:tblLook w:val="04A0" w:firstRow="1" w:lastRow="0" w:firstColumn="1" w:lastColumn="0" w:noHBand="0" w:noVBand="1"/>
      </w:tblPr>
      <w:tblGrid>
        <w:gridCol w:w="2544"/>
        <w:gridCol w:w="2222"/>
        <w:gridCol w:w="2390"/>
      </w:tblGrid>
      <w:tr w:rsidR="00D543C3" w14:paraId="63F1D9AC" w14:textId="77777777" w:rsidTr="00D543C3">
        <w:tc>
          <w:tcPr>
            <w:tcW w:w="2544" w:type="dxa"/>
          </w:tcPr>
          <w:p w14:paraId="6F5E2716" w14:textId="0B8A9828" w:rsidR="00D543C3" w:rsidRDefault="00D543C3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的取值范围（0~</w:t>
            </w:r>
            <w:r w:rsidR="00537543">
              <w:rPr>
                <w:rFonts w:ascii="宋体" w:eastAsia="宋体" w:hAnsi="宋体"/>
                <w:b/>
              </w:rPr>
              <w:t>195</w:t>
            </w:r>
            <w:r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2222" w:type="dxa"/>
          </w:tcPr>
          <w:p w14:paraId="144C2D64" w14:textId="4F75BC2F" w:rsidR="00D543C3" w:rsidRDefault="00D543C3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和弦类型</w:t>
            </w:r>
          </w:p>
        </w:tc>
        <w:tc>
          <w:tcPr>
            <w:tcW w:w="2390" w:type="dxa"/>
          </w:tcPr>
          <w:p w14:paraId="0A0E5C26" w14:textId="770BA1D4" w:rsidR="00D543C3" w:rsidRDefault="00D543C3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含义</w:t>
            </w:r>
          </w:p>
        </w:tc>
      </w:tr>
      <w:tr w:rsidR="00D441DF" w:rsidRPr="008E65F3" w14:paraId="0521A8B8" w14:textId="77777777" w:rsidTr="00D543C3">
        <w:tc>
          <w:tcPr>
            <w:tcW w:w="2544" w:type="dxa"/>
          </w:tcPr>
          <w:p w14:paraId="50387A58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222" w:type="dxa"/>
            <w:vMerge w:val="restart"/>
          </w:tcPr>
          <w:p w14:paraId="51EBC51C" w14:textId="42ED232D" w:rsidR="00D441DF" w:rsidRPr="008E65F3" w:rsidRDefault="000951C6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和声(</w:t>
            </w:r>
            <w:r>
              <w:rPr>
                <w:rFonts w:ascii="宋体" w:eastAsia="宋体" w:hAnsi="宋体"/>
              </w:rPr>
              <w:t>0~48)</w:t>
            </w:r>
          </w:p>
        </w:tc>
        <w:tc>
          <w:tcPr>
            <w:tcW w:w="2390" w:type="dxa"/>
          </w:tcPr>
          <w:p w14:paraId="21BA5A29" w14:textId="4976140B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D441DF" w:rsidRPr="008E65F3" w14:paraId="5BF709B9" w14:textId="77777777" w:rsidTr="00D543C3">
        <w:tc>
          <w:tcPr>
            <w:tcW w:w="2544" w:type="dxa"/>
          </w:tcPr>
          <w:p w14:paraId="77525BCE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22" w:type="dxa"/>
            <w:vMerge/>
          </w:tcPr>
          <w:p w14:paraId="54DD560A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2D98DA2F" w14:textId="5CF5983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D441DF" w:rsidRPr="008E65F3" w14:paraId="424E5A7C" w14:textId="77777777" w:rsidTr="00D543C3">
        <w:tc>
          <w:tcPr>
            <w:tcW w:w="2544" w:type="dxa"/>
          </w:tcPr>
          <w:p w14:paraId="2F3CF771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22" w:type="dxa"/>
            <w:vMerge/>
          </w:tcPr>
          <w:p w14:paraId="440897AF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50ED7FD8" w14:textId="4A3A923A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D441DF" w:rsidRPr="008E65F3" w14:paraId="2AE049EA" w14:textId="77777777" w:rsidTr="00D543C3">
        <w:tc>
          <w:tcPr>
            <w:tcW w:w="2544" w:type="dxa"/>
          </w:tcPr>
          <w:p w14:paraId="52F218CB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222" w:type="dxa"/>
            <w:vMerge/>
          </w:tcPr>
          <w:p w14:paraId="2D85CAC5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2CAE041B" w14:textId="18AFDB89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D441DF" w:rsidRPr="008E65F3" w14:paraId="69D0E156" w14:textId="77777777" w:rsidTr="00D543C3">
        <w:tc>
          <w:tcPr>
            <w:tcW w:w="2544" w:type="dxa"/>
          </w:tcPr>
          <w:p w14:paraId="79806222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22" w:type="dxa"/>
            <w:vMerge/>
          </w:tcPr>
          <w:p w14:paraId="7E1EC092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D41A12C" w14:textId="00C0C3A8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D441DF" w:rsidRPr="008E65F3" w14:paraId="0C17593A" w14:textId="77777777" w:rsidTr="00D543C3">
        <w:tc>
          <w:tcPr>
            <w:tcW w:w="2544" w:type="dxa"/>
          </w:tcPr>
          <w:p w14:paraId="0D617D9B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222" w:type="dxa"/>
            <w:vMerge/>
          </w:tcPr>
          <w:p w14:paraId="1CB3B455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01C6338" w14:textId="7CCE983F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D441DF" w:rsidRPr="008E65F3" w14:paraId="704DAF32" w14:textId="77777777" w:rsidTr="00D543C3">
        <w:tc>
          <w:tcPr>
            <w:tcW w:w="2544" w:type="dxa"/>
          </w:tcPr>
          <w:p w14:paraId="76C6BF8A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222" w:type="dxa"/>
            <w:vMerge/>
          </w:tcPr>
          <w:p w14:paraId="3B283667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1AEF72F" w14:textId="3519D5B4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D441DF" w:rsidRPr="008E65F3" w14:paraId="1353D45B" w14:textId="77777777" w:rsidTr="00D543C3">
        <w:tc>
          <w:tcPr>
            <w:tcW w:w="2544" w:type="dxa"/>
          </w:tcPr>
          <w:p w14:paraId="6F470B4B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222" w:type="dxa"/>
            <w:vMerge/>
          </w:tcPr>
          <w:p w14:paraId="13F41D08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3893F73" w14:textId="10BBE95C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D441DF" w:rsidRPr="008E65F3" w14:paraId="66FEE48C" w14:textId="77777777" w:rsidTr="00D543C3">
        <w:tc>
          <w:tcPr>
            <w:tcW w:w="2544" w:type="dxa"/>
          </w:tcPr>
          <w:p w14:paraId="120655AB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22" w:type="dxa"/>
            <w:vMerge/>
          </w:tcPr>
          <w:p w14:paraId="06431592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81133DA" w14:textId="170A6EA3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D441DF" w:rsidRPr="008E65F3" w14:paraId="27E164EB" w14:textId="77777777" w:rsidTr="00D543C3">
        <w:tc>
          <w:tcPr>
            <w:tcW w:w="2544" w:type="dxa"/>
          </w:tcPr>
          <w:p w14:paraId="5B92AB18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222" w:type="dxa"/>
            <w:vMerge/>
          </w:tcPr>
          <w:p w14:paraId="3530D67D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4BAA890" w14:textId="569F37E9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D441DF" w:rsidRPr="008E65F3" w14:paraId="0177F3BB" w14:textId="77777777" w:rsidTr="00D543C3">
        <w:tc>
          <w:tcPr>
            <w:tcW w:w="2544" w:type="dxa"/>
          </w:tcPr>
          <w:p w14:paraId="0CE96597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2222" w:type="dxa"/>
            <w:vMerge/>
          </w:tcPr>
          <w:p w14:paraId="1E6E6DAB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0EAF9A4" w14:textId="2DA14204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D441DF" w:rsidRPr="008E65F3" w14:paraId="7F027DD9" w14:textId="77777777" w:rsidTr="00D543C3">
        <w:tc>
          <w:tcPr>
            <w:tcW w:w="2544" w:type="dxa"/>
          </w:tcPr>
          <w:p w14:paraId="71CDF6D1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222" w:type="dxa"/>
            <w:vMerge/>
          </w:tcPr>
          <w:p w14:paraId="6A8DCD36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05829E60" w14:textId="0D720746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D441DF" w:rsidRPr="008E65F3" w14:paraId="3A89FD28" w14:textId="77777777" w:rsidTr="00D543C3">
        <w:tc>
          <w:tcPr>
            <w:tcW w:w="2544" w:type="dxa"/>
          </w:tcPr>
          <w:p w14:paraId="1DA2D7C8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2222" w:type="dxa"/>
            <w:vMerge/>
          </w:tcPr>
          <w:p w14:paraId="5E78EAC6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0B3CE781" w14:textId="5D068714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D441DF" w:rsidRPr="008E65F3" w14:paraId="15BCFEDD" w14:textId="77777777" w:rsidTr="00D543C3">
        <w:tc>
          <w:tcPr>
            <w:tcW w:w="2544" w:type="dxa"/>
          </w:tcPr>
          <w:p w14:paraId="5AC1B156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2222" w:type="dxa"/>
            <w:vMerge/>
          </w:tcPr>
          <w:p w14:paraId="50C76557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53BD06DC" w14:textId="5FD385F8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D441DF" w:rsidRPr="008E65F3" w14:paraId="34D3CFFA" w14:textId="77777777" w:rsidTr="00D543C3">
        <w:tc>
          <w:tcPr>
            <w:tcW w:w="2544" w:type="dxa"/>
          </w:tcPr>
          <w:p w14:paraId="0E8A2F11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2222" w:type="dxa"/>
            <w:vMerge/>
          </w:tcPr>
          <w:p w14:paraId="4B984595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663C5D4A" w14:textId="0C87AA2D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D441DF" w:rsidRPr="008E65F3" w14:paraId="5A6C706F" w14:textId="77777777" w:rsidTr="00D543C3">
        <w:tc>
          <w:tcPr>
            <w:tcW w:w="2544" w:type="dxa"/>
          </w:tcPr>
          <w:p w14:paraId="3CDE7978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2222" w:type="dxa"/>
            <w:vMerge/>
          </w:tcPr>
          <w:p w14:paraId="6F350CA0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3DE6CDA8" w14:textId="2BB238AD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D441DF" w:rsidRPr="008E65F3" w14:paraId="0F966930" w14:textId="77777777" w:rsidTr="00D543C3">
        <w:tc>
          <w:tcPr>
            <w:tcW w:w="2544" w:type="dxa"/>
          </w:tcPr>
          <w:p w14:paraId="0D223A54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2222" w:type="dxa"/>
            <w:vMerge/>
          </w:tcPr>
          <w:p w14:paraId="6337E57C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7524607C" w14:textId="613256C6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D441DF" w:rsidRPr="008E65F3" w14:paraId="1D05E8FD" w14:textId="77777777" w:rsidTr="00D543C3">
        <w:tc>
          <w:tcPr>
            <w:tcW w:w="2544" w:type="dxa"/>
          </w:tcPr>
          <w:p w14:paraId="184E1EE5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2222" w:type="dxa"/>
            <w:vMerge/>
          </w:tcPr>
          <w:p w14:paraId="28E6D65A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08040379" w14:textId="726BB40A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D441DF" w:rsidRPr="008E65F3" w14:paraId="03C82872" w14:textId="77777777" w:rsidTr="00D543C3">
        <w:tc>
          <w:tcPr>
            <w:tcW w:w="2544" w:type="dxa"/>
          </w:tcPr>
          <w:p w14:paraId="06C7F5F3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2222" w:type="dxa"/>
            <w:vMerge/>
          </w:tcPr>
          <w:p w14:paraId="0A7CD974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40331C0E" w14:textId="3AB9F1C5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D441DF" w:rsidRPr="008E65F3" w14:paraId="7D71C7FA" w14:textId="77777777" w:rsidTr="00D543C3">
        <w:tc>
          <w:tcPr>
            <w:tcW w:w="2544" w:type="dxa"/>
          </w:tcPr>
          <w:p w14:paraId="30C44B59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2222" w:type="dxa"/>
            <w:vMerge/>
          </w:tcPr>
          <w:p w14:paraId="3A744C31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58B5611" w14:textId="72AEE42B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D441DF" w:rsidRPr="008E65F3" w14:paraId="0E343AC5" w14:textId="77777777" w:rsidTr="00D543C3">
        <w:tc>
          <w:tcPr>
            <w:tcW w:w="2544" w:type="dxa"/>
          </w:tcPr>
          <w:p w14:paraId="1111C120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2222" w:type="dxa"/>
            <w:vMerge/>
          </w:tcPr>
          <w:p w14:paraId="677A4F3F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12AB37A" w14:textId="1A9BD656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D441DF" w:rsidRPr="008E65F3" w14:paraId="19BF84D6" w14:textId="77777777" w:rsidTr="00D543C3">
        <w:tc>
          <w:tcPr>
            <w:tcW w:w="2544" w:type="dxa"/>
          </w:tcPr>
          <w:p w14:paraId="04BF5D54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1</w:t>
            </w:r>
          </w:p>
        </w:tc>
        <w:tc>
          <w:tcPr>
            <w:tcW w:w="2222" w:type="dxa"/>
            <w:vMerge/>
          </w:tcPr>
          <w:p w14:paraId="40A0B753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C6C171D" w14:textId="5A3F11F5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</w:t>
            </w:r>
            <w:r>
              <w:rPr>
                <w:rFonts w:hint="eastAsia"/>
                <w:kern w:val="0"/>
              </w:rPr>
              <w:lastRenderedPageBreak/>
              <w:t>弦）第三转位</w:t>
            </w:r>
          </w:p>
        </w:tc>
      </w:tr>
      <w:tr w:rsidR="00D441DF" w:rsidRPr="008E65F3" w14:paraId="0B82475D" w14:textId="77777777" w:rsidTr="00D543C3">
        <w:tc>
          <w:tcPr>
            <w:tcW w:w="2544" w:type="dxa"/>
          </w:tcPr>
          <w:p w14:paraId="6357BC4A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lastRenderedPageBreak/>
              <w:t>22</w:t>
            </w:r>
          </w:p>
        </w:tc>
        <w:tc>
          <w:tcPr>
            <w:tcW w:w="2222" w:type="dxa"/>
            <w:vMerge/>
          </w:tcPr>
          <w:p w14:paraId="226C16FB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7DF45B7" w14:textId="70A5C464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D441DF" w:rsidRPr="008E65F3" w14:paraId="76084502" w14:textId="77777777" w:rsidTr="00D543C3">
        <w:tc>
          <w:tcPr>
            <w:tcW w:w="2544" w:type="dxa"/>
          </w:tcPr>
          <w:p w14:paraId="1FF87202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2222" w:type="dxa"/>
            <w:vMerge/>
          </w:tcPr>
          <w:p w14:paraId="364DC2AE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93A8B8C" w14:textId="27BA6F54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D441DF" w:rsidRPr="008E65F3" w14:paraId="7FDC0E17" w14:textId="77777777" w:rsidTr="00D543C3">
        <w:tc>
          <w:tcPr>
            <w:tcW w:w="2544" w:type="dxa"/>
          </w:tcPr>
          <w:p w14:paraId="364C650C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4</w:t>
            </w:r>
          </w:p>
        </w:tc>
        <w:tc>
          <w:tcPr>
            <w:tcW w:w="2222" w:type="dxa"/>
            <w:vMerge/>
          </w:tcPr>
          <w:p w14:paraId="09886550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BCD5900" w14:textId="60326CE5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D441DF" w:rsidRPr="008E65F3" w14:paraId="6805150F" w14:textId="77777777" w:rsidTr="00D543C3">
        <w:tc>
          <w:tcPr>
            <w:tcW w:w="2544" w:type="dxa"/>
          </w:tcPr>
          <w:p w14:paraId="3815984B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5</w:t>
            </w:r>
          </w:p>
        </w:tc>
        <w:tc>
          <w:tcPr>
            <w:tcW w:w="2222" w:type="dxa"/>
            <w:vMerge/>
          </w:tcPr>
          <w:p w14:paraId="24A2D6AC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F804C8A" w14:textId="50A3528D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D441DF" w:rsidRPr="008E65F3" w14:paraId="244A1F1D" w14:textId="77777777" w:rsidTr="00D543C3">
        <w:tc>
          <w:tcPr>
            <w:tcW w:w="2544" w:type="dxa"/>
          </w:tcPr>
          <w:p w14:paraId="2605D2DE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2222" w:type="dxa"/>
            <w:vMerge/>
          </w:tcPr>
          <w:p w14:paraId="56B14ABE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8775023" w14:textId="16124A18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D441DF" w:rsidRPr="008E65F3" w14:paraId="70C97CD3" w14:textId="77777777" w:rsidTr="00D543C3">
        <w:tc>
          <w:tcPr>
            <w:tcW w:w="2544" w:type="dxa"/>
          </w:tcPr>
          <w:p w14:paraId="4A98718D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7</w:t>
            </w:r>
          </w:p>
        </w:tc>
        <w:tc>
          <w:tcPr>
            <w:tcW w:w="2222" w:type="dxa"/>
            <w:vMerge/>
          </w:tcPr>
          <w:p w14:paraId="46265479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5491C24" w14:textId="6A8D348F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D441DF" w:rsidRPr="008E65F3" w14:paraId="1D96AA99" w14:textId="77777777" w:rsidTr="00D543C3">
        <w:tc>
          <w:tcPr>
            <w:tcW w:w="2544" w:type="dxa"/>
          </w:tcPr>
          <w:p w14:paraId="7CC68C21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222" w:type="dxa"/>
            <w:vMerge/>
          </w:tcPr>
          <w:p w14:paraId="1D31AB1C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7FADA54" w14:textId="47838FD5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D441DF" w:rsidRPr="008E65F3" w14:paraId="18C0F5AF" w14:textId="77777777" w:rsidTr="00D543C3">
        <w:tc>
          <w:tcPr>
            <w:tcW w:w="2544" w:type="dxa"/>
          </w:tcPr>
          <w:p w14:paraId="381B8081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2222" w:type="dxa"/>
            <w:vMerge/>
          </w:tcPr>
          <w:p w14:paraId="1E8525FB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21DB54D" w14:textId="157E04A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D441DF" w:rsidRPr="008E65F3" w14:paraId="33A46420" w14:textId="77777777" w:rsidTr="00D543C3">
        <w:tc>
          <w:tcPr>
            <w:tcW w:w="2544" w:type="dxa"/>
          </w:tcPr>
          <w:p w14:paraId="3D9E0295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2222" w:type="dxa"/>
            <w:vMerge/>
          </w:tcPr>
          <w:p w14:paraId="521702D7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1D5D6F5" w14:textId="750EC135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D441DF" w:rsidRPr="008E65F3" w14:paraId="68F2E94B" w14:textId="77777777" w:rsidTr="00D543C3">
        <w:tc>
          <w:tcPr>
            <w:tcW w:w="2544" w:type="dxa"/>
          </w:tcPr>
          <w:p w14:paraId="44A1E17D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1</w:t>
            </w:r>
          </w:p>
        </w:tc>
        <w:tc>
          <w:tcPr>
            <w:tcW w:w="2222" w:type="dxa"/>
            <w:vMerge/>
          </w:tcPr>
          <w:p w14:paraId="1D442AB0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154454A" w14:textId="57D4E438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D441DF" w:rsidRPr="008E65F3" w14:paraId="2091AA1D" w14:textId="77777777" w:rsidTr="00D543C3">
        <w:tc>
          <w:tcPr>
            <w:tcW w:w="2544" w:type="dxa"/>
          </w:tcPr>
          <w:p w14:paraId="49ECD20A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222" w:type="dxa"/>
            <w:vMerge/>
          </w:tcPr>
          <w:p w14:paraId="69B5C905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D42A3C6" w14:textId="5B265C75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D441DF" w:rsidRPr="008E65F3" w14:paraId="71A4D0F5" w14:textId="77777777" w:rsidTr="00D543C3">
        <w:tc>
          <w:tcPr>
            <w:tcW w:w="2544" w:type="dxa"/>
          </w:tcPr>
          <w:p w14:paraId="0F37E372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2222" w:type="dxa"/>
            <w:vMerge/>
          </w:tcPr>
          <w:p w14:paraId="250B29BC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E1D35C6" w14:textId="7DEDC0D2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D441DF" w:rsidRPr="008E65F3" w14:paraId="08E1EACA" w14:textId="77777777" w:rsidTr="00D543C3">
        <w:tc>
          <w:tcPr>
            <w:tcW w:w="2544" w:type="dxa"/>
          </w:tcPr>
          <w:p w14:paraId="5AF133B9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2222" w:type="dxa"/>
            <w:vMerge/>
          </w:tcPr>
          <w:p w14:paraId="74313115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25A2F9F" w14:textId="384CC513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D441DF" w:rsidRPr="008E65F3" w14:paraId="755D848B" w14:textId="77777777" w:rsidTr="00D543C3">
        <w:tc>
          <w:tcPr>
            <w:tcW w:w="2544" w:type="dxa"/>
          </w:tcPr>
          <w:p w14:paraId="5DF8FCF4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2222" w:type="dxa"/>
            <w:vMerge/>
          </w:tcPr>
          <w:p w14:paraId="6DCB045A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40D17F9" w14:textId="1E34E1E6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D441DF" w:rsidRPr="008E65F3" w14:paraId="7DCD140E" w14:textId="77777777" w:rsidTr="00D543C3">
        <w:tc>
          <w:tcPr>
            <w:tcW w:w="2544" w:type="dxa"/>
          </w:tcPr>
          <w:p w14:paraId="1FB2C794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2222" w:type="dxa"/>
            <w:vMerge/>
          </w:tcPr>
          <w:p w14:paraId="7162FDD3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89F2EA4" w14:textId="2072DBB2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D441DF" w:rsidRPr="008E65F3" w14:paraId="1FF22AFF" w14:textId="77777777" w:rsidTr="00D543C3">
        <w:tc>
          <w:tcPr>
            <w:tcW w:w="2544" w:type="dxa"/>
          </w:tcPr>
          <w:p w14:paraId="3F874C0E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7</w:t>
            </w:r>
          </w:p>
        </w:tc>
        <w:tc>
          <w:tcPr>
            <w:tcW w:w="2222" w:type="dxa"/>
            <w:vMerge/>
          </w:tcPr>
          <w:p w14:paraId="74D4F6DB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47D8F60" w14:textId="7DB07066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D441DF" w:rsidRPr="008E65F3" w14:paraId="433C6566" w14:textId="77777777" w:rsidTr="00D543C3">
        <w:tc>
          <w:tcPr>
            <w:tcW w:w="2544" w:type="dxa"/>
          </w:tcPr>
          <w:p w14:paraId="2868394D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8</w:t>
            </w:r>
          </w:p>
        </w:tc>
        <w:tc>
          <w:tcPr>
            <w:tcW w:w="2222" w:type="dxa"/>
            <w:vMerge/>
          </w:tcPr>
          <w:p w14:paraId="46859F23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16B0F72" w14:textId="290F2EDD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D441DF" w:rsidRPr="008E65F3" w14:paraId="65361775" w14:textId="77777777" w:rsidTr="00D543C3">
        <w:tc>
          <w:tcPr>
            <w:tcW w:w="2544" w:type="dxa"/>
          </w:tcPr>
          <w:p w14:paraId="7F0AE3DA" w14:textId="77777777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9</w:t>
            </w:r>
          </w:p>
        </w:tc>
        <w:tc>
          <w:tcPr>
            <w:tcW w:w="2222" w:type="dxa"/>
            <w:vMerge/>
          </w:tcPr>
          <w:p w14:paraId="493529DE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FD40E51" w14:textId="0F36ED2A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D441DF" w:rsidRPr="008E65F3" w14:paraId="1D87B3F6" w14:textId="77777777" w:rsidTr="00D543C3">
        <w:tc>
          <w:tcPr>
            <w:tcW w:w="2544" w:type="dxa"/>
          </w:tcPr>
          <w:p w14:paraId="102B3D07" w14:textId="3A0D9685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222" w:type="dxa"/>
            <w:vMerge/>
          </w:tcPr>
          <w:p w14:paraId="22DE1507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5D0FD06" w14:textId="1793F9AD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D441DF" w:rsidRPr="008E65F3" w14:paraId="3311ACDE" w14:textId="77777777" w:rsidTr="00D543C3">
        <w:tc>
          <w:tcPr>
            <w:tcW w:w="2544" w:type="dxa"/>
          </w:tcPr>
          <w:p w14:paraId="52842E60" w14:textId="59EC0003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3</w:t>
            </w:r>
          </w:p>
        </w:tc>
        <w:tc>
          <w:tcPr>
            <w:tcW w:w="2222" w:type="dxa"/>
            <w:vMerge/>
          </w:tcPr>
          <w:p w14:paraId="7AC4EA7A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3F40286" w14:textId="3CD96358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D441DF" w:rsidRPr="008E65F3" w14:paraId="5307CCB5" w14:textId="77777777" w:rsidTr="00D543C3">
        <w:tc>
          <w:tcPr>
            <w:tcW w:w="2544" w:type="dxa"/>
          </w:tcPr>
          <w:p w14:paraId="021699F6" w14:textId="416D778B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4</w:t>
            </w:r>
          </w:p>
        </w:tc>
        <w:tc>
          <w:tcPr>
            <w:tcW w:w="2222" w:type="dxa"/>
            <w:vMerge/>
          </w:tcPr>
          <w:p w14:paraId="7394BEFB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81D31AF" w14:textId="6F643D68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D441DF" w:rsidRPr="008E65F3" w14:paraId="671004D9" w14:textId="77777777" w:rsidTr="00D543C3">
        <w:tc>
          <w:tcPr>
            <w:tcW w:w="2544" w:type="dxa"/>
          </w:tcPr>
          <w:p w14:paraId="6D452D31" w14:textId="6E7E9F58" w:rsidR="00D441DF" w:rsidRPr="008E65F3" w:rsidRDefault="00D441DF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5</w:t>
            </w:r>
          </w:p>
        </w:tc>
        <w:tc>
          <w:tcPr>
            <w:tcW w:w="2222" w:type="dxa"/>
            <w:vMerge/>
          </w:tcPr>
          <w:p w14:paraId="50A56CAE" w14:textId="77777777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1E3B128" w14:textId="2C6F9B4C" w:rsidR="00D441DF" w:rsidRDefault="00D441DF" w:rsidP="002A7555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390A81" w:rsidRPr="008E65F3" w14:paraId="3FAADA14" w14:textId="77777777" w:rsidTr="00D543C3">
        <w:tc>
          <w:tcPr>
            <w:tcW w:w="2544" w:type="dxa"/>
          </w:tcPr>
          <w:p w14:paraId="75E776FE" w14:textId="52FF91BA" w:rsidR="00390A81" w:rsidRDefault="003702A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9</w:t>
            </w:r>
          </w:p>
        </w:tc>
        <w:tc>
          <w:tcPr>
            <w:tcW w:w="2222" w:type="dxa"/>
            <w:vMerge w:val="restart"/>
          </w:tcPr>
          <w:p w14:paraId="4BCCEEB3" w14:textId="38B0C6D4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行</w:t>
            </w:r>
            <w:r w:rsidR="00C75FB6">
              <w:rPr>
                <w:rFonts w:hint="eastAsia"/>
                <w:kern w:val="0"/>
              </w:rPr>
              <w:t>(</w:t>
            </w:r>
            <w:r w:rsidR="00C75FB6">
              <w:rPr>
                <w:kern w:val="0"/>
              </w:rPr>
              <w:t>49~97)</w:t>
            </w:r>
          </w:p>
        </w:tc>
        <w:tc>
          <w:tcPr>
            <w:tcW w:w="2390" w:type="dxa"/>
          </w:tcPr>
          <w:p w14:paraId="0FEE2FC2" w14:textId="2E4F8EC9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390A81" w:rsidRPr="008E65F3" w14:paraId="34063870" w14:textId="77777777" w:rsidTr="00D543C3">
        <w:tc>
          <w:tcPr>
            <w:tcW w:w="2544" w:type="dxa"/>
          </w:tcPr>
          <w:p w14:paraId="187CF860" w14:textId="0D780BC9" w:rsidR="00390A81" w:rsidRDefault="003702A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2222" w:type="dxa"/>
            <w:vMerge/>
          </w:tcPr>
          <w:p w14:paraId="0D513CD1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096CB69" w14:textId="3D25912F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390A81" w:rsidRPr="008E65F3" w14:paraId="250A7B00" w14:textId="77777777" w:rsidTr="00D543C3">
        <w:tc>
          <w:tcPr>
            <w:tcW w:w="2544" w:type="dxa"/>
          </w:tcPr>
          <w:p w14:paraId="6DAFEA7E" w14:textId="31CA7B2D" w:rsidR="00390A81" w:rsidRDefault="003702A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2222" w:type="dxa"/>
            <w:vMerge/>
          </w:tcPr>
          <w:p w14:paraId="10C3C5E5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18BA374" w14:textId="653F7B95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390A81" w:rsidRPr="008E65F3" w14:paraId="3C392F19" w14:textId="77777777" w:rsidTr="00D543C3">
        <w:tc>
          <w:tcPr>
            <w:tcW w:w="2544" w:type="dxa"/>
          </w:tcPr>
          <w:p w14:paraId="1E1D6B05" w14:textId="3FE4489C" w:rsidR="00390A81" w:rsidRDefault="003702A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2</w:t>
            </w:r>
          </w:p>
        </w:tc>
        <w:tc>
          <w:tcPr>
            <w:tcW w:w="2222" w:type="dxa"/>
            <w:vMerge/>
          </w:tcPr>
          <w:p w14:paraId="699F653F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2FC1833" w14:textId="4F74F638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390A81" w:rsidRPr="008E65F3" w14:paraId="17B7E8BA" w14:textId="77777777" w:rsidTr="00D543C3">
        <w:tc>
          <w:tcPr>
            <w:tcW w:w="2544" w:type="dxa"/>
          </w:tcPr>
          <w:p w14:paraId="78D0B25D" w14:textId="44A8BD7C" w:rsidR="00390A81" w:rsidRDefault="003702A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2222" w:type="dxa"/>
            <w:vMerge/>
          </w:tcPr>
          <w:p w14:paraId="79578348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D5457C5" w14:textId="55169C2F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390A81" w:rsidRPr="008E65F3" w14:paraId="28010A86" w14:textId="77777777" w:rsidTr="00D543C3">
        <w:tc>
          <w:tcPr>
            <w:tcW w:w="2544" w:type="dxa"/>
          </w:tcPr>
          <w:p w14:paraId="0567D7FA" w14:textId="1E46B8E6" w:rsidR="00390A81" w:rsidRDefault="003702A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2222" w:type="dxa"/>
            <w:vMerge/>
          </w:tcPr>
          <w:p w14:paraId="7BD55255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1C46FC7" w14:textId="5F7288BF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390A81" w:rsidRPr="008E65F3" w14:paraId="448B278B" w14:textId="77777777" w:rsidTr="00D543C3">
        <w:tc>
          <w:tcPr>
            <w:tcW w:w="2544" w:type="dxa"/>
          </w:tcPr>
          <w:p w14:paraId="4AFD795E" w14:textId="416F3EDE" w:rsidR="00390A81" w:rsidRDefault="003702A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2222" w:type="dxa"/>
            <w:vMerge/>
          </w:tcPr>
          <w:p w14:paraId="7925D7F2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BDA6616" w14:textId="47F4E0C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390A81" w:rsidRPr="008E65F3" w14:paraId="35EA5A14" w14:textId="77777777" w:rsidTr="00D543C3">
        <w:tc>
          <w:tcPr>
            <w:tcW w:w="2544" w:type="dxa"/>
          </w:tcPr>
          <w:p w14:paraId="2978D943" w14:textId="67F2AFF4" w:rsidR="00390A81" w:rsidRDefault="0061753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222" w:type="dxa"/>
            <w:vMerge/>
          </w:tcPr>
          <w:p w14:paraId="1C33AA0C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50F4583" w14:textId="18600085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390A81" w:rsidRPr="008E65F3" w14:paraId="31DEBE69" w14:textId="77777777" w:rsidTr="00D543C3">
        <w:tc>
          <w:tcPr>
            <w:tcW w:w="2544" w:type="dxa"/>
          </w:tcPr>
          <w:p w14:paraId="7A8E8089" w14:textId="2D78B33E" w:rsidR="00390A81" w:rsidRDefault="0061753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57</w:t>
            </w:r>
          </w:p>
        </w:tc>
        <w:tc>
          <w:tcPr>
            <w:tcW w:w="2222" w:type="dxa"/>
            <w:vMerge/>
          </w:tcPr>
          <w:p w14:paraId="47E60EB7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FCF6190" w14:textId="3600BA12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390A81" w:rsidRPr="008E65F3" w14:paraId="35D2F05F" w14:textId="77777777" w:rsidTr="00D543C3">
        <w:tc>
          <w:tcPr>
            <w:tcW w:w="2544" w:type="dxa"/>
          </w:tcPr>
          <w:p w14:paraId="493B879A" w14:textId="1638D9AE" w:rsidR="00390A81" w:rsidRDefault="0061753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</w:t>
            </w:r>
          </w:p>
        </w:tc>
        <w:tc>
          <w:tcPr>
            <w:tcW w:w="2222" w:type="dxa"/>
            <w:vMerge/>
          </w:tcPr>
          <w:p w14:paraId="0BCE0766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9FE8F78" w14:textId="54EF1084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61753B" w:rsidRPr="008E65F3" w14:paraId="5A54C1BC" w14:textId="77777777" w:rsidTr="00D543C3">
        <w:tc>
          <w:tcPr>
            <w:tcW w:w="2544" w:type="dxa"/>
          </w:tcPr>
          <w:p w14:paraId="785C3710" w14:textId="4CFD192F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9</w:t>
            </w:r>
          </w:p>
        </w:tc>
        <w:tc>
          <w:tcPr>
            <w:tcW w:w="2222" w:type="dxa"/>
            <w:vMerge/>
          </w:tcPr>
          <w:p w14:paraId="04B956C1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541D9FE" w14:textId="725978D5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61753B" w:rsidRPr="008E65F3" w14:paraId="0A867DCB" w14:textId="77777777" w:rsidTr="00D543C3">
        <w:tc>
          <w:tcPr>
            <w:tcW w:w="2544" w:type="dxa"/>
          </w:tcPr>
          <w:p w14:paraId="009928AF" w14:textId="24BBEEAD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2222" w:type="dxa"/>
            <w:vMerge/>
          </w:tcPr>
          <w:p w14:paraId="0EBA7DD2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3799644" w14:textId="6D7D7E42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61753B" w:rsidRPr="008E65F3" w14:paraId="00CF8BCC" w14:textId="77777777" w:rsidTr="00D543C3">
        <w:tc>
          <w:tcPr>
            <w:tcW w:w="2544" w:type="dxa"/>
          </w:tcPr>
          <w:p w14:paraId="649490B9" w14:textId="58C02B14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  <w:tc>
          <w:tcPr>
            <w:tcW w:w="2222" w:type="dxa"/>
            <w:vMerge/>
          </w:tcPr>
          <w:p w14:paraId="328105B4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AC4892F" w14:textId="0261A5FD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61753B" w:rsidRPr="008E65F3" w14:paraId="12A23697" w14:textId="77777777" w:rsidTr="00D543C3">
        <w:tc>
          <w:tcPr>
            <w:tcW w:w="2544" w:type="dxa"/>
          </w:tcPr>
          <w:p w14:paraId="3532BBAB" w14:textId="5F417C00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2</w:t>
            </w:r>
          </w:p>
        </w:tc>
        <w:tc>
          <w:tcPr>
            <w:tcW w:w="2222" w:type="dxa"/>
            <w:vMerge/>
          </w:tcPr>
          <w:p w14:paraId="76566F8D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D027728" w14:textId="77297FB2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61753B" w:rsidRPr="008E65F3" w14:paraId="3E690FE3" w14:textId="77777777" w:rsidTr="00D543C3">
        <w:tc>
          <w:tcPr>
            <w:tcW w:w="2544" w:type="dxa"/>
          </w:tcPr>
          <w:p w14:paraId="7414F879" w14:textId="6E3EEEC1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3</w:t>
            </w:r>
          </w:p>
        </w:tc>
        <w:tc>
          <w:tcPr>
            <w:tcW w:w="2222" w:type="dxa"/>
            <w:vMerge/>
          </w:tcPr>
          <w:p w14:paraId="638D2DF2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A287DA6" w14:textId="0E14D6FE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61753B" w:rsidRPr="008E65F3" w14:paraId="28F5AD13" w14:textId="77777777" w:rsidTr="00D543C3">
        <w:tc>
          <w:tcPr>
            <w:tcW w:w="2544" w:type="dxa"/>
          </w:tcPr>
          <w:p w14:paraId="5F935559" w14:textId="7F5A4B62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</w:p>
        </w:tc>
        <w:tc>
          <w:tcPr>
            <w:tcW w:w="2222" w:type="dxa"/>
            <w:vMerge/>
          </w:tcPr>
          <w:p w14:paraId="323E2806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5924F37" w14:textId="5088741D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61753B" w:rsidRPr="008E65F3" w14:paraId="216B64A7" w14:textId="77777777" w:rsidTr="00D543C3">
        <w:tc>
          <w:tcPr>
            <w:tcW w:w="2544" w:type="dxa"/>
          </w:tcPr>
          <w:p w14:paraId="73FD7F4D" w14:textId="460AF6BF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5</w:t>
            </w:r>
          </w:p>
        </w:tc>
        <w:tc>
          <w:tcPr>
            <w:tcW w:w="2222" w:type="dxa"/>
            <w:vMerge/>
          </w:tcPr>
          <w:p w14:paraId="5F099F29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F2BE135" w14:textId="1DDB4BF6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61753B" w:rsidRPr="008E65F3" w14:paraId="3CB224C2" w14:textId="77777777" w:rsidTr="00D543C3">
        <w:tc>
          <w:tcPr>
            <w:tcW w:w="2544" w:type="dxa"/>
          </w:tcPr>
          <w:p w14:paraId="30012F90" w14:textId="35BE97C9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6</w:t>
            </w:r>
          </w:p>
        </w:tc>
        <w:tc>
          <w:tcPr>
            <w:tcW w:w="2222" w:type="dxa"/>
            <w:vMerge/>
          </w:tcPr>
          <w:p w14:paraId="388A796F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3617429" w14:textId="00FDE48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61753B" w:rsidRPr="008E65F3" w14:paraId="62330525" w14:textId="77777777" w:rsidTr="00D543C3">
        <w:tc>
          <w:tcPr>
            <w:tcW w:w="2544" w:type="dxa"/>
          </w:tcPr>
          <w:p w14:paraId="1938F47B" w14:textId="6BD1DBF3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7</w:t>
            </w:r>
          </w:p>
        </w:tc>
        <w:tc>
          <w:tcPr>
            <w:tcW w:w="2222" w:type="dxa"/>
            <w:vMerge/>
          </w:tcPr>
          <w:p w14:paraId="3907C988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ACB3EBE" w14:textId="2734BF73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61753B" w:rsidRPr="008E65F3" w14:paraId="5722199B" w14:textId="77777777" w:rsidTr="00D543C3">
        <w:tc>
          <w:tcPr>
            <w:tcW w:w="2544" w:type="dxa"/>
          </w:tcPr>
          <w:p w14:paraId="5A593BAD" w14:textId="6CEFE2A0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8</w:t>
            </w:r>
          </w:p>
        </w:tc>
        <w:tc>
          <w:tcPr>
            <w:tcW w:w="2222" w:type="dxa"/>
            <w:vMerge/>
          </w:tcPr>
          <w:p w14:paraId="2C533085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E791B89" w14:textId="2DA15F4B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61753B" w:rsidRPr="008E65F3" w14:paraId="136A7BC7" w14:textId="77777777" w:rsidTr="00D543C3">
        <w:tc>
          <w:tcPr>
            <w:tcW w:w="2544" w:type="dxa"/>
          </w:tcPr>
          <w:p w14:paraId="523D2A0C" w14:textId="49D5FCF3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</w:t>
            </w:r>
          </w:p>
        </w:tc>
        <w:tc>
          <w:tcPr>
            <w:tcW w:w="2222" w:type="dxa"/>
            <w:vMerge/>
          </w:tcPr>
          <w:p w14:paraId="0F82E6EE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BE1E066" w14:textId="22D18E49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61753B" w:rsidRPr="008E65F3" w14:paraId="2669226B" w14:textId="77777777" w:rsidTr="00D543C3">
        <w:tc>
          <w:tcPr>
            <w:tcW w:w="2544" w:type="dxa"/>
          </w:tcPr>
          <w:p w14:paraId="771B4925" w14:textId="3155D49D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0</w:t>
            </w:r>
          </w:p>
        </w:tc>
        <w:tc>
          <w:tcPr>
            <w:tcW w:w="2222" w:type="dxa"/>
            <w:vMerge/>
          </w:tcPr>
          <w:p w14:paraId="6CD2180F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2F1EEF6" w14:textId="5C4C5408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61753B" w:rsidRPr="008E65F3" w14:paraId="4C0964D5" w14:textId="77777777" w:rsidTr="00D543C3">
        <w:tc>
          <w:tcPr>
            <w:tcW w:w="2544" w:type="dxa"/>
          </w:tcPr>
          <w:p w14:paraId="2A5A2E8D" w14:textId="44CA58D0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1</w:t>
            </w:r>
          </w:p>
        </w:tc>
        <w:tc>
          <w:tcPr>
            <w:tcW w:w="2222" w:type="dxa"/>
            <w:vMerge/>
          </w:tcPr>
          <w:p w14:paraId="60B89C3B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54E6870" w14:textId="7740A05D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61753B" w:rsidRPr="008E65F3" w14:paraId="4280A7DF" w14:textId="77777777" w:rsidTr="00D543C3">
        <w:tc>
          <w:tcPr>
            <w:tcW w:w="2544" w:type="dxa"/>
          </w:tcPr>
          <w:p w14:paraId="1F6E188C" w14:textId="21BDEBDF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</w:t>
            </w:r>
          </w:p>
        </w:tc>
        <w:tc>
          <w:tcPr>
            <w:tcW w:w="2222" w:type="dxa"/>
            <w:vMerge/>
          </w:tcPr>
          <w:p w14:paraId="5DB06C2E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432F8D3" w14:textId="05551610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61753B" w:rsidRPr="008E65F3" w14:paraId="583372B1" w14:textId="77777777" w:rsidTr="00D543C3">
        <w:tc>
          <w:tcPr>
            <w:tcW w:w="2544" w:type="dxa"/>
          </w:tcPr>
          <w:p w14:paraId="5CB4DB18" w14:textId="0E0E885B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3</w:t>
            </w:r>
          </w:p>
        </w:tc>
        <w:tc>
          <w:tcPr>
            <w:tcW w:w="2222" w:type="dxa"/>
            <w:vMerge/>
          </w:tcPr>
          <w:p w14:paraId="214613B1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86E3D54" w14:textId="2C3C041C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61753B" w:rsidRPr="008E65F3" w14:paraId="69D60496" w14:textId="77777777" w:rsidTr="00D543C3">
        <w:tc>
          <w:tcPr>
            <w:tcW w:w="2544" w:type="dxa"/>
          </w:tcPr>
          <w:p w14:paraId="48C3CC76" w14:textId="5E91C354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4</w:t>
            </w:r>
          </w:p>
        </w:tc>
        <w:tc>
          <w:tcPr>
            <w:tcW w:w="2222" w:type="dxa"/>
            <w:vMerge/>
          </w:tcPr>
          <w:p w14:paraId="1A87B4BE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32DA9C0" w14:textId="157664AA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61753B" w:rsidRPr="008E65F3" w14:paraId="2A46CEFA" w14:textId="77777777" w:rsidTr="00D543C3">
        <w:tc>
          <w:tcPr>
            <w:tcW w:w="2544" w:type="dxa"/>
          </w:tcPr>
          <w:p w14:paraId="527AE687" w14:textId="18FF572B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5</w:t>
            </w:r>
          </w:p>
        </w:tc>
        <w:tc>
          <w:tcPr>
            <w:tcW w:w="2222" w:type="dxa"/>
            <w:vMerge/>
          </w:tcPr>
          <w:p w14:paraId="4FEAA26F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7664A8C" w14:textId="7A0093F6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61753B" w:rsidRPr="008E65F3" w14:paraId="76541F55" w14:textId="77777777" w:rsidTr="00D543C3">
        <w:tc>
          <w:tcPr>
            <w:tcW w:w="2544" w:type="dxa"/>
          </w:tcPr>
          <w:p w14:paraId="797F18DF" w14:textId="16BFC472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6</w:t>
            </w:r>
          </w:p>
        </w:tc>
        <w:tc>
          <w:tcPr>
            <w:tcW w:w="2222" w:type="dxa"/>
            <w:vMerge/>
          </w:tcPr>
          <w:p w14:paraId="1BEA0ADD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CAF90D4" w14:textId="03394C24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61753B" w:rsidRPr="008E65F3" w14:paraId="0633C688" w14:textId="77777777" w:rsidTr="00D543C3">
        <w:tc>
          <w:tcPr>
            <w:tcW w:w="2544" w:type="dxa"/>
          </w:tcPr>
          <w:p w14:paraId="1442E5B6" w14:textId="55E00941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7</w:t>
            </w:r>
          </w:p>
        </w:tc>
        <w:tc>
          <w:tcPr>
            <w:tcW w:w="2222" w:type="dxa"/>
            <w:vMerge/>
          </w:tcPr>
          <w:p w14:paraId="657324E5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D5B64B9" w14:textId="482AB9A6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61753B" w:rsidRPr="008E65F3" w14:paraId="5D7CA559" w14:textId="77777777" w:rsidTr="00D543C3">
        <w:tc>
          <w:tcPr>
            <w:tcW w:w="2544" w:type="dxa"/>
          </w:tcPr>
          <w:p w14:paraId="0B54012A" w14:textId="0ECFD32A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8</w:t>
            </w:r>
          </w:p>
        </w:tc>
        <w:tc>
          <w:tcPr>
            <w:tcW w:w="2222" w:type="dxa"/>
            <w:vMerge/>
          </w:tcPr>
          <w:p w14:paraId="30BD4CC0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93626D5" w14:textId="2A20F478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61753B" w:rsidRPr="008E65F3" w14:paraId="194F9EB7" w14:textId="77777777" w:rsidTr="00D543C3">
        <w:tc>
          <w:tcPr>
            <w:tcW w:w="2544" w:type="dxa"/>
          </w:tcPr>
          <w:p w14:paraId="11E03DB9" w14:textId="55E4AFD9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9</w:t>
            </w:r>
          </w:p>
        </w:tc>
        <w:tc>
          <w:tcPr>
            <w:tcW w:w="2222" w:type="dxa"/>
            <w:vMerge/>
          </w:tcPr>
          <w:p w14:paraId="62AC9562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1EBACC4" w14:textId="4D4F5DEF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61753B" w:rsidRPr="008E65F3" w14:paraId="53E3D5DE" w14:textId="77777777" w:rsidTr="00D543C3">
        <w:tc>
          <w:tcPr>
            <w:tcW w:w="2544" w:type="dxa"/>
          </w:tcPr>
          <w:p w14:paraId="1E889F36" w14:textId="413AFD83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0</w:t>
            </w:r>
          </w:p>
        </w:tc>
        <w:tc>
          <w:tcPr>
            <w:tcW w:w="2222" w:type="dxa"/>
            <w:vMerge/>
          </w:tcPr>
          <w:p w14:paraId="7A508E17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F680063" w14:textId="78D37875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61753B" w:rsidRPr="008E65F3" w14:paraId="142A6788" w14:textId="77777777" w:rsidTr="00D543C3">
        <w:tc>
          <w:tcPr>
            <w:tcW w:w="2544" w:type="dxa"/>
          </w:tcPr>
          <w:p w14:paraId="669081E2" w14:textId="0F1C50BA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1</w:t>
            </w:r>
          </w:p>
        </w:tc>
        <w:tc>
          <w:tcPr>
            <w:tcW w:w="2222" w:type="dxa"/>
            <w:vMerge/>
          </w:tcPr>
          <w:p w14:paraId="50D3ABF1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3782B85" w14:textId="63C10A2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61753B" w:rsidRPr="008E65F3" w14:paraId="0097D334" w14:textId="77777777" w:rsidTr="00D543C3">
        <w:tc>
          <w:tcPr>
            <w:tcW w:w="2544" w:type="dxa"/>
          </w:tcPr>
          <w:p w14:paraId="39D29A8F" w14:textId="63407ED8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2</w:t>
            </w:r>
          </w:p>
        </w:tc>
        <w:tc>
          <w:tcPr>
            <w:tcW w:w="2222" w:type="dxa"/>
            <w:vMerge/>
          </w:tcPr>
          <w:p w14:paraId="5F8024BB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20E1065" w14:textId="7FAF5880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61753B" w:rsidRPr="008E65F3" w14:paraId="142FADF0" w14:textId="77777777" w:rsidTr="00D543C3">
        <w:tc>
          <w:tcPr>
            <w:tcW w:w="2544" w:type="dxa"/>
          </w:tcPr>
          <w:p w14:paraId="5B8E2391" w14:textId="3C4F2126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3</w:t>
            </w:r>
          </w:p>
        </w:tc>
        <w:tc>
          <w:tcPr>
            <w:tcW w:w="2222" w:type="dxa"/>
            <w:vMerge/>
          </w:tcPr>
          <w:p w14:paraId="76F75BEC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A8E67C5" w14:textId="04E31AA5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61753B" w:rsidRPr="008E65F3" w14:paraId="4008B563" w14:textId="77777777" w:rsidTr="00D543C3">
        <w:tc>
          <w:tcPr>
            <w:tcW w:w="2544" w:type="dxa"/>
          </w:tcPr>
          <w:p w14:paraId="04307A9A" w14:textId="42B7923C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4</w:t>
            </w:r>
          </w:p>
        </w:tc>
        <w:tc>
          <w:tcPr>
            <w:tcW w:w="2222" w:type="dxa"/>
            <w:vMerge/>
          </w:tcPr>
          <w:p w14:paraId="52DC1214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FAE6294" w14:textId="1781CE09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61753B" w:rsidRPr="008E65F3" w14:paraId="3F23B4A8" w14:textId="77777777" w:rsidTr="00D543C3">
        <w:tc>
          <w:tcPr>
            <w:tcW w:w="2544" w:type="dxa"/>
          </w:tcPr>
          <w:p w14:paraId="292366D7" w14:textId="1771E310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2222" w:type="dxa"/>
            <w:vMerge/>
          </w:tcPr>
          <w:p w14:paraId="4E2D11B5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20D3129" w14:textId="69C9FB8B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61753B" w:rsidRPr="008E65F3" w14:paraId="0F832989" w14:textId="77777777" w:rsidTr="00D543C3">
        <w:tc>
          <w:tcPr>
            <w:tcW w:w="2544" w:type="dxa"/>
          </w:tcPr>
          <w:p w14:paraId="57D664CD" w14:textId="0720996F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6</w:t>
            </w:r>
          </w:p>
        </w:tc>
        <w:tc>
          <w:tcPr>
            <w:tcW w:w="2222" w:type="dxa"/>
            <w:vMerge/>
          </w:tcPr>
          <w:p w14:paraId="56E5E928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D2E97D2" w14:textId="04C40041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61753B" w:rsidRPr="008E65F3" w14:paraId="200C0BEE" w14:textId="77777777" w:rsidTr="00D543C3">
        <w:tc>
          <w:tcPr>
            <w:tcW w:w="2544" w:type="dxa"/>
          </w:tcPr>
          <w:p w14:paraId="35DD22DE" w14:textId="08AAE8C8" w:rsidR="0061753B" w:rsidRDefault="0061753B" w:rsidP="0061753B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87</w:t>
            </w:r>
          </w:p>
        </w:tc>
        <w:tc>
          <w:tcPr>
            <w:tcW w:w="2222" w:type="dxa"/>
            <w:vMerge/>
          </w:tcPr>
          <w:p w14:paraId="7F8F7E07" w14:textId="77777777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EE2DB83" w14:textId="6E4A81A5" w:rsidR="0061753B" w:rsidRDefault="0061753B" w:rsidP="0061753B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390A81" w:rsidRPr="008E65F3" w14:paraId="7BABE7E1" w14:textId="77777777" w:rsidTr="00D543C3">
        <w:tc>
          <w:tcPr>
            <w:tcW w:w="2544" w:type="dxa"/>
          </w:tcPr>
          <w:p w14:paraId="09326D0D" w14:textId="61E615C8" w:rsidR="00390A81" w:rsidRDefault="0061753B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</w:t>
            </w:r>
          </w:p>
        </w:tc>
        <w:tc>
          <w:tcPr>
            <w:tcW w:w="2222" w:type="dxa"/>
            <w:vMerge/>
          </w:tcPr>
          <w:p w14:paraId="6E8E390D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12FA3CD" w14:textId="3B5C9472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390A81" w:rsidRPr="008E65F3" w14:paraId="7476EB57" w14:textId="77777777" w:rsidTr="00D543C3">
        <w:tc>
          <w:tcPr>
            <w:tcW w:w="2544" w:type="dxa"/>
          </w:tcPr>
          <w:p w14:paraId="0CEB9EF9" w14:textId="10835941" w:rsidR="00390A81" w:rsidRDefault="00F44111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9</w:t>
            </w:r>
          </w:p>
        </w:tc>
        <w:tc>
          <w:tcPr>
            <w:tcW w:w="2222" w:type="dxa"/>
            <w:vMerge/>
          </w:tcPr>
          <w:p w14:paraId="463E703A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4643CA1" w14:textId="69B7BCD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390A81" w:rsidRPr="008E65F3" w14:paraId="1DF79D90" w14:textId="77777777" w:rsidTr="00D543C3">
        <w:tc>
          <w:tcPr>
            <w:tcW w:w="2544" w:type="dxa"/>
          </w:tcPr>
          <w:p w14:paraId="112F564E" w14:textId="5BD511A2" w:rsidR="00390A81" w:rsidRDefault="00F44111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2</w:t>
            </w:r>
          </w:p>
        </w:tc>
        <w:tc>
          <w:tcPr>
            <w:tcW w:w="2222" w:type="dxa"/>
            <w:vMerge/>
          </w:tcPr>
          <w:p w14:paraId="600E9ED0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BEF7F69" w14:textId="48D485BB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390A81" w:rsidRPr="008E65F3" w14:paraId="068BCF62" w14:textId="77777777" w:rsidTr="00D543C3">
        <w:tc>
          <w:tcPr>
            <w:tcW w:w="2544" w:type="dxa"/>
          </w:tcPr>
          <w:p w14:paraId="3F645C8D" w14:textId="45B8E0B9" w:rsidR="00390A81" w:rsidRDefault="00F44111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3</w:t>
            </w:r>
          </w:p>
        </w:tc>
        <w:tc>
          <w:tcPr>
            <w:tcW w:w="2222" w:type="dxa"/>
            <w:vMerge/>
          </w:tcPr>
          <w:p w14:paraId="083F72C1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5220E50" w14:textId="1C1B39EB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390A81" w:rsidRPr="008E65F3" w14:paraId="49B630E7" w14:textId="77777777" w:rsidTr="00D543C3">
        <w:tc>
          <w:tcPr>
            <w:tcW w:w="2544" w:type="dxa"/>
          </w:tcPr>
          <w:p w14:paraId="3C9F9E8B" w14:textId="21DD376F" w:rsidR="00390A81" w:rsidRDefault="00F44111" w:rsidP="0003642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4</w:t>
            </w:r>
          </w:p>
        </w:tc>
        <w:tc>
          <w:tcPr>
            <w:tcW w:w="2222" w:type="dxa"/>
            <w:vMerge/>
          </w:tcPr>
          <w:p w14:paraId="52922053" w14:textId="77777777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AEEE439" w14:textId="5B899DD3" w:rsidR="00390A81" w:rsidRDefault="00390A81" w:rsidP="0003642D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B570C0" w:rsidRPr="008E65F3" w14:paraId="7CD11ABF" w14:textId="77777777" w:rsidTr="00D543C3">
        <w:tc>
          <w:tcPr>
            <w:tcW w:w="2544" w:type="dxa"/>
          </w:tcPr>
          <w:p w14:paraId="29E7A674" w14:textId="4CD2E135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222" w:type="dxa"/>
            <w:vMerge w:val="restart"/>
          </w:tcPr>
          <w:p w14:paraId="36E97381" w14:textId="6A0CE2B3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下行</w:t>
            </w:r>
            <w:r w:rsidR="00C75FB6">
              <w:rPr>
                <w:rFonts w:hint="eastAsia"/>
                <w:kern w:val="0"/>
              </w:rPr>
              <w:t>(</w:t>
            </w:r>
            <w:r w:rsidR="00C75FB6">
              <w:rPr>
                <w:kern w:val="0"/>
              </w:rPr>
              <w:t>98~146)</w:t>
            </w:r>
          </w:p>
        </w:tc>
        <w:tc>
          <w:tcPr>
            <w:tcW w:w="2390" w:type="dxa"/>
          </w:tcPr>
          <w:p w14:paraId="3500DAA7" w14:textId="5AD41036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B570C0" w:rsidRPr="008E65F3" w14:paraId="3FD6235E" w14:textId="77777777" w:rsidTr="00D543C3">
        <w:tc>
          <w:tcPr>
            <w:tcW w:w="2544" w:type="dxa"/>
          </w:tcPr>
          <w:p w14:paraId="7CFC08AB" w14:textId="6A0DBFC4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222" w:type="dxa"/>
            <w:vMerge/>
          </w:tcPr>
          <w:p w14:paraId="6BE58EEA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0A89E84" w14:textId="147EDC22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B570C0" w:rsidRPr="008E65F3" w14:paraId="4948F038" w14:textId="77777777" w:rsidTr="00D543C3">
        <w:tc>
          <w:tcPr>
            <w:tcW w:w="2544" w:type="dxa"/>
          </w:tcPr>
          <w:p w14:paraId="151798D4" w14:textId="75BDE8FA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2222" w:type="dxa"/>
            <w:vMerge/>
          </w:tcPr>
          <w:p w14:paraId="454EC20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976452E" w14:textId="61CFC922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B570C0" w:rsidRPr="008E65F3" w14:paraId="7DA298E4" w14:textId="77777777" w:rsidTr="00D543C3">
        <w:tc>
          <w:tcPr>
            <w:tcW w:w="2544" w:type="dxa"/>
          </w:tcPr>
          <w:p w14:paraId="0E346D96" w14:textId="1C366D01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1</w:t>
            </w:r>
          </w:p>
        </w:tc>
        <w:tc>
          <w:tcPr>
            <w:tcW w:w="2222" w:type="dxa"/>
            <w:vMerge/>
          </w:tcPr>
          <w:p w14:paraId="0C5CD3C9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03573A6" w14:textId="7B6413CF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B570C0" w:rsidRPr="008E65F3" w14:paraId="6686BAC4" w14:textId="77777777" w:rsidTr="00D543C3">
        <w:tc>
          <w:tcPr>
            <w:tcW w:w="2544" w:type="dxa"/>
          </w:tcPr>
          <w:p w14:paraId="61D0711D" w14:textId="5AA16707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2</w:t>
            </w:r>
          </w:p>
        </w:tc>
        <w:tc>
          <w:tcPr>
            <w:tcW w:w="2222" w:type="dxa"/>
            <w:vMerge/>
          </w:tcPr>
          <w:p w14:paraId="14906358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23FD979" w14:textId="4958F312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B570C0" w:rsidRPr="008E65F3" w14:paraId="53A07F45" w14:textId="77777777" w:rsidTr="00D543C3">
        <w:tc>
          <w:tcPr>
            <w:tcW w:w="2544" w:type="dxa"/>
          </w:tcPr>
          <w:p w14:paraId="59B7D9CE" w14:textId="3FBAA974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3</w:t>
            </w:r>
          </w:p>
        </w:tc>
        <w:tc>
          <w:tcPr>
            <w:tcW w:w="2222" w:type="dxa"/>
            <w:vMerge/>
          </w:tcPr>
          <w:p w14:paraId="7D2B9431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BE10C46" w14:textId="7471D194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B570C0" w:rsidRPr="008E65F3" w14:paraId="19BF92F3" w14:textId="77777777" w:rsidTr="00D543C3">
        <w:tc>
          <w:tcPr>
            <w:tcW w:w="2544" w:type="dxa"/>
          </w:tcPr>
          <w:p w14:paraId="4F3F497D" w14:textId="20F4195C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4</w:t>
            </w:r>
          </w:p>
        </w:tc>
        <w:tc>
          <w:tcPr>
            <w:tcW w:w="2222" w:type="dxa"/>
            <w:vMerge/>
          </w:tcPr>
          <w:p w14:paraId="49F32EEE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15C373B" w14:textId="4D820503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B570C0" w:rsidRPr="008E65F3" w14:paraId="3F83C320" w14:textId="77777777" w:rsidTr="00D543C3">
        <w:tc>
          <w:tcPr>
            <w:tcW w:w="2544" w:type="dxa"/>
          </w:tcPr>
          <w:p w14:paraId="657536D0" w14:textId="55E20575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2222" w:type="dxa"/>
            <w:vMerge/>
          </w:tcPr>
          <w:p w14:paraId="5CC4AECA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0726470" w14:textId="100733D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B570C0" w:rsidRPr="008E65F3" w14:paraId="74B50E0D" w14:textId="77777777" w:rsidTr="00D543C3">
        <w:tc>
          <w:tcPr>
            <w:tcW w:w="2544" w:type="dxa"/>
          </w:tcPr>
          <w:p w14:paraId="3CE1836F" w14:textId="49E0F0D9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6</w:t>
            </w:r>
          </w:p>
        </w:tc>
        <w:tc>
          <w:tcPr>
            <w:tcW w:w="2222" w:type="dxa"/>
            <w:vMerge/>
          </w:tcPr>
          <w:p w14:paraId="327C1257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CD8655A" w14:textId="7F5B5F5E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B570C0" w:rsidRPr="008E65F3" w14:paraId="7AB72F89" w14:textId="77777777" w:rsidTr="00D543C3">
        <w:tc>
          <w:tcPr>
            <w:tcW w:w="2544" w:type="dxa"/>
          </w:tcPr>
          <w:p w14:paraId="60E8F930" w14:textId="23E00079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7</w:t>
            </w:r>
          </w:p>
        </w:tc>
        <w:tc>
          <w:tcPr>
            <w:tcW w:w="2222" w:type="dxa"/>
            <w:vMerge/>
          </w:tcPr>
          <w:p w14:paraId="64AC9900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C768AC9" w14:textId="6F668AD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B570C0" w:rsidRPr="008E65F3" w14:paraId="6714C5EE" w14:textId="77777777" w:rsidTr="00D543C3">
        <w:tc>
          <w:tcPr>
            <w:tcW w:w="2544" w:type="dxa"/>
          </w:tcPr>
          <w:p w14:paraId="60A797E6" w14:textId="09F33107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8</w:t>
            </w:r>
          </w:p>
        </w:tc>
        <w:tc>
          <w:tcPr>
            <w:tcW w:w="2222" w:type="dxa"/>
            <w:vMerge/>
          </w:tcPr>
          <w:p w14:paraId="187B3995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A5CD99A" w14:textId="4BE83C88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B570C0" w:rsidRPr="008E65F3" w14:paraId="4EA98971" w14:textId="77777777" w:rsidTr="00D543C3">
        <w:tc>
          <w:tcPr>
            <w:tcW w:w="2544" w:type="dxa"/>
          </w:tcPr>
          <w:p w14:paraId="22FA2543" w14:textId="6CC312AE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9</w:t>
            </w:r>
          </w:p>
        </w:tc>
        <w:tc>
          <w:tcPr>
            <w:tcW w:w="2222" w:type="dxa"/>
            <w:vMerge/>
          </w:tcPr>
          <w:p w14:paraId="71744118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3F23A0C" w14:textId="276707B2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B570C0" w:rsidRPr="008E65F3" w14:paraId="61D33F14" w14:textId="77777777" w:rsidTr="00D543C3">
        <w:tc>
          <w:tcPr>
            <w:tcW w:w="2544" w:type="dxa"/>
          </w:tcPr>
          <w:p w14:paraId="590A9EE6" w14:textId="5990456B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2222" w:type="dxa"/>
            <w:vMerge/>
          </w:tcPr>
          <w:p w14:paraId="077EB82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36B2E12" w14:textId="369F0CC9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B570C0" w:rsidRPr="008E65F3" w14:paraId="6E7D9105" w14:textId="77777777" w:rsidTr="00D543C3">
        <w:tc>
          <w:tcPr>
            <w:tcW w:w="2544" w:type="dxa"/>
          </w:tcPr>
          <w:p w14:paraId="0027DA9B" w14:textId="070DD760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1</w:t>
            </w:r>
          </w:p>
        </w:tc>
        <w:tc>
          <w:tcPr>
            <w:tcW w:w="2222" w:type="dxa"/>
            <w:vMerge/>
          </w:tcPr>
          <w:p w14:paraId="13FA14D9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BFE8692" w14:textId="0EBA3BB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B570C0" w:rsidRPr="008E65F3" w14:paraId="1CBDAB46" w14:textId="77777777" w:rsidTr="00D543C3">
        <w:tc>
          <w:tcPr>
            <w:tcW w:w="2544" w:type="dxa"/>
          </w:tcPr>
          <w:p w14:paraId="62315424" w14:textId="1DCCB674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2</w:t>
            </w:r>
          </w:p>
        </w:tc>
        <w:tc>
          <w:tcPr>
            <w:tcW w:w="2222" w:type="dxa"/>
            <w:vMerge/>
          </w:tcPr>
          <w:p w14:paraId="1975D581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88C62F8" w14:textId="1990790D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B570C0" w:rsidRPr="008E65F3" w14:paraId="1AE32781" w14:textId="77777777" w:rsidTr="00D543C3">
        <w:tc>
          <w:tcPr>
            <w:tcW w:w="2544" w:type="dxa"/>
          </w:tcPr>
          <w:p w14:paraId="3360547A" w14:textId="64A7E903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3</w:t>
            </w:r>
          </w:p>
        </w:tc>
        <w:tc>
          <w:tcPr>
            <w:tcW w:w="2222" w:type="dxa"/>
            <w:vMerge/>
          </w:tcPr>
          <w:p w14:paraId="1195A111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450CD5D" w14:textId="56809E58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B570C0" w:rsidRPr="008E65F3" w14:paraId="483B87BF" w14:textId="77777777" w:rsidTr="00D543C3">
        <w:tc>
          <w:tcPr>
            <w:tcW w:w="2544" w:type="dxa"/>
          </w:tcPr>
          <w:p w14:paraId="176F349E" w14:textId="47A118CC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4</w:t>
            </w:r>
          </w:p>
        </w:tc>
        <w:tc>
          <w:tcPr>
            <w:tcW w:w="2222" w:type="dxa"/>
            <w:vMerge/>
          </w:tcPr>
          <w:p w14:paraId="20424015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8A11F53" w14:textId="1F477FC5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B570C0" w:rsidRPr="008E65F3" w14:paraId="2D71B83D" w14:textId="77777777" w:rsidTr="00D543C3">
        <w:tc>
          <w:tcPr>
            <w:tcW w:w="2544" w:type="dxa"/>
          </w:tcPr>
          <w:p w14:paraId="2ED38700" w14:textId="092CCA10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2222" w:type="dxa"/>
            <w:vMerge/>
          </w:tcPr>
          <w:p w14:paraId="03EED1F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BF97E5D" w14:textId="14FD6E54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B570C0" w:rsidRPr="008E65F3" w14:paraId="3AA83A86" w14:textId="77777777" w:rsidTr="00D543C3">
        <w:tc>
          <w:tcPr>
            <w:tcW w:w="2544" w:type="dxa"/>
          </w:tcPr>
          <w:p w14:paraId="7EB5B8C6" w14:textId="0B3840AD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2222" w:type="dxa"/>
            <w:vMerge/>
          </w:tcPr>
          <w:p w14:paraId="1C7E821D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C524184" w14:textId="597E441C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B570C0" w:rsidRPr="008E65F3" w14:paraId="02034B66" w14:textId="77777777" w:rsidTr="00D543C3">
        <w:tc>
          <w:tcPr>
            <w:tcW w:w="2544" w:type="dxa"/>
          </w:tcPr>
          <w:p w14:paraId="62D9EACA" w14:textId="601D9EA0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7</w:t>
            </w:r>
          </w:p>
        </w:tc>
        <w:tc>
          <w:tcPr>
            <w:tcW w:w="2222" w:type="dxa"/>
            <w:vMerge/>
          </w:tcPr>
          <w:p w14:paraId="5D11257E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5D83201" w14:textId="5C07DDD5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B570C0" w:rsidRPr="008E65F3" w14:paraId="4DC47851" w14:textId="77777777" w:rsidTr="00D543C3">
        <w:tc>
          <w:tcPr>
            <w:tcW w:w="2544" w:type="dxa"/>
          </w:tcPr>
          <w:p w14:paraId="5370456C" w14:textId="5350A636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2222" w:type="dxa"/>
            <w:vMerge/>
          </w:tcPr>
          <w:p w14:paraId="15241103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3AD633A" w14:textId="34D6114A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B570C0" w:rsidRPr="008E65F3" w14:paraId="673B6DB0" w14:textId="77777777" w:rsidTr="00D543C3">
        <w:tc>
          <w:tcPr>
            <w:tcW w:w="2544" w:type="dxa"/>
          </w:tcPr>
          <w:p w14:paraId="0548A9E0" w14:textId="1FEE442C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9</w:t>
            </w:r>
          </w:p>
        </w:tc>
        <w:tc>
          <w:tcPr>
            <w:tcW w:w="2222" w:type="dxa"/>
            <w:vMerge/>
          </w:tcPr>
          <w:p w14:paraId="4FA99FCF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964B333" w14:textId="136226B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B570C0" w:rsidRPr="008E65F3" w14:paraId="56CE09B5" w14:textId="77777777" w:rsidTr="00D543C3">
        <w:tc>
          <w:tcPr>
            <w:tcW w:w="2544" w:type="dxa"/>
          </w:tcPr>
          <w:p w14:paraId="6DEBE1AF" w14:textId="6854A151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0</w:t>
            </w:r>
          </w:p>
        </w:tc>
        <w:tc>
          <w:tcPr>
            <w:tcW w:w="2222" w:type="dxa"/>
            <w:vMerge/>
          </w:tcPr>
          <w:p w14:paraId="0D3DF43B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CCF4670" w14:textId="3774045C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B570C0" w:rsidRPr="008E65F3" w14:paraId="08698F56" w14:textId="77777777" w:rsidTr="00D543C3">
        <w:tc>
          <w:tcPr>
            <w:tcW w:w="2544" w:type="dxa"/>
          </w:tcPr>
          <w:p w14:paraId="3957487C" w14:textId="783BDD50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1</w:t>
            </w:r>
          </w:p>
        </w:tc>
        <w:tc>
          <w:tcPr>
            <w:tcW w:w="2222" w:type="dxa"/>
            <w:vMerge/>
          </w:tcPr>
          <w:p w14:paraId="64848DD1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C4183C9" w14:textId="78D81B01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B570C0" w:rsidRPr="008E65F3" w14:paraId="527E61CC" w14:textId="77777777" w:rsidTr="00D543C3">
        <w:tc>
          <w:tcPr>
            <w:tcW w:w="2544" w:type="dxa"/>
          </w:tcPr>
          <w:p w14:paraId="54AC9D80" w14:textId="23B57854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2</w:t>
            </w:r>
          </w:p>
        </w:tc>
        <w:tc>
          <w:tcPr>
            <w:tcW w:w="2222" w:type="dxa"/>
            <w:vMerge/>
          </w:tcPr>
          <w:p w14:paraId="7D23075F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3DEB97A" w14:textId="1590F08C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B570C0" w:rsidRPr="008E65F3" w14:paraId="4D626C91" w14:textId="77777777" w:rsidTr="00D543C3">
        <w:tc>
          <w:tcPr>
            <w:tcW w:w="2544" w:type="dxa"/>
          </w:tcPr>
          <w:p w14:paraId="557ABF33" w14:textId="79E20338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2222" w:type="dxa"/>
            <w:vMerge/>
          </w:tcPr>
          <w:p w14:paraId="6105FD8A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DDC7432" w14:textId="7468F602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B570C0" w:rsidRPr="008E65F3" w14:paraId="30D2A481" w14:textId="77777777" w:rsidTr="00D543C3">
        <w:tc>
          <w:tcPr>
            <w:tcW w:w="2544" w:type="dxa"/>
          </w:tcPr>
          <w:p w14:paraId="53EBDEAD" w14:textId="7C719541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2222" w:type="dxa"/>
            <w:vMerge/>
          </w:tcPr>
          <w:p w14:paraId="1ACA712F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364E5D9" w14:textId="79B2B20B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B570C0" w:rsidRPr="008E65F3" w14:paraId="5233AED9" w14:textId="77777777" w:rsidTr="00D543C3">
        <w:tc>
          <w:tcPr>
            <w:tcW w:w="2544" w:type="dxa"/>
          </w:tcPr>
          <w:p w14:paraId="1BFDA735" w14:textId="0E698124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2222" w:type="dxa"/>
            <w:vMerge/>
          </w:tcPr>
          <w:p w14:paraId="6D04548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A2B8254" w14:textId="576551FF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</w:t>
            </w:r>
            <w:r>
              <w:rPr>
                <w:rFonts w:hint="eastAsia"/>
                <w:kern w:val="0"/>
              </w:rPr>
              <w:lastRenderedPageBreak/>
              <w:t>弦）第三转位</w:t>
            </w:r>
          </w:p>
        </w:tc>
      </w:tr>
      <w:tr w:rsidR="00B570C0" w:rsidRPr="008E65F3" w14:paraId="149F7A22" w14:textId="77777777" w:rsidTr="00D543C3">
        <w:tc>
          <w:tcPr>
            <w:tcW w:w="2544" w:type="dxa"/>
          </w:tcPr>
          <w:p w14:paraId="23C7AEF9" w14:textId="3C3B24E3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26</w:t>
            </w:r>
          </w:p>
        </w:tc>
        <w:tc>
          <w:tcPr>
            <w:tcW w:w="2222" w:type="dxa"/>
            <w:vMerge/>
          </w:tcPr>
          <w:p w14:paraId="3E904EC3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12A738B" w14:textId="6507832B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B570C0" w:rsidRPr="008E65F3" w14:paraId="2CAE8B87" w14:textId="77777777" w:rsidTr="00D543C3">
        <w:tc>
          <w:tcPr>
            <w:tcW w:w="2544" w:type="dxa"/>
          </w:tcPr>
          <w:p w14:paraId="451D2DA3" w14:textId="536136C8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7</w:t>
            </w:r>
          </w:p>
        </w:tc>
        <w:tc>
          <w:tcPr>
            <w:tcW w:w="2222" w:type="dxa"/>
            <w:vMerge/>
          </w:tcPr>
          <w:p w14:paraId="0B6CA467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1EBC341" w14:textId="6C3FF929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B570C0" w:rsidRPr="008E65F3" w14:paraId="3D739293" w14:textId="77777777" w:rsidTr="00D543C3">
        <w:tc>
          <w:tcPr>
            <w:tcW w:w="2544" w:type="dxa"/>
          </w:tcPr>
          <w:p w14:paraId="3F2B77A2" w14:textId="41205A43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8</w:t>
            </w:r>
          </w:p>
        </w:tc>
        <w:tc>
          <w:tcPr>
            <w:tcW w:w="2222" w:type="dxa"/>
            <w:vMerge/>
          </w:tcPr>
          <w:p w14:paraId="01996789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5259289" w14:textId="6D46935A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B570C0" w:rsidRPr="008E65F3" w14:paraId="1344F45E" w14:textId="77777777" w:rsidTr="00D543C3">
        <w:tc>
          <w:tcPr>
            <w:tcW w:w="2544" w:type="dxa"/>
          </w:tcPr>
          <w:p w14:paraId="15CAD9B6" w14:textId="6909E14F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9</w:t>
            </w:r>
          </w:p>
        </w:tc>
        <w:tc>
          <w:tcPr>
            <w:tcW w:w="2222" w:type="dxa"/>
            <w:vMerge/>
          </w:tcPr>
          <w:p w14:paraId="220ED97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EB93C24" w14:textId="478FCE78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B570C0" w:rsidRPr="008E65F3" w14:paraId="32D98B7D" w14:textId="77777777" w:rsidTr="00D543C3">
        <w:tc>
          <w:tcPr>
            <w:tcW w:w="2544" w:type="dxa"/>
          </w:tcPr>
          <w:p w14:paraId="575F71F8" w14:textId="5592D0C0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0</w:t>
            </w:r>
          </w:p>
        </w:tc>
        <w:tc>
          <w:tcPr>
            <w:tcW w:w="2222" w:type="dxa"/>
            <w:vMerge/>
          </w:tcPr>
          <w:p w14:paraId="03A41D4D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A04BD28" w14:textId="72F0A549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B570C0" w:rsidRPr="008E65F3" w14:paraId="6925B912" w14:textId="77777777" w:rsidTr="00D543C3">
        <w:tc>
          <w:tcPr>
            <w:tcW w:w="2544" w:type="dxa"/>
          </w:tcPr>
          <w:p w14:paraId="5EC8F9B9" w14:textId="2F829AF7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1</w:t>
            </w:r>
          </w:p>
        </w:tc>
        <w:tc>
          <w:tcPr>
            <w:tcW w:w="2222" w:type="dxa"/>
            <w:vMerge/>
          </w:tcPr>
          <w:p w14:paraId="5F211AB4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40A45D5" w14:textId="1501DD9B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B570C0" w:rsidRPr="008E65F3" w14:paraId="420177E1" w14:textId="77777777" w:rsidTr="00D543C3">
        <w:tc>
          <w:tcPr>
            <w:tcW w:w="2544" w:type="dxa"/>
          </w:tcPr>
          <w:p w14:paraId="6739C652" w14:textId="22783F1C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2222" w:type="dxa"/>
            <w:vMerge/>
          </w:tcPr>
          <w:p w14:paraId="2E7A2F60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0784BD2" w14:textId="039F2EFF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B570C0" w:rsidRPr="008E65F3" w14:paraId="37E48E4A" w14:textId="77777777" w:rsidTr="00D543C3">
        <w:tc>
          <w:tcPr>
            <w:tcW w:w="2544" w:type="dxa"/>
          </w:tcPr>
          <w:p w14:paraId="4D60BC3E" w14:textId="5297CA7E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222" w:type="dxa"/>
            <w:vMerge/>
          </w:tcPr>
          <w:p w14:paraId="132277A2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C5444EA" w14:textId="0CDA9C25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B570C0" w:rsidRPr="008E65F3" w14:paraId="24A96050" w14:textId="77777777" w:rsidTr="00D543C3">
        <w:tc>
          <w:tcPr>
            <w:tcW w:w="2544" w:type="dxa"/>
          </w:tcPr>
          <w:p w14:paraId="56337915" w14:textId="4A49E6E1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4</w:t>
            </w:r>
          </w:p>
        </w:tc>
        <w:tc>
          <w:tcPr>
            <w:tcW w:w="2222" w:type="dxa"/>
            <w:vMerge/>
          </w:tcPr>
          <w:p w14:paraId="0FB9106B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9B7A107" w14:textId="39A4F11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B570C0" w:rsidRPr="008E65F3" w14:paraId="73186193" w14:textId="77777777" w:rsidTr="00D543C3">
        <w:tc>
          <w:tcPr>
            <w:tcW w:w="2544" w:type="dxa"/>
          </w:tcPr>
          <w:p w14:paraId="10E09D94" w14:textId="3595001D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5</w:t>
            </w:r>
          </w:p>
        </w:tc>
        <w:tc>
          <w:tcPr>
            <w:tcW w:w="2222" w:type="dxa"/>
            <w:vMerge/>
          </w:tcPr>
          <w:p w14:paraId="1409F94E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DADE433" w14:textId="07C0C071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B570C0" w:rsidRPr="008E65F3" w14:paraId="5AE4913C" w14:textId="77777777" w:rsidTr="00D543C3">
        <w:tc>
          <w:tcPr>
            <w:tcW w:w="2544" w:type="dxa"/>
          </w:tcPr>
          <w:p w14:paraId="09643792" w14:textId="3A5A0010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6</w:t>
            </w:r>
          </w:p>
        </w:tc>
        <w:tc>
          <w:tcPr>
            <w:tcW w:w="2222" w:type="dxa"/>
            <w:vMerge/>
          </w:tcPr>
          <w:p w14:paraId="64B4968E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F00C077" w14:textId="08A3696C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B570C0" w:rsidRPr="008E65F3" w14:paraId="2A8F2AEF" w14:textId="77777777" w:rsidTr="00D543C3">
        <w:tc>
          <w:tcPr>
            <w:tcW w:w="2544" w:type="dxa"/>
          </w:tcPr>
          <w:p w14:paraId="0DA49C51" w14:textId="2E99FE37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7</w:t>
            </w:r>
          </w:p>
        </w:tc>
        <w:tc>
          <w:tcPr>
            <w:tcW w:w="2222" w:type="dxa"/>
            <w:vMerge/>
          </w:tcPr>
          <w:p w14:paraId="7F0D8A04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574BD4E" w14:textId="00101AD2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B570C0" w:rsidRPr="008E65F3" w14:paraId="57D7A6D8" w14:textId="77777777" w:rsidTr="00D543C3">
        <w:tc>
          <w:tcPr>
            <w:tcW w:w="2544" w:type="dxa"/>
          </w:tcPr>
          <w:p w14:paraId="516EE53F" w14:textId="77FE6AAF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8</w:t>
            </w:r>
          </w:p>
        </w:tc>
        <w:tc>
          <w:tcPr>
            <w:tcW w:w="2222" w:type="dxa"/>
            <w:vMerge/>
          </w:tcPr>
          <w:p w14:paraId="265D743C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A40ED2C" w14:textId="04E1A1D1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B570C0" w:rsidRPr="008E65F3" w14:paraId="4B022DF7" w14:textId="77777777" w:rsidTr="00D543C3">
        <w:tc>
          <w:tcPr>
            <w:tcW w:w="2544" w:type="dxa"/>
          </w:tcPr>
          <w:p w14:paraId="0728A1F6" w14:textId="1C75DA49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1</w:t>
            </w:r>
          </w:p>
        </w:tc>
        <w:tc>
          <w:tcPr>
            <w:tcW w:w="2222" w:type="dxa"/>
            <w:vMerge/>
          </w:tcPr>
          <w:p w14:paraId="3CDA06A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33DF58F" w14:textId="5F0972E4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B570C0" w:rsidRPr="008E65F3" w14:paraId="71CDD3A9" w14:textId="77777777" w:rsidTr="00D543C3">
        <w:tc>
          <w:tcPr>
            <w:tcW w:w="2544" w:type="dxa"/>
          </w:tcPr>
          <w:p w14:paraId="2DAA2D5B" w14:textId="4E045708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2</w:t>
            </w:r>
          </w:p>
        </w:tc>
        <w:tc>
          <w:tcPr>
            <w:tcW w:w="2222" w:type="dxa"/>
            <w:vMerge/>
          </w:tcPr>
          <w:p w14:paraId="749AC09D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FDC4EF4" w14:textId="08898385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B570C0" w:rsidRPr="008E65F3" w14:paraId="390A170F" w14:textId="77777777" w:rsidTr="00D543C3">
        <w:tc>
          <w:tcPr>
            <w:tcW w:w="2544" w:type="dxa"/>
          </w:tcPr>
          <w:p w14:paraId="003DDF54" w14:textId="684910F0" w:rsidR="00B570C0" w:rsidRDefault="009D53D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3</w:t>
            </w:r>
          </w:p>
        </w:tc>
        <w:tc>
          <w:tcPr>
            <w:tcW w:w="2222" w:type="dxa"/>
            <w:vMerge/>
          </w:tcPr>
          <w:p w14:paraId="60AD4067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18C93AC" w14:textId="1E873BCB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B570C0" w:rsidRPr="008E65F3" w14:paraId="6C0ECE75" w14:textId="77777777" w:rsidTr="00D543C3">
        <w:tc>
          <w:tcPr>
            <w:tcW w:w="2544" w:type="dxa"/>
          </w:tcPr>
          <w:p w14:paraId="5A4EAC1A" w14:textId="74C7228F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7</w:t>
            </w:r>
          </w:p>
        </w:tc>
        <w:tc>
          <w:tcPr>
            <w:tcW w:w="2222" w:type="dxa"/>
            <w:vMerge w:val="restart"/>
          </w:tcPr>
          <w:p w14:paraId="172D41F5" w14:textId="2406AC5B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行/下行/和声</w:t>
            </w:r>
            <w:r w:rsidR="00C75FB6">
              <w:rPr>
                <w:rFonts w:hint="eastAsia"/>
                <w:kern w:val="0"/>
              </w:rPr>
              <w:t>(</w:t>
            </w:r>
            <w:r w:rsidR="00C75FB6">
              <w:rPr>
                <w:kern w:val="0"/>
              </w:rPr>
              <w:t>147~195)</w:t>
            </w:r>
          </w:p>
        </w:tc>
        <w:tc>
          <w:tcPr>
            <w:tcW w:w="2390" w:type="dxa"/>
          </w:tcPr>
          <w:p w14:paraId="3E4805AF" w14:textId="5B17AC01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B570C0" w:rsidRPr="008E65F3" w14:paraId="60D35A03" w14:textId="77777777" w:rsidTr="00D543C3">
        <w:tc>
          <w:tcPr>
            <w:tcW w:w="2544" w:type="dxa"/>
          </w:tcPr>
          <w:p w14:paraId="0F134E13" w14:textId="0365B574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2222" w:type="dxa"/>
            <w:vMerge/>
          </w:tcPr>
          <w:p w14:paraId="72A6F435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9F39622" w14:textId="362E8AD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B570C0" w:rsidRPr="008E65F3" w14:paraId="4BBD987B" w14:textId="77777777" w:rsidTr="00D543C3">
        <w:tc>
          <w:tcPr>
            <w:tcW w:w="2544" w:type="dxa"/>
          </w:tcPr>
          <w:p w14:paraId="2730FFC1" w14:textId="7E2CB521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9</w:t>
            </w:r>
          </w:p>
        </w:tc>
        <w:tc>
          <w:tcPr>
            <w:tcW w:w="2222" w:type="dxa"/>
            <w:vMerge/>
          </w:tcPr>
          <w:p w14:paraId="1DD060B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E1AF889" w14:textId="32902F58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B570C0" w:rsidRPr="008E65F3" w14:paraId="7E4CF714" w14:textId="77777777" w:rsidTr="00D543C3">
        <w:tc>
          <w:tcPr>
            <w:tcW w:w="2544" w:type="dxa"/>
          </w:tcPr>
          <w:p w14:paraId="438F7210" w14:textId="2F358E02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2222" w:type="dxa"/>
            <w:vMerge/>
          </w:tcPr>
          <w:p w14:paraId="71179F4F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2478F30" w14:textId="60751E61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B570C0" w:rsidRPr="008E65F3" w14:paraId="2C1A8806" w14:textId="77777777" w:rsidTr="00D543C3">
        <w:tc>
          <w:tcPr>
            <w:tcW w:w="2544" w:type="dxa"/>
          </w:tcPr>
          <w:p w14:paraId="69AFC7E1" w14:textId="2AD8C151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1</w:t>
            </w:r>
          </w:p>
        </w:tc>
        <w:tc>
          <w:tcPr>
            <w:tcW w:w="2222" w:type="dxa"/>
            <w:vMerge/>
          </w:tcPr>
          <w:p w14:paraId="1793E845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0425744" w14:textId="081B6029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B570C0" w:rsidRPr="008E65F3" w14:paraId="2604EACC" w14:textId="77777777" w:rsidTr="00D543C3">
        <w:tc>
          <w:tcPr>
            <w:tcW w:w="2544" w:type="dxa"/>
          </w:tcPr>
          <w:p w14:paraId="10E10A20" w14:textId="25142D14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2</w:t>
            </w:r>
          </w:p>
        </w:tc>
        <w:tc>
          <w:tcPr>
            <w:tcW w:w="2222" w:type="dxa"/>
            <w:vMerge/>
          </w:tcPr>
          <w:p w14:paraId="244E2D17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6249F6C" w14:textId="1D44AE1C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B570C0" w:rsidRPr="008E65F3" w14:paraId="09D37CA7" w14:textId="77777777" w:rsidTr="00D543C3">
        <w:tc>
          <w:tcPr>
            <w:tcW w:w="2544" w:type="dxa"/>
          </w:tcPr>
          <w:p w14:paraId="25B0518D" w14:textId="551BB613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3</w:t>
            </w:r>
          </w:p>
        </w:tc>
        <w:tc>
          <w:tcPr>
            <w:tcW w:w="2222" w:type="dxa"/>
            <w:vMerge/>
          </w:tcPr>
          <w:p w14:paraId="783565F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395831B" w14:textId="6ED817E6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B570C0" w:rsidRPr="008E65F3" w14:paraId="34E3DC39" w14:textId="77777777" w:rsidTr="00D543C3">
        <w:tc>
          <w:tcPr>
            <w:tcW w:w="2544" w:type="dxa"/>
          </w:tcPr>
          <w:p w14:paraId="1161BDFB" w14:textId="508E2A16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4</w:t>
            </w:r>
          </w:p>
        </w:tc>
        <w:tc>
          <w:tcPr>
            <w:tcW w:w="2222" w:type="dxa"/>
            <w:vMerge/>
          </w:tcPr>
          <w:p w14:paraId="6DC1F935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5825AD8" w14:textId="7319C771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B570C0" w:rsidRPr="008E65F3" w14:paraId="7CEE38D2" w14:textId="77777777" w:rsidTr="00D543C3">
        <w:tc>
          <w:tcPr>
            <w:tcW w:w="2544" w:type="dxa"/>
          </w:tcPr>
          <w:p w14:paraId="248442B0" w14:textId="2611714C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5</w:t>
            </w:r>
          </w:p>
        </w:tc>
        <w:tc>
          <w:tcPr>
            <w:tcW w:w="2222" w:type="dxa"/>
            <w:vMerge/>
          </w:tcPr>
          <w:p w14:paraId="00FF147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4C0A106" w14:textId="3F0521AD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B570C0" w:rsidRPr="008E65F3" w14:paraId="08345F09" w14:textId="77777777" w:rsidTr="00D543C3">
        <w:tc>
          <w:tcPr>
            <w:tcW w:w="2544" w:type="dxa"/>
          </w:tcPr>
          <w:p w14:paraId="5A06CD31" w14:textId="5A4CE959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6</w:t>
            </w:r>
          </w:p>
        </w:tc>
        <w:tc>
          <w:tcPr>
            <w:tcW w:w="2222" w:type="dxa"/>
            <w:vMerge/>
          </w:tcPr>
          <w:p w14:paraId="51FAC93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D05F27D" w14:textId="42E9CBC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B570C0" w:rsidRPr="008E65F3" w14:paraId="5839316E" w14:textId="77777777" w:rsidTr="00D543C3">
        <w:tc>
          <w:tcPr>
            <w:tcW w:w="2544" w:type="dxa"/>
          </w:tcPr>
          <w:p w14:paraId="5C2E8388" w14:textId="4F21EAAE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7</w:t>
            </w:r>
          </w:p>
        </w:tc>
        <w:tc>
          <w:tcPr>
            <w:tcW w:w="2222" w:type="dxa"/>
            <w:vMerge/>
          </w:tcPr>
          <w:p w14:paraId="7F78D923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A2F00A9" w14:textId="1E3B7AA5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B570C0" w:rsidRPr="008E65F3" w14:paraId="00E47D5A" w14:textId="77777777" w:rsidTr="00D543C3">
        <w:tc>
          <w:tcPr>
            <w:tcW w:w="2544" w:type="dxa"/>
          </w:tcPr>
          <w:p w14:paraId="252A213A" w14:textId="625CB54A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8</w:t>
            </w:r>
          </w:p>
        </w:tc>
        <w:tc>
          <w:tcPr>
            <w:tcW w:w="2222" w:type="dxa"/>
            <w:vMerge/>
          </w:tcPr>
          <w:p w14:paraId="5C4986DC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BC78921" w14:textId="6ADCCE4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B570C0" w:rsidRPr="008E65F3" w14:paraId="7C10E81F" w14:textId="77777777" w:rsidTr="00D543C3">
        <w:tc>
          <w:tcPr>
            <w:tcW w:w="2544" w:type="dxa"/>
          </w:tcPr>
          <w:p w14:paraId="58A98850" w14:textId="10809668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9</w:t>
            </w:r>
          </w:p>
        </w:tc>
        <w:tc>
          <w:tcPr>
            <w:tcW w:w="2222" w:type="dxa"/>
            <w:vMerge/>
          </w:tcPr>
          <w:p w14:paraId="7ADF3BC1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104467C" w14:textId="33E163F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B570C0" w:rsidRPr="008E65F3" w14:paraId="6B162A5E" w14:textId="77777777" w:rsidTr="00D543C3">
        <w:tc>
          <w:tcPr>
            <w:tcW w:w="2544" w:type="dxa"/>
          </w:tcPr>
          <w:p w14:paraId="2FA5EEBD" w14:textId="571DD34A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0</w:t>
            </w:r>
          </w:p>
        </w:tc>
        <w:tc>
          <w:tcPr>
            <w:tcW w:w="2222" w:type="dxa"/>
            <w:vMerge/>
          </w:tcPr>
          <w:p w14:paraId="0BC49DB5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0E2E274" w14:textId="68C3BD3C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B570C0" w:rsidRPr="008E65F3" w14:paraId="3D5EDCDC" w14:textId="77777777" w:rsidTr="00D543C3">
        <w:tc>
          <w:tcPr>
            <w:tcW w:w="2544" w:type="dxa"/>
          </w:tcPr>
          <w:p w14:paraId="4C645B1F" w14:textId="00459780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1</w:t>
            </w:r>
          </w:p>
        </w:tc>
        <w:tc>
          <w:tcPr>
            <w:tcW w:w="2222" w:type="dxa"/>
            <w:vMerge/>
          </w:tcPr>
          <w:p w14:paraId="4108A195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32BAB7F" w14:textId="383F98D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B570C0" w:rsidRPr="008E65F3" w14:paraId="4429ED1E" w14:textId="77777777" w:rsidTr="00D543C3">
        <w:tc>
          <w:tcPr>
            <w:tcW w:w="2544" w:type="dxa"/>
          </w:tcPr>
          <w:p w14:paraId="7B4BC6D4" w14:textId="5BC80C57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2</w:t>
            </w:r>
          </w:p>
        </w:tc>
        <w:tc>
          <w:tcPr>
            <w:tcW w:w="2222" w:type="dxa"/>
            <w:vMerge/>
          </w:tcPr>
          <w:p w14:paraId="25179ADE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59D0733" w14:textId="7AD7351C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B570C0" w:rsidRPr="008E65F3" w14:paraId="184D9C55" w14:textId="77777777" w:rsidTr="00D543C3">
        <w:tc>
          <w:tcPr>
            <w:tcW w:w="2544" w:type="dxa"/>
          </w:tcPr>
          <w:p w14:paraId="177A7D94" w14:textId="25C6DD6D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63</w:t>
            </w:r>
          </w:p>
        </w:tc>
        <w:tc>
          <w:tcPr>
            <w:tcW w:w="2222" w:type="dxa"/>
            <w:vMerge/>
          </w:tcPr>
          <w:p w14:paraId="51305CE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768BDFE" w14:textId="2D1D7E8A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B570C0" w:rsidRPr="008E65F3" w14:paraId="07418ED7" w14:textId="77777777" w:rsidTr="00D543C3">
        <w:tc>
          <w:tcPr>
            <w:tcW w:w="2544" w:type="dxa"/>
          </w:tcPr>
          <w:p w14:paraId="7473214C" w14:textId="057AD2F1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4</w:t>
            </w:r>
          </w:p>
        </w:tc>
        <w:tc>
          <w:tcPr>
            <w:tcW w:w="2222" w:type="dxa"/>
            <w:vMerge/>
          </w:tcPr>
          <w:p w14:paraId="7FD15831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D314C1C" w14:textId="5F8C484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B570C0" w:rsidRPr="008E65F3" w14:paraId="0E4FE20A" w14:textId="77777777" w:rsidTr="00D543C3">
        <w:tc>
          <w:tcPr>
            <w:tcW w:w="2544" w:type="dxa"/>
          </w:tcPr>
          <w:p w14:paraId="79117836" w14:textId="19BC39B3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5</w:t>
            </w:r>
          </w:p>
        </w:tc>
        <w:tc>
          <w:tcPr>
            <w:tcW w:w="2222" w:type="dxa"/>
            <w:vMerge/>
          </w:tcPr>
          <w:p w14:paraId="2E3DB2F8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007979B" w14:textId="23BDA4F6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B570C0" w:rsidRPr="008E65F3" w14:paraId="789B9D25" w14:textId="77777777" w:rsidTr="00D543C3">
        <w:tc>
          <w:tcPr>
            <w:tcW w:w="2544" w:type="dxa"/>
          </w:tcPr>
          <w:p w14:paraId="299F4D1C" w14:textId="37AB9BC1" w:rsidR="00B570C0" w:rsidRDefault="00DC17C6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6</w:t>
            </w:r>
          </w:p>
        </w:tc>
        <w:tc>
          <w:tcPr>
            <w:tcW w:w="2222" w:type="dxa"/>
            <w:vMerge/>
          </w:tcPr>
          <w:p w14:paraId="5F5DFCD8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3B9C3DC" w14:textId="3D6E2AB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B570C0" w:rsidRPr="008E65F3" w14:paraId="65138E97" w14:textId="77777777" w:rsidTr="00D543C3">
        <w:tc>
          <w:tcPr>
            <w:tcW w:w="2544" w:type="dxa"/>
          </w:tcPr>
          <w:p w14:paraId="04E88690" w14:textId="65423C71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7</w:t>
            </w:r>
          </w:p>
        </w:tc>
        <w:tc>
          <w:tcPr>
            <w:tcW w:w="2222" w:type="dxa"/>
            <w:vMerge/>
          </w:tcPr>
          <w:p w14:paraId="677EE800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A972FDB" w14:textId="46687A0E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B570C0" w:rsidRPr="008E65F3" w14:paraId="21F50CB4" w14:textId="77777777" w:rsidTr="00D543C3">
        <w:tc>
          <w:tcPr>
            <w:tcW w:w="2544" w:type="dxa"/>
          </w:tcPr>
          <w:p w14:paraId="3A52333D" w14:textId="0F89FCBA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8</w:t>
            </w:r>
          </w:p>
        </w:tc>
        <w:tc>
          <w:tcPr>
            <w:tcW w:w="2222" w:type="dxa"/>
            <w:vMerge/>
          </w:tcPr>
          <w:p w14:paraId="7E8472B7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A31C23A" w14:textId="311F35F1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B570C0" w:rsidRPr="008E65F3" w14:paraId="094E8E4D" w14:textId="77777777" w:rsidTr="00D543C3">
        <w:tc>
          <w:tcPr>
            <w:tcW w:w="2544" w:type="dxa"/>
          </w:tcPr>
          <w:p w14:paraId="50F522DE" w14:textId="6A4A60EB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9</w:t>
            </w:r>
          </w:p>
        </w:tc>
        <w:tc>
          <w:tcPr>
            <w:tcW w:w="2222" w:type="dxa"/>
            <w:vMerge/>
          </w:tcPr>
          <w:p w14:paraId="67477171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AD7F13D" w14:textId="156523A3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B570C0" w:rsidRPr="008E65F3" w14:paraId="5705CDEF" w14:textId="77777777" w:rsidTr="00D543C3">
        <w:tc>
          <w:tcPr>
            <w:tcW w:w="2544" w:type="dxa"/>
          </w:tcPr>
          <w:p w14:paraId="25B5CAFC" w14:textId="69D2DC30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0</w:t>
            </w:r>
          </w:p>
        </w:tc>
        <w:tc>
          <w:tcPr>
            <w:tcW w:w="2222" w:type="dxa"/>
            <w:vMerge/>
          </w:tcPr>
          <w:p w14:paraId="4A38E310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36BBB87" w14:textId="6414E9D2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B570C0" w:rsidRPr="008E65F3" w14:paraId="10AFAE88" w14:textId="77777777" w:rsidTr="00D543C3">
        <w:tc>
          <w:tcPr>
            <w:tcW w:w="2544" w:type="dxa"/>
          </w:tcPr>
          <w:p w14:paraId="14BA23E4" w14:textId="775AE5AD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1</w:t>
            </w:r>
          </w:p>
        </w:tc>
        <w:tc>
          <w:tcPr>
            <w:tcW w:w="2222" w:type="dxa"/>
            <w:vMerge/>
          </w:tcPr>
          <w:p w14:paraId="43FFA20B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0F84D06" w14:textId="115B13AE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B570C0" w:rsidRPr="008E65F3" w14:paraId="6E65971E" w14:textId="77777777" w:rsidTr="00D543C3">
        <w:tc>
          <w:tcPr>
            <w:tcW w:w="2544" w:type="dxa"/>
          </w:tcPr>
          <w:p w14:paraId="3EC75898" w14:textId="16238482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2</w:t>
            </w:r>
          </w:p>
        </w:tc>
        <w:tc>
          <w:tcPr>
            <w:tcW w:w="2222" w:type="dxa"/>
            <w:vMerge/>
          </w:tcPr>
          <w:p w14:paraId="009E9A1C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F8AE44F" w14:textId="6E0EAD62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B570C0" w:rsidRPr="008E65F3" w14:paraId="327C05CA" w14:textId="77777777" w:rsidTr="00D543C3">
        <w:tc>
          <w:tcPr>
            <w:tcW w:w="2544" w:type="dxa"/>
          </w:tcPr>
          <w:p w14:paraId="4A635F32" w14:textId="7C04E87D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3</w:t>
            </w:r>
          </w:p>
        </w:tc>
        <w:tc>
          <w:tcPr>
            <w:tcW w:w="2222" w:type="dxa"/>
            <w:vMerge/>
          </w:tcPr>
          <w:p w14:paraId="6147E065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D787DBA" w14:textId="441E8B2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B570C0" w:rsidRPr="008E65F3" w14:paraId="3F234677" w14:textId="77777777" w:rsidTr="00D543C3">
        <w:tc>
          <w:tcPr>
            <w:tcW w:w="2544" w:type="dxa"/>
          </w:tcPr>
          <w:p w14:paraId="5AF6D938" w14:textId="6B5171CE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4</w:t>
            </w:r>
          </w:p>
        </w:tc>
        <w:tc>
          <w:tcPr>
            <w:tcW w:w="2222" w:type="dxa"/>
            <w:vMerge/>
          </w:tcPr>
          <w:p w14:paraId="4AF81415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A274232" w14:textId="62CC34A6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B570C0" w:rsidRPr="008E65F3" w14:paraId="3E0719B0" w14:textId="77777777" w:rsidTr="00D543C3">
        <w:tc>
          <w:tcPr>
            <w:tcW w:w="2544" w:type="dxa"/>
          </w:tcPr>
          <w:p w14:paraId="475315F4" w14:textId="7379508B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5</w:t>
            </w:r>
          </w:p>
        </w:tc>
        <w:tc>
          <w:tcPr>
            <w:tcW w:w="2222" w:type="dxa"/>
            <w:vMerge/>
          </w:tcPr>
          <w:p w14:paraId="597DF97F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0D95E65" w14:textId="4F0C9EF8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B570C0" w:rsidRPr="008E65F3" w14:paraId="69E8F22F" w14:textId="77777777" w:rsidTr="00D543C3">
        <w:tc>
          <w:tcPr>
            <w:tcW w:w="2544" w:type="dxa"/>
          </w:tcPr>
          <w:p w14:paraId="31715C57" w14:textId="47D98ED6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6</w:t>
            </w:r>
          </w:p>
        </w:tc>
        <w:tc>
          <w:tcPr>
            <w:tcW w:w="2222" w:type="dxa"/>
            <w:vMerge/>
          </w:tcPr>
          <w:p w14:paraId="64F0428E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0363054" w14:textId="323B61B1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B570C0" w:rsidRPr="008E65F3" w14:paraId="376CA004" w14:textId="77777777" w:rsidTr="00D543C3">
        <w:tc>
          <w:tcPr>
            <w:tcW w:w="2544" w:type="dxa"/>
          </w:tcPr>
          <w:p w14:paraId="289FF607" w14:textId="70C3E5C9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7</w:t>
            </w:r>
          </w:p>
        </w:tc>
        <w:tc>
          <w:tcPr>
            <w:tcW w:w="2222" w:type="dxa"/>
            <w:vMerge/>
          </w:tcPr>
          <w:p w14:paraId="1BAE352D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53AAF88" w14:textId="2B1F95B9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B570C0" w:rsidRPr="008E65F3" w14:paraId="7CDCF676" w14:textId="77777777" w:rsidTr="00D543C3">
        <w:tc>
          <w:tcPr>
            <w:tcW w:w="2544" w:type="dxa"/>
          </w:tcPr>
          <w:p w14:paraId="5D43885A" w14:textId="16FF4A35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8</w:t>
            </w:r>
          </w:p>
        </w:tc>
        <w:tc>
          <w:tcPr>
            <w:tcW w:w="2222" w:type="dxa"/>
            <w:vMerge/>
          </w:tcPr>
          <w:p w14:paraId="02D2C8CE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B6E2DB9" w14:textId="75BFAC8D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B570C0" w:rsidRPr="008E65F3" w14:paraId="1A95B121" w14:textId="77777777" w:rsidTr="00D543C3">
        <w:tc>
          <w:tcPr>
            <w:tcW w:w="2544" w:type="dxa"/>
          </w:tcPr>
          <w:p w14:paraId="43E7FF22" w14:textId="545A69C7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9</w:t>
            </w:r>
          </w:p>
        </w:tc>
        <w:tc>
          <w:tcPr>
            <w:tcW w:w="2222" w:type="dxa"/>
            <w:vMerge/>
          </w:tcPr>
          <w:p w14:paraId="36339557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3F50A36" w14:textId="554B8EF6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B570C0" w:rsidRPr="008E65F3" w14:paraId="6804FA48" w14:textId="77777777" w:rsidTr="00D543C3">
        <w:tc>
          <w:tcPr>
            <w:tcW w:w="2544" w:type="dxa"/>
          </w:tcPr>
          <w:p w14:paraId="7BB90E09" w14:textId="7A01A923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0</w:t>
            </w:r>
          </w:p>
        </w:tc>
        <w:tc>
          <w:tcPr>
            <w:tcW w:w="2222" w:type="dxa"/>
            <w:vMerge/>
          </w:tcPr>
          <w:p w14:paraId="055C6150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40DFF39" w14:textId="4EB86961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B570C0" w:rsidRPr="008E65F3" w14:paraId="54C3E3AE" w14:textId="77777777" w:rsidTr="00D543C3">
        <w:tc>
          <w:tcPr>
            <w:tcW w:w="2544" w:type="dxa"/>
          </w:tcPr>
          <w:p w14:paraId="22028E6D" w14:textId="62450F96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1</w:t>
            </w:r>
          </w:p>
        </w:tc>
        <w:tc>
          <w:tcPr>
            <w:tcW w:w="2222" w:type="dxa"/>
            <w:vMerge/>
          </w:tcPr>
          <w:p w14:paraId="571E9F26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CCC4D72" w14:textId="13AF8B4D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B570C0" w:rsidRPr="008E65F3" w14:paraId="5303C141" w14:textId="77777777" w:rsidTr="00D543C3">
        <w:tc>
          <w:tcPr>
            <w:tcW w:w="2544" w:type="dxa"/>
          </w:tcPr>
          <w:p w14:paraId="7A027F2C" w14:textId="518D7B23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2</w:t>
            </w:r>
          </w:p>
        </w:tc>
        <w:tc>
          <w:tcPr>
            <w:tcW w:w="2222" w:type="dxa"/>
            <w:vMerge/>
          </w:tcPr>
          <w:p w14:paraId="4CD5A994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BD77080" w14:textId="507FD36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B570C0" w:rsidRPr="008E65F3" w14:paraId="58ACEBA2" w14:textId="77777777" w:rsidTr="00D543C3">
        <w:tc>
          <w:tcPr>
            <w:tcW w:w="2544" w:type="dxa"/>
          </w:tcPr>
          <w:p w14:paraId="5219C3E3" w14:textId="2F4DDDC1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3</w:t>
            </w:r>
          </w:p>
        </w:tc>
        <w:tc>
          <w:tcPr>
            <w:tcW w:w="2222" w:type="dxa"/>
            <w:vMerge/>
          </w:tcPr>
          <w:p w14:paraId="417CBD2C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972156D" w14:textId="52DCF1E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B570C0" w:rsidRPr="008E65F3" w14:paraId="3958ED15" w14:textId="77777777" w:rsidTr="00D543C3">
        <w:tc>
          <w:tcPr>
            <w:tcW w:w="2544" w:type="dxa"/>
          </w:tcPr>
          <w:p w14:paraId="7CD89B69" w14:textId="2D626AB1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4</w:t>
            </w:r>
          </w:p>
        </w:tc>
        <w:tc>
          <w:tcPr>
            <w:tcW w:w="2222" w:type="dxa"/>
            <w:vMerge/>
          </w:tcPr>
          <w:p w14:paraId="1CCF0B20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DEA8764" w14:textId="0137FCB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B570C0" w:rsidRPr="008E65F3" w14:paraId="1542337A" w14:textId="77777777" w:rsidTr="00D543C3">
        <w:tc>
          <w:tcPr>
            <w:tcW w:w="2544" w:type="dxa"/>
          </w:tcPr>
          <w:p w14:paraId="238C0BBB" w14:textId="04E7800F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5</w:t>
            </w:r>
          </w:p>
        </w:tc>
        <w:tc>
          <w:tcPr>
            <w:tcW w:w="2222" w:type="dxa"/>
            <w:vMerge/>
          </w:tcPr>
          <w:p w14:paraId="4EAADB40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BAA09AF" w14:textId="5BE69FE4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B570C0" w:rsidRPr="008E65F3" w14:paraId="1B926253" w14:textId="77777777" w:rsidTr="00D543C3">
        <w:tc>
          <w:tcPr>
            <w:tcW w:w="2544" w:type="dxa"/>
          </w:tcPr>
          <w:p w14:paraId="27BD8BF0" w14:textId="47A4910B" w:rsidR="00B570C0" w:rsidRDefault="00CC4ECB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6</w:t>
            </w:r>
          </w:p>
        </w:tc>
        <w:tc>
          <w:tcPr>
            <w:tcW w:w="2222" w:type="dxa"/>
            <w:vMerge/>
          </w:tcPr>
          <w:p w14:paraId="2DAE4E01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2F351B6" w14:textId="3990DC80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B570C0" w:rsidRPr="008E65F3" w14:paraId="6F5144C2" w14:textId="77777777" w:rsidTr="00D543C3">
        <w:tc>
          <w:tcPr>
            <w:tcW w:w="2544" w:type="dxa"/>
          </w:tcPr>
          <w:p w14:paraId="59D2CE43" w14:textId="15981284" w:rsidR="00B570C0" w:rsidRDefault="00BF2182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</w:t>
            </w:r>
            <w:r w:rsidR="00701858">
              <w:rPr>
                <w:rFonts w:ascii="宋体" w:eastAsia="宋体" w:hAnsi="宋体"/>
              </w:rPr>
              <w:t>7</w:t>
            </w:r>
          </w:p>
        </w:tc>
        <w:tc>
          <w:tcPr>
            <w:tcW w:w="2222" w:type="dxa"/>
            <w:vMerge/>
          </w:tcPr>
          <w:p w14:paraId="073FBE74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37A2103" w14:textId="0567E44F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B570C0" w:rsidRPr="008E65F3" w14:paraId="601CC96E" w14:textId="77777777" w:rsidTr="00D543C3">
        <w:tc>
          <w:tcPr>
            <w:tcW w:w="2544" w:type="dxa"/>
          </w:tcPr>
          <w:p w14:paraId="1BC7AA0F" w14:textId="187DC25C" w:rsidR="00B570C0" w:rsidRDefault="00BF2182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0</w:t>
            </w:r>
          </w:p>
        </w:tc>
        <w:tc>
          <w:tcPr>
            <w:tcW w:w="2222" w:type="dxa"/>
            <w:vMerge/>
          </w:tcPr>
          <w:p w14:paraId="55D3C45C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820DF21" w14:textId="7DAE5AF3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B570C0" w:rsidRPr="008E65F3" w14:paraId="7653E335" w14:textId="77777777" w:rsidTr="00D543C3">
        <w:tc>
          <w:tcPr>
            <w:tcW w:w="2544" w:type="dxa"/>
          </w:tcPr>
          <w:p w14:paraId="4B687600" w14:textId="7F7DC7AB" w:rsidR="00B570C0" w:rsidRDefault="00BF2182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1</w:t>
            </w:r>
          </w:p>
        </w:tc>
        <w:tc>
          <w:tcPr>
            <w:tcW w:w="2222" w:type="dxa"/>
            <w:vMerge/>
          </w:tcPr>
          <w:p w14:paraId="0183AD34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3985725" w14:textId="24E41B95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B570C0" w:rsidRPr="008E65F3" w14:paraId="59A46261" w14:textId="77777777" w:rsidTr="00D543C3">
        <w:tc>
          <w:tcPr>
            <w:tcW w:w="2544" w:type="dxa"/>
          </w:tcPr>
          <w:p w14:paraId="0B405983" w14:textId="43880657" w:rsidR="00B570C0" w:rsidRDefault="00BF2182" w:rsidP="00B570C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2</w:t>
            </w:r>
          </w:p>
        </w:tc>
        <w:tc>
          <w:tcPr>
            <w:tcW w:w="2222" w:type="dxa"/>
            <w:vMerge/>
          </w:tcPr>
          <w:p w14:paraId="3EB6AC04" w14:textId="77777777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0F1DC7D" w14:textId="5E02EDFB" w:rsidR="00B570C0" w:rsidRDefault="00B570C0" w:rsidP="00B570C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</w:tbl>
    <w:p w14:paraId="69760301" w14:textId="3A10B9A0" w:rsidR="006C1BC4" w:rsidRDefault="006C1BC4" w:rsidP="006C1BC4">
      <w:pPr>
        <w:pStyle w:val="a7"/>
        <w:ind w:left="11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3</w:t>
      </w:r>
    </w:p>
    <w:p w14:paraId="2EADF988" w14:textId="77777777" w:rsidR="0021766F" w:rsidRDefault="0021766F" w:rsidP="006C1BC4">
      <w:pPr>
        <w:pStyle w:val="a7"/>
        <w:ind w:left="1140" w:firstLineChars="0" w:firstLine="0"/>
        <w:jc w:val="center"/>
        <w:rPr>
          <w:rFonts w:ascii="宋体" w:eastAsia="宋体" w:hAnsi="宋体"/>
        </w:rPr>
      </w:pPr>
    </w:p>
    <w:tbl>
      <w:tblPr>
        <w:tblStyle w:val="ad"/>
        <w:tblW w:w="7230" w:type="dxa"/>
        <w:tblInd w:w="1129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53C27" w14:paraId="4508C1CC" w14:textId="77777777" w:rsidTr="00AF3A77">
        <w:tc>
          <w:tcPr>
            <w:tcW w:w="3686" w:type="dxa"/>
          </w:tcPr>
          <w:p w14:paraId="63A26900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8B3ACD">
              <w:rPr>
                <w:rFonts w:ascii="宋体" w:eastAsia="宋体" w:hAnsi="宋体" w:hint="eastAsia"/>
                <w:b/>
              </w:rPr>
              <w:t>钢琴键</w:t>
            </w:r>
          </w:p>
          <w:p w14:paraId="68A3123E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  <w:b/>
              </w:rPr>
              <w:lastRenderedPageBreak/>
              <w:t>(音名，</w:t>
            </w:r>
            <w:r w:rsidRPr="008B3ACD">
              <w:rPr>
                <w:rFonts w:ascii="宋体" w:eastAsia="宋体" w:hAnsi="宋体"/>
                <w:b/>
              </w:rPr>
              <w:t>#</w:t>
            </w:r>
            <w:r w:rsidRPr="008B3ACD">
              <w:rPr>
                <w:rFonts w:ascii="宋体" w:eastAsia="宋体" w:hAnsi="宋体" w:hint="eastAsia"/>
                <w:b/>
              </w:rPr>
              <w:t>升半音，</w:t>
            </w:r>
            <w:r w:rsidRPr="008B3ACD">
              <w:rPr>
                <w:rFonts w:ascii="宋体" w:eastAsia="宋体" w:hAnsi="宋体"/>
                <w:b/>
              </w:rPr>
              <w:t>ь</w:t>
            </w:r>
            <w:r w:rsidRPr="008B3ACD">
              <w:rPr>
                <w:rFonts w:ascii="宋体" w:eastAsia="宋体" w:hAnsi="宋体" w:hint="eastAsia"/>
                <w:b/>
              </w:rPr>
              <w:t>降半音</w:t>
            </w:r>
            <w:r w:rsidRPr="008B3ACD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3544" w:type="dxa"/>
          </w:tcPr>
          <w:p w14:paraId="52FFCE48" w14:textId="1E5294CF" w:rsidR="00053C27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lastRenderedPageBreak/>
              <w:t>B的取值范围（0~127）</w:t>
            </w:r>
          </w:p>
        </w:tc>
      </w:tr>
      <w:tr w:rsidR="00053C27" w14:paraId="47E14ACA" w14:textId="77777777" w:rsidTr="00AF3A77">
        <w:tc>
          <w:tcPr>
            <w:tcW w:w="3686" w:type="dxa"/>
          </w:tcPr>
          <w:p w14:paraId="7BFF76D0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3544" w:type="dxa"/>
          </w:tcPr>
          <w:p w14:paraId="127E0340" w14:textId="2D7ABC18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</w:tr>
      <w:tr w:rsidR="00053C27" w14:paraId="411E3047" w14:textId="77777777" w:rsidTr="00AF3A77">
        <w:tc>
          <w:tcPr>
            <w:tcW w:w="3686" w:type="dxa"/>
          </w:tcPr>
          <w:p w14:paraId="28FEF29D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A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3544" w:type="dxa"/>
          </w:tcPr>
          <w:p w14:paraId="57AE3299" w14:textId="73E14BC5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053C27" w14:paraId="742204CD" w14:textId="77777777" w:rsidTr="00AF3A77">
        <w:tc>
          <w:tcPr>
            <w:tcW w:w="3686" w:type="dxa"/>
          </w:tcPr>
          <w:p w14:paraId="3E2EFC05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3544" w:type="dxa"/>
          </w:tcPr>
          <w:p w14:paraId="2B8718B2" w14:textId="0CC340BB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</w:tr>
      <w:tr w:rsidR="00053C27" w14:paraId="55088889" w14:textId="77777777" w:rsidTr="00AF3A77">
        <w:tc>
          <w:tcPr>
            <w:tcW w:w="3686" w:type="dxa"/>
          </w:tcPr>
          <w:p w14:paraId="581F1A04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3C35FADF" w14:textId="705B1DC5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</w:tr>
      <w:tr w:rsidR="00053C27" w14:paraId="4906C083" w14:textId="77777777" w:rsidTr="00AF3A77">
        <w:tc>
          <w:tcPr>
            <w:tcW w:w="3686" w:type="dxa"/>
          </w:tcPr>
          <w:p w14:paraId="436AD825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74F2DE40" w14:textId="67255A8F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</w:tr>
      <w:tr w:rsidR="00053C27" w14:paraId="43511A3B" w14:textId="77777777" w:rsidTr="00AF3A77">
        <w:tc>
          <w:tcPr>
            <w:tcW w:w="3686" w:type="dxa"/>
          </w:tcPr>
          <w:p w14:paraId="2314482B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5C2166A5" w14:textId="433F086F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</w:tr>
      <w:tr w:rsidR="00053C27" w14:paraId="40787235" w14:textId="77777777" w:rsidTr="00AF3A77">
        <w:tc>
          <w:tcPr>
            <w:tcW w:w="3686" w:type="dxa"/>
          </w:tcPr>
          <w:p w14:paraId="19682FF0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4D03D03F" w14:textId="2279B23A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053C27" w14:paraId="25851A34" w14:textId="77777777" w:rsidTr="00AF3A77">
        <w:tc>
          <w:tcPr>
            <w:tcW w:w="3686" w:type="dxa"/>
          </w:tcPr>
          <w:p w14:paraId="67C22FFF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1FB83430" w14:textId="5711DE64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</w:tr>
      <w:tr w:rsidR="00053C27" w14:paraId="01649AF6" w14:textId="77777777" w:rsidTr="00AF3A77">
        <w:tc>
          <w:tcPr>
            <w:tcW w:w="3686" w:type="dxa"/>
          </w:tcPr>
          <w:p w14:paraId="7E4AF695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1CE2AD17" w14:textId="490BEAD3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</w:tr>
      <w:tr w:rsidR="00053C27" w14:paraId="7123D08A" w14:textId="77777777" w:rsidTr="00AF3A77">
        <w:tc>
          <w:tcPr>
            <w:tcW w:w="3686" w:type="dxa"/>
          </w:tcPr>
          <w:p w14:paraId="0B99858B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1BA4E57D" w14:textId="4E73999F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</w:tr>
      <w:tr w:rsidR="00053C27" w14:paraId="3117FC37" w14:textId="77777777" w:rsidTr="00AF3A77">
        <w:tc>
          <w:tcPr>
            <w:tcW w:w="3686" w:type="dxa"/>
          </w:tcPr>
          <w:p w14:paraId="060436D9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6AB8C7EB" w14:textId="7F67306D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</w:tr>
      <w:tr w:rsidR="00053C27" w14:paraId="500EC218" w14:textId="77777777" w:rsidTr="00AF3A77">
        <w:tc>
          <w:tcPr>
            <w:tcW w:w="3686" w:type="dxa"/>
          </w:tcPr>
          <w:p w14:paraId="0033875A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53DC321B" w14:textId="55A11E52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</w:tr>
      <w:tr w:rsidR="00053C27" w14:paraId="2F6C9B37" w14:textId="77777777" w:rsidTr="00AF3A77">
        <w:tc>
          <w:tcPr>
            <w:tcW w:w="3686" w:type="dxa"/>
          </w:tcPr>
          <w:p w14:paraId="6138F0FA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608193FD" w14:textId="436C25A1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</w:p>
        </w:tc>
      </w:tr>
      <w:tr w:rsidR="00053C27" w14:paraId="236BDE8D" w14:textId="77777777" w:rsidTr="00AF3A77">
        <w:tc>
          <w:tcPr>
            <w:tcW w:w="3686" w:type="dxa"/>
          </w:tcPr>
          <w:p w14:paraId="748B64DE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22A99B53" w14:textId="55FB3167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</w:t>
            </w:r>
          </w:p>
        </w:tc>
      </w:tr>
      <w:tr w:rsidR="00053C27" w14:paraId="6FB5DEBE" w14:textId="77777777" w:rsidTr="00AF3A77">
        <w:tc>
          <w:tcPr>
            <w:tcW w:w="3686" w:type="dxa"/>
          </w:tcPr>
          <w:p w14:paraId="7C4591D9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3544" w:type="dxa"/>
          </w:tcPr>
          <w:p w14:paraId="13F92EBE" w14:textId="2E543439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4</w:t>
            </w:r>
          </w:p>
        </w:tc>
      </w:tr>
      <w:tr w:rsidR="00053C27" w14:paraId="573401E7" w14:textId="77777777" w:rsidTr="00AF3A77">
        <w:tc>
          <w:tcPr>
            <w:tcW w:w="3686" w:type="dxa"/>
          </w:tcPr>
          <w:p w14:paraId="2F2F1304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3544" w:type="dxa"/>
          </w:tcPr>
          <w:p w14:paraId="3BF93AD3" w14:textId="74965C29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</w:p>
        </w:tc>
      </w:tr>
      <w:tr w:rsidR="00053C27" w14:paraId="0C6F0E9E" w14:textId="77777777" w:rsidTr="00AF3A77">
        <w:tc>
          <w:tcPr>
            <w:tcW w:w="3686" w:type="dxa"/>
          </w:tcPr>
          <w:p w14:paraId="0139DBF4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D</w:t>
            </w:r>
            <w:proofErr w:type="spellEnd"/>
          </w:p>
        </w:tc>
        <w:tc>
          <w:tcPr>
            <w:tcW w:w="3544" w:type="dxa"/>
          </w:tcPr>
          <w:p w14:paraId="23B7DBBC" w14:textId="74A06A50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</w:tr>
      <w:tr w:rsidR="00053C27" w14:paraId="20AF2B4D" w14:textId="77777777" w:rsidTr="00AF3A77">
        <w:tc>
          <w:tcPr>
            <w:tcW w:w="3686" w:type="dxa"/>
          </w:tcPr>
          <w:p w14:paraId="1B9089E9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3544" w:type="dxa"/>
          </w:tcPr>
          <w:p w14:paraId="13076033" w14:textId="3FA33D61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</w:t>
            </w:r>
          </w:p>
        </w:tc>
      </w:tr>
      <w:tr w:rsidR="00053C27" w14:paraId="2893182D" w14:textId="77777777" w:rsidTr="00AF3A77">
        <w:tc>
          <w:tcPr>
            <w:tcW w:w="3686" w:type="dxa"/>
          </w:tcPr>
          <w:p w14:paraId="7B1CE4B0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E</w:t>
            </w:r>
            <w:proofErr w:type="spellEnd"/>
          </w:p>
        </w:tc>
        <w:tc>
          <w:tcPr>
            <w:tcW w:w="3544" w:type="dxa"/>
          </w:tcPr>
          <w:p w14:paraId="1E7E2B3A" w14:textId="0084687D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</w:t>
            </w:r>
          </w:p>
        </w:tc>
      </w:tr>
      <w:tr w:rsidR="00053C27" w14:paraId="40BD1D20" w14:textId="77777777" w:rsidTr="00AF3A77">
        <w:tc>
          <w:tcPr>
            <w:tcW w:w="3686" w:type="dxa"/>
          </w:tcPr>
          <w:p w14:paraId="2E133F2E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3544" w:type="dxa"/>
          </w:tcPr>
          <w:p w14:paraId="336B9078" w14:textId="5FEDBCAC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</w:t>
            </w:r>
          </w:p>
        </w:tc>
      </w:tr>
      <w:tr w:rsidR="00053C27" w14:paraId="1F52AC33" w14:textId="77777777" w:rsidTr="00AF3A77">
        <w:tc>
          <w:tcPr>
            <w:tcW w:w="3686" w:type="dxa"/>
          </w:tcPr>
          <w:p w14:paraId="32131DAE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3544" w:type="dxa"/>
          </w:tcPr>
          <w:p w14:paraId="226679E0" w14:textId="4F83A4BC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</w:p>
        </w:tc>
      </w:tr>
      <w:tr w:rsidR="00053C27" w14:paraId="7C1CC25C" w14:textId="77777777" w:rsidTr="00AF3A77">
        <w:tc>
          <w:tcPr>
            <w:tcW w:w="3686" w:type="dxa"/>
          </w:tcPr>
          <w:p w14:paraId="41A4D221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G</w:t>
            </w:r>
            <w:proofErr w:type="spellEnd"/>
          </w:p>
        </w:tc>
        <w:tc>
          <w:tcPr>
            <w:tcW w:w="3544" w:type="dxa"/>
          </w:tcPr>
          <w:p w14:paraId="6B1E1F44" w14:textId="0B277890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</w:t>
            </w:r>
          </w:p>
        </w:tc>
      </w:tr>
      <w:tr w:rsidR="00053C27" w14:paraId="2C13C6A2" w14:textId="77777777" w:rsidTr="00AF3A77">
        <w:tc>
          <w:tcPr>
            <w:tcW w:w="3686" w:type="dxa"/>
          </w:tcPr>
          <w:p w14:paraId="76594D23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3544" w:type="dxa"/>
          </w:tcPr>
          <w:p w14:paraId="5AF13285" w14:textId="79BB65B1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2</w:t>
            </w:r>
          </w:p>
        </w:tc>
      </w:tr>
      <w:tr w:rsidR="00053C27" w14:paraId="0E5BC883" w14:textId="77777777" w:rsidTr="00AF3A77">
        <w:tc>
          <w:tcPr>
            <w:tcW w:w="3686" w:type="dxa"/>
          </w:tcPr>
          <w:p w14:paraId="0DB7FFEF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A</w:t>
            </w:r>
            <w:proofErr w:type="spellEnd"/>
          </w:p>
        </w:tc>
        <w:tc>
          <w:tcPr>
            <w:tcW w:w="3544" w:type="dxa"/>
          </w:tcPr>
          <w:p w14:paraId="66E22773" w14:textId="1D193860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3</w:t>
            </w:r>
          </w:p>
        </w:tc>
      </w:tr>
      <w:tr w:rsidR="00053C27" w14:paraId="20ED3F73" w14:textId="77777777" w:rsidTr="00AF3A77">
        <w:tc>
          <w:tcPr>
            <w:tcW w:w="3686" w:type="dxa"/>
          </w:tcPr>
          <w:p w14:paraId="72280E4C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3544" w:type="dxa"/>
          </w:tcPr>
          <w:p w14:paraId="05B9691B" w14:textId="38CA5F53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</w:t>
            </w:r>
          </w:p>
        </w:tc>
      </w:tr>
      <w:tr w:rsidR="00053C27" w14:paraId="56DBB352" w14:textId="77777777" w:rsidTr="00AF3A77">
        <w:tc>
          <w:tcPr>
            <w:tcW w:w="3686" w:type="dxa"/>
          </w:tcPr>
          <w:p w14:paraId="48A7D639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B</w:t>
            </w:r>
            <w:proofErr w:type="spellEnd"/>
          </w:p>
        </w:tc>
        <w:tc>
          <w:tcPr>
            <w:tcW w:w="3544" w:type="dxa"/>
          </w:tcPr>
          <w:p w14:paraId="69D2326E" w14:textId="131ACB24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5</w:t>
            </w:r>
          </w:p>
        </w:tc>
      </w:tr>
      <w:tr w:rsidR="00053C27" w14:paraId="6BF2EB9C" w14:textId="77777777" w:rsidTr="00AF3A77">
        <w:tc>
          <w:tcPr>
            <w:tcW w:w="3686" w:type="dxa"/>
          </w:tcPr>
          <w:p w14:paraId="457B3139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</w:p>
        </w:tc>
        <w:tc>
          <w:tcPr>
            <w:tcW w:w="3544" w:type="dxa"/>
          </w:tcPr>
          <w:p w14:paraId="221C28C8" w14:textId="5CDCB7E1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6</w:t>
            </w:r>
          </w:p>
        </w:tc>
      </w:tr>
      <w:tr w:rsidR="00053C27" w14:paraId="3D63A79B" w14:textId="77777777" w:rsidTr="00AF3A77">
        <w:tc>
          <w:tcPr>
            <w:tcW w:w="3686" w:type="dxa"/>
          </w:tcPr>
          <w:p w14:paraId="6145A7D2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3544" w:type="dxa"/>
          </w:tcPr>
          <w:p w14:paraId="48440FB6" w14:textId="49F49BB2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7</w:t>
            </w:r>
          </w:p>
        </w:tc>
      </w:tr>
      <w:tr w:rsidR="00053C27" w14:paraId="203EAEF3" w14:textId="77777777" w:rsidTr="00AF3A77">
        <w:tc>
          <w:tcPr>
            <w:tcW w:w="3686" w:type="dxa"/>
          </w:tcPr>
          <w:p w14:paraId="3321C106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d</w:t>
            </w:r>
            <w:proofErr w:type="spellEnd"/>
          </w:p>
        </w:tc>
        <w:tc>
          <w:tcPr>
            <w:tcW w:w="3544" w:type="dxa"/>
          </w:tcPr>
          <w:p w14:paraId="30F6C33F" w14:textId="24077A16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</w:tr>
      <w:tr w:rsidR="00053C27" w14:paraId="38B0321E" w14:textId="77777777" w:rsidTr="00AF3A77">
        <w:tc>
          <w:tcPr>
            <w:tcW w:w="3686" w:type="dxa"/>
          </w:tcPr>
          <w:p w14:paraId="1FCA5BD9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3544" w:type="dxa"/>
          </w:tcPr>
          <w:p w14:paraId="313256D2" w14:textId="296AC436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9</w:t>
            </w:r>
          </w:p>
        </w:tc>
      </w:tr>
      <w:tr w:rsidR="00053C27" w14:paraId="6009ECA0" w14:textId="77777777" w:rsidTr="00AF3A77">
        <w:tc>
          <w:tcPr>
            <w:tcW w:w="3686" w:type="dxa"/>
          </w:tcPr>
          <w:p w14:paraId="5A7F74A6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e</w:t>
            </w:r>
            <w:proofErr w:type="spellEnd"/>
          </w:p>
        </w:tc>
        <w:tc>
          <w:tcPr>
            <w:tcW w:w="3544" w:type="dxa"/>
          </w:tcPr>
          <w:p w14:paraId="66AAF6A5" w14:textId="1BC687B4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0</w:t>
            </w:r>
          </w:p>
        </w:tc>
      </w:tr>
      <w:tr w:rsidR="00053C27" w14:paraId="6DBCA379" w14:textId="77777777" w:rsidTr="00AF3A77">
        <w:tc>
          <w:tcPr>
            <w:tcW w:w="3686" w:type="dxa"/>
          </w:tcPr>
          <w:p w14:paraId="77C7A790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3544" w:type="dxa"/>
          </w:tcPr>
          <w:p w14:paraId="41743FAA" w14:textId="77317FBB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</w:t>
            </w:r>
          </w:p>
        </w:tc>
      </w:tr>
      <w:tr w:rsidR="00053C27" w14:paraId="2F4A9968" w14:textId="77777777" w:rsidTr="00AF3A77">
        <w:tc>
          <w:tcPr>
            <w:tcW w:w="3686" w:type="dxa"/>
          </w:tcPr>
          <w:p w14:paraId="78D84467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3544" w:type="dxa"/>
          </w:tcPr>
          <w:p w14:paraId="1BC50F8B" w14:textId="6DEADE96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</w:tr>
      <w:tr w:rsidR="00053C27" w14:paraId="3F97CBB5" w14:textId="77777777" w:rsidTr="00AF3A77">
        <w:tc>
          <w:tcPr>
            <w:tcW w:w="3686" w:type="dxa"/>
          </w:tcPr>
          <w:p w14:paraId="5BEBF5A2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g</w:t>
            </w:r>
            <w:proofErr w:type="spellEnd"/>
          </w:p>
        </w:tc>
        <w:tc>
          <w:tcPr>
            <w:tcW w:w="3544" w:type="dxa"/>
          </w:tcPr>
          <w:p w14:paraId="063B334D" w14:textId="0C9B2AB3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3</w:t>
            </w:r>
          </w:p>
        </w:tc>
      </w:tr>
      <w:tr w:rsidR="00053C27" w14:paraId="40783F3B" w14:textId="77777777" w:rsidTr="00AF3A77">
        <w:tc>
          <w:tcPr>
            <w:tcW w:w="3686" w:type="dxa"/>
          </w:tcPr>
          <w:p w14:paraId="3D6EBAEB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3544" w:type="dxa"/>
          </w:tcPr>
          <w:p w14:paraId="5C058CE1" w14:textId="1F417988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</w:t>
            </w:r>
          </w:p>
        </w:tc>
      </w:tr>
      <w:tr w:rsidR="00053C27" w14:paraId="7AEE79A1" w14:textId="77777777" w:rsidTr="00AF3A77">
        <w:tc>
          <w:tcPr>
            <w:tcW w:w="3686" w:type="dxa"/>
          </w:tcPr>
          <w:p w14:paraId="601E93D2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a</w:t>
            </w:r>
            <w:proofErr w:type="spellEnd"/>
          </w:p>
        </w:tc>
        <w:tc>
          <w:tcPr>
            <w:tcW w:w="3544" w:type="dxa"/>
          </w:tcPr>
          <w:p w14:paraId="1019D3E1" w14:textId="07974CE3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5</w:t>
            </w:r>
          </w:p>
        </w:tc>
      </w:tr>
      <w:tr w:rsidR="00053C27" w14:paraId="17718001" w14:textId="77777777" w:rsidTr="00AF3A77">
        <w:tc>
          <w:tcPr>
            <w:tcW w:w="3686" w:type="dxa"/>
          </w:tcPr>
          <w:p w14:paraId="29BD105F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3544" w:type="dxa"/>
          </w:tcPr>
          <w:p w14:paraId="5529E227" w14:textId="49BB1962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6</w:t>
            </w:r>
          </w:p>
        </w:tc>
      </w:tr>
      <w:tr w:rsidR="00053C27" w14:paraId="5B452221" w14:textId="77777777" w:rsidTr="00AF3A77">
        <w:tc>
          <w:tcPr>
            <w:tcW w:w="3686" w:type="dxa"/>
          </w:tcPr>
          <w:p w14:paraId="78487782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b</w:t>
            </w:r>
            <w:proofErr w:type="spellEnd"/>
          </w:p>
        </w:tc>
        <w:tc>
          <w:tcPr>
            <w:tcW w:w="3544" w:type="dxa"/>
          </w:tcPr>
          <w:p w14:paraId="0F1DAB91" w14:textId="37010486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7</w:t>
            </w:r>
          </w:p>
        </w:tc>
      </w:tr>
      <w:tr w:rsidR="00053C27" w14:paraId="08A8DEFC" w14:textId="77777777" w:rsidTr="00AF3A77">
        <w:tc>
          <w:tcPr>
            <w:tcW w:w="3686" w:type="dxa"/>
          </w:tcPr>
          <w:p w14:paraId="063B32DE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</w:p>
        </w:tc>
        <w:tc>
          <w:tcPr>
            <w:tcW w:w="3544" w:type="dxa"/>
          </w:tcPr>
          <w:p w14:paraId="281B3130" w14:textId="4619EF41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8</w:t>
            </w:r>
          </w:p>
        </w:tc>
      </w:tr>
      <w:tr w:rsidR="00053C27" w14:paraId="69F6A7E9" w14:textId="77777777" w:rsidTr="00AF3A77">
        <w:tc>
          <w:tcPr>
            <w:tcW w:w="3686" w:type="dxa"/>
          </w:tcPr>
          <w:p w14:paraId="517F23FD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159494D4" w14:textId="4DF71107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9</w:t>
            </w:r>
          </w:p>
        </w:tc>
      </w:tr>
      <w:tr w:rsidR="00053C27" w14:paraId="4BAABF89" w14:textId="77777777" w:rsidTr="00AF3A77">
        <w:tc>
          <w:tcPr>
            <w:tcW w:w="3686" w:type="dxa"/>
          </w:tcPr>
          <w:p w14:paraId="3694983F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7DA1735D" w14:textId="4CEC673D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0</w:t>
            </w:r>
          </w:p>
        </w:tc>
      </w:tr>
      <w:tr w:rsidR="00053C27" w14:paraId="04D27AC9" w14:textId="77777777" w:rsidTr="00AF3A77">
        <w:tc>
          <w:tcPr>
            <w:tcW w:w="3686" w:type="dxa"/>
          </w:tcPr>
          <w:p w14:paraId="7082D1CB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65B74F95" w14:textId="7D23AE22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1</w:t>
            </w:r>
          </w:p>
        </w:tc>
      </w:tr>
      <w:tr w:rsidR="00053C27" w14:paraId="23A4E25E" w14:textId="77777777" w:rsidTr="00AF3A77">
        <w:tc>
          <w:tcPr>
            <w:tcW w:w="3686" w:type="dxa"/>
          </w:tcPr>
          <w:p w14:paraId="19BD295E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lastRenderedPageBreak/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08E8C568" w14:textId="0A28F610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2</w:t>
            </w:r>
          </w:p>
        </w:tc>
      </w:tr>
      <w:tr w:rsidR="00053C27" w14:paraId="5FA87996" w14:textId="77777777" w:rsidTr="00AF3A77">
        <w:tc>
          <w:tcPr>
            <w:tcW w:w="3686" w:type="dxa"/>
          </w:tcPr>
          <w:p w14:paraId="078CFF80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473292B0" w14:textId="6DA9D3B8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3</w:t>
            </w:r>
          </w:p>
        </w:tc>
      </w:tr>
      <w:tr w:rsidR="00053C27" w14:paraId="46F951E5" w14:textId="77777777" w:rsidTr="00AF3A77">
        <w:tc>
          <w:tcPr>
            <w:tcW w:w="3686" w:type="dxa"/>
          </w:tcPr>
          <w:p w14:paraId="5D4D6966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7DD15C32" w14:textId="636036B3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4</w:t>
            </w:r>
          </w:p>
        </w:tc>
      </w:tr>
      <w:tr w:rsidR="00053C27" w14:paraId="225B36D0" w14:textId="77777777" w:rsidTr="00AF3A77">
        <w:tc>
          <w:tcPr>
            <w:tcW w:w="3686" w:type="dxa"/>
          </w:tcPr>
          <w:p w14:paraId="65C78A8B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331AD3DC" w14:textId="35261135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5</w:t>
            </w:r>
          </w:p>
        </w:tc>
      </w:tr>
      <w:tr w:rsidR="00053C27" w14:paraId="02A48B03" w14:textId="77777777" w:rsidTr="00AF3A77">
        <w:tc>
          <w:tcPr>
            <w:tcW w:w="3686" w:type="dxa"/>
          </w:tcPr>
          <w:p w14:paraId="20528941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1968453A" w14:textId="0CA93CF6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6</w:t>
            </w:r>
          </w:p>
        </w:tc>
      </w:tr>
      <w:tr w:rsidR="00053C27" w14:paraId="533BEA60" w14:textId="77777777" w:rsidTr="00AF3A77">
        <w:tc>
          <w:tcPr>
            <w:tcW w:w="3686" w:type="dxa"/>
          </w:tcPr>
          <w:p w14:paraId="7D75A902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25E1B767" w14:textId="0077FC97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7</w:t>
            </w:r>
          </w:p>
        </w:tc>
      </w:tr>
      <w:tr w:rsidR="00053C27" w14:paraId="1E340EAA" w14:textId="77777777" w:rsidTr="00AF3A77">
        <w:tc>
          <w:tcPr>
            <w:tcW w:w="3686" w:type="dxa"/>
          </w:tcPr>
          <w:p w14:paraId="3C9B3C64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2A68A82A" w14:textId="2B603D4C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8</w:t>
            </w:r>
          </w:p>
        </w:tc>
      </w:tr>
      <w:tr w:rsidR="00053C27" w14:paraId="15A7D94C" w14:textId="77777777" w:rsidTr="00AF3A77">
        <w:tc>
          <w:tcPr>
            <w:tcW w:w="3686" w:type="dxa"/>
          </w:tcPr>
          <w:p w14:paraId="4E234E53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3B809354" w14:textId="27E58A4C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9</w:t>
            </w:r>
          </w:p>
        </w:tc>
      </w:tr>
      <w:tr w:rsidR="00053C27" w14:paraId="2CE7FF56" w14:textId="77777777" w:rsidTr="00AF3A77">
        <w:tc>
          <w:tcPr>
            <w:tcW w:w="3686" w:type="dxa"/>
          </w:tcPr>
          <w:p w14:paraId="6347F1B4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5A106FF7" w14:textId="46F55B7D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</w:t>
            </w:r>
          </w:p>
        </w:tc>
      </w:tr>
      <w:tr w:rsidR="00053C27" w14:paraId="79409312" w14:textId="77777777" w:rsidTr="00AF3A77">
        <w:tc>
          <w:tcPr>
            <w:tcW w:w="3686" w:type="dxa"/>
          </w:tcPr>
          <w:p w14:paraId="5B3B475B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0C2D41FB" w14:textId="62C7EC52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</w:tr>
      <w:tr w:rsidR="00053C27" w14:paraId="2967499E" w14:textId="77777777" w:rsidTr="00AF3A77">
        <w:tc>
          <w:tcPr>
            <w:tcW w:w="3686" w:type="dxa"/>
          </w:tcPr>
          <w:p w14:paraId="3D571565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50DCA745" w14:textId="6B6AAC9F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2</w:t>
            </w:r>
          </w:p>
        </w:tc>
      </w:tr>
      <w:tr w:rsidR="00053C27" w14:paraId="092948AD" w14:textId="77777777" w:rsidTr="00AF3A77">
        <w:tc>
          <w:tcPr>
            <w:tcW w:w="3686" w:type="dxa"/>
          </w:tcPr>
          <w:p w14:paraId="7A8000B2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1BA7A5C0" w14:textId="5A0C0F33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3</w:t>
            </w:r>
          </w:p>
        </w:tc>
      </w:tr>
      <w:tr w:rsidR="00053C27" w14:paraId="3D0E8540" w14:textId="77777777" w:rsidTr="00AF3A77">
        <w:tc>
          <w:tcPr>
            <w:tcW w:w="3686" w:type="dxa"/>
          </w:tcPr>
          <w:p w14:paraId="0FD5D5E4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197B326B" w14:textId="4C26C2A4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</w:tr>
      <w:tr w:rsidR="00053C27" w14:paraId="6437D308" w14:textId="77777777" w:rsidTr="00AF3A77">
        <w:tc>
          <w:tcPr>
            <w:tcW w:w="3686" w:type="dxa"/>
          </w:tcPr>
          <w:p w14:paraId="711AABE8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2741E44F" w14:textId="2D51F11C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5</w:t>
            </w:r>
          </w:p>
        </w:tc>
      </w:tr>
      <w:tr w:rsidR="00053C27" w14:paraId="72A4AF07" w14:textId="77777777" w:rsidTr="00AF3A77">
        <w:tc>
          <w:tcPr>
            <w:tcW w:w="3686" w:type="dxa"/>
          </w:tcPr>
          <w:p w14:paraId="4CA7CC65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5C592D82" w14:textId="5B60D8BA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</w:t>
            </w:r>
          </w:p>
        </w:tc>
      </w:tr>
      <w:tr w:rsidR="00053C27" w14:paraId="56F5998D" w14:textId="77777777" w:rsidTr="00AF3A77">
        <w:tc>
          <w:tcPr>
            <w:tcW w:w="3686" w:type="dxa"/>
          </w:tcPr>
          <w:p w14:paraId="32DB9D0D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2E24B8CA" w14:textId="6B9D1247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7</w:t>
            </w:r>
          </w:p>
        </w:tc>
      </w:tr>
      <w:tr w:rsidR="00053C27" w14:paraId="2B1DE19F" w14:textId="77777777" w:rsidTr="00AF3A77">
        <w:tc>
          <w:tcPr>
            <w:tcW w:w="3686" w:type="dxa"/>
          </w:tcPr>
          <w:p w14:paraId="27108B91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40C70F3F" w14:textId="5702E81B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</w:t>
            </w:r>
          </w:p>
        </w:tc>
      </w:tr>
      <w:tr w:rsidR="00053C27" w14:paraId="7BEA3FF6" w14:textId="77777777" w:rsidTr="00AF3A77">
        <w:tc>
          <w:tcPr>
            <w:tcW w:w="3686" w:type="dxa"/>
          </w:tcPr>
          <w:p w14:paraId="3465656F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30F1108B" w14:textId="052F78EE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9</w:t>
            </w:r>
          </w:p>
        </w:tc>
      </w:tr>
      <w:tr w:rsidR="00053C27" w14:paraId="261B0546" w14:textId="77777777" w:rsidTr="00AF3A77">
        <w:tc>
          <w:tcPr>
            <w:tcW w:w="3686" w:type="dxa"/>
          </w:tcPr>
          <w:p w14:paraId="64A4B507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1DC1C6B4" w14:textId="51D20E50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</w:tr>
      <w:tr w:rsidR="00053C27" w14:paraId="60D3D07E" w14:textId="77777777" w:rsidTr="00AF3A77">
        <w:tc>
          <w:tcPr>
            <w:tcW w:w="3686" w:type="dxa"/>
          </w:tcPr>
          <w:p w14:paraId="75A60BF1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7E25219F" w14:textId="67DA447A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</w:tr>
      <w:tr w:rsidR="00053C27" w14:paraId="3D1012A0" w14:textId="77777777" w:rsidTr="00AF3A77">
        <w:tc>
          <w:tcPr>
            <w:tcW w:w="3686" w:type="dxa"/>
          </w:tcPr>
          <w:p w14:paraId="38F26803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3544" w:type="dxa"/>
          </w:tcPr>
          <w:p w14:paraId="468D1454" w14:textId="7F77A643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2</w:t>
            </w:r>
          </w:p>
        </w:tc>
      </w:tr>
      <w:tr w:rsidR="00053C27" w14:paraId="2C448FB9" w14:textId="77777777" w:rsidTr="00AF3A77">
        <w:tc>
          <w:tcPr>
            <w:tcW w:w="3686" w:type="dxa"/>
          </w:tcPr>
          <w:p w14:paraId="2CA76C0D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2DE90617" w14:textId="247B473A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3</w:t>
            </w:r>
          </w:p>
        </w:tc>
      </w:tr>
      <w:tr w:rsidR="00053C27" w14:paraId="32E907A9" w14:textId="77777777" w:rsidTr="00AF3A77">
        <w:tc>
          <w:tcPr>
            <w:tcW w:w="3686" w:type="dxa"/>
          </w:tcPr>
          <w:p w14:paraId="5D4A7915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d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0D140268" w14:textId="403CBC4C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</w:p>
        </w:tc>
      </w:tr>
      <w:tr w:rsidR="00053C27" w14:paraId="3713BA4A" w14:textId="77777777" w:rsidTr="00AF3A77">
        <w:tc>
          <w:tcPr>
            <w:tcW w:w="3686" w:type="dxa"/>
          </w:tcPr>
          <w:p w14:paraId="30D7A74D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5C3A04B2" w14:textId="18335E68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5</w:t>
            </w:r>
          </w:p>
        </w:tc>
      </w:tr>
      <w:tr w:rsidR="00053C27" w14:paraId="68606687" w14:textId="77777777" w:rsidTr="00AF3A77">
        <w:tc>
          <w:tcPr>
            <w:tcW w:w="3686" w:type="dxa"/>
          </w:tcPr>
          <w:p w14:paraId="0ADE83B3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156F2333" w14:textId="37E23226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6</w:t>
            </w:r>
          </w:p>
        </w:tc>
      </w:tr>
      <w:tr w:rsidR="00053C27" w14:paraId="463E6330" w14:textId="77777777" w:rsidTr="00AF3A77">
        <w:tc>
          <w:tcPr>
            <w:tcW w:w="3686" w:type="dxa"/>
          </w:tcPr>
          <w:p w14:paraId="554A3C0F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1BEEDE53" w14:textId="5AFC7B2B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7</w:t>
            </w:r>
          </w:p>
        </w:tc>
      </w:tr>
      <w:tr w:rsidR="00053C27" w14:paraId="63B9ECC3" w14:textId="77777777" w:rsidTr="00AF3A77">
        <w:tc>
          <w:tcPr>
            <w:tcW w:w="3686" w:type="dxa"/>
          </w:tcPr>
          <w:p w14:paraId="627008CB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7F0E4436" w14:textId="6E1FA691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8</w:t>
            </w:r>
          </w:p>
        </w:tc>
      </w:tr>
      <w:tr w:rsidR="00053C27" w14:paraId="0D2916B6" w14:textId="77777777" w:rsidTr="00AF3A77">
        <w:tc>
          <w:tcPr>
            <w:tcW w:w="3686" w:type="dxa"/>
          </w:tcPr>
          <w:p w14:paraId="6EBCF198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618D3E9D" w14:textId="49BBD4EC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</w:t>
            </w:r>
          </w:p>
        </w:tc>
      </w:tr>
      <w:tr w:rsidR="00053C27" w14:paraId="513B0789" w14:textId="77777777" w:rsidTr="00AF3A77">
        <w:tc>
          <w:tcPr>
            <w:tcW w:w="3686" w:type="dxa"/>
          </w:tcPr>
          <w:p w14:paraId="7C58F57B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7BCE7B86" w14:textId="5D86C253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0</w:t>
            </w:r>
          </w:p>
        </w:tc>
      </w:tr>
      <w:tr w:rsidR="00053C27" w14:paraId="451A1141" w14:textId="77777777" w:rsidTr="00AF3A77">
        <w:tc>
          <w:tcPr>
            <w:tcW w:w="3686" w:type="dxa"/>
          </w:tcPr>
          <w:p w14:paraId="609CF719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00C05C3E" w14:textId="62D2A44F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1</w:t>
            </w:r>
          </w:p>
        </w:tc>
      </w:tr>
      <w:tr w:rsidR="00053C27" w14:paraId="134A4651" w14:textId="77777777" w:rsidTr="00AF3A77">
        <w:tc>
          <w:tcPr>
            <w:tcW w:w="3686" w:type="dxa"/>
          </w:tcPr>
          <w:p w14:paraId="1414D47D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7E288C22" w14:textId="153A0217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</w:t>
            </w:r>
          </w:p>
        </w:tc>
      </w:tr>
      <w:tr w:rsidR="00053C27" w14:paraId="2A1B1231" w14:textId="77777777" w:rsidTr="00AF3A77">
        <w:tc>
          <w:tcPr>
            <w:tcW w:w="3686" w:type="dxa"/>
          </w:tcPr>
          <w:p w14:paraId="23783C23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56A7D2B8" w14:textId="531D4E13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3</w:t>
            </w:r>
          </w:p>
        </w:tc>
      </w:tr>
      <w:tr w:rsidR="00053C27" w14:paraId="4E265AA4" w14:textId="77777777" w:rsidTr="00AF3A77">
        <w:tc>
          <w:tcPr>
            <w:tcW w:w="3686" w:type="dxa"/>
          </w:tcPr>
          <w:p w14:paraId="6B95AEAD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3544" w:type="dxa"/>
          </w:tcPr>
          <w:p w14:paraId="685B0A9F" w14:textId="5B376ED0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4</w:t>
            </w:r>
          </w:p>
        </w:tc>
      </w:tr>
      <w:tr w:rsidR="00053C27" w14:paraId="7C36D26D" w14:textId="77777777" w:rsidTr="00AF3A77">
        <w:tc>
          <w:tcPr>
            <w:tcW w:w="3686" w:type="dxa"/>
          </w:tcPr>
          <w:p w14:paraId="30703539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5BB697E8" w14:textId="23FA3D65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5</w:t>
            </w:r>
          </w:p>
        </w:tc>
      </w:tr>
      <w:tr w:rsidR="00053C27" w14:paraId="6A83F278" w14:textId="77777777" w:rsidTr="00AF3A77">
        <w:tc>
          <w:tcPr>
            <w:tcW w:w="3686" w:type="dxa"/>
          </w:tcPr>
          <w:p w14:paraId="5E33ACD6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d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7F7A76B7" w14:textId="1C8A2BD7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6</w:t>
            </w:r>
          </w:p>
        </w:tc>
      </w:tr>
      <w:tr w:rsidR="00053C27" w14:paraId="21C21B3A" w14:textId="77777777" w:rsidTr="00AF3A77">
        <w:tc>
          <w:tcPr>
            <w:tcW w:w="3686" w:type="dxa"/>
          </w:tcPr>
          <w:p w14:paraId="62F9C2E1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22B61F6F" w14:textId="270F6B18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7</w:t>
            </w:r>
          </w:p>
        </w:tc>
      </w:tr>
      <w:tr w:rsidR="00053C27" w14:paraId="06EACCEE" w14:textId="77777777" w:rsidTr="00AF3A77">
        <w:tc>
          <w:tcPr>
            <w:tcW w:w="3686" w:type="dxa"/>
          </w:tcPr>
          <w:p w14:paraId="2E9B3F50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14D89F3B" w14:textId="3E30E586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8</w:t>
            </w:r>
          </w:p>
        </w:tc>
      </w:tr>
      <w:tr w:rsidR="00053C27" w14:paraId="7CDEDA74" w14:textId="77777777" w:rsidTr="00AF3A77">
        <w:tc>
          <w:tcPr>
            <w:tcW w:w="3686" w:type="dxa"/>
          </w:tcPr>
          <w:p w14:paraId="78C485EC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2652A92B" w14:textId="2355B22E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9</w:t>
            </w:r>
          </w:p>
        </w:tc>
      </w:tr>
      <w:tr w:rsidR="00053C27" w14:paraId="6714033A" w14:textId="77777777" w:rsidTr="00AF3A77">
        <w:tc>
          <w:tcPr>
            <w:tcW w:w="3686" w:type="dxa"/>
          </w:tcPr>
          <w:p w14:paraId="0C6F89A2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2DFFCF37" w14:textId="2A977B8F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0</w:t>
            </w:r>
          </w:p>
        </w:tc>
      </w:tr>
      <w:tr w:rsidR="00053C27" w14:paraId="02734565" w14:textId="77777777" w:rsidTr="00AF3A77">
        <w:tc>
          <w:tcPr>
            <w:tcW w:w="3686" w:type="dxa"/>
          </w:tcPr>
          <w:p w14:paraId="05CCA882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17692DF0" w14:textId="172CC8F9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1</w:t>
            </w:r>
          </w:p>
        </w:tc>
      </w:tr>
      <w:tr w:rsidR="00053C27" w14:paraId="59EE01B7" w14:textId="77777777" w:rsidTr="00AF3A77">
        <w:tc>
          <w:tcPr>
            <w:tcW w:w="3686" w:type="dxa"/>
          </w:tcPr>
          <w:p w14:paraId="1B39F57B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198B3599" w14:textId="65AC9E51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2</w:t>
            </w:r>
          </w:p>
        </w:tc>
      </w:tr>
      <w:tr w:rsidR="00053C27" w14:paraId="0188AADF" w14:textId="77777777" w:rsidTr="00AF3A77">
        <w:tc>
          <w:tcPr>
            <w:tcW w:w="3686" w:type="dxa"/>
          </w:tcPr>
          <w:p w14:paraId="1AC4A532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05022F3B" w14:textId="5453866B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3</w:t>
            </w:r>
          </w:p>
        </w:tc>
      </w:tr>
      <w:tr w:rsidR="00053C27" w14:paraId="1BF36EC4" w14:textId="77777777" w:rsidTr="00AF3A77">
        <w:tc>
          <w:tcPr>
            <w:tcW w:w="3686" w:type="dxa"/>
          </w:tcPr>
          <w:p w14:paraId="730FE894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445A5F1E" w14:textId="1B85BBD2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4</w:t>
            </w:r>
          </w:p>
        </w:tc>
      </w:tr>
      <w:tr w:rsidR="00053C27" w14:paraId="6A7632F4" w14:textId="77777777" w:rsidTr="00AF3A77">
        <w:tc>
          <w:tcPr>
            <w:tcW w:w="3686" w:type="dxa"/>
          </w:tcPr>
          <w:p w14:paraId="64ED0DD9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lastRenderedPageBreak/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753923F5" w14:textId="6752C418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</w:tr>
      <w:tr w:rsidR="00053C27" w14:paraId="73675E9E" w14:textId="77777777" w:rsidTr="00AF3A77">
        <w:tc>
          <w:tcPr>
            <w:tcW w:w="3686" w:type="dxa"/>
          </w:tcPr>
          <w:p w14:paraId="538DA26A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3544" w:type="dxa"/>
          </w:tcPr>
          <w:p w14:paraId="7B9CAC4C" w14:textId="5A2471AF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6</w:t>
            </w:r>
          </w:p>
        </w:tc>
      </w:tr>
      <w:tr w:rsidR="00053C27" w14:paraId="37057D85" w14:textId="77777777" w:rsidTr="00AF3A77">
        <w:tc>
          <w:tcPr>
            <w:tcW w:w="3686" w:type="dxa"/>
          </w:tcPr>
          <w:p w14:paraId="5FA5C55D" w14:textId="77777777" w:rsidR="00053C27" w:rsidRPr="008B3ACD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5</w:t>
            </w:r>
          </w:p>
        </w:tc>
        <w:tc>
          <w:tcPr>
            <w:tcW w:w="3544" w:type="dxa"/>
          </w:tcPr>
          <w:p w14:paraId="75916543" w14:textId="46B39FEF" w:rsidR="00053C27" w:rsidRPr="005C5A6A" w:rsidRDefault="00053C27" w:rsidP="002A7555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7</w:t>
            </w:r>
          </w:p>
        </w:tc>
      </w:tr>
    </w:tbl>
    <w:p w14:paraId="3E0BBEC5" w14:textId="495CF832" w:rsidR="00410AB9" w:rsidRDefault="00410AB9" w:rsidP="00410AB9">
      <w:pPr>
        <w:pStyle w:val="a7"/>
        <w:ind w:left="11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4</w:t>
      </w:r>
    </w:p>
    <w:p w14:paraId="0EAA65D1" w14:textId="634A980B" w:rsidR="0021766F" w:rsidRDefault="0021766F" w:rsidP="00410AB9">
      <w:pPr>
        <w:pStyle w:val="a7"/>
        <w:ind w:left="1140" w:firstLineChars="0" w:firstLine="0"/>
        <w:jc w:val="center"/>
        <w:rPr>
          <w:rFonts w:ascii="宋体" w:eastAsia="宋体" w:hAnsi="宋体"/>
        </w:rPr>
      </w:pPr>
    </w:p>
    <w:p w14:paraId="3FB7BC55" w14:textId="77777777" w:rsidR="0021766F" w:rsidRPr="00410AB9" w:rsidRDefault="0021766F" w:rsidP="00410AB9">
      <w:pPr>
        <w:pStyle w:val="a7"/>
        <w:ind w:left="1140" w:firstLineChars="0" w:firstLine="0"/>
        <w:jc w:val="center"/>
        <w:rPr>
          <w:rFonts w:ascii="宋体" w:eastAsia="宋体" w:hAnsi="宋体"/>
        </w:rPr>
      </w:pPr>
    </w:p>
    <w:p w14:paraId="0D9F1BE5" w14:textId="2B43FB10" w:rsidR="00ED6F68" w:rsidRDefault="00ED6F68" w:rsidP="00ED6F68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 w:hint="eastAsia"/>
          <w:b/>
        </w:rPr>
        <w:t>参数</w:t>
      </w:r>
      <w:r w:rsidR="00C67A1F">
        <w:rPr>
          <w:rFonts w:ascii="宋体" w:eastAsia="宋体" w:hAnsi="宋体" w:hint="eastAsia"/>
          <w:b/>
        </w:rPr>
        <w:t>4</w:t>
      </w:r>
    </w:p>
    <w:p w14:paraId="2BFDC894" w14:textId="02847472" w:rsidR="00ED6F68" w:rsidRPr="0083578A" w:rsidRDefault="00ED6F68" w:rsidP="00973E17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 w:hint="eastAsia"/>
        </w:rPr>
        <w:t>参数名</w:t>
      </w:r>
    </w:p>
    <w:p w14:paraId="2E73D969" w14:textId="4C00D8D8" w:rsidR="0083578A" w:rsidRPr="00B1397C" w:rsidRDefault="0083578A" w:rsidP="0083578A">
      <w:pPr>
        <w:pStyle w:val="a7"/>
        <w:ind w:left="1140" w:firstLineChars="0" w:firstLine="0"/>
        <w:rPr>
          <w:rFonts w:ascii="宋体" w:eastAsia="宋体" w:hAnsi="宋体"/>
        </w:rPr>
      </w:pPr>
      <w:r w:rsidRPr="00B1397C">
        <w:rPr>
          <w:rFonts w:ascii="宋体" w:eastAsia="宋体" w:hAnsi="宋体"/>
        </w:rPr>
        <w:t>answer</w:t>
      </w:r>
    </w:p>
    <w:p w14:paraId="4204ABEF" w14:textId="41F50A6F" w:rsidR="00ED6F68" w:rsidRPr="00356FE6" w:rsidRDefault="00ED6F68" w:rsidP="00973E17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/>
        </w:rPr>
        <w:t>参数类型</w:t>
      </w:r>
    </w:p>
    <w:p w14:paraId="709E12C6" w14:textId="1979EA08" w:rsidR="00356FE6" w:rsidRPr="00356FE6" w:rsidRDefault="00356FE6" w:rsidP="00356FE6">
      <w:pPr>
        <w:pStyle w:val="a7"/>
        <w:ind w:left="1140" w:firstLineChars="0" w:firstLine="0"/>
        <w:rPr>
          <w:rFonts w:ascii="宋体" w:eastAsia="宋体" w:hAnsi="宋体"/>
        </w:rPr>
      </w:pPr>
      <w:r w:rsidRPr="00092304">
        <w:rPr>
          <w:rFonts w:ascii="宋体" w:eastAsia="宋体" w:hAnsi="宋体" w:hint="eastAsia"/>
        </w:rPr>
        <w:t>int</w:t>
      </w:r>
      <w:r w:rsidRPr="00092304">
        <w:rPr>
          <w:rFonts w:ascii="宋体" w:eastAsia="宋体" w:hAnsi="宋体"/>
        </w:rPr>
        <w:t>(</w:t>
      </w:r>
      <w:r w:rsidRPr="00092304">
        <w:rPr>
          <w:rFonts w:ascii="宋体" w:eastAsia="宋体" w:hAnsi="宋体" w:hint="eastAsia"/>
        </w:rPr>
        <w:t>整型</w:t>
      </w:r>
      <w:r w:rsidRPr="00092304">
        <w:rPr>
          <w:rFonts w:ascii="宋体" w:eastAsia="宋体" w:hAnsi="宋体"/>
        </w:rPr>
        <w:t>)</w:t>
      </w:r>
    </w:p>
    <w:p w14:paraId="4844C551" w14:textId="0C49C54F" w:rsidR="00ED6F68" w:rsidRPr="00B340F7" w:rsidRDefault="00ED6F68" w:rsidP="00973E17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参数意义</w:t>
      </w:r>
    </w:p>
    <w:p w14:paraId="052329CA" w14:textId="583168C4" w:rsidR="00B340F7" w:rsidRPr="00AD2229" w:rsidRDefault="00B340F7" w:rsidP="00B340F7">
      <w:pPr>
        <w:pStyle w:val="a7"/>
        <w:ind w:left="1140" w:firstLineChars="0" w:firstLine="0"/>
        <w:rPr>
          <w:rFonts w:ascii="宋体" w:eastAsia="宋体" w:hAnsi="宋体"/>
        </w:rPr>
      </w:pPr>
      <w:r w:rsidRPr="00AD2229">
        <w:rPr>
          <w:rFonts w:ascii="宋体" w:eastAsia="宋体" w:hAnsi="宋体" w:hint="eastAsia"/>
        </w:rPr>
        <w:t>代表</w:t>
      </w:r>
      <w:r w:rsidR="00C55C68" w:rsidRPr="00AD2229">
        <w:rPr>
          <w:rFonts w:ascii="宋体" w:eastAsia="宋体" w:hAnsi="宋体" w:hint="eastAsia"/>
        </w:rPr>
        <w:t>和弦类型。</w:t>
      </w:r>
    </w:p>
    <w:p w14:paraId="1B63124C" w14:textId="06AEE454" w:rsidR="00C65C8C" w:rsidRPr="00543F1D" w:rsidRDefault="00ED6F68" w:rsidP="0005058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b/>
        </w:rPr>
      </w:pPr>
      <w:r w:rsidRPr="007E04BC">
        <w:rPr>
          <w:rFonts w:ascii="宋体" w:eastAsia="宋体" w:hAnsi="宋体" w:hint="eastAsia"/>
        </w:rPr>
        <w:t>参数值</w:t>
      </w:r>
    </w:p>
    <w:p w14:paraId="7E7A1E83" w14:textId="7C90DA94" w:rsidR="00543F1D" w:rsidRDefault="00543F1D" w:rsidP="00543F1D">
      <w:pPr>
        <w:pStyle w:val="a7"/>
        <w:ind w:left="1140" w:firstLineChars="0" w:firstLine="0"/>
        <w:rPr>
          <w:rFonts w:ascii="宋体" w:eastAsia="宋体" w:hAnsi="宋体"/>
        </w:rPr>
      </w:pPr>
      <w:r w:rsidRPr="000D3F89">
        <w:rPr>
          <w:rFonts w:ascii="宋体" w:eastAsia="宋体" w:hAnsi="宋体" w:hint="eastAsia"/>
        </w:rPr>
        <w:t>请求题目失败，该参数值为</w:t>
      </w:r>
      <w:r w:rsidRPr="000D3F89">
        <w:rPr>
          <w:rFonts w:ascii="宋体" w:eastAsia="宋体" w:hAnsi="宋体"/>
        </w:rPr>
        <w:t>Error</w:t>
      </w:r>
      <w:r w:rsidRPr="000D3F89">
        <w:rPr>
          <w:rFonts w:ascii="宋体" w:eastAsia="宋体" w:hAnsi="宋体" w:hint="eastAsia"/>
        </w:rPr>
        <w:t>；否则如下表</w:t>
      </w:r>
    </w:p>
    <w:tbl>
      <w:tblPr>
        <w:tblStyle w:val="ad"/>
        <w:tblW w:w="0" w:type="auto"/>
        <w:tblInd w:w="1140" w:type="dxa"/>
        <w:tblLook w:val="04A0" w:firstRow="1" w:lastRow="0" w:firstColumn="1" w:lastColumn="0" w:noHBand="0" w:noVBand="1"/>
      </w:tblPr>
      <w:tblGrid>
        <w:gridCol w:w="2544"/>
        <w:gridCol w:w="2222"/>
        <w:gridCol w:w="2390"/>
      </w:tblGrid>
      <w:tr w:rsidR="00B17A97" w14:paraId="650C6B95" w14:textId="77777777" w:rsidTr="00E56D01">
        <w:tc>
          <w:tcPr>
            <w:tcW w:w="2544" w:type="dxa"/>
          </w:tcPr>
          <w:p w14:paraId="7FFB95F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的取值范围（0~</w:t>
            </w:r>
            <w:r>
              <w:rPr>
                <w:rFonts w:ascii="宋体" w:eastAsia="宋体" w:hAnsi="宋体"/>
                <w:b/>
              </w:rPr>
              <w:t>195</w:t>
            </w:r>
            <w:r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2222" w:type="dxa"/>
          </w:tcPr>
          <w:p w14:paraId="71B4939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和弦类型</w:t>
            </w:r>
          </w:p>
        </w:tc>
        <w:tc>
          <w:tcPr>
            <w:tcW w:w="2390" w:type="dxa"/>
          </w:tcPr>
          <w:p w14:paraId="378E317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含义</w:t>
            </w:r>
          </w:p>
        </w:tc>
      </w:tr>
      <w:tr w:rsidR="00B17A97" w:rsidRPr="008E65F3" w14:paraId="2E77C237" w14:textId="77777777" w:rsidTr="00E56D01">
        <w:tc>
          <w:tcPr>
            <w:tcW w:w="2544" w:type="dxa"/>
          </w:tcPr>
          <w:p w14:paraId="28882CAA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222" w:type="dxa"/>
            <w:vMerge w:val="restart"/>
          </w:tcPr>
          <w:p w14:paraId="0B26411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和声(</w:t>
            </w:r>
            <w:r>
              <w:rPr>
                <w:rFonts w:ascii="宋体" w:eastAsia="宋体" w:hAnsi="宋体"/>
              </w:rPr>
              <w:t>0~48)</w:t>
            </w:r>
          </w:p>
        </w:tc>
        <w:tc>
          <w:tcPr>
            <w:tcW w:w="2390" w:type="dxa"/>
          </w:tcPr>
          <w:p w14:paraId="559ACB58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B17A97" w:rsidRPr="008E65F3" w14:paraId="64008038" w14:textId="77777777" w:rsidTr="00E56D01">
        <w:tc>
          <w:tcPr>
            <w:tcW w:w="2544" w:type="dxa"/>
          </w:tcPr>
          <w:p w14:paraId="43628A4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22" w:type="dxa"/>
            <w:vMerge/>
          </w:tcPr>
          <w:p w14:paraId="365EA40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67C74DCC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B17A97" w:rsidRPr="008E65F3" w14:paraId="39D6CF66" w14:textId="77777777" w:rsidTr="00E56D01">
        <w:tc>
          <w:tcPr>
            <w:tcW w:w="2544" w:type="dxa"/>
          </w:tcPr>
          <w:p w14:paraId="0243E0E1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22" w:type="dxa"/>
            <w:vMerge/>
          </w:tcPr>
          <w:p w14:paraId="0116C6D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61D81627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B17A97" w:rsidRPr="008E65F3" w14:paraId="62470DEB" w14:textId="77777777" w:rsidTr="00E56D01">
        <w:tc>
          <w:tcPr>
            <w:tcW w:w="2544" w:type="dxa"/>
          </w:tcPr>
          <w:p w14:paraId="00DF3EB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222" w:type="dxa"/>
            <w:vMerge/>
          </w:tcPr>
          <w:p w14:paraId="0F76CBD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5B763E7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B17A97" w:rsidRPr="008E65F3" w14:paraId="186F7632" w14:textId="77777777" w:rsidTr="00E56D01">
        <w:tc>
          <w:tcPr>
            <w:tcW w:w="2544" w:type="dxa"/>
          </w:tcPr>
          <w:p w14:paraId="5AEDD8D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22" w:type="dxa"/>
            <w:vMerge/>
          </w:tcPr>
          <w:p w14:paraId="71A3D21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4BED7F4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B17A97" w:rsidRPr="008E65F3" w14:paraId="1EC925D8" w14:textId="77777777" w:rsidTr="00E56D01">
        <w:tc>
          <w:tcPr>
            <w:tcW w:w="2544" w:type="dxa"/>
          </w:tcPr>
          <w:p w14:paraId="07162BB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222" w:type="dxa"/>
            <w:vMerge/>
          </w:tcPr>
          <w:p w14:paraId="7898C7C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83405A4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B17A97" w:rsidRPr="008E65F3" w14:paraId="47896006" w14:textId="77777777" w:rsidTr="00E56D01">
        <w:tc>
          <w:tcPr>
            <w:tcW w:w="2544" w:type="dxa"/>
          </w:tcPr>
          <w:p w14:paraId="25BD8AF7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222" w:type="dxa"/>
            <w:vMerge/>
          </w:tcPr>
          <w:p w14:paraId="7388E1B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549492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B17A97" w:rsidRPr="008E65F3" w14:paraId="0874BFE7" w14:textId="77777777" w:rsidTr="00E56D01">
        <w:tc>
          <w:tcPr>
            <w:tcW w:w="2544" w:type="dxa"/>
          </w:tcPr>
          <w:p w14:paraId="7C3598B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222" w:type="dxa"/>
            <w:vMerge/>
          </w:tcPr>
          <w:p w14:paraId="2F31DE0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71FC27B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B17A97" w:rsidRPr="008E65F3" w14:paraId="3DADAD2F" w14:textId="77777777" w:rsidTr="00E56D01">
        <w:tc>
          <w:tcPr>
            <w:tcW w:w="2544" w:type="dxa"/>
          </w:tcPr>
          <w:p w14:paraId="01F2C4E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22" w:type="dxa"/>
            <w:vMerge/>
          </w:tcPr>
          <w:p w14:paraId="5977BBE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170C11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B17A97" w:rsidRPr="008E65F3" w14:paraId="3C5F060E" w14:textId="77777777" w:rsidTr="00E56D01">
        <w:tc>
          <w:tcPr>
            <w:tcW w:w="2544" w:type="dxa"/>
          </w:tcPr>
          <w:p w14:paraId="4AD9C5A1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222" w:type="dxa"/>
            <w:vMerge/>
          </w:tcPr>
          <w:p w14:paraId="1F7F9E5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DEB065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B17A97" w:rsidRPr="008E65F3" w14:paraId="5502DAE2" w14:textId="77777777" w:rsidTr="00E56D01">
        <w:tc>
          <w:tcPr>
            <w:tcW w:w="2544" w:type="dxa"/>
          </w:tcPr>
          <w:p w14:paraId="247827D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2222" w:type="dxa"/>
            <w:vMerge/>
          </w:tcPr>
          <w:p w14:paraId="309C69D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B966DE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B17A97" w:rsidRPr="008E65F3" w14:paraId="4F1628D9" w14:textId="77777777" w:rsidTr="00E56D01">
        <w:tc>
          <w:tcPr>
            <w:tcW w:w="2544" w:type="dxa"/>
          </w:tcPr>
          <w:p w14:paraId="6993F12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222" w:type="dxa"/>
            <w:vMerge/>
          </w:tcPr>
          <w:p w14:paraId="6B9687C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08E4DD9B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B17A97" w:rsidRPr="008E65F3" w14:paraId="66456D2A" w14:textId="77777777" w:rsidTr="00E56D01">
        <w:tc>
          <w:tcPr>
            <w:tcW w:w="2544" w:type="dxa"/>
          </w:tcPr>
          <w:p w14:paraId="2029E6C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2222" w:type="dxa"/>
            <w:vMerge/>
          </w:tcPr>
          <w:p w14:paraId="0286060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6AA20FC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B17A97" w:rsidRPr="008E65F3" w14:paraId="0D2308B1" w14:textId="77777777" w:rsidTr="00E56D01">
        <w:tc>
          <w:tcPr>
            <w:tcW w:w="2544" w:type="dxa"/>
          </w:tcPr>
          <w:p w14:paraId="1079C37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2222" w:type="dxa"/>
            <w:vMerge/>
          </w:tcPr>
          <w:p w14:paraId="2A4D8D7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7C380BA1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B17A97" w:rsidRPr="008E65F3" w14:paraId="6F7F1EFE" w14:textId="77777777" w:rsidTr="00E56D01">
        <w:tc>
          <w:tcPr>
            <w:tcW w:w="2544" w:type="dxa"/>
          </w:tcPr>
          <w:p w14:paraId="141122A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2222" w:type="dxa"/>
            <w:vMerge/>
          </w:tcPr>
          <w:p w14:paraId="706C1F6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7EFDF3C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B17A97" w:rsidRPr="008E65F3" w14:paraId="0836E825" w14:textId="77777777" w:rsidTr="00E56D01">
        <w:tc>
          <w:tcPr>
            <w:tcW w:w="2544" w:type="dxa"/>
          </w:tcPr>
          <w:p w14:paraId="7AD4EB88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2222" w:type="dxa"/>
            <w:vMerge/>
          </w:tcPr>
          <w:p w14:paraId="555CCAF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63E2A09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B17A97" w:rsidRPr="008E65F3" w14:paraId="61026FB3" w14:textId="77777777" w:rsidTr="00E56D01">
        <w:tc>
          <w:tcPr>
            <w:tcW w:w="2544" w:type="dxa"/>
          </w:tcPr>
          <w:p w14:paraId="3D74848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2222" w:type="dxa"/>
            <w:vMerge/>
          </w:tcPr>
          <w:p w14:paraId="3A0CBB2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1575BDE3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B17A97" w:rsidRPr="008E65F3" w14:paraId="10AC2626" w14:textId="77777777" w:rsidTr="00E56D01">
        <w:tc>
          <w:tcPr>
            <w:tcW w:w="2544" w:type="dxa"/>
          </w:tcPr>
          <w:p w14:paraId="358415B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2222" w:type="dxa"/>
            <w:vMerge/>
          </w:tcPr>
          <w:p w14:paraId="2743138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5352204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B17A97" w:rsidRPr="008E65F3" w14:paraId="149AEA2A" w14:textId="77777777" w:rsidTr="00E56D01">
        <w:tc>
          <w:tcPr>
            <w:tcW w:w="2544" w:type="dxa"/>
          </w:tcPr>
          <w:p w14:paraId="37402CB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2222" w:type="dxa"/>
            <w:vMerge/>
          </w:tcPr>
          <w:p w14:paraId="33FF2E3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5F9C920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B17A97" w:rsidRPr="008E65F3" w14:paraId="10A42915" w14:textId="77777777" w:rsidTr="00E56D01">
        <w:tc>
          <w:tcPr>
            <w:tcW w:w="2544" w:type="dxa"/>
          </w:tcPr>
          <w:p w14:paraId="16161C03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2222" w:type="dxa"/>
            <w:vMerge/>
          </w:tcPr>
          <w:p w14:paraId="693D4EE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0087CA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B17A97" w:rsidRPr="008E65F3" w14:paraId="284220D7" w14:textId="77777777" w:rsidTr="00E56D01">
        <w:tc>
          <w:tcPr>
            <w:tcW w:w="2544" w:type="dxa"/>
          </w:tcPr>
          <w:p w14:paraId="04C8C68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2222" w:type="dxa"/>
            <w:vMerge/>
          </w:tcPr>
          <w:p w14:paraId="2573D4F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7BF12D3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B17A97" w:rsidRPr="008E65F3" w14:paraId="686DC215" w14:textId="77777777" w:rsidTr="00E56D01">
        <w:tc>
          <w:tcPr>
            <w:tcW w:w="2544" w:type="dxa"/>
          </w:tcPr>
          <w:p w14:paraId="0BF2991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lastRenderedPageBreak/>
              <w:t>21</w:t>
            </w:r>
          </w:p>
        </w:tc>
        <w:tc>
          <w:tcPr>
            <w:tcW w:w="2222" w:type="dxa"/>
            <w:vMerge/>
          </w:tcPr>
          <w:p w14:paraId="74E70D8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EFE9A2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B17A97" w:rsidRPr="008E65F3" w14:paraId="230F0928" w14:textId="77777777" w:rsidTr="00E56D01">
        <w:tc>
          <w:tcPr>
            <w:tcW w:w="2544" w:type="dxa"/>
          </w:tcPr>
          <w:p w14:paraId="55BB84A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2222" w:type="dxa"/>
            <w:vMerge/>
          </w:tcPr>
          <w:p w14:paraId="15DC0F0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63825C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B17A97" w:rsidRPr="008E65F3" w14:paraId="60ECD1CA" w14:textId="77777777" w:rsidTr="00E56D01">
        <w:tc>
          <w:tcPr>
            <w:tcW w:w="2544" w:type="dxa"/>
          </w:tcPr>
          <w:p w14:paraId="12DF1BA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2222" w:type="dxa"/>
            <w:vMerge/>
          </w:tcPr>
          <w:p w14:paraId="14347A2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C3F3BFB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B17A97" w:rsidRPr="008E65F3" w14:paraId="68683DD6" w14:textId="77777777" w:rsidTr="00E56D01">
        <w:tc>
          <w:tcPr>
            <w:tcW w:w="2544" w:type="dxa"/>
          </w:tcPr>
          <w:p w14:paraId="783928C4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4</w:t>
            </w:r>
          </w:p>
        </w:tc>
        <w:tc>
          <w:tcPr>
            <w:tcW w:w="2222" w:type="dxa"/>
            <w:vMerge/>
          </w:tcPr>
          <w:p w14:paraId="43DDE71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2F7D30C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B17A97" w:rsidRPr="008E65F3" w14:paraId="0D9E7AB2" w14:textId="77777777" w:rsidTr="00E56D01">
        <w:tc>
          <w:tcPr>
            <w:tcW w:w="2544" w:type="dxa"/>
          </w:tcPr>
          <w:p w14:paraId="021929B7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5</w:t>
            </w:r>
          </w:p>
        </w:tc>
        <w:tc>
          <w:tcPr>
            <w:tcW w:w="2222" w:type="dxa"/>
            <w:vMerge/>
          </w:tcPr>
          <w:p w14:paraId="1A62055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D735C08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B17A97" w:rsidRPr="008E65F3" w14:paraId="0CFF9B3B" w14:textId="77777777" w:rsidTr="00E56D01">
        <w:tc>
          <w:tcPr>
            <w:tcW w:w="2544" w:type="dxa"/>
          </w:tcPr>
          <w:p w14:paraId="13D5C5B3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2222" w:type="dxa"/>
            <w:vMerge/>
          </w:tcPr>
          <w:p w14:paraId="0B0E1F0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7C7F49A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B17A97" w:rsidRPr="008E65F3" w14:paraId="496C334A" w14:textId="77777777" w:rsidTr="00E56D01">
        <w:tc>
          <w:tcPr>
            <w:tcW w:w="2544" w:type="dxa"/>
          </w:tcPr>
          <w:p w14:paraId="44F2CD6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7</w:t>
            </w:r>
          </w:p>
        </w:tc>
        <w:tc>
          <w:tcPr>
            <w:tcW w:w="2222" w:type="dxa"/>
            <w:vMerge/>
          </w:tcPr>
          <w:p w14:paraId="31BE86E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54A961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B17A97" w:rsidRPr="008E65F3" w14:paraId="44AD7690" w14:textId="77777777" w:rsidTr="00E56D01">
        <w:tc>
          <w:tcPr>
            <w:tcW w:w="2544" w:type="dxa"/>
          </w:tcPr>
          <w:p w14:paraId="56F8765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222" w:type="dxa"/>
            <w:vMerge/>
          </w:tcPr>
          <w:p w14:paraId="14E2083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E61B019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B17A97" w:rsidRPr="008E65F3" w14:paraId="5FA9EDF7" w14:textId="77777777" w:rsidTr="00E56D01">
        <w:tc>
          <w:tcPr>
            <w:tcW w:w="2544" w:type="dxa"/>
          </w:tcPr>
          <w:p w14:paraId="4DAA5717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2222" w:type="dxa"/>
            <w:vMerge/>
          </w:tcPr>
          <w:p w14:paraId="1ADBF2F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3048689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B17A97" w:rsidRPr="008E65F3" w14:paraId="264A10D0" w14:textId="77777777" w:rsidTr="00E56D01">
        <w:tc>
          <w:tcPr>
            <w:tcW w:w="2544" w:type="dxa"/>
          </w:tcPr>
          <w:p w14:paraId="151AFF6B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2222" w:type="dxa"/>
            <w:vMerge/>
          </w:tcPr>
          <w:p w14:paraId="47C5587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8DF36E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B17A97" w:rsidRPr="008E65F3" w14:paraId="48A600EF" w14:textId="77777777" w:rsidTr="00E56D01">
        <w:tc>
          <w:tcPr>
            <w:tcW w:w="2544" w:type="dxa"/>
          </w:tcPr>
          <w:p w14:paraId="0273CDC3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1</w:t>
            </w:r>
          </w:p>
        </w:tc>
        <w:tc>
          <w:tcPr>
            <w:tcW w:w="2222" w:type="dxa"/>
            <w:vMerge/>
          </w:tcPr>
          <w:p w14:paraId="2FA96F4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21EF4E7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B17A97" w:rsidRPr="008E65F3" w14:paraId="096ED7FC" w14:textId="77777777" w:rsidTr="00E56D01">
        <w:tc>
          <w:tcPr>
            <w:tcW w:w="2544" w:type="dxa"/>
          </w:tcPr>
          <w:p w14:paraId="237EA173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222" w:type="dxa"/>
            <w:vMerge/>
          </w:tcPr>
          <w:p w14:paraId="4C047D5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3492DCC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B17A97" w:rsidRPr="008E65F3" w14:paraId="58796DAE" w14:textId="77777777" w:rsidTr="00E56D01">
        <w:tc>
          <w:tcPr>
            <w:tcW w:w="2544" w:type="dxa"/>
          </w:tcPr>
          <w:p w14:paraId="7C608F19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2222" w:type="dxa"/>
            <w:vMerge/>
          </w:tcPr>
          <w:p w14:paraId="1F5EA6E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D357FE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B17A97" w:rsidRPr="008E65F3" w14:paraId="2CEEECCE" w14:textId="77777777" w:rsidTr="00E56D01">
        <w:tc>
          <w:tcPr>
            <w:tcW w:w="2544" w:type="dxa"/>
          </w:tcPr>
          <w:p w14:paraId="45718A19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2222" w:type="dxa"/>
            <w:vMerge/>
          </w:tcPr>
          <w:p w14:paraId="2FCBAB6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37BBC2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B17A97" w:rsidRPr="008E65F3" w14:paraId="056CA953" w14:textId="77777777" w:rsidTr="00E56D01">
        <w:tc>
          <w:tcPr>
            <w:tcW w:w="2544" w:type="dxa"/>
          </w:tcPr>
          <w:p w14:paraId="64FF683C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2222" w:type="dxa"/>
            <w:vMerge/>
          </w:tcPr>
          <w:p w14:paraId="354EB7F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7F537DC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B17A97" w:rsidRPr="008E65F3" w14:paraId="573C015C" w14:textId="77777777" w:rsidTr="00E56D01">
        <w:tc>
          <w:tcPr>
            <w:tcW w:w="2544" w:type="dxa"/>
          </w:tcPr>
          <w:p w14:paraId="34A883A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2222" w:type="dxa"/>
            <w:vMerge/>
          </w:tcPr>
          <w:p w14:paraId="3FD0A2B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1FE638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B17A97" w:rsidRPr="008E65F3" w14:paraId="6D627CC3" w14:textId="77777777" w:rsidTr="00E56D01">
        <w:tc>
          <w:tcPr>
            <w:tcW w:w="2544" w:type="dxa"/>
          </w:tcPr>
          <w:p w14:paraId="340D1AC9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7</w:t>
            </w:r>
          </w:p>
        </w:tc>
        <w:tc>
          <w:tcPr>
            <w:tcW w:w="2222" w:type="dxa"/>
            <w:vMerge/>
          </w:tcPr>
          <w:p w14:paraId="75C96E3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B96A5C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B17A97" w:rsidRPr="008E65F3" w14:paraId="2D7389B4" w14:textId="77777777" w:rsidTr="00E56D01">
        <w:tc>
          <w:tcPr>
            <w:tcW w:w="2544" w:type="dxa"/>
          </w:tcPr>
          <w:p w14:paraId="76592AE4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8</w:t>
            </w:r>
          </w:p>
        </w:tc>
        <w:tc>
          <w:tcPr>
            <w:tcW w:w="2222" w:type="dxa"/>
            <w:vMerge/>
          </w:tcPr>
          <w:p w14:paraId="55CF55F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E21457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B17A97" w:rsidRPr="008E65F3" w14:paraId="4E42415C" w14:textId="77777777" w:rsidTr="00E56D01">
        <w:tc>
          <w:tcPr>
            <w:tcW w:w="2544" w:type="dxa"/>
          </w:tcPr>
          <w:p w14:paraId="4476883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9</w:t>
            </w:r>
          </w:p>
        </w:tc>
        <w:tc>
          <w:tcPr>
            <w:tcW w:w="2222" w:type="dxa"/>
            <w:vMerge/>
          </w:tcPr>
          <w:p w14:paraId="1253BCC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17E1D99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B17A97" w:rsidRPr="008E65F3" w14:paraId="620A51B3" w14:textId="77777777" w:rsidTr="00E56D01">
        <w:tc>
          <w:tcPr>
            <w:tcW w:w="2544" w:type="dxa"/>
          </w:tcPr>
          <w:p w14:paraId="5ED24AE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222" w:type="dxa"/>
            <w:vMerge/>
          </w:tcPr>
          <w:p w14:paraId="449049A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E6634F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B17A97" w:rsidRPr="008E65F3" w14:paraId="08CEAB64" w14:textId="77777777" w:rsidTr="00E56D01">
        <w:tc>
          <w:tcPr>
            <w:tcW w:w="2544" w:type="dxa"/>
          </w:tcPr>
          <w:p w14:paraId="40ED30F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3</w:t>
            </w:r>
          </w:p>
        </w:tc>
        <w:tc>
          <w:tcPr>
            <w:tcW w:w="2222" w:type="dxa"/>
            <w:vMerge/>
          </w:tcPr>
          <w:p w14:paraId="667B837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B70288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B17A97" w:rsidRPr="008E65F3" w14:paraId="24409AAD" w14:textId="77777777" w:rsidTr="00E56D01">
        <w:tc>
          <w:tcPr>
            <w:tcW w:w="2544" w:type="dxa"/>
          </w:tcPr>
          <w:p w14:paraId="7B91DC9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4</w:t>
            </w:r>
          </w:p>
        </w:tc>
        <w:tc>
          <w:tcPr>
            <w:tcW w:w="2222" w:type="dxa"/>
            <w:vMerge/>
          </w:tcPr>
          <w:p w14:paraId="25C86EB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54C1EA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B17A97" w:rsidRPr="008E65F3" w14:paraId="64C885F7" w14:textId="77777777" w:rsidTr="00E56D01">
        <w:tc>
          <w:tcPr>
            <w:tcW w:w="2544" w:type="dxa"/>
          </w:tcPr>
          <w:p w14:paraId="5D7AA68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5</w:t>
            </w:r>
          </w:p>
        </w:tc>
        <w:tc>
          <w:tcPr>
            <w:tcW w:w="2222" w:type="dxa"/>
            <w:vMerge/>
          </w:tcPr>
          <w:p w14:paraId="455468E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249658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B17A97" w:rsidRPr="008E65F3" w14:paraId="5AC4E8E0" w14:textId="77777777" w:rsidTr="00E56D01">
        <w:tc>
          <w:tcPr>
            <w:tcW w:w="2544" w:type="dxa"/>
          </w:tcPr>
          <w:p w14:paraId="723147A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9</w:t>
            </w:r>
          </w:p>
        </w:tc>
        <w:tc>
          <w:tcPr>
            <w:tcW w:w="2222" w:type="dxa"/>
            <w:vMerge w:val="restart"/>
          </w:tcPr>
          <w:p w14:paraId="6795EDA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行(</w:t>
            </w:r>
            <w:r>
              <w:rPr>
                <w:kern w:val="0"/>
              </w:rPr>
              <w:t>49~97)</w:t>
            </w:r>
          </w:p>
        </w:tc>
        <w:tc>
          <w:tcPr>
            <w:tcW w:w="2390" w:type="dxa"/>
          </w:tcPr>
          <w:p w14:paraId="7DCA73A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B17A97" w:rsidRPr="008E65F3" w14:paraId="606DA374" w14:textId="77777777" w:rsidTr="00E56D01">
        <w:tc>
          <w:tcPr>
            <w:tcW w:w="2544" w:type="dxa"/>
          </w:tcPr>
          <w:p w14:paraId="4F26AD3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2222" w:type="dxa"/>
            <w:vMerge/>
          </w:tcPr>
          <w:p w14:paraId="19D0210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08EC6C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B17A97" w:rsidRPr="008E65F3" w14:paraId="3F04D012" w14:textId="77777777" w:rsidTr="00E56D01">
        <w:tc>
          <w:tcPr>
            <w:tcW w:w="2544" w:type="dxa"/>
          </w:tcPr>
          <w:p w14:paraId="6924721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2222" w:type="dxa"/>
            <w:vMerge/>
          </w:tcPr>
          <w:p w14:paraId="36395A6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14E2C4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B17A97" w:rsidRPr="008E65F3" w14:paraId="652CF5FE" w14:textId="77777777" w:rsidTr="00E56D01">
        <w:tc>
          <w:tcPr>
            <w:tcW w:w="2544" w:type="dxa"/>
          </w:tcPr>
          <w:p w14:paraId="36AF123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2</w:t>
            </w:r>
          </w:p>
        </w:tc>
        <w:tc>
          <w:tcPr>
            <w:tcW w:w="2222" w:type="dxa"/>
            <w:vMerge/>
          </w:tcPr>
          <w:p w14:paraId="7559987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93C30E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B17A97" w:rsidRPr="008E65F3" w14:paraId="3FDC6A57" w14:textId="77777777" w:rsidTr="00E56D01">
        <w:tc>
          <w:tcPr>
            <w:tcW w:w="2544" w:type="dxa"/>
          </w:tcPr>
          <w:p w14:paraId="08E5F69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2222" w:type="dxa"/>
            <w:vMerge/>
          </w:tcPr>
          <w:p w14:paraId="7931556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4A6D8E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B17A97" w:rsidRPr="008E65F3" w14:paraId="28C6C1F6" w14:textId="77777777" w:rsidTr="00E56D01">
        <w:tc>
          <w:tcPr>
            <w:tcW w:w="2544" w:type="dxa"/>
          </w:tcPr>
          <w:p w14:paraId="05E863A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2222" w:type="dxa"/>
            <w:vMerge/>
          </w:tcPr>
          <w:p w14:paraId="3F439B3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FA5700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B17A97" w:rsidRPr="008E65F3" w14:paraId="7EDC3757" w14:textId="77777777" w:rsidTr="00E56D01">
        <w:tc>
          <w:tcPr>
            <w:tcW w:w="2544" w:type="dxa"/>
          </w:tcPr>
          <w:p w14:paraId="6C0BCDE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2222" w:type="dxa"/>
            <w:vMerge/>
          </w:tcPr>
          <w:p w14:paraId="1BE751C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4398CD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B17A97" w:rsidRPr="008E65F3" w14:paraId="52D322EA" w14:textId="77777777" w:rsidTr="00E56D01">
        <w:tc>
          <w:tcPr>
            <w:tcW w:w="2544" w:type="dxa"/>
          </w:tcPr>
          <w:p w14:paraId="614409C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222" w:type="dxa"/>
            <w:vMerge/>
          </w:tcPr>
          <w:p w14:paraId="0A37026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B64530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</w:t>
            </w:r>
            <w:r>
              <w:rPr>
                <w:rFonts w:hint="eastAsia"/>
                <w:kern w:val="0"/>
              </w:rPr>
              <w:lastRenderedPageBreak/>
              <w:t>弦）</w:t>
            </w:r>
          </w:p>
        </w:tc>
      </w:tr>
      <w:tr w:rsidR="00B17A97" w:rsidRPr="008E65F3" w14:paraId="38EC18AB" w14:textId="77777777" w:rsidTr="00E56D01">
        <w:tc>
          <w:tcPr>
            <w:tcW w:w="2544" w:type="dxa"/>
          </w:tcPr>
          <w:p w14:paraId="08EF5B5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57</w:t>
            </w:r>
          </w:p>
        </w:tc>
        <w:tc>
          <w:tcPr>
            <w:tcW w:w="2222" w:type="dxa"/>
            <w:vMerge/>
          </w:tcPr>
          <w:p w14:paraId="618F63B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4F0E77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B17A97" w:rsidRPr="008E65F3" w14:paraId="0FAE6F24" w14:textId="77777777" w:rsidTr="00E56D01">
        <w:tc>
          <w:tcPr>
            <w:tcW w:w="2544" w:type="dxa"/>
          </w:tcPr>
          <w:p w14:paraId="547B358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</w:t>
            </w:r>
          </w:p>
        </w:tc>
        <w:tc>
          <w:tcPr>
            <w:tcW w:w="2222" w:type="dxa"/>
            <w:vMerge/>
          </w:tcPr>
          <w:p w14:paraId="15C275D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02F3FC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B17A97" w:rsidRPr="008E65F3" w14:paraId="40669CE5" w14:textId="77777777" w:rsidTr="00E56D01">
        <w:tc>
          <w:tcPr>
            <w:tcW w:w="2544" w:type="dxa"/>
          </w:tcPr>
          <w:p w14:paraId="31EA743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9</w:t>
            </w:r>
          </w:p>
        </w:tc>
        <w:tc>
          <w:tcPr>
            <w:tcW w:w="2222" w:type="dxa"/>
            <w:vMerge/>
          </w:tcPr>
          <w:p w14:paraId="0A7A694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524D0B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B17A97" w:rsidRPr="008E65F3" w14:paraId="51762D22" w14:textId="77777777" w:rsidTr="00E56D01">
        <w:tc>
          <w:tcPr>
            <w:tcW w:w="2544" w:type="dxa"/>
          </w:tcPr>
          <w:p w14:paraId="3B9DD66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2222" w:type="dxa"/>
            <w:vMerge/>
          </w:tcPr>
          <w:p w14:paraId="3138209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147FB0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B17A97" w:rsidRPr="008E65F3" w14:paraId="66C0E1AD" w14:textId="77777777" w:rsidTr="00E56D01">
        <w:tc>
          <w:tcPr>
            <w:tcW w:w="2544" w:type="dxa"/>
          </w:tcPr>
          <w:p w14:paraId="3DAE594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  <w:tc>
          <w:tcPr>
            <w:tcW w:w="2222" w:type="dxa"/>
            <w:vMerge/>
          </w:tcPr>
          <w:p w14:paraId="64A3D02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B7586C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B17A97" w:rsidRPr="008E65F3" w14:paraId="437374F8" w14:textId="77777777" w:rsidTr="00E56D01">
        <w:tc>
          <w:tcPr>
            <w:tcW w:w="2544" w:type="dxa"/>
          </w:tcPr>
          <w:p w14:paraId="109E921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2</w:t>
            </w:r>
          </w:p>
        </w:tc>
        <w:tc>
          <w:tcPr>
            <w:tcW w:w="2222" w:type="dxa"/>
            <w:vMerge/>
          </w:tcPr>
          <w:p w14:paraId="2E56AFC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EA24D1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B17A97" w:rsidRPr="008E65F3" w14:paraId="7555FC14" w14:textId="77777777" w:rsidTr="00E56D01">
        <w:tc>
          <w:tcPr>
            <w:tcW w:w="2544" w:type="dxa"/>
          </w:tcPr>
          <w:p w14:paraId="3F5B283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3</w:t>
            </w:r>
          </w:p>
        </w:tc>
        <w:tc>
          <w:tcPr>
            <w:tcW w:w="2222" w:type="dxa"/>
            <w:vMerge/>
          </w:tcPr>
          <w:p w14:paraId="27234CF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04D021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B17A97" w:rsidRPr="008E65F3" w14:paraId="06C5328B" w14:textId="77777777" w:rsidTr="00E56D01">
        <w:tc>
          <w:tcPr>
            <w:tcW w:w="2544" w:type="dxa"/>
          </w:tcPr>
          <w:p w14:paraId="7EB46F4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</w:p>
        </w:tc>
        <w:tc>
          <w:tcPr>
            <w:tcW w:w="2222" w:type="dxa"/>
            <w:vMerge/>
          </w:tcPr>
          <w:p w14:paraId="6B1E7CF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BACFF2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B17A97" w:rsidRPr="008E65F3" w14:paraId="74DF8597" w14:textId="77777777" w:rsidTr="00E56D01">
        <w:tc>
          <w:tcPr>
            <w:tcW w:w="2544" w:type="dxa"/>
          </w:tcPr>
          <w:p w14:paraId="5630BAE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5</w:t>
            </w:r>
          </w:p>
        </w:tc>
        <w:tc>
          <w:tcPr>
            <w:tcW w:w="2222" w:type="dxa"/>
            <w:vMerge/>
          </w:tcPr>
          <w:p w14:paraId="267E7FB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DF7575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B17A97" w:rsidRPr="008E65F3" w14:paraId="1130D377" w14:textId="77777777" w:rsidTr="00E56D01">
        <w:tc>
          <w:tcPr>
            <w:tcW w:w="2544" w:type="dxa"/>
          </w:tcPr>
          <w:p w14:paraId="3E14E6E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6</w:t>
            </w:r>
          </w:p>
        </w:tc>
        <w:tc>
          <w:tcPr>
            <w:tcW w:w="2222" w:type="dxa"/>
            <w:vMerge/>
          </w:tcPr>
          <w:p w14:paraId="42EAAE8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036CBA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B17A97" w:rsidRPr="008E65F3" w14:paraId="1CE4848E" w14:textId="77777777" w:rsidTr="00E56D01">
        <w:tc>
          <w:tcPr>
            <w:tcW w:w="2544" w:type="dxa"/>
          </w:tcPr>
          <w:p w14:paraId="192D3C5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7</w:t>
            </w:r>
          </w:p>
        </w:tc>
        <w:tc>
          <w:tcPr>
            <w:tcW w:w="2222" w:type="dxa"/>
            <w:vMerge/>
          </w:tcPr>
          <w:p w14:paraId="7771CE9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40E8A8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B17A97" w:rsidRPr="008E65F3" w14:paraId="4E78C8FF" w14:textId="77777777" w:rsidTr="00E56D01">
        <w:tc>
          <w:tcPr>
            <w:tcW w:w="2544" w:type="dxa"/>
          </w:tcPr>
          <w:p w14:paraId="05BE019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8</w:t>
            </w:r>
          </w:p>
        </w:tc>
        <w:tc>
          <w:tcPr>
            <w:tcW w:w="2222" w:type="dxa"/>
            <w:vMerge/>
          </w:tcPr>
          <w:p w14:paraId="654F0A8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4543B6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B17A97" w:rsidRPr="008E65F3" w14:paraId="736A91B9" w14:textId="77777777" w:rsidTr="00E56D01">
        <w:tc>
          <w:tcPr>
            <w:tcW w:w="2544" w:type="dxa"/>
          </w:tcPr>
          <w:p w14:paraId="0AC3B6E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</w:t>
            </w:r>
          </w:p>
        </w:tc>
        <w:tc>
          <w:tcPr>
            <w:tcW w:w="2222" w:type="dxa"/>
            <w:vMerge/>
          </w:tcPr>
          <w:p w14:paraId="114C94B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1F1C6F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B17A97" w:rsidRPr="008E65F3" w14:paraId="1D2F99F6" w14:textId="77777777" w:rsidTr="00E56D01">
        <w:tc>
          <w:tcPr>
            <w:tcW w:w="2544" w:type="dxa"/>
          </w:tcPr>
          <w:p w14:paraId="5A65558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0</w:t>
            </w:r>
          </w:p>
        </w:tc>
        <w:tc>
          <w:tcPr>
            <w:tcW w:w="2222" w:type="dxa"/>
            <w:vMerge/>
          </w:tcPr>
          <w:p w14:paraId="7C8FD91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58728A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B17A97" w:rsidRPr="008E65F3" w14:paraId="1F002E5F" w14:textId="77777777" w:rsidTr="00E56D01">
        <w:tc>
          <w:tcPr>
            <w:tcW w:w="2544" w:type="dxa"/>
          </w:tcPr>
          <w:p w14:paraId="46323F8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1</w:t>
            </w:r>
          </w:p>
        </w:tc>
        <w:tc>
          <w:tcPr>
            <w:tcW w:w="2222" w:type="dxa"/>
            <w:vMerge/>
          </w:tcPr>
          <w:p w14:paraId="10BC94C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DA49BF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B17A97" w:rsidRPr="008E65F3" w14:paraId="2BBBA0C0" w14:textId="77777777" w:rsidTr="00E56D01">
        <w:tc>
          <w:tcPr>
            <w:tcW w:w="2544" w:type="dxa"/>
          </w:tcPr>
          <w:p w14:paraId="64FFAB9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</w:t>
            </w:r>
          </w:p>
        </w:tc>
        <w:tc>
          <w:tcPr>
            <w:tcW w:w="2222" w:type="dxa"/>
            <w:vMerge/>
          </w:tcPr>
          <w:p w14:paraId="3F6742E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77DAF5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B17A97" w:rsidRPr="008E65F3" w14:paraId="0B85D799" w14:textId="77777777" w:rsidTr="00E56D01">
        <w:tc>
          <w:tcPr>
            <w:tcW w:w="2544" w:type="dxa"/>
          </w:tcPr>
          <w:p w14:paraId="5812B5F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3</w:t>
            </w:r>
          </w:p>
        </w:tc>
        <w:tc>
          <w:tcPr>
            <w:tcW w:w="2222" w:type="dxa"/>
            <w:vMerge/>
          </w:tcPr>
          <w:p w14:paraId="60DCE61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573836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B17A97" w:rsidRPr="008E65F3" w14:paraId="4F4307A2" w14:textId="77777777" w:rsidTr="00E56D01">
        <w:tc>
          <w:tcPr>
            <w:tcW w:w="2544" w:type="dxa"/>
          </w:tcPr>
          <w:p w14:paraId="28ACCAB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4</w:t>
            </w:r>
          </w:p>
        </w:tc>
        <w:tc>
          <w:tcPr>
            <w:tcW w:w="2222" w:type="dxa"/>
            <w:vMerge/>
          </w:tcPr>
          <w:p w14:paraId="07EAC3C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4655A3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B17A97" w:rsidRPr="008E65F3" w14:paraId="64A4A0A3" w14:textId="77777777" w:rsidTr="00E56D01">
        <w:tc>
          <w:tcPr>
            <w:tcW w:w="2544" w:type="dxa"/>
          </w:tcPr>
          <w:p w14:paraId="5988C44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5</w:t>
            </w:r>
          </w:p>
        </w:tc>
        <w:tc>
          <w:tcPr>
            <w:tcW w:w="2222" w:type="dxa"/>
            <w:vMerge/>
          </w:tcPr>
          <w:p w14:paraId="6EDE4C8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12BB3F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B17A97" w:rsidRPr="008E65F3" w14:paraId="43584839" w14:textId="77777777" w:rsidTr="00E56D01">
        <w:tc>
          <w:tcPr>
            <w:tcW w:w="2544" w:type="dxa"/>
          </w:tcPr>
          <w:p w14:paraId="1AB3821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6</w:t>
            </w:r>
          </w:p>
        </w:tc>
        <w:tc>
          <w:tcPr>
            <w:tcW w:w="2222" w:type="dxa"/>
            <w:vMerge/>
          </w:tcPr>
          <w:p w14:paraId="7393071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A831F6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B17A97" w:rsidRPr="008E65F3" w14:paraId="12D17B89" w14:textId="77777777" w:rsidTr="00E56D01">
        <w:tc>
          <w:tcPr>
            <w:tcW w:w="2544" w:type="dxa"/>
          </w:tcPr>
          <w:p w14:paraId="2CD7871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7</w:t>
            </w:r>
          </w:p>
        </w:tc>
        <w:tc>
          <w:tcPr>
            <w:tcW w:w="2222" w:type="dxa"/>
            <w:vMerge/>
          </w:tcPr>
          <w:p w14:paraId="6365D1F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43510C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B17A97" w:rsidRPr="008E65F3" w14:paraId="56859981" w14:textId="77777777" w:rsidTr="00E56D01">
        <w:tc>
          <w:tcPr>
            <w:tcW w:w="2544" w:type="dxa"/>
          </w:tcPr>
          <w:p w14:paraId="097CF71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8</w:t>
            </w:r>
          </w:p>
        </w:tc>
        <w:tc>
          <w:tcPr>
            <w:tcW w:w="2222" w:type="dxa"/>
            <w:vMerge/>
          </w:tcPr>
          <w:p w14:paraId="1A1ECE7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AE2B6A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B17A97" w:rsidRPr="008E65F3" w14:paraId="0771576E" w14:textId="77777777" w:rsidTr="00E56D01">
        <w:tc>
          <w:tcPr>
            <w:tcW w:w="2544" w:type="dxa"/>
          </w:tcPr>
          <w:p w14:paraId="5E5EC13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9</w:t>
            </w:r>
          </w:p>
        </w:tc>
        <w:tc>
          <w:tcPr>
            <w:tcW w:w="2222" w:type="dxa"/>
            <w:vMerge/>
          </w:tcPr>
          <w:p w14:paraId="7427C65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4F072D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B17A97" w:rsidRPr="008E65F3" w14:paraId="57157CB5" w14:textId="77777777" w:rsidTr="00E56D01">
        <w:tc>
          <w:tcPr>
            <w:tcW w:w="2544" w:type="dxa"/>
          </w:tcPr>
          <w:p w14:paraId="2233BD7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0</w:t>
            </w:r>
          </w:p>
        </w:tc>
        <w:tc>
          <w:tcPr>
            <w:tcW w:w="2222" w:type="dxa"/>
            <w:vMerge/>
          </w:tcPr>
          <w:p w14:paraId="35F8B2B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0ED9FB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B17A97" w:rsidRPr="008E65F3" w14:paraId="12135CC5" w14:textId="77777777" w:rsidTr="00E56D01">
        <w:tc>
          <w:tcPr>
            <w:tcW w:w="2544" w:type="dxa"/>
          </w:tcPr>
          <w:p w14:paraId="6E5E194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1</w:t>
            </w:r>
          </w:p>
        </w:tc>
        <w:tc>
          <w:tcPr>
            <w:tcW w:w="2222" w:type="dxa"/>
            <w:vMerge/>
          </w:tcPr>
          <w:p w14:paraId="2AFD67E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686F28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B17A97" w:rsidRPr="008E65F3" w14:paraId="74E1748E" w14:textId="77777777" w:rsidTr="00E56D01">
        <w:tc>
          <w:tcPr>
            <w:tcW w:w="2544" w:type="dxa"/>
          </w:tcPr>
          <w:p w14:paraId="0BDAB3B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2</w:t>
            </w:r>
          </w:p>
        </w:tc>
        <w:tc>
          <w:tcPr>
            <w:tcW w:w="2222" w:type="dxa"/>
            <w:vMerge/>
          </w:tcPr>
          <w:p w14:paraId="602DCF5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877541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B17A97" w:rsidRPr="008E65F3" w14:paraId="7A94EB20" w14:textId="77777777" w:rsidTr="00E56D01">
        <w:tc>
          <w:tcPr>
            <w:tcW w:w="2544" w:type="dxa"/>
          </w:tcPr>
          <w:p w14:paraId="08415E0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3</w:t>
            </w:r>
          </w:p>
        </w:tc>
        <w:tc>
          <w:tcPr>
            <w:tcW w:w="2222" w:type="dxa"/>
            <w:vMerge/>
          </w:tcPr>
          <w:p w14:paraId="4EC00DE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8E3147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B17A97" w:rsidRPr="008E65F3" w14:paraId="7E61D147" w14:textId="77777777" w:rsidTr="00E56D01">
        <w:tc>
          <w:tcPr>
            <w:tcW w:w="2544" w:type="dxa"/>
          </w:tcPr>
          <w:p w14:paraId="3E0D18E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4</w:t>
            </w:r>
          </w:p>
        </w:tc>
        <w:tc>
          <w:tcPr>
            <w:tcW w:w="2222" w:type="dxa"/>
            <w:vMerge/>
          </w:tcPr>
          <w:p w14:paraId="1781D79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B38D57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B17A97" w:rsidRPr="008E65F3" w14:paraId="3D2C6645" w14:textId="77777777" w:rsidTr="00E56D01">
        <w:tc>
          <w:tcPr>
            <w:tcW w:w="2544" w:type="dxa"/>
          </w:tcPr>
          <w:p w14:paraId="09A680A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2222" w:type="dxa"/>
            <w:vMerge/>
          </w:tcPr>
          <w:p w14:paraId="53A2B49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3F65BC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B17A97" w:rsidRPr="008E65F3" w14:paraId="7197221C" w14:textId="77777777" w:rsidTr="00E56D01">
        <w:tc>
          <w:tcPr>
            <w:tcW w:w="2544" w:type="dxa"/>
          </w:tcPr>
          <w:p w14:paraId="6B5C31A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86</w:t>
            </w:r>
          </w:p>
        </w:tc>
        <w:tc>
          <w:tcPr>
            <w:tcW w:w="2222" w:type="dxa"/>
            <w:vMerge/>
          </w:tcPr>
          <w:p w14:paraId="4AE952D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41C027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B17A97" w:rsidRPr="008E65F3" w14:paraId="0CC10BD9" w14:textId="77777777" w:rsidTr="00E56D01">
        <w:tc>
          <w:tcPr>
            <w:tcW w:w="2544" w:type="dxa"/>
          </w:tcPr>
          <w:p w14:paraId="4E0483A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7</w:t>
            </w:r>
          </w:p>
        </w:tc>
        <w:tc>
          <w:tcPr>
            <w:tcW w:w="2222" w:type="dxa"/>
            <w:vMerge/>
          </w:tcPr>
          <w:p w14:paraId="1E3C9FA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6C488C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B17A97" w:rsidRPr="008E65F3" w14:paraId="2F9BB682" w14:textId="77777777" w:rsidTr="00E56D01">
        <w:tc>
          <w:tcPr>
            <w:tcW w:w="2544" w:type="dxa"/>
          </w:tcPr>
          <w:p w14:paraId="64F0427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</w:t>
            </w:r>
          </w:p>
        </w:tc>
        <w:tc>
          <w:tcPr>
            <w:tcW w:w="2222" w:type="dxa"/>
            <w:vMerge/>
          </w:tcPr>
          <w:p w14:paraId="7032F01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D31EE9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B17A97" w:rsidRPr="008E65F3" w14:paraId="51E3BC5E" w14:textId="77777777" w:rsidTr="00E56D01">
        <w:tc>
          <w:tcPr>
            <w:tcW w:w="2544" w:type="dxa"/>
          </w:tcPr>
          <w:p w14:paraId="03B558F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9</w:t>
            </w:r>
          </w:p>
        </w:tc>
        <w:tc>
          <w:tcPr>
            <w:tcW w:w="2222" w:type="dxa"/>
            <w:vMerge/>
          </w:tcPr>
          <w:p w14:paraId="5F23D1D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C36804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B17A97" w:rsidRPr="008E65F3" w14:paraId="5E85CB8F" w14:textId="77777777" w:rsidTr="00E56D01">
        <w:tc>
          <w:tcPr>
            <w:tcW w:w="2544" w:type="dxa"/>
          </w:tcPr>
          <w:p w14:paraId="28BE522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2</w:t>
            </w:r>
          </w:p>
        </w:tc>
        <w:tc>
          <w:tcPr>
            <w:tcW w:w="2222" w:type="dxa"/>
            <w:vMerge/>
          </w:tcPr>
          <w:p w14:paraId="2863044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9A8DF2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B17A97" w:rsidRPr="008E65F3" w14:paraId="33AE1D67" w14:textId="77777777" w:rsidTr="00E56D01">
        <w:tc>
          <w:tcPr>
            <w:tcW w:w="2544" w:type="dxa"/>
          </w:tcPr>
          <w:p w14:paraId="4DDF187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3</w:t>
            </w:r>
          </w:p>
        </w:tc>
        <w:tc>
          <w:tcPr>
            <w:tcW w:w="2222" w:type="dxa"/>
            <w:vMerge/>
          </w:tcPr>
          <w:p w14:paraId="02BAA68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D93A1A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B17A97" w:rsidRPr="008E65F3" w14:paraId="764BAA13" w14:textId="77777777" w:rsidTr="00E56D01">
        <w:tc>
          <w:tcPr>
            <w:tcW w:w="2544" w:type="dxa"/>
          </w:tcPr>
          <w:p w14:paraId="39AAC1B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4</w:t>
            </w:r>
          </w:p>
        </w:tc>
        <w:tc>
          <w:tcPr>
            <w:tcW w:w="2222" w:type="dxa"/>
            <w:vMerge/>
          </w:tcPr>
          <w:p w14:paraId="66D5BC3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0A2F2D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B17A97" w:rsidRPr="008E65F3" w14:paraId="36182619" w14:textId="77777777" w:rsidTr="00E56D01">
        <w:tc>
          <w:tcPr>
            <w:tcW w:w="2544" w:type="dxa"/>
          </w:tcPr>
          <w:p w14:paraId="3985E7C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222" w:type="dxa"/>
            <w:vMerge w:val="restart"/>
          </w:tcPr>
          <w:p w14:paraId="611A484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下行(</w:t>
            </w:r>
            <w:r>
              <w:rPr>
                <w:kern w:val="0"/>
              </w:rPr>
              <w:t>98~146)</w:t>
            </w:r>
          </w:p>
        </w:tc>
        <w:tc>
          <w:tcPr>
            <w:tcW w:w="2390" w:type="dxa"/>
          </w:tcPr>
          <w:p w14:paraId="4853134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B17A97" w:rsidRPr="008E65F3" w14:paraId="2266D7B4" w14:textId="77777777" w:rsidTr="00E56D01">
        <w:tc>
          <w:tcPr>
            <w:tcW w:w="2544" w:type="dxa"/>
          </w:tcPr>
          <w:p w14:paraId="577A5E9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222" w:type="dxa"/>
            <w:vMerge/>
          </w:tcPr>
          <w:p w14:paraId="0C8C2BC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877AE4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B17A97" w:rsidRPr="008E65F3" w14:paraId="063DC882" w14:textId="77777777" w:rsidTr="00E56D01">
        <w:tc>
          <w:tcPr>
            <w:tcW w:w="2544" w:type="dxa"/>
          </w:tcPr>
          <w:p w14:paraId="5E6DE77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2222" w:type="dxa"/>
            <w:vMerge/>
          </w:tcPr>
          <w:p w14:paraId="39566AB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349EE0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B17A97" w:rsidRPr="008E65F3" w14:paraId="3276223E" w14:textId="77777777" w:rsidTr="00E56D01">
        <w:tc>
          <w:tcPr>
            <w:tcW w:w="2544" w:type="dxa"/>
          </w:tcPr>
          <w:p w14:paraId="0B41D2A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1</w:t>
            </w:r>
          </w:p>
        </w:tc>
        <w:tc>
          <w:tcPr>
            <w:tcW w:w="2222" w:type="dxa"/>
            <w:vMerge/>
          </w:tcPr>
          <w:p w14:paraId="773B500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97AAE1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B17A97" w:rsidRPr="008E65F3" w14:paraId="76ED93A3" w14:textId="77777777" w:rsidTr="00E56D01">
        <w:tc>
          <w:tcPr>
            <w:tcW w:w="2544" w:type="dxa"/>
          </w:tcPr>
          <w:p w14:paraId="790C759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2</w:t>
            </w:r>
          </w:p>
        </w:tc>
        <w:tc>
          <w:tcPr>
            <w:tcW w:w="2222" w:type="dxa"/>
            <w:vMerge/>
          </w:tcPr>
          <w:p w14:paraId="6E08369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C2307C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B17A97" w:rsidRPr="008E65F3" w14:paraId="37525075" w14:textId="77777777" w:rsidTr="00E56D01">
        <w:tc>
          <w:tcPr>
            <w:tcW w:w="2544" w:type="dxa"/>
          </w:tcPr>
          <w:p w14:paraId="1345BF3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3</w:t>
            </w:r>
          </w:p>
        </w:tc>
        <w:tc>
          <w:tcPr>
            <w:tcW w:w="2222" w:type="dxa"/>
            <w:vMerge/>
          </w:tcPr>
          <w:p w14:paraId="75C5632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07944D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B17A97" w:rsidRPr="008E65F3" w14:paraId="66A8048D" w14:textId="77777777" w:rsidTr="00E56D01">
        <w:tc>
          <w:tcPr>
            <w:tcW w:w="2544" w:type="dxa"/>
          </w:tcPr>
          <w:p w14:paraId="6BE5715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4</w:t>
            </w:r>
          </w:p>
        </w:tc>
        <w:tc>
          <w:tcPr>
            <w:tcW w:w="2222" w:type="dxa"/>
            <w:vMerge/>
          </w:tcPr>
          <w:p w14:paraId="5C3B0D5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07AEB7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B17A97" w:rsidRPr="008E65F3" w14:paraId="3EA63188" w14:textId="77777777" w:rsidTr="00E56D01">
        <w:tc>
          <w:tcPr>
            <w:tcW w:w="2544" w:type="dxa"/>
          </w:tcPr>
          <w:p w14:paraId="56C38AA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2222" w:type="dxa"/>
            <w:vMerge/>
          </w:tcPr>
          <w:p w14:paraId="26AA5AE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06DC83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B17A97" w:rsidRPr="008E65F3" w14:paraId="45C6CD6C" w14:textId="77777777" w:rsidTr="00E56D01">
        <w:tc>
          <w:tcPr>
            <w:tcW w:w="2544" w:type="dxa"/>
          </w:tcPr>
          <w:p w14:paraId="08C7028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6</w:t>
            </w:r>
          </w:p>
        </w:tc>
        <w:tc>
          <w:tcPr>
            <w:tcW w:w="2222" w:type="dxa"/>
            <w:vMerge/>
          </w:tcPr>
          <w:p w14:paraId="55B9B46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04A19A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B17A97" w:rsidRPr="008E65F3" w14:paraId="6BADB528" w14:textId="77777777" w:rsidTr="00E56D01">
        <w:tc>
          <w:tcPr>
            <w:tcW w:w="2544" w:type="dxa"/>
          </w:tcPr>
          <w:p w14:paraId="76C3731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7</w:t>
            </w:r>
          </w:p>
        </w:tc>
        <w:tc>
          <w:tcPr>
            <w:tcW w:w="2222" w:type="dxa"/>
            <w:vMerge/>
          </w:tcPr>
          <w:p w14:paraId="4322FE7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087FAC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B17A97" w:rsidRPr="008E65F3" w14:paraId="5C71A40D" w14:textId="77777777" w:rsidTr="00E56D01">
        <w:tc>
          <w:tcPr>
            <w:tcW w:w="2544" w:type="dxa"/>
          </w:tcPr>
          <w:p w14:paraId="020BB73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8</w:t>
            </w:r>
          </w:p>
        </w:tc>
        <w:tc>
          <w:tcPr>
            <w:tcW w:w="2222" w:type="dxa"/>
            <w:vMerge/>
          </w:tcPr>
          <w:p w14:paraId="167FAFC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B879BD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B17A97" w:rsidRPr="008E65F3" w14:paraId="200DF11B" w14:textId="77777777" w:rsidTr="00E56D01">
        <w:tc>
          <w:tcPr>
            <w:tcW w:w="2544" w:type="dxa"/>
          </w:tcPr>
          <w:p w14:paraId="0EAF5B9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9</w:t>
            </w:r>
          </w:p>
        </w:tc>
        <w:tc>
          <w:tcPr>
            <w:tcW w:w="2222" w:type="dxa"/>
            <w:vMerge/>
          </w:tcPr>
          <w:p w14:paraId="785A8E8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51A612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B17A97" w:rsidRPr="008E65F3" w14:paraId="31B5CBAA" w14:textId="77777777" w:rsidTr="00E56D01">
        <w:tc>
          <w:tcPr>
            <w:tcW w:w="2544" w:type="dxa"/>
          </w:tcPr>
          <w:p w14:paraId="51E76DC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2222" w:type="dxa"/>
            <w:vMerge/>
          </w:tcPr>
          <w:p w14:paraId="366B446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C2B3C5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B17A97" w:rsidRPr="008E65F3" w14:paraId="5852E705" w14:textId="77777777" w:rsidTr="00E56D01">
        <w:tc>
          <w:tcPr>
            <w:tcW w:w="2544" w:type="dxa"/>
          </w:tcPr>
          <w:p w14:paraId="2653033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1</w:t>
            </w:r>
          </w:p>
        </w:tc>
        <w:tc>
          <w:tcPr>
            <w:tcW w:w="2222" w:type="dxa"/>
            <w:vMerge/>
          </w:tcPr>
          <w:p w14:paraId="59B003C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08D506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B17A97" w:rsidRPr="008E65F3" w14:paraId="53735197" w14:textId="77777777" w:rsidTr="00E56D01">
        <w:tc>
          <w:tcPr>
            <w:tcW w:w="2544" w:type="dxa"/>
          </w:tcPr>
          <w:p w14:paraId="7F7595F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2</w:t>
            </w:r>
          </w:p>
        </w:tc>
        <w:tc>
          <w:tcPr>
            <w:tcW w:w="2222" w:type="dxa"/>
            <w:vMerge/>
          </w:tcPr>
          <w:p w14:paraId="5D06F4D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EEB499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B17A97" w:rsidRPr="008E65F3" w14:paraId="520F3354" w14:textId="77777777" w:rsidTr="00E56D01">
        <w:tc>
          <w:tcPr>
            <w:tcW w:w="2544" w:type="dxa"/>
          </w:tcPr>
          <w:p w14:paraId="0A0DF3F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3</w:t>
            </w:r>
          </w:p>
        </w:tc>
        <w:tc>
          <w:tcPr>
            <w:tcW w:w="2222" w:type="dxa"/>
            <w:vMerge/>
          </w:tcPr>
          <w:p w14:paraId="5455D42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BB7B7B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B17A97" w:rsidRPr="008E65F3" w14:paraId="689EE478" w14:textId="77777777" w:rsidTr="00E56D01">
        <w:tc>
          <w:tcPr>
            <w:tcW w:w="2544" w:type="dxa"/>
          </w:tcPr>
          <w:p w14:paraId="2C310D8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4</w:t>
            </w:r>
          </w:p>
        </w:tc>
        <w:tc>
          <w:tcPr>
            <w:tcW w:w="2222" w:type="dxa"/>
            <w:vMerge/>
          </w:tcPr>
          <w:p w14:paraId="70E1097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43461F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B17A97" w:rsidRPr="008E65F3" w14:paraId="278A557B" w14:textId="77777777" w:rsidTr="00E56D01">
        <w:tc>
          <w:tcPr>
            <w:tcW w:w="2544" w:type="dxa"/>
          </w:tcPr>
          <w:p w14:paraId="32AFC21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2222" w:type="dxa"/>
            <w:vMerge/>
          </w:tcPr>
          <w:p w14:paraId="1BB58E7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F269E0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B17A97" w:rsidRPr="008E65F3" w14:paraId="2D479BB7" w14:textId="77777777" w:rsidTr="00E56D01">
        <w:tc>
          <w:tcPr>
            <w:tcW w:w="2544" w:type="dxa"/>
          </w:tcPr>
          <w:p w14:paraId="00FE13B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2222" w:type="dxa"/>
            <w:vMerge/>
          </w:tcPr>
          <w:p w14:paraId="2E4750F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0FAB6E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B17A97" w:rsidRPr="008E65F3" w14:paraId="5C720022" w14:textId="77777777" w:rsidTr="00E56D01">
        <w:tc>
          <w:tcPr>
            <w:tcW w:w="2544" w:type="dxa"/>
          </w:tcPr>
          <w:p w14:paraId="2F2D8AD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7</w:t>
            </w:r>
          </w:p>
        </w:tc>
        <w:tc>
          <w:tcPr>
            <w:tcW w:w="2222" w:type="dxa"/>
            <w:vMerge/>
          </w:tcPr>
          <w:p w14:paraId="01354A0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464DCA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B17A97" w:rsidRPr="008E65F3" w14:paraId="3690774C" w14:textId="77777777" w:rsidTr="00E56D01">
        <w:tc>
          <w:tcPr>
            <w:tcW w:w="2544" w:type="dxa"/>
          </w:tcPr>
          <w:p w14:paraId="1C7BFB5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2222" w:type="dxa"/>
            <w:vMerge/>
          </w:tcPr>
          <w:p w14:paraId="5B65C3B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A11590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B17A97" w:rsidRPr="008E65F3" w14:paraId="26D0930C" w14:textId="77777777" w:rsidTr="00E56D01">
        <w:tc>
          <w:tcPr>
            <w:tcW w:w="2544" w:type="dxa"/>
          </w:tcPr>
          <w:p w14:paraId="5F3D62B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9</w:t>
            </w:r>
          </w:p>
        </w:tc>
        <w:tc>
          <w:tcPr>
            <w:tcW w:w="2222" w:type="dxa"/>
            <w:vMerge/>
          </w:tcPr>
          <w:p w14:paraId="51010AF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00E11E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B17A97" w:rsidRPr="008E65F3" w14:paraId="3EE4A824" w14:textId="77777777" w:rsidTr="00E56D01">
        <w:tc>
          <w:tcPr>
            <w:tcW w:w="2544" w:type="dxa"/>
          </w:tcPr>
          <w:p w14:paraId="2AA5F09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0</w:t>
            </w:r>
          </w:p>
        </w:tc>
        <w:tc>
          <w:tcPr>
            <w:tcW w:w="2222" w:type="dxa"/>
            <w:vMerge/>
          </w:tcPr>
          <w:p w14:paraId="3B0B209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4EE8EA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B17A97" w:rsidRPr="008E65F3" w14:paraId="5ABDF6F6" w14:textId="77777777" w:rsidTr="00E56D01">
        <w:tc>
          <w:tcPr>
            <w:tcW w:w="2544" w:type="dxa"/>
          </w:tcPr>
          <w:p w14:paraId="65133B6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1</w:t>
            </w:r>
          </w:p>
        </w:tc>
        <w:tc>
          <w:tcPr>
            <w:tcW w:w="2222" w:type="dxa"/>
            <w:vMerge/>
          </w:tcPr>
          <w:p w14:paraId="2DD9CAF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74C073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B17A97" w:rsidRPr="008E65F3" w14:paraId="08797D87" w14:textId="77777777" w:rsidTr="00E56D01">
        <w:tc>
          <w:tcPr>
            <w:tcW w:w="2544" w:type="dxa"/>
          </w:tcPr>
          <w:p w14:paraId="44B832B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2</w:t>
            </w:r>
          </w:p>
        </w:tc>
        <w:tc>
          <w:tcPr>
            <w:tcW w:w="2222" w:type="dxa"/>
            <w:vMerge/>
          </w:tcPr>
          <w:p w14:paraId="697EF0F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5EF4D6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B17A97" w:rsidRPr="008E65F3" w14:paraId="69356987" w14:textId="77777777" w:rsidTr="00E56D01">
        <w:tc>
          <w:tcPr>
            <w:tcW w:w="2544" w:type="dxa"/>
          </w:tcPr>
          <w:p w14:paraId="37D1695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2222" w:type="dxa"/>
            <w:vMerge/>
          </w:tcPr>
          <w:p w14:paraId="77C37C3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180E74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B17A97" w:rsidRPr="008E65F3" w14:paraId="66D20162" w14:textId="77777777" w:rsidTr="00E56D01">
        <w:tc>
          <w:tcPr>
            <w:tcW w:w="2544" w:type="dxa"/>
          </w:tcPr>
          <w:p w14:paraId="411E5EF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2222" w:type="dxa"/>
            <w:vMerge/>
          </w:tcPr>
          <w:p w14:paraId="452E44C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B10993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B17A97" w:rsidRPr="008E65F3" w14:paraId="4B9707E1" w14:textId="77777777" w:rsidTr="00E56D01">
        <w:tc>
          <w:tcPr>
            <w:tcW w:w="2544" w:type="dxa"/>
          </w:tcPr>
          <w:p w14:paraId="218BEDD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2222" w:type="dxa"/>
            <w:vMerge/>
          </w:tcPr>
          <w:p w14:paraId="1030E1E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E57DBC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B17A97" w:rsidRPr="008E65F3" w14:paraId="1F19B303" w14:textId="77777777" w:rsidTr="00E56D01">
        <w:tc>
          <w:tcPr>
            <w:tcW w:w="2544" w:type="dxa"/>
          </w:tcPr>
          <w:p w14:paraId="7C16317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6</w:t>
            </w:r>
          </w:p>
        </w:tc>
        <w:tc>
          <w:tcPr>
            <w:tcW w:w="2222" w:type="dxa"/>
            <w:vMerge/>
          </w:tcPr>
          <w:p w14:paraId="7A75275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B73A8A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B17A97" w:rsidRPr="008E65F3" w14:paraId="78FB1191" w14:textId="77777777" w:rsidTr="00E56D01">
        <w:tc>
          <w:tcPr>
            <w:tcW w:w="2544" w:type="dxa"/>
          </w:tcPr>
          <w:p w14:paraId="37F5315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7</w:t>
            </w:r>
          </w:p>
        </w:tc>
        <w:tc>
          <w:tcPr>
            <w:tcW w:w="2222" w:type="dxa"/>
            <w:vMerge/>
          </w:tcPr>
          <w:p w14:paraId="54719EE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5E90F4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B17A97" w:rsidRPr="008E65F3" w14:paraId="32F2D959" w14:textId="77777777" w:rsidTr="00E56D01">
        <w:tc>
          <w:tcPr>
            <w:tcW w:w="2544" w:type="dxa"/>
          </w:tcPr>
          <w:p w14:paraId="52DDE98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8</w:t>
            </w:r>
          </w:p>
        </w:tc>
        <w:tc>
          <w:tcPr>
            <w:tcW w:w="2222" w:type="dxa"/>
            <w:vMerge/>
          </w:tcPr>
          <w:p w14:paraId="2654B1A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A2FB30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B17A97" w:rsidRPr="008E65F3" w14:paraId="08A03E54" w14:textId="77777777" w:rsidTr="00E56D01">
        <w:tc>
          <w:tcPr>
            <w:tcW w:w="2544" w:type="dxa"/>
          </w:tcPr>
          <w:p w14:paraId="2988F6B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9</w:t>
            </w:r>
          </w:p>
        </w:tc>
        <w:tc>
          <w:tcPr>
            <w:tcW w:w="2222" w:type="dxa"/>
            <w:vMerge/>
          </w:tcPr>
          <w:p w14:paraId="066D739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FF9438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B17A97" w:rsidRPr="008E65F3" w14:paraId="15F4CFDC" w14:textId="77777777" w:rsidTr="00E56D01">
        <w:tc>
          <w:tcPr>
            <w:tcW w:w="2544" w:type="dxa"/>
          </w:tcPr>
          <w:p w14:paraId="0683DD6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0</w:t>
            </w:r>
          </w:p>
        </w:tc>
        <w:tc>
          <w:tcPr>
            <w:tcW w:w="2222" w:type="dxa"/>
            <w:vMerge/>
          </w:tcPr>
          <w:p w14:paraId="0BD19DC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39F6BB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B17A97" w:rsidRPr="008E65F3" w14:paraId="38E86859" w14:textId="77777777" w:rsidTr="00E56D01">
        <w:tc>
          <w:tcPr>
            <w:tcW w:w="2544" w:type="dxa"/>
          </w:tcPr>
          <w:p w14:paraId="6BD6E61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1</w:t>
            </w:r>
          </w:p>
        </w:tc>
        <w:tc>
          <w:tcPr>
            <w:tcW w:w="2222" w:type="dxa"/>
            <w:vMerge/>
          </w:tcPr>
          <w:p w14:paraId="2E46D36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E2913C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B17A97" w:rsidRPr="008E65F3" w14:paraId="05E6BBC3" w14:textId="77777777" w:rsidTr="00E56D01">
        <w:tc>
          <w:tcPr>
            <w:tcW w:w="2544" w:type="dxa"/>
          </w:tcPr>
          <w:p w14:paraId="46F7FAD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2222" w:type="dxa"/>
            <w:vMerge/>
          </w:tcPr>
          <w:p w14:paraId="325FFD0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779C77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B17A97" w:rsidRPr="008E65F3" w14:paraId="62172DFD" w14:textId="77777777" w:rsidTr="00E56D01">
        <w:tc>
          <w:tcPr>
            <w:tcW w:w="2544" w:type="dxa"/>
          </w:tcPr>
          <w:p w14:paraId="7FBDE7E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222" w:type="dxa"/>
            <w:vMerge/>
          </w:tcPr>
          <w:p w14:paraId="33766E5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1750A4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B17A97" w:rsidRPr="008E65F3" w14:paraId="5FC72AF1" w14:textId="77777777" w:rsidTr="00E56D01">
        <w:tc>
          <w:tcPr>
            <w:tcW w:w="2544" w:type="dxa"/>
          </w:tcPr>
          <w:p w14:paraId="2E4C1C9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4</w:t>
            </w:r>
          </w:p>
        </w:tc>
        <w:tc>
          <w:tcPr>
            <w:tcW w:w="2222" w:type="dxa"/>
            <w:vMerge/>
          </w:tcPr>
          <w:p w14:paraId="38F203A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7840BD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B17A97" w:rsidRPr="008E65F3" w14:paraId="2CEE6F50" w14:textId="77777777" w:rsidTr="00E56D01">
        <w:tc>
          <w:tcPr>
            <w:tcW w:w="2544" w:type="dxa"/>
          </w:tcPr>
          <w:p w14:paraId="76C758B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5</w:t>
            </w:r>
          </w:p>
        </w:tc>
        <w:tc>
          <w:tcPr>
            <w:tcW w:w="2222" w:type="dxa"/>
            <w:vMerge/>
          </w:tcPr>
          <w:p w14:paraId="58A30CF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23456B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B17A97" w:rsidRPr="008E65F3" w14:paraId="170714E7" w14:textId="77777777" w:rsidTr="00E56D01">
        <w:tc>
          <w:tcPr>
            <w:tcW w:w="2544" w:type="dxa"/>
          </w:tcPr>
          <w:p w14:paraId="52310D9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6</w:t>
            </w:r>
          </w:p>
        </w:tc>
        <w:tc>
          <w:tcPr>
            <w:tcW w:w="2222" w:type="dxa"/>
            <w:vMerge/>
          </w:tcPr>
          <w:p w14:paraId="3EE2DC7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0311BE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B17A97" w:rsidRPr="008E65F3" w14:paraId="7B2400D6" w14:textId="77777777" w:rsidTr="00E56D01">
        <w:tc>
          <w:tcPr>
            <w:tcW w:w="2544" w:type="dxa"/>
          </w:tcPr>
          <w:p w14:paraId="05B9A20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7</w:t>
            </w:r>
          </w:p>
        </w:tc>
        <w:tc>
          <w:tcPr>
            <w:tcW w:w="2222" w:type="dxa"/>
            <w:vMerge/>
          </w:tcPr>
          <w:p w14:paraId="3D8ADF8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3AD51B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B17A97" w:rsidRPr="008E65F3" w14:paraId="041CC1D9" w14:textId="77777777" w:rsidTr="00E56D01">
        <w:tc>
          <w:tcPr>
            <w:tcW w:w="2544" w:type="dxa"/>
          </w:tcPr>
          <w:p w14:paraId="2F41168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8</w:t>
            </w:r>
          </w:p>
        </w:tc>
        <w:tc>
          <w:tcPr>
            <w:tcW w:w="2222" w:type="dxa"/>
            <w:vMerge/>
          </w:tcPr>
          <w:p w14:paraId="6F099AB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E80893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B17A97" w:rsidRPr="008E65F3" w14:paraId="79CE374D" w14:textId="77777777" w:rsidTr="00E56D01">
        <w:tc>
          <w:tcPr>
            <w:tcW w:w="2544" w:type="dxa"/>
          </w:tcPr>
          <w:p w14:paraId="5E45648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1</w:t>
            </w:r>
          </w:p>
        </w:tc>
        <w:tc>
          <w:tcPr>
            <w:tcW w:w="2222" w:type="dxa"/>
            <w:vMerge/>
          </w:tcPr>
          <w:p w14:paraId="272E0F1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D06D2B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B17A97" w:rsidRPr="008E65F3" w14:paraId="2B7160EF" w14:textId="77777777" w:rsidTr="00E56D01">
        <w:tc>
          <w:tcPr>
            <w:tcW w:w="2544" w:type="dxa"/>
          </w:tcPr>
          <w:p w14:paraId="772C851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2</w:t>
            </w:r>
          </w:p>
        </w:tc>
        <w:tc>
          <w:tcPr>
            <w:tcW w:w="2222" w:type="dxa"/>
            <w:vMerge/>
          </w:tcPr>
          <w:p w14:paraId="01FB014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56DAC2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B17A97" w:rsidRPr="008E65F3" w14:paraId="113441A4" w14:textId="77777777" w:rsidTr="00E56D01">
        <w:tc>
          <w:tcPr>
            <w:tcW w:w="2544" w:type="dxa"/>
          </w:tcPr>
          <w:p w14:paraId="37A06D5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3</w:t>
            </w:r>
          </w:p>
        </w:tc>
        <w:tc>
          <w:tcPr>
            <w:tcW w:w="2222" w:type="dxa"/>
            <w:vMerge/>
          </w:tcPr>
          <w:p w14:paraId="2090800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28B331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B17A97" w:rsidRPr="008E65F3" w14:paraId="1FB61E73" w14:textId="77777777" w:rsidTr="00E56D01">
        <w:tc>
          <w:tcPr>
            <w:tcW w:w="2544" w:type="dxa"/>
          </w:tcPr>
          <w:p w14:paraId="65C1032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7</w:t>
            </w:r>
          </w:p>
        </w:tc>
        <w:tc>
          <w:tcPr>
            <w:tcW w:w="2222" w:type="dxa"/>
            <w:vMerge w:val="restart"/>
          </w:tcPr>
          <w:p w14:paraId="38A3C1C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行/下行/和声(</w:t>
            </w:r>
            <w:r>
              <w:rPr>
                <w:kern w:val="0"/>
              </w:rPr>
              <w:t>147~195)</w:t>
            </w:r>
          </w:p>
        </w:tc>
        <w:tc>
          <w:tcPr>
            <w:tcW w:w="2390" w:type="dxa"/>
          </w:tcPr>
          <w:p w14:paraId="7D4D760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B17A97" w:rsidRPr="008E65F3" w14:paraId="357C9A71" w14:textId="77777777" w:rsidTr="00E56D01">
        <w:tc>
          <w:tcPr>
            <w:tcW w:w="2544" w:type="dxa"/>
          </w:tcPr>
          <w:p w14:paraId="28BAD9E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2222" w:type="dxa"/>
            <w:vMerge/>
          </w:tcPr>
          <w:p w14:paraId="2346284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5839F2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B17A97" w:rsidRPr="008E65F3" w14:paraId="105E9BF9" w14:textId="77777777" w:rsidTr="00E56D01">
        <w:tc>
          <w:tcPr>
            <w:tcW w:w="2544" w:type="dxa"/>
          </w:tcPr>
          <w:p w14:paraId="083DB8A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9</w:t>
            </w:r>
          </w:p>
        </w:tc>
        <w:tc>
          <w:tcPr>
            <w:tcW w:w="2222" w:type="dxa"/>
            <w:vMerge/>
          </w:tcPr>
          <w:p w14:paraId="42E1526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922352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B17A97" w:rsidRPr="008E65F3" w14:paraId="3DD69A6B" w14:textId="77777777" w:rsidTr="00E56D01">
        <w:tc>
          <w:tcPr>
            <w:tcW w:w="2544" w:type="dxa"/>
          </w:tcPr>
          <w:p w14:paraId="189261C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2222" w:type="dxa"/>
            <w:vMerge/>
          </w:tcPr>
          <w:p w14:paraId="42BD92E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DB903E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B17A97" w:rsidRPr="008E65F3" w14:paraId="58C6DAEE" w14:textId="77777777" w:rsidTr="00E56D01">
        <w:tc>
          <w:tcPr>
            <w:tcW w:w="2544" w:type="dxa"/>
          </w:tcPr>
          <w:p w14:paraId="6CEEC00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1</w:t>
            </w:r>
          </w:p>
        </w:tc>
        <w:tc>
          <w:tcPr>
            <w:tcW w:w="2222" w:type="dxa"/>
            <w:vMerge/>
          </w:tcPr>
          <w:p w14:paraId="1E49BF7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E43C41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B17A97" w:rsidRPr="008E65F3" w14:paraId="2211E160" w14:textId="77777777" w:rsidTr="00E56D01">
        <w:tc>
          <w:tcPr>
            <w:tcW w:w="2544" w:type="dxa"/>
          </w:tcPr>
          <w:p w14:paraId="5FC9D33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2</w:t>
            </w:r>
          </w:p>
        </w:tc>
        <w:tc>
          <w:tcPr>
            <w:tcW w:w="2222" w:type="dxa"/>
            <w:vMerge/>
          </w:tcPr>
          <w:p w14:paraId="5CB907B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16A322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B17A97" w:rsidRPr="008E65F3" w14:paraId="1DE0A10B" w14:textId="77777777" w:rsidTr="00E56D01">
        <w:tc>
          <w:tcPr>
            <w:tcW w:w="2544" w:type="dxa"/>
          </w:tcPr>
          <w:p w14:paraId="22FFDAF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3</w:t>
            </w:r>
          </w:p>
        </w:tc>
        <w:tc>
          <w:tcPr>
            <w:tcW w:w="2222" w:type="dxa"/>
            <w:vMerge/>
          </w:tcPr>
          <w:p w14:paraId="4C81282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1EF216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B17A97" w:rsidRPr="008E65F3" w14:paraId="2A643006" w14:textId="77777777" w:rsidTr="00E56D01">
        <w:tc>
          <w:tcPr>
            <w:tcW w:w="2544" w:type="dxa"/>
          </w:tcPr>
          <w:p w14:paraId="4D8EE0D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4</w:t>
            </w:r>
          </w:p>
        </w:tc>
        <w:tc>
          <w:tcPr>
            <w:tcW w:w="2222" w:type="dxa"/>
            <w:vMerge/>
          </w:tcPr>
          <w:p w14:paraId="7D535FC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28E5BC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B17A97" w:rsidRPr="008E65F3" w14:paraId="23DC2786" w14:textId="77777777" w:rsidTr="00E56D01">
        <w:tc>
          <w:tcPr>
            <w:tcW w:w="2544" w:type="dxa"/>
          </w:tcPr>
          <w:p w14:paraId="60930F4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5</w:t>
            </w:r>
          </w:p>
        </w:tc>
        <w:tc>
          <w:tcPr>
            <w:tcW w:w="2222" w:type="dxa"/>
            <w:vMerge/>
          </w:tcPr>
          <w:p w14:paraId="04BDF10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5D3A7E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B17A97" w:rsidRPr="008E65F3" w14:paraId="7974E8D6" w14:textId="77777777" w:rsidTr="00E56D01">
        <w:tc>
          <w:tcPr>
            <w:tcW w:w="2544" w:type="dxa"/>
          </w:tcPr>
          <w:p w14:paraId="4FE50FC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6</w:t>
            </w:r>
          </w:p>
        </w:tc>
        <w:tc>
          <w:tcPr>
            <w:tcW w:w="2222" w:type="dxa"/>
            <w:vMerge/>
          </w:tcPr>
          <w:p w14:paraId="219B25C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806018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B17A97" w:rsidRPr="008E65F3" w14:paraId="7A6BEA33" w14:textId="77777777" w:rsidTr="00E56D01">
        <w:tc>
          <w:tcPr>
            <w:tcW w:w="2544" w:type="dxa"/>
          </w:tcPr>
          <w:p w14:paraId="1515495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7</w:t>
            </w:r>
          </w:p>
        </w:tc>
        <w:tc>
          <w:tcPr>
            <w:tcW w:w="2222" w:type="dxa"/>
            <w:vMerge/>
          </w:tcPr>
          <w:p w14:paraId="6CAA475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B80E20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B17A97" w:rsidRPr="008E65F3" w14:paraId="267BDB44" w14:textId="77777777" w:rsidTr="00E56D01">
        <w:tc>
          <w:tcPr>
            <w:tcW w:w="2544" w:type="dxa"/>
          </w:tcPr>
          <w:p w14:paraId="1904A78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8</w:t>
            </w:r>
          </w:p>
        </w:tc>
        <w:tc>
          <w:tcPr>
            <w:tcW w:w="2222" w:type="dxa"/>
            <w:vMerge/>
          </w:tcPr>
          <w:p w14:paraId="629CC45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324D13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B17A97" w:rsidRPr="008E65F3" w14:paraId="571E5E14" w14:textId="77777777" w:rsidTr="00E56D01">
        <w:tc>
          <w:tcPr>
            <w:tcW w:w="2544" w:type="dxa"/>
          </w:tcPr>
          <w:p w14:paraId="78978BD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9</w:t>
            </w:r>
          </w:p>
        </w:tc>
        <w:tc>
          <w:tcPr>
            <w:tcW w:w="2222" w:type="dxa"/>
            <w:vMerge/>
          </w:tcPr>
          <w:p w14:paraId="68DC32D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297081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B17A97" w:rsidRPr="008E65F3" w14:paraId="2F7350CA" w14:textId="77777777" w:rsidTr="00E56D01">
        <w:tc>
          <w:tcPr>
            <w:tcW w:w="2544" w:type="dxa"/>
          </w:tcPr>
          <w:p w14:paraId="430C0B8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0</w:t>
            </w:r>
          </w:p>
        </w:tc>
        <w:tc>
          <w:tcPr>
            <w:tcW w:w="2222" w:type="dxa"/>
            <w:vMerge/>
          </w:tcPr>
          <w:p w14:paraId="4023AB0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36471E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B17A97" w:rsidRPr="008E65F3" w14:paraId="1A4F90EF" w14:textId="77777777" w:rsidTr="00E56D01">
        <w:tc>
          <w:tcPr>
            <w:tcW w:w="2544" w:type="dxa"/>
          </w:tcPr>
          <w:p w14:paraId="75EF17F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1</w:t>
            </w:r>
          </w:p>
        </w:tc>
        <w:tc>
          <w:tcPr>
            <w:tcW w:w="2222" w:type="dxa"/>
            <w:vMerge/>
          </w:tcPr>
          <w:p w14:paraId="7078577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3C07B8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B17A97" w:rsidRPr="008E65F3" w14:paraId="3549F529" w14:textId="77777777" w:rsidTr="00E56D01">
        <w:tc>
          <w:tcPr>
            <w:tcW w:w="2544" w:type="dxa"/>
          </w:tcPr>
          <w:p w14:paraId="7977DEB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62</w:t>
            </w:r>
          </w:p>
        </w:tc>
        <w:tc>
          <w:tcPr>
            <w:tcW w:w="2222" w:type="dxa"/>
            <w:vMerge/>
          </w:tcPr>
          <w:p w14:paraId="06A7EDA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355953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B17A97" w:rsidRPr="008E65F3" w14:paraId="50B741C1" w14:textId="77777777" w:rsidTr="00E56D01">
        <w:tc>
          <w:tcPr>
            <w:tcW w:w="2544" w:type="dxa"/>
          </w:tcPr>
          <w:p w14:paraId="714EF6B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3</w:t>
            </w:r>
          </w:p>
        </w:tc>
        <w:tc>
          <w:tcPr>
            <w:tcW w:w="2222" w:type="dxa"/>
            <w:vMerge/>
          </w:tcPr>
          <w:p w14:paraId="7D5CB07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7EB80C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B17A97" w:rsidRPr="008E65F3" w14:paraId="686A7A3C" w14:textId="77777777" w:rsidTr="00E56D01">
        <w:tc>
          <w:tcPr>
            <w:tcW w:w="2544" w:type="dxa"/>
          </w:tcPr>
          <w:p w14:paraId="21627A8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4</w:t>
            </w:r>
          </w:p>
        </w:tc>
        <w:tc>
          <w:tcPr>
            <w:tcW w:w="2222" w:type="dxa"/>
            <w:vMerge/>
          </w:tcPr>
          <w:p w14:paraId="5A04739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7D2AE0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B17A97" w:rsidRPr="008E65F3" w14:paraId="6121AE66" w14:textId="77777777" w:rsidTr="00E56D01">
        <w:tc>
          <w:tcPr>
            <w:tcW w:w="2544" w:type="dxa"/>
          </w:tcPr>
          <w:p w14:paraId="57E0453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5</w:t>
            </w:r>
          </w:p>
        </w:tc>
        <w:tc>
          <w:tcPr>
            <w:tcW w:w="2222" w:type="dxa"/>
            <w:vMerge/>
          </w:tcPr>
          <w:p w14:paraId="51CBF44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867CC9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B17A97" w:rsidRPr="008E65F3" w14:paraId="0F35787B" w14:textId="77777777" w:rsidTr="00E56D01">
        <w:tc>
          <w:tcPr>
            <w:tcW w:w="2544" w:type="dxa"/>
          </w:tcPr>
          <w:p w14:paraId="642C799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6</w:t>
            </w:r>
          </w:p>
        </w:tc>
        <w:tc>
          <w:tcPr>
            <w:tcW w:w="2222" w:type="dxa"/>
            <w:vMerge/>
          </w:tcPr>
          <w:p w14:paraId="1940627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60EC20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B17A97" w:rsidRPr="008E65F3" w14:paraId="3734A5AA" w14:textId="77777777" w:rsidTr="00E56D01">
        <w:tc>
          <w:tcPr>
            <w:tcW w:w="2544" w:type="dxa"/>
          </w:tcPr>
          <w:p w14:paraId="115BD18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7</w:t>
            </w:r>
          </w:p>
        </w:tc>
        <w:tc>
          <w:tcPr>
            <w:tcW w:w="2222" w:type="dxa"/>
            <w:vMerge/>
          </w:tcPr>
          <w:p w14:paraId="0A82603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6B209F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B17A97" w:rsidRPr="008E65F3" w14:paraId="35899998" w14:textId="77777777" w:rsidTr="00E56D01">
        <w:tc>
          <w:tcPr>
            <w:tcW w:w="2544" w:type="dxa"/>
          </w:tcPr>
          <w:p w14:paraId="79C4444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8</w:t>
            </w:r>
          </w:p>
        </w:tc>
        <w:tc>
          <w:tcPr>
            <w:tcW w:w="2222" w:type="dxa"/>
            <w:vMerge/>
          </w:tcPr>
          <w:p w14:paraId="797CF3C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9A0B69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B17A97" w:rsidRPr="008E65F3" w14:paraId="20E68E52" w14:textId="77777777" w:rsidTr="00E56D01">
        <w:tc>
          <w:tcPr>
            <w:tcW w:w="2544" w:type="dxa"/>
          </w:tcPr>
          <w:p w14:paraId="7AD634C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9</w:t>
            </w:r>
          </w:p>
        </w:tc>
        <w:tc>
          <w:tcPr>
            <w:tcW w:w="2222" w:type="dxa"/>
            <w:vMerge/>
          </w:tcPr>
          <w:p w14:paraId="06B3D15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B72099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B17A97" w:rsidRPr="008E65F3" w14:paraId="430D04DA" w14:textId="77777777" w:rsidTr="00E56D01">
        <w:tc>
          <w:tcPr>
            <w:tcW w:w="2544" w:type="dxa"/>
          </w:tcPr>
          <w:p w14:paraId="47EE969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0</w:t>
            </w:r>
          </w:p>
        </w:tc>
        <w:tc>
          <w:tcPr>
            <w:tcW w:w="2222" w:type="dxa"/>
            <w:vMerge/>
          </w:tcPr>
          <w:p w14:paraId="2712E3B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AB5947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B17A97" w:rsidRPr="008E65F3" w14:paraId="4CA5F6AD" w14:textId="77777777" w:rsidTr="00E56D01">
        <w:tc>
          <w:tcPr>
            <w:tcW w:w="2544" w:type="dxa"/>
          </w:tcPr>
          <w:p w14:paraId="657FE97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1</w:t>
            </w:r>
          </w:p>
        </w:tc>
        <w:tc>
          <w:tcPr>
            <w:tcW w:w="2222" w:type="dxa"/>
            <w:vMerge/>
          </w:tcPr>
          <w:p w14:paraId="772BBAD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3ABB0A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B17A97" w:rsidRPr="008E65F3" w14:paraId="2AADB9A9" w14:textId="77777777" w:rsidTr="00E56D01">
        <w:tc>
          <w:tcPr>
            <w:tcW w:w="2544" w:type="dxa"/>
          </w:tcPr>
          <w:p w14:paraId="15F5212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2</w:t>
            </w:r>
          </w:p>
        </w:tc>
        <w:tc>
          <w:tcPr>
            <w:tcW w:w="2222" w:type="dxa"/>
            <w:vMerge/>
          </w:tcPr>
          <w:p w14:paraId="78062BA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FC6DA3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B17A97" w:rsidRPr="008E65F3" w14:paraId="1ABF6F33" w14:textId="77777777" w:rsidTr="00E56D01">
        <w:tc>
          <w:tcPr>
            <w:tcW w:w="2544" w:type="dxa"/>
          </w:tcPr>
          <w:p w14:paraId="65B847C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3</w:t>
            </w:r>
          </w:p>
        </w:tc>
        <w:tc>
          <w:tcPr>
            <w:tcW w:w="2222" w:type="dxa"/>
            <w:vMerge/>
          </w:tcPr>
          <w:p w14:paraId="69A6B71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BCBF69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B17A97" w:rsidRPr="008E65F3" w14:paraId="51C34E79" w14:textId="77777777" w:rsidTr="00E56D01">
        <w:tc>
          <w:tcPr>
            <w:tcW w:w="2544" w:type="dxa"/>
          </w:tcPr>
          <w:p w14:paraId="3D19AC6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4</w:t>
            </w:r>
          </w:p>
        </w:tc>
        <w:tc>
          <w:tcPr>
            <w:tcW w:w="2222" w:type="dxa"/>
            <w:vMerge/>
          </w:tcPr>
          <w:p w14:paraId="1CF8B49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C34699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B17A97" w:rsidRPr="008E65F3" w14:paraId="047A5908" w14:textId="77777777" w:rsidTr="00E56D01">
        <w:tc>
          <w:tcPr>
            <w:tcW w:w="2544" w:type="dxa"/>
          </w:tcPr>
          <w:p w14:paraId="4CA64D8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5</w:t>
            </w:r>
          </w:p>
        </w:tc>
        <w:tc>
          <w:tcPr>
            <w:tcW w:w="2222" w:type="dxa"/>
            <w:vMerge/>
          </w:tcPr>
          <w:p w14:paraId="22F8F82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454CE4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B17A97" w:rsidRPr="008E65F3" w14:paraId="52555686" w14:textId="77777777" w:rsidTr="00E56D01">
        <w:tc>
          <w:tcPr>
            <w:tcW w:w="2544" w:type="dxa"/>
          </w:tcPr>
          <w:p w14:paraId="64B6363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6</w:t>
            </w:r>
          </w:p>
        </w:tc>
        <w:tc>
          <w:tcPr>
            <w:tcW w:w="2222" w:type="dxa"/>
            <w:vMerge/>
          </w:tcPr>
          <w:p w14:paraId="3D4A993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1E3FC5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B17A97" w:rsidRPr="008E65F3" w14:paraId="0448FEF5" w14:textId="77777777" w:rsidTr="00E56D01">
        <w:tc>
          <w:tcPr>
            <w:tcW w:w="2544" w:type="dxa"/>
          </w:tcPr>
          <w:p w14:paraId="2EE52B5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7</w:t>
            </w:r>
          </w:p>
        </w:tc>
        <w:tc>
          <w:tcPr>
            <w:tcW w:w="2222" w:type="dxa"/>
            <w:vMerge/>
          </w:tcPr>
          <w:p w14:paraId="28BBBE0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577140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B17A97" w:rsidRPr="008E65F3" w14:paraId="4A04D04A" w14:textId="77777777" w:rsidTr="00E56D01">
        <w:tc>
          <w:tcPr>
            <w:tcW w:w="2544" w:type="dxa"/>
          </w:tcPr>
          <w:p w14:paraId="7F69B45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8</w:t>
            </w:r>
          </w:p>
        </w:tc>
        <w:tc>
          <w:tcPr>
            <w:tcW w:w="2222" w:type="dxa"/>
            <w:vMerge/>
          </w:tcPr>
          <w:p w14:paraId="1539A9A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02D6EE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B17A97" w:rsidRPr="008E65F3" w14:paraId="2B8D4250" w14:textId="77777777" w:rsidTr="00E56D01">
        <w:tc>
          <w:tcPr>
            <w:tcW w:w="2544" w:type="dxa"/>
          </w:tcPr>
          <w:p w14:paraId="35B7731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9</w:t>
            </w:r>
          </w:p>
        </w:tc>
        <w:tc>
          <w:tcPr>
            <w:tcW w:w="2222" w:type="dxa"/>
            <w:vMerge/>
          </w:tcPr>
          <w:p w14:paraId="59C6E26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DE8EB0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B17A97" w:rsidRPr="008E65F3" w14:paraId="0311E395" w14:textId="77777777" w:rsidTr="00E56D01">
        <w:tc>
          <w:tcPr>
            <w:tcW w:w="2544" w:type="dxa"/>
          </w:tcPr>
          <w:p w14:paraId="6535B79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0</w:t>
            </w:r>
          </w:p>
        </w:tc>
        <w:tc>
          <w:tcPr>
            <w:tcW w:w="2222" w:type="dxa"/>
            <w:vMerge/>
          </w:tcPr>
          <w:p w14:paraId="58D06B4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EB14E3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B17A97" w:rsidRPr="008E65F3" w14:paraId="1E11C1A5" w14:textId="77777777" w:rsidTr="00E56D01">
        <w:tc>
          <w:tcPr>
            <w:tcW w:w="2544" w:type="dxa"/>
          </w:tcPr>
          <w:p w14:paraId="6054719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1</w:t>
            </w:r>
          </w:p>
        </w:tc>
        <w:tc>
          <w:tcPr>
            <w:tcW w:w="2222" w:type="dxa"/>
            <w:vMerge/>
          </w:tcPr>
          <w:p w14:paraId="2295A87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26D819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B17A97" w:rsidRPr="008E65F3" w14:paraId="426B18C7" w14:textId="77777777" w:rsidTr="00E56D01">
        <w:tc>
          <w:tcPr>
            <w:tcW w:w="2544" w:type="dxa"/>
          </w:tcPr>
          <w:p w14:paraId="2A3EA27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2</w:t>
            </w:r>
          </w:p>
        </w:tc>
        <w:tc>
          <w:tcPr>
            <w:tcW w:w="2222" w:type="dxa"/>
            <w:vMerge/>
          </w:tcPr>
          <w:p w14:paraId="3FEBB30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04000C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B17A97" w:rsidRPr="008E65F3" w14:paraId="14F061A7" w14:textId="77777777" w:rsidTr="00E56D01">
        <w:tc>
          <w:tcPr>
            <w:tcW w:w="2544" w:type="dxa"/>
          </w:tcPr>
          <w:p w14:paraId="21A26A8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3</w:t>
            </w:r>
          </w:p>
        </w:tc>
        <w:tc>
          <w:tcPr>
            <w:tcW w:w="2222" w:type="dxa"/>
            <w:vMerge/>
          </w:tcPr>
          <w:p w14:paraId="6EDC930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F016E4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B17A97" w:rsidRPr="008E65F3" w14:paraId="359EFB66" w14:textId="77777777" w:rsidTr="00E56D01">
        <w:tc>
          <w:tcPr>
            <w:tcW w:w="2544" w:type="dxa"/>
          </w:tcPr>
          <w:p w14:paraId="64DEFE8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4</w:t>
            </w:r>
          </w:p>
        </w:tc>
        <w:tc>
          <w:tcPr>
            <w:tcW w:w="2222" w:type="dxa"/>
            <w:vMerge/>
          </w:tcPr>
          <w:p w14:paraId="59D8AB4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830DD1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B17A97" w:rsidRPr="008E65F3" w14:paraId="750EBDD3" w14:textId="77777777" w:rsidTr="00E56D01">
        <w:tc>
          <w:tcPr>
            <w:tcW w:w="2544" w:type="dxa"/>
          </w:tcPr>
          <w:p w14:paraId="2F1F407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5</w:t>
            </w:r>
          </w:p>
        </w:tc>
        <w:tc>
          <w:tcPr>
            <w:tcW w:w="2222" w:type="dxa"/>
            <w:vMerge/>
          </w:tcPr>
          <w:p w14:paraId="5CF7CDF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9A68A2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B17A97" w:rsidRPr="008E65F3" w14:paraId="0C9000E5" w14:textId="77777777" w:rsidTr="00E56D01">
        <w:tc>
          <w:tcPr>
            <w:tcW w:w="2544" w:type="dxa"/>
          </w:tcPr>
          <w:p w14:paraId="519548A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6</w:t>
            </w:r>
          </w:p>
        </w:tc>
        <w:tc>
          <w:tcPr>
            <w:tcW w:w="2222" w:type="dxa"/>
            <w:vMerge/>
          </w:tcPr>
          <w:p w14:paraId="67120CF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A87F35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B17A97" w:rsidRPr="008E65F3" w14:paraId="4CB195D5" w14:textId="77777777" w:rsidTr="00E56D01">
        <w:tc>
          <w:tcPr>
            <w:tcW w:w="2544" w:type="dxa"/>
          </w:tcPr>
          <w:p w14:paraId="0B7EF6F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7</w:t>
            </w:r>
          </w:p>
        </w:tc>
        <w:tc>
          <w:tcPr>
            <w:tcW w:w="2222" w:type="dxa"/>
            <w:vMerge/>
          </w:tcPr>
          <w:p w14:paraId="20D4DD7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140C42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B17A97" w:rsidRPr="008E65F3" w14:paraId="0E17B782" w14:textId="77777777" w:rsidTr="00E56D01">
        <w:tc>
          <w:tcPr>
            <w:tcW w:w="2544" w:type="dxa"/>
          </w:tcPr>
          <w:p w14:paraId="53CDF6C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0</w:t>
            </w:r>
          </w:p>
        </w:tc>
        <w:tc>
          <w:tcPr>
            <w:tcW w:w="2222" w:type="dxa"/>
            <w:vMerge/>
          </w:tcPr>
          <w:p w14:paraId="1F81077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40710A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B17A97" w:rsidRPr="008E65F3" w14:paraId="2467A002" w14:textId="77777777" w:rsidTr="00E56D01">
        <w:tc>
          <w:tcPr>
            <w:tcW w:w="2544" w:type="dxa"/>
          </w:tcPr>
          <w:p w14:paraId="3EE7B6F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1</w:t>
            </w:r>
          </w:p>
        </w:tc>
        <w:tc>
          <w:tcPr>
            <w:tcW w:w="2222" w:type="dxa"/>
            <w:vMerge/>
          </w:tcPr>
          <w:p w14:paraId="5A62F92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1FDE5D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B17A97" w:rsidRPr="008E65F3" w14:paraId="14263490" w14:textId="77777777" w:rsidTr="00E56D01">
        <w:tc>
          <w:tcPr>
            <w:tcW w:w="2544" w:type="dxa"/>
          </w:tcPr>
          <w:p w14:paraId="36722EF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2</w:t>
            </w:r>
          </w:p>
        </w:tc>
        <w:tc>
          <w:tcPr>
            <w:tcW w:w="2222" w:type="dxa"/>
            <w:vMerge/>
          </w:tcPr>
          <w:p w14:paraId="5580831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E31B62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</w:tbl>
    <w:p w14:paraId="5C1E54CD" w14:textId="77777777" w:rsidR="005A0A69" w:rsidRPr="000D3F89" w:rsidRDefault="005A0A69" w:rsidP="00543F1D">
      <w:pPr>
        <w:pStyle w:val="a7"/>
        <w:ind w:left="1140" w:firstLineChars="0" w:firstLine="0"/>
        <w:rPr>
          <w:rFonts w:ascii="宋体" w:eastAsia="宋体" w:hAnsi="宋体"/>
        </w:rPr>
      </w:pPr>
    </w:p>
    <w:p w14:paraId="1F84A365" w14:textId="115B3732" w:rsidR="00385ED5" w:rsidRPr="00404E70" w:rsidRDefault="00404E70" w:rsidP="00404E70">
      <w:pPr>
        <w:pStyle w:val="a7"/>
        <w:ind w:left="1140" w:firstLineChars="0" w:firstLine="0"/>
        <w:jc w:val="center"/>
        <w:rPr>
          <w:rFonts w:ascii="宋体" w:eastAsia="宋体" w:hAnsi="宋体"/>
        </w:rPr>
      </w:pPr>
      <w:r w:rsidRPr="00404E70">
        <w:rPr>
          <w:rFonts w:ascii="宋体" w:eastAsia="宋体" w:hAnsi="宋体" w:hint="eastAsia"/>
        </w:rPr>
        <w:t>表5</w:t>
      </w:r>
    </w:p>
    <w:p w14:paraId="6CDC27D9" w14:textId="3A015CC5" w:rsidR="00E364F5" w:rsidRPr="00E968ED" w:rsidRDefault="00E968ED" w:rsidP="00E968ED">
      <w:pPr>
        <w:outlineLvl w:val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二、</w:t>
      </w:r>
      <w:r w:rsidR="00E364F5" w:rsidRPr="00E968ED">
        <w:rPr>
          <w:rFonts w:ascii="宋体" w:eastAsia="宋体" w:hAnsi="宋体" w:hint="eastAsia"/>
          <w:b/>
        </w:rPr>
        <w:t>函数接口</w:t>
      </w:r>
    </w:p>
    <w:p w14:paraId="626B6E61" w14:textId="1CAAA048" w:rsidR="00385ED5" w:rsidRPr="009D2B66" w:rsidRDefault="00B07113" w:rsidP="009D2B66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b/>
        </w:rPr>
      </w:pPr>
      <w:r w:rsidRPr="009D2B66">
        <w:rPr>
          <w:rFonts w:ascii="宋体" w:eastAsia="宋体" w:hAnsi="宋体" w:hint="eastAsia"/>
          <w:b/>
        </w:rPr>
        <w:t>函数1</w:t>
      </w:r>
    </w:p>
    <w:p w14:paraId="67104025" w14:textId="34A980C9" w:rsidR="005B4631" w:rsidRDefault="00B07113" w:rsidP="009D2B66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9D2B66">
        <w:rPr>
          <w:rFonts w:ascii="宋体" w:eastAsia="宋体" w:hAnsi="宋体" w:hint="eastAsia"/>
        </w:rPr>
        <w:t>函数名</w:t>
      </w:r>
    </w:p>
    <w:p w14:paraId="65BE6693" w14:textId="34A2F04A" w:rsidR="008F649D" w:rsidRDefault="008F649D" w:rsidP="008F649D">
      <w:pPr>
        <w:pStyle w:val="a7"/>
        <w:ind w:left="1140" w:firstLineChars="0" w:firstLine="0"/>
        <w:rPr>
          <w:rFonts w:ascii="宋体" w:eastAsia="宋体" w:hAnsi="宋体"/>
        </w:rPr>
      </w:pPr>
      <w:proofErr w:type="spellStart"/>
      <w:r w:rsidRPr="008F649D">
        <w:rPr>
          <w:rFonts w:ascii="宋体" w:eastAsia="宋体" w:hAnsi="宋体"/>
        </w:rPr>
        <w:t>SoundsGet</w:t>
      </w:r>
      <w:proofErr w:type="spellEnd"/>
    </w:p>
    <w:p w14:paraId="09609589" w14:textId="63FED428" w:rsidR="009D2B66" w:rsidRDefault="000521A6" w:rsidP="009D2B66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作用</w:t>
      </w:r>
    </w:p>
    <w:p w14:paraId="421DEC68" w14:textId="30458A96" w:rsidR="000521A6" w:rsidRDefault="000521A6" w:rsidP="000521A6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产生指定类型和弦的组成音。</w:t>
      </w:r>
    </w:p>
    <w:p w14:paraId="0CF6236E" w14:textId="57286940" w:rsidR="000521A6" w:rsidRDefault="000521A6" w:rsidP="009D2B66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参数</w:t>
      </w:r>
    </w:p>
    <w:p w14:paraId="7285CB2F" w14:textId="77C799E2" w:rsidR="00893C49" w:rsidRDefault="00937728" w:rsidP="00C63891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1</w:t>
      </w:r>
    </w:p>
    <w:p w14:paraId="3F676E0F" w14:textId="59733392" w:rsidR="00937728" w:rsidRDefault="00937728" w:rsidP="00937728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名</w:t>
      </w:r>
    </w:p>
    <w:p w14:paraId="338E5A15" w14:textId="4C1F9C08" w:rsidR="009E688B" w:rsidRDefault="009E688B" w:rsidP="009E688B">
      <w:pPr>
        <w:pStyle w:val="a7"/>
        <w:ind w:left="19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eta</w:t>
      </w:r>
      <w:r>
        <w:rPr>
          <w:rFonts w:ascii="宋体" w:eastAsia="宋体" w:hAnsi="宋体"/>
        </w:rPr>
        <w:t>il</w:t>
      </w:r>
    </w:p>
    <w:p w14:paraId="6F5BB951" w14:textId="4E811935" w:rsidR="00937728" w:rsidRDefault="00937728" w:rsidP="00937728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类型</w:t>
      </w:r>
    </w:p>
    <w:p w14:paraId="49B0F885" w14:textId="628E1FE2" w:rsidR="0038598A" w:rsidRDefault="00AE6550" w:rsidP="0038598A">
      <w:pPr>
        <w:pStyle w:val="a7"/>
        <w:ind w:left="19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t</w:t>
      </w:r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整型</w:t>
      </w:r>
      <w:r>
        <w:rPr>
          <w:rFonts w:ascii="宋体" w:eastAsia="宋体" w:hAnsi="宋体"/>
        </w:rPr>
        <w:t>)</w:t>
      </w:r>
    </w:p>
    <w:p w14:paraId="76268EFD" w14:textId="1AC70D5D" w:rsidR="00937728" w:rsidRDefault="00937728" w:rsidP="00937728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意义</w:t>
      </w:r>
    </w:p>
    <w:p w14:paraId="6158731D" w14:textId="20F4DA7A" w:rsidR="008A4065" w:rsidRDefault="008A4065" w:rsidP="008A4065">
      <w:pPr>
        <w:pStyle w:val="a7"/>
        <w:ind w:left="19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示和弦的具体类型</w:t>
      </w:r>
    </w:p>
    <w:p w14:paraId="46942238" w14:textId="3810D9F1" w:rsidR="00937728" w:rsidRDefault="00937728" w:rsidP="00937728">
      <w:pPr>
        <w:pStyle w:val="a7"/>
        <w:numPr>
          <w:ilvl w:val="0"/>
          <w:numId w:val="33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值</w:t>
      </w:r>
    </w:p>
    <w:tbl>
      <w:tblPr>
        <w:tblStyle w:val="ad"/>
        <w:tblW w:w="0" w:type="auto"/>
        <w:tblInd w:w="1140" w:type="dxa"/>
        <w:tblLook w:val="04A0" w:firstRow="1" w:lastRow="0" w:firstColumn="1" w:lastColumn="0" w:noHBand="0" w:noVBand="1"/>
      </w:tblPr>
      <w:tblGrid>
        <w:gridCol w:w="2544"/>
        <w:gridCol w:w="2222"/>
        <w:gridCol w:w="2390"/>
      </w:tblGrid>
      <w:tr w:rsidR="00B17A97" w14:paraId="10654B2C" w14:textId="77777777" w:rsidTr="00E56D01">
        <w:tc>
          <w:tcPr>
            <w:tcW w:w="2544" w:type="dxa"/>
          </w:tcPr>
          <w:p w14:paraId="3C2C1E3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A的取值范围（0~</w:t>
            </w:r>
            <w:r>
              <w:rPr>
                <w:rFonts w:ascii="宋体" w:eastAsia="宋体" w:hAnsi="宋体"/>
                <w:b/>
              </w:rPr>
              <w:t>195</w:t>
            </w:r>
            <w:r>
              <w:rPr>
                <w:rFonts w:ascii="宋体" w:eastAsia="宋体" w:hAnsi="宋体" w:hint="eastAsia"/>
                <w:b/>
              </w:rPr>
              <w:t>）</w:t>
            </w:r>
          </w:p>
        </w:tc>
        <w:tc>
          <w:tcPr>
            <w:tcW w:w="2222" w:type="dxa"/>
          </w:tcPr>
          <w:p w14:paraId="0390C18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和弦类型</w:t>
            </w:r>
          </w:p>
        </w:tc>
        <w:tc>
          <w:tcPr>
            <w:tcW w:w="2390" w:type="dxa"/>
          </w:tcPr>
          <w:p w14:paraId="635D612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含义</w:t>
            </w:r>
          </w:p>
        </w:tc>
      </w:tr>
      <w:tr w:rsidR="00B17A97" w:rsidRPr="008E65F3" w14:paraId="08F00559" w14:textId="77777777" w:rsidTr="00E56D01">
        <w:tc>
          <w:tcPr>
            <w:tcW w:w="2544" w:type="dxa"/>
          </w:tcPr>
          <w:p w14:paraId="1901925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222" w:type="dxa"/>
            <w:vMerge w:val="restart"/>
          </w:tcPr>
          <w:p w14:paraId="6C5774F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和声(</w:t>
            </w:r>
            <w:r>
              <w:rPr>
                <w:rFonts w:ascii="宋体" w:eastAsia="宋体" w:hAnsi="宋体"/>
              </w:rPr>
              <w:t>0~48)</w:t>
            </w:r>
          </w:p>
        </w:tc>
        <w:tc>
          <w:tcPr>
            <w:tcW w:w="2390" w:type="dxa"/>
          </w:tcPr>
          <w:p w14:paraId="722ED00A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B17A97" w:rsidRPr="008E65F3" w14:paraId="5BCC9EB1" w14:textId="77777777" w:rsidTr="00E56D01">
        <w:tc>
          <w:tcPr>
            <w:tcW w:w="2544" w:type="dxa"/>
          </w:tcPr>
          <w:p w14:paraId="7B09E897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22" w:type="dxa"/>
            <w:vMerge/>
          </w:tcPr>
          <w:p w14:paraId="462CF11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4529486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B17A97" w:rsidRPr="008E65F3" w14:paraId="0ED5D10E" w14:textId="77777777" w:rsidTr="00E56D01">
        <w:tc>
          <w:tcPr>
            <w:tcW w:w="2544" w:type="dxa"/>
          </w:tcPr>
          <w:p w14:paraId="53F0DA5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222" w:type="dxa"/>
            <w:vMerge/>
          </w:tcPr>
          <w:p w14:paraId="59F641D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5748619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B17A97" w:rsidRPr="008E65F3" w14:paraId="0A5DEB9A" w14:textId="77777777" w:rsidTr="00E56D01">
        <w:tc>
          <w:tcPr>
            <w:tcW w:w="2544" w:type="dxa"/>
          </w:tcPr>
          <w:p w14:paraId="3BC1B3B8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222" w:type="dxa"/>
            <w:vMerge/>
          </w:tcPr>
          <w:p w14:paraId="1118651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6FEA4B7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B17A97" w:rsidRPr="008E65F3" w14:paraId="08E9C6A0" w14:textId="77777777" w:rsidTr="00E56D01">
        <w:tc>
          <w:tcPr>
            <w:tcW w:w="2544" w:type="dxa"/>
          </w:tcPr>
          <w:p w14:paraId="50241EA1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222" w:type="dxa"/>
            <w:vMerge/>
          </w:tcPr>
          <w:p w14:paraId="14B7DC5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C8D6F0A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B17A97" w:rsidRPr="008E65F3" w14:paraId="18646844" w14:textId="77777777" w:rsidTr="00E56D01">
        <w:tc>
          <w:tcPr>
            <w:tcW w:w="2544" w:type="dxa"/>
          </w:tcPr>
          <w:p w14:paraId="0B75A27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222" w:type="dxa"/>
            <w:vMerge/>
          </w:tcPr>
          <w:p w14:paraId="3AE7A8B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44078BA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B17A97" w:rsidRPr="008E65F3" w14:paraId="063C9BF8" w14:textId="77777777" w:rsidTr="00E56D01">
        <w:tc>
          <w:tcPr>
            <w:tcW w:w="2544" w:type="dxa"/>
          </w:tcPr>
          <w:p w14:paraId="5F00B35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222" w:type="dxa"/>
            <w:vMerge/>
          </w:tcPr>
          <w:p w14:paraId="38EE25F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333687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B17A97" w:rsidRPr="008E65F3" w14:paraId="750157CB" w14:textId="77777777" w:rsidTr="00E56D01">
        <w:tc>
          <w:tcPr>
            <w:tcW w:w="2544" w:type="dxa"/>
          </w:tcPr>
          <w:p w14:paraId="5E3825A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222" w:type="dxa"/>
            <w:vMerge/>
          </w:tcPr>
          <w:p w14:paraId="2B0A3A9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2774791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B17A97" w:rsidRPr="008E65F3" w14:paraId="09F1285A" w14:textId="77777777" w:rsidTr="00E56D01">
        <w:tc>
          <w:tcPr>
            <w:tcW w:w="2544" w:type="dxa"/>
          </w:tcPr>
          <w:p w14:paraId="4F9209F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222" w:type="dxa"/>
            <w:vMerge/>
          </w:tcPr>
          <w:p w14:paraId="309464D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7EDD42A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B17A97" w:rsidRPr="008E65F3" w14:paraId="0B17816C" w14:textId="77777777" w:rsidTr="00E56D01">
        <w:tc>
          <w:tcPr>
            <w:tcW w:w="2544" w:type="dxa"/>
          </w:tcPr>
          <w:p w14:paraId="03A5B70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222" w:type="dxa"/>
            <w:vMerge/>
          </w:tcPr>
          <w:p w14:paraId="076C239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A9E6F0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B17A97" w:rsidRPr="008E65F3" w14:paraId="0672BB2C" w14:textId="77777777" w:rsidTr="00E56D01">
        <w:tc>
          <w:tcPr>
            <w:tcW w:w="2544" w:type="dxa"/>
          </w:tcPr>
          <w:p w14:paraId="1FCCC01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2222" w:type="dxa"/>
            <w:vMerge/>
          </w:tcPr>
          <w:p w14:paraId="0CF1DA2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54A823A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B17A97" w:rsidRPr="008E65F3" w14:paraId="1D3651D3" w14:textId="77777777" w:rsidTr="00E56D01">
        <w:tc>
          <w:tcPr>
            <w:tcW w:w="2544" w:type="dxa"/>
          </w:tcPr>
          <w:p w14:paraId="7A83412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222" w:type="dxa"/>
            <w:vMerge/>
          </w:tcPr>
          <w:p w14:paraId="1866670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2B8B61D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B17A97" w:rsidRPr="008E65F3" w14:paraId="6797C425" w14:textId="77777777" w:rsidTr="00E56D01">
        <w:tc>
          <w:tcPr>
            <w:tcW w:w="2544" w:type="dxa"/>
          </w:tcPr>
          <w:p w14:paraId="47EDCCC4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2222" w:type="dxa"/>
            <w:vMerge/>
          </w:tcPr>
          <w:p w14:paraId="08D54F2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7A4942E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B17A97" w:rsidRPr="008E65F3" w14:paraId="5BA99A86" w14:textId="77777777" w:rsidTr="00E56D01">
        <w:tc>
          <w:tcPr>
            <w:tcW w:w="2544" w:type="dxa"/>
          </w:tcPr>
          <w:p w14:paraId="444CBCF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2222" w:type="dxa"/>
            <w:vMerge/>
          </w:tcPr>
          <w:p w14:paraId="4EF9734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52C7F25C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B17A97" w:rsidRPr="008E65F3" w14:paraId="54AB7FC9" w14:textId="77777777" w:rsidTr="00E56D01">
        <w:tc>
          <w:tcPr>
            <w:tcW w:w="2544" w:type="dxa"/>
          </w:tcPr>
          <w:p w14:paraId="1499DE2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2222" w:type="dxa"/>
            <w:vMerge/>
          </w:tcPr>
          <w:p w14:paraId="6DEB242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70D5C9CC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B17A97" w:rsidRPr="008E65F3" w14:paraId="3E502D59" w14:textId="77777777" w:rsidTr="00E56D01">
        <w:tc>
          <w:tcPr>
            <w:tcW w:w="2544" w:type="dxa"/>
          </w:tcPr>
          <w:p w14:paraId="5252126B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2222" w:type="dxa"/>
            <w:vMerge/>
          </w:tcPr>
          <w:p w14:paraId="319968E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6559BA6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B17A97" w:rsidRPr="008E65F3" w14:paraId="298E3E25" w14:textId="77777777" w:rsidTr="00E56D01">
        <w:tc>
          <w:tcPr>
            <w:tcW w:w="2544" w:type="dxa"/>
          </w:tcPr>
          <w:p w14:paraId="24E890D1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2222" w:type="dxa"/>
            <w:vMerge/>
          </w:tcPr>
          <w:p w14:paraId="0908617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218FED4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B17A97" w:rsidRPr="008E65F3" w14:paraId="2D96E82C" w14:textId="77777777" w:rsidTr="00E56D01">
        <w:tc>
          <w:tcPr>
            <w:tcW w:w="2544" w:type="dxa"/>
          </w:tcPr>
          <w:p w14:paraId="50F2CF4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2222" w:type="dxa"/>
            <w:vMerge/>
          </w:tcPr>
          <w:p w14:paraId="0E05EB3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141CBD4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B17A97" w:rsidRPr="008E65F3" w14:paraId="77921112" w14:textId="77777777" w:rsidTr="00E56D01">
        <w:tc>
          <w:tcPr>
            <w:tcW w:w="2544" w:type="dxa"/>
          </w:tcPr>
          <w:p w14:paraId="1155B87A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2222" w:type="dxa"/>
            <w:vMerge/>
          </w:tcPr>
          <w:p w14:paraId="2092E7A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0" w:type="dxa"/>
          </w:tcPr>
          <w:p w14:paraId="3ECDC883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B17A97" w:rsidRPr="008E65F3" w14:paraId="15FCC9FE" w14:textId="77777777" w:rsidTr="00E56D01">
        <w:tc>
          <w:tcPr>
            <w:tcW w:w="2544" w:type="dxa"/>
          </w:tcPr>
          <w:p w14:paraId="39A5C451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2222" w:type="dxa"/>
            <w:vMerge/>
          </w:tcPr>
          <w:p w14:paraId="27693D1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B59FAF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B17A97" w:rsidRPr="008E65F3" w14:paraId="3C42B04A" w14:textId="77777777" w:rsidTr="00E56D01">
        <w:tc>
          <w:tcPr>
            <w:tcW w:w="2544" w:type="dxa"/>
          </w:tcPr>
          <w:p w14:paraId="1DDDD1F8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2222" w:type="dxa"/>
            <w:vMerge/>
          </w:tcPr>
          <w:p w14:paraId="61CCCF8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941CC2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B17A97" w:rsidRPr="008E65F3" w14:paraId="6E9CFAB2" w14:textId="77777777" w:rsidTr="00E56D01">
        <w:tc>
          <w:tcPr>
            <w:tcW w:w="2544" w:type="dxa"/>
          </w:tcPr>
          <w:p w14:paraId="6571EDD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lastRenderedPageBreak/>
              <w:t>21</w:t>
            </w:r>
          </w:p>
        </w:tc>
        <w:tc>
          <w:tcPr>
            <w:tcW w:w="2222" w:type="dxa"/>
            <w:vMerge/>
          </w:tcPr>
          <w:p w14:paraId="5EBDF43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84FF5F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B17A97" w:rsidRPr="008E65F3" w14:paraId="7A64BCE7" w14:textId="77777777" w:rsidTr="00E56D01">
        <w:tc>
          <w:tcPr>
            <w:tcW w:w="2544" w:type="dxa"/>
          </w:tcPr>
          <w:p w14:paraId="174A6E4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2222" w:type="dxa"/>
            <w:vMerge/>
          </w:tcPr>
          <w:p w14:paraId="1D76990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9DA651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B17A97" w:rsidRPr="008E65F3" w14:paraId="66D44FEB" w14:textId="77777777" w:rsidTr="00E56D01">
        <w:tc>
          <w:tcPr>
            <w:tcW w:w="2544" w:type="dxa"/>
          </w:tcPr>
          <w:p w14:paraId="05AFE7C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2222" w:type="dxa"/>
            <w:vMerge/>
          </w:tcPr>
          <w:p w14:paraId="485C5CF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A666F9B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B17A97" w:rsidRPr="008E65F3" w14:paraId="0A3AE235" w14:textId="77777777" w:rsidTr="00E56D01">
        <w:tc>
          <w:tcPr>
            <w:tcW w:w="2544" w:type="dxa"/>
          </w:tcPr>
          <w:p w14:paraId="7A0AD69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4</w:t>
            </w:r>
          </w:p>
        </w:tc>
        <w:tc>
          <w:tcPr>
            <w:tcW w:w="2222" w:type="dxa"/>
            <w:vMerge/>
          </w:tcPr>
          <w:p w14:paraId="0CD65D9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6D1D090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B17A97" w:rsidRPr="008E65F3" w14:paraId="0EC5B0E8" w14:textId="77777777" w:rsidTr="00E56D01">
        <w:tc>
          <w:tcPr>
            <w:tcW w:w="2544" w:type="dxa"/>
          </w:tcPr>
          <w:p w14:paraId="1004C01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5</w:t>
            </w:r>
          </w:p>
        </w:tc>
        <w:tc>
          <w:tcPr>
            <w:tcW w:w="2222" w:type="dxa"/>
            <w:vMerge/>
          </w:tcPr>
          <w:p w14:paraId="21499B4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FD6CEBB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B17A97" w:rsidRPr="008E65F3" w14:paraId="38C9B05D" w14:textId="77777777" w:rsidTr="00E56D01">
        <w:tc>
          <w:tcPr>
            <w:tcW w:w="2544" w:type="dxa"/>
          </w:tcPr>
          <w:p w14:paraId="5120670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2222" w:type="dxa"/>
            <w:vMerge/>
          </w:tcPr>
          <w:p w14:paraId="631C907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9DE1B49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B17A97" w:rsidRPr="008E65F3" w14:paraId="0600CD18" w14:textId="77777777" w:rsidTr="00E56D01">
        <w:tc>
          <w:tcPr>
            <w:tcW w:w="2544" w:type="dxa"/>
          </w:tcPr>
          <w:p w14:paraId="2C7FA864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7</w:t>
            </w:r>
          </w:p>
        </w:tc>
        <w:tc>
          <w:tcPr>
            <w:tcW w:w="2222" w:type="dxa"/>
            <w:vMerge/>
          </w:tcPr>
          <w:p w14:paraId="386BDE8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D4548A6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B17A97" w:rsidRPr="008E65F3" w14:paraId="6A9D6B37" w14:textId="77777777" w:rsidTr="00E56D01">
        <w:tc>
          <w:tcPr>
            <w:tcW w:w="2544" w:type="dxa"/>
          </w:tcPr>
          <w:p w14:paraId="67C8BB74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222" w:type="dxa"/>
            <w:vMerge/>
          </w:tcPr>
          <w:p w14:paraId="1ACC31A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6998559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B17A97" w:rsidRPr="008E65F3" w14:paraId="4F4CF881" w14:textId="77777777" w:rsidTr="00E56D01">
        <w:tc>
          <w:tcPr>
            <w:tcW w:w="2544" w:type="dxa"/>
          </w:tcPr>
          <w:p w14:paraId="34270C8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2222" w:type="dxa"/>
            <w:vMerge/>
          </w:tcPr>
          <w:p w14:paraId="5919427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917560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B17A97" w:rsidRPr="008E65F3" w14:paraId="3A0F1E55" w14:textId="77777777" w:rsidTr="00E56D01">
        <w:tc>
          <w:tcPr>
            <w:tcW w:w="2544" w:type="dxa"/>
          </w:tcPr>
          <w:p w14:paraId="56E64727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2222" w:type="dxa"/>
            <w:vMerge/>
          </w:tcPr>
          <w:p w14:paraId="5B44784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CC76F8B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B17A97" w:rsidRPr="008E65F3" w14:paraId="01A1F3DC" w14:textId="77777777" w:rsidTr="00E56D01">
        <w:tc>
          <w:tcPr>
            <w:tcW w:w="2544" w:type="dxa"/>
          </w:tcPr>
          <w:p w14:paraId="710B8003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1</w:t>
            </w:r>
          </w:p>
        </w:tc>
        <w:tc>
          <w:tcPr>
            <w:tcW w:w="2222" w:type="dxa"/>
            <w:vMerge/>
          </w:tcPr>
          <w:p w14:paraId="613AEAD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C4F84A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B17A97" w:rsidRPr="008E65F3" w14:paraId="78943B24" w14:textId="77777777" w:rsidTr="00E56D01">
        <w:tc>
          <w:tcPr>
            <w:tcW w:w="2544" w:type="dxa"/>
          </w:tcPr>
          <w:p w14:paraId="3D1500E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222" w:type="dxa"/>
            <w:vMerge/>
          </w:tcPr>
          <w:p w14:paraId="69D1ABA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BB27737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B17A97" w:rsidRPr="008E65F3" w14:paraId="60016552" w14:textId="77777777" w:rsidTr="00E56D01">
        <w:tc>
          <w:tcPr>
            <w:tcW w:w="2544" w:type="dxa"/>
          </w:tcPr>
          <w:p w14:paraId="69ADBCD3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2222" w:type="dxa"/>
            <w:vMerge/>
          </w:tcPr>
          <w:p w14:paraId="4931E87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AAFA95F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B17A97" w:rsidRPr="008E65F3" w14:paraId="05B3E2D8" w14:textId="77777777" w:rsidTr="00E56D01">
        <w:tc>
          <w:tcPr>
            <w:tcW w:w="2544" w:type="dxa"/>
          </w:tcPr>
          <w:p w14:paraId="3098E364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2222" w:type="dxa"/>
            <w:vMerge/>
          </w:tcPr>
          <w:p w14:paraId="74583CA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81CD8B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B17A97" w:rsidRPr="008E65F3" w14:paraId="6D355E67" w14:textId="77777777" w:rsidTr="00E56D01">
        <w:tc>
          <w:tcPr>
            <w:tcW w:w="2544" w:type="dxa"/>
          </w:tcPr>
          <w:p w14:paraId="611228A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2222" w:type="dxa"/>
            <w:vMerge/>
          </w:tcPr>
          <w:p w14:paraId="10AE3A4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6FE84B2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B17A97" w:rsidRPr="008E65F3" w14:paraId="2E9227AF" w14:textId="77777777" w:rsidTr="00E56D01">
        <w:tc>
          <w:tcPr>
            <w:tcW w:w="2544" w:type="dxa"/>
          </w:tcPr>
          <w:p w14:paraId="33738909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2222" w:type="dxa"/>
            <w:vMerge/>
          </w:tcPr>
          <w:p w14:paraId="725CDC3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F79CBF3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B17A97" w:rsidRPr="008E65F3" w14:paraId="4D70C876" w14:textId="77777777" w:rsidTr="00E56D01">
        <w:tc>
          <w:tcPr>
            <w:tcW w:w="2544" w:type="dxa"/>
          </w:tcPr>
          <w:p w14:paraId="38092889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7</w:t>
            </w:r>
          </w:p>
        </w:tc>
        <w:tc>
          <w:tcPr>
            <w:tcW w:w="2222" w:type="dxa"/>
            <w:vMerge/>
          </w:tcPr>
          <w:p w14:paraId="5264DFF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2F00808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B17A97" w:rsidRPr="008E65F3" w14:paraId="1C87A0DD" w14:textId="77777777" w:rsidTr="00E56D01">
        <w:tc>
          <w:tcPr>
            <w:tcW w:w="2544" w:type="dxa"/>
          </w:tcPr>
          <w:p w14:paraId="7AC7417D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8</w:t>
            </w:r>
          </w:p>
        </w:tc>
        <w:tc>
          <w:tcPr>
            <w:tcW w:w="2222" w:type="dxa"/>
            <w:vMerge/>
          </w:tcPr>
          <w:p w14:paraId="49285B7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C498BDE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B17A97" w:rsidRPr="008E65F3" w14:paraId="4BCF085A" w14:textId="77777777" w:rsidTr="00E56D01">
        <w:tc>
          <w:tcPr>
            <w:tcW w:w="2544" w:type="dxa"/>
          </w:tcPr>
          <w:p w14:paraId="1A32F044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9</w:t>
            </w:r>
          </w:p>
        </w:tc>
        <w:tc>
          <w:tcPr>
            <w:tcW w:w="2222" w:type="dxa"/>
            <w:vMerge/>
          </w:tcPr>
          <w:p w14:paraId="2F381A1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64E102B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B17A97" w:rsidRPr="008E65F3" w14:paraId="77FFACF0" w14:textId="77777777" w:rsidTr="00E56D01">
        <w:tc>
          <w:tcPr>
            <w:tcW w:w="2544" w:type="dxa"/>
          </w:tcPr>
          <w:p w14:paraId="60805084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222" w:type="dxa"/>
            <w:vMerge/>
          </w:tcPr>
          <w:p w14:paraId="359DC06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FEB113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B17A97" w:rsidRPr="008E65F3" w14:paraId="5A3A1D14" w14:textId="77777777" w:rsidTr="00E56D01">
        <w:tc>
          <w:tcPr>
            <w:tcW w:w="2544" w:type="dxa"/>
          </w:tcPr>
          <w:p w14:paraId="269A641B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3</w:t>
            </w:r>
          </w:p>
        </w:tc>
        <w:tc>
          <w:tcPr>
            <w:tcW w:w="2222" w:type="dxa"/>
            <w:vMerge/>
          </w:tcPr>
          <w:p w14:paraId="0BFF2F7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7CC789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B17A97" w:rsidRPr="008E65F3" w14:paraId="0ECE8B75" w14:textId="77777777" w:rsidTr="00E56D01">
        <w:tc>
          <w:tcPr>
            <w:tcW w:w="2544" w:type="dxa"/>
          </w:tcPr>
          <w:p w14:paraId="027A7045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4</w:t>
            </w:r>
          </w:p>
        </w:tc>
        <w:tc>
          <w:tcPr>
            <w:tcW w:w="2222" w:type="dxa"/>
            <w:vMerge/>
          </w:tcPr>
          <w:p w14:paraId="2E31BF0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57AB06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B17A97" w:rsidRPr="008E65F3" w14:paraId="10357F5F" w14:textId="77777777" w:rsidTr="00E56D01">
        <w:tc>
          <w:tcPr>
            <w:tcW w:w="2544" w:type="dxa"/>
          </w:tcPr>
          <w:p w14:paraId="24C8BCC8" w14:textId="77777777" w:rsidR="00B17A97" w:rsidRPr="008E65F3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5</w:t>
            </w:r>
          </w:p>
        </w:tc>
        <w:tc>
          <w:tcPr>
            <w:tcW w:w="2222" w:type="dxa"/>
            <w:vMerge/>
          </w:tcPr>
          <w:p w14:paraId="43FEFDC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859985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B17A97" w:rsidRPr="008E65F3" w14:paraId="4C858AA0" w14:textId="77777777" w:rsidTr="00E56D01">
        <w:tc>
          <w:tcPr>
            <w:tcW w:w="2544" w:type="dxa"/>
          </w:tcPr>
          <w:p w14:paraId="781763C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9</w:t>
            </w:r>
          </w:p>
        </w:tc>
        <w:tc>
          <w:tcPr>
            <w:tcW w:w="2222" w:type="dxa"/>
            <w:vMerge w:val="restart"/>
          </w:tcPr>
          <w:p w14:paraId="345AADA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行(</w:t>
            </w:r>
            <w:r>
              <w:rPr>
                <w:kern w:val="0"/>
              </w:rPr>
              <w:t>49~97)</w:t>
            </w:r>
          </w:p>
        </w:tc>
        <w:tc>
          <w:tcPr>
            <w:tcW w:w="2390" w:type="dxa"/>
          </w:tcPr>
          <w:p w14:paraId="15C548C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B17A97" w:rsidRPr="008E65F3" w14:paraId="50D6DF78" w14:textId="77777777" w:rsidTr="00E56D01">
        <w:tc>
          <w:tcPr>
            <w:tcW w:w="2544" w:type="dxa"/>
          </w:tcPr>
          <w:p w14:paraId="3A240CE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2222" w:type="dxa"/>
            <w:vMerge/>
          </w:tcPr>
          <w:p w14:paraId="140F6ED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F1B995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B17A97" w:rsidRPr="008E65F3" w14:paraId="7B074622" w14:textId="77777777" w:rsidTr="00E56D01">
        <w:tc>
          <w:tcPr>
            <w:tcW w:w="2544" w:type="dxa"/>
          </w:tcPr>
          <w:p w14:paraId="5E47ED4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2222" w:type="dxa"/>
            <w:vMerge/>
          </w:tcPr>
          <w:p w14:paraId="0866080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D4F6CA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B17A97" w:rsidRPr="008E65F3" w14:paraId="316B6207" w14:textId="77777777" w:rsidTr="00E56D01">
        <w:tc>
          <w:tcPr>
            <w:tcW w:w="2544" w:type="dxa"/>
          </w:tcPr>
          <w:p w14:paraId="611A8AE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2</w:t>
            </w:r>
          </w:p>
        </w:tc>
        <w:tc>
          <w:tcPr>
            <w:tcW w:w="2222" w:type="dxa"/>
            <w:vMerge/>
          </w:tcPr>
          <w:p w14:paraId="524F7FD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EE7E5E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B17A97" w:rsidRPr="008E65F3" w14:paraId="0247D6A0" w14:textId="77777777" w:rsidTr="00E56D01">
        <w:tc>
          <w:tcPr>
            <w:tcW w:w="2544" w:type="dxa"/>
          </w:tcPr>
          <w:p w14:paraId="7F9C663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2222" w:type="dxa"/>
            <w:vMerge/>
          </w:tcPr>
          <w:p w14:paraId="2E0ACE6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F9D580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B17A97" w:rsidRPr="008E65F3" w14:paraId="77DEF07B" w14:textId="77777777" w:rsidTr="00E56D01">
        <w:tc>
          <w:tcPr>
            <w:tcW w:w="2544" w:type="dxa"/>
          </w:tcPr>
          <w:p w14:paraId="19015AD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2222" w:type="dxa"/>
            <w:vMerge/>
          </w:tcPr>
          <w:p w14:paraId="6405E19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0AC2A4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B17A97" w:rsidRPr="008E65F3" w14:paraId="4FBA4852" w14:textId="77777777" w:rsidTr="00E56D01">
        <w:tc>
          <w:tcPr>
            <w:tcW w:w="2544" w:type="dxa"/>
          </w:tcPr>
          <w:p w14:paraId="3EBCA73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2222" w:type="dxa"/>
            <w:vMerge/>
          </w:tcPr>
          <w:p w14:paraId="66674DE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4258DB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B17A97" w:rsidRPr="008E65F3" w14:paraId="02E6BDCE" w14:textId="77777777" w:rsidTr="00E56D01">
        <w:tc>
          <w:tcPr>
            <w:tcW w:w="2544" w:type="dxa"/>
          </w:tcPr>
          <w:p w14:paraId="38755D6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222" w:type="dxa"/>
            <w:vMerge/>
          </w:tcPr>
          <w:p w14:paraId="098C728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C11D35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</w:t>
            </w:r>
            <w:r>
              <w:rPr>
                <w:rFonts w:hint="eastAsia"/>
                <w:kern w:val="0"/>
              </w:rPr>
              <w:lastRenderedPageBreak/>
              <w:t>弦）</w:t>
            </w:r>
          </w:p>
        </w:tc>
      </w:tr>
      <w:tr w:rsidR="00B17A97" w:rsidRPr="008E65F3" w14:paraId="4BA7EFE3" w14:textId="77777777" w:rsidTr="00E56D01">
        <w:tc>
          <w:tcPr>
            <w:tcW w:w="2544" w:type="dxa"/>
          </w:tcPr>
          <w:p w14:paraId="690C36A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57</w:t>
            </w:r>
          </w:p>
        </w:tc>
        <w:tc>
          <w:tcPr>
            <w:tcW w:w="2222" w:type="dxa"/>
            <w:vMerge/>
          </w:tcPr>
          <w:p w14:paraId="149A05C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3DBA07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B17A97" w:rsidRPr="008E65F3" w14:paraId="5E616637" w14:textId="77777777" w:rsidTr="00E56D01">
        <w:tc>
          <w:tcPr>
            <w:tcW w:w="2544" w:type="dxa"/>
          </w:tcPr>
          <w:p w14:paraId="04AABEA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</w:t>
            </w:r>
          </w:p>
        </w:tc>
        <w:tc>
          <w:tcPr>
            <w:tcW w:w="2222" w:type="dxa"/>
            <w:vMerge/>
          </w:tcPr>
          <w:p w14:paraId="256077F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0E7F9A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B17A97" w:rsidRPr="008E65F3" w14:paraId="26A35064" w14:textId="77777777" w:rsidTr="00E56D01">
        <w:tc>
          <w:tcPr>
            <w:tcW w:w="2544" w:type="dxa"/>
          </w:tcPr>
          <w:p w14:paraId="599B310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9</w:t>
            </w:r>
          </w:p>
        </w:tc>
        <w:tc>
          <w:tcPr>
            <w:tcW w:w="2222" w:type="dxa"/>
            <w:vMerge/>
          </w:tcPr>
          <w:p w14:paraId="31B5F30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C39209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B17A97" w:rsidRPr="008E65F3" w14:paraId="29EC3FBB" w14:textId="77777777" w:rsidTr="00E56D01">
        <w:tc>
          <w:tcPr>
            <w:tcW w:w="2544" w:type="dxa"/>
          </w:tcPr>
          <w:p w14:paraId="624FCD8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2222" w:type="dxa"/>
            <w:vMerge/>
          </w:tcPr>
          <w:p w14:paraId="2A8C1BD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C14ED9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B17A97" w:rsidRPr="008E65F3" w14:paraId="13E0183C" w14:textId="77777777" w:rsidTr="00E56D01">
        <w:tc>
          <w:tcPr>
            <w:tcW w:w="2544" w:type="dxa"/>
          </w:tcPr>
          <w:p w14:paraId="6755BC6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  <w:tc>
          <w:tcPr>
            <w:tcW w:w="2222" w:type="dxa"/>
            <w:vMerge/>
          </w:tcPr>
          <w:p w14:paraId="5F29A29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B4F7FA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B17A97" w:rsidRPr="008E65F3" w14:paraId="77DFD72E" w14:textId="77777777" w:rsidTr="00E56D01">
        <w:tc>
          <w:tcPr>
            <w:tcW w:w="2544" w:type="dxa"/>
          </w:tcPr>
          <w:p w14:paraId="170E79F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2</w:t>
            </w:r>
          </w:p>
        </w:tc>
        <w:tc>
          <w:tcPr>
            <w:tcW w:w="2222" w:type="dxa"/>
            <w:vMerge/>
          </w:tcPr>
          <w:p w14:paraId="216A774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C6E207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B17A97" w:rsidRPr="008E65F3" w14:paraId="48CFDFC8" w14:textId="77777777" w:rsidTr="00E56D01">
        <w:tc>
          <w:tcPr>
            <w:tcW w:w="2544" w:type="dxa"/>
          </w:tcPr>
          <w:p w14:paraId="614F062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3</w:t>
            </w:r>
          </w:p>
        </w:tc>
        <w:tc>
          <w:tcPr>
            <w:tcW w:w="2222" w:type="dxa"/>
            <w:vMerge/>
          </w:tcPr>
          <w:p w14:paraId="2FAB1B1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23B524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B17A97" w:rsidRPr="008E65F3" w14:paraId="71A2F286" w14:textId="77777777" w:rsidTr="00E56D01">
        <w:tc>
          <w:tcPr>
            <w:tcW w:w="2544" w:type="dxa"/>
          </w:tcPr>
          <w:p w14:paraId="69C8D6C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</w:p>
        </w:tc>
        <w:tc>
          <w:tcPr>
            <w:tcW w:w="2222" w:type="dxa"/>
            <w:vMerge/>
          </w:tcPr>
          <w:p w14:paraId="58E4189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190F8B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B17A97" w:rsidRPr="008E65F3" w14:paraId="13D65DAB" w14:textId="77777777" w:rsidTr="00E56D01">
        <w:tc>
          <w:tcPr>
            <w:tcW w:w="2544" w:type="dxa"/>
          </w:tcPr>
          <w:p w14:paraId="133F01A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5</w:t>
            </w:r>
          </w:p>
        </w:tc>
        <w:tc>
          <w:tcPr>
            <w:tcW w:w="2222" w:type="dxa"/>
            <w:vMerge/>
          </w:tcPr>
          <w:p w14:paraId="732F50F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942D44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B17A97" w:rsidRPr="008E65F3" w14:paraId="6B94D10A" w14:textId="77777777" w:rsidTr="00E56D01">
        <w:tc>
          <w:tcPr>
            <w:tcW w:w="2544" w:type="dxa"/>
          </w:tcPr>
          <w:p w14:paraId="21D433A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6</w:t>
            </w:r>
          </w:p>
        </w:tc>
        <w:tc>
          <w:tcPr>
            <w:tcW w:w="2222" w:type="dxa"/>
            <w:vMerge/>
          </w:tcPr>
          <w:p w14:paraId="64CF436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E5A5C5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B17A97" w:rsidRPr="008E65F3" w14:paraId="1FCC332A" w14:textId="77777777" w:rsidTr="00E56D01">
        <w:tc>
          <w:tcPr>
            <w:tcW w:w="2544" w:type="dxa"/>
          </w:tcPr>
          <w:p w14:paraId="4724544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7</w:t>
            </w:r>
          </w:p>
        </w:tc>
        <w:tc>
          <w:tcPr>
            <w:tcW w:w="2222" w:type="dxa"/>
            <w:vMerge/>
          </w:tcPr>
          <w:p w14:paraId="57C149E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D3D32A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B17A97" w:rsidRPr="008E65F3" w14:paraId="6D853635" w14:textId="77777777" w:rsidTr="00E56D01">
        <w:tc>
          <w:tcPr>
            <w:tcW w:w="2544" w:type="dxa"/>
          </w:tcPr>
          <w:p w14:paraId="77D3A29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8</w:t>
            </w:r>
          </w:p>
        </w:tc>
        <w:tc>
          <w:tcPr>
            <w:tcW w:w="2222" w:type="dxa"/>
            <w:vMerge/>
          </w:tcPr>
          <w:p w14:paraId="0D10FD2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FCD997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B17A97" w:rsidRPr="008E65F3" w14:paraId="07CEE606" w14:textId="77777777" w:rsidTr="00E56D01">
        <w:tc>
          <w:tcPr>
            <w:tcW w:w="2544" w:type="dxa"/>
          </w:tcPr>
          <w:p w14:paraId="2A7D702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</w:t>
            </w:r>
          </w:p>
        </w:tc>
        <w:tc>
          <w:tcPr>
            <w:tcW w:w="2222" w:type="dxa"/>
            <w:vMerge/>
          </w:tcPr>
          <w:p w14:paraId="2943C35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7A88A5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B17A97" w:rsidRPr="008E65F3" w14:paraId="787E734C" w14:textId="77777777" w:rsidTr="00E56D01">
        <w:tc>
          <w:tcPr>
            <w:tcW w:w="2544" w:type="dxa"/>
          </w:tcPr>
          <w:p w14:paraId="275B282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0</w:t>
            </w:r>
          </w:p>
        </w:tc>
        <w:tc>
          <w:tcPr>
            <w:tcW w:w="2222" w:type="dxa"/>
            <w:vMerge/>
          </w:tcPr>
          <w:p w14:paraId="6F2148C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AF29D0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B17A97" w:rsidRPr="008E65F3" w14:paraId="70A7BABD" w14:textId="77777777" w:rsidTr="00E56D01">
        <w:tc>
          <w:tcPr>
            <w:tcW w:w="2544" w:type="dxa"/>
          </w:tcPr>
          <w:p w14:paraId="261A2A8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1</w:t>
            </w:r>
          </w:p>
        </w:tc>
        <w:tc>
          <w:tcPr>
            <w:tcW w:w="2222" w:type="dxa"/>
            <w:vMerge/>
          </w:tcPr>
          <w:p w14:paraId="54DDBFD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A14F27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B17A97" w:rsidRPr="008E65F3" w14:paraId="1424CCCE" w14:textId="77777777" w:rsidTr="00E56D01">
        <w:tc>
          <w:tcPr>
            <w:tcW w:w="2544" w:type="dxa"/>
          </w:tcPr>
          <w:p w14:paraId="6DB3E53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</w:t>
            </w:r>
          </w:p>
        </w:tc>
        <w:tc>
          <w:tcPr>
            <w:tcW w:w="2222" w:type="dxa"/>
            <w:vMerge/>
          </w:tcPr>
          <w:p w14:paraId="296E235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14D78E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B17A97" w:rsidRPr="008E65F3" w14:paraId="0FBDD857" w14:textId="77777777" w:rsidTr="00E56D01">
        <w:tc>
          <w:tcPr>
            <w:tcW w:w="2544" w:type="dxa"/>
          </w:tcPr>
          <w:p w14:paraId="62D1B0D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3</w:t>
            </w:r>
          </w:p>
        </w:tc>
        <w:tc>
          <w:tcPr>
            <w:tcW w:w="2222" w:type="dxa"/>
            <w:vMerge/>
          </w:tcPr>
          <w:p w14:paraId="217ACBD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EEAC61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B17A97" w:rsidRPr="008E65F3" w14:paraId="460D936D" w14:textId="77777777" w:rsidTr="00E56D01">
        <w:tc>
          <w:tcPr>
            <w:tcW w:w="2544" w:type="dxa"/>
          </w:tcPr>
          <w:p w14:paraId="01214AD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4</w:t>
            </w:r>
          </w:p>
        </w:tc>
        <w:tc>
          <w:tcPr>
            <w:tcW w:w="2222" w:type="dxa"/>
            <w:vMerge/>
          </w:tcPr>
          <w:p w14:paraId="753FD2C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C86AFA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B17A97" w:rsidRPr="008E65F3" w14:paraId="23AF4D2D" w14:textId="77777777" w:rsidTr="00E56D01">
        <w:tc>
          <w:tcPr>
            <w:tcW w:w="2544" w:type="dxa"/>
          </w:tcPr>
          <w:p w14:paraId="11DD9CC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5</w:t>
            </w:r>
          </w:p>
        </w:tc>
        <w:tc>
          <w:tcPr>
            <w:tcW w:w="2222" w:type="dxa"/>
            <w:vMerge/>
          </w:tcPr>
          <w:p w14:paraId="7DD56D5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FD1838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B17A97" w:rsidRPr="008E65F3" w14:paraId="574C7DFF" w14:textId="77777777" w:rsidTr="00E56D01">
        <w:tc>
          <w:tcPr>
            <w:tcW w:w="2544" w:type="dxa"/>
          </w:tcPr>
          <w:p w14:paraId="1730725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6</w:t>
            </w:r>
          </w:p>
        </w:tc>
        <w:tc>
          <w:tcPr>
            <w:tcW w:w="2222" w:type="dxa"/>
            <w:vMerge/>
          </w:tcPr>
          <w:p w14:paraId="389E656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FA4909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B17A97" w:rsidRPr="008E65F3" w14:paraId="387F9A07" w14:textId="77777777" w:rsidTr="00E56D01">
        <w:tc>
          <w:tcPr>
            <w:tcW w:w="2544" w:type="dxa"/>
          </w:tcPr>
          <w:p w14:paraId="2C8A8AD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7</w:t>
            </w:r>
          </w:p>
        </w:tc>
        <w:tc>
          <w:tcPr>
            <w:tcW w:w="2222" w:type="dxa"/>
            <w:vMerge/>
          </w:tcPr>
          <w:p w14:paraId="59FDF0F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E12F64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B17A97" w:rsidRPr="008E65F3" w14:paraId="09FD80A7" w14:textId="77777777" w:rsidTr="00E56D01">
        <w:tc>
          <w:tcPr>
            <w:tcW w:w="2544" w:type="dxa"/>
          </w:tcPr>
          <w:p w14:paraId="1244BEE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8</w:t>
            </w:r>
          </w:p>
        </w:tc>
        <w:tc>
          <w:tcPr>
            <w:tcW w:w="2222" w:type="dxa"/>
            <w:vMerge/>
          </w:tcPr>
          <w:p w14:paraId="725CA53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73C28F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B17A97" w:rsidRPr="008E65F3" w14:paraId="512B58F5" w14:textId="77777777" w:rsidTr="00E56D01">
        <w:tc>
          <w:tcPr>
            <w:tcW w:w="2544" w:type="dxa"/>
          </w:tcPr>
          <w:p w14:paraId="5D3D3B1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9</w:t>
            </w:r>
          </w:p>
        </w:tc>
        <w:tc>
          <w:tcPr>
            <w:tcW w:w="2222" w:type="dxa"/>
            <w:vMerge/>
          </w:tcPr>
          <w:p w14:paraId="1111CD6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302E58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B17A97" w:rsidRPr="008E65F3" w14:paraId="377F75A5" w14:textId="77777777" w:rsidTr="00E56D01">
        <w:tc>
          <w:tcPr>
            <w:tcW w:w="2544" w:type="dxa"/>
          </w:tcPr>
          <w:p w14:paraId="070099C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0</w:t>
            </w:r>
          </w:p>
        </w:tc>
        <w:tc>
          <w:tcPr>
            <w:tcW w:w="2222" w:type="dxa"/>
            <w:vMerge/>
          </w:tcPr>
          <w:p w14:paraId="3D183AE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598F1C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B17A97" w:rsidRPr="008E65F3" w14:paraId="5F0CB7BF" w14:textId="77777777" w:rsidTr="00E56D01">
        <w:tc>
          <w:tcPr>
            <w:tcW w:w="2544" w:type="dxa"/>
          </w:tcPr>
          <w:p w14:paraId="2FD1107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1</w:t>
            </w:r>
          </w:p>
        </w:tc>
        <w:tc>
          <w:tcPr>
            <w:tcW w:w="2222" w:type="dxa"/>
            <w:vMerge/>
          </w:tcPr>
          <w:p w14:paraId="027055D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A99884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B17A97" w:rsidRPr="008E65F3" w14:paraId="2A779A86" w14:textId="77777777" w:rsidTr="00E56D01">
        <w:tc>
          <w:tcPr>
            <w:tcW w:w="2544" w:type="dxa"/>
          </w:tcPr>
          <w:p w14:paraId="05F2099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2</w:t>
            </w:r>
          </w:p>
        </w:tc>
        <w:tc>
          <w:tcPr>
            <w:tcW w:w="2222" w:type="dxa"/>
            <w:vMerge/>
          </w:tcPr>
          <w:p w14:paraId="316661E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FC6034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B17A97" w:rsidRPr="008E65F3" w14:paraId="789A9F3F" w14:textId="77777777" w:rsidTr="00E56D01">
        <w:tc>
          <w:tcPr>
            <w:tcW w:w="2544" w:type="dxa"/>
          </w:tcPr>
          <w:p w14:paraId="496FCC3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3</w:t>
            </w:r>
          </w:p>
        </w:tc>
        <w:tc>
          <w:tcPr>
            <w:tcW w:w="2222" w:type="dxa"/>
            <w:vMerge/>
          </w:tcPr>
          <w:p w14:paraId="60FA230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71EEDE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B17A97" w:rsidRPr="008E65F3" w14:paraId="71E14F3F" w14:textId="77777777" w:rsidTr="00E56D01">
        <w:tc>
          <w:tcPr>
            <w:tcW w:w="2544" w:type="dxa"/>
          </w:tcPr>
          <w:p w14:paraId="5EDC215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4</w:t>
            </w:r>
          </w:p>
        </w:tc>
        <w:tc>
          <w:tcPr>
            <w:tcW w:w="2222" w:type="dxa"/>
            <w:vMerge/>
          </w:tcPr>
          <w:p w14:paraId="3DF8886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296E52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B17A97" w:rsidRPr="008E65F3" w14:paraId="2B13B3F1" w14:textId="77777777" w:rsidTr="00E56D01">
        <w:tc>
          <w:tcPr>
            <w:tcW w:w="2544" w:type="dxa"/>
          </w:tcPr>
          <w:p w14:paraId="6BAA146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2222" w:type="dxa"/>
            <w:vMerge/>
          </w:tcPr>
          <w:p w14:paraId="76DEAA2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731C30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B17A97" w:rsidRPr="008E65F3" w14:paraId="06BA5937" w14:textId="77777777" w:rsidTr="00E56D01">
        <w:tc>
          <w:tcPr>
            <w:tcW w:w="2544" w:type="dxa"/>
          </w:tcPr>
          <w:p w14:paraId="2DEAFA9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86</w:t>
            </w:r>
          </w:p>
        </w:tc>
        <w:tc>
          <w:tcPr>
            <w:tcW w:w="2222" w:type="dxa"/>
            <w:vMerge/>
          </w:tcPr>
          <w:p w14:paraId="2A9B7A9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9BB04F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B17A97" w:rsidRPr="008E65F3" w14:paraId="64987487" w14:textId="77777777" w:rsidTr="00E56D01">
        <w:tc>
          <w:tcPr>
            <w:tcW w:w="2544" w:type="dxa"/>
          </w:tcPr>
          <w:p w14:paraId="35FD528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7</w:t>
            </w:r>
          </w:p>
        </w:tc>
        <w:tc>
          <w:tcPr>
            <w:tcW w:w="2222" w:type="dxa"/>
            <w:vMerge/>
          </w:tcPr>
          <w:p w14:paraId="5253935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B48D82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B17A97" w:rsidRPr="008E65F3" w14:paraId="201D20E7" w14:textId="77777777" w:rsidTr="00E56D01">
        <w:tc>
          <w:tcPr>
            <w:tcW w:w="2544" w:type="dxa"/>
          </w:tcPr>
          <w:p w14:paraId="47BB59B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</w:t>
            </w:r>
          </w:p>
        </w:tc>
        <w:tc>
          <w:tcPr>
            <w:tcW w:w="2222" w:type="dxa"/>
            <w:vMerge/>
          </w:tcPr>
          <w:p w14:paraId="796D0F2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7EA3C6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B17A97" w:rsidRPr="008E65F3" w14:paraId="194C49A3" w14:textId="77777777" w:rsidTr="00E56D01">
        <w:tc>
          <w:tcPr>
            <w:tcW w:w="2544" w:type="dxa"/>
          </w:tcPr>
          <w:p w14:paraId="188408B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9</w:t>
            </w:r>
          </w:p>
        </w:tc>
        <w:tc>
          <w:tcPr>
            <w:tcW w:w="2222" w:type="dxa"/>
            <w:vMerge/>
          </w:tcPr>
          <w:p w14:paraId="1C4E792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98A4A2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B17A97" w:rsidRPr="008E65F3" w14:paraId="23CC38C7" w14:textId="77777777" w:rsidTr="00E56D01">
        <w:tc>
          <w:tcPr>
            <w:tcW w:w="2544" w:type="dxa"/>
          </w:tcPr>
          <w:p w14:paraId="1EB1A8E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2</w:t>
            </w:r>
          </w:p>
        </w:tc>
        <w:tc>
          <w:tcPr>
            <w:tcW w:w="2222" w:type="dxa"/>
            <w:vMerge/>
          </w:tcPr>
          <w:p w14:paraId="20A9E36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0861B2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B17A97" w:rsidRPr="008E65F3" w14:paraId="7DC94F90" w14:textId="77777777" w:rsidTr="00E56D01">
        <w:tc>
          <w:tcPr>
            <w:tcW w:w="2544" w:type="dxa"/>
          </w:tcPr>
          <w:p w14:paraId="6CAAF81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3</w:t>
            </w:r>
          </w:p>
        </w:tc>
        <w:tc>
          <w:tcPr>
            <w:tcW w:w="2222" w:type="dxa"/>
            <w:vMerge/>
          </w:tcPr>
          <w:p w14:paraId="75FB92D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F3D4D3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B17A97" w:rsidRPr="008E65F3" w14:paraId="27695BDA" w14:textId="77777777" w:rsidTr="00E56D01">
        <w:tc>
          <w:tcPr>
            <w:tcW w:w="2544" w:type="dxa"/>
          </w:tcPr>
          <w:p w14:paraId="2EFE33C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4</w:t>
            </w:r>
          </w:p>
        </w:tc>
        <w:tc>
          <w:tcPr>
            <w:tcW w:w="2222" w:type="dxa"/>
            <w:vMerge/>
          </w:tcPr>
          <w:p w14:paraId="691666A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B6C5E4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B17A97" w:rsidRPr="008E65F3" w14:paraId="1C8E21B8" w14:textId="77777777" w:rsidTr="00E56D01">
        <w:tc>
          <w:tcPr>
            <w:tcW w:w="2544" w:type="dxa"/>
          </w:tcPr>
          <w:p w14:paraId="6E32902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222" w:type="dxa"/>
            <w:vMerge w:val="restart"/>
          </w:tcPr>
          <w:p w14:paraId="24D133C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下行(</w:t>
            </w:r>
            <w:r>
              <w:rPr>
                <w:kern w:val="0"/>
              </w:rPr>
              <w:t>98~146)</w:t>
            </w:r>
          </w:p>
        </w:tc>
        <w:tc>
          <w:tcPr>
            <w:tcW w:w="2390" w:type="dxa"/>
          </w:tcPr>
          <w:p w14:paraId="08BB829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B17A97" w:rsidRPr="008E65F3" w14:paraId="3F2083FB" w14:textId="77777777" w:rsidTr="00E56D01">
        <w:tc>
          <w:tcPr>
            <w:tcW w:w="2544" w:type="dxa"/>
          </w:tcPr>
          <w:p w14:paraId="13B0462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222" w:type="dxa"/>
            <w:vMerge/>
          </w:tcPr>
          <w:p w14:paraId="6C80AD8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F8EAA1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B17A97" w:rsidRPr="008E65F3" w14:paraId="52208394" w14:textId="77777777" w:rsidTr="00E56D01">
        <w:tc>
          <w:tcPr>
            <w:tcW w:w="2544" w:type="dxa"/>
          </w:tcPr>
          <w:p w14:paraId="5D741A8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2222" w:type="dxa"/>
            <w:vMerge/>
          </w:tcPr>
          <w:p w14:paraId="4A2AD84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8B7115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B17A97" w:rsidRPr="008E65F3" w14:paraId="4502FC0E" w14:textId="77777777" w:rsidTr="00E56D01">
        <w:tc>
          <w:tcPr>
            <w:tcW w:w="2544" w:type="dxa"/>
          </w:tcPr>
          <w:p w14:paraId="4464AA3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1</w:t>
            </w:r>
          </w:p>
        </w:tc>
        <w:tc>
          <w:tcPr>
            <w:tcW w:w="2222" w:type="dxa"/>
            <w:vMerge/>
          </w:tcPr>
          <w:p w14:paraId="64E2FDE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334A09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B17A97" w:rsidRPr="008E65F3" w14:paraId="196D0868" w14:textId="77777777" w:rsidTr="00E56D01">
        <w:tc>
          <w:tcPr>
            <w:tcW w:w="2544" w:type="dxa"/>
          </w:tcPr>
          <w:p w14:paraId="1E8C8E8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2</w:t>
            </w:r>
          </w:p>
        </w:tc>
        <w:tc>
          <w:tcPr>
            <w:tcW w:w="2222" w:type="dxa"/>
            <w:vMerge/>
          </w:tcPr>
          <w:p w14:paraId="114400D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8E2373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B17A97" w:rsidRPr="008E65F3" w14:paraId="1EDE39DB" w14:textId="77777777" w:rsidTr="00E56D01">
        <w:tc>
          <w:tcPr>
            <w:tcW w:w="2544" w:type="dxa"/>
          </w:tcPr>
          <w:p w14:paraId="06E845F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3</w:t>
            </w:r>
          </w:p>
        </w:tc>
        <w:tc>
          <w:tcPr>
            <w:tcW w:w="2222" w:type="dxa"/>
            <w:vMerge/>
          </w:tcPr>
          <w:p w14:paraId="17CFDEF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CA91D8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B17A97" w:rsidRPr="008E65F3" w14:paraId="32160499" w14:textId="77777777" w:rsidTr="00E56D01">
        <w:tc>
          <w:tcPr>
            <w:tcW w:w="2544" w:type="dxa"/>
          </w:tcPr>
          <w:p w14:paraId="4E5E456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4</w:t>
            </w:r>
          </w:p>
        </w:tc>
        <w:tc>
          <w:tcPr>
            <w:tcW w:w="2222" w:type="dxa"/>
            <w:vMerge/>
          </w:tcPr>
          <w:p w14:paraId="119A294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22EA25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B17A97" w:rsidRPr="008E65F3" w14:paraId="62626374" w14:textId="77777777" w:rsidTr="00E56D01">
        <w:tc>
          <w:tcPr>
            <w:tcW w:w="2544" w:type="dxa"/>
          </w:tcPr>
          <w:p w14:paraId="11BB2F2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2222" w:type="dxa"/>
            <w:vMerge/>
          </w:tcPr>
          <w:p w14:paraId="550C051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92D1A9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B17A97" w:rsidRPr="008E65F3" w14:paraId="019D599F" w14:textId="77777777" w:rsidTr="00E56D01">
        <w:tc>
          <w:tcPr>
            <w:tcW w:w="2544" w:type="dxa"/>
          </w:tcPr>
          <w:p w14:paraId="738E4D5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6</w:t>
            </w:r>
          </w:p>
        </w:tc>
        <w:tc>
          <w:tcPr>
            <w:tcW w:w="2222" w:type="dxa"/>
            <w:vMerge/>
          </w:tcPr>
          <w:p w14:paraId="353A6B5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D347C9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B17A97" w:rsidRPr="008E65F3" w14:paraId="2EE957EE" w14:textId="77777777" w:rsidTr="00E56D01">
        <w:tc>
          <w:tcPr>
            <w:tcW w:w="2544" w:type="dxa"/>
          </w:tcPr>
          <w:p w14:paraId="0C83E04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7</w:t>
            </w:r>
          </w:p>
        </w:tc>
        <w:tc>
          <w:tcPr>
            <w:tcW w:w="2222" w:type="dxa"/>
            <w:vMerge/>
          </w:tcPr>
          <w:p w14:paraId="3A401AD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852E35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B17A97" w:rsidRPr="008E65F3" w14:paraId="37281515" w14:textId="77777777" w:rsidTr="00E56D01">
        <w:tc>
          <w:tcPr>
            <w:tcW w:w="2544" w:type="dxa"/>
          </w:tcPr>
          <w:p w14:paraId="48DF039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8</w:t>
            </w:r>
          </w:p>
        </w:tc>
        <w:tc>
          <w:tcPr>
            <w:tcW w:w="2222" w:type="dxa"/>
            <w:vMerge/>
          </w:tcPr>
          <w:p w14:paraId="2E990E7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0CDEDC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B17A97" w:rsidRPr="008E65F3" w14:paraId="2DBE942D" w14:textId="77777777" w:rsidTr="00E56D01">
        <w:tc>
          <w:tcPr>
            <w:tcW w:w="2544" w:type="dxa"/>
          </w:tcPr>
          <w:p w14:paraId="17BD910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9</w:t>
            </w:r>
          </w:p>
        </w:tc>
        <w:tc>
          <w:tcPr>
            <w:tcW w:w="2222" w:type="dxa"/>
            <w:vMerge/>
          </w:tcPr>
          <w:p w14:paraId="5E71C7E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E0EED9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B17A97" w:rsidRPr="008E65F3" w14:paraId="5E665017" w14:textId="77777777" w:rsidTr="00E56D01">
        <w:tc>
          <w:tcPr>
            <w:tcW w:w="2544" w:type="dxa"/>
          </w:tcPr>
          <w:p w14:paraId="03474AA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2222" w:type="dxa"/>
            <w:vMerge/>
          </w:tcPr>
          <w:p w14:paraId="6107CD5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35E942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B17A97" w:rsidRPr="008E65F3" w14:paraId="42CBC39E" w14:textId="77777777" w:rsidTr="00E56D01">
        <w:tc>
          <w:tcPr>
            <w:tcW w:w="2544" w:type="dxa"/>
          </w:tcPr>
          <w:p w14:paraId="161B7DD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1</w:t>
            </w:r>
          </w:p>
        </w:tc>
        <w:tc>
          <w:tcPr>
            <w:tcW w:w="2222" w:type="dxa"/>
            <w:vMerge/>
          </w:tcPr>
          <w:p w14:paraId="37B761C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12E930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B17A97" w:rsidRPr="008E65F3" w14:paraId="5D2075FB" w14:textId="77777777" w:rsidTr="00E56D01">
        <w:tc>
          <w:tcPr>
            <w:tcW w:w="2544" w:type="dxa"/>
          </w:tcPr>
          <w:p w14:paraId="1E1C6E3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2</w:t>
            </w:r>
          </w:p>
        </w:tc>
        <w:tc>
          <w:tcPr>
            <w:tcW w:w="2222" w:type="dxa"/>
            <w:vMerge/>
          </w:tcPr>
          <w:p w14:paraId="43BC604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CC6AE7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B17A97" w:rsidRPr="008E65F3" w14:paraId="6AE39C07" w14:textId="77777777" w:rsidTr="00E56D01">
        <w:tc>
          <w:tcPr>
            <w:tcW w:w="2544" w:type="dxa"/>
          </w:tcPr>
          <w:p w14:paraId="415AFB1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3</w:t>
            </w:r>
          </w:p>
        </w:tc>
        <w:tc>
          <w:tcPr>
            <w:tcW w:w="2222" w:type="dxa"/>
            <w:vMerge/>
          </w:tcPr>
          <w:p w14:paraId="5A5FAA8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31EAD1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B17A97" w:rsidRPr="008E65F3" w14:paraId="477311BF" w14:textId="77777777" w:rsidTr="00E56D01">
        <w:tc>
          <w:tcPr>
            <w:tcW w:w="2544" w:type="dxa"/>
          </w:tcPr>
          <w:p w14:paraId="38E5B3B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4</w:t>
            </w:r>
          </w:p>
        </w:tc>
        <w:tc>
          <w:tcPr>
            <w:tcW w:w="2222" w:type="dxa"/>
            <w:vMerge/>
          </w:tcPr>
          <w:p w14:paraId="5F2CB1B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0AAE72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B17A97" w:rsidRPr="008E65F3" w14:paraId="3A31043A" w14:textId="77777777" w:rsidTr="00E56D01">
        <w:tc>
          <w:tcPr>
            <w:tcW w:w="2544" w:type="dxa"/>
          </w:tcPr>
          <w:p w14:paraId="247C9DE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2222" w:type="dxa"/>
            <w:vMerge/>
          </w:tcPr>
          <w:p w14:paraId="5BC2BF1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929F88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B17A97" w:rsidRPr="008E65F3" w14:paraId="2AA9BBDA" w14:textId="77777777" w:rsidTr="00E56D01">
        <w:tc>
          <w:tcPr>
            <w:tcW w:w="2544" w:type="dxa"/>
          </w:tcPr>
          <w:p w14:paraId="057BF81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2222" w:type="dxa"/>
            <w:vMerge/>
          </w:tcPr>
          <w:p w14:paraId="7FE96E1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93112C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B17A97" w:rsidRPr="008E65F3" w14:paraId="34F53441" w14:textId="77777777" w:rsidTr="00E56D01">
        <w:tc>
          <w:tcPr>
            <w:tcW w:w="2544" w:type="dxa"/>
          </w:tcPr>
          <w:p w14:paraId="4C985B1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7</w:t>
            </w:r>
          </w:p>
        </w:tc>
        <w:tc>
          <w:tcPr>
            <w:tcW w:w="2222" w:type="dxa"/>
            <w:vMerge/>
          </w:tcPr>
          <w:p w14:paraId="0BEB1A0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5518F5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B17A97" w:rsidRPr="008E65F3" w14:paraId="005C89C1" w14:textId="77777777" w:rsidTr="00E56D01">
        <w:tc>
          <w:tcPr>
            <w:tcW w:w="2544" w:type="dxa"/>
          </w:tcPr>
          <w:p w14:paraId="3DE2832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2222" w:type="dxa"/>
            <w:vMerge/>
          </w:tcPr>
          <w:p w14:paraId="35CEF57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FACB9B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B17A97" w:rsidRPr="008E65F3" w14:paraId="5516741D" w14:textId="77777777" w:rsidTr="00E56D01">
        <w:tc>
          <w:tcPr>
            <w:tcW w:w="2544" w:type="dxa"/>
          </w:tcPr>
          <w:p w14:paraId="791D6B6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9</w:t>
            </w:r>
          </w:p>
        </w:tc>
        <w:tc>
          <w:tcPr>
            <w:tcW w:w="2222" w:type="dxa"/>
            <w:vMerge/>
          </w:tcPr>
          <w:p w14:paraId="78AE5AC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3DCB4F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B17A97" w:rsidRPr="008E65F3" w14:paraId="202FC742" w14:textId="77777777" w:rsidTr="00E56D01">
        <w:tc>
          <w:tcPr>
            <w:tcW w:w="2544" w:type="dxa"/>
          </w:tcPr>
          <w:p w14:paraId="5971725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0</w:t>
            </w:r>
          </w:p>
        </w:tc>
        <w:tc>
          <w:tcPr>
            <w:tcW w:w="2222" w:type="dxa"/>
            <w:vMerge/>
          </w:tcPr>
          <w:p w14:paraId="703BA24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ACE877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B17A97" w:rsidRPr="008E65F3" w14:paraId="24FC8657" w14:textId="77777777" w:rsidTr="00E56D01">
        <w:tc>
          <w:tcPr>
            <w:tcW w:w="2544" w:type="dxa"/>
          </w:tcPr>
          <w:p w14:paraId="63FBFF7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1</w:t>
            </w:r>
          </w:p>
        </w:tc>
        <w:tc>
          <w:tcPr>
            <w:tcW w:w="2222" w:type="dxa"/>
            <w:vMerge/>
          </w:tcPr>
          <w:p w14:paraId="5583BBC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9C711A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B17A97" w:rsidRPr="008E65F3" w14:paraId="0F2DF62A" w14:textId="77777777" w:rsidTr="00E56D01">
        <w:tc>
          <w:tcPr>
            <w:tcW w:w="2544" w:type="dxa"/>
          </w:tcPr>
          <w:p w14:paraId="06BA6F3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2</w:t>
            </w:r>
          </w:p>
        </w:tc>
        <w:tc>
          <w:tcPr>
            <w:tcW w:w="2222" w:type="dxa"/>
            <w:vMerge/>
          </w:tcPr>
          <w:p w14:paraId="3948EF3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E0CE15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B17A97" w:rsidRPr="008E65F3" w14:paraId="762777C4" w14:textId="77777777" w:rsidTr="00E56D01">
        <w:tc>
          <w:tcPr>
            <w:tcW w:w="2544" w:type="dxa"/>
          </w:tcPr>
          <w:p w14:paraId="7149732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2222" w:type="dxa"/>
            <w:vMerge/>
          </w:tcPr>
          <w:p w14:paraId="29D2E34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A66D5D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B17A97" w:rsidRPr="008E65F3" w14:paraId="248E71C9" w14:textId="77777777" w:rsidTr="00E56D01">
        <w:tc>
          <w:tcPr>
            <w:tcW w:w="2544" w:type="dxa"/>
          </w:tcPr>
          <w:p w14:paraId="632A9D6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2222" w:type="dxa"/>
            <w:vMerge/>
          </w:tcPr>
          <w:p w14:paraId="74E5545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CE1FC0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B17A97" w:rsidRPr="008E65F3" w14:paraId="40DE63C2" w14:textId="77777777" w:rsidTr="00E56D01">
        <w:tc>
          <w:tcPr>
            <w:tcW w:w="2544" w:type="dxa"/>
          </w:tcPr>
          <w:p w14:paraId="07AFEC5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2222" w:type="dxa"/>
            <w:vMerge/>
          </w:tcPr>
          <w:p w14:paraId="030966B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AB585E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B17A97" w:rsidRPr="008E65F3" w14:paraId="6FD263EC" w14:textId="77777777" w:rsidTr="00E56D01">
        <w:tc>
          <w:tcPr>
            <w:tcW w:w="2544" w:type="dxa"/>
          </w:tcPr>
          <w:p w14:paraId="2EA5D17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6</w:t>
            </w:r>
          </w:p>
        </w:tc>
        <w:tc>
          <w:tcPr>
            <w:tcW w:w="2222" w:type="dxa"/>
            <w:vMerge/>
          </w:tcPr>
          <w:p w14:paraId="2A624AE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7DF627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B17A97" w:rsidRPr="008E65F3" w14:paraId="25E8581D" w14:textId="77777777" w:rsidTr="00E56D01">
        <w:tc>
          <w:tcPr>
            <w:tcW w:w="2544" w:type="dxa"/>
          </w:tcPr>
          <w:p w14:paraId="7550410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7</w:t>
            </w:r>
          </w:p>
        </w:tc>
        <w:tc>
          <w:tcPr>
            <w:tcW w:w="2222" w:type="dxa"/>
            <w:vMerge/>
          </w:tcPr>
          <w:p w14:paraId="22DAAF5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A85465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B17A97" w:rsidRPr="008E65F3" w14:paraId="70EE8AAE" w14:textId="77777777" w:rsidTr="00E56D01">
        <w:tc>
          <w:tcPr>
            <w:tcW w:w="2544" w:type="dxa"/>
          </w:tcPr>
          <w:p w14:paraId="5D89289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8</w:t>
            </w:r>
          </w:p>
        </w:tc>
        <w:tc>
          <w:tcPr>
            <w:tcW w:w="2222" w:type="dxa"/>
            <w:vMerge/>
          </w:tcPr>
          <w:p w14:paraId="71E679A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1D5C4E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B17A97" w:rsidRPr="008E65F3" w14:paraId="676CE87F" w14:textId="77777777" w:rsidTr="00E56D01">
        <w:tc>
          <w:tcPr>
            <w:tcW w:w="2544" w:type="dxa"/>
          </w:tcPr>
          <w:p w14:paraId="0A4B361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9</w:t>
            </w:r>
          </w:p>
        </w:tc>
        <w:tc>
          <w:tcPr>
            <w:tcW w:w="2222" w:type="dxa"/>
            <w:vMerge/>
          </w:tcPr>
          <w:p w14:paraId="0266D40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DE0781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B17A97" w:rsidRPr="008E65F3" w14:paraId="2EA887A9" w14:textId="77777777" w:rsidTr="00E56D01">
        <w:tc>
          <w:tcPr>
            <w:tcW w:w="2544" w:type="dxa"/>
          </w:tcPr>
          <w:p w14:paraId="5820398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0</w:t>
            </w:r>
          </w:p>
        </w:tc>
        <w:tc>
          <w:tcPr>
            <w:tcW w:w="2222" w:type="dxa"/>
            <w:vMerge/>
          </w:tcPr>
          <w:p w14:paraId="674D129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2CF1D6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B17A97" w:rsidRPr="008E65F3" w14:paraId="054444EC" w14:textId="77777777" w:rsidTr="00E56D01">
        <w:tc>
          <w:tcPr>
            <w:tcW w:w="2544" w:type="dxa"/>
          </w:tcPr>
          <w:p w14:paraId="1269268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1</w:t>
            </w:r>
          </w:p>
        </w:tc>
        <w:tc>
          <w:tcPr>
            <w:tcW w:w="2222" w:type="dxa"/>
            <w:vMerge/>
          </w:tcPr>
          <w:p w14:paraId="66F8C5F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0D061C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B17A97" w:rsidRPr="008E65F3" w14:paraId="5C78E479" w14:textId="77777777" w:rsidTr="00E56D01">
        <w:tc>
          <w:tcPr>
            <w:tcW w:w="2544" w:type="dxa"/>
          </w:tcPr>
          <w:p w14:paraId="2714D09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2222" w:type="dxa"/>
            <w:vMerge/>
          </w:tcPr>
          <w:p w14:paraId="649366A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5D521A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B17A97" w:rsidRPr="008E65F3" w14:paraId="49CEB126" w14:textId="77777777" w:rsidTr="00E56D01">
        <w:tc>
          <w:tcPr>
            <w:tcW w:w="2544" w:type="dxa"/>
          </w:tcPr>
          <w:p w14:paraId="24E1E9E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222" w:type="dxa"/>
            <w:vMerge/>
          </w:tcPr>
          <w:p w14:paraId="09D5E9C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E7641F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B17A97" w:rsidRPr="008E65F3" w14:paraId="2AE53E62" w14:textId="77777777" w:rsidTr="00E56D01">
        <w:tc>
          <w:tcPr>
            <w:tcW w:w="2544" w:type="dxa"/>
          </w:tcPr>
          <w:p w14:paraId="196ECCA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4</w:t>
            </w:r>
          </w:p>
        </w:tc>
        <w:tc>
          <w:tcPr>
            <w:tcW w:w="2222" w:type="dxa"/>
            <w:vMerge/>
          </w:tcPr>
          <w:p w14:paraId="4AAE184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3E748E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B17A97" w:rsidRPr="008E65F3" w14:paraId="7A96CA3E" w14:textId="77777777" w:rsidTr="00E56D01">
        <w:tc>
          <w:tcPr>
            <w:tcW w:w="2544" w:type="dxa"/>
          </w:tcPr>
          <w:p w14:paraId="3796F55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5</w:t>
            </w:r>
          </w:p>
        </w:tc>
        <w:tc>
          <w:tcPr>
            <w:tcW w:w="2222" w:type="dxa"/>
            <w:vMerge/>
          </w:tcPr>
          <w:p w14:paraId="354FE0B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46D27A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B17A97" w:rsidRPr="008E65F3" w14:paraId="3D8FA954" w14:textId="77777777" w:rsidTr="00E56D01">
        <w:tc>
          <w:tcPr>
            <w:tcW w:w="2544" w:type="dxa"/>
          </w:tcPr>
          <w:p w14:paraId="05D99C8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6</w:t>
            </w:r>
          </w:p>
        </w:tc>
        <w:tc>
          <w:tcPr>
            <w:tcW w:w="2222" w:type="dxa"/>
            <w:vMerge/>
          </w:tcPr>
          <w:p w14:paraId="0857494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7A2046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B17A97" w:rsidRPr="008E65F3" w14:paraId="4DF3976D" w14:textId="77777777" w:rsidTr="00E56D01">
        <w:tc>
          <w:tcPr>
            <w:tcW w:w="2544" w:type="dxa"/>
          </w:tcPr>
          <w:p w14:paraId="4B5FC10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7</w:t>
            </w:r>
          </w:p>
        </w:tc>
        <w:tc>
          <w:tcPr>
            <w:tcW w:w="2222" w:type="dxa"/>
            <w:vMerge/>
          </w:tcPr>
          <w:p w14:paraId="337DD8C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DF227F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B17A97" w:rsidRPr="008E65F3" w14:paraId="69D804E9" w14:textId="77777777" w:rsidTr="00E56D01">
        <w:tc>
          <w:tcPr>
            <w:tcW w:w="2544" w:type="dxa"/>
          </w:tcPr>
          <w:p w14:paraId="15051E1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8</w:t>
            </w:r>
          </w:p>
        </w:tc>
        <w:tc>
          <w:tcPr>
            <w:tcW w:w="2222" w:type="dxa"/>
            <w:vMerge/>
          </w:tcPr>
          <w:p w14:paraId="005F5A7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51ECE2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B17A97" w:rsidRPr="008E65F3" w14:paraId="14D9B961" w14:textId="77777777" w:rsidTr="00E56D01">
        <w:tc>
          <w:tcPr>
            <w:tcW w:w="2544" w:type="dxa"/>
          </w:tcPr>
          <w:p w14:paraId="1F415D3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1</w:t>
            </w:r>
          </w:p>
        </w:tc>
        <w:tc>
          <w:tcPr>
            <w:tcW w:w="2222" w:type="dxa"/>
            <w:vMerge/>
          </w:tcPr>
          <w:p w14:paraId="29A13F5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A0820A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B17A97" w:rsidRPr="008E65F3" w14:paraId="50B90FE6" w14:textId="77777777" w:rsidTr="00E56D01">
        <w:tc>
          <w:tcPr>
            <w:tcW w:w="2544" w:type="dxa"/>
          </w:tcPr>
          <w:p w14:paraId="7FA98AB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2</w:t>
            </w:r>
          </w:p>
        </w:tc>
        <w:tc>
          <w:tcPr>
            <w:tcW w:w="2222" w:type="dxa"/>
            <w:vMerge/>
          </w:tcPr>
          <w:p w14:paraId="263C5FF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53A180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B17A97" w:rsidRPr="008E65F3" w14:paraId="3C7A3724" w14:textId="77777777" w:rsidTr="00E56D01">
        <w:tc>
          <w:tcPr>
            <w:tcW w:w="2544" w:type="dxa"/>
          </w:tcPr>
          <w:p w14:paraId="66A3C37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3</w:t>
            </w:r>
          </w:p>
        </w:tc>
        <w:tc>
          <w:tcPr>
            <w:tcW w:w="2222" w:type="dxa"/>
            <w:vMerge/>
          </w:tcPr>
          <w:p w14:paraId="338FA9E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9765A7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B17A97" w:rsidRPr="008E65F3" w14:paraId="07A9B39E" w14:textId="77777777" w:rsidTr="00E56D01">
        <w:tc>
          <w:tcPr>
            <w:tcW w:w="2544" w:type="dxa"/>
          </w:tcPr>
          <w:p w14:paraId="6DADC62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7</w:t>
            </w:r>
          </w:p>
        </w:tc>
        <w:tc>
          <w:tcPr>
            <w:tcW w:w="2222" w:type="dxa"/>
            <w:vMerge w:val="restart"/>
          </w:tcPr>
          <w:p w14:paraId="3E98B81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行/下行/和声(</w:t>
            </w:r>
            <w:r>
              <w:rPr>
                <w:kern w:val="0"/>
              </w:rPr>
              <w:t>147~195)</w:t>
            </w:r>
          </w:p>
        </w:tc>
        <w:tc>
          <w:tcPr>
            <w:tcW w:w="2390" w:type="dxa"/>
          </w:tcPr>
          <w:p w14:paraId="03DB1B0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B17A97" w:rsidRPr="008E65F3" w14:paraId="29114CB6" w14:textId="77777777" w:rsidTr="00E56D01">
        <w:tc>
          <w:tcPr>
            <w:tcW w:w="2544" w:type="dxa"/>
          </w:tcPr>
          <w:p w14:paraId="145C6B7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2222" w:type="dxa"/>
            <w:vMerge/>
          </w:tcPr>
          <w:p w14:paraId="3893C7D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866568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B17A97" w:rsidRPr="008E65F3" w14:paraId="6C833F16" w14:textId="77777777" w:rsidTr="00E56D01">
        <w:tc>
          <w:tcPr>
            <w:tcW w:w="2544" w:type="dxa"/>
          </w:tcPr>
          <w:p w14:paraId="17B89E4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9</w:t>
            </w:r>
          </w:p>
        </w:tc>
        <w:tc>
          <w:tcPr>
            <w:tcW w:w="2222" w:type="dxa"/>
            <w:vMerge/>
          </w:tcPr>
          <w:p w14:paraId="209D2AE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883348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B17A97" w:rsidRPr="008E65F3" w14:paraId="579F36EC" w14:textId="77777777" w:rsidTr="00E56D01">
        <w:tc>
          <w:tcPr>
            <w:tcW w:w="2544" w:type="dxa"/>
          </w:tcPr>
          <w:p w14:paraId="02182E9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2222" w:type="dxa"/>
            <w:vMerge/>
          </w:tcPr>
          <w:p w14:paraId="74C063F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3C715E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B17A97" w:rsidRPr="008E65F3" w14:paraId="3396F0EE" w14:textId="77777777" w:rsidTr="00E56D01">
        <w:tc>
          <w:tcPr>
            <w:tcW w:w="2544" w:type="dxa"/>
          </w:tcPr>
          <w:p w14:paraId="120AE1F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1</w:t>
            </w:r>
          </w:p>
        </w:tc>
        <w:tc>
          <w:tcPr>
            <w:tcW w:w="2222" w:type="dxa"/>
            <w:vMerge/>
          </w:tcPr>
          <w:p w14:paraId="468A84B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B13044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B17A97" w:rsidRPr="008E65F3" w14:paraId="625683C6" w14:textId="77777777" w:rsidTr="00E56D01">
        <w:tc>
          <w:tcPr>
            <w:tcW w:w="2544" w:type="dxa"/>
          </w:tcPr>
          <w:p w14:paraId="40A5A09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2</w:t>
            </w:r>
          </w:p>
        </w:tc>
        <w:tc>
          <w:tcPr>
            <w:tcW w:w="2222" w:type="dxa"/>
            <w:vMerge/>
          </w:tcPr>
          <w:p w14:paraId="2D0EC1A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A282D1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B17A97" w:rsidRPr="008E65F3" w14:paraId="289113F3" w14:textId="77777777" w:rsidTr="00E56D01">
        <w:tc>
          <w:tcPr>
            <w:tcW w:w="2544" w:type="dxa"/>
          </w:tcPr>
          <w:p w14:paraId="2C0A3A8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3</w:t>
            </w:r>
          </w:p>
        </w:tc>
        <w:tc>
          <w:tcPr>
            <w:tcW w:w="2222" w:type="dxa"/>
            <w:vMerge/>
          </w:tcPr>
          <w:p w14:paraId="1F73AFE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42FCB2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B17A97" w:rsidRPr="008E65F3" w14:paraId="6C747F09" w14:textId="77777777" w:rsidTr="00E56D01">
        <w:tc>
          <w:tcPr>
            <w:tcW w:w="2544" w:type="dxa"/>
          </w:tcPr>
          <w:p w14:paraId="60B70C0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4</w:t>
            </w:r>
          </w:p>
        </w:tc>
        <w:tc>
          <w:tcPr>
            <w:tcW w:w="2222" w:type="dxa"/>
            <w:vMerge/>
          </w:tcPr>
          <w:p w14:paraId="6955053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DB6E4C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B17A97" w:rsidRPr="008E65F3" w14:paraId="6F6E5FDF" w14:textId="77777777" w:rsidTr="00E56D01">
        <w:tc>
          <w:tcPr>
            <w:tcW w:w="2544" w:type="dxa"/>
          </w:tcPr>
          <w:p w14:paraId="4C3A722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5</w:t>
            </w:r>
          </w:p>
        </w:tc>
        <w:tc>
          <w:tcPr>
            <w:tcW w:w="2222" w:type="dxa"/>
            <w:vMerge/>
          </w:tcPr>
          <w:p w14:paraId="7939518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6FA67D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B17A97" w:rsidRPr="008E65F3" w14:paraId="25D6F6C0" w14:textId="77777777" w:rsidTr="00E56D01">
        <w:tc>
          <w:tcPr>
            <w:tcW w:w="2544" w:type="dxa"/>
          </w:tcPr>
          <w:p w14:paraId="7860D3C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6</w:t>
            </w:r>
          </w:p>
        </w:tc>
        <w:tc>
          <w:tcPr>
            <w:tcW w:w="2222" w:type="dxa"/>
            <w:vMerge/>
          </w:tcPr>
          <w:p w14:paraId="35A8D37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8C4ED7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B17A97" w:rsidRPr="008E65F3" w14:paraId="4BD90247" w14:textId="77777777" w:rsidTr="00E56D01">
        <w:tc>
          <w:tcPr>
            <w:tcW w:w="2544" w:type="dxa"/>
          </w:tcPr>
          <w:p w14:paraId="42C4FBA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7</w:t>
            </w:r>
          </w:p>
        </w:tc>
        <w:tc>
          <w:tcPr>
            <w:tcW w:w="2222" w:type="dxa"/>
            <w:vMerge/>
          </w:tcPr>
          <w:p w14:paraId="19F69EE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53A624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B17A97" w:rsidRPr="008E65F3" w14:paraId="794303CA" w14:textId="77777777" w:rsidTr="00E56D01">
        <w:tc>
          <w:tcPr>
            <w:tcW w:w="2544" w:type="dxa"/>
          </w:tcPr>
          <w:p w14:paraId="5F39386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8</w:t>
            </w:r>
          </w:p>
        </w:tc>
        <w:tc>
          <w:tcPr>
            <w:tcW w:w="2222" w:type="dxa"/>
            <w:vMerge/>
          </w:tcPr>
          <w:p w14:paraId="3134D23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271F7F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B17A97" w:rsidRPr="008E65F3" w14:paraId="71AFE6D0" w14:textId="77777777" w:rsidTr="00E56D01">
        <w:tc>
          <w:tcPr>
            <w:tcW w:w="2544" w:type="dxa"/>
          </w:tcPr>
          <w:p w14:paraId="1AF551A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9</w:t>
            </w:r>
          </w:p>
        </w:tc>
        <w:tc>
          <w:tcPr>
            <w:tcW w:w="2222" w:type="dxa"/>
            <w:vMerge/>
          </w:tcPr>
          <w:p w14:paraId="504A0B1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399787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B17A97" w:rsidRPr="008E65F3" w14:paraId="215404E0" w14:textId="77777777" w:rsidTr="00E56D01">
        <w:tc>
          <w:tcPr>
            <w:tcW w:w="2544" w:type="dxa"/>
          </w:tcPr>
          <w:p w14:paraId="0436BB7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0</w:t>
            </w:r>
          </w:p>
        </w:tc>
        <w:tc>
          <w:tcPr>
            <w:tcW w:w="2222" w:type="dxa"/>
            <w:vMerge/>
          </w:tcPr>
          <w:p w14:paraId="42C3830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1875EF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B17A97" w:rsidRPr="008E65F3" w14:paraId="1052F007" w14:textId="77777777" w:rsidTr="00E56D01">
        <w:tc>
          <w:tcPr>
            <w:tcW w:w="2544" w:type="dxa"/>
          </w:tcPr>
          <w:p w14:paraId="2F4BCD9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1</w:t>
            </w:r>
          </w:p>
        </w:tc>
        <w:tc>
          <w:tcPr>
            <w:tcW w:w="2222" w:type="dxa"/>
            <w:vMerge/>
          </w:tcPr>
          <w:p w14:paraId="0A1B910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E9835C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B17A97" w:rsidRPr="008E65F3" w14:paraId="2827B8FD" w14:textId="77777777" w:rsidTr="00E56D01">
        <w:tc>
          <w:tcPr>
            <w:tcW w:w="2544" w:type="dxa"/>
          </w:tcPr>
          <w:p w14:paraId="58CEF7E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62</w:t>
            </w:r>
          </w:p>
        </w:tc>
        <w:tc>
          <w:tcPr>
            <w:tcW w:w="2222" w:type="dxa"/>
            <w:vMerge/>
          </w:tcPr>
          <w:p w14:paraId="170893E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F1F205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B17A97" w:rsidRPr="008E65F3" w14:paraId="17E955BF" w14:textId="77777777" w:rsidTr="00E56D01">
        <w:tc>
          <w:tcPr>
            <w:tcW w:w="2544" w:type="dxa"/>
          </w:tcPr>
          <w:p w14:paraId="16F09B8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3</w:t>
            </w:r>
          </w:p>
        </w:tc>
        <w:tc>
          <w:tcPr>
            <w:tcW w:w="2222" w:type="dxa"/>
            <w:vMerge/>
          </w:tcPr>
          <w:p w14:paraId="278B46D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52858F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B17A97" w:rsidRPr="008E65F3" w14:paraId="3A910D42" w14:textId="77777777" w:rsidTr="00E56D01">
        <w:tc>
          <w:tcPr>
            <w:tcW w:w="2544" w:type="dxa"/>
          </w:tcPr>
          <w:p w14:paraId="6D8B305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4</w:t>
            </w:r>
          </w:p>
        </w:tc>
        <w:tc>
          <w:tcPr>
            <w:tcW w:w="2222" w:type="dxa"/>
            <w:vMerge/>
          </w:tcPr>
          <w:p w14:paraId="0FCA5D0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15FFD9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B17A97" w:rsidRPr="008E65F3" w14:paraId="1F62250F" w14:textId="77777777" w:rsidTr="00E56D01">
        <w:tc>
          <w:tcPr>
            <w:tcW w:w="2544" w:type="dxa"/>
          </w:tcPr>
          <w:p w14:paraId="69B670A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5</w:t>
            </w:r>
          </w:p>
        </w:tc>
        <w:tc>
          <w:tcPr>
            <w:tcW w:w="2222" w:type="dxa"/>
            <w:vMerge/>
          </w:tcPr>
          <w:p w14:paraId="170D4C3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43138E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B17A97" w:rsidRPr="008E65F3" w14:paraId="31A5A843" w14:textId="77777777" w:rsidTr="00E56D01">
        <w:tc>
          <w:tcPr>
            <w:tcW w:w="2544" w:type="dxa"/>
          </w:tcPr>
          <w:p w14:paraId="13346A3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6</w:t>
            </w:r>
          </w:p>
        </w:tc>
        <w:tc>
          <w:tcPr>
            <w:tcW w:w="2222" w:type="dxa"/>
            <w:vMerge/>
          </w:tcPr>
          <w:p w14:paraId="5CDBC1E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5AAB9C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B17A97" w:rsidRPr="008E65F3" w14:paraId="24B74077" w14:textId="77777777" w:rsidTr="00E56D01">
        <w:tc>
          <w:tcPr>
            <w:tcW w:w="2544" w:type="dxa"/>
          </w:tcPr>
          <w:p w14:paraId="3B34E92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7</w:t>
            </w:r>
          </w:p>
        </w:tc>
        <w:tc>
          <w:tcPr>
            <w:tcW w:w="2222" w:type="dxa"/>
            <w:vMerge/>
          </w:tcPr>
          <w:p w14:paraId="77E2778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611675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B17A97" w:rsidRPr="008E65F3" w14:paraId="4B5791A0" w14:textId="77777777" w:rsidTr="00E56D01">
        <w:tc>
          <w:tcPr>
            <w:tcW w:w="2544" w:type="dxa"/>
          </w:tcPr>
          <w:p w14:paraId="2530DB5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8</w:t>
            </w:r>
          </w:p>
        </w:tc>
        <w:tc>
          <w:tcPr>
            <w:tcW w:w="2222" w:type="dxa"/>
            <w:vMerge/>
          </w:tcPr>
          <w:p w14:paraId="5E5C593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7D7C2C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B17A97" w:rsidRPr="008E65F3" w14:paraId="4EA290FA" w14:textId="77777777" w:rsidTr="00E56D01">
        <w:tc>
          <w:tcPr>
            <w:tcW w:w="2544" w:type="dxa"/>
          </w:tcPr>
          <w:p w14:paraId="797A785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9</w:t>
            </w:r>
          </w:p>
        </w:tc>
        <w:tc>
          <w:tcPr>
            <w:tcW w:w="2222" w:type="dxa"/>
            <w:vMerge/>
          </w:tcPr>
          <w:p w14:paraId="6A67C44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9E1987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B17A97" w:rsidRPr="008E65F3" w14:paraId="39A48F6B" w14:textId="77777777" w:rsidTr="00E56D01">
        <w:tc>
          <w:tcPr>
            <w:tcW w:w="2544" w:type="dxa"/>
          </w:tcPr>
          <w:p w14:paraId="4DA0A3C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0</w:t>
            </w:r>
          </w:p>
        </w:tc>
        <w:tc>
          <w:tcPr>
            <w:tcW w:w="2222" w:type="dxa"/>
            <w:vMerge/>
          </w:tcPr>
          <w:p w14:paraId="26B8FFA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233D5F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B17A97" w:rsidRPr="008E65F3" w14:paraId="7FC3E109" w14:textId="77777777" w:rsidTr="00E56D01">
        <w:tc>
          <w:tcPr>
            <w:tcW w:w="2544" w:type="dxa"/>
          </w:tcPr>
          <w:p w14:paraId="791ECD2A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1</w:t>
            </w:r>
          </w:p>
        </w:tc>
        <w:tc>
          <w:tcPr>
            <w:tcW w:w="2222" w:type="dxa"/>
            <w:vMerge/>
          </w:tcPr>
          <w:p w14:paraId="2DB1C78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8408F3D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B17A97" w:rsidRPr="008E65F3" w14:paraId="4FB647FE" w14:textId="77777777" w:rsidTr="00E56D01">
        <w:tc>
          <w:tcPr>
            <w:tcW w:w="2544" w:type="dxa"/>
          </w:tcPr>
          <w:p w14:paraId="189D1A3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2</w:t>
            </w:r>
          </w:p>
        </w:tc>
        <w:tc>
          <w:tcPr>
            <w:tcW w:w="2222" w:type="dxa"/>
            <w:vMerge/>
          </w:tcPr>
          <w:p w14:paraId="5E03AB3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DCD154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B17A97" w:rsidRPr="008E65F3" w14:paraId="1A66E2A5" w14:textId="77777777" w:rsidTr="00E56D01">
        <w:tc>
          <w:tcPr>
            <w:tcW w:w="2544" w:type="dxa"/>
          </w:tcPr>
          <w:p w14:paraId="1EF4B72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3</w:t>
            </w:r>
          </w:p>
        </w:tc>
        <w:tc>
          <w:tcPr>
            <w:tcW w:w="2222" w:type="dxa"/>
            <w:vMerge/>
          </w:tcPr>
          <w:p w14:paraId="2D2287B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0BD54B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B17A97" w:rsidRPr="008E65F3" w14:paraId="06111895" w14:textId="77777777" w:rsidTr="00E56D01">
        <w:tc>
          <w:tcPr>
            <w:tcW w:w="2544" w:type="dxa"/>
          </w:tcPr>
          <w:p w14:paraId="78118D5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4</w:t>
            </w:r>
          </w:p>
        </w:tc>
        <w:tc>
          <w:tcPr>
            <w:tcW w:w="2222" w:type="dxa"/>
            <w:vMerge/>
          </w:tcPr>
          <w:p w14:paraId="5467FB5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34218C5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B17A97" w:rsidRPr="008E65F3" w14:paraId="66E6EE16" w14:textId="77777777" w:rsidTr="00E56D01">
        <w:tc>
          <w:tcPr>
            <w:tcW w:w="2544" w:type="dxa"/>
          </w:tcPr>
          <w:p w14:paraId="58E8CA1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5</w:t>
            </w:r>
          </w:p>
        </w:tc>
        <w:tc>
          <w:tcPr>
            <w:tcW w:w="2222" w:type="dxa"/>
            <w:vMerge/>
          </w:tcPr>
          <w:p w14:paraId="759DDCD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42F554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B17A97" w:rsidRPr="008E65F3" w14:paraId="2BDC22BA" w14:textId="77777777" w:rsidTr="00E56D01">
        <w:tc>
          <w:tcPr>
            <w:tcW w:w="2544" w:type="dxa"/>
          </w:tcPr>
          <w:p w14:paraId="4448C0C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6</w:t>
            </w:r>
          </w:p>
        </w:tc>
        <w:tc>
          <w:tcPr>
            <w:tcW w:w="2222" w:type="dxa"/>
            <w:vMerge/>
          </w:tcPr>
          <w:p w14:paraId="36182C4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8681435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B17A97" w:rsidRPr="008E65F3" w14:paraId="70ABB3F7" w14:textId="77777777" w:rsidTr="00E56D01">
        <w:tc>
          <w:tcPr>
            <w:tcW w:w="2544" w:type="dxa"/>
          </w:tcPr>
          <w:p w14:paraId="372CFB8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7</w:t>
            </w:r>
          </w:p>
        </w:tc>
        <w:tc>
          <w:tcPr>
            <w:tcW w:w="2222" w:type="dxa"/>
            <w:vMerge/>
          </w:tcPr>
          <w:p w14:paraId="53B97E1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E265C3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B17A97" w:rsidRPr="008E65F3" w14:paraId="4697B18D" w14:textId="77777777" w:rsidTr="00E56D01">
        <w:tc>
          <w:tcPr>
            <w:tcW w:w="2544" w:type="dxa"/>
          </w:tcPr>
          <w:p w14:paraId="062407B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8</w:t>
            </w:r>
          </w:p>
        </w:tc>
        <w:tc>
          <w:tcPr>
            <w:tcW w:w="2222" w:type="dxa"/>
            <w:vMerge/>
          </w:tcPr>
          <w:p w14:paraId="2F48AA0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11B0CC3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B17A97" w:rsidRPr="008E65F3" w14:paraId="1D22C878" w14:textId="77777777" w:rsidTr="00E56D01">
        <w:tc>
          <w:tcPr>
            <w:tcW w:w="2544" w:type="dxa"/>
          </w:tcPr>
          <w:p w14:paraId="448337F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9</w:t>
            </w:r>
          </w:p>
        </w:tc>
        <w:tc>
          <w:tcPr>
            <w:tcW w:w="2222" w:type="dxa"/>
            <w:vMerge/>
          </w:tcPr>
          <w:p w14:paraId="79065B4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3E902F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B17A97" w:rsidRPr="008E65F3" w14:paraId="17097AFE" w14:textId="77777777" w:rsidTr="00E56D01">
        <w:tc>
          <w:tcPr>
            <w:tcW w:w="2544" w:type="dxa"/>
          </w:tcPr>
          <w:p w14:paraId="5A71732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0</w:t>
            </w:r>
          </w:p>
        </w:tc>
        <w:tc>
          <w:tcPr>
            <w:tcW w:w="2222" w:type="dxa"/>
            <w:vMerge/>
          </w:tcPr>
          <w:p w14:paraId="4D5C0EB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FAD5101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B17A97" w:rsidRPr="008E65F3" w14:paraId="1E112E0C" w14:textId="77777777" w:rsidTr="00E56D01">
        <w:tc>
          <w:tcPr>
            <w:tcW w:w="2544" w:type="dxa"/>
          </w:tcPr>
          <w:p w14:paraId="61C01DC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1</w:t>
            </w:r>
          </w:p>
        </w:tc>
        <w:tc>
          <w:tcPr>
            <w:tcW w:w="2222" w:type="dxa"/>
            <w:vMerge/>
          </w:tcPr>
          <w:p w14:paraId="2242CA96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762A2E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B17A97" w:rsidRPr="008E65F3" w14:paraId="2841CD22" w14:textId="77777777" w:rsidTr="00E56D01">
        <w:tc>
          <w:tcPr>
            <w:tcW w:w="2544" w:type="dxa"/>
          </w:tcPr>
          <w:p w14:paraId="14205502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2</w:t>
            </w:r>
          </w:p>
        </w:tc>
        <w:tc>
          <w:tcPr>
            <w:tcW w:w="2222" w:type="dxa"/>
            <w:vMerge/>
          </w:tcPr>
          <w:p w14:paraId="3769EE9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5F3E26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B17A97" w:rsidRPr="008E65F3" w14:paraId="1BB061B7" w14:textId="77777777" w:rsidTr="00E56D01">
        <w:tc>
          <w:tcPr>
            <w:tcW w:w="2544" w:type="dxa"/>
          </w:tcPr>
          <w:p w14:paraId="7F6755E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3</w:t>
            </w:r>
          </w:p>
        </w:tc>
        <w:tc>
          <w:tcPr>
            <w:tcW w:w="2222" w:type="dxa"/>
            <w:vMerge/>
          </w:tcPr>
          <w:p w14:paraId="3A57AD3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09C6A8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B17A97" w:rsidRPr="008E65F3" w14:paraId="7468C713" w14:textId="77777777" w:rsidTr="00E56D01">
        <w:tc>
          <w:tcPr>
            <w:tcW w:w="2544" w:type="dxa"/>
          </w:tcPr>
          <w:p w14:paraId="58A16FB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4</w:t>
            </w:r>
          </w:p>
        </w:tc>
        <w:tc>
          <w:tcPr>
            <w:tcW w:w="2222" w:type="dxa"/>
            <w:vMerge/>
          </w:tcPr>
          <w:p w14:paraId="44469458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62B5D2E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B17A97" w:rsidRPr="008E65F3" w14:paraId="5DF4910B" w14:textId="77777777" w:rsidTr="00E56D01">
        <w:tc>
          <w:tcPr>
            <w:tcW w:w="2544" w:type="dxa"/>
          </w:tcPr>
          <w:p w14:paraId="72AA17F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5</w:t>
            </w:r>
          </w:p>
        </w:tc>
        <w:tc>
          <w:tcPr>
            <w:tcW w:w="2222" w:type="dxa"/>
            <w:vMerge/>
          </w:tcPr>
          <w:p w14:paraId="0266468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8ABB2B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B17A97" w:rsidRPr="008E65F3" w14:paraId="5B9D3C63" w14:textId="77777777" w:rsidTr="00E56D01">
        <w:tc>
          <w:tcPr>
            <w:tcW w:w="2544" w:type="dxa"/>
          </w:tcPr>
          <w:p w14:paraId="0A6D2D1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6</w:t>
            </w:r>
          </w:p>
        </w:tc>
        <w:tc>
          <w:tcPr>
            <w:tcW w:w="2222" w:type="dxa"/>
            <w:vMerge/>
          </w:tcPr>
          <w:p w14:paraId="19667F0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0C23FC93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B17A97" w:rsidRPr="008E65F3" w14:paraId="77E9EBBA" w14:textId="77777777" w:rsidTr="00E56D01">
        <w:tc>
          <w:tcPr>
            <w:tcW w:w="2544" w:type="dxa"/>
          </w:tcPr>
          <w:p w14:paraId="3A22898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7</w:t>
            </w:r>
          </w:p>
        </w:tc>
        <w:tc>
          <w:tcPr>
            <w:tcW w:w="2222" w:type="dxa"/>
            <w:vMerge/>
          </w:tcPr>
          <w:p w14:paraId="5A0267D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2956899C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B17A97" w:rsidRPr="008E65F3" w14:paraId="2CBA5804" w14:textId="77777777" w:rsidTr="00E56D01">
        <w:tc>
          <w:tcPr>
            <w:tcW w:w="2544" w:type="dxa"/>
          </w:tcPr>
          <w:p w14:paraId="64053867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0</w:t>
            </w:r>
          </w:p>
        </w:tc>
        <w:tc>
          <w:tcPr>
            <w:tcW w:w="2222" w:type="dxa"/>
            <w:vMerge/>
          </w:tcPr>
          <w:p w14:paraId="3751AEBF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53A99B5E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B17A97" w:rsidRPr="008E65F3" w14:paraId="4FB2837E" w14:textId="77777777" w:rsidTr="00E56D01">
        <w:tc>
          <w:tcPr>
            <w:tcW w:w="2544" w:type="dxa"/>
          </w:tcPr>
          <w:p w14:paraId="03CF566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1</w:t>
            </w:r>
          </w:p>
        </w:tc>
        <w:tc>
          <w:tcPr>
            <w:tcW w:w="2222" w:type="dxa"/>
            <w:vMerge/>
          </w:tcPr>
          <w:p w14:paraId="4431F200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4B1DC244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B17A97" w:rsidRPr="008E65F3" w14:paraId="067AAA04" w14:textId="77777777" w:rsidTr="00E56D01">
        <w:tc>
          <w:tcPr>
            <w:tcW w:w="2544" w:type="dxa"/>
          </w:tcPr>
          <w:p w14:paraId="0E6B5BF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2</w:t>
            </w:r>
          </w:p>
        </w:tc>
        <w:tc>
          <w:tcPr>
            <w:tcW w:w="2222" w:type="dxa"/>
            <w:vMerge/>
          </w:tcPr>
          <w:p w14:paraId="47B4728B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2390" w:type="dxa"/>
          </w:tcPr>
          <w:p w14:paraId="709B0779" w14:textId="77777777" w:rsidR="00B17A97" w:rsidRDefault="00B17A97" w:rsidP="00E56D0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</w:tbl>
    <w:p w14:paraId="2A1D2BF5" w14:textId="77777777" w:rsidR="00B17A97" w:rsidRDefault="00B17A97" w:rsidP="00C72856">
      <w:pPr>
        <w:pStyle w:val="a7"/>
        <w:ind w:left="1980" w:firstLineChars="0" w:firstLine="0"/>
        <w:jc w:val="center"/>
        <w:rPr>
          <w:rFonts w:ascii="宋体" w:eastAsia="宋体" w:hAnsi="宋体"/>
        </w:rPr>
      </w:pPr>
    </w:p>
    <w:p w14:paraId="7985B8FB" w14:textId="193BE717" w:rsidR="00D42331" w:rsidRDefault="00C72856" w:rsidP="00C72856">
      <w:pPr>
        <w:pStyle w:val="a7"/>
        <w:ind w:left="19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6</w:t>
      </w:r>
    </w:p>
    <w:p w14:paraId="6FAF87F6" w14:textId="77777777" w:rsidR="00C72856" w:rsidRPr="00937728" w:rsidRDefault="00C72856" w:rsidP="00C72856">
      <w:pPr>
        <w:pStyle w:val="a7"/>
        <w:ind w:left="1980" w:firstLineChars="0" w:firstLine="0"/>
        <w:jc w:val="center"/>
        <w:rPr>
          <w:rFonts w:ascii="宋体" w:eastAsia="宋体" w:hAnsi="宋体"/>
        </w:rPr>
      </w:pPr>
    </w:p>
    <w:p w14:paraId="263C4E1A" w14:textId="0C0BEDB3" w:rsidR="00C63891" w:rsidRDefault="00937728" w:rsidP="00C63891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2</w:t>
      </w:r>
    </w:p>
    <w:p w14:paraId="40AAABF1" w14:textId="0A1DCB57" w:rsidR="00937728" w:rsidRDefault="00937728" w:rsidP="00937728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名</w:t>
      </w:r>
    </w:p>
    <w:p w14:paraId="340E80F4" w14:textId="793C0055" w:rsidR="00BC3FD2" w:rsidRDefault="00BC3FD2" w:rsidP="00BC3FD2">
      <w:pPr>
        <w:pStyle w:val="a7"/>
        <w:ind w:left="19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base</w:t>
      </w:r>
    </w:p>
    <w:p w14:paraId="387226A6" w14:textId="0DE5BE22" w:rsidR="00937728" w:rsidRDefault="00937728" w:rsidP="00937728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类型</w:t>
      </w:r>
    </w:p>
    <w:p w14:paraId="41BBDE91" w14:textId="1A5E73A5" w:rsidR="00BC3FD2" w:rsidRDefault="00365D13" w:rsidP="00BC3FD2">
      <w:pPr>
        <w:pStyle w:val="a7"/>
        <w:ind w:left="19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t</w:t>
      </w:r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整型</w:t>
      </w:r>
      <w:r w:rsidR="00BC3FD2">
        <w:rPr>
          <w:rFonts w:ascii="宋体" w:eastAsia="宋体" w:hAnsi="宋体"/>
        </w:rPr>
        <w:t>)</w:t>
      </w:r>
    </w:p>
    <w:p w14:paraId="3C907DBC" w14:textId="360FA6D8" w:rsidR="00937728" w:rsidRDefault="00937728" w:rsidP="00937728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意义</w:t>
      </w:r>
    </w:p>
    <w:p w14:paraId="11807D52" w14:textId="3F32B902" w:rsidR="00BC3FD2" w:rsidRDefault="00BC3FD2" w:rsidP="00BC3FD2">
      <w:pPr>
        <w:pStyle w:val="a7"/>
        <w:ind w:left="19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和弦组成音中的最低音。</w:t>
      </w:r>
    </w:p>
    <w:p w14:paraId="0F2D462A" w14:textId="0111C29C" w:rsidR="00937728" w:rsidRDefault="00937728" w:rsidP="00937728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值</w:t>
      </w:r>
    </w:p>
    <w:tbl>
      <w:tblPr>
        <w:tblStyle w:val="ad"/>
        <w:tblW w:w="6316" w:type="dxa"/>
        <w:tblInd w:w="1980" w:type="dxa"/>
        <w:tblLook w:val="04A0" w:firstRow="1" w:lastRow="0" w:firstColumn="1" w:lastColumn="0" w:noHBand="0" w:noVBand="1"/>
      </w:tblPr>
      <w:tblGrid>
        <w:gridCol w:w="1298"/>
        <w:gridCol w:w="1368"/>
        <w:gridCol w:w="1825"/>
        <w:gridCol w:w="1825"/>
      </w:tblGrid>
      <w:tr w:rsidR="00490887" w14:paraId="27E8F491" w14:textId="77777777" w:rsidTr="00490887">
        <w:tc>
          <w:tcPr>
            <w:tcW w:w="1298" w:type="dxa"/>
          </w:tcPr>
          <w:p w14:paraId="0415FA84" w14:textId="77777777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8B3ACD">
              <w:rPr>
                <w:rFonts w:ascii="宋体" w:eastAsia="宋体" w:hAnsi="宋体" w:hint="eastAsia"/>
                <w:b/>
              </w:rPr>
              <w:t>钢琴键</w:t>
            </w:r>
          </w:p>
          <w:p w14:paraId="6E46E7A1" w14:textId="5A385692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  <w:b/>
              </w:rPr>
              <w:t>(音名，</w:t>
            </w:r>
            <w:r w:rsidRPr="008B3ACD">
              <w:rPr>
                <w:rFonts w:ascii="宋体" w:eastAsia="宋体" w:hAnsi="宋体"/>
                <w:b/>
              </w:rPr>
              <w:t>#</w:t>
            </w:r>
            <w:r w:rsidRPr="008B3ACD">
              <w:rPr>
                <w:rFonts w:ascii="宋体" w:eastAsia="宋体" w:hAnsi="宋体" w:hint="eastAsia"/>
                <w:b/>
              </w:rPr>
              <w:t>升半音，</w:t>
            </w:r>
            <w:r w:rsidRPr="008B3ACD">
              <w:rPr>
                <w:rFonts w:ascii="宋体" w:eastAsia="宋体" w:hAnsi="宋体"/>
                <w:b/>
              </w:rPr>
              <w:t>ь</w:t>
            </w:r>
            <w:r w:rsidRPr="008B3ACD">
              <w:rPr>
                <w:rFonts w:ascii="宋体" w:eastAsia="宋体" w:hAnsi="宋体" w:hint="eastAsia"/>
                <w:b/>
              </w:rPr>
              <w:t>降半音</w:t>
            </w:r>
            <w:r w:rsidRPr="008B3ACD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1368" w:type="dxa"/>
          </w:tcPr>
          <w:p w14:paraId="7C78B77D" w14:textId="5843D375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值</w:t>
            </w:r>
          </w:p>
        </w:tc>
        <w:tc>
          <w:tcPr>
            <w:tcW w:w="1825" w:type="dxa"/>
          </w:tcPr>
          <w:p w14:paraId="24DDDDD5" w14:textId="0BEC1F48" w:rsidR="00490887" w:rsidRPr="00457B8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对应的单音文件名称</w:t>
            </w:r>
          </w:p>
        </w:tc>
        <w:tc>
          <w:tcPr>
            <w:tcW w:w="1825" w:type="dxa"/>
          </w:tcPr>
          <w:p w14:paraId="08225379" w14:textId="4520F7AD" w:rsidR="00490887" w:rsidRPr="00457B8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457B8A">
              <w:rPr>
                <w:rFonts w:ascii="宋体" w:eastAsia="宋体" w:hAnsi="宋体" w:hint="eastAsia"/>
                <w:b/>
              </w:rPr>
              <w:t>含义</w:t>
            </w:r>
          </w:p>
        </w:tc>
      </w:tr>
      <w:tr w:rsidR="00490887" w14:paraId="0C20FC7B" w14:textId="77777777" w:rsidTr="00490887">
        <w:tc>
          <w:tcPr>
            <w:tcW w:w="1298" w:type="dxa"/>
          </w:tcPr>
          <w:p w14:paraId="400DA8E5" w14:textId="3E5DF6DB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1368" w:type="dxa"/>
          </w:tcPr>
          <w:p w14:paraId="0C2AEF69" w14:textId="476367DC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825" w:type="dxa"/>
          </w:tcPr>
          <w:p w14:paraId="4045D3C7" w14:textId="3E24284D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0</w:t>
            </w:r>
          </w:p>
        </w:tc>
        <w:tc>
          <w:tcPr>
            <w:tcW w:w="1825" w:type="dxa"/>
            <w:vMerge w:val="restart"/>
          </w:tcPr>
          <w:p w14:paraId="75104481" w14:textId="26641311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对应的单音文件名为A</w:t>
            </w:r>
            <w:r>
              <w:rPr>
                <w:rFonts w:ascii="宋体" w:eastAsia="宋体" w:hAnsi="宋体"/>
              </w:rPr>
              <w:t>0,</w:t>
            </w:r>
            <w:r>
              <w:rPr>
                <w:rFonts w:ascii="宋体" w:eastAsia="宋体" w:hAnsi="宋体" w:hint="eastAsia"/>
              </w:rPr>
              <w:t>表示与此同名的单音文件。例如，0表示的是A</w:t>
            </w:r>
            <w:r>
              <w:rPr>
                <w:rFonts w:ascii="宋体" w:eastAsia="宋体" w:hAnsi="宋体"/>
              </w:rPr>
              <w:t>0.mp3</w:t>
            </w:r>
            <w:r>
              <w:rPr>
                <w:rFonts w:ascii="宋体" w:eastAsia="宋体" w:hAnsi="宋体" w:hint="eastAsia"/>
              </w:rPr>
              <w:t>，其他值的含义与此类似。</w:t>
            </w:r>
          </w:p>
        </w:tc>
      </w:tr>
      <w:tr w:rsidR="00490887" w14:paraId="6B1C78C1" w14:textId="77777777" w:rsidTr="00490887">
        <w:tc>
          <w:tcPr>
            <w:tcW w:w="1298" w:type="dxa"/>
          </w:tcPr>
          <w:p w14:paraId="334AEBF8" w14:textId="35D404E7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A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1368" w:type="dxa"/>
          </w:tcPr>
          <w:p w14:paraId="41041DF0" w14:textId="1358BA95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25" w:type="dxa"/>
          </w:tcPr>
          <w:p w14:paraId="3C783645" w14:textId="662F5606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0_</w:t>
            </w:r>
            <w:r w:rsidRPr="005C5A6A">
              <w:rPr>
                <w:rFonts w:ascii="宋体" w:eastAsia="宋体" w:hAnsi="宋体"/>
              </w:rPr>
              <w:t>sharp</w:t>
            </w:r>
          </w:p>
        </w:tc>
        <w:tc>
          <w:tcPr>
            <w:tcW w:w="1825" w:type="dxa"/>
            <w:vMerge/>
          </w:tcPr>
          <w:p w14:paraId="79F29A75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5512D9F" w14:textId="77777777" w:rsidTr="00490887">
        <w:tc>
          <w:tcPr>
            <w:tcW w:w="1298" w:type="dxa"/>
          </w:tcPr>
          <w:p w14:paraId="4F288A26" w14:textId="21CCE77D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1368" w:type="dxa"/>
          </w:tcPr>
          <w:p w14:paraId="7467E538" w14:textId="20A76F35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25" w:type="dxa"/>
          </w:tcPr>
          <w:p w14:paraId="678F30DE" w14:textId="55FD6065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0</w:t>
            </w:r>
          </w:p>
        </w:tc>
        <w:tc>
          <w:tcPr>
            <w:tcW w:w="1825" w:type="dxa"/>
            <w:vMerge/>
          </w:tcPr>
          <w:p w14:paraId="58AFA4C6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042AA56" w14:textId="77777777" w:rsidTr="00490887">
        <w:tc>
          <w:tcPr>
            <w:tcW w:w="1298" w:type="dxa"/>
          </w:tcPr>
          <w:p w14:paraId="3BB34AB1" w14:textId="4CD96A85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12911720" w14:textId="1809DD53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25" w:type="dxa"/>
          </w:tcPr>
          <w:p w14:paraId="29989E6E" w14:textId="50D19013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1825" w:type="dxa"/>
            <w:vMerge/>
          </w:tcPr>
          <w:p w14:paraId="7C66D692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2618FB6" w14:textId="77777777" w:rsidTr="00490887">
        <w:tc>
          <w:tcPr>
            <w:tcW w:w="1298" w:type="dxa"/>
          </w:tcPr>
          <w:p w14:paraId="443DCE4B" w14:textId="4BD84E6D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65487C50" w14:textId="3D933DCB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25" w:type="dxa"/>
          </w:tcPr>
          <w:p w14:paraId="01E3B316" w14:textId="6330E184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1_sharp</w:t>
            </w:r>
          </w:p>
        </w:tc>
        <w:tc>
          <w:tcPr>
            <w:tcW w:w="1825" w:type="dxa"/>
            <w:vMerge/>
          </w:tcPr>
          <w:p w14:paraId="0FAE723F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77524F10" w14:textId="77777777" w:rsidTr="00490887">
        <w:tc>
          <w:tcPr>
            <w:tcW w:w="1298" w:type="dxa"/>
          </w:tcPr>
          <w:p w14:paraId="6D899A27" w14:textId="44458AD5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3276D22F" w14:textId="74A94E94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825" w:type="dxa"/>
          </w:tcPr>
          <w:p w14:paraId="745DB3C4" w14:textId="28D5F077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1825" w:type="dxa"/>
            <w:vMerge/>
          </w:tcPr>
          <w:p w14:paraId="33DE6EED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4CEE1FB" w14:textId="77777777" w:rsidTr="00490887">
        <w:tc>
          <w:tcPr>
            <w:tcW w:w="1298" w:type="dxa"/>
          </w:tcPr>
          <w:p w14:paraId="3A1B97B5" w14:textId="3AEBE20C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68F8D6CF" w14:textId="75268123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825" w:type="dxa"/>
          </w:tcPr>
          <w:p w14:paraId="57A1C026" w14:textId="136A1D75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  <w:tc>
          <w:tcPr>
            <w:tcW w:w="1825" w:type="dxa"/>
            <w:vMerge/>
          </w:tcPr>
          <w:p w14:paraId="1D9FC17F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591C4803" w14:textId="77777777" w:rsidTr="00490887">
        <w:tc>
          <w:tcPr>
            <w:tcW w:w="1298" w:type="dxa"/>
          </w:tcPr>
          <w:p w14:paraId="0BBE5FAF" w14:textId="064BC9F1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4E4FF6ED" w14:textId="4B57D0BE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825" w:type="dxa"/>
          </w:tcPr>
          <w:p w14:paraId="2E403CB4" w14:textId="2D55C414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1825" w:type="dxa"/>
            <w:vMerge/>
          </w:tcPr>
          <w:p w14:paraId="68AD3D79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2B892E4" w14:textId="77777777" w:rsidTr="00490887">
        <w:tc>
          <w:tcPr>
            <w:tcW w:w="1298" w:type="dxa"/>
          </w:tcPr>
          <w:p w14:paraId="6452DC06" w14:textId="248EE564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39165670" w14:textId="4AC78876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25" w:type="dxa"/>
          </w:tcPr>
          <w:p w14:paraId="61C5B5AC" w14:textId="6CC0BCC2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1825" w:type="dxa"/>
            <w:vMerge/>
          </w:tcPr>
          <w:p w14:paraId="799275A7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01A139F" w14:textId="77777777" w:rsidTr="00490887">
        <w:tc>
          <w:tcPr>
            <w:tcW w:w="1298" w:type="dxa"/>
          </w:tcPr>
          <w:p w14:paraId="10E717E5" w14:textId="1902E1B5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53DEB963" w14:textId="7C758D6F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825" w:type="dxa"/>
          </w:tcPr>
          <w:p w14:paraId="7F2140BF" w14:textId="28FED92F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  <w:tc>
          <w:tcPr>
            <w:tcW w:w="1825" w:type="dxa"/>
            <w:vMerge/>
          </w:tcPr>
          <w:p w14:paraId="41DC6BA3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5E9FD7FE" w14:textId="77777777" w:rsidTr="00490887">
        <w:tc>
          <w:tcPr>
            <w:tcW w:w="1298" w:type="dxa"/>
          </w:tcPr>
          <w:p w14:paraId="0086D190" w14:textId="1E998EF5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629F625D" w14:textId="0D27F4E2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825" w:type="dxa"/>
          </w:tcPr>
          <w:p w14:paraId="40F01B5E" w14:textId="227AF896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1825" w:type="dxa"/>
            <w:vMerge/>
          </w:tcPr>
          <w:p w14:paraId="2B3D02C4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54A1799E" w14:textId="77777777" w:rsidTr="00490887">
        <w:tc>
          <w:tcPr>
            <w:tcW w:w="1298" w:type="dxa"/>
          </w:tcPr>
          <w:p w14:paraId="700D8702" w14:textId="040E1B4F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29D15928" w14:textId="44249FCA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825" w:type="dxa"/>
          </w:tcPr>
          <w:p w14:paraId="5640803B" w14:textId="178D7BC1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  <w:tc>
          <w:tcPr>
            <w:tcW w:w="1825" w:type="dxa"/>
            <w:vMerge/>
          </w:tcPr>
          <w:p w14:paraId="42C32CFB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575EBC8F" w14:textId="77777777" w:rsidTr="00490887">
        <w:tc>
          <w:tcPr>
            <w:tcW w:w="1298" w:type="dxa"/>
          </w:tcPr>
          <w:p w14:paraId="16806F44" w14:textId="2C3A520F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04A20F05" w14:textId="0E157882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825" w:type="dxa"/>
          </w:tcPr>
          <w:p w14:paraId="03F55E7D" w14:textId="5F56164A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1825" w:type="dxa"/>
            <w:vMerge/>
          </w:tcPr>
          <w:p w14:paraId="5231B0F6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764C316C" w14:textId="77777777" w:rsidTr="00490887">
        <w:tc>
          <w:tcPr>
            <w:tcW w:w="1298" w:type="dxa"/>
          </w:tcPr>
          <w:p w14:paraId="26E4076D" w14:textId="546AD14E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67CAD800" w14:textId="2E1F8D8E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1825" w:type="dxa"/>
          </w:tcPr>
          <w:p w14:paraId="0636A068" w14:textId="5826E923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  <w:tc>
          <w:tcPr>
            <w:tcW w:w="1825" w:type="dxa"/>
            <w:vMerge/>
          </w:tcPr>
          <w:p w14:paraId="5E86D953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C8F5871" w14:textId="77777777" w:rsidTr="00490887">
        <w:tc>
          <w:tcPr>
            <w:tcW w:w="1298" w:type="dxa"/>
          </w:tcPr>
          <w:p w14:paraId="63455F1C" w14:textId="20EC7E98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43FF3AC5" w14:textId="38FD9F2A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1825" w:type="dxa"/>
          </w:tcPr>
          <w:p w14:paraId="39FDB441" w14:textId="6BCD749A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1825" w:type="dxa"/>
            <w:vMerge/>
          </w:tcPr>
          <w:p w14:paraId="77A62967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6E3E8D4" w14:textId="77777777" w:rsidTr="00490887">
        <w:tc>
          <w:tcPr>
            <w:tcW w:w="1298" w:type="dxa"/>
          </w:tcPr>
          <w:p w14:paraId="04DFF264" w14:textId="2BC15E38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1368" w:type="dxa"/>
          </w:tcPr>
          <w:p w14:paraId="5BABEA9F" w14:textId="63F15C51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825" w:type="dxa"/>
          </w:tcPr>
          <w:p w14:paraId="704ED1BD" w14:textId="317E771A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1825" w:type="dxa"/>
            <w:vMerge/>
          </w:tcPr>
          <w:p w14:paraId="698538E0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B1D4976" w14:textId="77777777" w:rsidTr="00490887">
        <w:tc>
          <w:tcPr>
            <w:tcW w:w="1298" w:type="dxa"/>
          </w:tcPr>
          <w:p w14:paraId="4762C921" w14:textId="34484B62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D</w:t>
            </w:r>
            <w:proofErr w:type="spellEnd"/>
          </w:p>
        </w:tc>
        <w:tc>
          <w:tcPr>
            <w:tcW w:w="1368" w:type="dxa"/>
          </w:tcPr>
          <w:p w14:paraId="699E820A" w14:textId="79340432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825" w:type="dxa"/>
          </w:tcPr>
          <w:p w14:paraId="67721FB4" w14:textId="6D54CF38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2_sharp</w:t>
            </w:r>
          </w:p>
        </w:tc>
        <w:tc>
          <w:tcPr>
            <w:tcW w:w="1825" w:type="dxa"/>
            <w:vMerge/>
          </w:tcPr>
          <w:p w14:paraId="0CE5132C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0F19628" w14:textId="77777777" w:rsidTr="00490887">
        <w:tc>
          <w:tcPr>
            <w:tcW w:w="1298" w:type="dxa"/>
          </w:tcPr>
          <w:p w14:paraId="06B466F3" w14:textId="5480BB8D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1368" w:type="dxa"/>
          </w:tcPr>
          <w:p w14:paraId="05BF2F2E" w14:textId="07B8A129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1825" w:type="dxa"/>
          </w:tcPr>
          <w:p w14:paraId="005ED8F1" w14:textId="00EFACA7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1825" w:type="dxa"/>
            <w:vMerge/>
          </w:tcPr>
          <w:p w14:paraId="107D45F6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3DD4531" w14:textId="77777777" w:rsidTr="00490887">
        <w:tc>
          <w:tcPr>
            <w:tcW w:w="1298" w:type="dxa"/>
          </w:tcPr>
          <w:p w14:paraId="546C4F56" w14:textId="69A7FEF7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E</w:t>
            </w:r>
            <w:proofErr w:type="spellEnd"/>
          </w:p>
        </w:tc>
        <w:tc>
          <w:tcPr>
            <w:tcW w:w="1368" w:type="dxa"/>
          </w:tcPr>
          <w:p w14:paraId="12F5F498" w14:textId="39F3D967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825" w:type="dxa"/>
          </w:tcPr>
          <w:p w14:paraId="30AB9B25" w14:textId="1281A725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  <w:tc>
          <w:tcPr>
            <w:tcW w:w="1825" w:type="dxa"/>
            <w:vMerge/>
          </w:tcPr>
          <w:p w14:paraId="6D489086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7B7E3E3E" w14:textId="77777777" w:rsidTr="00490887">
        <w:tc>
          <w:tcPr>
            <w:tcW w:w="1298" w:type="dxa"/>
          </w:tcPr>
          <w:p w14:paraId="74C67374" w14:textId="6CED3566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368" w:type="dxa"/>
          </w:tcPr>
          <w:p w14:paraId="3F3E6E2E" w14:textId="12D85E71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1825" w:type="dxa"/>
          </w:tcPr>
          <w:p w14:paraId="348C1265" w14:textId="00B51DA2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1825" w:type="dxa"/>
            <w:vMerge/>
          </w:tcPr>
          <w:p w14:paraId="5A68A491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208A00FC" w14:textId="77777777" w:rsidTr="00490887">
        <w:tc>
          <w:tcPr>
            <w:tcW w:w="1298" w:type="dxa"/>
          </w:tcPr>
          <w:p w14:paraId="77E56106" w14:textId="63268AEE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1368" w:type="dxa"/>
          </w:tcPr>
          <w:p w14:paraId="2F6879AC" w14:textId="058F1C59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1825" w:type="dxa"/>
          </w:tcPr>
          <w:p w14:paraId="34E981BA" w14:textId="5915ABB1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1825" w:type="dxa"/>
            <w:vMerge/>
          </w:tcPr>
          <w:p w14:paraId="2A0BC4CF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625E9ED" w14:textId="77777777" w:rsidTr="00490887">
        <w:tc>
          <w:tcPr>
            <w:tcW w:w="1298" w:type="dxa"/>
          </w:tcPr>
          <w:p w14:paraId="56D1DD13" w14:textId="58ACB67C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G</w:t>
            </w:r>
            <w:proofErr w:type="spellEnd"/>
          </w:p>
        </w:tc>
        <w:tc>
          <w:tcPr>
            <w:tcW w:w="1368" w:type="dxa"/>
          </w:tcPr>
          <w:p w14:paraId="5285C21F" w14:textId="3BE02246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</w:t>
            </w:r>
          </w:p>
        </w:tc>
        <w:tc>
          <w:tcPr>
            <w:tcW w:w="1825" w:type="dxa"/>
          </w:tcPr>
          <w:p w14:paraId="30396B1D" w14:textId="56108331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  <w:tc>
          <w:tcPr>
            <w:tcW w:w="1825" w:type="dxa"/>
            <w:vMerge/>
          </w:tcPr>
          <w:p w14:paraId="68783213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6701F00" w14:textId="77777777" w:rsidTr="00490887">
        <w:tc>
          <w:tcPr>
            <w:tcW w:w="1298" w:type="dxa"/>
          </w:tcPr>
          <w:p w14:paraId="461DECD2" w14:textId="74E18DB5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1368" w:type="dxa"/>
          </w:tcPr>
          <w:p w14:paraId="526E2D27" w14:textId="43D85281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1825" w:type="dxa"/>
          </w:tcPr>
          <w:p w14:paraId="13C36296" w14:textId="7074F880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1825" w:type="dxa"/>
            <w:vMerge/>
          </w:tcPr>
          <w:p w14:paraId="35B1F0D0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DDA11FD" w14:textId="77777777" w:rsidTr="00490887">
        <w:tc>
          <w:tcPr>
            <w:tcW w:w="1298" w:type="dxa"/>
          </w:tcPr>
          <w:p w14:paraId="456B4CAC" w14:textId="0C0650B8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A</w:t>
            </w:r>
            <w:proofErr w:type="spellEnd"/>
          </w:p>
        </w:tc>
        <w:tc>
          <w:tcPr>
            <w:tcW w:w="1368" w:type="dxa"/>
          </w:tcPr>
          <w:p w14:paraId="5923A73A" w14:textId="65CC6F04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1825" w:type="dxa"/>
          </w:tcPr>
          <w:p w14:paraId="108910DB" w14:textId="67C7054F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  <w:tc>
          <w:tcPr>
            <w:tcW w:w="1825" w:type="dxa"/>
            <w:vMerge/>
          </w:tcPr>
          <w:p w14:paraId="49F6D870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9728120" w14:textId="77777777" w:rsidTr="00490887">
        <w:tc>
          <w:tcPr>
            <w:tcW w:w="1298" w:type="dxa"/>
          </w:tcPr>
          <w:p w14:paraId="1EF73C71" w14:textId="69534EF9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368" w:type="dxa"/>
          </w:tcPr>
          <w:p w14:paraId="0DA8333B" w14:textId="1C74468C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</w:t>
            </w:r>
          </w:p>
        </w:tc>
        <w:tc>
          <w:tcPr>
            <w:tcW w:w="1825" w:type="dxa"/>
          </w:tcPr>
          <w:p w14:paraId="5ADF73A0" w14:textId="47D33BC1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1825" w:type="dxa"/>
            <w:vMerge/>
          </w:tcPr>
          <w:p w14:paraId="1E06E456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5892BDD2" w14:textId="77777777" w:rsidTr="00490887">
        <w:tc>
          <w:tcPr>
            <w:tcW w:w="1298" w:type="dxa"/>
          </w:tcPr>
          <w:p w14:paraId="7715DA4E" w14:textId="3C09A623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B</w:t>
            </w:r>
            <w:proofErr w:type="spellEnd"/>
          </w:p>
        </w:tc>
        <w:tc>
          <w:tcPr>
            <w:tcW w:w="1368" w:type="dxa"/>
          </w:tcPr>
          <w:p w14:paraId="1BB6C0F8" w14:textId="6178C603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5</w:t>
            </w:r>
          </w:p>
        </w:tc>
        <w:tc>
          <w:tcPr>
            <w:tcW w:w="1825" w:type="dxa"/>
          </w:tcPr>
          <w:p w14:paraId="11D192A4" w14:textId="08C2294A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  <w:tc>
          <w:tcPr>
            <w:tcW w:w="1825" w:type="dxa"/>
            <w:vMerge/>
          </w:tcPr>
          <w:p w14:paraId="3CF9DCA7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1896265" w14:textId="77777777" w:rsidTr="00490887">
        <w:tc>
          <w:tcPr>
            <w:tcW w:w="1298" w:type="dxa"/>
          </w:tcPr>
          <w:p w14:paraId="655C3991" w14:textId="593753F8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</w:p>
        </w:tc>
        <w:tc>
          <w:tcPr>
            <w:tcW w:w="1368" w:type="dxa"/>
          </w:tcPr>
          <w:p w14:paraId="54025C6A" w14:textId="58032374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1825" w:type="dxa"/>
          </w:tcPr>
          <w:p w14:paraId="25650D28" w14:textId="4D15AFB4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1825" w:type="dxa"/>
            <w:vMerge/>
          </w:tcPr>
          <w:p w14:paraId="7328065F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3F982D1" w14:textId="77777777" w:rsidTr="00490887">
        <w:tc>
          <w:tcPr>
            <w:tcW w:w="1298" w:type="dxa"/>
          </w:tcPr>
          <w:p w14:paraId="4B513CAF" w14:textId="3A9D4755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1368" w:type="dxa"/>
          </w:tcPr>
          <w:p w14:paraId="102D3086" w14:textId="7D56B528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7</w:t>
            </w:r>
          </w:p>
        </w:tc>
        <w:tc>
          <w:tcPr>
            <w:tcW w:w="1825" w:type="dxa"/>
          </w:tcPr>
          <w:p w14:paraId="623C7180" w14:textId="79A0280B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1825" w:type="dxa"/>
            <w:vMerge/>
          </w:tcPr>
          <w:p w14:paraId="3F8387B2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69F7361" w14:textId="77777777" w:rsidTr="00490887">
        <w:tc>
          <w:tcPr>
            <w:tcW w:w="1298" w:type="dxa"/>
          </w:tcPr>
          <w:p w14:paraId="275F7E39" w14:textId="3EC6537B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d</w:t>
            </w:r>
            <w:proofErr w:type="spellEnd"/>
          </w:p>
        </w:tc>
        <w:tc>
          <w:tcPr>
            <w:tcW w:w="1368" w:type="dxa"/>
          </w:tcPr>
          <w:p w14:paraId="36030C45" w14:textId="3C6C8A8B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1825" w:type="dxa"/>
          </w:tcPr>
          <w:p w14:paraId="4769B54B" w14:textId="30AB4857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3_sharp</w:t>
            </w:r>
          </w:p>
        </w:tc>
        <w:tc>
          <w:tcPr>
            <w:tcW w:w="1825" w:type="dxa"/>
            <w:vMerge/>
          </w:tcPr>
          <w:p w14:paraId="0B89F598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2D8CEFB9" w14:textId="77777777" w:rsidTr="00490887">
        <w:tc>
          <w:tcPr>
            <w:tcW w:w="1298" w:type="dxa"/>
          </w:tcPr>
          <w:p w14:paraId="0677DFCF" w14:textId="597D7A16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1368" w:type="dxa"/>
          </w:tcPr>
          <w:p w14:paraId="7EC0402D" w14:textId="7C44DE72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1825" w:type="dxa"/>
          </w:tcPr>
          <w:p w14:paraId="2EEE8940" w14:textId="2DFA84AA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1825" w:type="dxa"/>
            <w:vMerge/>
          </w:tcPr>
          <w:p w14:paraId="7AA52BC4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584075C7" w14:textId="77777777" w:rsidTr="00490887">
        <w:tc>
          <w:tcPr>
            <w:tcW w:w="1298" w:type="dxa"/>
          </w:tcPr>
          <w:p w14:paraId="6B9E1314" w14:textId="3DC1871E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lastRenderedPageBreak/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e</w:t>
            </w:r>
            <w:proofErr w:type="spellEnd"/>
          </w:p>
        </w:tc>
        <w:tc>
          <w:tcPr>
            <w:tcW w:w="1368" w:type="dxa"/>
          </w:tcPr>
          <w:p w14:paraId="1294C5E8" w14:textId="74E6D3A6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1825" w:type="dxa"/>
          </w:tcPr>
          <w:p w14:paraId="708EB77E" w14:textId="306AF70F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  <w:tc>
          <w:tcPr>
            <w:tcW w:w="1825" w:type="dxa"/>
            <w:vMerge/>
          </w:tcPr>
          <w:p w14:paraId="1B0CE1D5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5D78509" w14:textId="77777777" w:rsidTr="00490887">
        <w:tc>
          <w:tcPr>
            <w:tcW w:w="1298" w:type="dxa"/>
          </w:tcPr>
          <w:p w14:paraId="2DAA9569" w14:textId="44695DAB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368" w:type="dxa"/>
          </w:tcPr>
          <w:p w14:paraId="6DD071F7" w14:textId="3342C4B9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</w:t>
            </w:r>
          </w:p>
        </w:tc>
        <w:tc>
          <w:tcPr>
            <w:tcW w:w="1825" w:type="dxa"/>
          </w:tcPr>
          <w:p w14:paraId="764D4076" w14:textId="70790562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1825" w:type="dxa"/>
            <w:vMerge/>
          </w:tcPr>
          <w:p w14:paraId="7EBD78FD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81D7A02" w14:textId="77777777" w:rsidTr="00490887">
        <w:tc>
          <w:tcPr>
            <w:tcW w:w="1298" w:type="dxa"/>
          </w:tcPr>
          <w:p w14:paraId="284F56F9" w14:textId="193B45CF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1368" w:type="dxa"/>
          </w:tcPr>
          <w:p w14:paraId="52E0BE36" w14:textId="40EF74DF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1825" w:type="dxa"/>
          </w:tcPr>
          <w:p w14:paraId="2E63F3DF" w14:textId="70B10A30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1825" w:type="dxa"/>
            <w:vMerge/>
          </w:tcPr>
          <w:p w14:paraId="387C001F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2435B966" w14:textId="77777777" w:rsidTr="00490887">
        <w:tc>
          <w:tcPr>
            <w:tcW w:w="1298" w:type="dxa"/>
          </w:tcPr>
          <w:p w14:paraId="4C2E98A4" w14:textId="11F1E421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g</w:t>
            </w:r>
            <w:proofErr w:type="spellEnd"/>
          </w:p>
        </w:tc>
        <w:tc>
          <w:tcPr>
            <w:tcW w:w="1368" w:type="dxa"/>
          </w:tcPr>
          <w:p w14:paraId="4D4F5FC8" w14:textId="2C0D4A19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1825" w:type="dxa"/>
          </w:tcPr>
          <w:p w14:paraId="59CD4035" w14:textId="12EDF151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  <w:tc>
          <w:tcPr>
            <w:tcW w:w="1825" w:type="dxa"/>
            <w:vMerge/>
          </w:tcPr>
          <w:p w14:paraId="078569BA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044D77D" w14:textId="77777777" w:rsidTr="00490887">
        <w:tc>
          <w:tcPr>
            <w:tcW w:w="1298" w:type="dxa"/>
          </w:tcPr>
          <w:p w14:paraId="2662D804" w14:textId="07C975DF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1368" w:type="dxa"/>
          </w:tcPr>
          <w:p w14:paraId="0123C843" w14:textId="016B71D6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1825" w:type="dxa"/>
          </w:tcPr>
          <w:p w14:paraId="53273DE1" w14:textId="791A4DB3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1825" w:type="dxa"/>
            <w:vMerge/>
          </w:tcPr>
          <w:p w14:paraId="3ACA5C54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04D5296" w14:textId="77777777" w:rsidTr="00490887">
        <w:tc>
          <w:tcPr>
            <w:tcW w:w="1298" w:type="dxa"/>
          </w:tcPr>
          <w:p w14:paraId="31CA5D4F" w14:textId="56BBA21C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a</w:t>
            </w:r>
            <w:proofErr w:type="spellEnd"/>
          </w:p>
        </w:tc>
        <w:tc>
          <w:tcPr>
            <w:tcW w:w="1368" w:type="dxa"/>
          </w:tcPr>
          <w:p w14:paraId="5B2E49BC" w14:textId="5C403875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1825" w:type="dxa"/>
          </w:tcPr>
          <w:p w14:paraId="2BE1151E" w14:textId="54C66C1C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  <w:tc>
          <w:tcPr>
            <w:tcW w:w="1825" w:type="dxa"/>
            <w:vMerge/>
          </w:tcPr>
          <w:p w14:paraId="1198DC6F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5DD4DA06" w14:textId="77777777" w:rsidTr="00490887">
        <w:tc>
          <w:tcPr>
            <w:tcW w:w="1298" w:type="dxa"/>
          </w:tcPr>
          <w:p w14:paraId="7D7523EF" w14:textId="7746EB8D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368" w:type="dxa"/>
          </w:tcPr>
          <w:p w14:paraId="4B9D9DED" w14:textId="1AD91C7C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1825" w:type="dxa"/>
          </w:tcPr>
          <w:p w14:paraId="4BAA1CE5" w14:textId="19CF9541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1825" w:type="dxa"/>
            <w:vMerge/>
          </w:tcPr>
          <w:p w14:paraId="62A13756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67E27DD" w14:textId="77777777" w:rsidTr="00490887">
        <w:tc>
          <w:tcPr>
            <w:tcW w:w="1298" w:type="dxa"/>
          </w:tcPr>
          <w:p w14:paraId="5112C392" w14:textId="76C78930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b</w:t>
            </w:r>
            <w:proofErr w:type="spellEnd"/>
          </w:p>
        </w:tc>
        <w:tc>
          <w:tcPr>
            <w:tcW w:w="1368" w:type="dxa"/>
          </w:tcPr>
          <w:p w14:paraId="0B0596A9" w14:textId="5EA12FB5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7</w:t>
            </w:r>
          </w:p>
        </w:tc>
        <w:tc>
          <w:tcPr>
            <w:tcW w:w="1825" w:type="dxa"/>
          </w:tcPr>
          <w:p w14:paraId="61DC7C66" w14:textId="78C07997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  <w:tc>
          <w:tcPr>
            <w:tcW w:w="1825" w:type="dxa"/>
            <w:vMerge/>
          </w:tcPr>
          <w:p w14:paraId="7104F6D4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4118228" w14:textId="77777777" w:rsidTr="00490887">
        <w:tc>
          <w:tcPr>
            <w:tcW w:w="1298" w:type="dxa"/>
          </w:tcPr>
          <w:p w14:paraId="1F3F3DB6" w14:textId="5FE6F823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</w:p>
        </w:tc>
        <w:tc>
          <w:tcPr>
            <w:tcW w:w="1368" w:type="dxa"/>
          </w:tcPr>
          <w:p w14:paraId="4F67A0A6" w14:textId="49D0BBFD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8</w:t>
            </w:r>
          </w:p>
        </w:tc>
        <w:tc>
          <w:tcPr>
            <w:tcW w:w="1825" w:type="dxa"/>
          </w:tcPr>
          <w:p w14:paraId="478965E9" w14:textId="70718E29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1825" w:type="dxa"/>
            <w:vMerge/>
          </w:tcPr>
          <w:p w14:paraId="02B710F0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1B93D7F" w14:textId="77777777" w:rsidTr="00490887">
        <w:tc>
          <w:tcPr>
            <w:tcW w:w="1298" w:type="dxa"/>
          </w:tcPr>
          <w:p w14:paraId="2603B3BA" w14:textId="3ACA40BD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48FCA4D7" w14:textId="17E613CA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9</w:t>
            </w:r>
          </w:p>
        </w:tc>
        <w:tc>
          <w:tcPr>
            <w:tcW w:w="1825" w:type="dxa"/>
          </w:tcPr>
          <w:p w14:paraId="06147DF7" w14:textId="558ACD8E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1825" w:type="dxa"/>
            <w:vMerge/>
          </w:tcPr>
          <w:p w14:paraId="1974D26C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E817893" w14:textId="77777777" w:rsidTr="00490887">
        <w:tc>
          <w:tcPr>
            <w:tcW w:w="1298" w:type="dxa"/>
          </w:tcPr>
          <w:p w14:paraId="203F2970" w14:textId="7C226D52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5ABAC442" w14:textId="28AA3C8F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1825" w:type="dxa"/>
          </w:tcPr>
          <w:p w14:paraId="095F43E4" w14:textId="1F4CA74C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4_sharp</w:t>
            </w:r>
          </w:p>
        </w:tc>
        <w:tc>
          <w:tcPr>
            <w:tcW w:w="1825" w:type="dxa"/>
            <w:vMerge/>
          </w:tcPr>
          <w:p w14:paraId="7DA1AD47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FF2689D" w14:textId="77777777" w:rsidTr="00490887">
        <w:tc>
          <w:tcPr>
            <w:tcW w:w="1298" w:type="dxa"/>
          </w:tcPr>
          <w:p w14:paraId="61FE780B" w14:textId="4FC8DAC0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2E252CFA" w14:textId="6B3B13C7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1</w:t>
            </w:r>
          </w:p>
        </w:tc>
        <w:tc>
          <w:tcPr>
            <w:tcW w:w="1825" w:type="dxa"/>
          </w:tcPr>
          <w:p w14:paraId="1E86754D" w14:textId="4A07F3EA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1825" w:type="dxa"/>
            <w:vMerge/>
          </w:tcPr>
          <w:p w14:paraId="55CE8C8A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2BA2409" w14:textId="77777777" w:rsidTr="00490887">
        <w:tc>
          <w:tcPr>
            <w:tcW w:w="1298" w:type="dxa"/>
          </w:tcPr>
          <w:p w14:paraId="7289068B" w14:textId="677CCA3E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74DC025B" w14:textId="5076CC8E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2</w:t>
            </w:r>
          </w:p>
        </w:tc>
        <w:tc>
          <w:tcPr>
            <w:tcW w:w="1825" w:type="dxa"/>
          </w:tcPr>
          <w:p w14:paraId="16626B9F" w14:textId="633B4BE9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  <w:tc>
          <w:tcPr>
            <w:tcW w:w="1825" w:type="dxa"/>
            <w:vMerge/>
          </w:tcPr>
          <w:p w14:paraId="57C88599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71CA524" w14:textId="77777777" w:rsidTr="00490887">
        <w:tc>
          <w:tcPr>
            <w:tcW w:w="1298" w:type="dxa"/>
          </w:tcPr>
          <w:p w14:paraId="0A8BFA32" w14:textId="3967AC34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1489A0F3" w14:textId="1EA720A0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3</w:t>
            </w:r>
          </w:p>
        </w:tc>
        <w:tc>
          <w:tcPr>
            <w:tcW w:w="1825" w:type="dxa"/>
          </w:tcPr>
          <w:p w14:paraId="741A4A4C" w14:textId="37535FA9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1825" w:type="dxa"/>
            <w:vMerge/>
          </w:tcPr>
          <w:p w14:paraId="372F92B9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298382BC" w14:textId="77777777" w:rsidTr="00490887">
        <w:tc>
          <w:tcPr>
            <w:tcW w:w="1298" w:type="dxa"/>
          </w:tcPr>
          <w:p w14:paraId="15E72001" w14:textId="59460E25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65B3D649" w14:textId="3CF15F23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4</w:t>
            </w:r>
          </w:p>
        </w:tc>
        <w:tc>
          <w:tcPr>
            <w:tcW w:w="1825" w:type="dxa"/>
          </w:tcPr>
          <w:p w14:paraId="555138BA" w14:textId="7EF059D9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1825" w:type="dxa"/>
            <w:vMerge/>
          </w:tcPr>
          <w:p w14:paraId="28E6637D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1352F19" w14:textId="77777777" w:rsidTr="00490887">
        <w:tc>
          <w:tcPr>
            <w:tcW w:w="1298" w:type="dxa"/>
          </w:tcPr>
          <w:p w14:paraId="0CBE57ED" w14:textId="6F9997AD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47FC9447" w14:textId="0A92CECD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5</w:t>
            </w:r>
          </w:p>
        </w:tc>
        <w:tc>
          <w:tcPr>
            <w:tcW w:w="1825" w:type="dxa"/>
          </w:tcPr>
          <w:p w14:paraId="41CDC00C" w14:textId="3F30A37C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  <w:tc>
          <w:tcPr>
            <w:tcW w:w="1825" w:type="dxa"/>
            <w:vMerge/>
          </w:tcPr>
          <w:p w14:paraId="3B7A6303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99466E1" w14:textId="77777777" w:rsidTr="00490887">
        <w:tc>
          <w:tcPr>
            <w:tcW w:w="1298" w:type="dxa"/>
          </w:tcPr>
          <w:p w14:paraId="16302F8D" w14:textId="725CB9D0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5A652ECC" w14:textId="4D32D8F3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6</w:t>
            </w:r>
          </w:p>
        </w:tc>
        <w:tc>
          <w:tcPr>
            <w:tcW w:w="1825" w:type="dxa"/>
          </w:tcPr>
          <w:p w14:paraId="6BE9749F" w14:textId="3FD14587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1825" w:type="dxa"/>
            <w:vMerge/>
          </w:tcPr>
          <w:p w14:paraId="0FE89B24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B555F8D" w14:textId="77777777" w:rsidTr="00490887">
        <w:tc>
          <w:tcPr>
            <w:tcW w:w="1298" w:type="dxa"/>
          </w:tcPr>
          <w:p w14:paraId="0A1E5EF7" w14:textId="6A51450A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6C905E4E" w14:textId="1A615D59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7</w:t>
            </w:r>
          </w:p>
        </w:tc>
        <w:tc>
          <w:tcPr>
            <w:tcW w:w="1825" w:type="dxa"/>
          </w:tcPr>
          <w:p w14:paraId="0DB54900" w14:textId="76C13161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  <w:tc>
          <w:tcPr>
            <w:tcW w:w="1825" w:type="dxa"/>
            <w:vMerge/>
          </w:tcPr>
          <w:p w14:paraId="7445F859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EC62D9E" w14:textId="77777777" w:rsidTr="00490887">
        <w:tc>
          <w:tcPr>
            <w:tcW w:w="1298" w:type="dxa"/>
          </w:tcPr>
          <w:p w14:paraId="5A9DA22B" w14:textId="4AD280CD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112A4732" w14:textId="4FB576F8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8</w:t>
            </w:r>
          </w:p>
        </w:tc>
        <w:tc>
          <w:tcPr>
            <w:tcW w:w="1825" w:type="dxa"/>
          </w:tcPr>
          <w:p w14:paraId="608F88C0" w14:textId="797ED124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1825" w:type="dxa"/>
            <w:vMerge/>
          </w:tcPr>
          <w:p w14:paraId="7CBAA12D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89DB189" w14:textId="77777777" w:rsidTr="00490887">
        <w:tc>
          <w:tcPr>
            <w:tcW w:w="1298" w:type="dxa"/>
          </w:tcPr>
          <w:p w14:paraId="354D12C3" w14:textId="08A40F18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19D3F776" w14:textId="01739358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9</w:t>
            </w:r>
          </w:p>
        </w:tc>
        <w:tc>
          <w:tcPr>
            <w:tcW w:w="1825" w:type="dxa"/>
          </w:tcPr>
          <w:p w14:paraId="6C204209" w14:textId="1DF9F90C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  <w:tc>
          <w:tcPr>
            <w:tcW w:w="1825" w:type="dxa"/>
            <w:vMerge/>
          </w:tcPr>
          <w:p w14:paraId="697D57C9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5250F31" w14:textId="77777777" w:rsidTr="00490887">
        <w:tc>
          <w:tcPr>
            <w:tcW w:w="1298" w:type="dxa"/>
          </w:tcPr>
          <w:p w14:paraId="6295B729" w14:textId="18E3BE4C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064C4113" w14:textId="6EDBD054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1825" w:type="dxa"/>
          </w:tcPr>
          <w:p w14:paraId="022C36A4" w14:textId="73C922E3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1825" w:type="dxa"/>
            <w:vMerge/>
          </w:tcPr>
          <w:p w14:paraId="21C6DD50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0BE75E6" w14:textId="77777777" w:rsidTr="00490887">
        <w:tc>
          <w:tcPr>
            <w:tcW w:w="1298" w:type="dxa"/>
          </w:tcPr>
          <w:p w14:paraId="3FEE7EFB" w14:textId="74083463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7B9EBD52" w14:textId="3EDC00D6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1825" w:type="dxa"/>
          </w:tcPr>
          <w:p w14:paraId="24DD2310" w14:textId="36692AE1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1825" w:type="dxa"/>
            <w:vMerge/>
          </w:tcPr>
          <w:p w14:paraId="698AE6A0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264E7370" w14:textId="77777777" w:rsidTr="00490887">
        <w:tc>
          <w:tcPr>
            <w:tcW w:w="1298" w:type="dxa"/>
          </w:tcPr>
          <w:p w14:paraId="40346DC9" w14:textId="79CE9E71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7778169F" w14:textId="6A5ACF97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2</w:t>
            </w:r>
          </w:p>
        </w:tc>
        <w:tc>
          <w:tcPr>
            <w:tcW w:w="1825" w:type="dxa"/>
          </w:tcPr>
          <w:p w14:paraId="7F28F3E5" w14:textId="13D1ECDA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5_sharp</w:t>
            </w:r>
          </w:p>
        </w:tc>
        <w:tc>
          <w:tcPr>
            <w:tcW w:w="1825" w:type="dxa"/>
            <w:vMerge/>
          </w:tcPr>
          <w:p w14:paraId="0915D9BA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E3242A8" w14:textId="77777777" w:rsidTr="00490887">
        <w:tc>
          <w:tcPr>
            <w:tcW w:w="1298" w:type="dxa"/>
          </w:tcPr>
          <w:p w14:paraId="49AFC871" w14:textId="06A14539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4E4C23D3" w14:textId="395A4AEC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1825" w:type="dxa"/>
          </w:tcPr>
          <w:p w14:paraId="6192646B" w14:textId="5508D124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1825" w:type="dxa"/>
            <w:vMerge/>
          </w:tcPr>
          <w:p w14:paraId="22F7F9AE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509308E5" w14:textId="77777777" w:rsidTr="00490887">
        <w:tc>
          <w:tcPr>
            <w:tcW w:w="1298" w:type="dxa"/>
          </w:tcPr>
          <w:p w14:paraId="3948B8EA" w14:textId="73E94C08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61AFDB31" w14:textId="0879C38C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1825" w:type="dxa"/>
          </w:tcPr>
          <w:p w14:paraId="0CE4F40A" w14:textId="5A073602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  <w:tc>
          <w:tcPr>
            <w:tcW w:w="1825" w:type="dxa"/>
            <w:vMerge/>
          </w:tcPr>
          <w:p w14:paraId="293AD1E5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833AACC" w14:textId="77777777" w:rsidTr="00490887">
        <w:tc>
          <w:tcPr>
            <w:tcW w:w="1298" w:type="dxa"/>
          </w:tcPr>
          <w:p w14:paraId="0C023C55" w14:textId="5816D52D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6134DAB3" w14:textId="7EB291CF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1825" w:type="dxa"/>
          </w:tcPr>
          <w:p w14:paraId="3E6B4214" w14:textId="3278D94B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1825" w:type="dxa"/>
            <w:vMerge/>
          </w:tcPr>
          <w:p w14:paraId="4478C53E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B7F41D3" w14:textId="77777777" w:rsidTr="00490887">
        <w:tc>
          <w:tcPr>
            <w:tcW w:w="1298" w:type="dxa"/>
          </w:tcPr>
          <w:p w14:paraId="13587179" w14:textId="7EFD0C5D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5D483183" w14:textId="005B33B4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1825" w:type="dxa"/>
          </w:tcPr>
          <w:p w14:paraId="38197A14" w14:textId="43B6F7AB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1825" w:type="dxa"/>
            <w:vMerge/>
          </w:tcPr>
          <w:p w14:paraId="37EE4950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71E789F" w14:textId="77777777" w:rsidTr="00490887">
        <w:tc>
          <w:tcPr>
            <w:tcW w:w="1298" w:type="dxa"/>
          </w:tcPr>
          <w:p w14:paraId="5598794E" w14:textId="4CD05700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6382B90D" w14:textId="06DFEC20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7</w:t>
            </w:r>
          </w:p>
        </w:tc>
        <w:tc>
          <w:tcPr>
            <w:tcW w:w="1825" w:type="dxa"/>
          </w:tcPr>
          <w:p w14:paraId="2AB12144" w14:textId="35A058FD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  <w:tc>
          <w:tcPr>
            <w:tcW w:w="1825" w:type="dxa"/>
            <w:vMerge/>
          </w:tcPr>
          <w:p w14:paraId="504E4E4B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C08CC42" w14:textId="77777777" w:rsidTr="00490887">
        <w:tc>
          <w:tcPr>
            <w:tcW w:w="1298" w:type="dxa"/>
          </w:tcPr>
          <w:p w14:paraId="23608036" w14:textId="6FA687B8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4E6FD28F" w14:textId="54C24113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</w:t>
            </w:r>
          </w:p>
        </w:tc>
        <w:tc>
          <w:tcPr>
            <w:tcW w:w="1825" w:type="dxa"/>
          </w:tcPr>
          <w:p w14:paraId="473593A0" w14:textId="29020B14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1825" w:type="dxa"/>
            <w:vMerge/>
          </w:tcPr>
          <w:p w14:paraId="6B07244F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1E3FAF7" w14:textId="77777777" w:rsidTr="00490887">
        <w:tc>
          <w:tcPr>
            <w:tcW w:w="1298" w:type="dxa"/>
          </w:tcPr>
          <w:p w14:paraId="1273EACD" w14:textId="62B18D2F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60FB8D2A" w14:textId="38A2EB04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9</w:t>
            </w:r>
          </w:p>
        </w:tc>
        <w:tc>
          <w:tcPr>
            <w:tcW w:w="1825" w:type="dxa"/>
          </w:tcPr>
          <w:p w14:paraId="12A70577" w14:textId="32ED9F0D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  <w:tc>
          <w:tcPr>
            <w:tcW w:w="1825" w:type="dxa"/>
            <w:vMerge/>
          </w:tcPr>
          <w:p w14:paraId="752119B4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07C9957" w14:textId="77777777" w:rsidTr="00490887">
        <w:tc>
          <w:tcPr>
            <w:tcW w:w="1298" w:type="dxa"/>
          </w:tcPr>
          <w:p w14:paraId="12981536" w14:textId="50824147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57F8586F" w14:textId="02C3F56E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1825" w:type="dxa"/>
          </w:tcPr>
          <w:p w14:paraId="2E70ED57" w14:textId="2D635D20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1825" w:type="dxa"/>
            <w:vMerge/>
          </w:tcPr>
          <w:p w14:paraId="4004BABC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D158F87" w14:textId="77777777" w:rsidTr="00490887">
        <w:tc>
          <w:tcPr>
            <w:tcW w:w="1298" w:type="dxa"/>
          </w:tcPr>
          <w:p w14:paraId="14D498F2" w14:textId="300F2EA4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6A5C8773" w14:textId="6CEF648A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  <w:tc>
          <w:tcPr>
            <w:tcW w:w="1825" w:type="dxa"/>
          </w:tcPr>
          <w:p w14:paraId="6EF52B78" w14:textId="6D6582EC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  <w:tc>
          <w:tcPr>
            <w:tcW w:w="1825" w:type="dxa"/>
            <w:vMerge/>
          </w:tcPr>
          <w:p w14:paraId="597D759B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23155649" w14:textId="77777777" w:rsidTr="00490887">
        <w:tc>
          <w:tcPr>
            <w:tcW w:w="1298" w:type="dxa"/>
          </w:tcPr>
          <w:p w14:paraId="76AA6CE5" w14:textId="517D07FE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7C43E83C" w14:textId="55893F48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2</w:t>
            </w:r>
          </w:p>
        </w:tc>
        <w:tc>
          <w:tcPr>
            <w:tcW w:w="1825" w:type="dxa"/>
          </w:tcPr>
          <w:p w14:paraId="41E9A17F" w14:textId="7AC54062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1825" w:type="dxa"/>
            <w:vMerge/>
          </w:tcPr>
          <w:p w14:paraId="719CAFE8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56A637AB" w14:textId="77777777" w:rsidTr="00490887">
        <w:tc>
          <w:tcPr>
            <w:tcW w:w="1298" w:type="dxa"/>
          </w:tcPr>
          <w:p w14:paraId="121F75FA" w14:textId="44A880E0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7E26E479" w14:textId="764E679E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3</w:t>
            </w:r>
          </w:p>
        </w:tc>
        <w:tc>
          <w:tcPr>
            <w:tcW w:w="1825" w:type="dxa"/>
          </w:tcPr>
          <w:p w14:paraId="0B8AD93B" w14:textId="543130B8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1825" w:type="dxa"/>
            <w:vMerge/>
          </w:tcPr>
          <w:p w14:paraId="704D0ADA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8C9FDAE" w14:textId="77777777" w:rsidTr="00490887">
        <w:tc>
          <w:tcPr>
            <w:tcW w:w="1298" w:type="dxa"/>
          </w:tcPr>
          <w:p w14:paraId="2F1FBA16" w14:textId="0F64F6E8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d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71710A0D" w14:textId="08F22FEF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</w:p>
        </w:tc>
        <w:tc>
          <w:tcPr>
            <w:tcW w:w="1825" w:type="dxa"/>
          </w:tcPr>
          <w:p w14:paraId="1D2B65A8" w14:textId="3517E9CC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6_sharp</w:t>
            </w:r>
          </w:p>
        </w:tc>
        <w:tc>
          <w:tcPr>
            <w:tcW w:w="1825" w:type="dxa"/>
            <w:vMerge/>
          </w:tcPr>
          <w:p w14:paraId="76E48B89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81C7737" w14:textId="77777777" w:rsidTr="00490887">
        <w:tc>
          <w:tcPr>
            <w:tcW w:w="1298" w:type="dxa"/>
          </w:tcPr>
          <w:p w14:paraId="04AF9B7D" w14:textId="2F60DA7B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241D34E1" w14:textId="12586017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5</w:t>
            </w:r>
          </w:p>
        </w:tc>
        <w:tc>
          <w:tcPr>
            <w:tcW w:w="1825" w:type="dxa"/>
          </w:tcPr>
          <w:p w14:paraId="6438C937" w14:textId="189B97DA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1825" w:type="dxa"/>
            <w:vMerge/>
          </w:tcPr>
          <w:p w14:paraId="3A4870CF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2EE3652" w14:textId="77777777" w:rsidTr="00490887">
        <w:tc>
          <w:tcPr>
            <w:tcW w:w="1298" w:type="dxa"/>
          </w:tcPr>
          <w:p w14:paraId="1AAA6334" w14:textId="31AA5D01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161457EC" w14:textId="1AD1794E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6</w:t>
            </w:r>
          </w:p>
        </w:tc>
        <w:tc>
          <w:tcPr>
            <w:tcW w:w="1825" w:type="dxa"/>
          </w:tcPr>
          <w:p w14:paraId="27FB0D4C" w14:textId="0F825570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  <w:tc>
          <w:tcPr>
            <w:tcW w:w="1825" w:type="dxa"/>
            <w:vMerge/>
          </w:tcPr>
          <w:p w14:paraId="38D9B47F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F406F1C" w14:textId="77777777" w:rsidTr="00490887">
        <w:tc>
          <w:tcPr>
            <w:tcW w:w="1298" w:type="dxa"/>
          </w:tcPr>
          <w:p w14:paraId="18A2F4D6" w14:textId="6FBEAB4E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61AEC081" w14:textId="0F727F1F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7</w:t>
            </w:r>
          </w:p>
        </w:tc>
        <w:tc>
          <w:tcPr>
            <w:tcW w:w="1825" w:type="dxa"/>
          </w:tcPr>
          <w:p w14:paraId="7A7FB928" w14:textId="257DAEFC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1825" w:type="dxa"/>
            <w:vMerge/>
          </w:tcPr>
          <w:p w14:paraId="2C9C9D04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4E41D61" w14:textId="77777777" w:rsidTr="00490887">
        <w:tc>
          <w:tcPr>
            <w:tcW w:w="1298" w:type="dxa"/>
          </w:tcPr>
          <w:p w14:paraId="508CE7F3" w14:textId="00BEB52B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32B56029" w14:textId="70C0EA34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8</w:t>
            </w:r>
          </w:p>
        </w:tc>
        <w:tc>
          <w:tcPr>
            <w:tcW w:w="1825" w:type="dxa"/>
          </w:tcPr>
          <w:p w14:paraId="4008AE6E" w14:textId="081BEF3B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1825" w:type="dxa"/>
            <w:vMerge/>
          </w:tcPr>
          <w:p w14:paraId="4DC5B601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6CF0063" w14:textId="77777777" w:rsidTr="00490887">
        <w:tc>
          <w:tcPr>
            <w:tcW w:w="1298" w:type="dxa"/>
          </w:tcPr>
          <w:p w14:paraId="68AEB56A" w14:textId="2F38E067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16A7B68A" w14:textId="10FCEED9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</w:t>
            </w:r>
          </w:p>
        </w:tc>
        <w:tc>
          <w:tcPr>
            <w:tcW w:w="1825" w:type="dxa"/>
          </w:tcPr>
          <w:p w14:paraId="4E1A4747" w14:textId="7336C16F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  <w:tc>
          <w:tcPr>
            <w:tcW w:w="1825" w:type="dxa"/>
            <w:vMerge/>
          </w:tcPr>
          <w:p w14:paraId="17021AE8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5C3F9A1" w14:textId="77777777" w:rsidTr="00490887">
        <w:tc>
          <w:tcPr>
            <w:tcW w:w="1298" w:type="dxa"/>
          </w:tcPr>
          <w:p w14:paraId="74EB5B34" w14:textId="3405A896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4FAAD5DC" w14:textId="58B7D51D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0</w:t>
            </w:r>
          </w:p>
        </w:tc>
        <w:tc>
          <w:tcPr>
            <w:tcW w:w="1825" w:type="dxa"/>
          </w:tcPr>
          <w:p w14:paraId="21621F5D" w14:textId="3B127F4F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1825" w:type="dxa"/>
            <w:vMerge/>
          </w:tcPr>
          <w:p w14:paraId="79AD3B2C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CC6FE9E" w14:textId="77777777" w:rsidTr="00490887">
        <w:tc>
          <w:tcPr>
            <w:tcW w:w="1298" w:type="dxa"/>
          </w:tcPr>
          <w:p w14:paraId="77B48AC3" w14:textId="58214750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619E58D6" w14:textId="4D824BD3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1</w:t>
            </w:r>
          </w:p>
        </w:tc>
        <w:tc>
          <w:tcPr>
            <w:tcW w:w="1825" w:type="dxa"/>
          </w:tcPr>
          <w:p w14:paraId="30030897" w14:textId="67DB42CB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  <w:tc>
          <w:tcPr>
            <w:tcW w:w="1825" w:type="dxa"/>
            <w:vMerge/>
          </w:tcPr>
          <w:p w14:paraId="6B198317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7725CFAD" w14:textId="77777777" w:rsidTr="00490887">
        <w:tc>
          <w:tcPr>
            <w:tcW w:w="1298" w:type="dxa"/>
          </w:tcPr>
          <w:p w14:paraId="78587F5E" w14:textId="0FB9AED4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59A19CCD" w14:textId="17C5B74C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</w:t>
            </w:r>
          </w:p>
        </w:tc>
        <w:tc>
          <w:tcPr>
            <w:tcW w:w="1825" w:type="dxa"/>
          </w:tcPr>
          <w:p w14:paraId="21538524" w14:textId="12C2E396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1825" w:type="dxa"/>
            <w:vMerge/>
          </w:tcPr>
          <w:p w14:paraId="18B51CFD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64E8934F" w14:textId="77777777" w:rsidTr="00490887">
        <w:tc>
          <w:tcPr>
            <w:tcW w:w="1298" w:type="dxa"/>
          </w:tcPr>
          <w:p w14:paraId="0A9CC43D" w14:textId="6174C63E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lastRenderedPageBreak/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05971584" w14:textId="35F0555B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3</w:t>
            </w:r>
          </w:p>
        </w:tc>
        <w:tc>
          <w:tcPr>
            <w:tcW w:w="1825" w:type="dxa"/>
          </w:tcPr>
          <w:p w14:paraId="32A114E0" w14:textId="28093DDD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  <w:tc>
          <w:tcPr>
            <w:tcW w:w="1825" w:type="dxa"/>
            <w:vMerge/>
          </w:tcPr>
          <w:p w14:paraId="27258192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5DDCCC8" w14:textId="77777777" w:rsidTr="00490887">
        <w:tc>
          <w:tcPr>
            <w:tcW w:w="1298" w:type="dxa"/>
          </w:tcPr>
          <w:p w14:paraId="00D61AB7" w14:textId="57E62073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5F3011F2" w14:textId="16D224E9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4</w:t>
            </w:r>
          </w:p>
        </w:tc>
        <w:tc>
          <w:tcPr>
            <w:tcW w:w="1825" w:type="dxa"/>
          </w:tcPr>
          <w:p w14:paraId="74D77C42" w14:textId="10210E58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1825" w:type="dxa"/>
            <w:vMerge/>
          </w:tcPr>
          <w:p w14:paraId="3965EA64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E856DB2" w14:textId="77777777" w:rsidTr="00490887">
        <w:tc>
          <w:tcPr>
            <w:tcW w:w="1298" w:type="dxa"/>
          </w:tcPr>
          <w:p w14:paraId="0B5804F1" w14:textId="3277B325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2FA7D3A1" w14:textId="77F405F9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5</w:t>
            </w:r>
          </w:p>
        </w:tc>
        <w:tc>
          <w:tcPr>
            <w:tcW w:w="1825" w:type="dxa"/>
          </w:tcPr>
          <w:p w14:paraId="2BB4979A" w14:textId="522D51CC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1825" w:type="dxa"/>
            <w:vMerge/>
          </w:tcPr>
          <w:p w14:paraId="6EE12641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7DB7B70F" w14:textId="77777777" w:rsidTr="00490887">
        <w:tc>
          <w:tcPr>
            <w:tcW w:w="1298" w:type="dxa"/>
          </w:tcPr>
          <w:p w14:paraId="19A9C19C" w14:textId="35206457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d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328EEC6E" w14:textId="069BB674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6</w:t>
            </w:r>
          </w:p>
        </w:tc>
        <w:tc>
          <w:tcPr>
            <w:tcW w:w="1825" w:type="dxa"/>
          </w:tcPr>
          <w:p w14:paraId="199D3957" w14:textId="546E9D21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7_sharp</w:t>
            </w:r>
          </w:p>
        </w:tc>
        <w:tc>
          <w:tcPr>
            <w:tcW w:w="1825" w:type="dxa"/>
            <w:vMerge/>
          </w:tcPr>
          <w:p w14:paraId="504838CB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9E2C437" w14:textId="77777777" w:rsidTr="00490887">
        <w:tc>
          <w:tcPr>
            <w:tcW w:w="1298" w:type="dxa"/>
          </w:tcPr>
          <w:p w14:paraId="4DA5D10D" w14:textId="36B6258A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19EA76E3" w14:textId="59604222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7</w:t>
            </w:r>
          </w:p>
        </w:tc>
        <w:tc>
          <w:tcPr>
            <w:tcW w:w="1825" w:type="dxa"/>
          </w:tcPr>
          <w:p w14:paraId="7F039E82" w14:textId="301111F3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1825" w:type="dxa"/>
            <w:vMerge/>
          </w:tcPr>
          <w:p w14:paraId="10C5A8A0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E8A2F27" w14:textId="77777777" w:rsidTr="00490887">
        <w:tc>
          <w:tcPr>
            <w:tcW w:w="1298" w:type="dxa"/>
          </w:tcPr>
          <w:p w14:paraId="729F029D" w14:textId="04CAE100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6AFA5D02" w14:textId="178AB1B0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8</w:t>
            </w:r>
          </w:p>
        </w:tc>
        <w:tc>
          <w:tcPr>
            <w:tcW w:w="1825" w:type="dxa"/>
          </w:tcPr>
          <w:p w14:paraId="103024B5" w14:textId="52DFB39D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  <w:tc>
          <w:tcPr>
            <w:tcW w:w="1825" w:type="dxa"/>
            <w:vMerge/>
          </w:tcPr>
          <w:p w14:paraId="78707D77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69AAC4C" w14:textId="77777777" w:rsidTr="00490887">
        <w:tc>
          <w:tcPr>
            <w:tcW w:w="1298" w:type="dxa"/>
          </w:tcPr>
          <w:p w14:paraId="40DABF65" w14:textId="76266383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1D5E81AE" w14:textId="37E00F95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9</w:t>
            </w:r>
          </w:p>
        </w:tc>
        <w:tc>
          <w:tcPr>
            <w:tcW w:w="1825" w:type="dxa"/>
          </w:tcPr>
          <w:p w14:paraId="7FFD200E" w14:textId="21CF00CD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1825" w:type="dxa"/>
            <w:vMerge/>
          </w:tcPr>
          <w:p w14:paraId="302F0334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195747D" w14:textId="77777777" w:rsidTr="00490887">
        <w:tc>
          <w:tcPr>
            <w:tcW w:w="1298" w:type="dxa"/>
          </w:tcPr>
          <w:p w14:paraId="082BCDEF" w14:textId="39C4805E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4FBAA9F5" w14:textId="2847970E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0</w:t>
            </w:r>
          </w:p>
        </w:tc>
        <w:tc>
          <w:tcPr>
            <w:tcW w:w="1825" w:type="dxa"/>
          </w:tcPr>
          <w:p w14:paraId="6D99672E" w14:textId="4DA1B572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1825" w:type="dxa"/>
            <w:vMerge/>
          </w:tcPr>
          <w:p w14:paraId="4CC6CC39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1AEBB928" w14:textId="77777777" w:rsidTr="00490887">
        <w:tc>
          <w:tcPr>
            <w:tcW w:w="1298" w:type="dxa"/>
          </w:tcPr>
          <w:p w14:paraId="64521607" w14:textId="427D5FA7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59ED2E18" w14:textId="493E05A9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1</w:t>
            </w:r>
          </w:p>
        </w:tc>
        <w:tc>
          <w:tcPr>
            <w:tcW w:w="1825" w:type="dxa"/>
          </w:tcPr>
          <w:p w14:paraId="0951DD47" w14:textId="47170A26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  <w:tc>
          <w:tcPr>
            <w:tcW w:w="1825" w:type="dxa"/>
            <w:vMerge/>
          </w:tcPr>
          <w:p w14:paraId="3E493E67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35296C13" w14:textId="77777777" w:rsidTr="00490887">
        <w:tc>
          <w:tcPr>
            <w:tcW w:w="1298" w:type="dxa"/>
          </w:tcPr>
          <w:p w14:paraId="4CDFBD04" w14:textId="5ECB6AC6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6881AFC4" w14:textId="2907F557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2</w:t>
            </w:r>
          </w:p>
        </w:tc>
        <w:tc>
          <w:tcPr>
            <w:tcW w:w="1825" w:type="dxa"/>
          </w:tcPr>
          <w:p w14:paraId="0E94E11D" w14:textId="7B0E23D6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1825" w:type="dxa"/>
            <w:vMerge/>
          </w:tcPr>
          <w:p w14:paraId="6A17FBF2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55A07820" w14:textId="77777777" w:rsidTr="00490887">
        <w:tc>
          <w:tcPr>
            <w:tcW w:w="1298" w:type="dxa"/>
          </w:tcPr>
          <w:p w14:paraId="7CBF89B7" w14:textId="3CCC175B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1F3BE17E" w14:textId="2CAB42D9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3</w:t>
            </w:r>
          </w:p>
        </w:tc>
        <w:tc>
          <w:tcPr>
            <w:tcW w:w="1825" w:type="dxa"/>
          </w:tcPr>
          <w:p w14:paraId="3205C0EA" w14:textId="5240E91D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  <w:tc>
          <w:tcPr>
            <w:tcW w:w="1825" w:type="dxa"/>
            <w:vMerge/>
          </w:tcPr>
          <w:p w14:paraId="28E433B5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F5F17A9" w14:textId="77777777" w:rsidTr="00490887">
        <w:tc>
          <w:tcPr>
            <w:tcW w:w="1298" w:type="dxa"/>
          </w:tcPr>
          <w:p w14:paraId="08AE0C30" w14:textId="7CA8C756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41945E7D" w14:textId="7384F5A8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4</w:t>
            </w:r>
          </w:p>
        </w:tc>
        <w:tc>
          <w:tcPr>
            <w:tcW w:w="1825" w:type="dxa"/>
          </w:tcPr>
          <w:p w14:paraId="591477DD" w14:textId="57465E16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1825" w:type="dxa"/>
            <w:vMerge/>
          </w:tcPr>
          <w:p w14:paraId="4C1CFE92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0BCA45A4" w14:textId="77777777" w:rsidTr="00490887">
        <w:tc>
          <w:tcPr>
            <w:tcW w:w="1298" w:type="dxa"/>
          </w:tcPr>
          <w:p w14:paraId="278BD0C7" w14:textId="71F420CE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4EA856E3" w14:textId="4AB67C3B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1825" w:type="dxa"/>
          </w:tcPr>
          <w:p w14:paraId="2611F6B6" w14:textId="73F9BBD9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  <w:tc>
          <w:tcPr>
            <w:tcW w:w="1825" w:type="dxa"/>
            <w:vMerge/>
          </w:tcPr>
          <w:p w14:paraId="0B8F194D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465A1D2C" w14:textId="77777777" w:rsidTr="00490887">
        <w:tc>
          <w:tcPr>
            <w:tcW w:w="1298" w:type="dxa"/>
          </w:tcPr>
          <w:p w14:paraId="42B32A12" w14:textId="3D9B74B3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24802537" w14:textId="1392FB44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6</w:t>
            </w:r>
          </w:p>
        </w:tc>
        <w:tc>
          <w:tcPr>
            <w:tcW w:w="1825" w:type="dxa"/>
          </w:tcPr>
          <w:p w14:paraId="1A5CA81E" w14:textId="2B1A2167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1825" w:type="dxa"/>
            <w:vMerge/>
          </w:tcPr>
          <w:p w14:paraId="105274DE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  <w:tr w:rsidR="00490887" w14:paraId="78752B10" w14:textId="77777777" w:rsidTr="00490887">
        <w:tc>
          <w:tcPr>
            <w:tcW w:w="1298" w:type="dxa"/>
          </w:tcPr>
          <w:p w14:paraId="372368D6" w14:textId="0FD8C63B" w:rsidR="00490887" w:rsidRPr="008B3ACD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5</w:t>
            </w:r>
          </w:p>
        </w:tc>
        <w:tc>
          <w:tcPr>
            <w:tcW w:w="1368" w:type="dxa"/>
          </w:tcPr>
          <w:p w14:paraId="705C06E9" w14:textId="7F237B2E" w:rsidR="00490887" w:rsidRPr="005C5A6A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7</w:t>
            </w:r>
          </w:p>
        </w:tc>
        <w:tc>
          <w:tcPr>
            <w:tcW w:w="1825" w:type="dxa"/>
          </w:tcPr>
          <w:p w14:paraId="70C09448" w14:textId="63207CAE" w:rsidR="00490887" w:rsidRDefault="00490887" w:rsidP="0049088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8</w:t>
            </w:r>
          </w:p>
        </w:tc>
        <w:tc>
          <w:tcPr>
            <w:tcW w:w="1825" w:type="dxa"/>
            <w:vMerge/>
          </w:tcPr>
          <w:p w14:paraId="3D120C78" w14:textId="77777777" w:rsidR="00490887" w:rsidRDefault="00490887" w:rsidP="00490887">
            <w:pPr>
              <w:pStyle w:val="a7"/>
              <w:ind w:firstLineChars="0" w:firstLine="0"/>
              <w:rPr>
                <w:rFonts w:ascii="宋体" w:eastAsia="宋体" w:hAnsi="宋体"/>
              </w:rPr>
            </w:pPr>
          </w:p>
        </w:tc>
      </w:tr>
    </w:tbl>
    <w:p w14:paraId="232562A6" w14:textId="03E2D7F1" w:rsidR="00C72856" w:rsidRDefault="00C72856" w:rsidP="00C72856">
      <w:pPr>
        <w:pStyle w:val="a7"/>
        <w:ind w:left="198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7</w:t>
      </w:r>
    </w:p>
    <w:p w14:paraId="3082E2F6" w14:textId="77777777" w:rsidR="00C72856" w:rsidRPr="00C72856" w:rsidRDefault="00C72856" w:rsidP="00C72856">
      <w:pPr>
        <w:pStyle w:val="a7"/>
        <w:ind w:left="1980" w:firstLineChars="0" w:firstLine="0"/>
        <w:jc w:val="center"/>
        <w:rPr>
          <w:rFonts w:ascii="宋体" w:eastAsia="宋体" w:hAnsi="宋体"/>
        </w:rPr>
      </w:pPr>
    </w:p>
    <w:p w14:paraId="7CC20C40" w14:textId="72E843BD" w:rsidR="00B07113" w:rsidRDefault="009D2B66" w:rsidP="00FE6630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返回值</w:t>
      </w:r>
    </w:p>
    <w:p w14:paraId="537BAEF5" w14:textId="60495016" w:rsidR="0029486E" w:rsidRDefault="0029486E" w:rsidP="0029486E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函数返回值类型为Array</w:t>
      </w:r>
      <w:r>
        <w:rPr>
          <w:rFonts w:ascii="宋体" w:eastAsia="宋体" w:hAnsi="宋体"/>
        </w:rPr>
        <w:t>(</w:t>
      </w:r>
      <w:r>
        <w:rPr>
          <w:rFonts w:ascii="宋体" w:eastAsia="宋体" w:hAnsi="宋体" w:hint="eastAsia"/>
        </w:rPr>
        <w:t>数组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数组名为</w:t>
      </w:r>
      <w:proofErr w:type="spellStart"/>
      <w:r>
        <w:rPr>
          <w:rFonts w:ascii="宋体" w:eastAsia="宋体" w:hAnsi="宋体" w:hint="eastAsia"/>
        </w:rPr>
        <w:t>chord</w:t>
      </w:r>
      <w:r>
        <w:rPr>
          <w:rFonts w:ascii="宋体" w:eastAsia="宋体" w:hAnsi="宋体"/>
        </w:rPr>
        <w:t>sArr</w:t>
      </w:r>
      <w:proofErr w:type="spellEnd"/>
      <w:r>
        <w:rPr>
          <w:rFonts w:ascii="宋体" w:eastAsia="宋体" w:hAnsi="宋体" w:hint="eastAsia"/>
        </w:rPr>
        <w:t>。</w:t>
      </w:r>
      <w:r w:rsidR="009D0686">
        <w:rPr>
          <w:rFonts w:ascii="宋体" w:eastAsia="宋体" w:hAnsi="宋体" w:hint="eastAsia"/>
        </w:rPr>
        <w:t>非正常情况，该数组的值为空。正常情况下，</w:t>
      </w:r>
      <w:r w:rsidR="00EE7124">
        <w:rPr>
          <w:rFonts w:ascii="宋体" w:eastAsia="宋体" w:hAnsi="宋体" w:hint="eastAsia"/>
        </w:rPr>
        <w:t>该数组</w:t>
      </w:r>
      <w:r w:rsidR="009D0686">
        <w:rPr>
          <w:rFonts w:ascii="宋体" w:eastAsia="宋体" w:hAnsi="宋体" w:hint="eastAsia"/>
        </w:rPr>
        <w:t>应具</w:t>
      </w:r>
      <w:r w:rsidR="00EE7124">
        <w:rPr>
          <w:rFonts w:ascii="宋体" w:eastAsia="宋体" w:hAnsi="宋体" w:hint="eastAsia"/>
        </w:rPr>
        <w:t>有四个元素，每个元素的键值</w:t>
      </w:r>
      <w:r w:rsidR="00D24C92">
        <w:rPr>
          <w:rFonts w:ascii="宋体" w:eastAsia="宋体" w:hAnsi="宋体" w:hint="eastAsia"/>
        </w:rPr>
        <w:t>关系如下。</w:t>
      </w:r>
    </w:p>
    <w:p w14:paraId="02161E34" w14:textId="19238BA1" w:rsidR="00A109FB" w:rsidRPr="00A109FB" w:rsidRDefault="00A109FB" w:rsidP="00A109F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</w:rPr>
      </w:pPr>
      <w:r w:rsidRPr="00A109FB">
        <w:rPr>
          <w:rFonts w:ascii="宋体" w:eastAsia="宋体" w:hAnsi="宋体" w:hint="eastAsia"/>
        </w:rPr>
        <w:t>元素1</w:t>
      </w:r>
    </w:p>
    <w:p w14:paraId="52ECB22F" w14:textId="73DC7C6A" w:rsidR="005E50CF" w:rsidRDefault="00430187" w:rsidP="005E50CF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的键</w:t>
      </w:r>
    </w:p>
    <w:p w14:paraId="57A1665A" w14:textId="2356C5BD" w:rsidR="00A109FB" w:rsidRPr="005E50CF" w:rsidRDefault="00A109FB" w:rsidP="005E50CF">
      <w:pPr>
        <w:pStyle w:val="a7"/>
        <w:ind w:left="1980" w:firstLineChars="0" w:firstLine="0"/>
        <w:rPr>
          <w:rFonts w:ascii="宋体" w:eastAsia="宋体" w:hAnsi="宋体"/>
        </w:rPr>
      </w:pPr>
      <w:r w:rsidRPr="005E50CF">
        <w:rPr>
          <w:rFonts w:ascii="宋体" w:eastAsia="宋体" w:hAnsi="宋体" w:hint="eastAsia"/>
        </w:rPr>
        <w:t>c</w:t>
      </w:r>
      <w:r w:rsidRPr="005E50CF">
        <w:rPr>
          <w:rFonts w:ascii="宋体" w:eastAsia="宋体" w:hAnsi="宋体"/>
        </w:rPr>
        <w:t>0</w:t>
      </w:r>
    </w:p>
    <w:p w14:paraId="0EF52641" w14:textId="71BF2CC4" w:rsidR="005E50CF" w:rsidRDefault="00430187" w:rsidP="005E50CF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A109FB" w:rsidRPr="007E04BC">
        <w:rPr>
          <w:rFonts w:ascii="宋体" w:eastAsia="宋体" w:hAnsi="宋体"/>
        </w:rPr>
        <w:t>类型</w:t>
      </w:r>
    </w:p>
    <w:p w14:paraId="70D61B64" w14:textId="37388939" w:rsidR="00A109FB" w:rsidRPr="005E50CF" w:rsidRDefault="00A109FB" w:rsidP="005E50CF">
      <w:pPr>
        <w:pStyle w:val="a7"/>
        <w:ind w:left="1980" w:firstLineChars="0" w:firstLine="0"/>
        <w:rPr>
          <w:rFonts w:ascii="宋体" w:eastAsia="宋体" w:hAnsi="宋体"/>
        </w:rPr>
      </w:pPr>
      <w:r w:rsidRPr="005E50CF">
        <w:rPr>
          <w:rFonts w:ascii="宋体" w:eastAsia="宋体" w:hAnsi="宋体" w:hint="eastAsia"/>
        </w:rPr>
        <w:t>S</w:t>
      </w:r>
      <w:r w:rsidRPr="005E50CF">
        <w:rPr>
          <w:rFonts w:ascii="宋体" w:eastAsia="宋体" w:hAnsi="宋体"/>
        </w:rPr>
        <w:t>tring(</w:t>
      </w:r>
      <w:r w:rsidRPr="005E50CF">
        <w:rPr>
          <w:rFonts w:ascii="宋体" w:eastAsia="宋体" w:hAnsi="宋体" w:hint="eastAsia"/>
        </w:rPr>
        <w:t>字符串)</w:t>
      </w:r>
    </w:p>
    <w:p w14:paraId="30A05273" w14:textId="77777777" w:rsidR="0098693A" w:rsidRDefault="00A109FB" w:rsidP="0098693A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</w:t>
      </w:r>
    </w:p>
    <w:p w14:paraId="676278BF" w14:textId="219C9EB6" w:rsidR="00A109FB" w:rsidRPr="0098693A" w:rsidRDefault="0098693A" w:rsidP="0098693A">
      <w:pPr>
        <w:pStyle w:val="a7"/>
        <w:ind w:left="19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1</w:t>
      </w:r>
      <w:r w:rsidR="00A109FB" w:rsidRPr="0098693A">
        <w:rPr>
          <w:rFonts w:ascii="宋体" w:eastAsia="宋体" w:hAnsi="宋体" w:hint="eastAsia"/>
        </w:rPr>
        <w:t>、</w:t>
      </w:r>
      <w:r w:rsidR="003F2CAC">
        <w:rPr>
          <w:rFonts w:ascii="宋体" w:eastAsia="宋体" w:hAnsi="宋体" w:hint="eastAsia"/>
        </w:rPr>
        <w:t>元素</w:t>
      </w:r>
      <w:r>
        <w:rPr>
          <w:rFonts w:ascii="宋体" w:eastAsia="宋体" w:hAnsi="宋体" w:hint="eastAsia"/>
        </w:rPr>
        <w:t>2</w:t>
      </w:r>
      <w:r w:rsidR="00A109FB" w:rsidRPr="0098693A">
        <w:rPr>
          <w:rFonts w:ascii="宋体" w:eastAsia="宋体" w:hAnsi="宋体" w:hint="eastAsia"/>
        </w:rPr>
        <w:t>、</w:t>
      </w:r>
      <w:r w:rsidR="003F2CAC">
        <w:rPr>
          <w:rFonts w:ascii="宋体" w:eastAsia="宋体" w:hAnsi="宋体" w:hint="eastAsia"/>
        </w:rPr>
        <w:t>元素</w:t>
      </w:r>
      <w:r>
        <w:rPr>
          <w:rFonts w:ascii="宋体" w:eastAsia="宋体" w:hAnsi="宋体" w:hint="eastAsia"/>
        </w:rPr>
        <w:t>3</w:t>
      </w:r>
      <w:r w:rsidR="00A109FB" w:rsidRPr="0098693A">
        <w:rPr>
          <w:rFonts w:ascii="宋体" w:eastAsia="宋体" w:hAnsi="宋体" w:hint="eastAsia"/>
        </w:rPr>
        <w:t>、</w:t>
      </w:r>
      <w:r w:rsidR="003F2CAC">
        <w:rPr>
          <w:rFonts w:ascii="宋体" w:eastAsia="宋体" w:hAnsi="宋体" w:hint="eastAsia"/>
        </w:rPr>
        <w:t>元素</w:t>
      </w:r>
      <w:r>
        <w:rPr>
          <w:rFonts w:ascii="宋体" w:eastAsia="宋体" w:hAnsi="宋体" w:hint="eastAsia"/>
        </w:rPr>
        <w:t>4</w:t>
      </w:r>
      <w:r w:rsidR="008B7177">
        <w:rPr>
          <w:rFonts w:ascii="宋体" w:eastAsia="宋体" w:hAnsi="宋体" w:hint="eastAsia"/>
        </w:rPr>
        <w:t>分别对应和弦的最低音、次低音、第三低音、第四低音。</w:t>
      </w:r>
    </w:p>
    <w:p w14:paraId="62BE34EB" w14:textId="712D0676" w:rsidR="0098693A" w:rsidRDefault="00430187" w:rsidP="0098693A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A109FB">
        <w:rPr>
          <w:rFonts w:ascii="宋体" w:eastAsia="宋体" w:hAnsi="宋体" w:hint="eastAsia"/>
        </w:rPr>
        <w:t>意义</w:t>
      </w:r>
    </w:p>
    <w:p w14:paraId="08A2C8A2" w14:textId="058BE433" w:rsidR="00A109FB" w:rsidRPr="0098693A" w:rsidRDefault="00A109FB" w:rsidP="0098693A">
      <w:pPr>
        <w:pStyle w:val="a7"/>
        <w:ind w:left="1980" w:firstLineChars="0" w:firstLine="0"/>
        <w:rPr>
          <w:rFonts w:ascii="宋体" w:eastAsia="宋体" w:hAnsi="宋体"/>
        </w:rPr>
      </w:pPr>
      <w:r w:rsidRPr="0098693A">
        <w:rPr>
          <w:rFonts w:ascii="宋体" w:eastAsia="宋体" w:hAnsi="宋体" w:hint="eastAsia"/>
        </w:rPr>
        <w:t>代表三和弦的第一个音（最低的音）或者七和弦的第一个音（最低的音）。</w:t>
      </w:r>
    </w:p>
    <w:p w14:paraId="2A924DFE" w14:textId="0E1A62D1" w:rsidR="00A42114" w:rsidRDefault="00430187" w:rsidP="00B92F5C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的</w:t>
      </w:r>
      <w:r w:rsidR="00A109FB" w:rsidRPr="007E04BC">
        <w:rPr>
          <w:rFonts w:ascii="宋体" w:eastAsia="宋体" w:hAnsi="宋体" w:hint="eastAsia"/>
        </w:rPr>
        <w:t>值</w:t>
      </w:r>
    </w:p>
    <w:tbl>
      <w:tblPr>
        <w:tblStyle w:val="ad"/>
        <w:tblW w:w="6316" w:type="dxa"/>
        <w:tblInd w:w="1980" w:type="dxa"/>
        <w:tblLook w:val="04A0" w:firstRow="1" w:lastRow="0" w:firstColumn="1" w:lastColumn="0" w:noHBand="0" w:noVBand="1"/>
      </w:tblPr>
      <w:tblGrid>
        <w:gridCol w:w="1860"/>
        <w:gridCol w:w="2228"/>
        <w:gridCol w:w="2228"/>
      </w:tblGrid>
      <w:tr w:rsidR="004066E8" w14:paraId="7A917831" w14:textId="77777777" w:rsidTr="004066E8">
        <w:tc>
          <w:tcPr>
            <w:tcW w:w="1860" w:type="dxa"/>
          </w:tcPr>
          <w:p w14:paraId="50C6B933" w14:textId="77777777" w:rsidR="00BF2D95" w:rsidRPr="0038446A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38446A">
              <w:rPr>
                <w:rFonts w:ascii="宋体" w:eastAsia="宋体" w:hAnsi="宋体" w:hint="eastAsia"/>
                <w:b/>
              </w:rPr>
              <w:t>钢琴键</w:t>
            </w:r>
          </w:p>
          <w:p w14:paraId="36CF4BCF" w14:textId="0CF5C1B7" w:rsidR="004066E8" w:rsidRDefault="00C42BB0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38446A">
              <w:rPr>
                <w:rFonts w:ascii="宋体" w:eastAsia="宋体" w:hAnsi="宋体" w:hint="eastAsia"/>
                <w:b/>
              </w:rPr>
              <w:t>(音名</w:t>
            </w:r>
            <w:r w:rsidR="00464608" w:rsidRPr="0038446A">
              <w:rPr>
                <w:rFonts w:ascii="宋体" w:eastAsia="宋体" w:hAnsi="宋体" w:hint="eastAsia"/>
                <w:b/>
              </w:rPr>
              <w:t>，</w:t>
            </w:r>
            <w:r w:rsidR="00B6197A" w:rsidRPr="0038446A">
              <w:rPr>
                <w:rFonts w:ascii="宋体" w:eastAsia="宋体" w:hAnsi="宋体"/>
                <w:b/>
              </w:rPr>
              <w:t>#</w:t>
            </w:r>
            <w:r w:rsidR="00B6197A" w:rsidRPr="0038446A">
              <w:rPr>
                <w:rFonts w:ascii="宋体" w:eastAsia="宋体" w:hAnsi="宋体" w:hint="eastAsia"/>
                <w:b/>
              </w:rPr>
              <w:t>升半音，</w:t>
            </w:r>
            <w:r w:rsidR="00B6197A" w:rsidRPr="0038446A">
              <w:rPr>
                <w:rFonts w:ascii="宋体" w:eastAsia="宋体" w:hAnsi="宋体"/>
                <w:b/>
              </w:rPr>
              <w:t>ь</w:t>
            </w:r>
            <w:r w:rsidR="00B6197A" w:rsidRPr="0038446A">
              <w:rPr>
                <w:rFonts w:ascii="宋体" w:eastAsia="宋体" w:hAnsi="宋体" w:hint="eastAsia"/>
                <w:b/>
              </w:rPr>
              <w:t>降半音</w:t>
            </w:r>
            <w:r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2228" w:type="dxa"/>
          </w:tcPr>
          <w:p w14:paraId="408A283B" w14:textId="24DFBFD6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值</w:t>
            </w:r>
          </w:p>
        </w:tc>
        <w:tc>
          <w:tcPr>
            <w:tcW w:w="2228" w:type="dxa"/>
          </w:tcPr>
          <w:p w14:paraId="5ED3B346" w14:textId="67990589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含义</w:t>
            </w:r>
          </w:p>
        </w:tc>
      </w:tr>
      <w:tr w:rsidR="004066E8" w14:paraId="30AD611B" w14:textId="77777777" w:rsidTr="004066E8">
        <w:tc>
          <w:tcPr>
            <w:tcW w:w="1860" w:type="dxa"/>
          </w:tcPr>
          <w:p w14:paraId="059AF2E9" w14:textId="60C63346" w:rsidR="004066E8" w:rsidRPr="00052B73" w:rsidRDefault="0046460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052B73">
              <w:rPr>
                <w:rFonts w:ascii="宋体" w:eastAsia="宋体" w:hAnsi="宋体" w:hint="eastAsia"/>
              </w:rPr>
              <w:t>A</w:t>
            </w:r>
            <w:r w:rsidRPr="00052B73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2228" w:type="dxa"/>
          </w:tcPr>
          <w:p w14:paraId="2C20BC8C" w14:textId="499C2096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0</w:t>
            </w:r>
          </w:p>
        </w:tc>
        <w:tc>
          <w:tcPr>
            <w:tcW w:w="2228" w:type="dxa"/>
            <w:vMerge w:val="restart"/>
          </w:tcPr>
          <w:p w14:paraId="1E36A039" w14:textId="747655E6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代表与此同名的单音文件。例如，A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表示的是A</w:t>
            </w:r>
            <w:r>
              <w:rPr>
                <w:rFonts w:ascii="宋体" w:eastAsia="宋体" w:hAnsi="宋体"/>
              </w:rPr>
              <w:t>0.mp3</w:t>
            </w:r>
            <w:r>
              <w:rPr>
                <w:rFonts w:ascii="宋体" w:eastAsia="宋体" w:hAnsi="宋体" w:hint="eastAsia"/>
              </w:rPr>
              <w:t>，其他值的含义与此类似。</w:t>
            </w:r>
          </w:p>
        </w:tc>
      </w:tr>
      <w:tr w:rsidR="004066E8" w14:paraId="1082026E" w14:textId="77777777" w:rsidTr="004066E8">
        <w:tc>
          <w:tcPr>
            <w:tcW w:w="1860" w:type="dxa"/>
          </w:tcPr>
          <w:p w14:paraId="681248B0" w14:textId="5FB16F53" w:rsidR="004066E8" w:rsidRPr="00052B73" w:rsidRDefault="0046460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052B73">
              <w:rPr>
                <w:rFonts w:ascii="宋体" w:eastAsia="宋体" w:hAnsi="宋体" w:hint="eastAsia"/>
              </w:rPr>
              <w:t>#A</w:t>
            </w:r>
            <w:r w:rsidRPr="00052B73">
              <w:rPr>
                <w:rFonts w:ascii="宋体" w:eastAsia="宋体" w:hAnsi="宋体"/>
                <w:vertAlign w:val="subscript"/>
              </w:rPr>
              <w:t>2</w:t>
            </w:r>
            <w:r w:rsidR="00114DF4" w:rsidRPr="00052B73">
              <w:rPr>
                <w:rFonts w:ascii="宋体" w:eastAsia="宋体" w:hAnsi="宋体" w:hint="eastAsia"/>
                <w:vertAlign w:val="subscript"/>
              </w:rPr>
              <w:t>、</w:t>
            </w:r>
            <w:r w:rsidR="005B5FDF" w:rsidRPr="00052B73">
              <w:rPr>
                <w:rFonts w:asciiTheme="minorEastAsia" w:hAnsiTheme="minorEastAsia"/>
              </w:rPr>
              <w:t>ь</w:t>
            </w:r>
            <w:r w:rsidR="005B5FDF" w:rsidRPr="00052B73">
              <w:rPr>
                <w:rFonts w:ascii="宋体" w:eastAsia="宋体" w:hAnsi="宋体" w:hint="eastAsia"/>
              </w:rPr>
              <w:t>B</w:t>
            </w:r>
            <w:r w:rsidR="005B5FDF" w:rsidRPr="00052B73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2228" w:type="dxa"/>
          </w:tcPr>
          <w:p w14:paraId="0C55D3A6" w14:textId="24659503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0_</w:t>
            </w:r>
            <w:r w:rsidRPr="005C5A6A">
              <w:rPr>
                <w:rFonts w:ascii="宋体" w:eastAsia="宋体" w:hAnsi="宋体"/>
              </w:rPr>
              <w:t>sharp</w:t>
            </w:r>
          </w:p>
        </w:tc>
        <w:tc>
          <w:tcPr>
            <w:tcW w:w="2228" w:type="dxa"/>
            <w:vMerge/>
          </w:tcPr>
          <w:p w14:paraId="09475484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6BDBB0DB" w14:textId="77777777" w:rsidTr="004066E8">
        <w:tc>
          <w:tcPr>
            <w:tcW w:w="1860" w:type="dxa"/>
          </w:tcPr>
          <w:p w14:paraId="3B53FF15" w14:textId="0AA93730" w:rsidR="004066E8" w:rsidRPr="00052B73" w:rsidRDefault="0046460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052B73">
              <w:rPr>
                <w:rFonts w:ascii="宋体" w:eastAsia="宋体" w:hAnsi="宋体" w:hint="eastAsia"/>
              </w:rPr>
              <w:t>B</w:t>
            </w:r>
            <w:r w:rsidRPr="00052B73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2228" w:type="dxa"/>
          </w:tcPr>
          <w:p w14:paraId="04B5DD5E" w14:textId="207B7569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0</w:t>
            </w:r>
          </w:p>
        </w:tc>
        <w:tc>
          <w:tcPr>
            <w:tcW w:w="2228" w:type="dxa"/>
            <w:vMerge/>
          </w:tcPr>
          <w:p w14:paraId="398CDBDE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7F754008" w14:textId="77777777" w:rsidTr="004066E8">
        <w:tc>
          <w:tcPr>
            <w:tcW w:w="1860" w:type="dxa"/>
          </w:tcPr>
          <w:p w14:paraId="2818B19D" w14:textId="34791C7E" w:rsidR="004066E8" w:rsidRPr="00052B73" w:rsidRDefault="00D61F6A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052B73">
              <w:rPr>
                <w:rFonts w:ascii="宋体" w:eastAsia="宋体" w:hAnsi="宋体" w:hint="eastAsia"/>
              </w:rPr>
              <w:t>C</w:t>
            </w:r>
            <w:r w:rsidR="00D33800" w:rsidRPr="00052B73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46C91FE2" w14:textId="206D9C7A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2228" w:type="dxa"/>
            <w:vMerge/>
          </w:tcPr>
          <w:p w14:paraId="7808AA2C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7503DB6C" w14:textId="77777777" w:rsidTr="004066E8">
        <w:tc>
          <w:tcPr>
            <w:tcW w:w="1860" w:type="dxa"/>
          </w:tcPr>
          <w:p w14:paraId="204E17BA" w14:textId="56756EE7" w:rsidR="004066E8" w:rsidRPr="00052B73" w:rsidRDefault="00D61F6A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052B73">
              <w:rPr>
                <w:rFonts w:ascii="宋体" w:eastAsia="宋体" w:hAnsi="宋体" w:hint="eastAsia"/>
              </w:rPr>
              <w:t>#</w:t>
            </w:r>
            <w:r w:rsidRPr="00052B73">
              <w:rPr>
                <w:rFonts w:ascii="宋体" w:eastAsia="宋体" w:hAnsi="宋体"/>
              </w:rPr>
              <w:t>C</w:t>
            </w:r>
            <w:r w:rsidR="00D33800" w:rsidRPr="00052B73">
              <w:rPr>
                <w:rFonts w:ascii="宋体" w:eastAsia="宋体" w:hAnsi="宋体"/>
                <w:vertAlign w:val="subscript"/>
              </w:rPr>
              <w:t>1</w:t>
            </w:r>
            <w:r w:rsidR="00435D16" w:rsidRPr="00052B73">
              <w:rPr>
                <w:rFonts w:ascii="宋体" w:eastAsia="宋体" w:hAnsi="宋体" w:hint="eastAsia"/>
                <w:vertAlign w:val="subscript"/>
              </w:rPr>
              <w:t>、</w:t>
            </w:r>
            <w:r w:rsidR="00435D16" w:rsidRPr="00052B73">
              <w:rPr>
                <w:rFonts w:asciiTheme="minorEastAsia" w:hAnsiTheme="minorEastAsia"/>
              </w:rPr>
              <w:t>ь</w:t>
            </w:r>
            <w:r w:rsidR="00435D16" w:rsidRPr="00052B73">
              <w:rPr>
                <w:rFonts w:asciiTheme="minorEastAsia" w:hAnsiTheme="minorEastAsia" w:hint="eastAsia"/>
              </w:rPr>
              <w:t>D</w:t>
            </w:r>
            <w:r w:rsidR="00435D16" w:rsidRPr="00052B73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1D3C28E9" w14:textId="56629DD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1_sharp</w:t>
            </w:r>
          </w:p>
        </w:tc>
        <w:tc>
          <w:tcPr>
            <w:tcW w:w="2228" w:type="dxa"/>
            <w:vMerge/>
          </w:tcPr>
          <w:p w14:paraId="70653089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3B32F1DD" w14:textId="77777777" w:rsidTr="004066E8">
        <w:tc>
          <w:tcPr>
            <w:tcW w:w="1860" w:type="dxa"/>
          </w:tcPr>
          <w:p w14:paraId="2BC69596" w14:textId="2ADA3319" w:rsidR="004066E8" w:rsidRPr="005C5A6A" w:rsidRDefault="00D61F6A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 w:rsidR="00D33800" w:rsidRPr="00D33800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4724506D" w14:textId="6EF0ED25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2228" w:type="dxa"/>
            <w:vMerge/>
          </w:tcPr>
          <w:p w14:paraId="65063BD9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7C98F1E4" w14:textId="77777777" w:rsidTr="004066E8">
        <w:tc>
          <w:tcPr>
            <w:tcW w:w="1860" w:type="dxa"/>
          </w:tcPr>
          <w:p w14:paraId="57313F24" w14:textId="76D6CBB3" w:rsidR="004066E8" w:rsidRPr="00D61F6A" w:rsidRDefault="00D61F6A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u w:val="double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D</w:t>
            </w:r>
            <w:r w:rsidR="00D33800" w:rsidRPr="00D33800">
              <w:rPr>
                <w:rFonts w:ascii="宋体" w:eastAsia="宋体" w:hAnsi="宋体"/>
                <w:vertAlign w:val="subscript"/>
              </w:rPr>
              <w:t>1</w:t>
            </w:r>
            <w:r w:rsidR="00383AAA">
              <w:rPr>
                <w:rFonts w:ascii="宋体" w:eastAsia="宋体" w:hAnsi="宋体" w:hint="eastAsia"/>
                <w:vertAlign w:val="subscript"/>
              </w:rPr>
              <w:t>、</w:t>
            </w:r>
            <w:r w:rsidR="00383AAA" w:rsidRPr="00052B73">
              <w:rPr>
                <w:rFonts w:asciiTheme="minorEastAsia" w:hAnsiTheme="minorEastAsia"/>
              </w:rPr>
              <w:t>ь</w:t>
            </w:r>
            <w:r w:rsidR="00383AAA">
              <w:rPr>
                <w:rFonts w:asciiTheme="minorEastAsia" w:hAnsiTheme="minorEastAsia" w:hint="eastAsia"/>
              </w:rPr>
              <w:t>E</w:t>
            </w:r>
            <w:r w:rsidR="00383AAA" w:rsidRPr="00052B73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266C6488" w14:textId="7C6559C1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  <w:tc>
          <w:tcPr>
            <w:tcW w:w="2228" w:type="dxa"/>
            <w:vMerge/>
          </w:tcPr>
          <w:p w14:paraId="30BDCE1D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5D6D2863" w14:textId="77777777" w:rsidTr="004066E8">
        <w:tc>
          <w:tcPr>
            <w:tcW w:w="1860" w:type="dxa"/>
          </w:tcPr>
          <w:p w14:paraId="7B346361" w14:textId="2F70218A" w:rsidR="004066E8" w:rsidRPr="005C5A6A" w:rsidRDefault="00D61F6A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  <w:r w:rsidR="00D33800" w:rsidRPr="00D33800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2E301FB8" w14:textId="17503600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2228" w:type="dxa"/>
            <w:vMerge/>
          </w:tcPr>
          <w:p w14:paraId="0A46E934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58635A05" w14:textId="77777777" w:rsidTr="004066E8">
        <w:tc>
          <w:tcPr>
            <w:tcW w:w="1860" w:type="dxa"/>
          </w:tcPr>
          <w:p w14:paraId="51D2739B" w14:textId="7BC373F6" w:rsidR="004066E8" w:rsidRPr="005C5A6A" w:rsidRDefault="00D61F6A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F</w:t>
            </w:r>
            <w:r w:rsidR="00D33800" w:rsidRPr="00D33800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64951DBA" w14:textId="23D58816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2228" w:type="dxa"/>
            <w:vMerge/>
          </w:tcPr>
          <w:p w14:paraId="59316E5A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767C26D9" w14:textId="77777777" w:rsidTr="004066E8">
        <w:tc>
          <w:tcPr>
            <w:tcW w:w="1860" w:type="dxa"/>
          </w:tcPr>
          <w:p w14:paraId="3D826461" w14:textId="44A65681" w:rsidR="004066E8" w:rsidRPr="005C5A6A" w:rsidRDefault="00D61F6A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F</w:t>
            </w:r>
            <w:r w:rsidR="00D33800" w:rsidRPr="00D33800">
              <w:rPr>
                <w:rFonts w:ascii="宋体" w:eastAsia="宋体" w:hAnsi="宋体"/>
                <w:vertAlign w:val="subscript"/>
              </w:rPr>
              <w:t>1</w:t>
            </w:r>
            <w:r w:rsidR="002B1CFC">
              <w:rPr>
                <w:rFonts w:ascii="宋体" w:eastAsia="宋体" w:hAnsi="宋体" w:hint="eastAsia"/>
                <w:vertAlign w:val="subscript"/>
              </w:rPr>
              <w:t>、</w:t>
            </w:r>
            <w:r w:rsidR="002B1CFC" w:rsidRPr="00052B73">
              <w:rPr>
                <w:rFonts w:asciiTheme="minorEastAsia" w:hAnsiTheme="minorEastAsia"/>
              </w:rPr>
              <w:t>ь</w:t>
            </w:r>
            <w:r w:rsidR="002B1CFC">
              <w:rPr>
                <w:rFonts w:asciiTheme="minorEastAsia" w:hAnsiTheme="minorEastAsia"/>
              </w:rPr>
              <w:t>G</w:t>
            </w:r>
            <w:r w:rsidR="002B1CFC" w:rsidRPr="00052B73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3A10A2D4" w14:textId="11A9E351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  <w:tc>
          <w:tcPr>
            <w:tcW w:w="2228" w:type="dxa"/>
            <w:vMerge/>
          </w:tcPr>
          <w:p w14:paraId="5C063DC2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78C53DA0" w14:textId="77777777" w:rsidTr="004066E8">
        <w:tc>
          <w:tcPr>
            <w:tcW w:w="1860" w:type="dxa"/>
          </w:tcPr>
          <w:p w14:paraId="31845972" w14:textId="25DAE446" w:rsidR="004066E8" w:rsidRPr="005C5A6A" w:rsidRDefault="00D61F6A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 w:rsidR="00D33800" w:rsidRPr="00D33800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580729A4" w14:textId="4E51C1CB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2228" w:type="dxa"/>
            <w:vMerge/>
          </w:tcPr>
          <w:p w14:paraId="41C9E0E3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2F52712C" w14:textId="77777777" w:rsidTr="004066E8">
        <w:tc>
          <w:tcPr>
            <w:tcW w:w="1860" w:type="dxa"/>
          </w:tcPr>
          <w:p w14:paraId="61EA3BFC" w14:textId="7932C3C2" w:rsidR="004066E8" w:rsidRPr="005C5A6A" w:rsidRDefault="00D33800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</w:t>
            </w:r>
            <w:r w:rsidR="00D61F6A">
              <w:rPr>
                <w:rFonts w:ascii="宋体" w:eastAsia="宋体" w:hAnsi="宋体" w:hint="eastAsia"/>
              </w:rPr>
              <w:t>G</w:t>
            </w:r>
            <w:r w:rsidRPr="00D33800">
              <w:rPr>
                <w:rFonts w:ascii="宋体" w:eastAsia="宋体" w:hAnsi="宋体"/>
                <w:vertAlign w:val="subscript"/>
              </w:rPr>
              <w:t>1</w:t>
            </w:r>
            <w:r w:rsidR="00C72B90">
              <w:rPr>
                <w:rFonts w:ascii="宋体" w:eastAsia="宋体" w:hAnsi="宋体" w:hint="eastAsia"/>
                <w:vertAlign w:val="subscript"/>
              </w:rPr>
              <w:t>、</w:t>
            </w:r>
            <w:r w:rsidR="00C72B90" w:rsidRPr="00052B73">
              <w:rPr>
                <w:rFonts w:asciiTheme="minorEastAsia" w:hAnsiTheme="minorEastAsia"/>
              </w:rPr>
              <w:t>ь</w:t>
            </w:r>
            <w:r w:rsidR="00C72B90">
              <w:rPr>
                <w:rFonts w:asciiTheme="minorEastAsia" w:hAnsiTheme="minorEastAsia"/>
              </w:rPr>
              <w:t>A</w:t>
            </w:r>
            <w:r w:rsidR="00C72B90" w:rsidRPr="00052B73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05F54B75" w14:textId="3D6835F1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  <w:tc>
          <w:tcPr>
            <w:tcW w:w="2228" w:type="dxa"/>
            <w:vMerge/>
          </w:tcPr>
          <w:p w14:paraId="696A552C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732193D7" w14:textId="77777777" w:rsidTr="004066E8">
        <w:tc>
          <w:tcPr>
            <w:tcW w:w="1860" w:type="dxa"/>
          </w:tcPr>
          <w:p w14:paraId="562C8224" w14:textId="56BB7E1C" w:rsidR="004066E8" w:rsidRPr="005C5A6A" w:rsidRDefault="00D33800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 w:rsidRPr="00D33800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2DC13707" w14:textId="720C1FCA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2228" w:type="dxa"/>
            <w:vMerge/>
          </w:tcPr>
          <w:p w14:paraId="246FE143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119B8D69" w14:textId="77777777" w:rsidTr="004066E8">
        <w:tc>
          <w:tcPr>
            <w:tcW w:w="1860" w:type="dxa"/>
          </w:tcPr>
          <w:p w14:paraId="29E7D5EC" w14:textId="64422795" w:rsidR="004066E8" w:rsidRPr="005C5A6A" w:rsidRDefault="00D33800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</w:t>
            </w:r>
            <w:r>
              <w:rPr>
                <w:rFonts w:ascii="宋体" w:eastAsia="宋体" w:hAnsi="宋体" w:hint="eastAsia"/>
              </w:rPr>
              <w:t>A</w:t>
            </w:r>
            <w:r w:rsidRPr="00D33800">
              <w:rPr>
                <w:rFonts w:ascii="宋体" w:eastAsia="宋体" w:hAnsi="宋体"/>
                <w:vertAlign w:val="subscript"/>
              </w:rPr>
              <w:t>1</w:t>
            </w:r>
            <w:r w:rsidR="00C72B90">
              <w:rPr>
                <w:rFonts w:ascii="宋体" w:eastAsia="宋体" w:hAnsi="宋体" w:hint="eastAsia"/>
                <w:vertAlign w:val="subscript"/>
              </w:rPr>
              <w:t>、</w:t>
            </w:r>
            <w:r w:rsidR="00C72B90" w:rsidRPr="00052B73">
              <w:rPr>
                <w:rFonts w:asciiTheme="minorEastAsia" w:hAnsiTheme="minorEastAsia"/>
              </w:rPr>
              <w:t>ь</w:t>
            </w:r>
            <w:r w:rsidR="00C72B90">
              <w:rPr>
                <w:rFonts w:asciiTheme="minorEastAsia" w:hAnsiTheme="minorEastAsia"/>
              </w:rPr>
              <w:t>B</w:t>
            </w:r>
            <w:r w:rsidR="00C72B90" w:rsidRPr="00052B73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199889EA" w14:textId="04897F5D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  <w:tc>
          <w:tcPr>
            <w:tcW w:w="2228" w:type="dxa"/>
            <w:vMerge/>
          </w:tcPr>
          <w:p w14:paraId="09976F75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0D898A3F" w14:textId="77777777" w:rsidTr="004066E8">
        <w:tc>
          <w:tcPr>
            <w:tcW w:w="1860" w:type="dxa"/>
          </w:tcPr>
          <w:p w14:paraId="1CA821A1" w14:textId="028CC8E0" w:rsidR="004066E8" w:rsidRPr="005C5A6A" w:rsidRDefault="00D33800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 w:rsidRPr="00D33800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2228" w:type="dxa"/>
          </w:tcPr>
          <w:p w14:paraId="03400045" w14:textId="3E068EFC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1</w:t>
            </w:r>
          </w:p>
        </w:tc>
        <w:tc>
          <w:tcPr>
            <w:tcW w:w="2228" w:type="dxa"/>
            <w:vMerge/>
          </w:tcPr>
          <w:p w14:paraId="0A056F3F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7BE32B96" w14:textId="77777777" w:rsidTr="004066E8">
        <w:tc>
          <w:tcPr>
            <w:tcW w:w="1860" w:type="dxa"/>
          </w:tcPr>
          <w:p w14:paraId="3281F485" w14:textId="42E0C6E4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2228" w:type="dxa"/>
          </w:tcPr>
          <w:p w14:paraId="2AA10F28" w14:textId="791EED49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2228" w:type="dxa"/>
            <w:vMerge/>
          </w:tcPr>
          <w:p w14:paraId="60962A57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7A45B773" w14:textId="77777777" w:rsidTr="004066E8">
        <w:tc>
          <w:tcPr>
            <w:tcW w:w="1860" w:type="dxa"/>
          </w:tcPr>
          <w:p w14:paraId="754BB511" w14:textId="0B8BDC35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C</w:t>
            </w:r>
            <w:r w:rsidR="00C72B90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="00C72B90" w:rsidRPr="00052B73">
              <w:rPr>
                <w:rFonts w:asciiTheme="minorEastAsia" w:hAnsiTheme="minorEastAsia"/>
              </w:rPr>
              <w:t>ь</w:t>
            </w:r>
            <w:r w:rsidR="00C72B90"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2228" w:type="dxa"/>
          </w:tcPr>
          <w:p w14:paraId="4B0795AA" w14:textId="3E8E547A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2_sharp</w:t>
            </w:r>
          </w:p>
        </w:tc>
        <w:tc>
          <w:tcPr>
            <w:tcW w:w="2228" w:type="dxa"/>
            <w:vMerge/>
          </w:tcPr>
          <w:p w14:paraId="4A6E086A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0C50BCEB" w14:textId="77777777" w:rsidTr="004066E8">
        <w:tc>
          <w:tcPr>
            <w:tcW w:w="1860" w:type="dxa"/>
          </w:tcPr>
          <w:p w14:paraId="46399862" w14:textId="5E71A043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2228" w:type="dxa"/>
          </w:tcPr>
          <w:p w14:paraId="531DBCDC" w14:textId="746E4AD4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2228" w:type="dxa"/>
            <w:vMerge/>
          </w:tcPr>
          <w:p w14:paraId="7462C5F2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20B1A3B2" w14:textId="77777777" w:rsidTr="004066E8">
        <w:tc>
          <w:tcPr>
            <w:tcW w:w="1860" w:type="dxa"/>
          </w:tcPr>
          <w:p w14:paraId="19E2295D" w14:textId="6819698F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D</w:t>
            </w:r>
            <w:r w:rsidR="00C72B90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="00C72B90" w:rsidRPr="00052B73">
              <w:rPr>
                <w:rFonts w:asciiTheme="minorEastAsia" w:hAnsiTheme="minorEastAsia"/>
              </w:rPr>
              <w:t>ь</w:t>
            </w:r>
            <w:r w:rsidR="00C72B90">
              <w:rPr>
                <w:rFonts w:asciiTheme="minorEastAsia" w:hAnsiTheme="minorEastAsia"/>
              </w:rPr>
              <w:t>E</w:t>
            </w:r>
            <w:proofErr w:type="spellEnd"/>
          </w:p>
        </w:tc>
        <w:tc>
          <w:tcPr>
            <w:tcW w:w="2228" w:type="dxa"/>
          </w:tcPr>
          <w:p w14:paraId="43750271" w14:textId="2A97BAB3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  <w:tc>
          <w:tcPr>
            <w:tcW w:w="2228" w:type="dxa"/>
            <w:vMerge/>
          </w:tcPr>
          <w:p w14:paraId="232D6CBF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6247C649" w14:textId="77777777" w:rsidTr="004066E8">
        <w:tc>
          <w:tcPr>
            <w:tcW w:w="1860" w:type="dxa"/>
          </w:tcPr>
          <w:p w14:paraId="4D93188F" w14:textId="23F1FFDA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2228" w:type="dxa"/>
          </w:tcPr>
          <w:p w14:paraId="36EF832D" w14:textId="1459A171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2228" w:type="dxa"/>
            <w:vMerge/>
          </w:tcPr>
          <w:p w14:paraId="4010DEFF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1E9736C5" w14:textId="77777777" w:rsidTr="004066E8">
        <w:tc>
          <w:tcPr>
            <w:tcW w:w="1860" w:type="dxa"/>
          </w:tcPr>
          <w:p w14:paraId="75C38109" w14:textId="09BC9D7A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2228" w:type="dxa"/>
          </w:tcPr>
          <w:p w14:paraId="09BE3630" w14:textId="1F21FBBF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2228" w:type="dxa"/>
            <w:vMerge/>
          </w:tcPr>
          <w:p w14:paraId="5CEA2B97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00935AC1" w14:textId="77777777" w:rsidTr="004066E8">
        <w:tc>
          <w:tcPr>
            <w:tcW w:w="1860" w:type="dxa"/>
          </w:tcPr>
          <w:p w14:paraId="1B121FAC" w14:textId="23A07A3D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F</w:t>
            </w:r>
            <w:r w:rsidR="00C72B90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="00C72B90" w:rsidRPr="00052B73">
              <w:rPr>
                <w:rFonts w:asciiTheme="minorEastAsia" w:hAnsiTheme="minorEastAsia"/>
              </w:rPr>
              <w:t>ь</w:t>
            </w:r>
            <w:r w:rsidR="00C72B90">
              <w:rPr>
                <w:rFonts w:asciiTheme="minorEastAsia" w:hAnsiTheme="minorEastAsia"/>
              </w:rPr>
              <w:t>G</w:t>
            </w:r>
            <w:proofErr w:type="spellEnd"/>
          </w:p>
        </w:tc>
        <w:tc>
          <w:tcPr>
            <w:tcW w:w="2228" w:type="dxa"/>
          </w:tcPr>
          <w:p w14:paraId="4155F540" w14:textId="683A2E61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  <w:tc>
          <w:tcPr>
            <w:tcW w:w="2228" w:type="dxa"/>
            <w:vMerge/>
          </w:tcPr>
          <w:p w14:paraId="30F6A136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2A627210" w14:textId="77777777" w:rsidTr="004066E8">
        <w:tc>
          <w:tcPr>
            <w:tcW w:w="1860" w:type="dxa"/>
          </w:tcPr>
          <w:p w14:paraId="75AE67F4" w14:textId="1123126D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2228" w:type="dxa"/>
          </w:tcPr>
          <w:p w14:paraId="56A613A5" w14:textId="2155DA8F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2228" w:type="dxa"/>
            <w:vMerge/>
          </w:tcPr>
          <w:p w14:paraId="0A16DE7F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6AB1902C" w14:textId="77777777" w:rsidTr="004066E8">
        <w:tc>
          <w:tcPr>
            <w:tcW w:w="1860" w:type="dxa"/>
          </w:tcPr>
          <w:p w14:paraId="55FBDC7F" w14:textId="3E12E311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</w:t>
            </w:r>
            <w:r>
              <w:rPr>
                <w:rFonts w:ascii="宋体" w:eastAsia="宋体" w:hAnsi="宋体" w:hint="eastAsia"/>
              </w:rPr>
              <w:t>G</w:t>
            </w:r>
            <w:r w:rsidR="00C72B90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="00C72B90" w:rsidRPr="00052B73">
              <w:rPr>
                <w:rFonts w:asciiTheme="minorEastAsia" w:hAnsiTheme="minorEastAsia"/>
              </w:rPr>
              <w:t>ь</w:t>
            </w:r>
            <w:r w:rsidR="00C72B90">
              <w:rPr>
                <w:rFonts w:asciiTheme="minorEastAsia" w:hAnsiTheme="minorEastAsia"/>
              </w:rPr>
              <w:t>A</w:t>
            </w:r>
            <w:proofErr w:type="spellEnd"/>
          </w:p>
        </w:tc>
        <w:tc>
          <w:tcPr>
            <w:tcW w:w="2228" w:type="dxa"/>
          </w:tcPr>
          <w:p w14:paraId="5D7C576A" w14:textId="3ED6EAD6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  <w:tc>
          <w:tcPr>
            <w:tcW w:w="2228" w:type="dxa"/>
            <w:vMerge/>
          </w:tcPr>
          <w:p w14:paraId="31A6E525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199B526B" w14:textId="77777777" w:rsidTr="004066E8">
        <w:tc>
          <w:tcPr>
            <w:tcW w:w="1860" w:type="dxa"/>
          </w:tcPr>
          <w:p w14:paraId="4B7DC8CA" w14:textId="378E71CF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2228" w:type="dxa"/>
          </w:tcPr>
          <w:p w14:paraId="53C3C936" w14:textId="3A46DC4A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2228" w:type="dxa"/>
            <w:vMerge/>
          </w:tcPr>
          <w:p w14:paraId="2383FD5B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28E27473" w14:textId="77777777" w:rsidTr="004066E8">
        <w:tc>
          <w:tcPr>
            <w:tcW w:w="1860" w:type="dxa"/>
          </w:tcPr>
          <w:p w14:paraId="3D786836" w14:textId="42B66553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</w:t>
            </w:r>
            <w:r>
              <w:rPr>
                <w:rFonts w:ascii="宋体" w:eastAsia="宋体" w:hAnsi="宋体" w:hint="eastAsia"/>
              </w:rPr>
              <w:t>A</w:t>
            </w:r>
            <w:r w:rsidR="00C72B90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="00C72B90" w:rsidRPr="00052B73">
              <w:rPr>
                <w:rFonts w:asciiTheme="minorEastAsia" w:hAnsiTheme="minorEastAsia"/>
              </w:rPr>
              <w:t>ь</w:t>
            </w:r>
            <w:r w:rsidR="00C72B90">
              <w:rPr>
                <w:rFonts w:asciiTheme="minorEastAsia" w:hAnsiTheme="minorEastAsia" w:hint="eastAsia"/>
              </w:rPr>
              <w:t>B</w:t>
            </w:r>
            <w:proofErr w:type="spellEnd"/>
          </w:p>
        </w:tc>
        <w:tc>
          <w:tcPr>
            <w:tcW w:w="2228" w:type="dxa"/>
          </w:tcPr>
          <w:p w14:paraId="55726E9B" w14:textId="338CD948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  <w:tc>
          <w:tcPr>
            <w:tcW w:w="2228" w:type="dxa"/>
            <w:vMerge/>
          </w:tcPr>
          <w:p w14:paraId="3028D0E3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B77023" w14:paraId="298203C1" w14:textId="77777777" w:rsidTr="004066E8">
        <w:tc>
          <w:tcPr>
            <w:tcW w:w="1860" w:type="dxa"/>
          </w:tcPr>
          <w:p w14:paraId="4E642894" w14:textId="05DA9801" w:rsidR="00B77023" w:rsidRPr="005C5A6A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</w:p>
        </w:tc>
        <w:tc>
          <w:tcPr>
            <w:tcW w:w="2228" w:type="dxa"/>
          </w:tcPr>
          <w:p w14:paraId="766DA2E3" w14:textId="4F42BD4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2</w:t>
            </w:r>
          </w:p>
        </w:tc>
        <w:tc>
          <w:tcPr>
            <w:tcW w:w="2228" w:type="dxa"/>
            <w:vMerge/>
          </w:tcPr>
          <w:p w14:paraId="3FCCA927" w14:textId="77777777" w:rsidR="00B77023" w:rsidRDefault="00B77023" w:rsidP="00B77023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06BABA88" w14:textId="77777777" w:rsidTr="004066E8">
        <w:tc>
          <w:tcPr>
            <w:tcW w:w="1860" w:type="dxa"/>
          </w:tcPr>
          <w:p w14:paraId="03013D3B" w14:textId="17DC8D23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2228" w:type="dxa"/>
          </w:tcPr>
          <w:p w14:paraId="3F956279" w14:textId="7375A328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2228" w:type="dxa"/>
            <w:vMerge/>
          </w:tcPr>
          <w:p w14:paraId="77C2C98A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56B469A3" w14:textId="77777777" w:rsidTr="004066E8">
        <w:tc>
          <w:tcPr>
            <w:tcW w:w="1860" w:type="dxa"/>
          </w:tcPr>
          <w:p w14:paraId="6D3BC66C" w14:textId="2F8F4700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c</w:t>
            </w:r>
            <w:r w:rsidR="00423DF0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="00423DF0" w:rsidRPr="00052B73">
              <w:rPr>
                <w:rFonts w:asciiTheme="minorEastAsia" w:hAnsiTheme="minorEastAsia"/>
              </w:rPr>
              <w:t>ь</w:t>
            </w:r>
            <w:r w:rsidR="00423DF0">
              <w:rPr>
                <w:rFonts w:asciiTheme="minorEastAsia" w:hAnsiTheme="minorEastAsia"/>
              </w:rPr>
              <w:t>d</w:t>
            </w:r>
            <w:proofErr w:type="spellEnd"/>
          </w:p>
        </w:tc>
        <w:tc>
          <w:tcPr>
            <w:tcW w:w="2228" w:type="dxa"/>
          </w:tcPr>
          <w:p w14:paraId="6232E634" w14:textId="6196B21C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3_sharp</w:t>
            </w:r>
          </w:p>
        </w:tc>
        <w:tc>
          <w:tcPr>
            <w:tcW w:w="2228" w:type="dxa"/>
            <w:vMerge/>
          </w:tcPr>
          <w:p w14:paraId="4A666EC5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29A0BD61" w14:textId="77777777" w:rsidTr="004066E8">
        <w:tc>
          <w:tcPr>
            <w:tcW w:w="1860" w:type="dxa"/>
          </w:tcPr>
          <w:p w14:paraId="6402BA94" w14:textId="18CE68E7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2228" w:type="dxa"/>
          </w:tcPr>
          <w:p w14:paraId="4ABF165B" w14:textId="2937FD72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2228" w:type="dxa"/>
            <w:vMerge/>
          </w:tcPr>
          <w:p w14:paraId="1B551203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37BE891B" w14:textId="77777777" w:rsidTr="004066E8">
        <w:tc>
          <w:tcPr>
            <w:tcW w:w="1860" w:type="dxa"/>
          </w:tcPr>
          <w:p w14:paraId="7E4B8834" w14:textId="0001E6F0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d</w:t>
            </w:r>
            <w:r w:rsidR="00423DF0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="00423DF0" w:rsidRPr="00052B73">
              <w:rPr>
                <w:rFonts w:asciiTheme="minorEastAsia" w:hAnsiTheme="minorEastAsia"/>
              </w:rPr>
              <w:t>ь</w:t>
            </w:r>
            <w:r w:rsidR="00423DF0">
              <w:rPr>
                <w:rFonts w:asciiTheme="minorEastAsia" w:hAnsiTheme="minorEastAsia"/>
              </w:rPr>
              <w:t>e</w:t>
            </w:r>
            <w:proofErr w:type="spellEnd"/>
          </w:p>
        </w:tc>
        <w:tc>
          <w:tcPr>
            <w:tcW w:w="2228" w:type="dxa"/>
          </w:tcPr>
          <w:p w14:paraId="0D6E92E6" w14:textId="57BCBA7F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  <w:tc>
          <w:tcPr>
            <w:tcW w:w="2228" w:type="dxa"/>
            <w:vMerge/>
          </w:tcPr>
          <w:p w14:paraId="6191F706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4A2B70D1" w14:textId="77777777" w:rsidTr="004066E8">
        <w:tc>
          <w:tcPr>
            <w:tcW w:w="1860" w:type="dxa"/>
          </w:tcPr>
          <w:p w14:paraId="6B7BDCA4" w14:textId="35EA7561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2228" w:type="dxa"/>
          </w:tcPr>
          <w:p w14:paraId="1524FCFD" w14:textId="32B52C93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2228" w:type="dxa"/>
            <w:vMerge/>
          </w:tcPr>
          <w:p w14:paraId="18A6983F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2A3738EC" w14:textId="77777777" w:rsidTr="004066E8">
        <w:tc>
          <w:tcPr>
            <w:tcW w:w="1860" w:type="dxa"/>
          </w:tcPr>
          <w:p w14:paraId="017AB995" w14:textId="397FAF3A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2228" w:type="dxa"/>
          </w:tcPr>
          <w:p w14:paraId="6E5DD00E" w14:textId="09CC663C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2228" w:type="dxa"/>
            <w:vMerge/>
          </w:tcPr>
          <w:p w14:paraId="688AA70B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052527E7" w14:textId="77777777" w:rsidTr="004066E8">
        <w:tc>
          <w:tcPr>
            <w:tcW w:w="1860" w:type="dxa"/>
          </w:tcPr>
          <w:p w14:paraId="74BDF925" w14:textId="379E01A2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f</w:t>
            </w:r>
            <w:r w:rsidR="00423DF0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="00423DF0" w:rsidRPr="00052B73">
              <w:rPr>
                <w:rFonts w:asciiTheme="minorEastAsia" w:hAnsiTheme="minorEastAsia"/>
              </w:rPr>
              <w:t>ь</w:t>
            </w:r>
            <w:r w:rsidR="00423DF0">
              <w:rPr>
                <w:rFonts w:asciiTheme="minorEastAsia" w:hAnsiTheme="minorEastAsia"/>
              </w:rPr>
              <w:t>g</w:t>
            </w:r>
            <w:proofErr w:type="spellEnd"/>
          </w:p>
        </w:tc>
        <w:tc>
          <w:tcPr>
            <w:tcW w:w="2228" w:type="dxa"/>
          </w:tcPr>
          <w:p w14:paraId="432F9F7F" w14:textId="5C2E3BEE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  <w:tc>
          <w:tcPr>
            <w:tcW w:w="2228" w:type="dxa"/>
            <w:vMerge/>
          </w:tcPr>
          <w:p w14:paraId="5524F057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4A6F3455" w14:textId="77777777" w:rsidTr="004066E8">
        <w:tc>
          <w:tcPr>
            <w:tcW w:w="1860" w:type="dxa"/>
          </w:tcPr>
          <w:p w14:paraId="5E377D17" w14:textId="12B96510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2228" w:type="dxa"/>
          </w:tcPr>
          <w:p w14:paraId="39478FC3" w14:textId="370BE406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2228" w:type="dxa"/>
            <w:vMerge/>
          </w:tcPr>
          <w:p w14:paraId="1470E789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063218F4" w14:textId="77777777" w:rsidTr="004066E8">
        <w:tc>
          <w:tcPr>
            <w:tcW w:w="1860" w:type="dxa"/>
          </w:tcPr>
          <w:p w14:paraId="104FE343" w14:textId="62250B72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g</w:t>
            </w:r>
            <w:r w:rsidR="00423DF0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="00423DF0" w:rsidRPr="00052B73">
              <w:rPr>
                <w:rFonts w:asciiTheme="minorEastAsia" w:hAnsiTheme="minorEastAsia"/>
              </w:rPr>
              <w:t>ь</w:t>
            </w:r>
            <w:r w:rsidR="00423DF0">
              <w:rPr>
                <w:rFonts w:asciiTheme="minorEastAsia" w:hAnsiTheme="minorEastAsia"/>
              </w:rPr>
              <w:t>a</w:t>
            </w:r>
            <w:proofErr w:type="spellEnd"/>
          </w:p>
        </w:tc>
        <w:tc>
          <w:tcPr>
            <w:tcW w:w="2228" w:type="dxa"/>
          </w:tcPr>
          <w:p w14:paraId="36D51646" w14:textId="11C6BD11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  <w:tc>
          <w:tcPr>
            <w:tcW w:w="2228" w:type="dxa"/>
            <w:vMerge/>
          </w:tcPr>
          <w:p w14:paraId="160CDAC9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35B91170" w14:textId="77777777" w:rsidTr="004066E8">
        <w:tc>
          <w:tcPr>
            <w:tcW w:w="1860" w:type="dxa"/>
          </w:tcPr>
          <w:p w14:paraId="7720BADD" w14:textId="628095B7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2228" w:type="dxa"/>
          </w:tcPr>
          <w:p w14:paraId="2E115764" w14:textId="63CE29A6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2228" w:type="dxa"/>
            <w:vMerge/>
          </w:tcPr>
          <w:p w14:paraId="0F43C3BE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357892D1" w14:textId="77777777" w:rsidTr="004066E8">
        <w:tc>
          <w:tcPr>
            <w:tcW w:w="1860" w:type="dxa"/>
          </w:tcPr>
          <w:p w14:paraId="4B4FDD78" w14:textId="5D5080D7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a</w:t>
            </w:r>
            <w:r w:rsidR="00423DF0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="00423DF0" w:rsidRPr="00052B73">
              <w:rPr>
                <w:rFonts w:asciiTheme="minorEastAsia" w:hAnsiTheme="minorEastAsia"/>
              </w:rPr>
              <w:t>ь</w:t>
            </w:r>
            <w:r w:rsidR="00423DF0">
              <w:rPr>
                <w:rFonts w:asciiTheme="minorEastAsia" w:hAnsiTheme="minorEastAsia"/>
              </w:rPr>
              <w:t>b</w:t>
            </w:r>
            <w:proofErr w:type="spellEnd"/>
          </w:p>
        </w:tc>
        <w:tc>
          <w:tcPr>
            <w:tcW w:w="2228" w:type="dxa"/>
          </w:tcPr>
          <w:p w14:paraId="7745365E" w14:textId="3DADB043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  <w:tc>
          <w:tcPr>
            <w:tcW w:w="2228" w:type="dxa"/>
            <w:vMerge/>
          </w:tcPr>
          <w:p w14:paraId="5756BC09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42C8F" w14:paraId="7C4FFC79" w14:textId="77777777" w:rsidTr="004066E8">
        <w:tc>
          <w:tcPr>
            <w:tcW w:w="1860" w:type="dxa"/>
          </w:tcPr>
          <w:p w14:paraId="05956570" w14:textId="129A4CF1" w:rsidR="00442C8F" w:rsidRPr="005C5A6A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</w:p>
        </w:tc>
        <w:tc>
          <w:tcPr>
            <w:tcW w:w="2228" w:type="dxa"/>
          </w:tcPr>
          <w:p w14:paraId="01A15010" w14:textId="51F02A58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3</w:t>
            </w:r>
          </w:p>
        </w:tc>
        <w:tc>
          <w:tcPr>
            <w:tcW w:w="2228" w:type="dxa"/>
            <w:vMerge/>
          </w:tcPr>
          <w:p w14:paraId="7382CF1A" w14:textId="77777777" w:rsidR="00442C8F" w:rsidRDefault="00442C8F" w:rsidP="00442C8F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0604E45E" w14:textId="77777777" w:rsidTr="004066E8">
        <w:tc>
          <w:tcPr>
            <w:tcW w:w="1860" w:type="dxa"/>
          </w:tcPr>
          <w:p w14:paraId="5D875C02" w14:textId="08E43C52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3ECAD8FE" w14:textId="4F6129A4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2228" w:type="dxa"/>
            <w:vMerge/>
          </w:tcPr>
          <w:p w14:paraId="3D5BCE44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027730A9" w14:textId="77777777" w:rsidTr="004066E8">
        <w:tc>
          <w:tcPr>
            <w:tcW w:w="1860" w:type="dxa"/>
          </w:tcPr>
          <w:p w14:paraId="64F733E3" w14:textId="11844C8B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c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  <w:r w:rsidR="00423DF0">
              <w:rPr>
                <w:rFonts w:ascii="宋体" w:eastAsia="宋体" w:hAnsi="宋体" w:hint="eastAsia"/>
                <w:vertAlign w:val="subscript"/>
              </w:rPr>
              <w:t>、</w:t>
            </w:r>
            <w:r w:rsidR="00423DF0" w:rsidRPr="00052B73">
              <w:rPr>
                <w:rFonts w:asciiTheme="minorEastAsia" w:hAnsiTheme="minorEastAsia"/>
              </w:rPr>
              <w:t>ь</w:t>
            </w:r>
            <w:r w:rsidR="00423DF0">
              <w:rPr>
                <w:rFonts w:ascii="宋体" w:eastAsia="宋体" w:hAnsi="宋体" w:hint="eastAsia"/>
              </w:rPr>
              <w:t>d</w:t>
            </w:r>
            <w:r w:rsidR="00423DF0"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4339E665" w14:textId="2CE193FE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4_sharp</w:t>
            </w:r>
          </w:p>
        </w:tc>
        <w:tc>
          <w:tcPr>
            <w:tcW w:w="2228" w:type="dxa"/>
            <w:vMerge/>
          </w:tcPr>
          <w:p w14:paraId="602B916F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2A1744B4" w14:textId="77777777" w:rsidTr="004066E8">
        <w:tc>
          <w:tcPr>
            <w:tcW w:w="1860" w:type="dxa"/>
          </w:tcPr>
          <w:p w14:paraId="49435449" w14:textId="36EADC4C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3F97F6D1" w14:textId="7A8E89A4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2228" w:type="dxa"/>
            <w:vMerge/>
          </w:tcPr>
          <w:p w14:paraId="5A9F3DEB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1E596B0B" w14:textId="77777777" w:rsidTr="004066E8">
        <w:tc>
          <w:tcPr>
            <w:tcW w:w="1860" w:type="dxa"/>
          </w:tcPr>
          <w:p w14:paraId="60FAF856" w14:textId="512372E8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d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  <w:r w:rsidR="00AD0927">
              <w:rPr>
                <w:rFonts w:ascii="宋体" w:eastAsia="宋体" w:hAnsi="宋体" w:hint="eastAsia"/>
                <w:vertAlign w:val="subscript"/>
              </w:rPr>
              <w:t>、</w:t>
            </w:r>
            <w:r w:rsidR="00AD0927" w:rsidRPr="00052B73">
              <w:rPr>
                <w:rFonts w:asciiTheme="minorEastAsia" w:hAnsiTheme="minorEastAsia"/>
              </w:rPr>
              <w:t>ь</w:t>
            </w:r>
            <w:r w:rsidR="00AD0927">
              <w:rPr>
                <w:rFonts w:ascii="宋体" w:eastAsia="宋体" w:hAnsi="宋体"/>
              </w:rPr>
              <w:t>e</w:t>
            </w:r>
            <w:r w:rsidR="00AD0927"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30AB7FB4" w14:textId="37054A2A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  <w:tc>
          <w:tcPr>
            <w:tcW w:w="2228" w:type="dxa"/>
            <w:vMerge/>
          </w:tcPr>
          <w:p w14:paraId="52D707F7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3CCAAD25" w14:textId="77777777" w:rsidTr="004066E8">
        <w:tc>
          <w:tcPr>
            <w:tcW w:w="1860" w:type="dxa"/>
          </w:tcPr>
          <w:p w14:paraId="3BA2180B" w14:textId="325CD77E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77293D04" w14:textId="1715D53C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2228" w:type="dxa"/>
            <w:vMerge/>
          </w:tcPr>
          <w:p w14:paraId="423D17E6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510BA39A" w14:textId="77777777" w:rsidTr="004066E8">
        <w:tc>
          <w:tcPr>
            <w:tcW w:w="1860" w:type="dxa"/>
          </w:tcPr>
          <w:p w14:paraId="7AFA6D6A" w14:textId="2EC3DD82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75F792A4" w14:textId="54812F24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2228" w:type="dxa"/>
            <w:vMerge/>
          </w:tcPr>
          <w:p w14:paraId="19579C15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22F86FA8" w14:textId="77777777" w:rsidTr="004066E8">
        <w:tc>
          <w:tcPr>
            <w:tcW w:w="1860" w:type="dxa"/>
          </w:tcPr>
          <w:p w14:paraId="7F202B55" w14:textId="39AAD444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f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  <w:r w:rsidR="00B26377">
              <w:rPr>
                <w:rFonts w:ascii="宋体" w:eastAsia="宋体" w:hAnsi="宋体" w:hint="eastAsia"/>
                <w:vertAlign w:val="subscript"/>
              </w:rPr>
              <w:t>、</w:t>
            </w:r>
            <w:r w:rsidR="00B26377" w:rsidRPr="00052B73">
              <w:rPr>
                <w:rFonts w:asciiTheme="minorEastAsia" w:hAnsiTheme="minorEastAsia"/>
              </w:rPr>
              <w:t>ь</w:t>
            </w:r>
            <w:r w:rsidR="00B26377">
              <w:rPr>
                <w:rFonts w:asciiTheme="minorEastAsia" w:hAnsiTheme="minorEastAsia"/>
              </w:rPr>
              <w:t>g</w:t>
            </w:r>
            <w:r w:rsidR="00B26377"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5DD20A5E" w14:textId="74446694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  <w:tc>
          <w:tcPr>
            <w:tcW w:w="2228" w:type="dxa"/>
            <w:vMerge/>
          </w:tcPr>
          <w:p w14:paraId="213C5793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4B1D76BF" w14:textId="77777777" w:rsidTr="004066E8">
        <w:tc>
          <w:tcPr>
            <w:tcW w:w="1860" w:type="dxa"/>
          </w:tcPr>
          <w:p w14:paraId="6764C6CF" w14:textId="747B0515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26DAF066" w14:textId="102B478E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2228" w:type="dxa"/>
            <w:vMerge/>
          </w:tcPr>
          <w:p w14:paraId="48B461EC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29A1705A" w14:textId="77777777" w:rsidTr="004066E8">
        <w:tc>
          <w:tcPr>
            <w:tcW w:w="1860" w:type="dxa"/>
          </w:tcPr>
          <w:p w14:paraId="4EDE0258" w14:textId="680F146C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g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  <w:r w:rsidR="007F0EF1">
              <w:rPr>
                <w:rFonts w:ascii="宋体" w:eastAsia="宋体" w:hAnsi="宋体" w:hint="eastAsia"/>
                <w:vertAlign w:val="subscript"/>
              </w:rPr>
              <w:t>、</w:t>
            </w:r>
            <w:r w:rsidR="007F0EF1" w:rsidRPr="00052B73">
              <w:rPr>
                <w:rFonts w:asciiTheme="minorEastAsia" w:hAnsiTheme="minorEastAsia"/>
              </w:rPr>
              <w:t>ь</w:t>
            </w:r>
            <w:r w:rsidR="007F0EF1">
              <w:rPr>
                <w:rFonts w:asciiTheme="minorEastAsia" w:hAnsiTheme="minorEastAsia"/>
              </w:rPr>
              <w:t>a</w:t>
            </w:r>
            <w:r w:rsidR="007F0EF1"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55F75375" w14:textId="202BE431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  <w:tc>
          <w:tcPr>
            <w:tcW w:w="2228" w:type="dxa"/>
            <w:vMerge/>
          </w:tcPr>
          <w:p w14:paraId="65AC9A1E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16239F15" w14:textId="77777777" w:rsidTr="004066E8">
        <w:tc>
          <w:tcPr>
            <w:tcW w:w="1860" w:type="dxa"/>
          </w:tcPr>
          <w:p w14:paraId="2192DB74" w14:textId="557D15D2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7ED5C7BA" w14:textId="360CBBF1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2228" w:type="dxa"/>
            <w:vMerge/>
          </w:tcPr>
          <w:p w14:paraId="4BBC6962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142EB23E" w14:textId="77777777" w:rsidTr="004066E8">
        <w:tc>
          <w:tcPr>
            <w:tcW w:w="1860" w:type="dxa"/>
          </w:tcPr>
          <w:p w14:paraId="1AB6E15B" w14:textId="2FD8B45F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a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  <w:r w:rsidR="001252D6">
              <w:rPr>
                <w:rFonts w:ascii="宋体" w:eastAsia="宋体" w:hAnsi="宋体" w:hint="eastAsia"/>
                <w:vertAlign w:val="subscript"/>
              </w:rPr>
              <w:t>、</w:t>
            </w:r>
            <w:r w:rsidR="001252D6" w:rsidRPr="00052B73">
              <w:rPr>
                <w:rFonts w:asciiTheme="minorEastAsia" w:hAnsiTheme="minorEastAsia"/>
              </w:rPr>
              <w:t>ь</w:t>
            </w:r>
            <w:r w:rsidR="001252D6">
              <w:rPr>
                <w:rFonts w:asciiTheme="minorEastAsia" w:hAnsiTheme="minorEastAsia"/>
              </w:rPr>
              <w:t>b</w:t>
            </w:r>
            <w:r w:rsidR="001252D6"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6EB08AC7" w14:textId="19F9AEE2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  <w:tc>
          <w:tcPr>
            <w:tcW w:w="2228" w:type="dxa"/>
            <w:vMerge/>
          </w:tcPr>
          <w:p w14:paraId="1C8E2503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7022019D" w14:textId="77777777" w:rsidTr="004066E8">
        <w:tc>
          <w:tcPr>
            <w:tcW w:w="1860" w:type="dxa"/>
          </w:tcPr>
          <w:p w14:paraId="3AB9CE77" w14:textId="32589BCA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 w:rsidRPr="00D46E24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2228" w:type="dxa"/>
          </w:tcPr>
          <w:p w14:paraId="07953244" w14:textId="74F01DF2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4</w:t>
            </w:r>
          </w:p>
        </w:tc>
        <w:tc>
          <w:tcPr>
            <w:tcW w:w="2228" w:type="dxa"/>
            <w:vMerge/>
          </w:tcPr>
          <w:p w14:paraId="5869DBCC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72B8BC43" w14:textId="77777777" w:rsidTr="004066E8">
        <w:tc>
          <w:tcPr>
            <w:tcW w:w="1860" w:type="dxa"/>
          </w:tcPr>
          <w:p w14:paraId="7E7E1154" w14:textId="114ED0C4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c</w:t>
            </w:r>
            <w:r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4189DE07" w14:textId="05328752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2228" w:type="dxa"/>
            <w:vMerge/>
          </w:tcPr>
          <w:p w14:paraId="478FCD03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10237EF7" w14:textId="77777777" w:rsidTr="004066E8">
        <w:tc>
          <w:tcPr>
            <w:tcW w:w="1860" w:type="dxa"/>
          </w:tcPr>
          <w:p w14:paraId="50E74B1C" w14:textId="4621D738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/>
                <w:vertAlign w:val="superscript"/>
              </w:rPr>
              <w:t>2</w:t>
            </w:r>
            <w:r w:rsidR="00792D0C">
              <w:rPr>
                <w:rFonts w:ascii="宋体" w:eastAsia="宋体" w:hAnsi="宋体" w:hint="eastAsia"/>
                <w:vertAlign w:val="subscript"/>
              </w:rPr>
              <w:t>、</w:t>
            </w:r>
            <w:r w:rsidR="00792D0C" w:rsidRPr="00052B73">
              <w:rPr>
                <w:rFonts w:asciiTheme="minorEastAsia" w:hAnsiTheme="minorEastAsia"/>
              </w:rPr>
              <w:t>ь</w:t>
            </w:r>
            <w:r w:rsidR="00792D0C">
              <w:rPr>
                <w:rFonts w:ascii="宋体" w:eastAsia="宋体" w:hAnsi="宋体" w:hint="eastAsia"/>
              </w:rPr>
              <w:t>d</w:t>
            </w:r>
            <w:r w:rsidR="00792D0C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5FD05002" w14:textId="456BBABA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5_sharp</w:t>
            </w:r>
          </w:p>
        </w:tc>
        <w:tc>
          <w:tcPr>
            <w:tcW w:w="2228" w:type="dxa"/>
            <w:vMerge/>
          </w:tcPr>
          <w:p w14:paraId="141F4EEC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7E81BFEE" w14:textId="77777777" w:rsidTr="004066E8">
        <w:tc>
          <w:tcPr>
            <w:tcW w:w="1860" w:type="dxa"/>
          </w:tcPr>
          <w:p w14:paraId="35589FC1" w14:textId="3B6BDA9F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195CDCA4" w14:textId="54394D55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2228" w:type="dxa"/>
            <w:vMerge/>
          </w:tcPr>
          <w:p w14:paraId="414E939D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12E3ED7C" w14:textId="77777777" w:rsidTr="004066E8">
        <w:tc>
          <w:tcPr>
            <w:tcW w:w="1860" w:type="dxa"/>
          </w:tcPr>
          <w:p w14:paraId="1B9CC0F2" w14:textId="06798FB7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/>
                <w:vertAlign w:val="superscript"/>
              </w:rPr>
              <w:t>2</w:t>
            </w:r>
            <w:r w:rsidR="004B7691">
              <w:rPr>
                <w:rFonts w:ascii="宋体" w:eastAsia="宋体" w:hAnsi="宋体" w:hint="eastAsia"/>
                <w:vertAlign w:val="subscript"/>
              </w:rPr>
              <w:t>、</w:t>
            </w:r>
            <w:r w:rsidR="004B7691" w:rsidRPr="00052B73">
              <w:rPr>
                <w:rFonts w:asciiTheme="minorEastAsia" w:hAnsiTheme="minorEastAsia"/>
              </w:rPr>
              <w:t>ь</w:t>
            </w:r>
            <w:r w:rsidR="004B7691">
              <w:rPr>
                <w:rFonts w:asciiTheme="minorEastAsia" w:hAnsiTheme="minorEastAsia"/>
              </w:rPr>
              <w:t>e</w:t>
            </w:r>
            <w:r w:rsidR="004B7691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1FEDC9ED" w14:textId="23F57BD8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  <w:tc>
          <w:tcPr>
            <w:tcW w:w="2228" w:type="dxa"/>
            <w:vMerge/>
          </w:tcPr>
          <w:p w14:paraId="51430356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59ADFCBF" w14:textId="77777777" w:rsidTr="004066E8">
        <w:tc>
          <w:tcPr>
            <w:tcW w:w="1860" w:type="dxa"/>
          </w:tcPr>
          <w:p w14:paraId="6CE8B4E1" w14:textId="4FB59F10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3F18A953" w14:textId="67A2D595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2228" w:type="dxa"/>
            <w:vMerge/>
          </w:tcPr>
          <w:p w14:paraId="0A32CB4D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07C742AA" w14:textId="77777777" w:rsidTr="004066E8">
        <w:tc>
          <w:tcPr>
            <w:tcW w:w="1860" w:type="dxa"/>
          </w:tcPr>
          <w:p w14:paraId="042F3246" w14:textId="025C7772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0C6B0E8A" w14:textId="36701054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2228" w:type="dxa"/>
            <w:vMerge/>
          </w:tcPr>
          <w:p w14:paraId="04B751BC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33A84F4B" w14:textId="77777777" w:rsidTr="004066E8">
        <w:tc>
          <w:tcPr>
            <w:tcW w:w="1860" w:type="dxa"/>
          </w:tcPr>
          <w:p w14:paraId="50A07FE1" w14:textId="06BBAF02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/>
                <w:vertAlign w:val="superscript"/>
              </w:rPr>
              <w:t>2</w:t>
            </w:r>
            <w:r w:rsidR="004A412D">
              <w:rPr>
                <w:rFonts w:ascii="宋体" w:eastAsia="宋体" w:hAnsi="宋体" w:hint="eastAsia"/>
                <w:vertAlign w:val="subscript"/>
              </w:rPr>
              <w:t>、</w:t>
            </w:r>
            <w:r w:rsidR="004A412D" w:rsidRPr="00052B73">
              <w:rPr>
                <w:rFonts w:asciiTheme="minorEastAsia" w:hAnsiTheme="minorEastAsia"/>
              </w:rPr>
              <w:t>ь</w:t>
            </w:r>
            <w:r w:rsidR="004A412D">
              <w:rPr>
                <w:rFonts w:asciiTheme="minorEastAsia" w:hAnsiTheme="minorEastAsia"/>
              </w:rPr>
              <w:t>g</w:t>
            </w:r>
            <w:r w:rsidR="004A412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269E26E1" w14:textId="21A84D0C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  <w:tc>
          <w:tcPr>
            <w:tcW w:w="2228" w:type="dxa"/>
            <w:vMerge/>
          </w:tcPr>
          <w:p w14:paraId="17084769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79D3FDDF" w14:textId="77777777" w:rsidTr="004066E8">
        <w:tc>
          <w:tcPr>
            <w:tcW w:w="1860" w:type="dxa"/>
          </w:tcPr>
          <w:p w14:paraId="708E4C9E" w14:textId="132FE273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509A32CA" w14:textId="3856AF42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2228" w:type="dxa"/>
            <w:vMerge/>
          </w:tcPr>
          <w:p w14:paraId="49666F98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5A69A253" w14:textId="77777777" w:rsidTr="004066E8">
        <w:tc>
          <w:tcPr>
            <w:tcW w:w="1860" w:type="dxa"/>
          </w:tcPr>
          <w:p w14:paraId="08C4243F" w14:textId="2A160EC1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g</w:t>
            </w:r>
            <w:r>
              <w:rPr>
                <w:rFonts w:ascii="宋体" w:eastAsia="宋体" w:hAnsi="宋体"/>
                <w:vertAlign w:val="superscript"/>
              </w:rPr>
              <w:t>2</w:t>
            </w:r>
            <w:r w:rsidR="00C14CFE">
              <w:rPr>
                <w:rFonts w:ascii="宋体" w:eastAsia="宋体" w:hAnsi="宋体" w:hint="eastAsia"/>
                <w:vertAlign w:val="subscript"/>
              </w:rPr>
              <w:t>、</w:t>
            </w:r>
            <w:r w:rsidR="00C14CFE" w:rsidRPr="00052B73">
              <w:rPr>
                <w:rFonts w:asciiTheme="minorEastAsia" w:hAnsiTheme="minorEastAsia"/>
              </w:rPr>
              <w:t>ь</w:t>
            </w:r>
            <w:r w:rsidR="00C14CFE">
              <w:rPr>
                <w:rFonts w:asciiTheme="minorEastAsia" w:hAnsiTheme="minorEastAsia"/>
              </w:rPr>
              <w:t>a</w:t>
            </w:r>
            <w:r w:rsidR="00C14CFE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4D384E2F" w14:textId="1E1E3AD8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  <w:tc>
          <w:tcPr>
            <w:tcW w:w="2228" w:type="dxa"/>
            <w:vMerge/>
          </w:tcPr>
          <w:p w14:paraId="48A76F67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09DC3951" w14:textId="77777777" w:rsidTr="004066E8">
        <w:tc>
          <w:tcPr>
            <w:tcW w:w="1860" w:type="dxa"/>
          </w:tcPr>
          <w:p w14:paraId="4B061772" w14:textId="12B877AA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47E22DA4" w14:textId="67AF4C11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2228" w:type="dxa"/>
            <w:vMerge/>
          </w:tcPr>
          <w:p w14:paraId="0EA277D7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06F3B735" w14:textId="77777777" w:rsidTr="004066E8">
        <w:tc>
          <w:tcPr>
            <w:tcW w:w="1860" w:type="dxa"/>
          </w:tcPr>
          <w:p w14:paraId="74AF62BE" w14:textId="43971241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a</w:t>
            </w:r>
            <w:r>
              <w:rPr>
                <w:rFonts w:ascii="宋体" w:eastAsia="宋体" w:hAnsi="宋体"/>
                <w:vertAlign w:val="superscript"/>
              </w:rPr>
              <w:t>2</w:t>
            </w:r>
            <w:r w:rsidR="00834FB2">
              <w:rPr>
                <w:rFonts w:ascii="宋体" w:eastAsia="宋体" w:hAnsi="宋体" w:hint="eastAsia"/>
                <w:vertAlign w:val="subscript"/>
              </w:rPr>
              <w:t>、</w:t>
            </w:r>
            <w:r w:rsidR="00834FB2" w:rsidRPr="00052B73">
              <w:rPr>
                <w:rFonts w:asciiTheme="minorEastAsia" w:hAnsiTheme="minorEastAsia"/>
              </w:rPr>
              <w:t>ь</w:t>
            </w:r>
            <w:r w:rsidR="00834FB2">
              <w:rPr>
                <w:rFonts w:asciiTheme="minorEastAsia" w:hAnsiTheme="minorEastAsia"/>
              </w:rPr>
              <w:t>b</w:t>
            </w:r>
            <w:r w:rsidR="00834FB2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0316BB0A" w14:textId="43BE4023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  <w:tc>
          <w:tcPr>
            <w:tcW w:w="2228" w:type="dxa"/>
            <w:vMerge/>
          </w:tcPr>
          <w:p w14:paraId="7F194186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D46E24" w14:paraId="57E55731" w14:textId="77777777" w:rsidTr="004066E8">
        <w:tc>
          <w:tcPr>
            <w:tcW w:w="1860" w:type="dxa"/>
          </w:tcPr>
          <w:p w14:paraId="553C2BA5" w14:textId="738B79CD" w:rsidR="00D46E24" w:rsidRPr="005C5A6A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2228" w:type="dxa"/>
          </w:tcPr>
          <w:p w14:paraId="46B5E6B2" w14:textId="076BFFAC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5</w:t>
            </w:r>
          </w:p>
        </w:tc>
        <w:tc>
          <w:tcPr>
            <w:tcW w:w="2228" w:type="dxa"/>
            <w:vMerge/>
          </w:tcPr>
          <w:p w14:paraId="6CAA2F4C" w14:textId="77777777" w:rsidR="00D46E24" w:rsidRDefault="00D46E24" w:rsidP="00D46E24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7E6541FB" w14:textId="77777777" w:rsidTr="004066E8">
        <w:tc>
          <w:tcPr>
            <w:tcW w:w="1860" w:type="dxa"/>
          </w:tcPr>
          <w:p w14:paraId="7ADBFA97" w14:textId="2F1CC0A5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421052BD" w14:textId="006341B2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2228" w:type="dxa"/>
            <w:vMerge/>
          </w:tcPr>
          <w:p w14:paraId="2ED6B833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100BE407" w14:textId="77777777" w:rsidTr="004066E8">
        <w:tc>
          <w:tcPr>
            <w:tcW w:w="1860" w:type="dxa"/>
          </w:tcPr>
          <w:p w14:paraId="22F3E03F" w14:textId="4A54AA63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/>
                <w:vertAlign w:val="superscript"/>
              </w:rPr>
              <w:t>3</w:t>
            </w:r>
            <w:r w:rsidR="00A3513F">
              <w:rPr>
                <w:rFonts w:ascii="宋体" w:eastAsia="宋体" w:hAnsi="宋体" w:hint="eastAsia"/>
                <w:vertAlign w:val="subscript"/>
              </w:rPr>
              <w:t>、</w:t>
            </w:r>
            <w:r w:rsidR="00A3513F" w:rsidRPr="00052B73">
              <w:rPr>
                <w:rFonts w:asciiTheme="minorEastAsia" w:hAnsiTheme="minorEastAsia"/>
              </w:rPr>
              <w:t>ь</w:t>
            </w:r>
            <w:r w:rsidR="00A3513F">
              <w:rPr>
                <w:rFonts w:asciiTheme="minorEastAsia" w:hAnsiTheme="minorEastAsia"/>
              </w:rPr>
              <w:t>d</w:t>
            </w:r>
            <w:r w:rsidR="00A3513F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303F0F6E" w14:textId="64296426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6_sharp</w:t>
            </w:r>
          </w:p>
        </w:tc>
        <w:tc>
          <w:tcPr>
            <w:tcW w:w="2228" w:type="dxa"/>
            <w:vMerge/>
          </w:tcPr>
          <w:p w14:paraId="7F7A4090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447D2FEF" w14:textId="77777777" w:rsidTr="004066E8">
        <w:tc>
          <w:tcPr>
            <w:tcW w:w="1860" w:type="dxa"/>
          </w:tcPr>
          <w:p w14:paraId="5ABA458C" w14:textId="2FD4EB27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6E8BC337" w14:textId="00EE8D95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2228" w:type="dxa"/>
            <w:vMerge/>
          </w:tcPr>
          <w:p w14:paraId="78753B9F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771458CF" w14:textId="77777777" w:rsidTr="004066E8">
        <w:tc>
          <w:tcPr>
            <w:tcW w:w="1860" w:type="dxa"/>
          </w:tcPr>
          <w:p w14:paraId="3C900DD2" w14:textId="6687FB34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/>
                <w:vertAlign w:val="superscript"/>
              </w:rPr>
              <w:t>3</w:t>
            </w:r>
            <w:r w:rsidR="00B704AB">
              <w:rPr>
                <w:rFonts w:ascii="宋体" w:eastAsia="宋体" w:hAnsi="宋体" w:hint="eastAsia"/>
                <w:vertAlign w:val="subscript"/>
              </w:rPr>
              <w:t>、</w:t>
            </w:r>
            <w:r w:rsidR="00B704AB" w:rsidRPr="00052B73">
              <w:rPr>
                <w:rFonts w:asciiTheme="minorEastAsia" w:hAnsiTheme="minorEastAsia"/>
              </w:rPr>
              <w:t>ь</w:t>
            </w:r>
            <w:r w:rsidR="0065093B">
              <w:rPr>
                <w:rFonts w:asciiTheme="minorEastAsia" w:hAnsiTheme="minorEastAsia"/>
              </w:rPr>
              <w:t>e</w:t>
            </w:r>
            <w:r w:rsidR="00B704AB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0BEFB4A9" w14:textId="370B0372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  <w:tc>
          <w:tcPr>
            <w:tcW w:w="2228" w:type="dxa"/>
            <w:vMerge/>
          </w:tcPr>
          <w:p w14:paraId="760D4B72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58E327CD" w14:textId="77777777" w:rsidTr="004066E8">
        <w:tc>
          <w:tcPr>
            <w:tcW w:w="1860" w:type="dxa"/>
          </w:tcPr>
          <w:p w14:paraId="28CE39DE" w14:textId="624F38EF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3E5A086E" w14:textId="7D6F1038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2228" w:type="dxa"/>
            <w:vMerge/>
          </w:tcPr>
          <w:p w14:paraId="2E8FACC1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6B36CE99" w14:textId="77777777" w:rsidTr="004066E8">
        <w:tc>
          <w:tcPr>
            <w:tcW w:w="1860" w:type="dxa"/>
          </w:tcPr>
          <w:p w14:paraId="228848C7" w14:textId="2A4D3D6A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33A34BC3" w14:textId="0A8EC781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2228" w:type="dxa"/>
            <w:vMerge/>
          </w:tcPr>
          <w:p w14:paraId="0B021D9D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681A82E8" w14:textId="77777777" w:rsidTr="004066E8">
        <w:tc>
          <w:tcPr>
            <w:tcW w:w="1860" w:type="dxa"/>
          </w:tcPr>
          <w:p w14:paraId="3C85E499" w14:textId="4CC7952A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/>
                <w:vertAlign w:val="superscript"/>
              </w:rPr>
              <w:t>3</w:t>
            </w:r>
            <w:r w:rsidR="00E31062">
              <w:rPr>
                <w:rFonts w:ascii="宋体" w:eastAsia="宋体" w:hAnsi="宋体" w:hint="eastAsia"/>
                <w:vertAlign w:val="subscript"/>
              </w:rPr>
              <w:t>、</w:t>
            </w:r>
            <w:r w:rsidR="00E31062" w:rsidRPr="00052B73">
              <w:rPr>
                <w:rFonts w:asciiTheme="minorEastAsia" w:hAnsiTheme="minorEastAsia"/>
              </w:rPr>
              <w:t>ь</w:t>
            </w:r>
            <w:r w:rsidR="00E31062">
              <w:rPr>
                <w:rFonts w:asciiTheme="minorEastAsia" w:hAnsiTheme="minorEastAsia"/>
              </w:rPr>
              <w:t>g</w:t>
            </w:r>
            <w:r w:rsidR="00E31062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45C1BC9E" w14:textId="615CB483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  <w:tc>
          <w:tcPr>
            <w:tcW w:w="2228" w:type="dxa"/>
            <w:vMerge/>
          </w:tcPr>
          <w:p w14:paraId="209DFDB3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4F5655A3" w14:textId="77777777" w:rsidTr="004066E8">
        <w:tc>
          <w:tcPr>
            <w:tcW w:w="1860" w:type="dxa"/>
          </w:tcPr>
          <w:p w14:paraId="42F1BAB2" w14:textId="08513868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73C0C32B" w14:textId="779FA7B5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2228" w:type="dxa"/>
            <w:vMerge/>
          </w:tcPr>
          <w:p w14:paraId="5E6477D7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110423DA" w14:textId="77777777" w:rsidTr="004066E8">
        <w:tc>
          <w:tcPr>
            <w:tcW w:w="1860" w:type="dxa"/>
          </w:tcPr>
          <w:p w14:paraId="24A4C5B5" w14:textId="7D7CB8F5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g</w:t>
            </w:r>
            <w:r>
              <w:rPr>
                <w:rFonts w:ascii="宋体" w:eastAsia="宋体" w:hAnsi="宋体"/>
                <w:vertAlign w:val="superscript"/>
              </w:rPr>
              <w:t>3</w:t>
            </w:r>
            <w:r w:rsidR="00900581">
              <w:rPr>
                <w:rFonts w:ascii="宋体" w:eastAsia="宋体" w:hAnsi="宋体" w:hint="eastAsia"/>
                <w:vertAlign w:val="subscript"/>
              </w:rPr>
              <w:t>、</w:t>
            </w:r>
            <w:r w:rsidR="00900581" w:rsidRPr="00052B73">
              <w:rPr>
                <w:rFonts w:asciiTheme="minorEastAsia" w:hAnsiTheme="minorEastAsia"/>
              </w:rPr>
              <w:t>ь</w:t>
            </w:r>
            <w:r w:rsidR="00900581">
              <w:rPr>
                <w:rFonts w:asciiTheme="minorEastAsia" w:hAnsiTheme="minorEastAsia"/>
              </w:rPr>
              <w:t>a</w:t>
            </w:r>
            <w:r w:rsidR="00900581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7F05A9DA" w14:textId="4E9426E4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  <w:tc>
          <w:tcPr>
            <w:tcW w:w="2228" w:type="dxa"/>
            <w:vMerge/>
          </w:tcPr>
          <w:p w14:paraId="71DB9C32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20E63DCC" w14:textId="77777777" w:rsidTr="004066E8">
        <w:tc>
          <w:tcPr>
            <w:tcW w:w="1860" w:type="dxa"/>
          </w:tcPr>
          <w:p w14:paraId="49C5A50D" w14:textId="14537458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430C8236" w14:textId="6041722A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2228" w:type="dxa"/>
            <w:vMerge/>
          </w:tcPr>
          <w:p w14:paraId="3D953A31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4E703DFD" w14:textId="77777777" w:rsidTr="004066E8">
        <w:tc>
          <w:tcPr>
            <w:tcW w:w="1860" w:type="dxa"/>
          </w:tcPr>
          <w:p w14:paraId="13D58E78" w14:textId="00F76610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a</w:t>
            </w:r>
            <w:r>
              <w:rPr>
                <w:rFonts w:ascii="宋体" w:eastAsia="宋体" w:hAnsi="宋体"/>
                <w:vertAlign w:val="superscript"/>
              </w:rPr>
              <w:t>3</w:t>
            </w:r>
            <w:r w:rsidR="009D5263">
              <w:rPr>
                <w:rFonts w:ascii="宋体" w:eastAsia="宋体" w:hAnsi="宋体" w:hint="eastAsia"/>
                <w:vertAlign w:val="subscript"/>
              </w:rPr>
              <w:t>、</w:t>
            </w:r>
            <w:r w:rsidR="009D5263" w:rsidRPr="00052B73">
              <w:rPr>
                <w:rFonts w:asciiTheme="minorEastAsia" w:hAnsiTheme="minorEastAsia"/>
              </w:rPr>
              <w:t>ь</w:t>
            </w:r>
            <w:r w:rsidR="009D5263">
              <w:rPr>
                <w:rFonts w:asciiTheme="minorEastAsia" w:hAnsiTheme="minorEastAsia"/>
              </w:rPr>
              <w:t>b</w:t>
            </w:r>
            <w:r w:rsidR="009D5263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6D2F0EF5" w14:textId="3E59BDDD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  <w:tc>
          <w:tcPr>
            <w:tcW w:w="2228" w:type="dxa"/>
            <w:vMerge/>
          </w:tcPr>
          <w:p w14:paraId="3C77792B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272E21" w14:paraId="4D265737" w14:textId="77777777" w:rsidTr="004066E8">
        <w:tc>
          <w:tcPr>
            <w:tcW w:w="1860" w:type="dxa"/>
          </w:tcPr>
          <w:p w14:paraId="34E7B03A" w14:textId="6D108E19" w:rsidR="00272E21" w:rsidRPr="005C5A6A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2228" w:type="dxa"/>
          </w:tcPr>
          <w:p w14:paraId="43B93CE7" w14:textId="02C75A81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6</w:t>
            </w:r>
          </w:p>
        </w:tc>
        <w:tc>
          <w:tcPr>
            <w:tcW w:w="2228" w:type="dxa"/>
            <w:vMerge/>
          </w:tcPr>
          <w:p w14:paraId="7A84A121" w14:textId="77777777" w:rsidR="00272E21" w:rsidRDefault="00272E21" w:rsidP="00272E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1F10D891" w14:textId="77777777" w:rsidTr="004066E8">
        <w:tc>
          <w:tcPr>
            <w:tcW w:w="1860" w:type="dxa"/>
          </w:tcPr>
          <w:p w14:paraId="071F55F3" w14:textId="11969344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3AFEC1EE" w14:textId="37605EBD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2228" w:type="dxa"/>
            <w:vMerge/>
          </w:tcPr>
          <w:p w14:paraId="5BA68A34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2DD6C583" w14:textId="77777777" w:rsidTr="004066E8">
        <w:tc>
          <w:tcPr>
            <w:tcW w:w="1860" w:type="dxa"/>
          </w:tcPr>
          <w:p w14:paraId="6B7BDA58" w14:textId="34E8F69C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/>
                <w:vertAlign w:val="superscript"/>
              </w:rPr>
              <w:t>4</w:t>
            </w:r>
            <w:r w:rsidR="00D4322D">
              <w:rPr>
                <w:rFonts w:ascii="宋体" w:eastAsia="宋体" w:hAnsi="宋体" w:hint="eastAsia"/>
                <w:vertAlign w:val="subscript"/>
              </w:rPr>
              <w:t>、</w:t>
            </w:r>
            <w:r w:rsidR="00D4322D" w:rsidRPr="00052B73">
              <w:rPr>
                <w:rFonts w:asciiTheme="minorEastAsia" w:hAnsiTheme="minorEastAsia"/>
              </w:rPr>
              <w:t>ь</w:t>
            </w:r>
            <w:r w:rsidR="00D4322D">
              <w:rPr>
                <w:rFonts w:asciiTheme="minorEastAsia" w:hAnsiTheme="minorEastAsia"/>
              </w:rPr>
              <w:t>d</w:t>
            </w:r>
            <w:r w:rsidR="00D4322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150F35EE" w14:textId="58310439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7_sharp</w:t>
            </w:r>
          </w:p>
        </w:tc>
        <w:tc>
          <w:tcPr>
            <w:tcW w:w="2228" w:type="dxa"/>
            <w:vMerge/>
          </w:tcPr>
          <w:p w14:paraId="0EB416AE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06600546" w14:textId="77777777" w:rsidTr="004066E8">
        <w:tc>
          <w:tcPr>
            <w:tcW w:w="1860" w:type="dxa"/>
          </w:tcPr>
          <w:p w14:paraId="4BFEDC52" w14:textId="786CCE6D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7BD81E5C" w14:textId="0974416E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2228" w:type="dxa"/>
            <w:vMerge/>
          </w:tcPr>
          <w:p w14:paraId="4F0177DC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5EEF7F21" w14:textId="77777777" w:rsidTr="004066E8">
        <w:tc>
          <w:tcPr>
            <w:tcW w:w="1860" w:type="dxa"/>
          </w:tcPr>
          <w:p w14:paraId="27B171A2" w14:textId="01126806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/>
                <w:vertAlign w:val="superscript"/>
              </w:rPr>
              <w:t>4</w:t>
            </w:r>
            <w:r w:rsidR="004C754F">
              <w:rPr>
                <w:rFonts w:ascii="宋体" w:eastAsia="宋体" w:hAnsi="宋体" w:hint="eastAsia"/>
                <w:vertAlign w:val="subscript"/>
              </w:rPr>
              <w:t>、</w:t>
            </w:r>
            <w:r w:rsidR="004C754F" w:rsidRPr="00052B73">
              <w:rPr>
                <w:rFonts w:asciiTheme="minorEastAsia" w:hAnsiTheme="minorEastAsia"/>
              </w:rPr>
              <w:t>ь</w:t>
            </w:r>
            <w:r w:rsidR="004C754F">
              <w:rPr>
                <w:rFonts w:asciiTheme="minorEastAsia" w:hAnsiTheme="minorEastAsia"/>
              </w:rPr>
              <w:t>e</w:t>
            </w:r>
            <w:r w:rsidR="004C754F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18D95254" w14:textId="0B571AF2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  <w:tc>
          <w:tcPr>
            <w:tcW w:w="2228" w:type="dxa"/>
            <w:vMerge/>
          </w:tcPr>
          <w:p w14:paraId="01A62BEB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487E740E" w14:textId="77777777" w:rsidTr="004066E8">
        <w:tc>
          <w:tcPr>
            <w:tcW w:w="1860" w:type="dxa"/>
          </w:tcPr>
          <w:p w14:paraId="72CCA05C" w14:textId="56FA8659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57975B1B" w14:textId="5D6124C6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2228" w:type="dxa"/>
            <w:vMerge/>
          </w:tcPr>
          <w:p w14:paraId="353EE25A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507E2FCE" w14:textId="77777777" w:rsidTr="004066E8">
        <w:tc>
          <w:tcPr>
            <w:tcW w:w="1860" w:type="dxa"/>
          </w:tcPr>
          <w:p w14:paraId="012F2015" w14:textId="0F6C7144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5E239541" w14:textId="2F30E0DC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2228" w:type="dxa"/>
            <w:vMerge/>
          </w:tcPr>
          <w:p w14:paraId="7C547E4C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25DE06C7" w14:textId="77777777" w:rsidTr="004066E8">
        <w:tc>
          <w:tcPr>
            <w:tcW w:w="1860" w:type="dxa"/>
          </w:tcPr>
          <w:p w14:paraId="6232F7C8" w14:textId="51190389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/>
                <w:vertAlign w:val="superscript"/>
              </w:rPr>
              <w:t>4</w:t>
            </w:r>
            <w:r w:rsidR="00AF5276">
              <w:rPr>
                <w:rFonts w:ascii="宋体" w:eastAsia="宋体" w:hAnsi="宋体" w:hint="eastAsia"/>
                <w:vertAlign w:val="subscript"/>
              </w:rPr>
              <w:t>、</w:t>
            </w:r>
            <w:r w:rsidR="00AF5276" w:rsidRPr="00052B73">
              <w:rPr>
                <w:rFonts w:asciiTheme="minorEastAsia" w:hAnsiTheme="minorEastAsia"/>
              </w:rPr>
              <w:t>ь</w:t>
            </w:r>
            <w:r w:rsidR="00AF5276">
              <w:rPr>
                <w:rFonts w:asciiTheme="minorEastAsia" w:hAnsiTheme="minorEastAsia"/>
              </w:rPr>
              <w:t>g</w:t>
            </w:r>
            <w:r w:rsidR="00AF5276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2B56F625" w14:textId="07EE7609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  <w:tc>
          <w:tcPr>
            <w:tcW w:w="2228" w:type="dxa"/>
            <w:vMerge/>
          </w:tcPr>
          <w:p w14:paraId="65F5E84F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42106CD2" w14:textId="77777777" w:rsidTr="004066E8">
        <w:tc>
          <w:tcPr>
            <w:tcW w:w="1860" w:type="dxa"/>
          </w:tcPr>
          <w:p w14:paraId="5C3414EC" w14:textId="055ACBB2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</w:t>
            </w:r>
            <w:r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6D427A03" w14:textId="5858A80E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2228" w:type="dxa"/>
            <w:vMerge/>
          </w:tcPr>
          <w:p w14:paraId="6AD32A73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0615DEDB" w14:textId="77777777" w:rsidTr="004066E8">
        <w:tc>
          <w:tcPr>
            <w:tcW w:w="1860" w:type="dxa"/>
          </w:tcPr>
          <w:p w14:paraId="6C2A1203" w14:textId="6138AA8C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g</w:t>
            </w:r>
            <w:r>
              <w:rPr>
                <w:rFonts w:ascii="宋体" w:eastAsia="宋体" w:hAnsi="宋体"/>
                <w:vertAlign w:val="superscript"/>
              </w:rPr>
              <w:t>4</w:t>
            </w:r>
            <w:r w:rsidR="00A746A9">
              <w:rPr>
                <w:rFonts w:ascii="宋体" w:eastAsia="宋体" w:hAnsi="宋体" w:hint="eastAsia"/>
                <w:vertAlign w:val="subscript"/>
              </w:rPr>
              <w:t>、</w:t>
            </w:r>
            <w:r w:rsidR="00A746A9" w:rsidRPr="00052B73">
              <w:rPr>
                <w:rFonts w:asciiTheme="minorEastAsia" w:hAnsiTheme="minorEastAsia"/>
              </w:rPr>
              <w:t>ь</w:t>
            </w:r>
            <w:r w:rsidR="00A746A9">
              <w:rPr>
                <w:rFonts w:asciiTheme="minorEastAsia" w:hAnsiTheme="minorEastAsia"/>
              </w:rPr>
              <w:t>a</w:t>
            </w:r>
            <w:r w:rsidR="00A746A9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4EA75EB8" w14:textId="55139AE4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  <w:tc>
          <w:tcPr>
            <w:tcW w:w="2228" w:type="dxa"/>
            <w:vMerge/>
          </w:tcPr>
          <w:p w14:paraId="2217CCBB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746EE832" w14:textId="77777777" w:rsidTr="004066E8">
        <w:tc>
          <w:tcPr>
            <w:tcW w:w="1860" w:type="dxa"/>
          </w:tcPr>
          <w:p w14:paraId="58DD724D" w14:textId="3DA55550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6B9641CA" w14:textId="2502009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2228" w:type="dxa"/>
            <w:vMerge/>
          </w:tcPr>
          <w:p w14:paraId="4886BF8A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2120A2D5" w14:textId="77777777" w:rsidTr="004066E8">
        <w:tc>
          <w:tcPr>
            <w:tcW w:w="1860" w:type="dxa"/>
          </w:tcPr>
          <w:p w14:paraId="654EF8E0" w14:textId="644F4A87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#a</w:t>
            </w:r>
            <w:r>
              <w:rPr>
                <w:rFonts w:ascii="宋体" w:eastAsia="宋体" w:hAnsi="宋体"/>
                <w:vertAlign w:val="superscript"/>
              </w:rPr>
              <w:t>4</w:t>
            </w:r>
            <w:r w:rsidR="002203B7">
              <w:rPr>
                <w:rFonts w:ascii="宋体" w:eastAsia="宋体" w:hAnsi="宋体" w:hint="eastAsia"/>
                <w:vertAlign w:val="subscript"/>
              </w:rPr>
              <w:t>、</w:t>
            </w:r>
            <w:r w:rsidR="002203B7" w:rsidRPr="00052B73">
              <w:rPr>
                <w:rFonts w:asciiTheme="minorEastAsia" w:hAnsiTheme="minorEastAsia"/>
              </w:rPr>
              <w:t>ь</w:t>
            </w:r>
            <w:r w:rsidR="002203B7">
              <w:rPr>
                <w:rFonts w:asciiTheme="minorEastAsia" w:hAnsiTheme="minorEastAsia"/>
              </w:rPr>
              <w:t>b</w:t>
            </w:r>
            <w:r w:rsidR="002203B7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48A86D59" w14:textId="4276DED2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  <w:tc>
          <w:tcPr>
            <w:tcW w:w="2228" w:type="dxa"/>
            <w:vMerge/>
          </w:tcPr>
          <w:p w14:paraId="60FE917F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EA39F7" w14:paraId="65905C5D" w14:textId="77777777" w:rsidTr="004066E8">
        <w:tc>
          <w:tcPr>
            <w:tcW w:w="1860" w:type="dxa"/>
          </w:tcPr>
          <w:p w14:paraId="4264DEB1" w14:textId="0247CFFB" w:rsidR="00EA39F7" w:rsidRPr="005C5A6A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2228" w:type="dxa"/>
          </w:tcPr>
          <w:p w14:paraId="1186CAF7" w14:textId="21AE9A5E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7</w:t>
            </w:r>
          </w:p>
        </w:tc>
        <w:tc>
          <w:tcPr>
            <w:tcW w:w="2228" w:type="dxa"/>
            <w:vMerge/>
          </w:tcPr>
          <w:p w14:paraId="175CFE31" w14:textId="77777777" w:rsidR="00EA39F7" w:rsidRDefault="00EA39F7" w:rsidP="00EA39F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  <w:tr w:rsidR="004066E8" w14:paraId="4B21A812" w14:textId="77777777" w:rsidTr="004066E8">
        <w:tc>
          <w:tcPr>
            <w:tcW w:w="1860" w:type="dxa"/>
          </w:tcPr>
          <w:p w14:paraId="0A8A9255" w14:textId="48FE6BFF" w:rsidR="004066E8" w:rsidRPr="005C5A6A" w:rsidRDefault="00EA39F7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  <w:vertAlign w:val="superscript"/>
              </w:rPr>
              <w:t>5</w:t>
            </w:r>
          </w:p>
        </w:tc>
        <w:tc>
          <w:tcPr>
            <w:tcW w:w="2228" w:type="dxa"/>
          </w:tcPr>
          <w:p w14:paraId="5B390CEC" w14:textId="32BFFE46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8</w:t>
            </w:r>
          </w:p>
        </w:tc>
        <w:tc>
          <w:tcPr>
            <w:tcW w:w="2228" w:type="dxa"/>
            <w:vMerge/>
          </w:tcPr>
          <w:p w14:paraId="67D40070" w14:textId="77777777" w:rsidR="004066E8" w:rsidRDefault="004066E8" w:rsidP="00BC012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</w:tr>
    </w:tbl>
    <w:p w14:paraId="31D1FC9A" w14:textId="55B598E1" w:rsidR="00C72856" w:rsidRDefault="00C72856" w:rsidP="00C72856">
      <w:pPr>
        <w:pStyle w:val="a7"/>
        <w:ind w:left="156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8</w:t>
      </w:r>
    </w:p>
    <w:p w14:paraId="32B6CE13" w14:textId="77777777" w:rsidR="00C72856" w:rsidRDefault="00C72856" w:rsidP="00C72856">
      <w:pPr>
        <w:pStyle w:val="a7"/>
        <w:ind w:left="1560" w:firstLineChars="0" w:firstLine="0"/>
        <w:rPr>
          <w:rFonts w:ascii="宋体" w:eastAsia="宋体" w:hAnsi="宋体"/>
        </w:rPr>
      </w:pPr>
    </w:p>
    <w:p w14:paraId="606289EE" w14:textId="2849C9DD" w:rsidR="0016238F" w:rsidRDefault="001D6740" w:rsidP="0016238F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2</w:t>
      </w:r>
    </w:p>
    <w:p w14:paraId="771843EF" w14:textId="7B54C6F6" w:rsidR="0016238F" w:rsidRDefault="006A3217" w:rsidP="0016238F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430187">
        <w:rPr>
          <w:rFonts w:ascii="宋体" w:eastAsia="宋体" w:hAnsi="宋体" w:hint="eastAsia"/>
        </w:rPr>
        <w:t>的键</w:t>
      </w:r>
    </w:p>
    <w:p w14:paraId="687357F2" w14:textId="497F4CD4" w:rsidR="00775E86" w:rsidRDefault="00775E86" w:rsidP="00775E86">
      <w:pPr>
        <w:pStyle w:val="a7"/>
        <w:ind w:left="19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1</w:t>
      </w:r>
    </w:p>
    <w:p w14:paraId="0F4963BF" w14:textId="6C90DEDA" w:rsidR="0016238F" w:rsidRDefault="00430187" w:rsidP="0016238F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16238F" w:rsidRPr="0016238F">
        <w:rPr>
          <w:rFonts w:ascii="宋体" w:eastAsia="宋体" w:hAnsi="宋体"/>
        </w:rPr>
        <w:t>类型</w:t>
      </w:r>
    </w:p>
    <w:p w14:paraId="271AD33B" w14:textId="77777777" w:rsidR="0016238F" w:rsidRDefault="0016238F" w:rsidP="0016238F">
      <w:pPr>
        <w:pStyle w:val="a7"/>
        <w:ind w:left="1980" w:firstLineChars="0" w:firstLine="0"/>
        <w:rPr>
          <w:rFonts w:ascii="宋体" w:eastAsia="宋体" w:hAnsi="宋体"/>
        </w:rPr>
      </w:pPr>
      <w:r w:rsidRPr="0016238F">
        <w:rPr>
          <w:rFonts w:ascii="宋体" w:eastAsia="宋体" w:hAnsi="宋体" w:hint="eastAsia"/>
        </w:rPr>
        <w:lastRenderedPageBreak/>
        <w:t>S</w:t>
      </w:r>
      <w:r w:rsidRPr="0016238F">
        <w:rPr>
          <w:rFonts w:ascii="宋体" w:eastAsia="宋体" w:hAnsi="宋体"/>
        </w:rPr>
        <w:t>tring(</w:t>
      </w:r>
      <w:r w:rsidRPr="0016238F">
        <w:rPr>
          <w:rFonts w:ascii="宋体" w:eastAsia="宋体" w:hAnsi="宋体" w:hint="eastAsia"/>
        </w:rPr>
        <w:t>字符串)</w:t>
      </w:r>
    </w:p>
    <w:p w14:paraId="649638F1" w14:textId="286B8DE5" w:rsidR="0016238F" w:rsidRDefault="00430187" w:rsidP="0016238F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16238F" w:rsidRPr="0016238F">
        <w:rPr>
          <w:rFonts w:ascii="宋体" w:eastAsia="宋体" w:hAnsi="宋体" w:hint="eastAsia"/>
        </w:rPr>
        <w:t>意义</w:t>
      </w:r>
    </w:p>
    <w:p w14:paraId="1040FCA0" w14:textId="06004441" w:rsidR="0016238F" w:rsidRPr="0016238F" w:rsidRDefault="0016238F" w:rsidP="0016238F">
      <w:pPr>
        <w:pStyle w:val="a7"/>
        <w:ind w:left="1980" w:firstLineChars="0" w:firstLine="0"/>
        <w:rPr>
          <w:rFonts w:ascii="宋体" w:eastAsia="宋体" w:hAnsi="宋体"/>
        </w:rPr>
      </w:pPr>
      <w:r w:rsidRPr="0016238F">
        <w:rPr>
          <w:rFonts w:ascii="宋体" w:eastAsia="宋体" w:hAnsi="宋体" w:hint="eastAsia"/>
        </w:rPr>
        <w:t>代表三和弦的第二</w:t>
      </w:r>
      <w:r w:rsidR="005B059D">
        <w:rPr>
          <w:rFonts w:ascii="宋体" w:eastAsia="宋体" w:hAnsi="宋体" w:hint="eastAsia"/>
        </w:rPr>
        <w:t>低</w:t>
      </w:r>
      <w:r w:rsidRPr="0016238F">
        <w:rPr>
          <w:rFonts w:ascii="宋体" w:eastAsia="宋体" w:hAnsi="宋体" w:hint="eastAsia"/>
        </w:rPr>
        <w:t>音或者七和弦的第二</w:t>
      </w:r>
      <w:r w:rsidR="005B059D">
        <w:rPr>
          <w:rFonts w:ascii="宋体" w:eastAsia="宋体" w:hAnsi="宋体" w:hint="eastAsia"/>
        </w:rPr>
        <w:t>低</w:t>
      </w:r>
      <w:r w:rsidRPr="0016238F">
        <w:rPr>
          <w:rFonts w:ascii="宋体" w:eastAsia="宋体" w:hAnsi="宋体" w:hint="eastAsia"/>
        </w:rPr>
        <w:t>音。</w:t>
      </w:r>
    </w:p>
    <w:p w14:paraId="3E25C4FA" w14:textId="290E3CF0" w:rsidR="00611904" w:rsidRDefault="00430187" w:rsidP="00611904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的</w:t>
      </w:r>
      <w:r w:rsidR="0016238F" w:rsidRPr="007E04BC">
        <w:rPr>
          <w:rFonts w:ascii="宋体" w:eastAsia="宋体" w:hAnsi="宋体" w:hint="eastAsia"/>
        </w:rPr>
        <w:t>值</w:t>
      </w:r>
    </w:p>
    <w:p w14:paraId="1DD6D378" w14:textId="13307915" w:rsidR="0016238F" w:rsidRPr="002434C0" w:rsidRDefault="0016238F" w:rsidP="002434C0">
      <w:pPr>
        <w:pStyle w:val="a7"/>
        <w:ind w:left="1980" w:firstLineChars="0" w:firstLine="0"/>
        <w:rPr>
          <w:rFonts w:ascii="宋体" w:eastAsia="宋体" w:hAnsi="宋体"/>
        </w:rPr>
      </w:pPr>
      <w:r w:rsidRPr="00611904">
        <w:rPr>
          <w:rFonts w:ascii="宋体" w:eastAsia="宋体" w:hAnsi="宋体" w:hint="eastAsia"/>
        </w:rPr>
        <w:t>和</w:t>
      </w:r>
      <w:r w:rsidR="00611904">
        <w:rPr>
          <w:rFonts w:ascii="宋体" w:eastAsia="宋体" w:hAnsi="宋体" w:hint="eastAsia"/>
        </w:rPr>
        <w:t>元素1</w:t>
      </w:r>
      <w:r w:rsidRPr="00611904">
        <w:rPr>
          <w:rFonts w:ascii="宋体" w:eastAsia="宋体" w:hAnsi="宋体" w:hint="eastAsia"/>
        </w:rPr>
        <w:t>的值范围一致。</w:t>
      </w:r>
    </w:p>
    <w:p w14:paraId="70F96EC1" w14:textId="213F556B" w:rsidR="001D6740" w:rsidRDefault="001D6740" w:rsidP="001D6740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3</w:t>
      </w:r>
    </w:p>
    <w:p w14:paraId="4394DB9E" w14:textId="5A84A2D1" w:rsidR="00F72689" w:rsidRDefault="00E42010" w:rsidP="00F72689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430187">
        <w:rPr>
          <w:rFonts w:ascii="宋体" w:eastAsia="宋体" w:hAnsi="宋体" w:hint="eastAsia"/>
        </w:rPr>
        <w:t>的键</w:t>
      </w:r>
    </w:p>
    <w:p w14:paraId="31A10DB8" w14:textId="360F11F4" w:rsidR="00FC7EED" w:rsidRDefault="00FC7EED" w:rsidP="00FC7EED">
      <w:pPr>
        <w:pStyle w:val="a7"/>
        <w:ind w:left="19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2</w:t>
      </w:r>
    </w:p>
    <w:p w14:paraId="00936E31" w14:textId="519EFE0F" w:rsidR="00F72689" w:rsidRDefault="00E42010" w:rsidP="00F72689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F72689">
        <w:rPr>
          <w:rFonts w:ascii="宋体" w:eastAsia="宋体" w:hAnsi="宋体" w:hint="eastAsia"/>
        </w:rPr>
        <w:t>类型</w:t>
      </w:r>
    </w:p>
    <w:p w14:paraId="4102EAF2" w14:textId="574F1C70" w:rsidR="00FC7EED" w:rsidRPr="00FC7EED" w:rsidRDefault="00FC7EED" w:rsidP="00AD30A8">
      <w:pPr>
        <w:pStyle w:val="a7"/>
        <w:ind w:left="1980" w:firstLineChars="0" w:firstLine="0"/>
        <w:rPr>
          <w:rFonts w:ascii="宋体" w:eastAsia="宋体" w:hAnsi="宋体"/>
        </w:rPr>
      </w:pPr>
      <w:r w:rsidRPr="0016238F">
        <w:rPr>
          <w:rFonts w:ascii="宋体" w:eastAsia="宋体" w:hAnsi="宋体" w:hint="eastAsia"/>
        </w:rPr>
        <w:t>S</w:t>
      </w:r>
      <w:r w:rsidRPr="0016238F">
        <w:rPr>
          <w:rFonts w:ascii="宋体" w:eastAsia="宋体" w:hAnsi="宋体"/>
        </w:rPr>
        <w:t>tring(</w:t>
      </w:r>
      <w:r w:rsidRPr="0016238F">
        <w:rPr>
          <w:rFonts w:ascii="宋体" w:eastAsia="宋体" w:hAnsi="宋体" w:hint="eastAsia"/>
        </w:rPr>
        <w:t>字符串)</w:t>
      </w:r>
    </w:p>
    <w:p w14:paraId="2E1494BF" w14:textId="03921555" w:rsidR="00F72689" w:rsidRDefault="00E42010" w:rsidP="00F72689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F72689">
        <w:rPr>
          <w:rFonts w:ascii="宋体" w:eastAsia="宋体" w:hAnsi="宋体" w:hint="eastAsia"/>
        </w:rPr>
        <w:t>意义</w:t>
      </w:r>
    </w:p>
    <w:p w14:paraId="21977B16" w14:textId="713E68CF" w:rsidR="001D36AA" w:rsidRPr="001D36AA" w:rsidRDefault="001D36AA" w:rsidP="001D36AA">
      <w:pPr>
        <w:pStyle w:val="a7"/>
        <w:ind w:left="1980" w:firstLineChars="0" w:firstLine="0"/>
        <w:rPr>
          <w:rFonts w:ascii="宋体" w:eastAsia="宋体" w:hAnsi="宋体"/>
        </w:rPr>
      </w:pPr>
      <w:r w:rsidRPr="0016238F">
        <w:rPr>
          <w:rFonts w:ascii="宋体" w:eastAsia="宋体" w:hAnsi="宋体" w:hint="eastAsia"/>
        </w:rPr>
        <w:t>代表三和弦的第</w:t>
      </w:r>
      <w:r w:rsidR="009A6A04">
        <w:rPr>
          <w:rFonts w:ascii="宋体" w:eastAsia="宋体" w:hAnsi="宋体" w:hint="eastAsia"/>
        </w:rPr>
        <w:t>三</w:t>
      </w:r>
      <w:r w:rsidR="00675828">
        <w:rPr>
          <w:rFonts w:ascii="宋体" w:eastAsia="宋体" w:hAnsi="宋体" w:hint="eastAsia"/>
        </w:rPr>
        <w:t>低</w:t>
      </w:r>
      <w:r w:rsidRPr="0016238F">
        <w:rPr>
          <w:rFonts w:ascii="宋体" w:eastAsia="宋体" w:hAnsi="宋体" w:hint="eastAsia"/>
        </w:rPr>
        <w:t>音或者七和弦的第</w:t>
      </w:r>
      <w:r w:rsidR="009A6A04">
        <w:rPr>
          <w:rFonts w:ascii="宋体" w:eastAsia="宋体" w:hAnsi="宋体" w:hint="eastAsia"/>
        </w:rPr>
        <w:t>三</w:t>
      </w:r>
      <w:r w:rsidR="00675828">
        <w:rPr>
          <w:rFonts w:ascii="宋体" w:eastAsia="宋体" w:hAnsi="宋体" w:hint="eastAsia"/>
        </w:rPr>
        <w:t>低</w:t>
      </w:r>
      <w:r w:rsidRPr="0016238F">
        <w:rPr>
          <w:rFonts w:ascii="宋体" w:eastAsia="宋体" w:hAnsi="宋体" w:hint="eastAsia"/>
        </w:rPr>
        <w:t>音。</w:t>
      </w:r>
    </w:p>
    <w:p w14:paraId="3968DACD" w14:textId="1190470A" w:rsidR="00F72689" w:rsidRDefault="00E42010" w:rsidP="00F72689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430187">
        <w:rPr>
          <w:rFonts w:ascii="宋体" w:eastAsia="宋体" w:hAnsi="宋体" w:hint="eastAsia"/>
        </w:rPr>
        <w:t>的值</w:t>
      </w:r>
    </w:p>
    <w:p w14:paraId="5D0053DD" w14:textId="58E878D6" w:rsidR="00FD4553" w:rsidRPr="000F499E" w:rsidRDefault="00347FA7" w:rsidP="000F499E">
      <w:pPr>
        <w:pStyle w:val="a7"/>
        <w:ind w:left="1980" w:firstLineChars="0" w:firstLine="0"/>
        <w:rPr>
          <w:rFonts w:ascii="宋体" w:eastAsia="宋体" w:hAnsi="宋体"/>
        </w:rPr>
      </w:pPr>
      <w:r w:rsidRPr="00611904">
        <w:rPr>
          <w:rFonts w:ascii="宋体" w:eastAsia="宋体" w:hAnsi="宋体" w:hint="eastAsia"/>
        </w:rPr>
        <w:t>和</w:t>
      </w:r>
      <w:r>
        <w:rPr>
          <w:rFonts w:ascii="宋体" w:eastAsia="宋体" w:hAnsi="宋体" w:hint="eastAsia"/>
        </w:rPr>
        <w:t>元素1</w:t>
      </w:r>
      <w:r w:rsidRPr="00611904">
        <w:rPr>
          <w:rFonts w:ascii="宋体" w:eastAsia="宋体" w:hAnsi="宋体" w:hint="eastAsia"/>
        </w:rPr>
        <w:t>的值范围一致。</w:t>
      </w:r>
    </w:p>
    <w:p w14:paraId="4F6DECDC" w14:textId="7E27C2B3" w:rsidR="001D6740" w:rsidRDefault="001D6740" w:rsidP="001D6740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4</w:t>
      </w:r>
    </w:p>
    <w:p w14:paraId="56653E78" w14:textId="3483D3B6" w:rsidR="005B4E99" w:rsidRDefault="00E42010" w:rsidP="005B4E99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430187">
        <w:rPr>
          <w:rFonts w:ascii="宋体" w:eastAsia="宋体" w:hAnsi="宋体" w:hint="eastAsia"/>
        </w:rPr>
        <w:t>的键</w:t>
      </w:r>
    </w:p>
    <w:p w14:paraId="4B946F2B" w14:textId="63A66A06" w:rsidR="00D35187" w:rsidRDefault="00D35187" w:rsidP="00D35187">
      <w:pPr>
        <w:pStyle w:val="a7"/>
        <w:ind w:left="19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3</w:t>
      </w:r>
    </w:p>
    <w:p w14:paraId="2B307BA9" w14:textId="403982C1" w:rsidR="006C26A2" w:rsidRDefault="00122882" w:rsidP="005B4E99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6C26A2">
        <w:rPr>
          <w:rFonts w:ascii="宋体" w:eastAsia="宋体" w:hAnsi="宋体" w:hint="eastAsia"/>
        </w:rPr>
        <w:t>类型</w:t>
      </w:r>
    </w:p>
    <w:p w14:paraId="5574AE98" w14:textId="4331C5FE" w:rsidR="0030639D" w:rsidRPr="0030639D" w:rsidRDefault="0030639D" w:rsidP="0030639D">
      <w:pPr>
        <w:pStyle w:val="a7"/>
        <w:ind w:left="1980" w:firstLineChars="0" w:firstLine="0"/>
        <w:rPr>
          <w:rFonts w:ascii="宋体" w:eastAsia="宋体" w:hAnsi="宋体"/>
        </w:rPr>
      </w:pPr>
      <w:r w:rsidRPr="0016238F">
        <w:rPr>
          <w:rFonts w:ascii="宋体" w:eastAsia="宋体" w:hAnsi="宋体" w:hint="eastAsia"/>
        </w:rPr>
        <w:t>S</w:t>
      </w:r>
      <w:r w:rsidRPr="0016238F">
        <w:rPr>
          <w:rFonts w:ascii="宋体" w:eastAsia="宋体" w:hAnsi="宋体"/>
        </w:rPr>
        <w:t>tring(</w:t>
      </w:r>
      <w:r w:rsidRPr="0016238F">
        <w:rPr>
          <w:rFonts w:ascii="宋体" w:eastAsia="宋体" w:hAnsi="宋体" w:hint="eastAsia"/>
        </w:rPr>
        <w:t>字符串)</w:t>
      </w:r>
    </w:p>
    <w:p w14:paraId="4567772D" w14:textId="6EBF350D" w:rsidR="006C26A2" w:rsidRDefault="00122882" w:rsidP="005B4E99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6C26A2">
        <w:rPr>
          <w:rFonts w:ascii="宋体" w:eastAsia="宋体" w:hAnsi="宋体" w:hint="eastAsia"/>
        </w:rPr>
        <w:t>意义</w:t>
      </w:r>
    </w:p>
    <w:p w14:paraId="4939468D" w14:textId="6A72C9F6" w:rsidR="000847F1" w:rsidRPr="000847F1" w:rsidRDefault="000847F1" w:rsidP="000847F1">
      <w:pPr>
        <w:pStyle w:val="a7"/>
        <w:ind w:left="1980" w:firstLineChars="0" w:firstLine="0"/>
        <w:rPr>
          <w:rFonts w:ascii="宋体" w:eastAsia="宋体" w:hAnsi="宋体"/>
        </w:rPr>
      </w:pPr>
      <w:r w:rsidRPr="0016238F">
        <w:rPr>
          <w:rFonts w:ascii="宋体" w:eastAsia="宋体" w:hAnsi="宋体" w:hint="eastAsia"/>
        </w:rPr>
        <w:t>代表七和弦的第</w:t>
      </w:r>
      <w:r>
        <w:rPr>
          <w:rFonts w:ascii="宋体" w:eastAsia="宋体" w:hAnsi="宋体" w:hint="eastAsia"/>
        </w:rPr>
        <w:t>四</w:t>
      </w:r>
      <w:r w:rsidR="00256360">
        <w:rPr>
          <w:rFonts w:ascii="宋体" w:eastAsia="宋体" w:hAnsi="宋体" w:hint="eastAsia"/>
        </w:rPr>
        <w:t>低</w:t>
      </w:r>
      <w:r w:rsidRPr="0016238F">
        <w:rPr>
          <w:rFonts w:ascii="宋体" w:eastAsia="宋体" w:hAnsi="宋体" w:hint="eastAsia"/>
        </w:rPr>
        <w:t>音。</w:t>
      </w:r>
    </w:p>
    <w:p w14:paraId="0D962775" w14:textId="196CDC75" w:rsidR="006C26A2" w:rsidRDefault="00122882" w:rsidP="005B4E99">
      <w:pPr>
        <w:pStyle w:val="a7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元素</w:t>
      </w:r>
      <w:r w:rsidR="004050C8">
        <w:rPr>
          <w:rFonts w:ascii="宋体" w:eastAsia="宋体" w:hAnsi="宋体" w:hint="eastAsia"/>
        </w:rPr>
        <w:t>的</w:t>
      </w:r>
      <w:r w:rsidR="006C26A2">
        <w:rPr>
          <w:rFonts w:ascii="宋体" w:eastAsia="宋体" w:hAnsi="宋体" w:hint="eastAsia"/>
        </w:rPr>
        <w:t>值</w:t>
      </w:r>
    </w:p>
    <w:p w14:paraId="4A411024" w14:textId="4D8DFD73" w:rsidR="00FC00F4" w:rsidRPr="00282E29" w:rsidRDefault="00FC00F4" w:rsidP="00FC00F4">
      <w:pPr>
        <w:pStyle w:val="a7"/>
        <w:ind w:left="1980" w:firstLineChars="0" w:firstLine="0"/>
        <w:rPr>
          <w:rFonts w:ascii="宋体" w:eastAsia="宋体" w:hAnsi="宋体"/>
        </w:rPr>
      </w:pPr>
      <w:r w:rsidRPr="00282E29">
        <w:rPr>
          <w:rFonts w:ascii="宋体" w:eastAsia="宋体" w:hAnsi="宋体" w:hint="eastAsia"/>
        </w:rPr>
        <w:t>该</w:t>
      </w:r>
      <w:r w:rsidR="00122882">
        <w:rPr>
          <w:rFonts w:ascii="宋体" w:eastAsia="宋体" w:hAnsi="宋体" w:hint="eastAsia"/>
        </w:rPr>
        <w:t>元素</w:t>
      </w:r>
      <w:r w:rsidRPr="00282E29">
        <w:rPr>
          <w:rFonts w:ascii="宋体" w:eastAsia="宋体" w:hAnsi="宋体" w:hint="eastAsia"/>
        </w:rPr>
        <w:t>仅返回的和弦为七和弦时才有效，与</w:t>
      </w:r>
      <w:r w:rsidR="00122882">
        <w:rPr>
          <w:rFonts w:ascii="宋体" w:eastAsia="宋体" w:hAnsi="宋体" w:hint="eastAsia"/>
        </w:rPr>
        <w:t>元素1</w:t>
      </w:r>
      <w:r w:rsidRPr="00282E29">
        <w:rPr>
          <w:rFonts w:ascii="宋体" w:eastAsia="宋体" w:hAnsi="宋体" w:hint="eastAsia"/>
        </w:rPr>
        <w:t>的值范围一致；若返回的是三和弦，</w:t>
      </w:r>
      <w:r w:rsidR="004B58DD">
        <w:rPr>
          <w:rFonts w:ascii="宋体" w:eastAsia="宋体" w:hAnsi="宋体" w:hint="eastAsia"/>
        </w:rPr>
        <w:t>则不存在该元素</w:t>
      </w:r>
      <w:r w:rsidRPr="00282E29">
        <w:rPr>
          <w:rFonts w:ascii="宋体" w:eastAsia="宋体" w:hAnsi="宋体" w:hint="eastAsia"/>
        </w:rPr>
        <w:t>。</w:t>
      </w:r>
    </w:p>
    <w:p w14:paraId="698FBC8B" w14:textId="35A85B20" w:rsidR="00FC00F4" w:rsidRDefault="00FC00F4" w:rsidP="00FC00F4">
      <w:pPr>
        <w:pStyle w:val="a7"/>
        <w:ind w:left="1980" w:firstLineChars="0" w:firstLine="0"/>
        <w:rPr>
          <w:rFonts w:ascii="宋体" w:eastAsia="宋体" w:hAnsi="宋体"/>
        </w:rPr>
      </w:pPr>
    </w:p>
    <w:p w14:paraId="16BCA2DC" w14:textId="30D25701" w:rsidR="00A332F2" w:rsidRDefault="00A332F2" w:rsidP="00A332F2">
      <w:pPr>
        <w:outlineLvl w:val="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三、</w:t>
      </w:r>
      <w:r w:rsidRPr="00A332F2">
        <w:rPr>
          <w:rFonts w:ascii="宋体" w:eastAsia="宋体" w:hAnsi="宋体" w:hint="eastAsia"/>
          <w:b/>
        </w:rPr>
        <w:t>数据结构说明</w:t>
      </w:r>
    </w:p>
    <w:p w14:paraId="10609DC1" w14:textId="02D58D5C" w:rsidR="0096743A" w:rsidRDefault="0096743A" w:rsidP="00083451">
      <w:pPr>
        <w:pStyle w:val="a7"/>
        <w:numPr>
          <w:ilvl w:val="0"/>
          <w:numId w:val="40"/>
        </w:numPr>
        <w:ind w:left="777" w:firstLineChars="0" w:hanging="357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结构1</w:t>
      </w:r>
    </w:p>
    <w:p w14:paraId="7F08BD13" w14:textId="5FBD0599" w:rsidR="0096743A" w:rsidRDefault="00483D5F" w:rsidP="0096743A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类型</w:t>
      </w:r>
    </w:p>
    <w:p w14:paraId="755B947C" w14:textId="69A1CBD5" w:rsidR="00247ED7" w:rsidRDefault="00247ED7" w:rsidP="00247ED7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rra</w:t>
      </w:r>
      <w:r>
        <w:rPr>
          <w:rFonts w:ascii="宋体" w:eastAsia="宋体" w:hAnsi="宋体"/>
        </w:rPr>
        <w:t>y</w:t>
      </w:r>
      <w:r>
        <w:rPr>
          <w:rFonts w:ascii="宋体" w:eastAsia="宋体" w:hAnsi="宋体" w:hint="eastAsia"/>
        </w:rPr>
        <w:t>(数组</w:t>
      </w:r>
      <w:r>
        <w:rPr>
          <w:rFonts w:ascii="宋体" w:eastAsia="宋体" w:hAnsi="宋体"/>
        </w:rPr>
        <w:t>)</w:t>
      </w:r>
    </w:p>
    <w:p w14:paraId="7B555BF1" w14:textId="6B2762F1" w:rsidR="00247ED7" w:rsidRPr="00247ED7" w:rsidRDefault="00247ED7" w:rsidP="00247ED7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值</w:t>
      </w:r>
    </w:p>
    <w:p w14:paraId="1BAD5D6A" w14:textId="04F8BD03" w:rsidR="00247ED7" w:rsidRDefault="00390EC3" w:rsidP="00247ED7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ke</w:t>
      </w:r>
      <w:r>
        <w:rPr>
          <w:rFonts w:ascii="宋体" w:eastAsia="宋体" w:hAnsi="宋体"/>
        </w:rPr>
        <w:t>y-value</w:t>
      </w:r>
      <w:r>
        <w:rPr>
          <w:rFonts w:ascii="宋体" w:eastAsia="宋体" w:hAnsi="宋体" w:hint="eastAsia"/>
        </w:rPr>
        <w:t>，</w:t>
      </w:r>
      <w:r w:rsidR="004727E1">
        <w:rPr>
          <w:rFonts w:ascii="宋体" w:eastAsia="宋体" w:hAnsi="宋体" w:hint="eastAsia"/>
        </w:rPr>
        <w:t>键值取值如下表</w:t>
      </w:r>
    </w:p>
    <w:tbl>
      <w:tblPr>
        <w:tblStyle w:val="ad"/>
        <w:tblW w:w="4491" w:type="dxa"/>
        <w:jc w:val="center"/>
        <w:tblLook w:val="04A0" w:firstRow="1" w:lastRow="0" w:firstColumn="1" w:lastColumn="0" w:noHBand="0" w:noVBand="1"/>
      </w:tblPr>
      <w:tblGrid>
        <w:gridCol w:w="1298"/>
        <w:gridCol w:w="1368"/>
        <w:gridCol w:w="1825"/>
      </w:tblGrid>
      <w:tr w:rsidR="00BD0E55" w14:paraId="3D10F600" w14:textId="77777777" w:rsidTr="00BD0E55">
        <w:trPr>
          <w:jc w:val="center"/>
        </w:trPr>
        <w:tc>
          <w:tcPr>
            <w:tcW w:w="1298" w:type="dxa"/>
          </w:tcPr>
          <w:p w14:paraId="6415D257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8B3ACD">
              <w:rPr>
                <w:rFonts w:ascii="宋体" w:eastAsia="宋体" w:hAnsi="宋体" w:hint="eastAsia"/>
                <w:b/>
              </w:rPr>
              <w:t>钢琴键</w:t>
            </w:r>
          </w:p>
          <w:p w14:paraId="34333709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  <w:b/>
              </w:rPr>
              <w:t>(音名，</w:t>
            </w:r>
            <w:r w:rsidRPr="008B3ACD">
              <w:rPr>
                <w:rFonts w:ascii="宋体" w:eastAsia="宋体" w:hAnsi="宋体"/>
                <w:b/>
              </w:rPr>
              <w:t>#</w:t>
            </w:r>
            <w:r w:rsidRPr="008B3ACD">
              <w:rPr>
                <w:rFonts w:ascii="宋体" w:eastAsia="宋体" w:hAnsi="宋体" w:hint="eastAsia"/>
                <w:b/>
              </w:rPr>
              <w:t>升半音，</w:t>
            </w:r>
            <w:r w:rsidRPr="008B3ACD">
              <w:rPr>
                <w:rFonts w:ascii="宋体" w:eastAsia="宋体" w:hAnsi="宋体"/>
                <w:b/>
              </w:rPr>
              <w:t>ь</w:t>
            </w:r>
            <w:r w:rsidRPr="008B3ACD">
              <w:rPr>
                <w:rFonts w:ascii="宋体" w:eastAsia="宋体" w:hAnsi="宋体" w:hint="eastAsia"/>
                <w:b/>
              </w:rPr>
              <w:t>降半音</w:t>
            </w:r>
            <w:r w:rsidRPr="008B3ACD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1368" w:type="dxa"/>
          </w:tcPr>
          <w:p w14:paraId="2BD32F89" w14:textId="0351EF55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key</w:t>
            </w:r>
          </w:p>
        </w:tc>
        <w:tc>
          <w:tcPr>
            <w:tcW w:w="1825" w:type="dxa"/>
          </w:tcPr>
          <w:p w14:paraId="5FD35763" w14:textId="5474565B" w:rsidR="00BD0E55" w:rsidRPr="00457B8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va</w:t>
            </w:r>
            <w:r>
              <w:rPr>
                <w:rFonts w:ascii="宋体" w:eastAsia="宋体" w:hAnsi="宋体"/>
                <w:b/>
              </w:rPr>
              <w:t>lue</w:t>
            </w:r>
          </w:p>
        </w:tc>
      </w:tr>
      <w:tr w:rsidR="00BD0E55" w14:paraId="67637244" w14:textId="77777777" w:rsidTr="00BD0E55">
        <w:trPr>
          <w:jc w:val="center"/>
        </w:trPr>
        <w:tc>
          <w:tcPr>
            <w:tcW w:w="1298" w:type="dxa"/>
          </w:tcPr>
          <w:p w14:paraId="4EBA3391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1368" w:type="dxa"/>
          </w:tcPr>
          <w:p w14:paraId="58592C26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1825" w:type="dxa"/>
          </w:tcPr>
          <w:p w14:paraId="6FFF8BE9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0</w:t>
            </w:r>
          </w:p>
        </w:tc>
      </w:tr>
      <w:tr w:rsidR="00BD0E55" w14:paraId="116C665C" w14:textId="77777777" w:rsidTr="00BD0E55">
        <w:trPr>
          <w:jc w:val="center"/>
        </w:trPr>
        <w:tc>
          <w:tcPr>
            <w:tcW w:w="1298" w:type="dxa"/>
          </w:tcPr>
          <w:p w14:paraId="6D238540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A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1368" w:type="dxa"/>
          </w:tcPr>
          <w:p w14:paraId="06BBCD55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825" w:type="dxa"/>
          </w:tcPr>
          <w:p w14:paraId="6DC0EAB3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0_</w:t>
            </w:r>
            <w:r w:rsidRPr="005C5A6A">
              <w:rPr>
                <w:rFonts w:ascii="宋体" w:eastAsia="宋体" w:hAnsi="宋体"/>
              </w:rPr>
              <w:t>sharp</w:t>
            </w:r>
          </w:p>
        </w:tc>
      </w:tr>
      <w:tr w:rsidR="00BD0E55" w14:paraId="6A608F8F" w14:textId="77777777" w:rsidTr="00BD0E55">
        <w:trPr>
          <w:jc w:val="center"/>
        </w:trPr>
        <w:tc>
          <w:tcPr>
            <w:tcW w:w="1298" w:type="dxa"/>
          </w:tcPr>
          <w:p w14:paraId="069F8608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bscript"/>
              </w:rPr>
              <w:t>2</w:t>
            </w:r>
          </w:p>
        </w:tc>
        <w:tc>
          <w:tcPr>
            <w:tcW w:w="1368" w:type="dxa"/>
          </w:tcPr>
          <w:p w14:paraId="30E593A2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825" w:type="dxa"/>
          </w:tcPr>
          <w:p w14:paraId="725D869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0</w:t>
            </w:r>
          </w:p>
        </w:tc>
      </w:tr>
      <w:tr w:rsidR="00BD0E55" w14:paraId="2C770EFD" w14:textId="77777777" w:rsidTr="00BD0E55">
        <w:trPr>
          <w:jc w:val="center"/>
        </w:trPr>
        <w:tc>
          <w:tcPr>
            <w:tcW w:w="1298" w:type="dxa"/>
          </w:tcPr>
          <w:p w14:paraId="157056E4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11C21890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825" w:type="dxa"/>
          </w:tcPr>
          <w:p w14:paraId="5E34F479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1</w:t>
            </w:r>
          </w:p>
        </w:tc>
      </w:tr>
      <w:tr w:rsidR="00BD0E55" w14:paraId="67F97FBC" w14:textId="77777777" w:rsidTr="00BD0E55">
        <w:trPr>
          <w:jc w:val="center"/>
        </w:trPr>
        <w:tc>
          <w:tcPr>
            <w:tcW w:w="1298" w:type="dxa"/>
          </w:tcPr>
          <w:p w14:paraId="6E86BBED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41E45FE5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825" w:type="dxa"/>
          </w:tcPr>
          <w:p w14:paraId="713FA423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1_sharp</w:t>
            </w:r>
          </w:p>
        </w:tc>
      </w:tr>
      <w:tr w:rsidR="00BD0E55" w14:paraId="73954819" w14:textId="77777777" w:rsidTr="00BD0E55">
        <w:trPr>
          <w:jc w:val="center"/>
        </w:trPr>
        <w:tc>
          <w:tcPr>
            <w:tcW w:w="1298" w:type="dxa"/>
          </w:tcPr>
          <w:p w14:paraId="69A646BB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2AF4624E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825" w:type="dxa"/>
          </w:tcPr>
          <w:p w14:paraId="7C6C132A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1</w:t>
            </w:r>
          </w:p>
        </w:tc>
      </w:tr>
      <w:tr w:rsidR="00BD0E55" w14:paraId="799195DD" w14:textId="77777777" w:rsidTr="00BD0E55">
        <w:trPr>
          <w:jc w:val="center"/>
        </w:trPr>
        <w:tc>
          <w:tcPr>
            <w:tcW w:w="1298" w:type="dxa"/>
          </w:tcPr>
          <w:p w14:paraId="40FBDA52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18F363B8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825" w:type="dxa"/>
          </w:tcPr>
          <w:p w14:paraId="4C453AD9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</w:tr>
      <w:tr w:rsidR="00BD0E55" w14:paraId="1AD188F3" w14:textId="77777777" w:rsidTr="00BD0E55">
        <w:trPr>
          <w:jc w:val="center"/>
        </w:trPr>
        <w:tc>
          <w:tcPr>
            <w:tcW w:w="1298" w:type="dxa"/>
          </w:tcPr>
          <w:p w14:paraId="612F2782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690B998A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825" w:type="dxa"/>
          </w:tcPr>
          <w:p w14:paraId="7D0E31E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1</w:t>
            </w:r>
          </w:p>
        </w:tc>
      </w:tr>
      <w:tr w:rsidR="00BD0E55" w14:paraId="594B9E2D" w14:textId="77777777" w:rsidTr="00BD0E55">
        <w:trPr>
          <w:jc w:val="center"/>
        </w:trPr>
        <w:tc>
          <w:tcPr>
            <w:tcW w:w="1298" w:type="dxa"/>
          </w:tcPr>
          <w:p w14:paraId="737F9CE7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01B346D4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825" w:type="dxa"/>
          </w:tcPr>
          <w:p w14:paraId="55B0DEB3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1</w:t>
            </w:r>
          </w:p>
        </w:tc>
      </w:tr>
      <w:tr w:rsidR="00BD0E55" w14:paraId="39D7F404" w14:textId="77777777" w:rsidTr="00BD0E55">
        <w:trPr>
          <w:jc w:val="center"/>
        </w:trPr>
        <w:tc>
          <w:tcPr>
            <w:tcW w:w="1298" w:type="dxa"/>
          </w:tcPr>
          <w:p w14:paraId="45000F45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lastRenderedPageBreak/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2E56ABA0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825" w:type="dxa"/>
          </w:tcPr>
          <w:p w14:paraId="4E02DFA2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</w:tr>
      <w:tr w:rsidR="00BD0E55" w14:paraId="0DDC0E83" w14:textId="77777777" w:rsidTr="00BD0E55">
        <w:trPr>
          <w:jc w:val="center"/>
        </w:trPr>
        <w:tc>
          <w:tcPr>
            <w:tcW w:w="1298" w:type="dxa"/>
          </w:tcPr>
          <w:p w14:paraId="2CB91E1D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54C4FE26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1825" w:type="dxa"/>
          </w:tcPr>
          <w:p w14:paraId="2456D9D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1</w:t>
            </w:r>
          </w:p>
        </w:tc>
      </w:tr>
      <w:tr w:rsidR="00BD0E55" w14:paraId="54EDEBB5" w14:textId="77777777" w:rsidTr="00BD0E55">
        <w:trPr>
          <w:jc w:val="center"/>
        </w:trPr>
        <w:tc>
          <w:tcPr>
            <w:tcW w:w="1298" w:type="dxa"/>
          </w:tcPr>
          <w:p w14:paraId="4E2561EC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0B2A8CA1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825" w:type="dxa"/>
          </w:tcPr>
          <w:p w14:paraId="7A61B38F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</w:tr>
      <w:tr w:rsidR="00BD0E55" w14:paraId="377DC7CA" w14:textId="77777777" w:rsidTr="00BD0E55">
        <w:trPr>
          <w:jc w:val="center"/>
        </w:trPr>
        <w:tc>
          <w:tcPr>
            <w:tcW w:w="1298" w:type="dxa"/>
          </w:tcPr>
          <w:p w14:paraId="46786CE6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14F68DD9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825" w:type="dxa"/>
          </w:tcPr>
          <w:p w14:paraId="51AC6C96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1</w:t>
            </w:r>
          </w:p>
        </w:tc>
      </w:tr>
      <w:tr w:rsidR="00BD0E55" w14:paraId="19B14BBC" w14:textId="77777777" w:rsidTr="00BD0E55">
        <w:trPr>
          <w:jc w:val="center"/>
        </w:trPr>
        <w:tc>
          <w:tcPr>
            <w:tcW w:w="1298" w:type="dxa"/>
          </w:tcPr>
          <w:p w14:paraId="6F666D5E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 w:hint="eastAsia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477E98F2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1825" w:type="dxa"/>
          </w:tcPr>
          <w:p w14:paraId="5EBE6809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1_sharp</w:t>
            </w:r>
          </w:p>
        </w:tc>
      </w:tr>
      <w:tr w:rsidR="00BD0E55" w14:paraId="3074967A" w14:textId="77777777" w:rsidTr="00BD0E55">
        <w:trPr>
          <w:jc w:val="center"/>
        </w:trPr>
        <w:tc>
          <w:tcPr>
            <w:tcW w:w="1298" w:type="dxa"/>
          </w:tcPr>
          <w:p w14:paraId="41B321D8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bscript"/>
              </w:rPr>
              <w:t>1</w:t>
            </w:r>
          </w:p>
        </w:tc>
        <w:tc>
          <w:tcPr>
            <w:tcW w:w="1368" w:type="dxa"/>
          </w:tcPr>
          <w:p w14:paraId="10263E4D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1825" w:type="dxa"/>
          </w:tcPr>
          <w:p w14:paraId="2630D9DB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1</w:t>
            </w:r>
          </w:p>
        </w:tc>
      </w:tr>
      <w:tr w:rsidR="00BD0E55" w14:paraId="580FAAD9" w14:textId="77777777" w:rsidTr="00BD0E55">
        <w:trPr>
          <w:jc w:val="center"/>
        </w:trPr>
        <w:tc>
          <w:tcPr>
            <w:tcW w:w="1298" w:type="dxa"/>
          </w:tcPr>
          <w:p w14:paraId="03BD917A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1368" w:type="dxa"/>
          </w:tcPr>
          <w:p w14:paraId="1A82AFEB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825" w:type="dxa"/>
          </w:tcPr>
          <w:p w14:paraId="22A37F7F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2</w:t>
            </w:r>
          </w:p>
        </w:tc>
      </w:tr>
      <w:tr w:rsidR="00BD0E55" w14:paraId="2935FEAB" w14:textId="77777777" w:rsidTr="00BD0E55">
        <w:trPr>
          <w:jc w:val="center"/>
        </w:trPr>
        <w:tc>
          <w:tcPr>
            <w:tcW w:w="1298" w:type="dxa"/>
          </w:tcPr>
          <w:p w14:paraId="6C1A1D5F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D</w:t>
            </w:r>
            <w:proofErr w:type="spellEnd"/>
          </w:p>
        </w:tc>
        <w:tc>
          <w:tcPr>
            <w:tcW w:w="1368" w:type="dxa"/>
          </w:tcPr>
          <w:p w14:paraId="40E5BDD9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825" w:type="dxa"/>
          </w:tcPr>
          <w:p w14:paraId="48B0FCE2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2_sharp</w:t>
            </w:r>
          </w:p>
        </w:tc>
      </w:tr>
      <w:tr w:rsidR="00BD0E55" w14:paraId="1B029D97" w14:textId="77777777" w:rsidTr="00BD0E55">
        <w:trPr>
          <w:jc w:val="center"/>
        </w:trPr>
        <w:tc>
          <w:tcPr>
            <w:tcW w:w="1298" w:type="dxa"/>
          </w:tcPr>
          <w:p w14:paraId="1777A4C4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1368" w:type="dxa"/>
          </w:tcPr>
          <w:p w14:paraId="63F8A0FC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1825" w:type="dxa"/>
          </w:tcPr>
          <w:p w14:paraId="5444BCB6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2</w:t>
            </w:r>
          </w:p>
        </w:tc>
      </w:tr>
      <w:tr w:rsidR="00BD0E55" w14:paraId="62FB0F16" w14:textId="77777777" w:rsidTr="00BD0E55">
        <w:trPr>
          <w:jc w:val="center"/>
        </w:trPr>
        <w:tc>
          <w:tcPr>
            <w:tcW w:w="1298" w:type="dxa"/>
          </w:tcPr>
          <w:p w14:paraId="4E6474B5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E</w:t>
            </w:r>
            <w:proofErr w:type="spellEnd"/>
          </w:p>
        </w:tc>
        <w:tc>
          <w:tcPr>
            <w:tcW w:w="1368" w:type="dxa"/>
          </w:tcPr>
          <w:p w14:paraId="7EDE2F33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825" w:type="dxa"/>
          </w:tcPr>
          <w:p w14:paraId="2CC5A38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</w:tr>
      <w:tr w:rsidR="00BD0E55" w14:paraId="2AE753AA" w14:textId="77777777" w:rsidTr="00BD0E55">
        <w:trPr>
          <w:jc w:val="center"/>
        </w:trPr>
        <w:tc>
          <w:tcPr>
            <w:tcW w:w="1298" w:type="dxa"/>
          </w:tcPr>
          <w:p w14:paraId="547EBD65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368" w:type="dxa"/>
          </w:tcPr>
          <w:p w14:paraId="1D34B5F1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1825" w:type="dxa"/>
          </w:tcPr>
          <w:p w14:paraId="0A34A7C2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2</w:t>
            </w:r>
          </w:p>
        </w:tc>
      </w:tr>
      <w:tr w:rsidR="00BD0E55" w14:paraId="139234C2" w14:textId="77777777" w:rsidTr="00BD0E55">
        <w:trPr>
          <w:jc w:val="center"/>
        </w:trPr>
        <w:tc>
          <w:tcPr>
            <w:tcW w:w="1298" w:type="dxa"/>
          </w:tcPr>
          <w:p w14:paraId="0781688B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1368" w:type="dxa"/>
          </w:tcPr>
          <w:p w14:paraId="0A94506D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</w:t>
            </w:r>
          </w:p>
        </w:tc>
        <w:tc>
          <w:tcPr>
            <w:tcW w:w="1825" w:type="dxa"/>
          </w:tcPr>
          <w:p w14:paraId="76DE145A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2</w:t>
            </w:r>
          </w:p>
        </w:tc>
      </w:tr>
      <w:tr w:rsidR="00BD0E55" w14:paraId="7636379A" w14:textId="77777777" w:rsidTr="00BD0E55">
        <w:trPr>
          <w:jc w:val="center"/>
        </w:trPr>
        <w:tc>
          <w:tcPr>
            <w:tcW w:w="1298" w:type="dxa"/>
          </w:tcPr>
          <w:p w14:paraId="6AFEB411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G</w:t>
            </w:r>
            <w:proofErr w:type="spellEnd"/>
          </w:p>
        </w:tc>
        <w:tc>
          <w:tcPr>
            <w:tcW w:w="1368" w:type="dxa"/>
          </w:tcPr>
          <w:p w14:paraId="484ED5DA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</w:t>
            </w:r>
          </w:p>
        </w:tc>
        <w:tc>
          <w:tcPr>
            <w:tcW w:w="1825" w:type="dxa"/>
          </w:tcPr>
          <w:p w14:paraId="136EF8C5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</w:tr>
      <w:tr w:rsidR="00BD0E55" w14:paraId="746D5253" w14:textId="77777777" w:rsidTr="00BD0E55">
        <w:trPr>
          <w:jc w:val="center"/>
        </w:trPr>
        <w:tc>
          <w:tcPr>
            <w:tcW w:w="1298" w:type="dxa"/>
          </w:tcPr>
          <w:p w14:paraId="19001478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1368" w:type="dxa"/>
          </w:tcPr>
          <w:p w14:paraId="331E0D72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1825" w:type="dxa"/>
          </w:tcPr>
          <w:p w14:paraId="22F69DB1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2</w:t>
            </w:r>
          </w:p>
        </w:tc>
      </w:tr>
      <w:tr w:rsidR="00BD0E55" w14:paraId="0B421BC9" w14:textId="77777777" w:rsidTr="00BD0E55">
        <w:trPr>
          <w:jc w:val="center"/>
        </w:trPr>
        <w:tc>
          <w:tcPr>
            <w:tcW w:w="1298" w:type="dxa"/>
          </w:tcPr>
          <w:p w14:paraId="20FC2048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A</w:t>
            </w:r>
            <w:proofErr w:type="spellEnd"/>
          </w:p>
        </w:tc>
        <w:tc>
          <w:tcPr>
            <w:tcW w:w="1368" w:type="dxa"/>
          </w:tcPr>
          <w:p w14:paraId="036F33D1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1825" w:type="dxa"/>
          </w:tcPr>
          <w:p w14:paraId="5C237B3E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</w:tr>
      <w:tr w:rsidR="00BD0E55" w14:paraId="721B43C2" w14:textId="77777777" w:rsidTr="00BD0E55">
        <w:trPr>
          <w:jc w:val="center"/>
        </w:trPr>
        <w:tc>
          <w:tcPr>
            <w:tcW w:w="1298" w:type="dxa"/>
          </w:tcPr>
          <w:p w14:paraId="0230B32F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368" w:type="dxa"/>
          </w:tcPr>
          <w:p w14:paraId="2156B84A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</w:t>
            </w:r>
          </w:p>
        </w:tc>
        <w:tc>
          <w:tcPr>
            <w:tcW w:w="1825" w:type="dxa"/>
          </w:tcPr>
          <w:p w14:paraId="16E8BACA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2</w:t>
            </w:r>
          </w:p>
        </w:tc>
      </w:tr>
      <w:tr w:rsidR="00BD0E55" w14:paraId="2F8C45FC" w14:textId="77777777" w:rsidTr="00BD0E55">
        <w:trPr>
          <w:jc w:val="center"/>
        </w:trPr>
        <w:tc>
          <w:tcPr>
            <w:tcW w:w="1298" w:type="dxa"/>
          </w:tcPr>
          <w:p w14:paraId="1B036616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</w:t>
            </w: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B</w:t>
            </w:r>
            <w:proofErr w:type="spellEnd"/>
          </w:p>
        </w:tc>
        <w:tc>
          <w:tcPr>
            <w:tcW w:w="1368" w:type="dxa"/>
          </w:tcPr>
          <w:p w14:paraId="6C70102A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5</w:t>
            </w:r>
          </w:p>
        </w:tc>
        <w:tc>
          <w:tcPr>
            <w:tcW w:w="1825" w:type="dxa"/>
          </w:tcPr>
          <w:p w14:paraId="2229019D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2_sharp</w:t>
            </w:r>
          </w:p>
        </w:tc>
      </w:tr>
      <w:tr w:rsidR="00BD0E55" w14:paraId="45D24DEC" w14:textId="77777777" w:rsidTr="00BD0E55">
        <w:trPr>
          <w:jc w:val="center"/>
        </w:trPr>
        <w:tc>
          <w:tcPr>
            <w:tcW w:w="1298" w:type="dxa"/>
          </w:tcPr>
          <w:p w14:paraId="3365B2BC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</w:p>
        </w:tc>
        <w:tc>
          <w:tcPr>
            <w:tcW w:w="1368" w:type="dxa"/>
          </w:tcPr>
          <w:p w14:paraId="5F869622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1825" w:type="dxa"/>
          </w:tcPr>
          <w:p w14:paraId="493A8D43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2</w:t>
            </w:r>
          </w:p>
        </w:tc>
      </w:tr>
      <w:tr w:rsidR="00BD0E55" w14:paraId="199C9698" w14:textId="77777777" w:rsidTr="00BD0E55">
        <w:trPr>
          <w:jc w:val="center"/>
        </w:trPr>
        <w:tc>
          <w:tcPr>
            <w:tcW w:w="1298" w:type="dxa"/>
          </w:tcPr>
          <w:p w14:paraId="3004433B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1368" w:type="dxa"/>
          </w:tcPr>
          <w:p w14:paraId="2E9408E0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7</w:t>
            </w:r>
          </w:p>
        </w:tc>
        <w:tc>
          <w:tcPr>
            <w:tcW w:w="1825" w:type="dxa"/>
          </w:tcPr>
          <w:p w14:paraId="00253612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3</w:t>
            </w:r>
          </w:p>
        </w:tc>
      </w:tr>
      <w:tr w:rsidR="00BD0E55" w14:paraId="35FDBDAE" w14:textId="77777777" w:rsidTr="00BD0E55">
        <w:trPr>
          <w:jc w:val="center"/>
        </w:trPr>
        <w:tc>
          <w:tcPr>
            <w:tcW w:w="1298" w:type="dxa"/>
          </w:tcPr>
          <w:p w14:paraId="274A0330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d</w:t>
            </w:r>
            <w:proofErr w:type="spellEnd"/>
          </w:p>
        </w:tc>
        <w:tc>
          <w:tcPr>
            <w:tcW w:w="1368" w:type="dxa"/>
          </w:tcPr>
          <w:p w14:paraId="5D69043B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1825" w:type="dxa"/>
          </w:tcPr>
          <w:p w14:paraId="20D42354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3_sharp</w:t>
            </w:r>
          </w:p>
        </w:tc>
      </w:tr>
      <w:tr w:rsidR="00BD0E55" w14:paraId="3C404626" w14:textId="77777777" w:rsidTr="00BD0E55">
        <w:trPr>
          <w:jc w:val="center"/>
        </w:trPr>
        <w:tc>
          <w:tcPr>
            <w:tcW w:w="1298" w:type="dxa"/>
          </w:tcPr>
          <w:p w14:paraId="626280B2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</w:p>
        </w:tc>
        <w:tc>
          <w:tcPr>
            <w:tcW w:w="1368" w:type="dxa"/>
          </w:tcPr>
          <w:p w14:paraId="77F00740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1825" w:type="dxa"/>
          </w:tcPr>
          <w:p w14:paraId="4E53133E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3</w:t>
            </w:r>
          </w:p>
        </w:tc>
      </w:tr>
      <w:tr w:rsidR="00BD0E55" w14:paraId="36F5AD88" w14:textId="77777777" w:rsidTr="00BD0E55">
        <w:trPr>
          <w:jc w:val="center"/>
        </w:trPr>
        <w:tc>
          <w:tcPr>
            <w:tcW w:w="1298" w:type="dxa"/>
          </w:tcPr>
          <w:p w14:paraId="08CFEEB5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e</w:t>
            </w:r>
            <w:proofErr w:type="spellEnd"/>
          </w:p>
        </w:tc>
        <w:tc>
          <w:tcPr>
            <w:tcW w:w="1368" w:type="dxa"/>
          </w:tcPr>
          <w:p w14:paraId="2C05537F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1825" w:type="dxa"/>
          </w:tcPr>
          <w:p w14:paraId="6360FC63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</w:tr>
      <w:tr w:rsidR="00BD0E55" w14:paraId="37675493" w14:textId="77777777" w:rsidTr="00BD0E55">
        <w:trPr>
          <w:jc w:val="center"/>
        </w:trPr>
        <w:tc>
          <w:tcPr>
            <w:tcW w:w="1298" w:type="dxa"/>
          </w:tcPr>
          <w:p w14:paraId="0A0F166C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368" w:type="dxa"/>
          </w:tcPr>
          <w:p w14:paraId="7FDBE2CE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</w:t>
            </w:r>
          </w:p>
        </w:tc>
        <w:tc>
          <w:tcPr>
            <w:tcW w:w="1825" w:type="dxa"/>
          </w:tcPr>
          <w:p w14:paraId="3198F42B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3</w:t>
            </w:r>
          </w:p>
        </w:tc>
      </w:tr>
      <w:tr w:rsidR="00BD0E55" w14:paraId="26854989" w14:textId="77777777" w:rsidTr="00BD0E55">
        <w:trPr>
          <w:jc w:val="center"/>
        </w:trPr>
        <w:tc>
          <w:tcPr>
            <w:tcW w:w="1298" w:type="dxa"/>
          </w:tcPr>
          <w:p w14:paraId="12245F66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1368" w:type="dxa"/>
          </w:tcPr>
          <w:p w14:paraId="186C9749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1825" w:type="dxa"/>
          </w:tcPr>
          <w:p w14:paraId="18F48D16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3</w:t>
            </w:r>
          </w:p>
        </w:tc>
      </w:tr>
      <w:tr w:rsidR="00BD0E55" w14:paraId="55D31E3C" w14:textId="77777777" w:rsidTr="00BD0E55">
        <w:trPr>
          <w:jc w:val="center"/>
        </w:trPr>
        <w:tc>
          <w:tcPr>
            <w:tcW w:w="1298" w:type="dxa"/>
          </w:tcPr>
          <w:p w14:paraId="6262D4C6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g</w:t>
            </w:r>
            <w:proofErr w:type="spellEnd"/>
          </w:p>
        </w:tc>
        <w:tc>
          <w:tcPr>
            <w:tcW w:w="1368" w:type="dxa"/>
          </w:tcPr>
          <w:p w14:paraId="04899F21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1825" w:type="dxa"/>
          </w:tcPr>
          <w:p w14:paraId="2EAA5762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</w:tr>
      <w:tr w:rsidR="00BD0E55" w14:paraId="34B175C7" w14:textId="77777777" w:rsidTr="00BD0E55">
        <w:trPr>
          <w:jc w:val="center"/>
        </w:trPr>
        <w:tc>
          <w:tcPr>
            <w:tcW w:w="1298" w:type="dxa"/>
          </w:tcPr>
          <w:p w14:paraId="1F3BCFB2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</w:p>
        </w:tc>
        <w:tc>
          <w:tcPr>
            <w:tcW w:w="1368" w:type="dxa"/>
          </w:tcPr>
          <w:p w14:paraId="549BA8B8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1825" w:type="dxa"/>
          </w:tcPr>
          <w:p w14:paraId="72A4788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3</w:t>
            </w:r>
          </w:p>
        </w:tc>
      </w:tr>
      <w:tr w:rsidR="00BD0E55" w14:paraId="1C7B3691" w14:textId="77777777" w:rsidTr="00BD0E55">
        <w:trPr>
          <w:jc w:val="center"/>
        </w:trPr>
        <w:tc>
          <w:tcPr>
            <w:tcW w:w="1298" w:type="dxa"/>
          </w:tcPr>
          <w:p w14:paraId="1700153C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a</w:t>
            </w:r>
            <w:proofErr w:type="spellEnd"/>
          </w:p>
        </w:tc>
        <w:tc>
          <w:tcPr>
            <w:tcW w:w="1368" w:type="dxa"/>
          </w:tcPr>
          <w:p w14:paraId="793B4C46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1825" w:type="dxa"/>
          </w:tcPr>
          <w:p w14:paraId="72EA2372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</w:tr>
      <w:tr w:rsidR="00BD0E55" w14:paraId="6FA285D6" w14:textId="77777777" w:rsidTr="00BD0E55">
        <w:trPr>
          <w:jc w:val="center"/>
        </w:trPr>
        <w:tc>
          <w:tcPr>
            <w:tcW w:w="1298" w:type="dxa"/>
          </w:tcPr>
          <w:p w14:paraId="3DE909FB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</w:p>
        </w:tc>
        <w:tc>
          <w:tcPr>
            <w:tcW w:w="1368" w:type="dxa"/>
          </w:tcPr>
          <w:p w14:paraId="3030A997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1825" w:type="dxa"/>
          </w:tcPr>
          <w:p w14:paraId="55E6E3AA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3</w:t>
            </w:r>
          </w:p>
        </w:tc>
      </w:tr>
      <w:tr w:rsidR="00BD0E55" w14:paraId="0D739223" w14:textId="77777777" w:rsidTr="00BD0E55">
        <w:trPr>
          <w:jc w:val="center"/>
        </w:trPr>
        <w:tc>
          <w:tcPr>
            <w:tcW w:w="1298" w:type="dxa"/>
          </w:tcPr>
          <w:p w14:paraId="48F544D3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proofErr w:type="spellStart"/>
            <w:r w:rsidRPr="008B3ACD">
              <w:rPr>
                <w:rFonts w:ascii="宋体" w:eastAsia="宋体" w:hAnsi="宋体"/>
              </w:rPr>
              <w:t>ьb</w:t>
            </w:r>
            <w:proofErr w:type="spellEnd"/>
          </w:p>
        </w:tc>
        <w:tc>
          <w:tcPr>
            <w:tcW w:w="1368" w:type="dxa"/>
          </w:tcPr>
          <w:p w14:paraId="045E23A7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7</w:t>
            </w:r>
          </w:p>
        </w:tc>
        <w:tc>
          <w:tcPr>
            <w:tcW w:w="1825" w:type="dxa"/>
          </w:tcPr>
          <w:p w14:paraId="2A8A7EB5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3_sharp</w:t>
            </w:r>
          </w:p>
        </w:tc>
      </w:tr>
      <w:tr w:rsidR="00BD0E55" w14:paraId="21CE0365" w14:textId="77777777" w:rsidTr="00BD0E55">
        <w:trPr>
          <w:jc w:val="center"/>
        </w:trPr>
        <w:tc>
          <w:tcPr>
            <w:tcW w:w="1298" w:type="dxa"/>
          </w:tcPr>
          <w:p w14:paraId="25BA0E07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</w:p>
        </w:tc>
        <w:tc>
          <w:tcPr>
            <w:tcW w:w="1368" w:type="dxa"/>
          </w:tcPr>
          <w:p w14:paraId="6DB8D6B1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8</w:t>
            </w:r>
          </w:p>
        </w:tc>
        <w:tc>
          <w:tcPr>
            <w:tcW w:w="1825" w:type="dxa"/>
          </w:tcPr>
          <w:p w14:paraId="67112E52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3</w:t>
            </w:r>
          </w:p>
        </w:tc>
      </w:tr>
      <w:tr w:rsidR="00BD0E55" w14:paraId="3CF649C6" w14:textId="77777777" w:rsidTr="00BD0E55">
        <w:trPr>
          <w:jc w:val="center"/>
        </w:trPr>
        <w:tc>
          <w:tcPr>
            <w:tcW w:w="1298" w:type="dxa"/>
          </w:tcPr>
          <w:p w14:paraId="776507FD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79F06DFE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9</w:t>
            </w:r>
          </w:p>
        </w:tc>
        <w:tc>
          <w:tcPr>
            <w:tcW w:w="1825" w:type="dxa"/>
          </w:tcPr>
          <w:p w14:paraId="17B8977F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4</w:t>
            </w:r>
          </w:p>
        </w:tc>
      </w:tr>
      <w:tr w:rsidR="00BD0E55" w14:paraId="2BC83CE5" w14:textId="77777777" w:rsidTr="00BD0E55">
        <w:trPr>
          <w:jc w:val="center"/>
        </w:trPr>
        <w:tc>
          <w:tcPr>
            <w:tcW w:w="1298" w:type="dxa"/>
          </w:tcPr>
          <w:p w14:paraId="4F791436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730928F1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1825" w:type="dxa"/>
          </w:tcPr>
          <w:p w14:paraId="417490C6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4_sharp</w:t>
            </w:r>
          </w:p>
        </w:tc>
      </w:tr>
      <w:tr w:rsidR="00BD0E55" w14:paraId="631AD2CB" w14:textId="77777777" w:rsidTr="00BD0E55">
        <w:trPr>
          <w:jc w:val="center"/>
        </w:trPr>
        <w:tc>
          <w:tcPr>
            <w:tcW w:w="1298" w:type="dxa"/>
          </w:tcPr>
          <w:p w14:paraId="3BD4F17C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73410925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1</w:t>
            </w:r>
          </w:p>
        </w:tc>
        <w:tc>
          <w:tcPr>
            <w:tcW w:w="1825" w:type="dxa"/>
          </w:tcPr>
          <w:p w14:paraId="2108CE4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4</w:t>
            </w:r>
          </w:p>
        </w:tc>
      </w:tr>
      <w:tr w:rsidR="00BD0E55" w14:paraId="20AB588F" w14:textId="77777777" w:rsidTr="00BD0E55">
        <w:trPr>
          <w:jc w:val="center"/>
        </w:trPr>
        <w:tc>
          <w:tcPr>
            <w:tcW w:w="1298" w:type="dxa"/>
          </w:tcPr>
          <w:p w14:paraId="17159A3A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32CA6CCD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2</w:t>
            </w:r>
          </w:p>
        </w:tc>
        <w:tc>
          <w:tcPr>
            <w:tcW w:w="1825" w:type="dxa"/>
          </w:tcPr>
          <w:p w14:paraId="1ABCC42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</w:tr>
      <w:tr w:rsidR="00BD0E55" w14:paraId="66C3EC6D" w14:textId="77777777" w:rsidTr="00BD0E55">
        <w:trPr>
          <w:jc w:val="center"/>
        </w:trPr>
        <w:tc>
          <w:tcPr>
            <w:tcW w:w="1298" w:type="dxa"/>
          </w:tcPr>
          <w:p w14:paraId="68712796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580883D3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3</w:t>
            </w:r>
          </w:p>
        </w:tc>
        <w:tc>
          <w:tcPr>
            <w:tcW w:w="1825" w:type="dxa"/>
          </w:tcPr>
          <w:p w14:paraId="59B629CA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4</w:t>
            </w:r>
          </w:p>
        </w:tc>
      </w:tr>
      <w:tr w:rsidR="00BD0E55" w14:paraId="3C256CC0" w14:textId="77777777" w:rsidTr="00BD0E55">
        <w:trPr>
          <w:jc w:val="center"/>
        </w:trPr>
        <w:tc>
          <w:tcPr>
            <w:tcW w:w="1298" w:type="dxa"/>
          </w:tcPr>
          <w:p w14:paraId="0551F03C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3379F115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4</w:t>
            </w:r>
          </w:p>
        </w:tc>
        <w:tc>
          <w:tcPr>
            <w:tcW w:w="1825" w:type="dxa"/>
          </w:tcPr>
          <w:p w14:paraId="682290D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4</w:t>
            </w:r>
          </w:p>
        </w:tc>
      </w:tr>
      <w:tr w:rsidR="00BD0E55" w14:paraId="071E613D" w14:textId="77777777" w:rsidTr="00BD0E55">
        <w:trPr>
          <w:jc w:val="center"/>
        </w:trPr>
        <w:tc>
          <w:tcPr>
            <w:tcW w:w="1298" w:type="dxa"/>
          </w:tcPr>
          <w:p w14:paraId="02C9E5B5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167E1012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5</w:t>
            </w:r>
          </w:p>
        </w:tc>
        <w:tc>
          <w:tcPr>
            <w:tcW w:w="1825" w:type="dxa"/>
          </w:tcPr>
          <w:p w14:paraId="7D3B48AC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</w:tr>
      <w:tr w:rsidR="00BD0E55" w14:paraId="3864FED2" w14:textId="77777777" w:rsidTr="00BD0E55">
        <w:trPr>
          <w:jc w:val="center"/>
        </w:trPr>
        <w:tc>
          <w:tcPr>
            <w:tcW w:w="1298" w:type="dxa"/>
          </w:tcPr>
          <w:p w14:paraId="33852858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166980E0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6</w:t>
            </w:r>
          </w:p>
        </w:tc>
        <w:tc>
          <w:tcPr>
            <w:tcW w:w="1825" w:type="dxa"/>
          </w:tcPr>
          <w:p w14:paraId="6881E119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4</w:t>
            </w:r>
          </w:p>
        </w:tc>
      </w:tr>
      <w:tr w:rsidR="00BD0E55" w14:paraId="596A414C" w14:textId="77777777" w:rsidTr="00BD0E55">
        <w:trPr>
          <w:jc w:val="center"/>
        </w:trPr>
        <w:tc>
          <w:tcPr>
            <w:tcW w:w="1298" w:type="dxa"/>
          </w:tcPr>
          <w:p w14:paraId="1590804E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6396E4C9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7</w:t>
            </w:r>
          </w:p>
        </w:tc>
        <w:tc>
          <w:tcPr>
            <w:tcW w:w="1825" w:type="dxa"/>
          </w:tcPr>
          <w:p w14:paraId="2ED3D28E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</w:tr>
      <w:tr w:rsidR="00BD0E55" w14:paraId="002F359D" w14:textId="77777777" w:rsidTr="00BD0E55">
        <w:trPr>
          <w:jc w:val="center"/>
        </w:trPr>
        <w:tc>
          <w:tcPr>
            <w:tcW w:w="1298" w:type="dxa"/>
          </w:tcPr>
          <w:p w14:paraId="5C57EB4E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33EB025A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8</w:t>
            </w:r>
          </w:p>
        </w:tc>
        <w:tc>
          <w:tcPr>
            <w:tcW w:w="1825" w:type="dxa"/>
          </w:tcPr>
          <w:p w14:paraId="59C60991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4</w:t>
            </w:r>
          </w:p>
        </w:tc>
      </w:tr>
      <w:tr w:rsidR="00BD0E55" w14:paraId="7BE768CD" w14:textId="77777777" w:rsidTr="00BD0E55">
        <w:trPr>
          <w:jc w:val="center"/>
        </w:trPr>
        <w:tc>
          <w:tcPr>
            <w:tcW w:w="1298" w:type="dxa"/>
          </w:tcPr>
          <w:p w14:paraId="2E28736C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60E0B03B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9</w:t>
            </w:r>
          </w:p>
        </w:tc>
        <w:tc>
          <w:tcPr>
            <w:tcW w:w="1825" w:type="dxa"/>
          </w:tcPr>
          <w:p w14:paraId="26D59FED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4_sharp</w:t>
            </w:r>
          </w:p>
        </w:tc>
      </w:tr>
      <w:tr w:rsidR="00BD0E55" w14:paraId="00546B26" w14:textId="77777777" w:rsidTr="00BD0E55">
        <w:trPr>
          <w:jc w:val="center"/>
        </w:trPr>
        <w:tc>
          <w:tcPr>
            <w:tcW w:w="1298" w:type="dxa"/>
          </w:tcPr>
          <w:p w14:paraId="77AC6E64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1</w:t>
            </w:r>
          </w:p>
        </w:tc>
        <w:tc>
          <w:tcPr>
            <w:tcW w:w="1368" w:type="dxa"/>
          </w:tcPr>
          <w:p w14:paraId="2D13DE27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1825" w:type="dxa"/>
          </w:tcPr>
          <w:p w14:paraId="6E3E4054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4</w:t>
            </w:r>
          </w:p>
        </w:tc>
      </w:tr>
      <w:tr w:rsidR="00BD0E55" w14:paraId="137880B1" w14:textId="77777777" w:rsidTr="00BD0E55">
        <w:trPr>
          <w:jc w:val="center"/>
        </w:trPr>
        <w:tc>
          <w:tcPr>
            <w:tcW w:w="1298" w:type="dxa"/>
          </w:tcPr>
          <w:p w14:paraId="419F434E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15E5F184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1825" w:type="dxa"/>
          </w:tcPr>
          <w:p w14:paraId="316EFF37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5</w:t>
            </w:r>
          </w:p>
        </w:tc>
      </w:tr>
      <w:tr w:rsidR="00BD0E55" w14:paraId="701DBAE3" w14:textId="77777777" w:rsidTr="00BD0E55">
        <w:trPr>
          <w:jc w:val="center"/>
        </w:trPr>
        <w:tc>
          <w:tcPr>
            <w:tcW w:w="1298" w:type="dxa"/>
          </w:tcPr>
          <w:p w14:paraId="10EDCCD0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lastRenderedPageBreak/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</w:t>
            </w: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0DD6F81F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2</w:t>
            </w:r>
          </w:p>
        </w:tc>
        <w:tc>
          <w:tcPr>
            <w:tcW w:w="1825" w:type="dxa"/>
          </w:tcPr>
          <w:p w14:paraId="0AF9655A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5_sharp</w:t>
            </w:r>
          </w:p>
        </w:tc>
      </w:tr>
      <w:tr w:rsidR="00BD0E55" w14:paraId="4C621399" w14:textId="77777777" w:rsidTr="00BD0E55">
        <w:trPr>
          <w:jc w:val="center"/>
        </w:trPr>
        <w:tc>
          <w:tcPr>
            <w:tcW w:w="1298" w:type="dxa"/>
          </w:tcPr>
          <w:p w14:paraId="3F977879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30F583EA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1825" w:type="dxa"/>
          </w:tcPr>
          <w:p w14:paraId="55D26633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5</w:t>
            </w:r>
          </w:p>
        </w:tc>
      </w:tr>
      <w:tr w:rsidR="00BD0E55" w14:paraId="562E8A95" w14:textId="77777777" w:rsidTr="00BD0E55">
        <w:trPr>
          <w:jc w:val="center"/>
        </w:trPr>
        <w:tc>
          <w:tcPr>
            <w:tcW w:w="1298" w:type="dxa"/>
          </w:tcPr>
          <w:p w14:paraId="6996B204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553830B3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1825" w:type="dxa"/>
          </w:tcPr>
          <w:p w14:paraId="67B1166C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</w:tr>
      <w:tr w:rsidR="00BD0E55" w14:paraId="491BF63B" w14:textId="77777777" w:rsidTr="00BD0E55">
        <w:trPr>
          <w:jc w:val="center"/>
        </w:trPr>
        <w:tc>
          <w:tcPr>
            <w:tcW w:w="1298" w:type="dxa"/>
          </w:tcPr>
          <w:p w14:paraId="52874A7F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2B41D835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1825" w:type="dxa"/>
          </w:tcPr>
          <w:p w14:paraId="18103C94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5</w:t>
            </w:r>
          </w:p>
        </w:tc>
      </w:tr>
      <w:tr w:rsidR="00BD0E55" w14:paraId="39A65211" w14:textId="77777777" w:rsidTr="00BD0E55">
        <w:trPr>
          <w:jc w:val="center"/>
        </w:trPr>
        <w:tc>
          <w:tcPr>
            <w:tcW w:w="1298" w:type="dxa"/>
          </w:tcPr>
          <w:p w14:paraId="50C2096D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3EF08C30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1825" w:type="dxa"/>
          </w:tcPr>
          <w:p w14:paraId="2D3EF55D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5</w:t>
            </w:r>
          </w:p>
        </w:tc>
      </w:tr>
      <w:tr w:rsidR="00BD0E55" w14:paraId="1B80CC84" w14:textId="77777777" w:rsidTr="00BD0E55">
        <w:trPr>
          <w:jc w:val="center"/>
        </w:trPr>
        <w:tc>
          <w:tcPr>
            <w:tcW w:w="1298" w:type="dxa"/>
          </w:tcPr>
          <w:p w14:paraId="3CA71E1C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723ADA08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7</w:t>
            </w:r>
          </w:p>
        </w:tc>
        <w:tc>
          <w:tcPr>
            <w:tcW w:w="1825" w:type="dxa"/>
          </w:tcPr>
          <w:p w14:paraId="56CB5825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</w:tr>
      <w:tr w:rsidR="00BD0E55" w14:paraId="0364C152" w14:textId="77777777" w:rsidTr="00BD0E55">
        <w:trPr>
          <w:jc w:val="center"/>
        </w:trPr>
        <w:tc>
          <w:tcPr>
            <w:tcW w:w="1298" w:type="dxa"/>
          </w:tcPr>
          <w:p w14:paraId="3732B5DA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2F773421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</w:t>
            </w:r>
          </w:p>
        </w:tc>
        <w:tc>
          <w:tcPr>
            <w:tcW w:w="1825" w:type="dxa"/>
          </w:tcPr>
          <w:p w14:paraId="0B1797DB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5</w:t>
            </w:r>
          </w:p>
        </w:tc>
      </w:tr>
      <w:tr w:rsidR="00BD0E55" w14:paraId="1C8BDE68" w14:textId="77777777" w:rsidTr="00BD0E55">
        <w:trPr>
          <w:jc w:val="center"/>
        </w:trPr>
        <w:tc>
          <w:tcPr>
            <w:tcW w:w="1298" w:type="dxa"/>
          </w:tcPr>
          <w:p w14:paraId="4B5909DB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31DBF0B3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9</w:t>
            </w:r>
          </w:p>
        </w:tc>
        <w:tc>
          <w:tcPr>
            <w:tcW w:w="1825" w:type="dxa"/>
          </w:tcPr>
          <w:p w14:paraId="5DADCA35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</w:tr>
      <w:tr w:rsidR="00BD0E55" w14:paraId="2B1F7BA3" w14:textId="77777777" w:rsidTr="00BD0E55">
        <w:trPr>
          <w:jc w:val="center"/>
        </w:trPr>
        <w:tc>
          <w:tcPr>
            <w:tcW w:w="1298" w:type="dxa"/>
          </w:tcPr>
          <w:p w14:paraId="3CDFF973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7771770F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1825" w:type="dxa"/>
          </w:tcPr>
          <w:p w14:paraId="56F162D3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5</w:t>
            </w:r>
          </w:p>
        </w:tc>
      </w:tr>
      <w:tr w:rsidR="00BD0E55" w14:paraId="2D418C7F" w14:textId="77777777" w:rsidTr="00BD0E55">
        <w:trPr>
          <w:jc w:val="center"/>
        </w:trPr>
        <w:tc>
          <w:tcPr>
            <w:tcW w:w="1298" w:type="dxa"/>
          </w:tcPr>
          <w:p w14:paraId="71D6E245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5BB36AE6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  <w:tc>
          <w:tcPr>
            <w:tcW w:w="1825" w:type="dxa"/>
          </w:tcPr>
          <w:p w14:paraId="0D18E0E2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5_sharp</w:t>
            </w:r>
          </w:p>
        </w:tc>
      </w:tr>
      <w:tr w:rsidR="00BD0E55" w14:paraId="3CBB45ED" w14:textId="77777777" w:rsidTr="00BD0E55">
        <w:trPr>
          <w:jc w:val="center"/>
        </w:trPr>
        <w:tc>
          <w:tcPr>
            <w:tcW w:w="1298" w:type="dxa"/>
          </w:tcPr>
          <w:p w14:paraId="46B7A912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2</w:t>
            </w:r>
          </w:p>
        </w:tc>
        <w:tc>
          <w:tcPr>
            <w:tcW w:w="1368" w:type="dxa"/>
          </w:tcPr>
          <w:p w14:paraId="0EDDF594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2</w:t>
            </w:r>
          </w:p>
        </w:tc>
        <w:tc>
          <w:tcPr>
            <w:tcW w:w="1825" w:type="dxa"/>
          </w:tcPr>
          <w:p w14:paraId="7422E0AA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5</w:t>
            </w:r>
          </w:p>
        </w:tc>
      </w:tr>
      <w:tr w:rsidR="00BD0E55" w14:paraId="585BC962" w14:textId="77777777" w:rsidTr="00BD0E55">
        <w:trPr>
          <w:jc w:val="center"/>
        </w:trPr>
        <w:tc>
          <w:tcPr>
            <w:tcW w:w="1298" w:type="dxa"/>
          </w:tcPr>
          <w:p w14:paraId="7776627F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13AD9455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3</w:t>
            </w:r>
          </w:p>
        </w:tc>
        <w:tc>
          <w:tcPr>
            <w:tcW w:w="1825" w:type="dxa"/>
          </w:tcPr>
          <w:p w14:paraId="05202D77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6</w:t>
            </w:r>
          </w:p>
        </w:tc>
      </w:tr>
      <w:tr w:rsidR="00BD0E55" w14:paraId="7C9A6904" w14:textId="77777777" w:rsidTr="00BD0E55">
        <w:trPr>
          <w:jc w:val="center"/>
        </w:trPr>
        <w:tc>
          <w:tcPr>
            <w:tcW w:w="1298" w:type="dxa"/>
          </w:tcPr>
          <w:p w14:paraId="544986B9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d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23C2440C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</w:p>
        </w:tc>
        <w:tc>
          <w:tcPr>
            <w:tcW w:w="1825" w:type="dxa"/>
          </w:tcPr>
          <w:p w14:paraId="6EB935DB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6_sharp</w:t>
            </w:r>
          </w:p>
        </w:tc>
      </w:tr>
      <w:tr w:rsidR="00BD0E55" w14:paraId="7A2DF7CA" w14:textId="77777777" w:rsidTr="00BD0E55">
        <w:trPr>
          <w:jc w:val="center"/>
        </w:trPr>
        <w:tc>
          <w:tcPr>
            <w:tcW w:w="1298" w:type="dxa"/>
          </w:tcPr>
          <w:p w14:paraId="4ABBC420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205FDB44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5</w:t>
            </w:r>
          </w:p>
        </w:tc>
        <w:tc>
          <w:tcPr>
            <w:tcW w:w="1825" w:type="dxa"/>
          </w:tcPr>
          <w:p w14:paraId="186B78CD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6</w:t>
            </w:r>
          </w:p>
        </w:tc>
      </w:tr>
      <w:tr w:rsidR="00BD0E55" w14:paraId="792FCB9D" w14:textId="77777777" w:rsidTr="00BD0E55">
        <w:trPr>
          <w:jc w:val="center"/>
        </w:trPr>
        <w:tc>
          <w:tcPr>
            <w:tcW w:w="1298" w:type="dxa"/>
          </w:tcPr>
          <w:p w14:paraId="5087EAB5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0943F201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6</w:t>
            </w:r>
          </w:p>
        </w:tc>
        <w:tc>
          <w:tcPr>
            <w:tcW w:w="1825" w:type="dxa"/>
          </w:tcPr>
          <w:p w14:paraId="0EA7D873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</w:tr>
      <w:tr w:rsidR="00BD0E55" w14:paraId="52C5A919" w14:textId="77777777" w:rsidTr="00BD0E55">
        <w:trPr>
          <w:jc w:val="center"/>
        </w:trPr>
        <w:tc>
          <w:tcPr>
            <w:tcW w:w="1298" w:type="dxa"/>
          </w:tcPr>
          <w:p w14:paraId="39A32E90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443E0CC6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7</w:t>
            </w:r>
          </w:p>
        </w:tc>
        <w:tc>
          <w:tcPr>
            <w:tcW w:w="1825" w:type="dxa"/>
          </w:tcPr>
          <w:p w14:paraId="1B7CE631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6</w:t>
            </w:r>
          </w:p>
        </w:tc>
      </w:tr>
      <w:tr w:rsidR="00BD0E55" w14:paraId="60F75807" w14:textId="77777777" w:rsidTr="00BD0E55">
        <w:trPr>
          <w:jc w:val="center"/>
        </w:trPr>
        <w:tc>
          <w:tcPr>
            <w:tcW w:w="1298" w:type="dxa"/>
          </w:tcPr>
          <w:p w14:paraId="03F5086A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6A50864C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8</w:t>
            </w:r>
          </w:p>
        </w:tc>
        <w:tc>
          <w:tcPr>
            <w:tcW w:w="1825" w:type="dxa"/>
          </w:tcPr>
          <w:p w14:paraId="2E3D0FDD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6</w:t>
            </w:r>
          </w:p>
        </w:tc>
      </w:tr>
      <w:tr w:rsidR="00BD0E55" w14:paraId="1C7B1AD7" w14:textId="77777777" w:rsidTr="00BD0E55">
        <w:trPr>
          <w:jc w:val="center"/>
        </w:trPr>
        <w:tc>
          <w:tcPr>
            <w:tcW w:w="1298" w:type="dxa"/>
          </w:tcPr>
          <w:p w14:paraId="0BF8EF78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680789C9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</w:t>
            </w:r>
          </w:p>
        </w:tc>
        <w:tc>
          <w:tcPr>
            <w:tcW w:w="1825" w:type="dxa"/>
          </w:tcPr>
          <w:p w14:paraId="043DD0E5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</w:tr>
      <w:tr w:rsidR="00BD0E55" w14:paraId="642536EB" w14:textId="77777777" w:rsidTr="00BD0E55">
        <w:trPr>
          <w:jc w:val="center"/>
        </w:trPr>
        <w:tc>
          <w:tcPr>
            <w:tcW w:w="1298" w:type="dxa"/>
          </w:tcPr>
          <w:p w14:paraId="39C16466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4B358308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0</w:t>
            </w:r>
          </w:p>
        </w:tc>
        <w:tc>
          <w:tcPr>
            <w:tcW w:w="1825" w:type="dxa"/>
          </w:tcPr>
          <w:p w14:paraId="5EF0ABE9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6</w:t>
            </w:r>
          </w:p>
        </w:tc>
      </w:tr>
      <w:tr w:rsidR="00BD0E55" w14:paraId="55D44A03" w14:textId="77777777" w:rsidTr="00BD0E55">
        <w:trPr>
          <w:jc w:val="center"/>
        </w:trPr>
        <w:tc>
          <w:tcPr>
            <w:tcW w:w="1298" w:type="dxa"/>
          </w:tcPr>
          <w:p w14:paraId="02B8CC70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068789DB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1</w:t>
            </w:r>
          </w:p>
        </w:tc>
        <w:tc>
          <w:tcPr>
            <w:tcW w:w="1825" w:type="dxa"/>
          </w:tcPr>
          <w:p w14:paraId="18C04DA3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</w:tr>
      <w:tr w:rsidR="00BD0E55" w14:paraId="72E5EB1C" w14:textId="77777777" w:rsidTr="00BD0E55">
        <w:trPr>
          <w:jc w:val="center"/>
        </w:trPr>
        <w:tc>
          <w:tcPr>
            <w:tcW w:w="1298" w:type="dxa"/>
          </w:tcPr>
          <w:p w14:paraId="4C284AB0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40C6322E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</w:t>
            </w:r>
          </w:p>
        </w:tc>
        <w:tc>
          <w:tcPr>
            <w:tcW w:w="1825" w:type="dxa"/>
          </w:tcPr>
          <w:p w14:paraId="0E7FEC4D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6</w:t>
            </w:r>
          </w:p>
        </w:tc>
      </w:tr>
      <w:tr w:rsidR="00BD0E55" w14:paraId="7CA0946C" w14:textId="77777777" w:rsidTr="00BD0E55">
        <w:trPr>
          <w:jc w:val="center"/>
        </w:trPr>
        <w:tc>
          <w:tcPr>
            <w:tcW w:w="1298" w:type="dxa"/>
          </w:tcPr>
          <w:p w14:paraId="7979987D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48DBF569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3</w:t>
            </w:r>
          </w:p>
        </w:tc>
        <w:tc>
          <w:tcPr>
            <w:tcW w:w="1825" w:type="dxa"/>
          </w:tcPr>
          <w:p w14:paraId="39629CAE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6_sharp</w:t>
            </w:r>
          </w:p>
        </w:tc>
      </w:tr>
      <w:tr w:rsidR="00BD0E55" w14:paraId="1E45AA50" w14:textId="77777777" w:rsidTr="00BD0E55">
        <w:trPr>
          <w:jc w:val="center"/>
        </w:trPr>
        <w:tc>
          <w:tcPr>
            <w:tcW w:w="1298" w:type="dxa"/>
          </w:tcPr>
          <w:p w14:paraId="376ADDEF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3</w:t>
            </w:r>
          </w:p>
        </w:tc>
        <w:tc>
          <w:tcPr>
            <w:tcW w:w="1368" w:type="dxa"/>
          </w:tcPr>
          <w:p w14:paraId="19D0E67B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4</w:t>
            </w:r>
          </w:p>
        </w:tc>
        <w:tc>
          <w:tcPr>
            <w:tcW w:w="1825" w:type="dxa"/>
          </w:tcPr>
          <w:p w14:paraId="7E26A93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6</w:t>
            </w:r>
          </w:p>
        </w:tc>
      </w:tr>
      <w:tr w:rsidR="00BD0E55" w14:paraId="3AF422DE" w14:textId="77777777" w:rsidTr="00BD0E55">
        <w:trPr>
          <w:jc w:val="center"/>
        </w:trPr>
        <w:tc>
          <w:tcPr>
            <w:tcW w:w="1298" w:type="dxa"/>
          </w:tcPr>
          <w:p w14:paraId="71A37169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2642CBBF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5</w:t>
            </w:r>
          </w:p>
        </w:tc>
        <w:tc>
          <w:tcPr>
            <w:tcW w:w="1825" w:type="dxa"/>
          </w:tcPr>
          <w:p w14:paraId="6B8F28F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7</w:t>
            </w:r>
          </w:p>
        </w:tc>
      </w:tr>
      <w:tr w:rsidR="00BD0E55" w14:paraId="0CF94109" w14:textId="77777777" w:rsidTr="00BD0E55">
        <w:trPr>
          <w:jc w:val="center"/>
        </w:trPr>
        <w:tc>
          <w:tcPr>
            <w:tcW w:w="1298" w:type="dxa"/>
          </w:tcPr>
          <w:p w14:paraId="42EA7B2F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d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3884A06D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6</w:t>
            </w:r>
          </w:p>
        </w:tc>
        <w:tc>
          <w:tcPr>
            <w:tcW w:w="1825" w:type="dxa"/>
          </w:tcPr>
          <w:p w14:paraId="530B5415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/>
              </w:rPr>
              <w:t>C7_sharp</w:t>
            </w:r>
          </w:p>
        </w:tc>
      </w:tr>
      <w:tr w:rsidR="00BD0E55" w14:paraId="03CDFA33" w14:textId="77777777" w:rsidTr="00BD0E55">
        <w:trPr>
          <w:jc w:val="center"/>
        </w:trPr>
        <w:tc>
          <w:tcPr>
            <w:tcW w:w="1298" w:type="dxa"/>
          </w:tcPr>
          <w:p w14:paraId="5140B56F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3A7D41E2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7</w:t>
            </w:r>
          </w:p>
        </w:tc>
        <w:tc>
          <w:tcPr>
            <w:tcW w:w="1825" w:type="dxa"/>
          </w:tcPr>
          <w:p w14:paraId="72555DC8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7</w:t>
            </w:r>
          </w:p>
        </w:tc>
      </w:tr>
      <w:tr w:rsidR="00BD0E55" w14:paraId="3AE0391A" w14:textId="77777777" w:rsidTr="00BD0E55">
        <w:trPr>
          <w:jc w:val="center"/>
        </w:trPr>
        <w:tc>
          <w:tcPr>
            <w:tcW w:w="1298" w:type="dxa"/>
          </w:tcPr>
          <w:p w14:paraId="1004243D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d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e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09EEE3FF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8</w:t>
            </w:r>
          </w:p>
        </w:tc>
        <w:tc>
          <w:tcPr>
            <w:tcW w:w="1825" w:type="dxa"/>
          </w:tcPr>
          <w:p w14:paraId="2CAD6B14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D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</w:tr>
      <w:tr w:rsidR="00BD0E55" w14:paraId="37C5EE8F" w14:textId="77777777" w:rsidTr="00BD0E55">
        <w:trPr>
          <w:jc w:val="center"/>
        </w:trPr>
        <w:tc>
          <w:tcPr>
            <w:tcW w:w="1298" w:type="dxa"/>
          </w:tcPr>
          <w:p w14:paraId="46FB7422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e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37A32673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9</w:t>
            </w:r>
          </w:p>
        </w:tc>
        <w:tc>
          <w:tcPr>
            <w:tcW w:w="1825" w:type="dxa"/>
          </w:tcPr>
          <w:p w14:paraId="0906EB6A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E</w:t>
            </w:r>
            <w:r w:rsidRPr="005C5A6A">
              <w:rPr>
                <w:rFonts w:ascii="宋体" w:eastAsia="宋体" w:hAnsi="宋体"/>
              </w:rPr>
              <w:t>7</w:t>
            </w:r>
          </w:p>
        </w:tc>
      </w:tr>
      <w:tr w:rsidR="00BD0E55" w14:paraId="531CDB5E" w14:textId="77777777" w:rsidTr="00BD0E55">
        <w:trPr>
          <w:jc w:val="center"/>
        </w:trPr>
        <w:tc>
          <w:tcPr>
            <w:tcW w:w="1298" w:type="dxa"/>
          </w:tcPr>
          <w:p w14:paraId="3F5DB2C6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08A03312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0</w:t>
            </w:r>
          </w:p>
        </w:tc>
        <w:tc>
          <w:tcPr>
            <w:tcW w:w="1825" w:type="dxa"/>
          </w:tcPr>
          <w:p w14:paraId="04D3E48D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7</w:t>
            </w:r>
          </w:p>
        </w:tc>
      </w:tr>
      <w:tr w:rsidR="00BD0E55" w14:paraId="298E664C" w14:textId="77777777" w:rsidTr="00BD0E55">
        <w:trPr>
          <w:jc w:val="center"/>
        </w:trPr>
        <w:tc>
          <w:tcPr>
            <w:tcW w:w="1298" w:type="dxa"/>
          </w:tcPr>
          <w:p w14:paraId="151895C5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#</w:t>
            </w:r>
            <w:r w:rsidRPr="008B3ACD">
              <w:rPr>
                <w:rFonts w:ascii="宋体" w:eastAsia="宋体" w:hAnsi="宋体"/>
              </w:rPr>
              <w:t>f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g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6B365A44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1</w:t>
            </w:r>
          </w:p>
        </w:tc>
        <w:tc>
          <w:tcPr>
            <w:tcW w:w="1825" w:type="dxa"/>
          </w:tcPr>
          <w:p w14:paraId="1F31C948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F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</w:tr>
      <w:tr w:rsidR="00BD0E55" w14:paraId="1E311EE5" w14:textId="77777777" w:rsidTr="00BD0E55">
        <w:trPr>
          <w:jc w:val="center"/>
        </w:trPr>
        <w:tc>
          <w:tcPr>
            <w:tcW w:w="1298" w:type="dxa"/>
          </w:tcPr>
          <w:p w14:paraId="56F72EAD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g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63C67E1C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2</w:t>
            </w:r>
          </w:p>
        </w:tc>
        <w:tc>
          <w:tcPr>
            <w:tcW w:w="1825" w:type="dxa"/>
          </w:tcPr>
          <w:p w14:paraId="50E0DB27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7</w:t>
            </w:r>
          </w:p>
        </w:tc>
      </w:tr>
      <w:tr w:rsidR="00BD0E55" w14:paraId="1F28BD46" w14:textId="77777777" w:rsidTr="00BD0E55">
        <w:trPr>
          <w:jc w:val="center"/>
        </w:trPr>
        <w:tc>
          <w:tcPr>
            <w:tcW w:w="1298" w:type="dxa"/>
          </w:tcPr>
          <w:p w14:paraId="5D7AE665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g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a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4EE59B2A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3</w:t>
            </w:r>
          </w:p>
        </w:tc>
        <w:tc>
          <w:tcPr>
            <w:tcW w:w="1825" w:type="dxa"/>
          </w:tcPr>
          <w:p w14:paraId="597E785E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G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</w:tr>
      <w:tr w:rsidR="00BD0E55" w14:paraId="7B23CB04" w14:textId="77777777" w:rsidTr="00BD0E55">
        <w:trPr>
          <w:jc w:val="center"/>
        </w:trPr>
        <w:tc>
          <w:tcPr>
            <w:tcW w:w="1298" w:type="dxa"/>
          </w:tcPr>
          <w:p w14:paraId="78F1E3A5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a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72B71A23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4</w:t>
            </w:r>
          </w:p>
        </w:tc>
        <w:tc>
          <w:tcPr>
            <w:tcW w:w="1825" w:type="dxa"/>
          </w:tcPr>
          <w:p w14:paraId="7572B1D0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7</w:t>
            </w:r>
          </w:p>
        </w:tc>
      </w:tr>
      <w:tr w:rsidR="00BD0E55" w14:paraId="4840F43A" w14:textId="77777777" w:rsidTr="00BD0E55">
        <w:trPr>
          <w:jc w:val="center"/>
        </w:trPr>
        <w:tc>
          <w:tcPr>
            <w:tcW w:w="1298" w:type="dxa"/>
          </w:tcPr>
          <w:p w14:paraId="27305463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/>
              </w:rPr>
              <w:t>#a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  <w:r w:rsidRPr="008B3ACD">
              <w:rPr>
                <w:rFonts w:ascii="宋体" w:eastAsia="宋体" w:hAnsi="宋体" w:hint="eastAsia"/>
                <w:vertAlign w:val="subscript"/>
              </w:rPr>
              <w:t>、</w:t>
            </w:r>
            <w:r w:rsidRPr="008B3ACD">
              <w:rPr>
                <w:rFonts w:ascii="宋体" w:eastAsia="宋体" w:hAnsi="宋体"/>
              </w:rPr>
              <w:t>ьb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04221E3A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1825" w:type="dxa"/>
          </w:tcPr>
          <w:p w14:paraId="2BEE5CC1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A</w:t>
            </w:r>
            <w:r w:rsidRPr="005C5A6A">
              <w:rPr>
                <w:rFonts w:ascii="宋体" w:eastAsia="宋体" w:hAnsi="宋体"/>
              </w:rPr>
              <w:t>7_sharp</w:t>
            </w:r>
          </w:p>
        </w:tc>
      </w:tr>
      <w:tr w:rsidR="00BD0E55" w14:paraId="4BEB7723" w14:textId="77777777" w:rsidTr="00BD0E55">
        <w:trPr>
          <w:jc w:val="center"/>
        </w:trPr>
        <w:tc>
          <w:tcPr>
            <w:tcW w:w="1298" w:type="dxa"/>
          </w:tcPr>
          <w:p w14:paraId="7EE6319A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b</w:t>
            </w:r>
            <w:r w:rsidRPr="008B3ACD">
              <w:rPr>
                <w:rFonts w:ascii="宋体" w:eastAsia="宋体" w:hAnsi="宋体"/>
                <w:vertAlign w:val="superscript"/>
              </w:rPr>
              <w:t>4</w:t>
            </w:r>
          </w:p>
        </w:tc>
        <w:tc>
          <w:tcPr>
            <w:tcW w:w="1368" w:type="dxa"/>
          </w:tcPr>
          <w:p w14:paraId="6009EDA9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6</w:t>
            </w:r>
          </w:p>
        </w:tc>
        <w:tc>
          <w:tcPr>
            <w:tcW w:w="1825" w:type="dxa"/>
          </w:tcPr>
          <w:p w14:paraId="77EF4B07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B</w:t>
            </w:r>
            <w:r w:rsidRPr="005C5A6A">
              <w:rPr>
                <w:rFonts w:ascii="宋体" w:eastAsia="宋体" w:hAnsi="宋体"/>
              </w:rPr>
              <w:t>7</w:t>
            </w:r>
          </w:p>
        </w:tc>
      </w:tr>
      <w:tr w:rsidR="00BD0E55" w14:paraId="15F53539" w14:textId="77777777" w:rsidTr="00BD0E55">
        <w:trPr>
          <w:jc w:val="center"/>
        </w:trPr>
        <w:tc>
          <w:tcPr>
            <w:tcW w:w="1298" w:type="dxa"/>
          </w:tcPr>
          <w:p w14:paraId="2346477E" w14:textId="77777777" w:rsidR="00BD0E55" w:rsidRPr="008B3ACD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B3ACD">
              <w:rPr>
                <w:rFonts w:ascii="宋体" w:eastAsia="宋体" w:hAnsi="宋体" w:hint="eastAsia"/>
              </w:rPr>
              <w:t>c</w:t>
            </w:r>
            <w:r w:rsidRPr="008B3ACD">
              <w:rPr>
                <w:rFonts w:ascii="宋体" w:eastAsia="宋体" w:hAnsi="宋体"/>
                <w:vertAlign w:val="superscript"/>
              </w:rPr>
              <w:t>5</w:t>
            </w:r>
          </w:p>
        </w:tc>
        <w:tc>
          <w:tcPr>
            <w:tcW w:w="1368" w:type="dxa"/>
          </w:tcPr>
          <w:p w14:paraId="5A317514" w14:textId="77777777" w:rsidR="00BD0E55" w:rsidRPr="005C5A6A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7</w:t>
            </w:r>
          </w:p>
        </w:tc>
        <w:tc>
          <w:tcPr>
            <w:tcW w:w="1825" w:type="dxa"/>
          </w:tcPr>
          <w:p w14:paraId="366564F8" w14:textId="77777777" w:rsidR="00BD0E55" w:rsidRDefault="00BD0E55" w:rsidP="00A3363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5C5A6A">
              <w:rPr>
                <w:rFonts w:ascii="宋体" w:eastAsia="宋体" w:hAnsi="宋体" w:hint="eastAsia"/>
              </w:rPr>
              <w:t>C</w:t>
            </w:r>
            <w:r w:rsidRPr="005C5A6A">
              <w:rPr>
                <w:rFonts w:ascii="宋体" w:eastAsia="宋体" w:hAnsi="宋体"/>
              </w:rPr>
              <w:t>8</w:t>
            </w:r>
          </w:p>
        </w:tc>
      </w:tr>
    </w:tbl>
    <w:p w14:paraId="77466ECE" w14:textId="5C5B9796" w:rsidR="00247ED7" w:rsidRDefault="0016037E" w:rsidP="0016037E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9</w:t>
      </w:r>
    </w:p>
    <w:p w14:paraId="40D32A38" w14:textId="77777777" w:rsidR="0016037E" w:rsidRPr="00083451" w:rsidRDefault="0016037E" w:rsidP="0016037E">
      <w:pPr>
        <w:jc w:val="center"/>
        <w:rPr>
          <w:rFonts w:ascii="宋体" w:eastAsia="宋体" w:hAnsi="宋体"/>
        </w:rPr>
      </w:pPr>
    </w:p>
    <w:p w14:paraId="04F355E8" w14:textId="3411AC8B" w:rsidR="0096743A" w:rsidRDefault="0096743A" w:rsidP="0096743A">
      <w:pPr>
        <w:pStyle w:val="a7"/>
        <w:numPr>
          <w:ilvl w:val="0"/>
          <w:numId w:val="4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用</w:t>
      </w:r>
    </w:p>
    <w:p w14:paraId="25151F06" w14:textId="5B0572B5" w:rsidR="000062D4" w:rsidRPr="0096743A" w:rsidRDefault="00C43EFD" w:rsidP="000062D4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</w:t>
      </w:r>
      <w:r w:rsidR="000062D4">
        <w:rPr>
          <w:rFonts w:ascii="宋体" w:eastAsia="宋体" w:hAnsi="宋体" w:hint="eastAsia"/>
        </w:rPr>
        <w:t>88个单音</w:t>
      </w:r>
      <w:r w:rsidR="004B2776">
        <w:rPr>
          <w:rFonts w:ascii="宋体" w:eastAsia="宋体" w:hAnsi="宋体" w:hint="eastAsia"/>
        </w:rPr>
        <w:t>。</w:t>
      </w:r>
    </w:p>
    <w:p w14:paraId="49C56C98" w14:textId="7A8CE8A0" w:rsidR="0096743A" w:rsidRDefault="0096743A" w:rsidP="00083451">
      <w:pPr>
        <w:pStyle w:val="a7"/>
        <w:numPr>
          <w:ilvl w:val="0"/>
          <w:numId w:val="40"/>
        </w:numPr>
        <w:ind w:left="777" w:firstLineChars="0" w:hanging="357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结构2</w:t>
      </w:r>
    </w:p>
    <w:p w14:paraId="0AC53D16" w14:textId="5C564A5B" w:rsidR="00EB08F1" w:rsidRDefault="00F846A2" w:rsidP="00743DF2">
      <w:pPr>
        <w:pStyle w:val="a7"/>
        <w:numPr>
          <w:ilvl w:val="0"/>
          <w:numId w:val="4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类型</w:t>
      </w:r>
    </w:p>
    <w:p w14:paraId="756F7107" w14:textId="195852B8" w:rsidR="00DF47EF" w:rsidRDefault="00DF47EF" w:rsidP="00DF47EF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rray(</w:t>
      </w:r>
      <w:r>
        <w:rPr>
          <w:rFonts w:ascii="宋体" w:eastAsia="宋体" w:hAnsi="宋体" w:hint="eastAsia"/>
        </w:rPr>
        <w:t>数组</w:t>
      </w:r>
      <w:r>
        <w:rPr>
          <w:rFonts w:ascii="宋体" w:eastAsia="宋体" w:hAnsi="宋体"/>
        </w:rPr>
        <w:t>)</w:t>
      </w:r>
    </w:p>
    <w:p w14:paraId="6768E249" w14:textId="54279029" w:rsidR="00D067CE" w:rsidRDefault="00D067CE" w:rsidP="00743DF2">
      <w:pPr>
        <w:pStyle w:val="a7"/>
        <w:numPr>
          <w:ilvl w:val="0"/>
          <w:numId w:val="4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值</w:t>
      </w:r>
    </w:p>
    <w:p w14:paraId="7DB2B67B" w14:textId="77777777" w:rsidR="00774D9D" w:rsidRDefault="00774D9D" w:rsidP="00774D9D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ke</w:t>
      </w:r>
      <w:r>
        <w:rPr>
          <w:rFonts w:ascii="宋体" w:eastAsia="宋体" w:hAnsi="宋体"/>
        </w:rPr>
        <w:t>y-value</w:t>
      </w:r>
      <w:r>
        <w:rPr>
          <w:rFonts w:ascii="宋体" w:eastAsia="宋体" w:hAnsi="宋体" w:hint="eastAsia"/>
        </w:rPr>
        <w:t>，键值取值如下表</w:t>
      </w:r>
    </w:p>
    <w:tbl>
      <w:tblPr>
        <w:tblStyle w:val="ad"/>
        <w:tblW w:w="0" w:type="auto"/>
        <w:tblInd w:w="1140" w:type="dxa"/>
        <w:tblLook w:val="04A0" w:firstRow="1" w:lastRow="0" w:firstColumn="1" w:lastColumn="0" w:noHBand="0" w:noVBand="1"/>
      </w:tblPr>
      <w:tblGrid>
        <w:gridCol w:w="1610"/>
        <w:gridCol w:w="1323"/>
        <w:gridCol w:w="2841"/>
        <w:gridCol w:w="1382"/>
      </w:tblGrid>
      <w:tr w:rsidR="00C23A9F" w14:paraId="1FE357BC" w14:textId="77777777" w:rsidTr="00C23A9F">
        <w:tc>
          <w:tcPr>
            <w:tcW w:w="1863" w:type="dxa"/>
          </w:tcPr>
          <w:p w14:paraId="09AEB4AF" w14:textId="4370EFF8" w:rsidR="00C23A9F" w:rsidRDefault="00C23A9F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/>
              </w:rPr>
              <w:t>k</w:t>
            </w:r>
            <w:r>
              <w:rPr>
                <w:rFonts w:ascii="宋体" w:eastAsia="宋体" w:hAnsi="宋体"/>
                <w:b/>
              </w:rPr>
              <w:t>ey(1~56)</w:t>
            </w:r>
          </w:p>
        </w:tc>
        <w:tc>
          <w:tcPr>
            <w:tcW w:w="1417" w:type="dxa"/>
          </w:tcPr>
          <w:p w14:paraId="62BF3368" w14:textId="082FEBE8" w:rsidR="00C23A9F" w:rsidRDefault="00C23A9F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和弦类型</w:t>
            </w:r>
          </w:p>
        </w:tc>
        <w:tc>
          <w:tcPr>
            <w:tcW w:w="2125" w:type="dxa"/>
          </w:tcPr>
          <w:p w14:paraId="51A95BBA" w14:textId="78AB67EF" w:rsidR="00C23A9F" w:rsidRPr="00AA3B99" w:rsidRDefault="00C23A9F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v</w:t>
            </w:r>
            <w:r>
              <w:rPr>
                <w:rFonts w:ascii="宋体" w:eastAsia="宋体" w:hAnsi="宋体"/>
                <w:b/>
              </w:rPr>
              <w:t>alue</w:t>
            </w:r>
          </w:p>
        </w:tc>
        <w:tc>
          <w:tcPr>
            <w:tcW w:w="1751" w:type="dxa"/>
          </w:tcPr>
          <w:p w14:paraId="0E564D62" w14:textId="53C54308" w:rsidR="00C23A9F" w:rsidRDefault="00C23A9F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AA3B99">
              <w:rPr>
                <w:rFonts w:ascii="宋体" w:eastAsia="宋体" w:hAnsi="宋体" w:hint="eastAsia"/>
                <w:b/>
              </w:rPr>
              <w:t>含义</w:t>
            </w:r>
          </w:p>
        </w:tc>
      </w:tr>
      <w:tr w:rsidR="00D95E83" w14:paraId="2ABF7C4F" w14:textId="77777777" w:rsidTr="00C23A9F">
        <w:tc>
          <w:tcPr>
            <w:tcW w:w="1863" w:type="dxa"/>
          </w:tcPr>
          <w:p w14:paraId="6FA98470" w14:textId="0C0609CD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417" w:type="dxa"/>
            <w:vMerge w:val="restart"/>
          </w:tcPr>
          <w:p w14:paraId="6FE347F1" w14:textId="71D3A2C2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和声（1~14）</w:t>
            </w:r>
          </w:p>
        </w:tc>
        <w:tc>
          <w:tcPr>
            <w:tcW w:w="2125" w:type="dxa"/>
          </w:tcPr>
          <w:p w14:paraId="118A9E8A" w14:textId="5C241916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inMaxThreeChord</w:t>
            </w:r>
            <w:proofErr w:type="spellEnd"/>
          </w:p>
        </w:tc>
        <w:tc>
          <w:tcPr>
            <w:tcW w:w="1751" w:type="dxa"/>
          </w:tcPr>
          <w:p w14:paraId="554A9EEB" w14:textId="2813E25C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大三和弦或小三和弦中一种的函数的名称</w:t>
            </w:r>
          </w:p>
        </w:tc>
      </w:tr>
      <w:tr w:rsidR="00D95E83" w14:paraId="6AD40D71" w14:textId="77777777" w:rsidTr="00C23A9F">
        <w:tc>
          <w:tcPr>
            <w:tcW w:w="1863" w:type="dxa"/>
          </w:tcPr>
          <w:p w14:paraId="0F109B80" w14:textId="0A071743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417" w:type="dxa"/>
            <w:vMerge/>
          </w:tcPr>
          <w:p w14:paraId="61BA620D" w14:textId="77777777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6CE69225" w14:textId="7D4BD86A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</w:t>
            </w:r>
            <w:r>
              <w:rPr>
                <w:rFonts w:ascii="宋体" w:eastAsia="宋体" w:hAnsi="宋体"/>
              </w:rPr>
              <w:t>ThreeChord</w:t>
            </w:r>
            <w:proofErr w:type="spellEnd"/>
          </w:p>
        </w:tc>
        <w:tc>
          <w:tcPr>
            <w:tcW w:w="1751" w:type="dxa"/>
          </w:tcPr>
          <w:p w14:paraId="0B2A24D7" w14:textId="2A868F5C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三和弦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D95E83" w14:paraId="11F576E5" w14:textId="77777777" w:rsidTr="00C23A9F">
        <w:tc>
          <w:tcPr>
            <w:tcW w:w="1863" w:type="dxa"/>
          </w:tcPr>
          <w:p w14:paraId="641490E0" w14:textId="15E3A8CB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417" w:type="dxa"/>
            <w:vMerge/>
          </w:tcPr>
          <w:p w14:paraId="18DF8CEE" w14:textId="77777777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5AF7A572" w14:textId="46507D31" w:rsidR="00D95E83" w:rsidRPr="00E83436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inMaxSevenChord</w:t>
            </w:r>
            <w:proofErr w:type="spellEnd"/>
          </w:p>
        </w:tc>
        <w:tc>
          <w:tcPr>
            <w:tcW w:w="1751" w:type="dxa"/>
          </w:tcPr>
          <w:p w14:paraId="0406BFB7" w14:textId="7A841E00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E83436">
              <w:rPr>
                <w:rFonts w:ascii="宋体" w:eastAsia="宋体" w:hAnsi="宋体" w:hint="eastAsia"/>
              </w:rPr>
              <w:t>小七和弦（小小七和弦）</w:t>
            </w:r>
            <w:r>
              <w:rPr>
                <w:rFonts w:ascii="宋体" w:eastAsia="宋体" w:hAnsi="宋体" w:hint="eastAsia"/>
              </w:rPr>
              <w:t>与大七和弦</w:t>
            </w:r>
            <w:r w:rsidRPr="00E83436">
              <w:rPr>
                <w:rFonts w:ascii="宋体" w:eastAsia="宋体" w:hAnsi="宋体" w:hint="eastAsia"/>
              </w:rPr>
              <w:t>（大大七和弦）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D95E83" w14:paraId="61D5DA13" w14:textId="77777777" w:rsidTr="00C23A9F">
        <w:tc>
          <w:tcPr>
            <w:tcW w:w="1863" w:type="dxa"/>
          </w:tcPr>
          <w:p w14:paraId="1C84B2BF" w14:textId="641C0569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417" w:type="dxa"/>
            <w:vMerge/>
          </w:tcPr>
          <w:p w14:paraId="329659A6" w14:textId="77777777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9CA1511" w14:textId="532E4EEA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Sm</w:t>
            </w:r>
            <w:r>
              <w:rPr>
                <w:rFonts w:ascii="宋体" w:eastAsia="宋体" w:hAnsi="宋体"/>
              </w:rPr>
              <w:t>allDeleteChord</w:t>
            </w:r>
            <w:proofErr w:type="spellEnd"/>
          </w:p>
        </w:tc>
        <w:tc>
          <w:tcPr>
            <w:tcW w:w="1751" w:type="dxa"/>
          </w:tcPr>
          <w:p w14:paraId="4896F22F" w14:textId="09A41114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大三和弦或小三和弦中一种的函数的名称</w:t>
            </w:r>
          </w:p>
        </w:tc>
      </w:tr>
      <w:tr w:rsidR="00D95E83" w14:paraId="5738C1BD" w14:textId="77777777" w:rsidTr="00C23A9F">
        <w:tc>
          <w:tcPr>
            <w:tcW w:w="1863" w:type="dxa"/>
          </w:tcPr>
          <w:p w14:paraId="10DEF780" w14:textId="1C0A6D6A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417" w:type="dxa"/>
            <w:vMerge/>
          </w:tcPr>
          <w:p w14:paraId="2F9F9610" w14:textId="77777777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43950512" w14:textId="4CFA0BB2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</w:t>
            </w:r>
            <w:r>
              <w:rPr>
                <w:rFonts w:ascii="宋体" w:eastAsia="宋体" w:hAnsi="宋体"/>
              </w:rPr>
              <w:t>llSevenChord</w:t>
            </w:r>
            <w:proofErr w:type="spellEnd"/>
          </w:p>
        </w:tc>
        <w:tc>
          <w:tcPr>
            <w:tcW w:w="1751" w:type="dxa"/>
          </w:tcPr>
          <w:p w14:paraId="54C9A7D7" w14:textId="379A9CC8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七和弦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 xml:space="preserve"> 中的一种的函数的名称</w:t>
            </w:r>
          </w:p>
        </w:tc>
      </w:tr>
      <w:tr w:rsidR="00D95E83" w14:paraId="4470094E" w14:textId="77777777" w:rsidTr="00C23A9F">
        <w:tc>
          <w:tcPr>
            <w:tcW w:w="1863" w:type="dxa"/>
          </w:tcPr>
          <w:p w14:paraId="376D594F" w14:textId="117FC21D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417" w:type="dxa"/>
            <w:vMerge/>
          </w:tcPr>
          <w:p w14:paraId="52AD05FF" w14:textId="77777777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0B5E24E4" w14:textId="184CBAF5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axThreeRevChord</w:t>
            </w:r>
            <w:proofErr w:type="spellEnd"/>
          </w:p>
        </w:tc>
        <w:tc>
          <w:tcPr>
            <w:tcW w:w="1751" w:type="dxa"/>
          </w:tcPr>
          <w:p w14:paraId="790809E2" w14:textId="417D7A9A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大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</w:t>
            </w:r>
            <w:r w:rsidRPr="008C6A7C">
              <w:rPr>
                <w:rFonts w:ascii="宋体" w:eastAsia="宋体" w:hAnsi="宋体" w:hint="eastAsia"/>
              </w:rPr>
              <w:lastRenderedPageBreak/>
              <w:t>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D95E83" w14:paraId="10CC25C4" w14:textId="77777777" w:rsidTr="00C23A9F">
        <w:tc>
          <w:tcPr>
            <w:tcW w:w="1863" w:type="dxa"/>
          </w:tcPr>
          <w:p w14:paraId="1921C5E3" w14:textId="47C63949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7</w:t>
            </w:r>
          </w:p>
        </w:tc>
        <w:tc>
          <w:tcPr>
            <w:tcW w:w="1417" w:type="dxa"/>
            <w:vMerge/>
          </w:tcPr>
          <w:p w14:paraId="71C1208F" w14:textId="77777777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3BC1F2CA" w14:textId="52CBDBEE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M</w:t>
            </w:r>
            <w:r>
              <w:rPr>
                <w:rFonts w:ascii="宋体" w:eastAsia="宋体" w:hAnsi="宋体"/>
              </w:rPr>
              <w:t>inThreeRevChord</w:t>
            </w:r>
            <w:proofErr w:type="spellEnd"/>
          </w:p>
        </w:tc>
        <w:tc>
          <w:tcPr>
            <w:tcW w:w="1751" w:type="dxa"/>
          </w:tcPr>
          <w:p w14:paraId="3FB1530E" w14:textId="05D53D8A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小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D95E83" w14:paraId="21DB6545" w14:textId="77777777" w:rsidTr="00C23A9F">
        <w:tc>
          <w:tcPr>
            <w:tcW w:w="1863" w:type="dxa"/>
          </w:tcPr>
          <w:p w14:paraId="02D19657" w14:textId="3375C97A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417" w:type="dxa"/>
            <w:vMerge/>
          </w:tcPr>
          <w:p w14:paraId="57CEC40D" w14:textId="77777777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0986FEAB" w14:textId="190B0BC2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llThreeRevChord</w:t>
            </w:r>
            <w:proofErr w:type="spellEnd"/>
          </w:p>
        </w:tc>
        <w:tc>
          <w:tcPr>
            <w:tcW w:w="1751" w:type="dxa"/>
          </w:tcPr>
          <w:p w14:paraId="3D813BAE" w14:textId="60A69792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三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D95E83" w14:paraId="2E32B54E" w14:textId="77777777" w:rsidTr="00C23A9F">
        <w:tc>
          <w:tcPr>
            <w:tcW w:w="1863" w:type="dxa"/>
          </w:tcPr>
          <w:p w14:paraId="78C8D77D" w14:textId="6518068D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417" w:type="dxa"/>
            <w:vMerge/>
          </w:tcPr>
          <w:p w14:paraId="79545DC3" w14:textId="77777777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4D5B85F9" w14:textId="324417DE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ll</w:t>
            </w:r>
            <w:r>
              <w:rPr>
                <w:rFonts w:ascii="宋体" w:eastAsia="宋体" w:hAnsi="宋体"/>
              </w:rPr>
              <w:t>SevenRevChord</w:t>
            </w:r>
          </w:p>
        </w:tc>
        <w:tc>
          <w:tcPr>
            <w:tcW w:w="1751" w:type="dxa"/>
          </w:tcPr>
          <w:p w14:paraId="4BFFC4EE" w14:textId="72119DF8" w:rsidR="00D95E83" w:rsidRDefault="00D95E83" w:rsidP="00071CAD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七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D95E83" w14:paraId="3B9A9F83" w14:textId="77777777" w:rsidTr="00C23A9F">
        <w:tc>
          <w:tcPr>
            <w:tcW w:w="1863" w:type="dxa"/>
          </w:tcPr>
          <w:p w14:paraId="2AAD0E31" w14:textId="618CE6E7" w:rsidR="00D95E83" w:rsidRDefault="00D95E83" w:rsidP="006038E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417" w:type="dxa"/>
            <w:vMerge/>
          </w:tcPr>
          <w:p w14:paraId="2A572D7A" w14:textId="77777777" w:rsidR="00D95E83" w:rsidRDefault="00D95E83" w:rsidP="006038E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4C063D73" w14:textId="349DF1EF" w:rsidR="00D95E83" w:rsidRDefault="00D95E83" w:rsidP="006038E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usChord</w:t>
            </w:r>
            <w:proofErr w:type="spellEnd"/>
          </w:p>
        </w:tc>
        <w:tc>
          <w:tcPr>
            <w:tcW w:w="1751" w:type="dxa"/>
          </w:tcPr>
          <w:p w14:paraId="267041D7" w14:textId="429FE802" w:rsidR="00D95E83" w:rsidRDefault="00D95E83" w:rsidP="006038E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6D089E">
              <w:rPr>
                <w:rFonts w:ascii="宋体" w:eastAsia="宋体" w:hAnsi="宋体"/>
              </w:rPr>
              <w:t>sus2</w:t>
            </w:r>
            <w:r>
              <w:rPr>
                <w:rFonts w:ascii="宋体" w:eastAsia="宋体" w:hAnsi="宋体" w:hint="eastAsia"/>
              </w:rPr>
              <w:t>与</w:t>
            </w:r>
            <w:r w:rsidRPr="006D089E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D95E83" w14:paraId="4E000F19" w14:textId="77777777" w:rsidTr="00C23A9F">
        <w:tc>
          <w:tcPr>
            <w:tcW w:w="1863" w:type="dxa"/>
          </w:tcPr>
          <w:p w14:paraId="37D33241" w14:textId="42DC02F8" w:rsidR="00D95E83" w:rsidRDefault="00D95E83" w:rsidP="006038E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417" w:type="dxa"/>
            <w:vMerge/>
          </w:tcPr>
          <w:p w14:paraId="3CD58239" w14:textId="77777777" w:rsidR="00D95E83" w:rsidRDefault="00D95E83" w:rsidP="006038E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3C3BCC51" w14:textId="6D785804" w:rsidR="00D95E83" w:rsidRDefault="00D95E83" w:rsidP="006038E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igSmallSusChord</w:t>
            </w:r>
            <w:proofErr w:type="spellEnd"/>
          </w:p>
        </w:tc>
        <w:tc>
          <w:tcPr>
            <w:tcW w:w="1751" w:type="dxa"/>
          </w:tcPr>
          <w:p w14:paraId="5D1A1E0F" w14:textId="0B9465E1" w:rsidR="00D95E83" w:rsidRDefault="00D95E83" w:rsidP="006038E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0320F">
              <w:rPr>
                <w:rFonts w:ascii="宋体" w:eastAsia="宋体" w:hAnsi="宋体" w:hint="eastAsia"/>
              </w:rPr>
              <w:t>大三和弦、小三和弦、挂留和弦</w:t>
            </w:r>
            <w:r w:rsidRPr="0010320F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D95E83" w14:paraId="1E1C7B04" w14:textId="77777777" w:rsidTr="00C23A9F">
        <w:tc>
          <w:tcPr>
            <w:tcW w:w="1863" w:type="dxa"/>
          </w:tcPr>
          <w:p w14:paraId="18C114F5" w14:textId="462AEDA2" w:rsidR="00D95E83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1417" w:type="dxa"/>
            <w:vMerge/>
          </w:tcPr>
          <w:p w14:paraId="7DBE9C2C" w14:textId="77777777" w:rsidR="00D95E83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424DB393" w14:textId="65F1866B" w:rsidR="00D95E83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De</w:t>
            </w:r>
            <w:r>
              <w:rPr>
                <w:rFonts w:ascii="宋体" w:eastAsia="宋体" w:hAnsi="宋体"/>
              </w:rPr>
              <w:t>leteThreeChord</w:t>
            </w:r>
            <w:proofErr w:type="spellEnd"/>
          </w:p>
        </w:tc>
        <w:tc>
          <w:tcPr>
            <w:tcW w:w="1751" w:type="dxa"/>
          </w:tcPr>
          <w:p w14:paraId="39EEED90" w14:textId="079B2FED" w:rsidR="00D95E83" w:rsidRPr="0010320F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454B0C">
              <w:rPr>
                <w:rFonts w:ascii="宋体" w:eastAsia="宋体" w:hAnsi="宋体" w:hint="eastAsia"/>
              </w:rPr>
              <w:t>减</w:t>
            </w:r>
            <w:r>
              <w:rPr>
                <w:rFonts w:ascii="宋体" w:eastAsia="宋体" w:hAnsi="宋体" w:hint="eastAsia"/>
              </w:rPr>
              <w:t>三</w:t>
            </w:r>
            <w:r w:rsidRPr="00454B0C">
              <w:rPr>
                <w:rFonts w:ascii="宋体" w:eastAsia="宋体" w:hAnsi="宋体" w:hint="eastAsia"/>
              </w:rPr>
              <w:t>和</w:t>
            </w:r>
            <w:r w:rsidRPr="00454B0C">
              <w:rPr>
                <w:rFonts w:ascii="宋体" w:eastAsia="宋体" w:hAnsi="宋体" w:hint="eastAsia"/>
              </w:rPr>
              <w:lastRenderedPageBreak/>
              <w:t>弦和弦的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D95E83" w14:paraId="3CC8F972" w14:textId="77777777" w:rsidTr="00C23A9F">
        <w:tc>
          <w:tcPr>
            <w:tcW w:w="1863" w:type="dxa"/>
          </w:tcPr>
          <w:p w14:paraId="5C5E457B" w14:textId="13A9E8A7" w:rsidR="00D95E83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3</w:t>
            </w:r>
          </w:p>
        </w:tc>
        <w:tc>
          <w:tcPr>
            <w:tcW w:w="1417" w:type="dxa"/>
            <w:vMerge/>
          </w:tcPr>
          <w:p w14:paraId="2F29D31F" w14:textId="77777777" w:rsidR="00D95E83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79C5AA6" w14:textId="147A3401" w:rsidR="00D95E83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us4Chord</w:t>
            </w:r>
          </w:p>
        </w:tc>
        <w:tc>
          <w:tcPr>
            <w:tcW w:w="1751" w:type="dxa"/>
          </w:tcPr>
          <w:p w14:paraId="344E596A" w14:textId="178FD5C2" w:rsidR="00D95E83" w:rsidRPr="0010320F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0239FC">
              <w:rPr>
                <w:rFonts w:ascii="宋体" w:eastAsia="宋体" w:hAnsi="宋体"/>
              </w:rPr>
              <w:t>sus4和弦的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D95E83" w14:paraId="7290DF0F" w14:textId="77777777" w:rsidTr="00C23A9F">
        <w:tc>
          <w:tcPr>
            <w:tcW w:w="1863" w:type="dxa"/>
          </w:tcPr>
          <w:p w14:paraId="1E970CC3" w14:textId="09EF98AB" w:rsidR="00D95E83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1417" w:type="dxa"/>
            <w:vMerge/>
          </w:tcPr>
          <w:p w14:paraId="5B48CEA1" w14:textId="77777777" w:rsidR="00D95E83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3D16145" w14:textId="1AF3D826" w:rsidR="00D95E83" w:rsidRDefault="003B7A8F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SmallDeleteThreeChord</w:t>
            </w:r>
            <w:proofErr w:type="spellEnd"/>
          </w:p>
        </w:tc>
        <w:tc>
          <w:tcPr>
            <w:tcW w:w="1751" w:type="dxa"/>
          </w:tcPr>
          <w:p w14:paraId="328D5209" w14:textId="35F3A695" w:rsidR="00D95E83" w:rsidRPr="0010320F" w:rsidRDefault="00D95E83" w:rsidP="000956D7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="003B7A8F">
              <w:rPr>
                <w:rFonts w:ascii="宋体" w:eastAsia="宋体" w:hAnsi="宋体" w:hint="eastAsia"/>
              </w:rPr>
              <w:t>小三和弦与减三和弦</w:t>
            </w:r>
            <w:r w:rsidRPr="00CA503A">
              <w:rPr>
                <w:rFonts w:ascii="宋体" w:eastAsia="宋体" w:hAnsi="宋体"/>
              </w:rPr>
              <w:t>的</w:t>
            </w:r>
            <w:r w:rsidRPr="000239FC">
              <w:rPr>
                <w:rFonts w:ascii="宋体" w:eastAsia="宋体" w:hAnsi="宋体"/>
              </w:rPr>
              <w:t>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002652" w14:paraId="1815DB6C" w14:textId="77777777" w:rsidTr="00C23A9F">
        <w:tc>
          <w:tcPr>
            <w:tcW w:w="1863" w:type="dxa"/>
          </w:tcPr>
          <w:p w14:paraId="050F629C" w14:textId="3E0E87FB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1417" w:type="dxa"/>
            <w:vMerge w:val="restart"/>
          </w:tcPr>
          <w:p w14:paraId="3C88902E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行</w:t>
            </w:r>
          </w:p>
          <w:p w14:paraId="159B98E5" w14:textId="3CE3D10C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15~28）</w:t>
            </w:r>
          </w:p>
        </w:tc>
        <w:tc>
          <w:tcPr>
            <w:tcW w:w="2125" w:type="dxa"/>
          </w:tcPr>
          <w:p w14:paraId="3A469D37" w14:textId="4CB806AF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M</w:t>
            </w:r>
            <w:r w:rsidR="00002652">
              <w:rPr>
                <w:rFonts w:ascii="宋体" w:eastAsia="宋体" w:hAnsi="宋体"/>
              </w:rPr>
              <w:t>inMaxThreeChord</w:t>
            </w:r>
            <w:proofErr w:type="spellEnd"/>
          </w:p>
        </w:tc>
        <w:tc>
          <w:tcPr>
            <w:tcW w:w="1751" w:type="dxa"/>
          </w:tcPr>
          <w:p w14:paraId="420A16B4" w14:textId="7424A10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大三和弦或小三和弦中的一种的函数的名称</w:t>
            </w:r>
          </w:p>
        </w:tc>
      </w:tr>
      <w:tr w:rsidR="00002652" w14:paraId="63A5470C" w14:textId="77777777" w:rsidTr="00C23A9F">
        <w:tc>
          <w:tcPr>
            <w:tcW w:w="1863" w:type="dxa"/>
          </w:tcPr>
          <w:p w14:paraId="198F8485" w14:textId="4E8384B8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417" w:type="dxa"/>
            <w:vMerge/>
          </w:tcPr>
          <w:p w14:paraId="3429BE50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31DBA454" w14:textId="6033FB50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All</w:t>
            </w:r>
            <w:r w:rsidR="00002652">
              <w:rPr>
                <w:rFonts w:ascii="宋体" w:eastAsia="宋体" w:hAnsi="宋体"/>
              </w:rPr>
              <w:t>ThreeChord</w:t>
            </w:r>
            <w:proofErr w:type="spellEnd"/>
          </w:p>
        </w:tc>
        <w:tc>
          <w:tcPr>
            <w:tcW w:w="1751" w:type="dxa"/>
          </w:tcPr>
          <w:p w14:paraId="523C0554" w14:textId="3C427F55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三和弦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002652" w14:paraId="502A3709" w14:textId="77777777" w:rsidTr="00C23A9F">
        <w:tc>
          <w:tcPr>
            <w:tcW w:w="1863" w:type="dxa"/>
          </w:tcPr>
          <w:p w14:paraId="56A387E7" w14:textId="26876D33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1417" w:type="dxa"/>
            <w:vMerge/>
          </w:tcPr>
          <w:p w14:paraId="27ACC221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5AA17C03" w14:textId="453D2153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M</w:t>
            </w:r>
            <w:r w:rsidR="00002652">
              <w:rPr>
                <w:rFonts w:ascii="宋体" w:eastAsia="宋体" w:hAnsi="宋体"/>
              </w:rPr>
              <w:t>inMaxSevenChord</w:t>
            </w:r>
            <w:proofErr w:type="spellEnd"/>
          </w:p>
        </w:tc>
        <w:tc>
          <w:tcPr>
            <w:tcW w:w="1751" w:type="dxa"/>
          </w:tcPr>
          <w:p w14:paraId="001F69CB" w14:textId="7E1DAC56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E83436">
              <w:rPr>
                <w:rFonts w:ascii="宋体" w:eastAsia="宋体" w:hAnsi="宋体" w:hint="eastAsia"/>
              </w:rPr>
              <w:t>小七和弦（小小七和弦）</w:t>
            </w:r>
            <w:r>
              <w:rPr>
                <w:rFonts w:ascii="宋体" w:eastAsia="宋体" w:hAnsi="宋体" w:hint="eastAsia"/>
              </w:rPr>
              <w:t>与大七和弦</w:t>
            </w:r>
            <w:r w:rsidRPr="00E83436">
              <w:rPr>
                <w:rFonts w:ascii="宋体" w:eastAsia="宋体" w:hAnsi="宋体" w:hint="eastAsia"/>
              </w:rPr>
              <w:t>（大大七和弦）</w:t>
            </w:r>
            <w:r>
              <w:rPr>
                <w:rFonts w:ascii="宋体" w:eastAsia="宋体" w:hAnsi="宋体" w:hint="eastAsia"/>
              </w:rPr>
              <w:t>中的一组的函数的名称</w:t>
            </w:r>
          </w:p>
        </w:tc>
      </w:tr>
      <w:tr w:rsidR="00002652" w14:paraId="36272A2B" w14:textId="77777777" w:rsidTr="00C23A9F">
        <w:tc>
          <w:tcPr>
            <w:tcW w:w="1863" w:type="dxa"/>
          </w:tcPr>
          <w:p w14:paraId="7E8E2723" w14:textId="3474F5A6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417" w:type="dxa"/>
            <w:vMerge/>
          </w:tcPr>
          <w:p w14:paraId="04A3A7B1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E807442" w14:textId="55345141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Sm</w:t>
            </w:r>
            <w:r w:rsidR="00002652">
              <w:rPr>
                <w:rFonts w:ascii="宋体" w:eastAsia="宋体" w:hAnsi="宋体"/>
              </w:rPr>
              <w:t>allDeleteChord</w:t>
            </w:r>
            <w:proofErr w:type="spellEnd"/>
          </w:p>
        </w:tc>
        <w:tc>
          <w:tcPr>
            <w:tcW w:w="1751" w:type="dxa"/>
          </w:tcPr>
          <w:p w14:paraId="10F8DC46" w14:textId="31149826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小三和弦与减三和弦中的一种的函数的名称</w:t>
            </w:r>
          </w:p>
        </w:tc>
      </w:tr>
      <w:tr w:rsidR="00002652" w14:paraId="7919286A" w14:textId="77777777" w:rsidTr="00C23A9F">
        <w:tc>
          <w:tcPr>
            <w:tcW w:w="1863" w:type="dxa"/>
          </w:tcPr>
          <w:p w14:paraId="17898B11" w14:textId="0600BD05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1417" w:type="dxa"/>
            <w:vMerge/>
          </w:tcPr>
          <w:p w14:paraId="5A9838BD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12A8BDAE" w14:textId="531E1E3A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A</w:t>
            </w:r>
            <w:r w:rsidR="00002652">
              <w:rPr>
                <w:rFonts w:ascii="宋体" w:eastAsia="宋体" w:hAnsi="宋体"/>
              </w:rPr>
              <w:t>llSevenChord</w:t>
            </w:r>
            <w:proofErr w:type="spellEnd"/>
          </w:p>
        </w:tc>
        <w:tc>
          <w:tcPr>
            <w:tcW w:w="1751" w:type="dxa"/>
          </w:tcPr>
          <w:p w14:paraId="6E818005" w14:textId="53696AD5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七和弦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</w:t>
            </w:r>
            <w:r w:rsidRPr="00E83436">
              <w:rPr>
                <w:rFonts w:ascii="宋体" w:eastAsia="宋体" w:hAnsi="宋体" w:hint="eastAsia"/>
              </w:rPr>
              <w:lastRenderedPageBreak/>
              <w:t>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 xml:space="preserve"> 中的一种的函数的名称</w:t>
            </w:r>
          </w:p>
        </w:tc>
      </w:tr>
      <w:tr w:rsidR="00002652" w14:paraId="6830FE6F" w14:textId="77777777" w:rsidTr="00C23A9F">
        <w:tc>
          <w:tcPr>
            <w:tcW w:w="1863" w:type="dxa"/>
          </w:tcPr>
          <w:p w14:paraId="55305A3A" w14:textId="656028E1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0</w:t>
            </w:r>
          </w:p>
        </w:tc>
        <w:tc>
          <w:tcPr>
            <w:tcW w:w="1417" w:type="dxa"/>
            <w:vMerge/>
          </w:tcPr>
          <w:p w14:paraId="641C4A45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3B023651" w14:textId="457A7B53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M</w:t>
            </w:r>
            <w:r w:rsidR="00002652">
              <w:rPr>
                <w:rFonts w:ascii="宋体" w:eastAsia="宋体" w:hAnsi="宋体"/>
              </w:rPr>
              <w:t>axThreeRevChord</w:t>
            </w:r>
            <w:proofErr w:type="spellEnd"/>
          </w:p>
        </w:tc>
        <w:tc>
          <w:tcPr>
            <w:tcW w:w="1751" w:type="dxa"/>
          </w:tcPr>
          <w:p w14:paraId="5EEA93B2" w14:textId="0E345682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大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002652" w14:paraId="42733D68" w14:textId="77777777" w:rsidTr="00C23A9F">
        <w:tc>
          <w:tcPr>
            <w:tcW w:w="1863" w:type="dxa"/>
          </w:tcPr>
          <w:p w14:paraId="3A9DE24F" w14:textId="350D2531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</w:t>
            </w:r>
          </w:p>
        </w:tc>
        <w:tc>
          <w:tcPr>
            <w:tcW w:w="1417" w:type="dxa"/>
            <w:vMerge/>
          </w:tcPr>
          <w:p w14:paraId="17A253CD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55FFBF73" w14:textId="06D9FA58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M</w:t>
            </w:r>
            <w:r w:rsidR="00002652">
              <w:rPr>
                <w:rFonts w:ascii="宋体" w:eastAsia="宋体" w:hAnsi="宋体"/>
              </w:rPr>
              <w:t>inThreeRevChord</w:t>
            </w:r>
            <w:proofErr w:type="spellEnd"/>
          </w:p>
        </w:tc>
        <w:tc>
          <w:tcPr>
            <w:tcW w:w="1751" w:type="dxa"/>
          </w:tcPr>
          <w:p w14:paraId="4F6074F2" w14:textId="08E766A3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小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002652" w14:paraId="7010D902" w14:textId="77777777" w:rsidTr="00C23A9F">
        <w:tc>
          <w:tcPr>
            <w:tcW w:w="1863" w:type="dxa"/>
          </w:tcPr>
          <w:p w14:paraId="5A07A249" w14:textId="5458A064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1417" w:type="dxa"/>
            <w:vMerge/>
          </w:tcPr>
          <w:p w14:paraId="3DF24D31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71E9ACBF" w14:textId="7365B79D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/>
              </w:rPr>
              <w:t>AllThreeRevChord</w:t>
            </w:r>
            <w:proofErr w:type="spellEnd"/>
          </w:p>
        </w:tc>
        <w:tc>
          <w:tcPr>
            <w:tcW w:w="1751" w:type="dxa"/>
          </w:tcPr>
          <w:p w14:paraId="2C95209C" w14:textId="3059318A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三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002652" w14:paraId="17DD690D" w14:textId="77777777" w:rsidTr="00C23A9F">
        <w:tc>
          <w:tcPr>
            <w:tcW w:w="1863" w:type="dxa"/>
          </w:tcPr>
          <w:p w14:paraId="516227D9" w14:textId="670E0321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1417" w:type="dxa"/>
            <w:vMerge/>
          </w:tcPr>
          <w:p w14:paraId="69DE66FD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3D9F8F11" w14:textId="20420456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All</w:t>
            </w:r>
            <w:r w:rsidR="00002652">
              <w:rPr>
                <w:rFonts w:ascii="宋体" w:eastAsia="宋体" w:hAnsi="宋体"/>
              </w:rPr>
              <w:t>SevenRevChord</w:t>
            </w:r>
            <w:proofErr w:type="spellEnd"/>
          </w:p>
        </w:tc>
        <w:tc>
          <w:tcPr>
            <w:tcW w:w="1751" w:type="dxa"/>
          </w:tcPr>
          <w:p w14:paraId="2D4053D9" w14:textId="68CE490E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七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</w:t>
            </w:r>
            <w:r>
              <w:rPr>
                <w:rFonts w:ascii="宋体" w:eastAsia="宋体" w:hAnsi="宋体" w:hint="eastAsia"/>
              </w:rPr>
              <w:lastRenderedPageBreak/>
              <w:t>数的名称</w:t>
            </w:r>
          </w:p>
        </w:tc>
      </w:tr>
      <w:tr w:rsidR="00002652" w14:paraId="0475452B" w14:textId="77777777" w:rsidTr="00C23A9F">
        <w:tc>
          <w:tcPr>
            <w:tcW w:w="1863" w:type="dxa"/>
          </w:tcPr>
          <w:p w14:paraId="2413DA90" w14:textId="1F9AEAEC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4</w:t>
            </w:r>
          </w:p>
        </w:tc>
        <w:tc>
          <w:tcPr>
            <w:tcW w:w="1417" w:type="dxa"/>
            <w:vMerge/>
          </w:tcPr>
          <w:p w14:paraId="74EAD135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8B47AB0" w14:textId="1FAD2C4A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S</w:t>
            </w:r>
            <w:r w:rsidR="00002652">
              <w:rPr>
                <w:rFonts w:ascii="宋体" w:eastAsia="宋体" w:hAnsi="宋体"/>
              </w:rPr>
              <w:t>usChord</w:t>
            </w:r>
            <w:proofErr w:type="spellEnd"/>
          </w:p>
        </w:tc>
        <w:tc>
          <w:tcPr>
            <w:tcW w:w="1751" w:type="dxa"/>
          </w:tcPr>
          <w:p w14:paraId="2ED38A81" w14:textId="4CD59AB1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6D089E">
              <w:rPr>
                <w:rFonts w:ascii="宋体" w:eastAsia="宋体" w:hAnsi="宋体"/>
              </w:rPr>
              <w:t>sus2</w:t>
            </w:r>
            <w:r>
              <w:rPr>
                <w:rFonts w:ascii="宋体" w:eastAsia="宋体" w:hAnsi="宋体" w:hint="eastAsia"/>
              </w:rPr>
              <w:t>与</w:t>
            </w:r>
            <w:r w:rsidRPr="006D089E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002652" w14:paraId="4B520ED3" w14:textId="77777777" w:rsidTr="00C23A9F">
        <w:tc>
          <w:tcPr>
            <w:tcW w:w="1863" w:type="dxa"/>
          </w:tcPr>
          <w:p w14:paraId="21EB2EFB" w14:textId="153322B9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5</w:t>
            </w:r>
          </w:p>
        </w:tc>
        <w:tc>
          <w:tcPr>
            <w:tcW w:w="1417" w:type="dxa"/>
            <w:vMerge/>
          </w:tcPr>
          <w:p w14:paraId="220064B9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56761B0A" w14:textId="5188CC94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B</w:t>
            </w:r>
            <w:r w:rsidR="00002652">
              <w:rPr>
                <w:rFonts w:ascii="宋体" w:eastAsia="宋体" w:hAnsi="宋体"/>
              </w:rPr>
              <w:t>igSmallSusChord</w:t>
            </w:r>
            <w:proofErr w:type="spellEnd"/>
          </w:p>
        </w:tc>
        <w:tc>
          <w:tcPr>
            <w:tcW w:w="1751" w:type="dxa"/>
          </w:tcPr>
          <w:p w14:paraId="0BF82FE5" w14:textId="0AB21951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0320F">
              <w:rPr>
                <w:rFonts w:ascii="宋体" w:eastAsia="宋体" w:hAnsi="宋体" w:hint="eastAsia"/>
              </w:rPr>
              <w:t>大三和弦、小三和弦、挂留和弦</w:t>
            </w:r>
            <w:r w:rsidRPr="0010320F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002652" w14:paraId="6A9C28C2" w14:textId="77777777" w:rsidTr="00C23A9F">
        <w:tc>
          <w:tcPr>
            <w:tcW w:w="1863" w:type="dxa"/>
          </w:tcPr>
          <w:p w14:paraId="260F9C0E" w14:textId="65C7D584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1417" w:type="dxa"/>
            <w:vMerge/>
          </w:tcPr>
          <w:p w14:paraId="13ACEC78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3FE2920A" w14:textId="081D1E5D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De</w:t>
            </w:r>
            <w:r w:rsidR="00002652">
              <w:rPr>
                <w:rFonts w:ascii="宋体" w:eastAsia="宋体" w:hAnsi="宋体"/>
              </w:rPr>
              <w:t>leteThreeChord</w:t>
            </w:r>
            <w:proofErr w:type="spellEnd"/>
          </w:p>
        </w:tc>
        <w:tc>
          <w:tcPr>
            <w:tcW w:w="1751" w:type="dxa"/>
          </w:tcPr>
          <w:p w14:paraId="72095203" w14:textId="399C54C3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454B0C">
              <w:rPr>
                <w:rFonts w:ascii="宋体" w:eastAsia="宋体" w:hAnsi="宋体" w:hint="eastAsia"/>
              </w:rPr>
              <w:t>减</w:t>
            </w:r>
            <w:r>
              <w:rPr>
                <w:rFonts w:ascii="宋体" w:eastAsia="宋体" w:hAnsi="宋体" w:hint="eastAsia"/>
              </w:rPr>
              <w:t>三</w:t>
            </w:r>
            <w:r w:rsidRPr="00454B0C">
              <w:rPr>
                <w:rFonts w:ascii="宋体" w:eastAsia="宋体" w:hAnsi="宋体" w:hint="eastAsia"/>
              </w:rPr>
              <w:t>和弦和弦的转位</w:t>
            </w:r>
            <w:r>
              <w:rPr>
                <w:rFonts w:ascii="宋体" w:eastAsia="宋体" w:hAnsi="宋体" w:hint="eastAsia"/>
              </w:rPr>
              <w:t>的一组的函数的名称</w:t>
            </w:r>
          </w:p>
        </w:tc>
      </w:tr>
      <w:tr w:rsidR="00002652" w14:paraId="48915307" w14:textId="77777777" w:rsidTr="00C23A9F">
        <w:tc>
          <w:tcPr>
            <w:tcW w:w="1863" w:type="dxa"/>
          </w:tcPr>
          <w:p w14:paraId="03D49B6F" w14:textId="3E571FA4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7</w:t>
            </w:r>
          </w:p>
        </w:tc>
        <w:tc>
          <w:tcPr>
            <w:tcW w:w="1417" w:type="dxa"/>
            <w:vMerge/>
          </w:tcPr>
          <w:p w14:paraId="369D4747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0E5B9598" w14:textId="60228C08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p</w:t>
            </w:r>
            <w:r w:rsidR="00002652">
              <w:rPr>
                <w:rFonts w:ascii="宋体" w:eastAsia="宋体" w:hAnsi="宋体" w:hint="eastAsia"/>
              </w:rPr>
              <w:t>S</w:t>
            </w:r>
            <w:r w:rsidR="00002652">
              <w:rPr>
                <w:rFonts w:ascii="宋体" w:eastAsia="宋体" w:hAnsi="宋体"/>
              </w:rPr>
              <w:t>us4Chord</w:t>
            </w:r>
          </w:p>
        </w:tc>
        <w:tc>
          <w:tcPr>
            <w:tcW w:w="1751" w:type="dxa"/>
          </w:tcPr>
          <w:p w14:paraId="6A869865" w14:textId="3D6C9C39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0239FC">
              <w:rPr>
                <w:rFonts w:ascii="宋体" w:eastAsia="宋体" w:hAnsi="宋体"/>
              </w:rPr>
              <w:t>sus4和弦的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002652" w14:paraId="69B950E8" w14:textId="77777777" w:rsidTr="00C23A9F">
        <w:tc>
          <w:tcPr>
            <w:tcW w:w="1863" w:type="dxa"/>
          </w:tcPr>
          <w:p w14:paraId="0A2B0272" w14:textId="2F65A5A1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1417" w:type="dxa"/>
            <w:vMerge/>
          </w:tcPr>
          <w:p w14:paraId="65ECCE7D" w14:textId="77777777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F098D28" w14:textId="083190F9" w:rsidR="00002652" w:rsidRDefault="00426245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Up</w:t>
            </w:r>
            <w:r w:rsidR="003B7A8F">
              <w:rPr>
                <w:rFonts w:ascii="宋体" w:eastAsia="宋体" w:hAnsi="宋体" w:hint="eastAsia"/>
              </w:rPr>
              <w:t>SmallDeleteThreeChord</w:t>
            </w:r>
            <w:proofErr w:type="spellEnd"/>
          </w:p>
        </w:tc>
        <w:tc>
          <w:tcPr>
            <w:tcW w:w="1751" w:type="dxa"/>
          </w:tcPr>
          <w:p w14:paraId="1C7904C9" w14:textId="466057D4" w:rsidR="00002652" w:rsidRDefault="00002652" w:rsidP="0000265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="003B7A8F">
              <w:rPr>
                <w:rFonts w:ascii="宋体" w:eastAsia="宋体" w:hAnsi="宋体" w:hint="eastAsia"/>
              </w:rPr>
              <w:t>小三和弦与减三和弦</w:t>
            </w:r>
            <w:r w:rsidRPr="00CA503A">
              <w:rPr>
                <w:rFonts w:ascii="宋体" w:eastAsia="宋体" w:hAnsi="宋体"/>
              </w:rPr>
              <w:t>的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050E9824" w14:textId="77777777" w:rsidTr="00C23A9F">
        <w:tc>
          <w:tcPr>
            <w:tcW w:w="1863" w:type="dxa"/>
          </w:tcPr>
          <w:p w14:paraId="45178FCA" w14:textId="698FDD2A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1417" w:type="dxa"/>
            <w:vMerge w:val="restart"/>
          </w:tcPr>
          <w:p w14:paraId="361560DE" w14:textId="03F82906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下行（29</w:t>
            </w:r>
            <w:r>
              <w:rPr>
                <w:rFonts w:ascii="宋体" w:eastAsia="宋体" w:hAnsi="宋体"/>
              </w:rPr>
              <w:t>~42）</w:t>
            </w:r>
          </w:p>
        </w:tc>
        <w:tc>
          <w:tcPr>
            <w:tcW w:w="2125" w:type="dxa"/>
          </w:tcPr>
          <w:p w14:paraId="33F42302" w14:textId="7F76C783" w:rsidR="008C5458" w:rsidRDefault="0042624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M</w:t>
            </w:r>
            <w:r w:rsidR="008C5458">
              <w:rPr>
                <w:rFonts w:ascii="宋体" w:eastAsia="宋体" w:hAnsi="宋体"/>
              </w:rPr>
              <w:t>inMaxThreeChord</w:t>
            </w:r>
            <w:proofErr w:type="spellEnd"/>
          </w:p>
        </w:tc>
        <w:tc>
          <w:tcPr>
            <w:tcW w:w="1751" w:type="dxa"/>
          </w:tcPr>
          <w:p w14:paraId="37EFC969" w14:textId="2C7D4C01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大三和弦或小三和弦中的一种的函数的名称</w:t>
            </w:r>
          </w:p>
        </w:tc>
      </w:tr>
      <w:tr w:rsidR="008C5458" w14:paraId="233C426A" w14:textId="77777777" w:rsidTr="00C23A9F">
        <w:tc>
          <w:tcPr>
            <w:tcW w:w="1863" w:type="dxa"/>
          </w:tcPr>
          <w:p w14:paraId="1BEF4C23" w14:textId="4F247FA1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1417" w:type="dxa"/>
            <w:vMerge/>
          </w:tcPr>
          <w:p w14:paraId="2F61F116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464890E3" w14:textId="68AFE510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All</w:t>
            </w:r>
            <w:r w:rsidR="008C5458">
              <w:rPr>
                <w:rFonts w:ascii="宋体" w:eastAsia="宋体" w:hAnsi="宋体"/>
              </w:rPr>
              <w:t>ThreeChord</w:t>
            </w:r>
            <w:proofErr w:type="spellEnd"/>
          </w:p>
        </w:tc>
        <w:tc>
          <w:tcPr>
            <w:tcW w:w="1751" w:type="dxa"/>
          </w:tcPr>
          <w:p w14:paraId="68EB3AD1" w14:textId="5DD99635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三和弦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36D0C098" w14:textId="77777777" w:rsidTr="00C23A9F">
        <w:tc>
          <w:tcPr>
            <w:tcW w:w="1863" w:type="dxa"/>
          </w:tcPr>
          <w:p w14:paraId="59CC91DB" w14:textId="4641287E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</w:t>
            </w:r>
          </w:p>
        </w:tc>
        <w:tc>
          <w:tcPr>
            <w:tcW w:w="1417" w:type="dxa"/>
            <w:vMerge/>
          </w:tcPr>
          <w:p w14:paraId="26DCECBE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180464FD" w14:textId="3EF37A18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M</w:t>
            </w:r>
            <w:r w:rsidR="008C5458">
              <w:rPr>
                <w:rFonts w:ascii="宋体" w:eastAsia="宋体" w:hAnsi="宋体"/>
              </w:rPr>
              <w:t>inMaxSevenChord</w:t>
            </w:r>
            <w:proofErr w:type="spellEnd"/>
          </w:p>
        </w:tc>
        <w:tc>
          <w:tcPr>
            <w:tcW w:w="1751" w:type="dxa"/>
          </w:tcPr>
          <w:p w14:paraId="7BA2FCFF" w14:textId="7F6452E8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E83436">
              <w:rPr>
                <w:rFonts w:ascii="宋体" w:eastAsia="宋体" w:hAnsi="宋体" w:hint="eastAsia"/>
              </w:rPr>
              <w:t>小七和弦（小小七和弦）</w:t>
            </w:r>
            <w:r>
              <w:rPr>
                <w:rFonts w:ascii="宋体" w:eastAsia="宋体" w:hAnsi="宋体" w:hint="eastAsia"/>
              </w:rPr>
              <w:t>与大七和弦</w:t>
            </w:r>
            <w:r w:rsidRPr="00E83436">
              <w:rPr>
                <w:rFonts w:ascii="宋体" w:eastAsia="宋体" w:hAnsi="宋体" w:hint="eastAsia"/>
              </w:rPr>
              <w:t>（大大七和弦）</w:t>
            </w:r>
            <w:r>
              <w:rPr>
                <w:rFonts w:ascii="宋体" w:eastAsia="宋体" w:hAnsi="宋体" w:hint="eastAsia"/>
              </w:rPr>
              <w:t>中的一组的函数的名称</w:t>
            </w:r>
          </w:p>
        </w:tc>
      </w:tr>
      <w:tr w:rsidR="008C5458" w14:paraId="09FAFFDD" w14:textId="77777777" w:rsidTr="00C23A9F">
        <w:tc>
          <w:tcPr>
            <w:tcW w:w="1863" w:type="dxa"/>
          </w:tcPr>
          <w:p w14:paraId="017947BC" w14:textId="4CBB3DEB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2</w:t>
            </w:r>
          </w:p>
        </w:tc>
        <w:tc>
          <w:tcPr>
            <w:tcW w:w="1417" w:type="dxa"/>
            <w:vMerge/>
          </w:tcPr>
          <w:p w14:paraId="4B6A58D7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4C1B9D6" w14:textId="1D9FB80C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Sm</w:t>
            </w:r>
            <w:r w:rsidR="008C5458">
              <w:rPr>
                <w:rFonts w:ascii="宋体" w:eastAsia="宋体" w:hAnsi="宋体"/>
              </w:rPr>
              <w:t>allDeleteChord</w:t>
            </w:r>
            <w:proofErr w:type="spellEnd"/>
          </w:p>
        </w:tc>
        <w:tc>
          <w:tcPr>
            <w:tcW w:w="1751" w:type="dxa"/>
          </w:tcPr>
          <w:p w14:paraId="3703059C" w14:textId="46CD7E73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小三和弦与减三和弦中的一种的函数的名称</w:t>
            </w:r>
          </w:p>
        </w:tc>
      </w:tr>
      <w:tr w:rsidR="008C5458" w14:paraId="79744F89" w14:textId="77777777" w:rsidTr="00C23A9F">
        <w:tc>
          <w:tcPr>
            <w:tcW w:w="1863" w:type="dxa"/>
          </w:tcPr>
          <w:p w14:paraId="7D367655" w14:textId="46433989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1417" w:type="dxa"/>
            <w:vMerge/>
          </w:tcPr>
          <w:p w14:paraId="0AAA7051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D668BCC" w14:textId="13646939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A</w:t>
            </w:r>
            <w:r w:rsidR="008C5458">
              <w:rPr>
                <w:rFonts w:ascii="宋体" w:eastAsia="宋体" w:hAnsi="宋体"/>
              </w:rPr>
              <w:t>llSevenChord</w:t>
            </w:r>
            <w:proofErr w:type="spellEnd"/>
          </w:p>
        </w:tc>
        <w:tc>
          <w:tcPr>
            <w:tcW w:w="1751" w:type="dxa"/>
          </w:tcPr>
          <w:p w14:paraId="520DE0C2" w14:textId="5478D878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七和弦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 xml:space="preserve"> 中的一种的函数的名称</w:t>
            </w:r>
          </w:p>
        </w:tc>
      </w:tr>
      <w:tr w:rsidR="008C5458" w14:paraId="68E8AA74" w14:textId="77777777" w:rsidTr="00C23A9F">
        <w:tc>
          <w:tcPr>
            <w:tcW w:w="1863" w:type="dxa"/>
          </w:tcPr>
          <w:p w14:paraId="7E1C2B88" w14:textId="1C031C75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1417" w:type="dxa"/>
            <w:vMerge/>
          </w:tcPr>
          <w:p w14:paraId="67AEDB43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19BF0ED9" w14:textId="0E25606A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M</w:t>
            </w:r>
            <w:r w:rsidR="008C5458">
              <w:rPr>
                <w:rFonts w:ascii="宋体" w:eastAsia="宋体" w:hAnsi="宋体"/>
              </w:rPr>
              <w:t>axThreeRevChord</w:t>
            </w:r>
            <w:proofErr w:type="spellEnd"/>
          </w:p>
        </w:tc>
        <w:tc>
          <w:tcPr>
            <w:tcW w:w="1751" w:type="dxa"/>
          </w:tcPr>
          <w:p w14:paraId="51A959D9" w14:textId="3B155381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大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22D1B7CF" w14:textId="77777777" w:rsidTr="00C23A9F">
        <w:tc>
          <w:tcPr>
            <w:tcW w:w="1863" w:type="dxa"/>
          </w:tcPr>
          <w:p w14:paraId="40E00F10" w14:textId="3E676642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1417" w:type="dxa"/>
            <w:vMerge/>
          </w:tcPr>
          <w:p w14:paraId="3D85F9C3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6EAEBA5E" w14:textId="4AF07888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M</w:t>
            </w:r>
            <w:r w:rsidR="008C5458">
              <w:rPr>
                <w:rFonts w:ascii="宋体" w:eastAsia="宋体" w:hAnsi="宋体"/>
              </w:rPr>
              <w:t>inThreeRevChord</w:t>
            </w:r>
            <w:proofErr w:type="spellEnd"/>
          </w:p>
        </w:tc>
        <w:tc>
          <w:tcPr>
            <w:tcW w:w="1751" w:type="dxa"/>
          </w:tcPr>
          <w:p w14:paraId="40309505" w14:textId="3C314285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小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5CC751D5" w14:textId="77777777" w:rsidTr="00C23A9F">
        <w:tc>
          <w:tcPr>
            <w:tcW w:w="1863" w:type="dxa"/>
          </w:tcPr>
          <w:p w14:paraId="6285559E" w14:textId="1FCABCD5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1417" w:type="dxa"/>
            <w:vMerge/>
          </w:tcPr>
          <w:p w14:paraId="3604312D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30326AF0" w14:textId="064CD1D3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/>
              </w:rPr>
              <w:t>AllThreeRevChord</w:t>
            </w:r>
            <w:proofErr w:type="spellEnd"/>
          </w:p>
        </w:tc>
        <w:tc>
          <w:tcPr>
            <w:tcW w:w="1751" w:type="dxa"/>
          </w:tcPr>
          <w:p w14:paraId="193D392E" w14:textId="48D1CD2B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三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三和弦、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680CCBC3" w14:textId="77777777" w:rsidTr="00C23A9F">
        <w:tc>
          <w:tcPr>
            <w:tcW w:w="1863" w:type="dxa"/>
          </w:tcPr>
          <w:p w14:paraId="659B3417" w14:textId="3FBAFC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7</w:t>
            </w:r>
          </w:p>
        </w:tc>
        <w:tc>
          <w:tcPr>
            <w:tcW w:w="1417" w:type="dxa"/>
            <w:vMerge/>
          </w:tcPr>
          <w:p w14:paraId="6A95AFF8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0E2A3CC9" w14:textId="4C1A4C04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All</w:t>
            </w:r>
            <w:r w:rsidR="008C5458">
              <w:rPr>
                <w:rFonts w:ascii="宋体" w:eastAsia="宋体" w:hAnsi="宋体"/>
              </w:rPr>
              <w:t>SevenRevChord</w:t>
            </w:r>
            <w:proofErr w:type="spellEnd"/>
          </w:p>
        </w:tc>
        <w:tc>
          <w:tcPr>
            <w:tcW w:w="1751" w:type="dxa"/>
          </w:tcPr>
          <w:p w14:paraId="056AAA1D" w14:textId="33B8D731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七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七和弦（大大七和弦）、大小七</w:t>
            </w:r>
            <w:r w:rsidRPr="00E83436">
              <w:rPr>
                <w:rFonts w:ascii="宋体" w:eastAsia="宋体" w:hAnsi="宋体" w:hint="eastAsia"/>
              </w:rPr>
              <w:lastRenderedPageBreak/>
              <w:t>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7CB27713" w14:textId="77777777" w:rsidTr="00C23A9F">
        <w:tc>
          <w:tcPr>
            <w:tcW w:w="1863" w:type="dxa"/>
          </w:tcPr>
          <w:p w14:paraId="4DF1DEA4" w14:textId="037426D8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8</w:t>
            </w:r>
          </w:p>
        </w:tc>
        <w:tc>
          <w:tcPr>
            <w:tcW w:w="1417" w:type="dxa"/>
            <w:vMerge/>
          </w:tcPr>
          <w:p w14:paraId="2EB1BC07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52F71B82" w14:textId="27E3106B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S</w:t>
            </w:r>
            <w:r w:rsidR="008C5458">
              <w:rPr>
                <w:rFonts w:ascii="宋体" w:eastAsia="宋体" w:hAnsi="宋体"/>
              </w:rPr>
              <w:t>usChord</w:t>
            </w:r>
            <w:proofErr w:type="spellEnd"/>
          </w:p>
        </w:tc>
        <w:tc>
          <w:tcPr>
            <w:tcW w:w="1751" w:type="dxa"/>
          </w:tcPr>
          <w:p w14:paraId="6CE73393" w14:textId="55245435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6D089E">
              <w:rPr>
                <w:rFonts w:ascii="宋体" w:eastAsia="宋体" w:hAnsi="宋体"/>
              </w:rPr>
              <w:t>sus2</w:t>
            </w:r>
            <w:r>
              <w:rPr>
                <w:rFonts w:ascii="宋体" w:eastAsia="宋体" w:hAnsi="宋体" w:hint="eastAsia"/>
              </w:rPr>
              <w:t>与</w:t>
            </w:r>
            <w:r w:rsidRPr="006D089E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3EA5A878" w14:textId="77777777" w:rsidTr="00C23A9F">
        <w:tc>
          <w:tcPr>
            <w:tcW w:w="1863" w:type="dxa"/>
          </w:tcPr>
          <w:p w14:paraId="658F0AA9" w14:textId="1A02D622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9</w:t>
            </w:r>
          </w:p>
        </w:tc>
        <w:tc>
          <w:tcPr>
            <w:tcW w:w="1417" w:type="dxa"/>
            <w:vMerge/>
          </w:tcPr>
          <w:p w14:paraId="22E43F73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3B98F1DA" w14:textId="4CF99FFA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B</w:t>
            </w:r>
            <w:r w:rsidR="008C5458">
              <w:rPr>
                <w:rFonts w:ascii="宋体" w:eastAsia="宋体" w:hAnsi="宋体"/>
              </w:rPr>
              <w:t>igSmallSusChord</w:t>
            </w:r>
            <w:proofErr w:type="spellEnd"/>
          </w:p>
        </w:tc>
        <w:tc>
          <w:tcPr>
            <w:tcW w:w="1751" w:type="dxa"/>
          </w:tcPr>
          <w:p w14:paraId="758306B8" w14:textId="600D9498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0320F">
              <w:rPr>
                <w:rFonts w:ascii="宋体" w:eastAsia="宋体" w:hAnsi="宋体" w:hint="eastAsia"/>
              </w:rPr>
              <w:t>大三和弦、小三和弦、挂留和弦</w:t>
            </w:r>
            <w:r w:rsidRPr="0010320F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4310DC69" w14:textId="77777777" w:rsidTr="00C23A9F">
        <w:tc>
          <w:tcPr>
            <w:tcW w:w="1863" w:type="dxa"/>
          </w:tcPr>
          <w:p w14:paraId="743CE586" w14:textId="79DD8986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1417" w:type="dxa"/>
            <w:vMerge/>
          </w:tcPr>
          <w:p w14:paraId="5378A7A0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5F3E2F07" w14:textId="1F7B221F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De</w:t>
            </w:r>
            <w:r w:rsidR="008C5458">
              <w:rPr>
                <w:rFonts w:ascii="宋体" w:eastAsia="宋体" w:hAnsi="宋体"/>
              </w:rPr>
              <w:t>leteThreeChord</w:t>
            </w:r>
            <w:proofErr w:type="spellEnd"/>
          </w:p>
        </w:tc>
        <w:tc>
          <w:tcPr>
            <w:tcW w:w="1751" w:type="dxa"/>
          </w:tcPr>
          <w:p w14:paraId="6F9F085D" w14:textId="6DBF5430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454B0C">
              <w:rPr>
                <w:rFonts w:ascii="宋体" w:eastAsia="宋体" w:hAnsi="宋体" w:hint="eastAsia"/>
              </w:rPr>
              <w:t>减</w:t>
            </w:r>
            <w:r>
              <w:rPr>
                <w:rFonts w:ascii="宋体" w:eastAsia="宋体" w:hAnsi="宋体" w:hint="eastAsia"/>
              </w:rPr>
              <w:t>三</w:t>
            </w:r>
            <w:r w:rsidRPr="00454B0C">
              <w:rPr>
                <w:rFonts w:ascii="宋体" w:eastAsia="宋体" w:hAnsi="宋体" w:hint="eastAsia"/>
              </w:rPr>
              <w:t>和弦和弦的转位</w:t>
            </w:r>
            <w:r>
              <w:rPr>
                <w:rFonts w:ascii="宋体" w:eastAsia="宋体" w:hAnsi="宋体" w:hint="eastAsia"/>
              </w:rPr>
              <w:t>的一组的函数的名称</w:t>
            </w:r>
          </w:p>
        </w:tc>
      </w:tr>
      <w:tr w:rsidR="008C5458" w14:paraId="6BCB723D" w14:textId="77777777" w:rsidTr="00C23A9F">
        <w:tc>
          <w:tcPr>
            <w:tcW w:w="1863" w:type="dxa"/>
          </w:tcPr>
          <w:p w14:paraId="78E46F19" w14:textId="42F1DC34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1</w:t>
            </w:r>
          </w:p>
        </w:tc>
        <w:tc>
          <w:tcPr>
            <w:tcW w:w="1417" w:type="dxa"/>
            <w:vMerge/>
          </w:tcPr>
          <w:p w14:paraId="23696CBC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6E8712CE" w14:textId="51D8D31B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own</w:t>
            </w:r>
            <w:r w:rsidR="008C5458">
              <w:rPr>
                <w:rFonts w:ascii="宋体" w:eastAsia="宋体" w:hAnsi="宋体" w:hint="eastAsia"/>
              </w:rPr>
              <w:t>S</w:t>
            </w:r>
            <w:r w:rsidR="008C5458">
              <w:rPr>
                <w:rFonts w:ascii="宋体" w:eastAsia="宋体" w:hAnsi="宋体"/>
              </w:rPr>
              <w:t>us4Chord</w:t>
            </w:r>
          </w:p>
        </w:tc>
        <w:tc>
          <w:tcPr>
            <w:tcW w:w="1751" w:type="dxa"/>
          </w:tcPr>
          <w:p w14:paraId="4EE96B6F" w14:textId="040A7F70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0239FC">
              <w:rPr>
                <w:rFonts w:ascii="宋体" w:eastAsia="宋体" w:hAnsi="宋体"/>
              </w:rPr>
              <w:t>sus4和弦的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335A734A" w14:textId="77777777" w:rsidTr="00C23A9F">
        <w:tc>
          <w:tcPr>
            <w:tcW w:w="1863" w:type="dxa"/>
          </w:tcPr>
          <w:p w14:paraId="76EA8418" w14:textId="5399A0EA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2</w:t>
            </w:r>
          </w:p>
        </w:tc>
        <w:tc>
          <w:tcPr>
            <w:tcW w:w="1417" w:type="dxa"/>
            <w:vMerge/>
          </w:tcPr>
          <w:p w14:paraId="42D2B341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1DDA8954" w14:textId="5E866F50" w:rsidR="008C5458" w:rsidRDefault="00887B15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Down</w:t>
            </w:r>
            <w:r w:rsidR="003B7A8F">
              <w:rPr>
                <w:rFonts w:ascii="宋体" w:eastAsia="宋体" w:hAnsi="宋体" w:hint="eastAsia"/>
              </w:rPr>
              <w:t>SmallDeleteThreeChord</w:t>
            </w:r>
            <w:proofErr w:type="spellEnd"/>
          </w:p>
        </w:tc>
        <w:tc>
          <w:tcPr>
            <w:tcW w:w="1751" w:type="dxa"/>
          </w:tcPr>
          <w:p w14:paraId="63D311B0" w14:textId="63C7C2F6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="003B7A8F">
              <w:rPr>
                <w:rFonts w:ascii="宋体" w:eastAsia="宋体" w:hAnsi="宋体" w:hint="eastAsia"/>
              </w:rPr>
              <w:t>小三和弦与减三和弦</w:t>
            </w:r>
            <w:r w:rsidRPr="00CA503A">
              <w:rPr>
                <w:rFonts w:ascii="宋体" w:eastAsia="宋体" w:hAnsi="宋体"/>
              </w:rPr>
              <w:t>的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2FCBD2E4" w14:textId="77777777" w:rsidTr="00C23A9F">
        <w:tc>
          <w:tcPr>
            <w:tcW w:w="1863" w:type="dxa"/>
          </w:tcPr>
          <w:p w14:paraId="23C8C6C9" w14:textId="47BF0BAC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3</w:t>
            </w:r>
          </w:p>
        </w:tc>
        <w:tc>
          <w:tcPr>
            <w:tcW w:w="1417" w:type="dxa"/>
            <w:vMerge w:val="restart"/>
          </w:tcPr>
          <w:p w14:paraId="4D0C0AA5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行/下行/和声</w:t>
            </w:r>
          </w:p>
          <w:p w14:paraId="5EF0DE35" w14:textId="39909F32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43~56）</w:t>
            </w:r>
          </w:p>
        </w:tc>
        <w:tc>
          <w:tcPr>
            <w:tcW w:w="2125" w:type="dxa"/>
          </w:tcPr>
          <w:p w14:paraId="687EE49C" w14:textId="3B1082D9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M</w:t>
            </w:r>
            <w:r>
              <w:rPr>
                <w:rFonts w:ascii="宋体" w:eastAsia="宋体" w:hAnsi="宋体"/>
              </w:rPr>
              <w:t>inMaxThreeChord</w:t>
            </w:r>
            <w:proofErr w:type="spellEnd"/>
          </w:p>
        </w:tc>
        <w:tc>
          <w:tcPr>
            <w:tcW w:w="1751" w:type="dxa"/>
          </w:tcPr>
          <w:p w14:paraId="67151B79" w14:textId="009C922B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大三和弦或小三和弦中的一种的函数的名称</w:t>
            </w:r>
          </w:p>
        </w:tc>
      </w:tr>
      <w:tr w:rsidR="008C5458" w14:paraId="4FA7CF18" w14:textId="77777777" w:rsidTr="00C23A9F">
        <w:tc>
          <w:tcPr>
            <w:tcW w:w="1863" w:type="dxa"/>
          </w:tcPr>
          <w:p w14:paraId="396637D1" w14:textId="072F9716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4</w:t>
            </w:r>
          </w:p>
        </w:tc>
        <w:tc>
          <w:tcPr>
            <w:tcW w:w="1417" w:type="dxa"/>
            <w:vMerge/>
          </w:tcPr>
          <w:p w14:paraId="0C734CFA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1780F3D" w14:textId="50A3E838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All</w:t>
            </w:r>
            <w:r>
              <w:rPr>
                <w:rFonts w:ascii="宋体" w:eastAsia="宋体" w:hAnsi="宋体"/>
              </w:rPr>
              <w:t>ThreeChord</w:t>
            </w:r>
            <w:proofErr w:type="spellEnd"/>
          </w:p>
        </w:tc>
        <w:tc>
          <w:tcPr>
            <w:tcW w:w="1751" w:type="dxa"/>
          </w:tcPr>
          <w:p w14:paraId="15ED677C" w14:textId="11A03445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三和弦(</w:t>
            </w:r>
            <w:r w:rsidRPr="00E83436">
              <w:rPr>
                <w:rFonts w:ascii="宋体" w:eastAsia="宋体" w:hAnsi="宋体" w:hint="eastAsia"/>
              </w:rPr>
              <w:t>大三和弦、小三和弦、增三和</w:t>
            </w:r>
            <w:r w:rsidRPr="00E83436">
              <w:rPr>
                <w:rFonts w:ascii="宋体" w:eastAsia="宋体" w:hAnsi="宋体" w:hint="eastAsia"/>
              </w:rPr>
              <w:lastRenderedPageBreak/>
              <w:t>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6C7140C1" w14:textId="77777777" w:rsidTr="00C23A9F">
        <w:tc>
          <w:tcPr>
            <w:tcW w:w="1863" w:type="dxa"/>
          </w:tcPr>
          <w:p w14:paraId="73C0BDC2" w14:textId="47C3D30D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5</w:t>
            </w:r>
          </w:p>
        </w:tc>
        <w:tc>
          <w:tcPr>
            <w:tcW w:w="1417" w:type="dxa"/>
            <w:vMerge/>
          </w:tcPr>
          <w:p w14:paraId="06C5F395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443CA6D9" w14:textId="234CB40C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M</w:t>
            </w:r>
            <w:r>
              <w:rPr>
                <w:rFonts w:ascii="宋体" w:eastAsia="宋体" w:hAnsi="宋体"/>
              </w:rPr>
              <w:t>inMaxSevenChord</w:t>
            </w:r>
            <w:proofErr w:type="spellEnd"/>
          </w:p>
        </w:tc>
        <w:tc>
          <w:tcPr>
            <w:tcW w:w="1751" w:type="dxa"/>
          </w:tcPr>
          <w:p w14:paraId="65D9B7E9" w14:textId="4A01FAD5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E83436">
              <w:rPr>
                <w:rFonts w:ascii="宋体" w:eastAsia="宋体" w:hAnsi="宋体" w:hint="eastAsia"/>
              </w:rPr>
              <w:t>小七和弦（小小七和弦）</w:t>
            </w:r>
            <w:r>
              <w:rPr>
                <w:rFonts w:ascii="宋体" w:eastAsia="宋体" w:hAnsi="宋体" w:hint="eastAsia"/>
              </w:rPr>
              <w:t>与大七和弦</w:t>
            </w:r>
            <w:r w:rsidRPr="00E83436">
              <w:rPr>
                <w:rFonts w:ascii="宋体" w:eastAsia="宋体" w:hAnsi="宋体" w:hint="eastAsia"/>
              </w:rPr>
              <w:t>（大大七和弦）</w:t>
            </w:r>
            <w:r>
              <w:rPr>
                <w:rFonts w:ascii="宋体" w:eastAsia="宋体" w:hAnsi="宋体" w:hint="eastAsia"/>
              </w:rPr>
              <w:t>中的一组的函数的名称</w:t>
            </w:r>
          </w:p>
        </w:tc>
      </w:tr>
      <w:tr w:rsidR="008C5458" w14:paraId="65C8BE18" w14:textId="77777777" w:rsidTr="00C23A9F">
        <w:tc>
          <w:tcPr>
            <w:tcW w:w="1863" w:type="dxa"/>
          </w:tcPr>
          <w:p w14:paraId="4FCE2785" w14:textId="3E846C12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6</w:t>
            </w:r>
          </w:p>
        </w:tc>
        <w:tc>
          <w:tcPr>
            <w:tcW w:w="1417" w:type="dxa"/>
            <w:vMerge/>
          </w:tcPr>
          <w:p w14:paraId="69FD0189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32CEF973" w14:textId="1479E4D6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Sm</w:t>
            </w:r>
            <w:r>
              <w:rPr>
                <w:rFonts w:ascii="宋体" w:eastAsia="宋体" w:hAnsi="宋体"/>
              </w:rPr>
              <w:t>allDeleteChord</w:t>
            </w:r>
            <w:proofErr w:type="spellEnd"/>
          </w:p>
        </w:tc>
        <w:tc>
          <w:tcPr>
            <w:tcW w:w="1751" w:type="dxa"/>
          </w:tcPr>
          <w:p w14:paraId="49448C57" w14:textId="49009276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小三和弦与减和弦中的一种的函数的名称</w:t>
            </w:r>
          </w:p>
        </w:tc>
      </w:tr>
      <w:tr w:rsidR="008C5458" w14:paraId="5E305420" w14:textId="77777777" w:rsidTr="00C23A9F">
        <w:tc>
          <w:tcPr>
            <w:tcW w:w="1863" w:type="dxa"/>
          </w:tcPr>
          <w:p w14:paraId="61318C69" w14:textId="7932B9EA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7</w:t>
            </w:r>
          </w:p>
        </w:tc>
        <w:tc>
          <w:tcPr>
            <w:tcW w:w="1417" w:type="dxa"/>
            <w:vMerge/>
          </w:tcPr>
          <w:p w14:paraId="2C382AE5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44E4955A" w14:textId="00994F0A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A</w:t>
            </w:r>
            <w:r>
              <w:rPr>
                <w:rFonts w:ascii="宋体" w:eastAsia="宋体" w:hAnsi="宋体"/>
              </w:rPr>
              <w:t>llSevenChord</w:t>
            </w:r>
            <w:proofErr w:type="spellEnd"/>
          </w:p>
        </w:tc>
        <w:tc>
          <w:tcPr>
            <w:tcW w:w="1751" w:type="dxa"/>
          </w:tcPr>
          <w:p w14:paraId="1042652E" w14:textId="35FF8931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七和弦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 xml:space="preserve"> 中的一种的函数的名称</w:t>
            </w:r>
          </w:p>
        </w:tc>
      </w:tr>
      <w:tr w:rsidR="008C5458" w14:paraId="78F012A0" w14:textId="77777777" w:rsidTr="00C23A9F">
        <w:tc>
          <w:tcPr>
            <w:tcW w:w="1863" w:type="dxa"/>
          </w:tcPr>
          <w:p w14:paraId="7F183539" w14:textId="2A133BDF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8</w:t>
            </w:r>
          </w:p>
        </w:tc>
        <w:tc>
          <w:tcPr>
            <w:tcW w:w="1417" w:type="dxa"/>
            <w:vMerge/>
          </w:tcPr>
          <w:p w14:paraId="7F9F69BB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5EBED799" w14:textId="4A9CE8BC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M</w:t>
            </w:r>
            <w:r>
              <w:rPr>
                <w:rFonts w:ascii="宋体" w:eastAsia="宋体" w:hAnsi="宋体"/>
              </w:rPr>
              <w:t>axThreeRevChord</w:t>
            </w:r>
            <w:proofErr w:type="spellEnd"/>
          </w:p>
        </w:tc>
        <w:tc>
          <w:tcPr>
            <w:tcW w:w="1751" w:type="dxa"/>
          </w:tcPr>
          <w:p w14:paraId="5A61E737" w14:textId="273EEBDA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大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458106E4" w14:textId="77777777" w:rsidTr="00C23A9F">
        <w:tc>
          <w:tcPr>
            <w:tcW w:w="1863" w:type="dxa"/>
          </w:tcPr>
          <w:p w14:paraId="2D0788AD" w14:textId="3EECA936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9</w:t>
            </w:r>
          </w:p>
        </w:tc>
        <w:tc>
          <w:tcPr>
            <w:tcW w:w="1417" w:type="dxa"/>
            <w:vMerge/>
          </w:tcPr>
          <w:p w14:paraId="4C0A40B3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151314C4" w14:textId="56D1D31D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M</w:t>
            </w:r>
            <w:r>
              <w:rPr>
                <w:rFonts w:ascii="宋体" w:eastAsia="宋体" w:hAnsi="宋体"/>
              </w:rPr>
              <w:t>inThreeRevChord</w:t>
            </w:r>
            <w:proofErr w:type="spellEnd"/>
          </w:p>
        </w:tc>
        <w:tc>
          <w:tcPr>
            <w:tcW w:w="1751" w:type="dxa"/>
          </w:tcPr>
          <w:p w14:paraId="1810545C" w14:textId="33EAD5E0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小三和弦</w:t>
            </w:r>
            <w:r>
              <w:rPr>
                <w:rFonts w:ascii="宋体" w:eastAsia="宋体" w:hAnsi="宋体" w:hint="eastAsia"/>
              </w:rPr>
              <w:t>的</w:t>
            </w:r>
            <w:r w:rsidRPr="008C6A7C">
              <w:rPr>
                <w:rFonts w:ascii="宋体" w:eastAsia="宋体" w:hAnsi="宋体" w:hint="eastAsia"/>
              </w:rPr>
              <w:t>和弦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7805F8FE" w14:textId="77777777" w:rsidTr="00C23A9F">
        <w:tc>
          <w:tcPr>
            <w:tcW w:w="1863" w:type="dxa"/>
          </w:tcPr>
          <w:p w14:paraId="01F23EE2" w14:textId="1824563C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1417" w:type="dxa"/>
            <w:vMerge/>
          </w:tcPr>
          <w:p w14:paraId="619130A3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456326B6" w14:textId="28AB831E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</w:t>
            </w:r>
            <w:r>
              <w:rPr>
                <w:rFonts w:ascii="宋体" w:eastAsia="宋体" w:hAnsi="宋体"/>
              </w:rPr>
              <w:t>AllThreeRevChord</w:t>
            </w:r>
            <w:proofErr w:type="spellEnd"/>
          </w:p>
        </w:tc>
        <w:tc>
          <w:tcPr>
            <w:tcW w:w="1751" w:type="dxa"/>
          </w:tcPr>
          <w:p w14:paraId="07D10052" w14:textId="531BB762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三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三和弦、</w:t>
            </w:r>
            <w:r w:rsidRPr="00E83436">
              <w:rPr>
                <w:rFonts w:ascii="宋体" w:eastAsia="宋体" w:hAnsi="宋体" w:hint="eastAsia"/>
              </w:rPr>
              <w:lastRenderedPageBreak/>
              <w:t>小三和弦、增三和弦、减三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2514E513" w14:textId="77777777" w:rsidTr="00C23A9F">
        <w:tc>
          <w:tcPr>
            <w:tcW w:w="1863" w:type="dxa"/>
          </w:tcPr>
          <w:p w14:paraId="182E12C0" w14:textId="450CF890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51</w:t>
            </w:r>
          </w:p>
        </w:tc>
        <w:tc>
          <w:tcPr>
            <w:tcW w:w="1417" w:type="dxa"/>
            <w:vMerge/>
          </w:tcPr>
          <w:p w14:paraId="1EF95E93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3A920792" w14:textId="4DA75D1A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All</w:t>
            </w:r>
            <w:r>
              <w:rPr>
                <w:rFonts w:ascii="宋体" w:eastAsia="宋体" w:hAnsi="宋体"/>
              </w:rPr>
              <w:t>SevenRevChord</w:t>
            </w:r>
            <w:proofErr w:type="spellEnd"/>
          </w:p>
        </w:tc>
        <w:tc>
          <w:tcPr>
            <w:tcW w:w="1751" w:type="dxa"/>
          </w:tcPr>
          <w:p w14:paraId="0F39523F" w14:textId="69570F9A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8C6A7C">
              <w:rPr>
                <w:rFonts w:ascii="宋体" w:eastAsia="宋体" w:hAnsi="宋体" w:hint="eastAsia"/>
              </w:rPr>
              <w:t>所有七和弦的转位</w:t>
            </w:r>
            <w:r>
              <w:rPr>
                <w:rFonts w:ascii="宋体" w:eastAsia="宋体" w:hAnsi="宋体" w:hint="eastAsia"/>
              </w:rPr>
              <w:t>(</w:t>
            </w:r>
            <w:r w:rsidRPr="00E83436">
              <w:rPr>
                <w:rFonts w:ascii="宋体" w:eastAsia="宋体" w:hAnsi="宋体" w:hint="eastAsia"/>
              </w:rPr>
              <w:t>大七和弦（大大七和弦）、大小七和弦、小七和弦（小小七和弦）、半减七和弦（减小七和弦）、减七和弦（减减七和弦）、小大七和弦、增大七和弦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4E8A01DE" w14:textId="77777777" w:rsidTr="00C23A9F">
        <w:tc>
          <w:tcPr>
            <w:tcW w:w="1863" w:type="dxa"/>
          </w:tcPr>
          <w:p w14:paraId="2DA4C77F" w14:textId="1DA89211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2</w:t>
            </w:r>
          </w:p>
        </w:tc>
        <w:tc>
          <w:tcPr>
            <w:tcW w:w="1417" w:type="dxa"/>
            <w:vMerge/>
          </w:tcPr>
          <w:p w14:paraId="2F1FAC50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5861274" w14:textId="66A11B76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S</w:t>
            </w:r>
            <w:r>
              <w:rPr>
                <w:rFonts w:ascii="宋体" w:eastAsia="宋体" w:hAnsi="宋体"/>
              </w:rPr>
              <w:t>usChord</w:t>
            </w:r>
            <w:proofErr w:type="spellEnd"/>
          </w:p>
        </w:tc>
        <w:tc>
          <w:tcPr>
            <w:tcW w:w="1751" w:type="dxa"/>
          </w:tcPr>
          <w:p w14:paraId="237EB247" w14:textId="4BFE8174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6D089E">
              <w:rPr>
                <w:rFonts w:ascii="宋体" w:eastAsia="宋体" w:hAnsi="宋体"/>
              </w:rPr>
              <w:t>sus2</w:t>
            </w:r>
            <w:r>
              <w:rPr>
                <w:rFonts w:ascii="宋体" w:eastAsia="宋体" w:hAnsi="宋体" w:hint="eastAsia"/>
              </w:rPr>
              <w:t>与</w:t>
            </w:r>
            <w:r w:rsidRPr="006D089E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3DA8D5FB" w14:textId="77777777" w:rsidTr="00C23A9F">
        <w:tc>
          <w:tcPr>
            <w:tcW w:w="1863" w:type="dxa"/>
          </w:tcPr>
          <w:p w14:paraId="1F7684B5" w14:textId="66F86346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1417" w:type="dxa"/>
            <w:vMerge/>
          </w:tcPr>
          <w:p w14:paraId="57C7E59E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0CDCC2D" w14:textId="67EF6922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B</w:t>
            </w:r>
            <w:r>
              <w:rPr>
                <w:rFonts w:ascii="宋体" w:eastAsia="宋体" w:hAnsi="宋体"/>
              </w:rPr>
              <w:t>igSmallSusChord</w:t>
            </w:r>
            <w:proofErr w:type="spellEnd"/>
          </w:p>
        </w:tc>
        <w:tc>
          <w:tcPr>
            <w:tcW w:w="1751" w:type="dxa"/>
          </w:tcPr>
          <w:p w14:paraId="121EAB93" w14:textId="7DB9184D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0320F">
              <w:rPr>
                <w:rFonts w:ascii="宋体" w:eastAsia="宋体" w:hAnsi="宋体" w:hint="eastAsia"/>
              </w:rPr>
              <w:t>大三和弦、小三和弦、挂留和弦</w:t>
            </w:r>
            <w:r w:rsidRPr="0010320F">
              <w:rPr>
                <w:rFonts w:ascii="宋体" w:eastAsia="宋体" w:hAnsi="宋体"/>
              </w:rPr>
              <w:t>sus4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52CBF733" w14:textId="77777777" w:rsidTr="00C23A9F">
        <w:tc>
          <w:tcPr>
            <w:tcW w:w="1863" w:type="dxa"/>
          </w:tcPr>
          <w:p w14:paraId="1125E523" w14:textId="6205711C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1417" w:type="dxa"/>
            <w:vMerge/>
          </w:tcPr>
          <w:p w14:paraId="3E4C0F20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75D43937" w14:textId="39A41CBE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De</w:t>
            </w:r>
            <w:r>
              <w:rPr>
                <w:rFonts w:ascii="宋体" w:eastAsia="宋体" w:hAnsi="宋体"/>
              </w:rPr>
              <w:t>leteThreeChord</w:t>
            </w:r>
            <w:proofErr w:type="spellEnd"/>
          </w:p>
        </w:tc>
        <w:tc>
          <w:tcPr>
            <w:tcW w:w="1751" w:type="dxa"/>
          </w:tcPr>
          <w:p w14:paraId="69A3FA73" w14:textId="40E64805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454B0C">
              <w:rPr>
                <w:rFonts w:ascii="宋体" w:eastAsia="宋体" w:hAnsi="宋体" w:hint="eastAsia"/>
              </w:rPr>
              <w:t>减</w:t>
            </w:r>
            <w:r>
              <w:rPr>
                <w:rFonts w:ascii="宋体" w:eastAsia="宋体" w:hAnsi="宋体" w:hint="eastAsia"/>
              </w:rPr>
              <w:t>三</w:t>
            </w:r>
            <w:r w:rsidRPr="00454B0C">
              <w:rPr>
                <w:rFonts w:ascii="宋体" w:eastAsia="宋体" w:hAnsi="宋体" w:hint="eastAsia"/>
              </w:rPr>
              <w:t>和弦和弦的转位</w:t>
            </w:r>
            <w:r>
              <w:rPr>
                <w:rFonts w:ascii="宋体" w:eastAsia="宋体" w:hAnsi="宋体" w:hint="eastAsia"/>
              </w:rPr>
              <w:t>的一组的函数的名称</w:t>
            </w:r>
          </w:p>
        </w:tc>
      </w:tr>
      <w:tr w:rsidR="008C5458" w14:paraId="386ED550" w14:textId="77777777" w:rsidTr="00C23A9F">
        <w:tc>
          <w:tcPr>
            <w:tcW w:w="1863" w:type="dxa"/>
          </w:tcPr>
          <w:p w14:paraId="75D74F2B" w14:textId="05D1229B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1417" w:type="dxa"/>
            <w:vMerge/>
          </w:tcPr>
          <w:p w14:paraId="512C5AC3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6005172F" w14:textId="30E4191C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llS</w:t>
            </w:r>
            <w:r>
              <w:rPr>
                <w:rFonts w:ascii="宋体" w:eastAsia="宋体" w:hAnsi="宋体"/>
              </w:rPr>
              <w:t>us4Chord</w:t>
            </w:r>
          </w:p>
        </w:tc>
        <w:tc>
          <w:tcPr>
            <w:tcW w:w="1751" w:type="dxa"/>
          </w:tcPr>
          <w:p w14:paraId="3E575BF0" w14:textId="5D65C001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Pr="000239FC">
              <w:rPr>
                <w:rFonts w:ascii="宋体" w:eastAsia="宋体" w:hAnsi="宋体"/>
              </w:rPr>
              <w:t>sus4和弦的转位</w:t>
            </w:r>
            <w:r>
              <w:rPr>
                <w:rFonts w:ascii="宋体" w:eastAsia="宋体" w:hAnsi="宋体" w:hint="eastAsia"/>
              </w:rPr>
              <w:t>中的一种的函数的名称</w:t>
            </w:r>
          </w:p>
        </w:tc>
      </w:tr>
      <w:tr w:rsidR="008C5458" w14:paraId="4783B7A5" w14:textId="77777777" w:rsidTr="00C23A9F">
        <w:tc>
          <w:tcPr>
            <w:tcW w:w="1863" w:type="dxa"/>
          </w:tcPr>
          <w:p w14:paraId="0EFA30B6" w14:textId="43294935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1417" w:type="dxa"/>
            <w:vMerge/>
          </w:tcPr>
          <w:p w14:paraId="5B8AB469" w14:textId="77777777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25" w:type="dxa"/>
          </w:tcPr>
          <w:p w14:paraId="2F2B7702" w14:textId="70365E03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All</w:t>
            </w:r>
            <w:r w:rsidR="003B7A8F">
              <w:rPr>
                <w:rFonts w:ascii="宋体" w:eastAsia="宋体" w:hAnsi="宋体" w:hint="eastAsia"/>
              </w:rPr>
              <w:t>SmallDeleteThreeChord</w:t>
            </w:r>
            <w:proofErr w:type="spellEnd"/>
          </w:p>
        </w:tc>
        <w:tc>
          <w:tcPr>
            <w:tcW w:w="1751" w:type="dxa"/>
          </w:tcPr>
          <w:p w14:paraId="318146BE" w14:textId="729553EA" w:rsidR="008C5458" w:rsidRDefault="008C5458" w:rsidP="008C545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</w:t>
            </w:r>
            <w:r w:rsidR="003B7A8F">
              <w:rPr>
                <w:rFonts w:ascii="宋体" w:eastAsia="宋体" w:hAnsi="宋体" w:hint="eastAsia"/>
              </w:rPr>
              <w:t>小三和弦与减三和弦</w:t>
            </w:r>
            <w:r w:rsidRPr="00CA503A">
              <w:rPr>
                <w:rFonts w:ascii="宋体" w:eastAsia="宋体" w:hAnsi="宋体"/>
              </w:rPr>
              <w:t>的转位</w:t>
            </w:r>
            <w:r>
              <w:rPr>
                <w:rFonts w:ascii="宋体" w:eastAsia="宋体" w:hAnsi="宋体" w:hint="eastAsia"/>
              </w:rPr>
              <w:t>中的一种的函</w:t>
            </w:r>
            <w:r>
              <w:rPr>
                <w:rFonts w:ascii="宋体" w:eastAsia="宋体" w:hAnsi="宋体" w:hint="eastAsia"/>
              </w:rPr>
              <w:lastRenderedPageBreak/>
              <w:t>数的名称</w:t>
            </w:r>
          </w:p>
        </w:tc>
      </w:tr>
    </w:tbl>
    <w:p w14:paraId="0CD25FD2" w14:textId="188166D1" w:rsidR="00774D9D" w:rsidRDefault="0016037E" w:rsidP="0016037E">
      <w:pPr>
        <w:pStyle w:val="a7"/>
        <w:ind w:left="11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表10</w:t>
      </w:r>
    </w:p>
    <w:p w14:paraId="37521846" w14:textId="77777777" w:rsidR="0016037E" w:rsidRDefault="0016037E" w:rsidP="0016037E">
      <w:pPr>
        <w:pStyle w:val="a7"/>
        <w:ind w:left="1140" w:firstLineChars="0" w:firstLine="0"/>
        <w:jc w:val="center"/>
        <w:rPr>
          <w:rFonts w:ascii="宋体" w:eastAsia="宋体" w:hAnsi="宋体"/>
        </w:rPr>
      </w:pPr>
    </w:p>
    <w:p w14:paraId="68BC2DE9" w14:textId="5C656206" w:rsidR="00D067CE" w:rsidRDefault="00D067CE" w:rsidP="00743DF2">
      <w:pPr>
        <w:pStyle w:val="a7"/>
        <w:numPr>
          <w:ilvl w:val="0"/>
          <w:numId w:val="4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用</w:t>
      </w:r>
    </w:p>
    <w:p w14:paraId="386E6ED9" w14:textId="41A5C9E8" w:rsidR="00652FC5" w:rsidRPr="00D067CE" w:rsidRDefault="000643E7" w:rsidP="00652FC5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题目类型生成的函数</w:t>
      </w:r>
      <w:r w:rsidR="002F74CC">
        <w:rPr>
          <w:rFonts w:ascii="宋体" w:eastAsia="宋体" w:hAnsi="宋体" w:hint="eastAsia"/>
        </w:rPr>
        <w:t>名。</w:t>
      </w:r>
    </w:p>
    <w:p w14:paraId="0B4EA3E4" w14:textId="4B403DBA" w:rsidR="00EB08F1" w:rsidRDefault="00EB08F1" w:rsidP="00083451">
      <w:pPr>
        <w:pStyle w:val="a7"/>
        <w:numPr>
          <w:ilvl w:val="0"/>
          <w:numId w:val="40"/>
        </w:numPr>
        <w:ind w:left="777" w:firstLineChars="0" w:hanging="357"/>
        <w:outlineLvl w:val="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结构3</w:t>
      </w:r>
    </w:p>
    <w:p w14:paraId="02776747" w14:textId="6C99BB9C" w:rsidR="000E1FAF" w:rsidRDefault="00F846A2" w:rsidP="00D81A4E">
      <w:pPr>
        <w:pStyle w:val="a7"/>
        <w:numPr>
          <w:ilvl w:val="0"/>
          <w:numId w:val="4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类型</w:t>
      </w:r>
    </w:p>
    <w:p w14:paraId="48E8638B" w14:textId="1ABA3DD0" w:rsidR="006A4F3A" w:rsidRPr="006A4F3A" w:rsidRDefault="006A4F3A" w:rsidP="006A4F3A">
      <w:pPr>
        <w:pStyle w:val="a7"/>
        <w:ind w:left="1197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rra</w:t>
      </w:r>
      <w:r>
        <w:rPr>
          <w:rFonts w:ascii="宋体" w:eastAsia="宋体" w:hAnsi="宋体"/>
        </w:rPr>
        <w:t>y</w:t>
      </w:r>
      <w:r>
        <w:rPr>
          <w:rFonts w:ascii="宋体" w:eastAsia="宋体" w:hAnsi="宋体" w:hint="eastAsia"/>
        </w:rPr>
        <w:t>(数组</w:t>
      </w:r>
      <w:r w:rsidR="00832EFA">
        <w:rPr>
          <w:rFonts w:ascii="宋体" w:eastAsia="宋体" w:hAnsi="宋体" w:hint="eastAsia"/>
        </w:rPr>
        <w:t>)</w:t>
      </w:r>
    </w:p>
    <w:p w14:paraId="6F3888C9" w14:textId="196D5493" w:rsidR="00832EFA" w:rsidRDefault="000E1FAF" w:rsidP="006D0E37">
      <w:pPr>
        <w:pStyle w:val="a7"/>
        <w:numPr>
          <w:ilvl w:val="0"/>
          <w:numId w:val="4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值</w:t>
      </w:r>
    </w:p>
    <w:p w14:paraId="12523870" w14:textId="56C20383" w:rsidR="00657028" w:rsidRDefault="00657028" w:rsidP="00657028">
      <w:pPr>
        <w:pStyle w:val="a7"/>
        <w:ind w:left="11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ke</w:t>
      </w:r>
      <w:r>
        <w:rPr>
          <w:rFonts w:ascii="宋体" w:eastAsia="宋体" w:hAnsi="宋体"/>
        </w:rPr>
        <w:t>y-value</w:t>
      </w:r>
      <w:r>
        <w:rPr>
          <w:rFonts w:ascii="宋体" w:eastAsia="宋体" w:hAnsi="宋体" w:hint="eastAsia"/>
        </w:rPr>
        <w:t>，键值取值如下表</w:t>
      </w:r>
    </w:p>
    <w:tbl>
      <w:tblPr>
        <w:tblStyle w:val="ad"/>
        <w:tblW w:w="7156" w:type="dxa"/>
        <w:tblInd w:w="1140" w:type="dxa"/>
        <w:tblLook w:val="04A0" w:firstRow="1" w:lastRow="0" w:firstColumn="1" w:lastColumn="0" w:noHBand="0" w:noVBand="1"/>
      </w:tblPr>
      <w:tblGrid>
        <w:gridCol w:w="1731"/>
        <w:gridCol w:w="2104"/>
        <w:gridCol w:w="1587"/>
        <w:gridCol w:w="1734"/>
      </w:tblGrid>
      <w:tr w:rsidR="00533F4C" w14:paraId="03BF52C9" w14:textId="77777777" w:rsidTr="00533F4C">
        <w:tc>
          <w:tcPr>
            <w:tcW w:w="1731" w:type="dxa"/>
          </w:tcPr>
          <w:p w14:paraId="474F4082" w14:textId="221E4D8E" w:rsidR="00533F4C" w:rsidRPr="006E18D2" w:rsidRDefault="00533F4C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6E18D2">
              <w:rPr>
                <w:rFonts w:ascii="宋体" w:eastAsia="宋体" w:hAnsi="宋体" w:hint="eastAsia"/>
                <w:b/>
              </w:rPr>
              <w:t>key</w:t>
            </w:r>
          </w:p>
        </w:tc>
        <w:tc>
          <w:tcPr>
            <w:tcW w:w="2104" w:type="dxa"/>
          </w:tcPr>
          <w:p w14:paraId="466A9092" w14:textId="16B1BB44" w:rsidR="00533F4C" w:rsidRPr="006E18D2" w:rsidRDefault="00533F4C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 w:rsidRPr="006E18D2">
              <w:rPr>
                <w:rFonts w:ascii="宋体" w:eastAsia="宋体" w:hAnsi="宋体" w:hint="eastAsia"/>
                <w:b/>
              </w:rPr>
              <w:t>v</w:t>
            </w:r>
            <w:r w:rsidRPr="006E18D2">
              <w:rPr>
                <w:rFonts w:ascii="宋体" w:eastAsia="宋体" w:hAnsi="宋体"/>
                <w:b/>
              </w:rPr>
              <w:t>alue</w:t>
            </w:r>
          </w:p>
        </w:tc>
        <w:tc>
          <w:tcPr>
            <w:tcW w:w="1587" w:type="dxa"/>
          </w:tcPr>
          <w:p w14:paraId="78A4AB38" w14:textId="70AC7EB4" w:rsidR="00533F4C" w:rsidRDefault="00533F4C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和弦类型</w:t>
            </w:r>
          </w:p>
        </w:tc>
        <w:tc>
          <w:tcPr>
            <w:tcW w:w="1734" w:type="dxa"/>
          </w:tcPr>
          <w:p w14:paraId="5D1531A5" w14:textId="4D48B06A" w:rsidR="00533F4C" w:rsidRPr="006E18D2" w:rsidRDefault="00533F4C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对应的和弦类型</w:t>
            </w:r>
          </w:p>
        </w:tc>
      </w:tr>
      <w:tr w:rsidR="00500D91" w14:paraId="62A65B32" w14:textId="77777777" w:rsidTr="00533F4C">
        <w:tc>
          <w:tcPr>
            <w:tcW w:w="1731" w:type="dxa"/>
          </w:tcPr>
          <w:p w14:paraId="5DD7A0C4" w14:textId="44029E3B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104" w:type="dxa"/>
            <w:vMerge w:val="restart"/>
          </w:tcPr>
          <w:p w14:paraId="4B15D709" w14:textId="3FAF3BB0" w:rsidR="00500D91" w:rsidRDefault="00500D91" w:rsidP="008E1448">
            <w:pPr>
              <w:pStyle w:val="a7"/>
              <w:numPr>
                <w:ilvl w:val="0"/>
                <w:numId w:val="47"/>
              </w:numPr>
              <w:ind w:firstLineChars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三和弦。类型为Arra</w:t>
            </w:r>
            <w:r>
              <w:rPr>
                <w:rFonts w:ascii="宋体" w:eastAsia="宋体" w:hAnsi="宋体"/>
              </w:rPr>
              <w:t>y(</w:t>
            </w:r>
            <w:r>
              <w:rPr>
                <w:rFonts w:ascii="宋体" w:eastAsia="宋体" w:hAnsi="宋体" w:hint="eastAsia"/>
              </w:rPr>
              <w:t>数组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，形如[A</w:t>
            </w:r>
            <w:r>
              <w:rPr>
                <w:rFonts w:ascii="宋体" w:eastAsia="宋体" w:hAnsi="宋体"/>
              </w:rPr>
              <w:t>,B]</w:t>
            </w:r>
            <w:r>
              <w:rPr>
                <w:rFonts w:ascii="宋体" w:eastAsia="宋体" w:hAnsi="宋体" w:hint="eastAsia"/>
              </w:rPr>
              <w:t>，A表示该七和弦的最低音和次低音相差的半音数，B表示最低音和第三低音相差的半音数。例如4</w:t>
            </w:r>
            <w:r>
              <w:rPr>
                <w:rFonts w:ascii="宋体" w:eastAsia="宋体" w:hAnsi="宋体"/>
              </w:rPr>
              <w:t>-7,</w:t>
            </w:r>
            <w:r>
              <w:rPr>
                <w:rFonts w:ascii="宋体" w:eastAsia="宋体" w:hAnsi="宋体" w:hint="eastAsia"/>
              </w:rPr>
              <w:t>表示大三和弦的最低音和次低音相差4个半音，最低音和第三低音相差7个半音；</w:t>
            </w:r>
          </w:p>
          <w:p w14:paraId="3E09AC8A" w14:textId="6D746848" w:rsidR="00500D91" w:rsidRDefault="00500D91" w:rsidP="008E1448">
            <w:pPr>
              <w:pStyle w:val="a7"/>
              <w:numPr>
                <w:ilvl w:val="0"/>
                <w:numId w:val="47"/>
              </w:numPr>
              <w:ind w:firstLineChars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七和弦。类型为Arra</w:t>
            </w:r>
            <w:r>
              <w:rPr>
                <w:rFonts w:ascii="宋体" w:eastAsia="宋体" w:hAnsi="宋体"/>
              </w:rPr>
              <w:t>y(</w:t>
            </w:r>
            <w:r>
              <w:rPr>
                <w:rFonts w:ascii="宋体" w:eastAsia="宋体" w:hAnsi="宋体" w:hint="eastAsia"/>
              </w:rPr>
              <w:t>数组</w:t>
            </w:r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，形如[A</w:t>
            </w:r>
            <w:r>
              <w:rPr>
                <w:rFonts w:ascii="宋体" w:eastAsia="宋体" w:hAnsi="宋体"/>
              </w:rPr>
              <w:t>,</w:t>
            </w: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,C]</w:t>
            </w:r>
            <w:r>
              <w:rPr>
                <w:rFonts w:ascii="宋体" w:eastAsia="宋体" w:hAnsi="宋体" w:hint="eastAsia"/>
              </w:rPr>
              <w:t>，A表示该七和弦的最低音和次低音相差的半音数，B表示最低音和第三低音相差的半音数，C表示最低音和第四低音相差的半音数。例如4-7-10，表示大小七和弦的最低音和次低音相差4个半音，最低音和第三低音相差7</w:t>
            </w:r>
            <w:r>
              <w:rPr>
                <w:rFonts w:ascii="宋体" w:eastAsia="宋体" w:hAnsi="宋体" w:hint="eastAsia"/>
              </w:rPr>
              <w:lastRenderedPageBreak/>
              <w:t>个半音，低音和第四低音相差10个半音。</w:t>
            </w:r>
          </w:p>
          <w:p w14:paraId="343F69EF" w14:textId="6587CC62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 w:val="restart"/>
          </w:tcPr>
          <w:p w14:paraId="7FA45F77" w14:textId="4AC03EDF" w:rsidR="00500D91" w:rsidRPr="008E65F3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和声</w:t>
            </w:r>
            <w:r w:rsidR="00FA2DBC">
              <w:rPr>
                <w:rFonts w:ascii="宋体" w:eastAsia="宋体" w:hAnsi="宋体" w:hint="eastAsia"/>
              </w:rPr>
              <w:t>(</w:t>
            </w:r>
            <w:r w:rsidR="00FA2DBC">
              <w:rPr>
                <w:rFonts w:ascii="宋体" w:eastAsia="宋体" w:hAnsi="宋体"/>
              </w:rPr>
              <w:t>0~48)</w:t>
            </w:r>
          </w:p>
        </w:tc>
        <w:tc>
          <w:tcPr>
            <w:tcW w:w="1734" w:type="dxa"/>
          </w:tcPr>
          <w:p w14:paraId="58EBE25D" w14:textId="604985F1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500D91" w14:paraId="3214E641" w14:textId="77777777" w:rsidTr="00533F4C">
        <w:tc>
          <w:tcPr>
            <w:tcW w:w="1731" w:type="dxa"/>
          </w:tcPr>
          <w:p w14:paraId="230572B2" w14:textId="337D157A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04" w:type="dxa"/>
            <w:vMerge/>
          </w:tcPr>
          <w:p w14:paraId="230DCEDD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A969DDC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07562E2A" w14:textId="5FEF4E2A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500D91" w14:paraId="4B384F7E" w14:textId="77777777" w:rsidTr="00533F4C">
        <w:tc>
          <w:tcPr>
            <w:tcW w:w="1731" w:type="dxa"/>
          </w:tcPr>
          <w:p w14:paraId="66D20B13" w14:textId="60ADAD34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104" w:type="dxa"/>
            <w:vMerge/>
          </w:tcPr>
          <w:p w14:paraId="22FFD256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32395EB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78F0101E" w14:textId="7F3303BE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500D91" w14:paraId="3B2E46FD" w14:textId="77777777" w:rsidTr="00533F4C">
        <w:tc>
          <w:tcPr>
            <w:tcW w:w="1731" w:type="dxa"/>
          </w:tcPr>
          <w:p w14:paraId="4A4E6C84" w14:textId="01DA9377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2104" w:type="dxa"/>
            <w:vMerge/>
          </w:tcPr>
          <w:p w14:paraId="3DA5D254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86BEBF9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2A83DF55" w14:textId="673B48FC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500D91" w14:paraId="6450892D" w14:textId="77777777" w:rsidTr="00533F4C">
        <w:tc>
          <w:tcPr>
            <w:tcW w:w="1731" w:type="dxa"/>
          </w:tcPr>
          <w:p w14:paraId="7966398A" w14:textId="3957DB1A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2104" w:type="dxa"/>
            <w:vMerge/>
          </w:tcPr>
          <w:p w14:paraId="61BA56F8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EB0A44B" w14:textId="77777777" w:rsidR="00500D91" w:rsidRPr="00A73E5E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58FCD208" w14:textId="0F48960A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A73E5E">
              <w:rPr>
                <w:rFonts w:ascii="宋体" w:eastAsia="宋体" w:hAnsi="宋体" w:hint="eastAsia"/>
              </w:rPr>
              <w:t>大七和弦（大大七和弦）</w:t>
            </w:r>
          </w:p>
        </w:tc>
      </w:tr>
      <w:tr w:rsidR="00500D91" w14:paraId="07D75370" w14:textId="77777777" w:rsidTr="00533F4C">
        <w:tc>
          <w:tcPr>
            <w:tcW w:w="1731" w:type="dxa"/>
          </w:tcPr>
          <w:p w14:paraId="00AB7E9C" w14:textId="7A7D47FD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104" w:type="dxa"/>
            <w:vMerge/>
          </w:tcPr>
          <w:p w14:paraId="4E24D26E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82C8CA1" w14:textId="77777777" w:rsidR="00500D91" w:rsidRPr="00A73E5E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38321396" w14:textId="099BC6F6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A73E5E">
              <w:rPr>
                <w:rFonts w:ascii="宋体" w:eastAsia="宋体" w:hAnsi="宋体" w:hint="eastAsia"/>
              </w:rPr>
              <w:t>大小七和弦</w:t>
            </w:r>
          </w:p>
        </w:tc>
      </w:tr>
      <w:tr w:rsidR="00500D91" w14:paraId="507CEDB5" w14:textId="77777777" w:rsidTr="00533F4C">
        <w:tc>
          <w:tcPr>
            <w:tcW w:w="1731" w:type="dxa"/>
          </w:tcPr>
          <w:p w14:paraId="6AA8B5BE" w14:textId="333FBA0F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04" w:type="dxa"/>
            <w:vMerge/>
          </w:tcPr>
          <w:p w14:paraId="655133DB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82DB859" w14:textId="77777777" w:rsidR="00500D91" w:rsidRPr="00A73E5E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784F0E1A" w14:textId="201BDE59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A73E5E">
              <w:rPr>
                <w:rFonts w:ascii="宋体" w:eastAsia="宋体" w:hAnsi="宋体" w:hint="eastAsia"/>
              </w:rPr>
              <w:t>小七和弦（小小七和弦）</w:t>
            </w:r>
          </w:p>
        </w:tc>
      </w:tr>
      <w:tr w:rsidR="00500D91" w14:paraId="2A4F0AC8" w14:textId="77777777" w:rsidTr="00533F4C">
        <w:tc>
          <w:tcPr>
            <w:tcW w:w="1731" w:type="dxa"/>
          </w:tcPr>
          <w:p w14:paraId="63B80D7F" w14:textId="2ED1A2BF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2104" w:type="dxa"/>
            <w:vMerge/>
          </w:tcPr>
          <w:p w14:paraId="26EAABB0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E4B90F0" w14:textId="77777777" w:rsidR="00500D91" w:rsidRPr="00A73E5E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36337220" w14:textId="3D061B21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A73E5E">
              <w:rPr>
                <w:rFonts w:ascii="宋体" w:eastAsia="宋体" w:hAnsi="宋体" w:hint="eastAsia"/>
              </w:rPr>
              <w:t>半减七和弦（减小七和弦）</w:t>
            </w:r>
          </w:p>
        </w:tc>
      </w:tr>
      <w:tr w:rsidR="00500D91" w14:paraId="099CAD1B" w14:textId="77777777" w:rsidTr="00533F4C">
        <w:tc>
          <w:tcPr>
            <w:tcW w:w="1731" w:type="dxa"/>
          </w:tcPr>
          <w:p w14:paraId="355D6FB3" w14:textId="3B5D564C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2104" w:type="dxa"/>
            <w:vMerge/>
          </w:tcPr>
          <w:p w14:paraId="5C930616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C5D07C2" w14:textId="77777777" w:rsidR="00500D91" w:rsidRPr="00A73E5E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22D6E4F8" w14:textId="240419C3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A73E5E">
              <w:rPr>
                <w:rFonts w:ascii="宋体" w:eastAsia="宋体" w:hAnsi="宋体" w:hint="eastAsia"/>
              </w:rPr>
              <w:t>减七和弦（减减七和弦）</w:t>
            </w:r>
          </w:p>
        </w:tc>
      </w:tr>
      <w:tr w:rsidR="00500D91" w14:paraId="6422B1BE" w14:textId="77777777" w:rsidTr="00533F4C">
        <w:tc>
          <w:tcPr>
            <w:tcW w:w="1731" w:type="dxa"/>
          </w:tcPr>
          <w:p w14:paraId="5AA9ABC4" w14:textId="06C48472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2104" w:type="dxa"/>
            <w:vMerge/>
          </w:tcPr>
          <w:p w14:paraId="3A2F5891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0E9F512" w14:textId="77777777" w:rsidR="00500D91" w:rsidRPr="00A73E5E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047C0D47" w14:textId="27FF86FA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A73E5E">
              <w:rPr>
                <w:rFonts w:ascii="宋体" w:eastAsia="宋体" w:hAnsi="宋体" w:hint="eastAsia"/>
              </w:rPr>
              <w:t>小大七和弦</w:t>
            </w:r>
          </w:p>
        </w:tc>
      </w:tr>
      <w:tr w:rsidR="00500D91" w14:paraId="3143D267" w14:textId="77777777" w:rsidTr="00533F4C">
        <w:tc>
          <w:tcPr>
            <w:tcW w:w="1731" w:type="dxa"/>
          </w:tcPr>
          <w:p w14:paraId="2209BD3D" w14:textId="3C19ACEE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0</w:t>
            </w:r>
          </w:p>
        </w:tc>
        <w:tc>
          <w:tcPr>
            <w:tcW w:w="2104" w:type="dxa"/>
            <w:vMerge/>
          </w:tcPr>
          <w:p w14:paraId="6AAD8042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8725290" w14:textId="77777777" w:rsidR="00500D91" w:rsidRPr="00A73E5E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3804F288" w14:textId="7A6B7B9E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A73E5E">
              <w:rPr>
                <w:rFonts w:ascii="宋体" w:eastAsia="宋体" w:hAnsi="宋体" w:hint="eastAsia"/>
              </w:rPr>
              <w:t>增大七和弦</w:t>
            </w:r>
          </w:p>
        </w:tc>
      </w:tr>
      <w:tr w:rsidR="00500D91" w14:paraId="60904764" w14:textId="77777777" w:rsidTr="00533F4C">
        <w:tc>
          <w:tcPr>
            <w:tcW w:w="1731" w:type="dxa"/>
          </w:tcPr>
          <w:p w14:paraId="11EB85C6" w14:textId="400C040C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2104" w:type="dxa"/>
            <w:vMerge/>
          </w:tcPr>
          <w:p w14:paraId="1377B3EE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60A664F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147F7EAF" w14:textId="24D62306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500D91" w14:paraId="70AF09A9" w14:textId="77777777" w:rsidTr="00533F4C">
        <w:tc>
          <w:tcPr>
            <w:tcW w:w="1731" w:type="dxa"/>
          </w:tcPr>
          <w:p w14:paraId="1A0FA72A" w14:textId="2804152E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2</w:t>
            </w:r>
          </w:p>
        </w:tc>
        <w:tc>
          <w:tcPr>
            <w:tcW w:w="2104" w:type="dxa"/>
            <w:vMerge/>
          </w:tcPr>
          <w:p w14:paraId="658CB5F2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44F732E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7ACE3C64" w14:textId="1803C955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500D91" w14:paraId="2BA11EAC" w14:textId="77777777" w:rsidTr="00533F4C">
        <w:tc>
          <w:tcPr>
            <w:tcW w:w="1731" w:type="dxa"/>
          </w:tcPr>
          <w:p w14:paraId="06127D54" w14:textId="3FAD50DD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3</w:t>
            </w:r>
          </w:p>
        </w:tc>
        <w:tc>
          <w:tcPr>
            <w:tcW w:w="2104" w:type="dxa"/>
            <w:vMerge/>
          </w:tcPr>
          <w:p w14:paraId="0E5EA668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9C6E17F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0B3AFA32" w14:textId="5702997B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500D91" w14:paraId="24D8C91A" w14:textId="77777777" w:rsidTr="00533F4C">
        <w:tc>
          <w:tcPr>
            <w:tcW w:w="1731" w:type="dxa"/>
          </w:tcPr>
          <w:p w14:paraId="5F22887F" w14:textId="77040F3D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4</w:t>
            </w:r>
          </w:p>
        </w:tc>
        <w:tc>
          <w:tcPr>
            <w:tcW w:w="2104" w:type="dxa"/>
            <w:vMerge/>
          </w:tcPr>
          <w:p w14:paraId="4ADB4C13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E12554B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52599F7B" w14:textId="7DC5887E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500D91" w14:paraId="447F65FC" w14:textId="77777777" w:rsidTr="00533F4C">
        <w:tc>
          <w:tcPr>
            <w:tcW w:w="1731" w:type="dxa"/>
          </w:tcPr>
          <w:p w14:paraId="2BA7C329" w14:textId="71C99902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5</w:t>
            </w:r>
          </w:p>
        </w:tc>
        <w:tc>
          <w:tcPr>
            <w:tcW w:w="2104" w:type="dxa"/>
            <w:vMerge/>
          </w:tcPr>
          <w:p w14:paraId="5DF6D821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1E26966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11D1789C" w14:textId="405EDA1D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500D91" w14:paraId="23DAAC8D" w14:textId="77777777" w:rsidTr="00533F4C">
        <w:tc>
          <w:tcPr>
            <w:tcW w:w="1731" w:type="dxa"/>
          </w:tcPr>
          <w:p w14:paraId="66784EC2" w14:textId="5DFFD9AF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2104" w:type="dxa"/>
            <w:vMerge/>
          </w:tcPr>
          <w:p w14:paraId="30725CFE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4BDF2ED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7C2C8B5F" w14:textId="35F21FE2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500D91" w14:paraId="65CD8924" w14:textId="77777777" w:rsidTr="00533F4C">
        <w:tc>
          <w:tcPr>
            <w:tcW w:w="1731" w:type="dxa"/>
          </w:tcPr>
          <w:p w14:paraId="171A575F" w14:textId="3B4F076F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7</w:t>
            </w:r>
          </w:p>
        </w:tc>
        <w:tc>
          <w:tcPr>
            <w:tcW w:w="2104" w:type="dxa"/>
            <w:vMerge/>
          </w:tcPr>
          <w:p w14:paraId="68968930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8A33ECC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14CF75C4" w14:textId="261D2F10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500D91" w14:paraId="7E3F7772" w14:textId="77777777" w:rsidTr="00533F4C">
        <w:tc>
          <w:tcPr>
            <w:tcW w:w="1731" w:type="dxa"/>
          </w:tcPr>
          <w:p w14:paraId="191315C1" w14:textId="61DD06A3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2104" w:type="dxa"/>
            <w:vMerge/>
          </w:tcPr>
          <w:p w14:paraId="0C364144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8CB1FF8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734" w:type="dxa"/>
          </w:tcPr>
          <w:p w14:paraId="04DD9AB0" w14:textId="39ACE49D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500D91" w14:paraId="160E3246" w14:textId="77777777" w:rsidTr="00533F4C">
        <w:tc>
          <w:tcPr>
            <w:tcW w:w="1731" w:type="dxa"/>
          </w:tcPr>
          <w:p w14:paraId="63D6485F" w14:textId="775488D5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19</w:t>
            </w:r>
          </w:p>
        </w:tc>
        <w:tc>
          <w:tcPr>
            <w:tcW w:w="2104" w:type="dxa"/>
            <w:vMerge/>
          </w:tcPr>
          <w:p w14:paraId="2EA35D5F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7CD0942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61B98D7" w14:textId="63964B20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</w:t>
            </w:r>
            <w:r>
              <w:rPr>
                <w:rFonts w:hint="eastAsia"/>
                <w:kern w:val="0"/>
              </w:rPr>
              <w:lastRenderedPageBreak/>
              <w:t>七和弦）第一转位</w:t>
            </w:r>
          </w:p>
        </w:tc>
      </w:tr>
      <w:tr w:rsidR="00500D91" w14:paraId="04BDFEFC" w14:textId="77777777" w:rsidTr="00533F4C">
        <w:tc>
          <w:tcPr>
            <w:tcW w:w="1731" w:type="dxa"/>
          </w:tcPr>
          <w:p w14:paraId="39AB774E" w14:textId="0112499F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lastRenderedPageBreak/>
              <w:t>20</w:t>
            </w:r>
          </w:p>
        </w:tc>
        <w:tc>
          <w:tcPr>
            <w:tcW w:w="2104" w:type="dxa"/>
            <w:vMerge/>
          </w:tcPr>
          <w:p w14:paraId="020CB6F1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335E1A0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A0A87DA" w14:textId="2FE8DB68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500D91" w14:paraId="26C56A9F" w14:textId="77777777" w:rsidTr="00533F4C">
        <w:tc>
          <w:tcPr>
            <w:tcW w:w="1731" w:type="dxa"/>
          </w:tcPr>
          <w:p w14:paraId="07EBCDF6" w14:textId="359EFE27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1</w:t>
            </w:r>
          </w:p>
        </w:tc>
        <w:tc>
          <w:tcPr>
            <w:tcW w:w="2104" w:type="dxa"/>
            <w:vMerge/>
          </w:tcPr>
          <w:p w14:paraId="7C49039F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763C707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AE3165B" w14:textId="151D7D7C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500D91" w14:paraId="0315E8C3" w14:textId="77777777" w:rsidTr="00533F4C">
        <w:tc>
          <w:tcPr>
            <w:tcW w:w="1731" w:type="dxa"/>
          </w:tcPr>
          <w:p w14:paraId="7E980BDB" w14:textId="2F88EA26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2</w:t>
            </w:r>
          </w:p>
        </w:tc>
        <w:tc>
          <w:tcPr>
            <w:tcW w:w="2104" w:type="dxa"/>
            <w:vMerge/>
          </w:tcPr>
          <w:p w14:paraId="2A0BD64F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F1593B5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421A8CA" w14:textId="39D72E3C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500D91" w14:paraId="19C301CC" w14:textId="77777777" w:rsidTr="00533F4C">
        <w:tc>
          <w:tcPr>
            <w:tcW w:w="1731" w:type="dxa"/>
          </w:tcPr>
          <w:p w14:paraId="7A8F404D" w14:textId="328B79CA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2104" w:type="dxa"/>
            <w:vMerge/>
          </w:tcPr>
          <w:p w14:paraId="64A2C468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73699FF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058812C" w14:textId="49D04D69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500D91" w14:paraId="3F2909EE" w14:textId="77777777" w:rsidTr="00533F4C">
        <w:tc>
          <w:tcPr>
            <w:tcW w:w="1731" w:type="dxa"/>
          </w:tcPr>
          <w:p w14:paraId="69289D30" w14:textId="2BCC06E3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4</w:t>
            </w:r>
          </w:p>
        </w:tc>
        <w:tc>
          <w:tcPr>
            <w:tcW w:w="2104" w:type="dxa"/>
            <w:vMerge/>
          </w:tcPr>
          <w:p w14:paraId="56232F79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3ADAAAA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EC59172" w14:textId="64BEB835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500D91" w14:paraId="39092B3F" w14:textId="77777777" w:rsidTr="00533F4C">
        <w:tc>
          <w:tcPr>
            <w:tcW w:w="1731" w:type="dxa"/>
          </w:tcPr>
          <w:p w14:paraId="246ED298" w14:textId="4D30F766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5</w:t>
            </w:r>
          </w:p>
        </w:tc>
        <w:tc>
          <w:tcPr>
            <w:tcW w:w="2104" w:type="dxa"/>
            <w:vMerge/>
          </w:tcPr>
          <w:p w14:paraId="4A91D09C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34219AD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BE9AC48" w14:textId="3878F454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500D91" w14:paraId="5E3D362F" w14:textId="77777777" w:rsidTr="00533F4C">
        <w:tc>
          <w:tcPr>
            <w:tcW w:w="1731" w:type="dxa"/>
          </w:tcPr>
          <w:p w14:paraId="2FCCF351" w14:textId="6A8FE216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6</w:t>
            </w:r>
          </w:p>
        </w:tc>
        <w:tc>
          <w:tcPr>
            <w:tcW w:w="2104" w:type="dxa"/>
            <w:vMerge/>
          </w:tcPr>
          <w:p w14:paraId="649F45B0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A2A158F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A776863" w14:textId="69DFCF8C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500D91" w14:paraId="30BBF590" w14:textId="77777777" w:rsidTr="00533F4C">
        <w:tc>
          <w:tcPr>
            <w:tcW w:w="1731" w:type="dxa"/>
          </w:tcPr>
          <w:p w14:paraId="6D54A4C7" w14:textId="2CE1649F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7</w:t>
            </w:r>
          </w:p>
        </w:tc>
        <w:tc>
          <w:tcPr>
            <w:tcW w:w="2104" w:type="dxa"/>
            <w:vMerge/>
          </w:tcPr>
          <w:p w14:paraId="63426239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6F34531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D65AA53" w14:textId="4B89F7C6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500D91" w14:paraId="6DBEF7A7" w14:textId="77777777" w:rsidTr="00533F4C">
        <w:tc>
          <w:tcPr>
            <w:tcW w:w="1731" w:type="dxa"/>
          </w:tcPr>
          <w:p w14:paraId="35C86C4E" w14:textId="5DDE008D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104" w:type="dxa"/>
            <w:vMerge/>
          </w:tcPr>
          <w:p w14:paraId="64EFC1C1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7D94018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26C7FD3" w14:textId="3DB22F9C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500D91" w14:paraId="3A21136B" w14:textId="77777777" w:rsidTr="00533F4C">
        <w:tc>
          <w:tcPr>
            <w:tcW w:w="1731" w:type="dxa"/>
          </w:tcPr>
          <w:p w14:paraId="522FC684" w14:textId="28C8046E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29</w:t>
            </w:r>
          </w:p>
        </w:tc>
        <w:tc>
          <w:tcPr>
            <w:tcW w:w="2104" w:type="dxa"/>
            <w:vMerge/>
          </w:tcPr>
          <w:p w14:paraId="0DDF91BE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62D1561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10DBBDE" w14:textId="647CE369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500D91" w14:paraId="240F8716" w14:textId="77777777" w:rsidTr="00533F4C">
        <w:tc>
          <w:tcPr>
            <w:tcW w:w="1731" w:type="dxa"/>
          </w:tcPr>
          <w:p w14:paraId="21F2C7D7" w14:textId="1C5EB652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0</w:t>
            </w:r>
          </w:p>
        </w:tc>
        <w:tc>
          <w:tcPr>
            <w:tcW w:w="2104" w:type="dxa"/>
            <w:vMerge/>
          </w:tcPr>
          <w:p w14:paraId="79E94005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C9C1E7C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0CC1355" w14:textId="2A99E2BC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500D91" w14:paraId="3B921743" w14:textId="77777777" w:rsidTr="00533F4C">
        <w:tc>
          <w:tcPr>
            <w:tcW w:w="1731" w:type="dxa"/>
          </w:tcPr>
          <w:p w14:paraId="02BE2E10" w14:textId="788530C4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1</w:t>
            </w:r>
          </w:p>
        </w:tc>
        <w:tc>
          <w:tcPr>
            <w:tcW w:w="2104" w:type="dxa"/>
            <w:vMerge/>
          </w:tcPr>
          <w:p w14:paraId="54F9D1D6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F3385C3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3989471" w14:textId="3C4A733B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500D91" w14:paraId="65BA3201" w14:textId="77777777" w:rsidTr="00533F4C">
        <w:tc>
          <w:tcPr>
            <w:tcW w:w="1731" w:type="dxa"/>
          </w:tcPr>
          <w:p w14:paraId="6E93373C" w14:textId="28ACCC43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104" w:type="dxa"/>
            <w:vMerge/>
          </w:tcPr>
          <w:p w14:paraId="20BAE718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8C61E27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69B232A" w14:textId="469F4FD3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500D91" w14:paraId="3D05F455" w14:textId="77777777" w:rsidTr="00533F4C">
        <w:tc>
          <w:tcPr>
            <w:tcW w:w="1731" w:type="dxa"/>
          </w:tcPr>
          <w:p w14:paraId="331D3824" w14:textId="0824DFF7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3</w:t>
            </w:r>
          </w:p>
        </w:tc>
        <w:tc>
          <w:tcPr>
            <w:tcW w:w="2104" w:type="dxa"/>
            <w:vMerge/>
          </w:tcPr>
          <w:p w14:paraId="02FF8683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3951844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9ECCD83" w14:textId="137FA978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500D91" w14:paraId="7742819D" w14:textId="77777777" w:rsidTr="00533F4C">
        <w:tc>
          <w:tcPr>
            <w:tcW w:w="1731" w:type="dxa"/>
          </w:tcPr>
          <w:p w14:paraId="287B40CA" w14:textId="09B0ADFF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4</w:t>
            </w:r>
          </w:p>
        </w:tc>
        <w:tc>
          <w:tcPr>
            <w:tcW w:w="2104" w:type="dxa"/>
            <w:vMerge/>
          </w:tcPr>
          <w:p w14:paraId="1B714C0B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887C2E2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67DF3A4" w14:textId="29D0C0F8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500D91" w14:paraId="47207D45" w14:textId="77777777" w:rsidTr="00533F4C">
        <w:tc>
          <w:tcPr>
            <w:tcW w:w="1731" w:type="dxa"/>
          </w:tcPr>
          <w:p w14:paraId="4D736BCE" w14:textId="5A0FCA01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2104" w:type="dxa"/>
            <w:vMerge/>
          </w:tcPr>
          <w:p w14:paraId="5FFB9CC5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68C0C0E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F526C5D" w14:textId="1B4C3B4F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二</w:t>
            </w:r>
            <w:r>
              <w:rPr>
                <w:rFonts w:hint="eastAsia"/>
                <w:kern w:val="0"/>
              </w:rPr>
              <w:lastRenderedPageBreak/>
              <w:t>转位</w:t>
            </w:r>
          </w:p>
        </w:tc>
      </w:tr>
      <w:tr w:rsidR="00500D91" w14:paraId="510572CB" w14:textId="77777777" w:rsidTr="00533F4C">
        <w:tc>
          <w:tcPr>
            <w:tcW w:w="1731" w:type="dxa"/>
          </w:tcPr>
          <w:p w14:paraId="4472A7C4" w14:textId="2AC57550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lastRenderedPageBreak/>
              <w:t>36</w:t>
            </w:r>
          </w:p>
        </w:tc>
        <w:tc>
          <w:tcPr>
            <w:tcW w:w="2104" w:type="dxa"/>
            <w:vMerge/>
          </w:tcPr>
          <w:p w14:paraId="7D9AF306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794A6A6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80B048A" w14:textId="55B7646E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500D91" w14:paraId="3C6B0AF3" w14:textId="77777777" w:rsidTr="00533F4C">
        <w:tc>
          <w:tcPr>
            <w:tcW w:w="1731" w:type="dxa"/>
          </w:tcPr>
          <w:p w14:paraId="5911B01C" w14:textId="74323595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7</w:t>
            </w:r>
          </w:p>
        </w:tc>
        <w:tc>
          <w:tcPr>
            <w:tcW w:w="2104" w:type="dxa"/>
            <w:vMerge/>
          </w:tcPr>
          <w:p w14:paraId="169DFE43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44FD86D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0857FCD" w14:textId="1CCA3494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500D91" w14:paraId="7C03790A" w14:textId="77777777" w:rsidTr="00533F4C">
        <w:tc>
          <w:tcPr>
            <w:tcW w:w="1731" w:type="dxa"/>
          </w:tcPr>
          <w:p w14:paraId="718FE5BD" w14:textId="453E85D2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8</w:t>
            </w:r>
          </w:p>
        </w:tc>
        <w:tc>
          <w:tcPr>
            <w:tcW w:w="2104" w:type="dxa"/>
            <w:vMerge/>
          </w:tcPr>
          <w:p w14:paraId="386D7F38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2C11490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7D6AAA3" w14:textId="562E8C16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500D91" w14:paraId="2F1F9C0D" w14:textId="77777777" w:rsidTr="00533F4C">
        <w:tc>
          <w:tcPr>
            <w:tcW w:w="1731" w:type="dxa"/>
          </w:tcPr>
          <w:p w14:paraId="2C47743D" w14:textId="0AA0AA53" w:rsidR="00500D91" w:rsidRDefault="00500D91" w:rsidP="006E18D2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 w:rsidRPr="008E65F3">
              <w:rPr>
                <w:rFonts w:ascii="宋体" w:eastAsia="宋体" w:hAnsi="宋体" w:hint="eastAsia"/>
              </w:rPr>
              <w:t>39</w:t>
            </w:r>
          </w:p>
        </w:tc>
        <w:tc>
          <w:tcPr>
            <w:tcW w:w="2104" w:type="dxa"/>
            <w:vMerge/>
          </w:tcPr>
          <w:p w14:paraId="4C430886" w14:textId="77777777" w:rsidR="00500D91" w:rsidRDefault="00500D91" w:rsidP="004A12B8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567A6C8" w14:textId="77777777" w:rsidR="00500D91" w:rsidRDefault="00500D91" w:rsidP="00BC5626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55FDBBB" w14:textId="543EB9B8" w:rsidR="00500D91" w:rsidRDefault="00500D91" w:rsidP="00BC5626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500D91" w14:paraId="6C445E67" w14:textId="77777777" w:rsidTr="00533F4C">
        <w:tc>
          <w:tcPr>
            <w:tcW w:w="1731" w:type="dxa"/>
          </w:tcPr>
          <w:p w14:paraId="5191C87C" w14:textId="43D82054" w:rsidR="00500D91" w:rsidRPr="008E65F3" w:rsidRDefault="00500D91" w:rsidP="00702C8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2104" w:type="dxa"/>
            <w:vMerge/>
          </w:tcPr>
          <w:p w14:paraId="60C51EE7" w14:textId="34B837A2" w:rsidR="00500D91" w:rsidRPr="00702C89" w:rsidRDefault="00500D91" w:rsidP="00702C89">
            <w:pPr>
              <w:pStyle w:val="a7"/>
              <w:ind w:firstLineChars="0" w:firstLine="0"/>
              <w:jc w:val="center"/>
              <w:rPr>
                <w:rFonts w:ascii="宋体" w:eastAsia="宋体" w:hAnsi="宋体"/>
                <w:b/>
              </w:rPr>
            </w:pPr>
          </w:p>
        </w:tc>
        <w:tc>
          <w:tcPr>
            <w:tcW w:w="1587" w:type="dxa"/>
            <w:vMerge/>
          </w:tcPr>
          <w:p w14:paraId="6DD5D2D7" w14:textId="77777777" w:rsidR="00500D91" w:rsidRDefault="00500D91" w:rsidP="00702C89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53F664D" w14:textId="7475FF73" w:rsidR="00500D91" w:rsidRDefault="00500D91" w:rsidP="00702C89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500D91" w14:paraId="6A37034A" w14:textId="77777777" w:rsidTr="00533F4C">
        <w:tc>
          <w:tcPr>
            <w:tcW w:w="1731" w:type="dxa"/>
          </w:tcPr>
          <w:p w14:paraId="698C6ED4" w14:textId="238DDF87" w:rsidR="00500D91" w:rsidRPr="008E65F3" w:rsidRDefault="00500D91" w:rsidP="00702C8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3</w:t>
            </w:r>
          </w:p>
        </w:tc>
        <w:tc>
          <w:tcPr>
            <w:tcW w:w="2104" w:type="dxa"/>
            <w:vMerge/>
          </w:tcPr>
          <w:p w14:paraId="4B84B200" w14:textId="1A3B2476" w:rsidR="00500D91" w:rsidRDefault="00500D91" w:rsidP="00702C8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418CC9A" w14:textId="77777777" w:rsidR="00500D91" w:rsidRDefault="00500D91" w:rsidP="00702C89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CAD94EC" w14:textId="3F0669E2" w:rsidR="00500D91" w:rsidRDefault="00500D91" w:rsidP="00702C89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500D91" w14:paraId="6C709453" w14:textId="77777777" w:rsidTr="00533F4C">
        <w:tc>
          <w:tcPr>
            <w:tcW w:w="1731" w:type="dxa"/>
          </w:tcPr>
          <w:p w14:paraId="25067DB8" w14:textId="42028DCE" w:rsidR="00500D91" w:rsidRPr="008E65F3" w:rsidRDefault="00500D91" w:rsidP="00702C8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4</w:t>
            </w:r>
          </w:p>
        </w:tc>
        <w:tc>
          <w:tcPr>
            <w:tcW w:w="2104" w:type="dxa"/>
            <w:vMerge/>
          </w:tcPr>
          <w:p w14:paraId="0511BB9D" w14:textId="69F277D7" w:rsidR="00500D91" w:rsidRDefault="00500D91" w:rsidP="00702C8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D50C6EE" w14:textId="77777777" w:rsidR="00500D91" w:rsidRDefault="00500D91" w:rsidP="00702C89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4571941" w14:textId="766E376A" w:rsidR="00500D91" w:rsidRDefault="00500D91" w:rsidP="00702C89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500D91" w14:paraId="4FE4E095" w14:textId="77777777" w:rsidTr="00533F4C">
        <w:tc>
          <w:tcPr>
            <w:tcW w:w="1731" w:type="dxa"/>
          </w:tcPr>
          <w:p w14:paraId="35F71975" w14:textId="665D0A3D" w:rsidR="00500D91" w:rsidRPr="008E65F3" w:rsidRDefault="00500D91" w:rsidP="00702C8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5</w:t>
            </w:r>
          </w:p>
        </w:tc>
        <w:tc>
          <w:tcPr>
            <w:tcW w:w="2104" w:type="dxa"/>
            <w:vMerge/>
          </w:tcPr>
          <w:p w14:paraId="63986728" w14:textId="15EC5D0F" w:rsidR="00500D91" w:rsidRDefault="00500D91" w:rsidP="00702C89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3311FF4" w14:textId="77777777" w:rsidR="00500D91" w:rsidRDefault="00500D91" w:rsidP="00702C89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8BA5893" w14:textId="1EEC882E" w:rsidR="00500D91" w:rsidRDefault="00500D91" w:rsidP="00702C89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500D91" w14:paraId="37FC4430" w14:textId="77777777" w:rsidTr="00533F4C">
        <w:tc>
          <w:tcPr>
            <w:tcW w:w="1731" w:type="dxa"/>
          </w:tcPr>
          <w:p w14:paraId="51060A05" w14:textId="1EF1D142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9</w:t>
            </w:r>
          </w:p>
        </w:tc>
        <w:tc>
          <w:tcPr>
            <w:tcW w:w="2104" w:type="dxa"/>
            <w:vMerge/>
          </w:tcPr>
          <w:p w14:paraId="6FBB3522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 w:val="restart"/>
          </w:tcPr>
          <w:p w14:paraId="7BF258F3" w14:textId="6C0D850B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行</w:t>
            </w:r>
            <w:r w:rsidR="0061000B">
              <w:rPr>
                <w:rFonts w:hint="eastAsia"/>
                <w:kern w:val="0"/>
              </w:rPr>
              <w:t>（49</w:t>
            </w:r>
            <w:r w:rsidR="0061000B">
              <w:rPr>
                <w:kern w:val="0"/>
              </w:rPr>
              <w:t>~97</w:t>
            </w:r>
            <w:r w:rsidR="0061000B">
              <w:rPr>
                <w:rFonts w:hint="eastAsia"/>
                <w:kern w:val="0"/>
              </w:rPr>
              <w:t>）</w:t>
            </w:r>
          </w:p>
        </w:tc>
        <w:tc>
          <w:tcPr>
            <w:tcW w:w="1734" w:type="dxa"/>
          </w:tcPr>
          <w:p w14:paraId="1B4B6F5F" w14:textId="007A1958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500D91" w14:paraId="3E71F3BB" w14:textId="77777777" w:rsidTr="00533F4C">
        <w:tc>
          <w:tcPr>
            <w:tcW w:w="1731" w:type="dxa"/>
          </w:tcPr>
          <w:p w14:paraId="63D0B383" w14:textId="3DF5A02D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</w:t>
            </w:r>
          </w:p>
        </w:tc>
        <w:tc>
          <w:tcPr>
            <w:tcW w:w="2104" w:type="dxa"/>
            <w:vMerge/>
          </w:tcPr>
          <w:p w14:paraId="58838CC5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9BC35C9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4684027" w14:textId="672AE376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500D91" w14:paraId="5B215BA6" w14:textId="77777777" w:rsidTr="00533F4C">
        <w:tc>
          <w:tcPr>
            <w:tcW w:w="1731" w:type="dxa"/>
          </w:tcPr>
          <w:p w14:paraId="34A0256D" w14:textId="130EC3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1</w:t>
            </w:r>
          </w:p>
        </w:tc>
        <w:tc>
          <w:tcPr>
            <w:tcW w:w="2104" w:type="dxa"/>
            <w:vMerge/>
          </w:tcPr>
          <w:p w14:paraId="7EC88DED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EF9BA4D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D6D09E4" w14:textId="7365234C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500D91" w14:paraId="11004D3B" w14:textId="77777777" w:rsidTr="00533F4C">
        <w:tc>
          <w:tcPr>
            <w:tcW w:w="1731" w:type="dxa"/>
          </w:tcPr>
          <w:p w14:paraId="29C5D7D5" w14:textId="386D779C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2</w:t>
            </w:r>
          </w:p>
        </w:tc>
        <w:tc>
          <w:tcPr>
            <w:tcW w:w="2104" w:type="dxa"/>
            <w:vMerge/>
          </w:tcPr>
          <w:p w14:paraId="25F5C8C4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123DE7E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81B7911" w14:textId="0A0802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500D91" w14:paraId="34BF10EC" w14:textId="77777777" w:rsidTr="00533F4C">
        <w:tc>
          <w:tcPr>
            <w:tcW w:w="1731" w:type="dxa"/>
          </w:tcPr>
          <w:p w14:paraId="539F91EC" w14:textId="5A926B2B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3</w:t>
            </w:r>
          </w:p>
        </w:tc>
        <w:tc>
          <w:tcPr>
            <w:tcW w:w="2104" w:type="dxa"/>
            <w:vMerge/>
          </w:tcPr>
          <w:p w14:paraId="2BADDB22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7BC7D5E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5226D12" w14:textId="7053396A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500D91" w14:paraId="65A57258" w14:textId="77777777" w:rsidTr="00533F4C">
        <w:tc>
          <w:tcPr>
            <w:tcW w:w="1731" w:type="dxa"/>
          </w:tcPr>
          <w:p w14:paraId="20F90F38" w14:textId="3E26461C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4</w:t>
            </w:r>
          </w:p>
        </w:tc>
        <w:tc>
          <w:tcPr>
            <w:tcW w:w="2104" w:type="dxa"/>
            <w:vMerge/>
          </w:tcPr>
          <w:p w14:paraId="0DC996E3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9AE3725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B862E26" w14:textId="43CE7B76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500D91" w14:paraId="30FB9F51" w14:textId="77777777" w:rsidTr="00533F4C">
        <w:tc>
          <w:tcPr>
            <w:tcW w:w="1731" w:type="dxa"/>
          </w:tcPr>
          <w:p w14:paraId="172094A1" w14:textId="5D5C72D1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2104" w:type="dxa"/>
            <w:vMerge/>
          </w:tcPr>
          <w:p w14:paraId="57F2A53A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2B97984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0776F74" w14:textId="636343B1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500D91" w14:paraId="0A8F86BD" w14:textId="77777777" w:rsidTr="00533F4C">
        <w:tc>
          <w:tcPr>
            <w:tcW w:w="1731" w:type="dxa"/>
          </w:tcPr>
          <w:p w14:paraId="401BA8BD" w14:textId="3EADA32D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</w:t>
            </w:r>
          </w:p>
        </w:tc>
        <w:tc>
          <w:tcPr>
            <w:tcW w:w="2104" w:type="dxa"/>
            <w:vMerge/>
          </w:tcPr>
          <w:p w14:paraId="00252AFD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CEED499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15EBD42" w14:textId="7228D7BB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500D91" w14:paraId="60D8F6A3" w14:textId="77777777" w:rsidTr="00533F4C">
        <w:tc>
          <w:tcPr>
            <w:tcW w:w="1731" w:type="dxa"/>
          </w:tcPr>
          <w:p w14:paraId="3F30BA81" w14:textId="2659DABA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7</w:t>
            </w:r>
          </w:p>
        </w:tc>
        <w:tc>
          <w:tcPr>
            <w:tcW w:w="2104" w:type="dxa"/>
            <w:vMerge/>
          </w:tcPr>
          <w:p w14:paraId="4B6FC965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A8DFC10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40BB985" w14:textId="23E9197F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500D91" w14:paraId="5B23C9F5" w14:textId="77777777" w:rsidTr="00533F4C">
        <w:tc>
          <w:tcPr>
            <w:tcW w:w="1731" w:type="dxa"/>
          </w:tcPr>
          <w:p w14:paraId="7E7AA473" w14:textId="6028E231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</w:t>
            </w:r>
          </w:p>
        </w:tc>
        <w:tc>
          <w:tcPr>
            <w:tcW w:w="2104" w:type="dxa"/>
            <w:vMerge/>
          </w:tcPr>
          <w:p w14:paraId="4203DCCB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93A2BE4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7B2A2FE" w14:textId="4083DAA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500D91" w14:paraId="395C328E" w14:textId="77777777" w:rsidTr="00533F4C">
        <w:tc>
          <w:tcPr>
            <w:tcW w:w="1731" w:type="dxa"/>
          </w:tcPr>
          <w:p w14:paraId="07079420" w14:textId="1B7A5CBA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9</w:t>
            </w:r>
          </w:p>
        </w:tc>
        <w:tc>
          <w:tcPr>
            <w:tcW w:w="2104" w:type="dxa"/>
            <w:vMerge/>
          </w:tcPr>
          <w:p w14:paraId="48CA341D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03E27FC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B90B428" w14:textId="1D681761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500D91" w14:paraId="4F564015" w14:textId="77777777" w:rsidTr="00533F4C">
        <w:tc>
          <w:tcPr>
            <w:tcW w:w="1731" w:type="dxa"/>
          </w:tcPr>
          <w:p w14:paraId="210C4B21" w14:textId="404406C4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0</w:t>
            </w:r>
          </w:p>
        </w:tc>
        <w:tc>
          <w:tcPr>
            <w:tcW w:w="2104" w:type="dxa"/>
            <w:vMerge/>
          </w:tcPr>
          <w:p w14:paraId="6FAAE6C9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A6496E6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FFD9BFE" w14:textId="3D55AE7E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500D91" w14:paraId="1DFC6F27" w14:textId="77777777" w:rsidTr="00533F4C">
        <w:tc>
          <w:tcPr>
            <w:tcW w:w="1731" w:type="dxa"/>
          </w:tcPr>
          <w:p w14:paraId="3AE5332E" w14:textId="0CC453B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1</w:t>
            </w:r>
          </w:p>
        </w:tc>
        <w:tc>
          <w:tcPr>
            <w:tcW w:w="2104" w:type="dxa"/>
            <w:vMerge/>
          </w:tcPr>
          <w:p w14:paraId="05E9457B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11B2406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941D7B0" w14:textId="1B13F1D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500D91" w14:paraId="0F5FDE11" w14:textId="77777777" w:rsidTr="00533F4C">
        <w:tc>
          <w:tcPr>
            <w:tcW w:w="1731" w:type="dxa"/>
          </w:tcPr>
          <w:p w14:paraId="7840FA70" w14:textId="62CC4408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2</w:t>
            </w:r>
          </w:p>
        </w:tc>
        <w:tc>
          <w:tcPr>
            <w:tcW w:w="2104" w:type="dxa"/>
            <w:vMerge/>
          </w:tcPr>
          <w:p w14:paraId="6FD4A1A1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B49A2EF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2FC97FE" w14:textId="67318551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500D91" w14:paraId="4E0E987A" w14:textId="77777777" w:rsidTr="00533F4C">
        <w:tc>
          <w:tcPr>
            <w:tcW w:w="1731" w:type="dxa"/>
          </w:tcPr>
          <w:p w14:paraId="6BD6F024" w14:textId="515ADBB8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3</w:t>
            </w:r>
          </w:p>
        </w:tc>
        <w:tc>
          <w:tcPr>
            <w:tcW w:w="2104" w:type="dxa"/>
            <w:vMerge/>
          </w:tcPr>
          <w:p w14:paraId="2FC7773C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23610D7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F30CBFE" w14:textId="71D467D0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500D91" w14:paraId="6B27CB9F" w14:textId="77777777" w:rsidTr="00533F4C">
        <w:tc>
          <w:tcPr>
            <w:tcW w:w="1731" w:type="dxa"/>
          </w:tcPr>
          <w:p w14:paraId="20FC6BEB" w14:textId="25AC0281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</w:t>
            </w:r>
          </w:p>
        </w:tc>
        <w:tc>
          <w:tcPr>
            <w:tcW w:w="2104" w:type="dxa"/>
            <w:vMerge/>
          </w:tcPr>
          <w:p w14:paraId="0EC4E9EB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34EA427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AFC4674" w14:textId="7C9F8C45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500D91" w14:paraId="6270B976" w14:textId="77777777" w:rsidTr="00533F4C">
        <w:tc>
          <w:tcPr>
            <w:tcW w:w="1731" w:type="dxa"/>
          </w:tcPr>
          <w:p w14:paraId="70BB79C9" w14:textId="52E8CE7A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5</w:t>
            </w:r>
          </w:p>
        </w:tc>
        <w:tc>
          <w:tcPr>
            <w:tcW w:w="2104" w:type="dxa"/>
            <w:vMerge/>
          </w:tcPr>
          <w:p w14:paraId="633C0AEE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17C307E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45D180E" w14:textId="0FD5410F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500D91" w14:paraId="74C4F243" w14:textId="77777777" w:rsidTr="00533F4C">
        <w:tc>
          <w:tcPr>
            <w:tcW w:w="1731" w:type="dxa"/>
          </w:tcPr>
          <w:p w14:paraId="1987BEAF" w14:textId="48460054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6</w:t>
            </w:r>
          </w:p>
        </w:tc>
        <w:tc>
          <w:tcPr>
            <w:tcW w:w="2104" w:type="dxa"/>
            <w:vMerge/>
          </w:tcPr>
          <w:p w14:paraId="07AAF8C0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5158191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5186AC5" w14:textId="032D9805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500D91" w14:paraId="4F0BE041" w14:textId="77777777" w:rsidTr="00533F4C">
        <w:tc>
          <w:tcPr>
            <w:tcW w:w="1731" w:type="dxa"/>
          </w:tcPr>
          <w:p w14:paraId="428EE75B" w14:textId="40876078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7</w:t>
            </w:r>
          </w:p>
        </w:tc>
        <w:tc>
          <w:tcPr>
            <w:tcW w:w="2104" w:type="dxa"/>
            <w:vMerge/>
          </w:tcPr>
          <w:p w14:paraId="7F4E6100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CEC401F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E64E0AC" w14:textId="072DBACE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</w:t>
            </w:r>
            <w:r>
              <w:rPr>
                <w:rFonts w:ascii="宋体" w:eastAsia="宋体" w:hAnsi="宋体" w:hint="eastAsia"/>
              </w:rPr>
              <w:lastRenderedPageBreak/>
              <w:t>位</w:t>
            </w:r>
          </w:p>
        </w:tc>
      </w:tr>
      <w:tr w:rsidR="00500D91" w14:paraId="1C2759E4" w14:textId="77777777" w:rsidTr="00533F4C">
        <w:tc>
          <w:tcPr>
            <w:tcW w:w="1731" w:type="dxa"/>
          </w:tcPr>
          <w:p w14:paraId="15A6F92E" w14:textId="248CC026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68</w:t>
            </w:r>
          </w:p>
        </w:tc>
        <w:tc>
          <w:tcPr>
            <w:tcW w:w="2104" w:type="dxa"/>
            <w:vMerge/>
          </w:tcPr>
          <w:p w14:paraId="41B20BD7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67CFE6F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439E587" w14:textId="0064332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500D91" w14:paraId="294D75A4" w14:textId="77777777" w:rsidTr="00533F4C">
        <w:tc>
          <w:tcPr>
            <w:tcW w:w="1731" w:type="dxa"/>
          </w:tcPr>
          <w:p w14:paraId="2CB03E3F" w14:textId="46B44281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9</w:t>
            </w:r>
          </w:p>
        </w:tc>
        <w:tc>
          <w:tcPr>
            <w:tcW w:w="2104" w:type="dxa"/>
            <w:vMerge/>
          </w:tcPr>
          <w:p w14:paraId="0050B621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367CF27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082E9BB" w14:textId="1F0B2020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500D91" w14:paraId="6B847D35" w14:textId="77777777" w:rsidTr="00533F4C">
        <w:tc>
          <w:tcPr>
            <w:tcW w:w="1731" w:type="dxa"/>
          </w:tcPr>
          <w:p w14:paraId="1BA6CBBA" w14:textId="0C681A65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0</w:t>
            </w:r>
          </w:p>
        </w:tc>
        <w:tc>
          <w:tcPr>
            <w:tcW w:w="2104" w:type="dxa"/>
            <w:vMerge/>
          </w:tcPr>
          <w:p w14:paraId="68E26C6B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1663A82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9DF6DCF" w14:textId="08DC225B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500D91" w14:paraId="56CEC702" w14:textId="77777777" w:rsidTr="00533F4C">
        <w:tc>
          <w:tcPr>
            <w:tcW w:w="1731" w:type="dxa"/>
          </w:tcPr>
          <w:p w14:paraId="54C44061" w14:textId="10C94BC4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1</w:t>
            </w:r>
          </w:p>
        </w:tc>
        <w:tc>
          <w:tcPr>
            <w:tcW w:w="2104" w:type="dxa"/>
            <w:vMerge/>
          </w:tcPr>
          <w:p w14:paraId="07E6B943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95DE1A8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1A6CB36" w14:textId="001EB6DF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500D91" w14:paraId="490DE829" w14:textId="77777777" w:rsidTr="00533F4C">
        <w:tc>
          <w:tcPr>
            <w:tcW w:w="1731" w:type="dxa"/>
          </w:tcPr>
          <w:p w14:paraId="55B5833F" w14:textId="156C651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2</w:t>
            </w:r>
          </w:p>
        </w:tc>
        <w:tc>
          <w:tcPr>
            <w:tcW w:w="2104" w:type="dxa"/>
            <w:vMerge/>
          </w:tcPr>
          <w:p w14:paraId="2F78FAD4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F3B62EB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44EAB49" w14:textId="355A2E84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500D91" w14:paraId="28C060AD" w14:textId="77777777" w:rsidTr="00533F4C">
        <w:tc>
          <w:tcPr>
            <w:tcW w:w="1731" w:type="dxa"/>
          </w:tcPr>
          <w:p w14:paraId="3590422A" w14:textId="7A6ED062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3</w:t>
            </w:r>
          </w:p>
        </w:tc>
        <w:tc>
          <w:tcPr>
            <w:tcW w:w="2104" w:type="dxa"/>
            <w:vMerge/>
          </w:tcPr>
          <w:p w14:paraId="7A4713DB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3D1A728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D0660E7" w14:textId="5FB74133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500D91" w14:paraId="511347FE" w14:textId="77777777" w:rsidTr="00533F4C">
        <w:tc>
          <w:tcPr>
            <w:tcW w:w="1731" w:type="dxa"/>
          </w:tcPr>
          <w:p w14:paraId="77498FE8" w14:textId="083D462D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4</w:t>
            </w:r>
          </w:p>
        </w:tc>
        <w:tc>
          <w:tcPr>
            <w:tcW w:w="2104" w:type="dxa"/>
            <w:vMerge/>
          </w:tcPr>
          <w:p w14:paraId="5C22A6EC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86A9E73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D4D7F23" w14:textId="144D3DCD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500D91" w14:paraId="0D5A994F" w14:textId="77777777" w:rsidTr="00533F4C">
        <w:tc>
          <w:tcPr>
            <w:tcW w:w="1731" w:type="dxa"/>
          </w:tcPr>
          <w:p w14:paraId="6BBDB2DD" w14:textId="31B9E884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5</w:t>
            </w:r>
          </w:p>
        </w:tc>
        <w:tc>
          <w:tcPr>
            <w:tcW w:w="2104" w:type="dxa"/>
            <w:vMerge/>
          </w:tcPr>
          <w:p w14:paraId="6783AF16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1E0C0EC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6560715" w14:textId="72488B6E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500D91" w14:paraId="4C860593" w14:textId="77777777" w:rsidTr="00533F4C">
        <w:tc>
          <w:tcPr>
            <w:tcW w:w="1731" w:type="dxa"/>
          </w:tcPr>
          <w:p w14:paraId="67B815A8" w14:textId="4419E453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6</w:t>
            </w:r>
          </w:p>
        </w:tc>
        <w:tc>
          <w:tcPr>
            <w:tcW w:w="2104" w:type="dxa"/>
            <w:vMerge/>
          </w:tcPr>
          <w:p w14:paraId="1C23C372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30DB818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05C35BA" w14:textId="6419F05F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500D91" w14:paraId="192CD546" w14:textId="77777777" w:rsidTr="00533F4C">
        <w:tc>
          <w:tcPr>
            <w:tcW w:w="1731" w:type="dxa"/>
          </w:tcPr>
          <w:p w14:paraId="4C90AC8C" w14:textId="30590BDC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7</w:t>
            </w:r>
          </w:p>
        </w:tc>
        <w:tc>
          <w:tcPr>
            <w:tcW w:w="2104" w:type="dxa"/>
            <w:vMerge/>
          </w:tcPr>
          <w:p w14:paraId="65385006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C62D5DD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6B35767" w14:textId="52275EA0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500D91" w14:paraId="7A8378D1" w14:textId="77777777" w:rsidTr="00533F4C">
        <w:tc>
          <w:tcPr>
            <w:tcW w:w="1731" w:type="dxa"/>
          </w:tcPr>
          <w:p w14:paraId="67FEA383" w14:textId="6328CA3E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8</w:t>
            </w:r>
          </w:p>
        </w:tc>
        <w:tc>
          <w:tcPr>
            <w:tcW w:w="2104" w:type="dxa"/>
            <w:vMerge/>
          </w:tcPr>
          <w:p w14:paraId="2ED3C490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D289857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968F4C7" w14:textId="4B6612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500D91" w14:paraId="651656F4" w14:textId="77777777" w:rsidTr="00533F4C">
        <w:tc>
          <w:tcPr>
            <w:tcW w:w="1731" w:type="dxa"/>
          </w:tcPr>
          <w:p w14:paraId="20BED3CD" w14:textId="2EE385C4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9</w:t>
            </w:r>
          </w:p>
        </w:tc>
        <w:tc>
          <w:tcPr>
            <w:tcW w:w="2104" w:type="dxa"/>
            <w:vMerge/>
          </w:tcPr>
          <w:p w14:paraId="53D02C46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43F5A3C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D75A3B6" w14:textId="25DF401D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500D91" w14:paraId="2A6C61E6" w14:textId="77777777" w:rsidTr="00533F4C">
        <w:tc>
          <w:tcPr>
            <w:tcW w:w="1731" w:type="dxa"/>
          </w:tcPr>
          <w:p w14:paraId="2512C6AD" w14:textId="698F707D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0</w:t>
            </w:r>
          </w:p>
        </w:tc>
        <w:tc>
          <w:tcPr>
            <w:tcW w:w="2104" w:type="dxa"/>
            <w:vMerge/>
          </w:tcPr>
          <w:p w14:paraId="5C5CB43C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B7B5662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5ADDFB7" w14:textId="00AB6D0F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500D91" w14:paraId="1AD69E9A" w14:textId="77777777" w:rsidTr="00533F4C">
        <w:tc>
          <w:tcPr>
            <w:tcW w:w="1731" w:type="dxa"/>
          </w:tcPr>
          <w:p w14:paraId="1AF4761F" w14:textId="3EDB65C5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1</w:t>
            </w:r>
          </w:p>
        </w:tc>
        <w:tc>
          <w:tcPr>
            <w:tcW w:w="2104" w:type="dxa"/>
            <w:vMerge/>
          </w:tcPr>
          <w:p w14:paraId="2F643444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235E69A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8DC69E0" w14:textId="4B8387BB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500D91" w14:paraId="10FC09F6" w14:textId="77777777" w:rsidTr="00533F4C">
        <w:tc>
          <w:tcPr>
            <w:tcW w:w="1731" w:type="dxa"/>
          </w:tcPr>
          <w:p w14:paraId="368F46D3" w14:textId="01DC01CC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2</w:t>
            </w:r>
          </w:p>
        </w:tc>
        <w:tc>
          <w:tcPr>
            <w:tcW w:w="2104" w:type="dxa"/>
            <w:vMerge/>
          </w:tcPr>
          <w:p w14:paraId="319CCE11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79A2B9A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087B373" w14:textId="0FFADC04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500D91" w14:paraId="61B64771" w14:textId="77777777" w:rsidTr="00533F4C">
        <w:tc>
          <w:tcPr>
            <w:tcW w:w="1731" w:type="dxa"/>
          </w:tcPr>
          <w:p w14:paraId="3016EB46" w14:textId="703DB0AB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3</w:t>
            </w:r>
          </w:p>
        </w:tc>
        <w:tc>
          <w:tcPr>
            <w:tcW w:w="2104" w:type="dxa"/>
            <w:vMerge/>
          </w:tcPr>
          <w:p w14:paraId="7A4CAC26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A753832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DF9C2E3" w14:textId="25D7448B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</w:t>
            </w:r>
            <w:r>
              <w:rPr>
                <w:rFonts w:hint="eastAsia"/>
                <w:kern w:val="0"/>
              </w:rPr>
              <w:lastRenderedPageBreak/>
              <w:t>转位</w:t>
            </w:r>
          </w:p>
        </w:tc>
      </w:tr>
      <w:tr w:rsidR="00500D91" w14:paraId="6D282F44" w14:textId="77777777" w:rsidTr="00533F4C">
        <w:tc>
          <w:tcPr>
            <w:tcW w:w="1731" w:type="dxa"/>
          </w:tcPr>
          <w:p w14:paraId="28DFB71C" w14:textId="09AF8DDB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84</w:t>
            </w:r>
          </w:p>
        </w:tc>
        <w:tc>
          <w:tcPr>
            <w:tcW w:w="2104" w:type="dxa"/>
            <w:vMerge/>
          </w:tcPr>
          <w:p w14:paraId="298066B8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DF16780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11C7E5A" w14:textId="4E6D6016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500D91" w14:paraId="4C5B7A05" w14:textId="77777777" w:rsidTr="00533F4C">
        <w:tc>
          <w:tcPr>
            <w:tcW w:w="1731" w:type="dxa"/>
          </w:tcPr>
          <w:p w14:paraId="39AA2530" w14:textId="2EE1CD2C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</w:t>
            </w:r>
          </w:p>
        </w:tc>
        <w:tc>
          <w:tcPr>
            <w:tcW w:w="2104" w:type="dxa"/>
            <w:vMerge/>
          </w:tcPr>
          <w:p w14:paraId="4F61620D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5FB6EBA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9D3C5E2" w14:textId="550C12CB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500D91" w14:paraId="03B40A3B" w14:textId="77777777" w:rsidTr="00533F4C">
        <w:tc>
          <w:tcPr>
            <w:tcW w:w="1731" w:type="dxa"/>
          </w:tcPr>
          <w:p w14:paraId="6C64E2A9" w14:textId="2788D6D2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6</w:t>
            </w:r>
          </w:p>
        </w:tc>
        <w:tc>
          <w:tcPr>
            <w:tcW w:w="2104" w:type="dxa"/>
            <w:vMerge/>
          </w:tcPr>
          <w:p w14:paraId="75586D38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C62F90D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BF93D5D" w14:textId="4B39D7AD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500D91" w14:paraId="0FB84688" w14:textId="77777777" w:rsidTr="00533F4C">
        <w:tc>
          <w:tcPr>
            <w:tcW w:w="1731" w:type="dxa"/>
          </w:tcPr>
          <w:p w14:paraId="2CF92D10" w14:textId="47A5F4DB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7</w:t>
            </w:r>
          </w:p>
        </w:tc>
        <w:tc>
          <w:tcPr>
            <w:tcW w:w="2104" w:type="dxa"/>
            <w:vMerge/>
          </w:tcPr>
          <w:p w14:paraId="6E42780E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704A89A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8C4C4A1" w14:textId="0513F133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500D91" w14:paraId="5705D36C" w14:textId="77777777" w:rsidTr="00533F4C">
        <w:tc>
          <w:tcPr>
            <w:tcW w:w="1731" w:type="dxa"/>
          </w:tcPr>
          <w:p w14:paraId="2B76946B" w14:textId="44AF42BC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8</w:t>
            </w:r>
          </w:p>
        </w:tc>
        <w:tc>
          <w:tcPr>
            <w:tcW w:w="2104" w:type="dxa"/>
            <w:vMerge/>
          </w:tcPr>
          <w:p w14:paraId="7F288B82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17CF4BC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1C5A989" w14:textId="6918F3D6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500D91" w14:paraId="21E6146E" w14:textId="77777777" w:rsidTr="00533F4C">
        <w:tc>
          <w:tcPr>
            <w:tcW w:w="1731" w:type="dxa"/>
          </w:tcPr>
          <w:p w14:paraId="158CAA3B" w14:textId="12A00396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9</w:t>
            </w:r>
          </w:p>
        </w:tc>
        <w:tc>
          <w:tcPr>
            <w:tcW w:w="2104" w:type="dxa"/>
            <w:vMerge/>
          </w:tcPr>
          <w:p w14:paraId="506B64A9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3018F52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DE41428" w14:textId="7D4F4F6D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500D91" w14:paraId="297448DF" w14:textId="77777777" w:rsidTr="00533F4C">
        <w:tc>
          <w:tcPr>
            <w:tcW w:w="1731" w:type="dxa"/>
          </w:tcPr>
          <w:p w14:paraId="12AA87E5" w14:textId="1FB64A71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2</w:t>
            </w:r>
          </w:p>
        </w:tc>
        <w:tc>
          <w:tcPr>
            <w:tcW w:w="2104" w:type="dxa"/>
            <w:vMerge/>
          </w:tcPr>
          <w:p w14:paraId="332C1E0E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E89CBF6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7628425" w14:textId="66A6FE02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500D91" w14:paraId="13A7F3CE" w14:textId="77777777" w:rsidTr="00533F4C">
        <w:tc>
          <w:tcPr>
            <w:tcW w:w="1731" w:type="dxa"/>
          </w:tcPr>
          <w:p w14:paraId="6D1C6D26" w14:textId="2F528653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3</w:t>
            </w:r>
          </w:p>
        </w:tc>
        <w:tc>
          <w:tcPr>
            <w:tcW w:w="2104" w:type="dxa"/>
            <w:vMerge/>
          </w:tcPr>
          <w:p w14:paraId="76943859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F429DC0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9AAAC7D" w14:textId="2F6B84D8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500D91" w14:paraId="51223706" w14:textId="77777777" w:rsidTr="00533F4C">
        <w:tc>
          <w:tcPr>
            <w:tcW w:w="1731" w:type="dxa"/>
          </w:tcPr>
          <w:p w14:paraId="2D40E8C0" w14:textId="0BF7FD9D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4</w:t>
            </w:r>
          </w:p>
        </w:tc>
        <w:tc>
          <w:tcPr>
            <w:tcW w:w="2104" w:type="dxa"/>
            <w:vMerge/>
          </w:tcPr>
          <w:p w14:paraId="2E2DC918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D88722A" w14:textId="77777777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69083EE" w14:textId="4AD41E72" w:rsidR="00500D91" w:rsidRDefault="00500D91" w:rsidP="00675BB0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500D91" w14:paraId="5DC6DB92" w14:textId="77777777" w:rsidTr="00533F4C">
        <w:tc>
          <w:tcPr>
            <w:tcW w:w="1731" w:type="dxa"/>
          </w:tcPr>
          <w:p w14:paraId="60323982" w14:textId="009D4CAD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2104" w:type="dxa"/>
            <w:vMerge/>
          </w:tcPr>
          <w:p w14:paraId="01D51B4E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 w:val="restart"/>
          </w:tcPr>
          <w:p w14:paraId="6785221A" w14:textId="3F3784B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下行</w:t>
            </w:r>
            <w:r w:rsidR="00CA3930">
              <w:rPr>
                <w:rFonts w:hint="eastAsia"/>
                <w:kern w:val="0"/>
              </w:rPr>
              <w:t>（98~146）</w:t>
            </w:r>
          </w:p>
        </w:tc>
        <w:tc>
          <w:tcPr>
            <w:tcW w:w="1734" w:type="dxa"/>
          </w:tcPr>
          <w:p w14:paraId="797A2413" w14:textId="63D1F2AB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500D91" w14:paraId="2129DA23" w14:textId="77777777" w:rsidTr="00533F4C">
        <w:tc>
          <w:tcPr>
            <w:tcW w:w="1731" w:type="dxa"/>
          </w:tcPr>
          <w:p w14:paraId="30E254D2" w14:textId="2D9349E3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2104" w:type="dxa"/>
            <w:vMerge/>
          </w:tcPr>
          <w:p w14:paraId="75DCBB8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0130F9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64932AC" w14:textId="0857641D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500D91" w14:paraId="05545D1C" w14:textId="77777777" w:rsidTr="00533F4C">
        <w:tc>
          <w:tcPr>
            <w:tcW w:w="1731" w:type="dxa"/>
          </w:tcPr>
          <w:p w14:paraId="5DA22889" w14:textId="0686566C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2104" w:type="dxa"/>
            <w:vMerge/>
          </w:tcPr>
          <w:p w14:paraId="30F9F5F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05E220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64B6452" w14:textId="1BA865C8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500D91" w14:paraId="600FF305" w14:textId="77777777" w:rsidTr="00533F4C">
        <w:tc>
          <w:tcPr>
            <w:tcW w:w="1731" w:type="dxa"/>
          </w:tcPr>
          <w:p w14:paraId="1084A955" w14:textId="6AAE1AC0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1</w:t>
            </w:r>
          </w:p>
        </w:tc>
        <w:tc>
          <w:tcPr>
            <w:tcW w:w="2104" w:type="dxa"/>
            <w:vMerge/>
          </w:tcPr>
          <w:p w14:paraId="4C60D12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944DCF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1DE1673" w14:textId="26557ACE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500D91" w14:paraId="084955DA" w14:textId="77777777" w:rsidTr="00533F4C">
        <w:tc>
          <w:tcPr>
            <w:tcW w:w="1731" w:type="dxa"/>
          </w:tcPr>
          <w:p w14:paraId="5EEAFE53" w14:textId="34453212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2</w:t>
            </w:r>
          </w:p>
        </w:tc>
        <w:tc>
          <w:tcPr>
            <w:tcW w:w="2104" w:type="dxa"/>
            <w:vMerge/>
          </w:tcPr>
          <w:p w14:paraId="782BAB7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E5EC57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4CAEF40" w14:textId="3854FFD0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500D91" w14:paraId="7E369F69" w14:textId="77777777" w:rsidTr="00533F4C">
        <w:tc>
          <w:tcPr>
            <w:tcW w:w="1731" w:type="dxa"/>
          </w:tcPr>
          <w:p w14:paraId="006F3962" w14:textId="5D9EB780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3</w:t>
            </w:r>
          </w:p>
        </w:tc>
        <w:tc>
          <w:tcPr>
            <w:tcW w:w="2104" w:type="dxa"/>
            <w:vMerge/>
          </w:tcPr>
          <w:p w14:paraId="45F90605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D68C81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7D19464" w14:textId="2FE69346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500D91" w14:paraId="4F508E57" w14:textId="77777777" w:rsidTr="00533F4C">
        <w:tc>
          <w:tcPr>
            <w:tcW w:w="1731" w:type="dxa"/>
          </w:tcPr>
          <w:p w14:paraId="108E6C3E" w14:textId="2CF296F9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4</w:t>
            </w:r>
          </w:p>
        </w:tc>
        <w:tc>
          <w:tcPr>
            <w:tcW w:w="2104" w:type="dxa"/>
            <w:vMerge/>
          </w:tcPr>
          <w:p w14:paraId="42DB4BFB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1FEC4A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5CA5CA2" w14:textId="3BACAD8F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500D91" w14:paraId="3C5DB08D" w14:textId="77777777" w:rsidTr="00533F4C">
        <w:tc>
          <w:tcPr>
            <w:tcW w:w="1731" w:type="dxa"/>
          </w:tcPr>
          <w:p w14:paraId="60717120" w14:textId="71969064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</w:t>
            </w:r>
          </w:p>
        </w:tc>
        <w:tc>
          <w:tcPr>
            <w:tcW w:w="2104" w:type="dxa"/>
            <w:vMerge/>
          </w:tcPr>
          <w:p w14:paraId="7B0DCA7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B1C278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224E478" w14:textId="6A8B2B93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500D91" w14:paraId="3EE428E1" w14:textId="77777777" w:rsidTr="00533F4C">
        <w:tc>
          <w:tcPr>
            <w:tcW w:w="1731" w:type="dxa"/>
          </w:tcPr>
          <w:p w14:paraId="714AECB5" w14:textId="382E4689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6</w:t>
            </w:r>
          </w:p>
        </w:tc>
        <w:tc>
          <w:tcPr>
            <w:tcW w:w="2104" w:type="dxa"/>
            <w:vMerge/>
          </w:tcPr>
          <w:p w14:paraId="6267D3A3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42F060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B07375F" w14:textId="7813A46E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500D91" w14:paraId="05D82DF4" w14:textId="77777777" w:rsidTr="00533F4C">
        <w:tc>
          <w:tcPr>
            <w:tcW w:w="1731" w:type="dxa"/>
          </w:tcPr>
          <w:p w14:paraId="520112C2" w14:textId="6254D97F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7</w:t>
            </w:r>
          </w:p>
        </w:tc>
        <w:tc>
          <w:tcPr>
            <w:tcW w:w="2104" w:type="dxa"/>
            <w:vMerge/>
          </w:tcPr>
          <w:p w14:paraId="0E398036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EF8420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509D90A" w14:textId="2497FDBC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500D91" w14:paraId="5D1202AD" w14:textId="77777777" w:rsidTr="00533F4C">
        <w:tc>
          <w:tcPr>
            <w:tcW w:w="1731" w:type="dxa"/>
          </w:tcPr>
          <w:p w14:paraId="51678A89" w14:textId="6C28D445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8</w:t>
            </w:r>
          </w:p>
        </w:tc>
        <w:tc>
          <w:tcPr>
            <w:tcW w:w="2104" w:type="dxa"/>
            <w:vMerge/>
          </w:tcPr>
          <w:p w14:paraId="0C3A79A6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A597A8B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5BF0AE7" w14:textId="75EDCCD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500D91" w14:paraId="7ADBC66B" w14:textId="77777777" w:rsidTr="00533F4C">
        <w:tc>
          <w:tcPr>
            <w:tcW w:w="1731" w:type="dxa"/>
          </w:tcPr>
          <w:p w14:paraId="16FDA0FC" w14:textId="756453EC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9</w:t>
            </w:r>
          </w:p>
        </w:tc>
        <w:tc>
          <w:tcPr>
            <w:tcW w:w="2104" w:type="dxa"/>
            <w:vMerge/>
          </w:tcPr>
          <w:p w14:paraId="1B1599DF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6BCCDF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435466E" w14:textId="3ED75E9E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500D91" w14:paraId="0A383BB9" w14:textId="77777777" w:rsidTr="00533F4C">
        <w:tc>
          <w:tcPr>
            <w:tcW w:w="1731" w:type="dxa"/>
          </w:tcPr>
          <w:p w14:paraId="5C57FC9E" w14:textId="24F4847D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2104" w:type="dxa"/>
            <w:vMerge/>
          </w:tcPr>
          <w:p w14:paraId="36831C1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ED90D9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7EA7FDE" w14:textId="6755B46E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500D91" w14:paraId="1CBC41EF" w14:textId="77777777" w:rsidTr="00533F4C">
        <w:tc>
          <w:tcPr>
            <w:tcW w:w="1731" w:type="dxa"/>
          </w:tcPr>
          <w:p w14:paraId="2A57D40B" w14:textId="538B7DB6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1</w:t>
            </w:r>
          </w:p>
        </w:tc>
        <w:tc>
          <w:tcPr>
            <w:tcW w:w="2104" w:type="dxa"/>
            <w:vMerge/>
          </w:tcPr>
          <w:p w14:paraId="066E677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4830B6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25A4956" w14:textId="5DF7C26A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500D91" w14:paraId="54EC7286" w14:textId="77777777" w:rsidTr="00533F4C">
        <w:tc>
          <w:tcPr>
            <w:tcW w:w="1731" w:type="dxa"/>
          </w:tcPr>
          <w:p w14:paraId="7D3A318E" w14:textId="296281D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2</w:t>
            </w:r>
          </w:p>
        </w:tc>
        <w:tc>
          <w:tcPr>
            <w:tcW w:w="2104" w:type="dxa"/>
            <w:vMerge/>
          </w:tcPr>
          <w:p w14:paraId="3C8C1C95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6314DA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C7DE5FA" w14:textId="04EA504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500D91" w14:paraId="14B54F70" w14:textId="77777777" w:rsidTr="00533F4C">
        <w:tc>
          <w:tcPr>
            <w:tcW w:w="1731" w:type="dxa"/>
          </w:tcPr>
          <w:p w14:paraId="0DF25C32" w14:textId="431BDCF6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3</w:t>
            </w:r>
          </w:p>
        </w:tc>
        <w:tc>
          <w:tcPr>
            <w:tcW w:w="2104" w:type="dxa"/>
            <w:vMerge/>
          </w:tcPr>
          <w:p w14:paraId="25C791A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42B82F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44B3822" w14:textId="2C165942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500D91" w14:paraId="55F1EBD1" w14:textId="77777777" w:rsidTr="00533F4C">
        <w:tc>
          <w:tcPr>
            <w:tcW w:w="1731" w:type="dxa"/>
          </w:tcPr>
          <w:p w14:paraId="0AB5426C" w14:textId="1EF8AAA0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4</w:t>
            </w:r>
          </w:p>
        </w:tc>
        <w:tc>
          <w:tcPr>
            <w:tcW w:w="2104" w:type="dxa"/>
            <w:vMerge/>
          </w:tcPr>
          <w:p w14:paraId="66C1EEB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8EEE4C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FCA7B88" w14:textId="706B0BEB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位</w:t>
            </w:r>
          </w:p>
        </w:tc>
      </w:tr>
      <w:tr w:rsidR="00500D91" w14:paraId="3C90723C" w14:textId="77777777" w:rsidTr="00533F4C">
        <w:tc>
          <w:tcPr>
            <w:tcW w:w="1731" w:type="dxa"/>
          </w:tcPr>
          <w:p w14:paraId="3CF0A1D8" w14:textId="44B68D1F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</w:t>
            </w:r>
          </w:p>
        </w:tc>
        <w:tc>
          <w:tcPr>
            <w:tcW w:w="2104" w:type="dxa"/>
            <w:vMerge/>
          </w:tcPr>
          <w:p w14:paraId="767DAB0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E179B1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AA58FF4" w14:textId="55B5397F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</w:t>
            </w:r>
            <w:r>
              <w:rPr>
                <w:rFonts w:ascii="宋体" w:eastAsia="宋体" w:hAnsi="宋体" w:hint="eastAsia"/>
              </w:rPr>
              <w:lastRenderedPageBreak/>
              <w:t>位</w:t>
            </w:r>
          </w:p>
        </w:tc>
      </w:tr>
      <w:tr w:rsidR="00500D91" w14:paraId="0EEC18D5" w14:textId="77777777" w:rsidTr="00533F4C">
        <w:tc>
          <w:tcPr>
            <w:tcW w:w="1731" w:type="dxa"/>
          </w:tcPr>
          <w:p w14:paraId="0C7B4589" w14:textId="2A50C5AA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2104" w:type="dxa"/>
            <w:vMerge/>
          </w:tcPr>
          <w:p w14:paraId="7027552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FFAEF2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8B62667" w14:textId="246B922F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500D91" w14:paraId="10417225" w14:textId="77777777" w:rsidTr="00533F4C">
        <w:tc>
          <w:tcPr>
            <w:tcW w:w="1731" w:type="dxa"/>
          </w:tcPr>
          <w:p w14:paraId="12816DF0" w14:textId="77BBD7B5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7</w:t>
            </w:r>
          </w:p>
        </w:tc>
        <w:tc>
          <w:tcPr>
            <w:tcW w:w="2104" w:type="dxa"/>
            <w:vMerge/>
          </w:tcPr>
          <w:p w14:paraId="0A63396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B9DD426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0E08455" w14:textId="4DD3CEC5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500D91" w14:paraId="49F2C809" w14:textId="77777777" w:rsidTr="00533F4C">
        <w:tc>
          <w:tcPr>
            <w:tcW w:w="1731" w:type="dxa"/>
          </w:tcPr>
          <w:p w14:paraId="39C4B0EF" w14:textId="7C4F297F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2104" w:type="dxa"/>
            <w:vMerge/>
          </w:tcPr>
          <w:p w14:paraId="49C4A33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7B5EEB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992A5E3" w14:textId="51B03029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500D91" w14:paraId="6D1A4696" w14:textId="77777777" w:rsidTr="00533F4C">
        <w:tc>
          <w:tcPr>
            <w:tcW w:w="1731" w:type="dxa"/>
          </w:tcPr>
          <w:p w14:paraId="01F0E18E" w14:textId="03F7D8F6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9</w:t>
            </w:r>
          </w:p>
        </w:tc>
        <w:tc>
          <w:tcPr>
            <w:tcW w:w="2104" w:type="dxa"/>
            <w:vMerge/>
          </w:tcPr>
          <w:p w14:paraId="1109C7B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F3FD475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EC66B97" w14:textId="6F34718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500D91" w14:paraId="470B6D5B" w14:textId="77777777" w:rsidTr="00533F4C">
        <w:tc>
          <w:tcPr>
            <w:tcW w:w="1731" w:type="dxa"/>
          </w:tcPr>
          <w:p w14:paraId="2412D451" w14:textId="564B178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0</w:t>
            </w:r>
          </w:p>
        </w:tc>
        <w:tc>
          <w:tcPr>
            <w:tcW w:w="2104" w:type="dxa"/>
            <w:vMerge/>
          </w:tcPr>
          <w:p w14:paraId="0167E99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A79083F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03E09D0" w14:textId="49F34F2F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500D91" w14:paraId="117DFA89" w14:textId="77777777" w:rsidTr="00533F4C">
        <w:tc>
          <w:tcPr>
            <w:tcW w:w="1731" w:type="dxa"/>
          </w:tcPr>
          <w:p w14:paraId="1C6F16B9" w14:textId="19D27ECC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1</w:t>
            </w:r>
          </w:p>
        </w:tc>
        <w:tc>
          <w:tcPr>
            <w:tcW w:w="2104" w:type="dxa"/>
            <w:vMerge/>
          </w:tcPr>
          <w:p w14:paraId="6CC788C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DD8194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64DCB53" w14:textId="16319884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500D91" w14:paraId="23305F5D" w14:textId="77777777" w:rsidTr="00533F4C">
        <w:tc>
          <w:tcPr>
            <w:tcW w:w="1731" w:type="dxa"/>
          </w:tcPr>
          <w:p w14:paraId="290102E8" w14:textId="3B57090A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2</w:t>
            </w:r>
          </w:p>
        </w:tc>
        <w:tc>
          <w:tcPr>
            <w:tcW w:w="2104" w:type="dxa"/>
            <w:vMerge/>
          </w:tcPr>
          <w:p w14:paraId="26D94D6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97B616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D5579DA" w14:textId="07B4BCA6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500D91" w14:paraId="17C480A6" w14:textId="77777777" w:rsidTr="00533F4C">
        <w:tc>
          <w:tcPr>
            <w:tcW w:w="1731" w:type="dxa"/>
          </w:tcPr>
          <w:p w14:paraId="11C72AFC" w14:textId="15028F90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3</w:t>
            </w:r>
          </w:p>
        </w:tc>
        <w:tc>
          <w:tcPr>
            <w:tcW w:w="2104" w:type="dxa"/>
            <w:vMerge/>
          </w:tcPr>
          <w:p w14:paraId="20C8C1DE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0C21D9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1F60FAF" w14:textId="3BB5E4BA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500D91" w14:paraId="304C1D58" w14:textId="77777777" w:rsidTr="00533F4C">
        <w:tc>
          <w:tcPr>
            <w:tcW w:w="1731" w:type="dxa"/>
          </w:tcPr>
          <w:p w14:paraId="68880C23" w14:textId="1E4A535E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4</w:t>
            </w:r>
          </w:p>
        </w:tc>
        <w:tc>
          <w:tcPr>
            <w:tcW w:w="2104" w:type="dxa"/>
            <w:vMerge/>
          </w:tcPr>
          <w:p w14:paraId="46467E85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9708C0F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DB9E9D4" w14:textId="4C1484CB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500D91" w14:paraId="6099AEE1" w14:textId="77777777" w:rsidTr="00533F4C">
        <w:tc>
          <w:tcPr>
            <w:tcW w:w="1731" w:type="dxa"/>
          </w:tcPr>
          <w:p w14:paraId="730E7CB3" w14:textId="246CFEA3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2104" w:type="dxa"/>
            <w:vMerge/>
          </w:tcPr>
          <w:p w14:paraId="0DD2E70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EF59EB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FD745B2" w14:textId="4A3735B0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500D91" w14:paraId="11919A91" w14:textId="77777777" w:rsidTr="00533F4C">
        <w:tc>
          <w:tcPr>
            <w:tcW w:w="1731" w:type="dxa"/>
          </w:tcPr>
          <w:p w14:paraId="02D6D931" w14:textId="0471839E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6</w:t>
            </w:r>
          </w:p>
        </w:tc>
        <w:tc>
          <w:tcPr>
            <w:tcW w:w="2104" w:type="dxa"/>
            <w:vMerge/>
          </w:tcPr>
          <w:p w14:paraId="0756CC0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7DEB863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6547823" w14:textId="431387E4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500D91" w14:paraId="2C2C6B5D" w14:textId="77777777" w:rsidTr="00533F4C">
        <w:tc>
          <w:tcPr>
            <w:tcW w:w="1731" w:type="dxa"/>
          </w:tcPr>
          <w:p w14:paraId="19E35F38" w14:textId="11D2F40E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7</w:t>
            </w:r>
          </w:p>
        </w:tc>
        <w:tc>
          <w:tcPr>
            <w:tcW w:w="2104" w:type="dxa"/>
            <w:vMerge/>
          </w:tcPr>
          <w:p w14:paraId="42C89B75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500AAD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5A7A9DE" w14:textId="5F50FF55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500D91" w14:paraId="7E7753DA" w14:textId="77777777" w:rsidTr="00533F4C">
        <w:tc>
          <w:tcPr>
            <w:tcW w:w="1731" w:type="dxa"/>
          </w:tcPr>
          <w:p w14:paraId="3F1F8DBA" w14:textId="64E984A4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8</w:t>
            </w:r>
          </w:p>
        </w:tc>
        <w:tc>
          <w:tcPr>
            <w:tcW w:w="2104" w:type="dxa"/>
            <w:vMerge/>
          </w:tcPr>
          <w:p w14:paraId="388CE23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FCF93C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9640DEF" w14:textId="416040FC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500D91" w14:paraId="5DA33C68" w14:textId="77777777" w:rsidTr="00533F4C">
        <w:tc>
          <w:tcPr>
            <w:tcW w:w="1731" w:type="dxa"/>
          </w:tcPr>
          <w:p w14:paraId="42D8BDB8" w14:textId="6D927353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9</w:t>
            </w:r>
          </w:p>
        </w:tc>
        <w:tc>
          <w:tcPr>
            <w:tcW w:w="2104" w:type="dxa"/>
            <w:vMerge/>
          </w:tcPr>
          <w:p w14:paraId="0FF3088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999C30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ADAF986" w14:textId="24A9ECF9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500D91" w14:paraId="539C15B6" w14:textId="77777777" w:rsidTr="00533F4C">
        <w:tc>
          <w:tcPr>
            <w:tcW w:w="1731" w:type="dxa"/>
          </w:tcPr>
          <w:p w14:paraId="5A513A7F" w14:textId="265F18A3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0</w:t>
            </w:r>
          </w:p>
        </w:tc>
        <w:tc>
          <w:tcPr>
            <w:tcW w:w="2104" w:type="dxa"/>
            <w:vMerge/>
          </w:tcPr>
          <w:p w14:paraId="793DF65F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9218B5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6EBEAD0" w14:textId="25F4D5BD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500D91" w14:paraId="1AD0ED1A" w14:textId="77777777" w:rsidTr="00533F4C">
        <w:tc>
          <w:tcPr>
            <w:tcW w:w="1731" w:type="dxa"/>
          </w:tcPr>
          <w:p w14:paraId="25F9D38A" w14:textId="2940E4D5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1</w:t>
            </w:r>
          </w:p>
        </w:tc>
        <w:tc>
          <w:tcPr>
            <w:tcW w:w="2104" w:type="dxa"/>
            <w:vMerge/>
          </w:tcPr>
          <w:p w14:paraId="7C35289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E63832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AAA1ABE" w14:textId="3CB87FDD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</w:t>
            </w:r>
            <w:r>
              <w:rPr>
                <w:rFonts w:hint="eastAsia"/>
                <w:kern w:val="0"/>
              </w:rPr>
              <w:lastRenderedPageBreak/>
              <w:t>位</w:t>
            </w:r>
          </w:p>
        </w:tc>
      </w:tr>
      <w:tr w:rsidR="00500D91" w14:paraId="4AECDA5C" w14:textId="77777777" w:rsidTr="00533F4C">
        <w:tc>
          <w:tcPr>
            <w:tcW w:w="1731" w:type="dxa"/>
          </w:tcPr>
          <w:p w14:paraId="5C24BE82" w14:textId="39977B06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32</w:t>
            </w:r>
          </w:p>
        </w:tc>
        <w:tc>
          <w:tcPr>
            <w:tcW w:w="2104" w:type="dxa"/>
            <w:vMerge/>
          </w:tcPr>
          <w:p w14:paraId="08AD66AF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F48F8C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D7DB747" w14:textId="0D0E10B6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500D91" w14:paraId="0E55EEAC" w14:textId="77777777" w:rsidTr="00533F4C">
        <w:tc>
          <w:tcPr>
            <w:tcW w:w="1731" w:type="dxa"/>
          </w:tcPr>
          <w:p w14:paraId="7B81E4C5" w14:textId="03575F23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104" w:type="dxa"/>
            <w:vMerge/>
          </w:tcPr>
          <w:p w14:paraId="4132423E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02414E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34377C1" w14:textId="6FA3DE45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500D91" w14:paraId="640E41B9" w14:textId="77777777" w:rsidTr="00533F4C">
        <w:tc>
          <w:tcPr>
            <w:tcW w:w="1731" w:type="dxa"/>
          </w:tcPr>
          <w:p w14:paraId="11B201DF" w14:textId="49E97FE8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4</w:t>
            </w:r>
          </w:p>
        </w:tc>
        <w:tc>
          <w:tcPr>
            <w:tcW w:w="2104" w:type="dxa"/>
            <w:vMerge/>
          </w:tcPr>
          <w:p w14:paraId="74FE832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2F96EE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61FFBDE" w14:textId="7C92FA3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500D91" w14:paraId="00C0756C" w14:textId="77777777" w:rsidTr="00533F4C">
        <w:tc>
          <w:tcPr>
            <w:tcW w:w="1731" w:type="dxa"/>
          </w:tcPr>
          <w:p w14:paraId="11FC3A64" w14:textId="1DDCB7FB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5</w:t>
            </w:r>
          </w:p>
        </w:tc>
        <w:tc>
          <w:tcPr>
            <w:tcW w:w="2104" w:type="dxa"/>
            <w:vMerge/>
          </w:tcPr>
          <w:p w14:paraId="1458BC3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B383735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6AAC7D1" w14:textId="2D95373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500D91" w14:paraId="116B4133" w14:textId="77777777" w:rsidTr="00533F4C">
        <w:tc>
          <w:tcPr>
            <w:tcW w:w="1731" w:type="dxa"/>
          </w:tcPr>
          <w:p w14:paraId="72655133" w14:textId="378AE3B6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6</w:t>
            </w:r>
          </w:p>
        </w:tc>
        <w:tc>
          <w:tcPr>
            <w:tcW w:w="2104" w:type="dxa"/>
            <w:vMerge/>
          </w:tcPr>
          <w:p w14:paraId="33E90EB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EE71565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22C8806" w14:textId="50732359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500D91" w14:paraId="2D917E46" w14:textId="77777777" w:rsidTr="00533F4C">
        <w:tc>
          <w:tcPr>
            <w:tcW w:w="1731" w:type="dxa"/>
          </w:tcPr>
          <w:p w14:paraId="5AB0EE09" w14:textId="664E9A8D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7</w:t>
            </w:r>
          </w:p>
        </w:tc>
        <w:tc>
          <w:tcPr>
            <w:tcW w:w="2104" w:type="dxa"/>
            <w:vMerge/>
          </w:tcPr>
          <w:p w14:paraId="50A8A51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0D12FD3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424A9C4" w14:textId="6C1FF149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500D91" w14:paraId="4A5688DB" w14:textId="77777777" w:rsidTr="00533F4C">
        <w:tc>
          <w:tcPr>
            <w:tcW w:w="1731" w:type="dxa"/>
          </w:tcPr>
          <w:p w14:paraId="41A61481" w14:textId="708C00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8</w:t>
            </w:r>
          </w:p>
        </w:tc>
        <w:tc>
          <w:tcPr>
            <w:tcW w:w="2104" w:type="dxa"/>
            <w:vMerge/>
          </w:tcPr>
          <w:p w14:paraId="1B6D60DF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E2A13D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F480E39" w14:textId="20786333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500D91" w14:paraId="0CE1039E" w14:textId="77777777" w:rsidTr="00533F4C">
        <w:tc>
          <w:tcPr>
            <w:tcW w:w="1731" w:type="dxa"/>
          </w:tcPr>
          <w:p w14:paraId="74CD25D4" w14:textId="45FACEFD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1</w:t>
            </w:r>
          </w:p>
        </w:tc>
        <w:tc>
          <w:tcPr>
            <w:tcW w:w="2104" w:type="dxa"/>
            <w:vMerge/>
          </w:tcPr>
          <w:p w14:paraId="7D3121E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0EED71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5BD5E8C" w14:textId="458261BC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500D91" w14:paraId="01F29A97" w14:textId="77777777" w:rsidTr="00533F4C">
        <w:tc>
          <w:tcPr>
            <w:tcW w:w="1731" w:type="dxa"/>
          </w:tcPr>
          <w:p w14:paraId="2F548750" w14:textId="41E3A031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2</w:t>
            </w:r>
          </w:p>
        </w:tc>
        <w:tc>
          <w:tcPr>
            <w:tcW w:w="2104" w:type="dxa"/>
            <w:vMerge/>
          </w:tcPr>
          <w:p w14:paraId="58D7C36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870413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5831CBF" w14:textId="35EC4AB4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500D91" w14:paraId="7979636A" w14:textId="77777777" w:rsidTr="00533F4C">
        <w:tc>
          <w:tcPr>
            <w:tcW w:w="1731" w:type="dxa"/>
          </w:tcPr>
          <w:p w14:paraId="5321461B" w14:textId="5485614D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3</w:t>
            </w:r>
          </w:p>
        </w:tc>
        <w:tc>
          <w:tcPr>
            <w:tcW w:w="2104" w:type="dxa"/>
            <w:vMerge/>
          </w:tcPr>
          <w:p w14:paraId="3E8B5CF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3795FF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2628AF2" w14:textId="44FABA53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  <w:tr w:rsidR="00500D91" w14:paraId="61F504CF" w14:textId="77777777" w:rsidTr="00533F4C">
        <w:tc>
          <w:tcPr>
            <w:tcW w:w="1731" w:type="dxa"/>
          </w:tcPr>
          <w:p w14:paraId="1E9EB24E" w14:textId="14D4C5B6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7</w:t>
            </w:r>
          </w:p>
        </w:tc>
        <w:tc>
          <w:tcPr>
            <w:tcW w:w="2104" w:type="dxa"/>
            <w:vMerge/>
          </w:tcPr>
          <w:p w14:paraId="492B2CE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 w:val="restart"/>
          </w:tcPr>
          <w:p w14:paraId="1866A091" w14:textId="628D966F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上行/下行/和声</w:t>
            </w:r>
            <w:r w:rsidR="00F85977">
              <w:rPr>
                <w:rFonts w:hint="eastAsia"/>
                <w:kern w:val="0"/>
              </w:rPr>
              <w:t>（147~195）</w:t>
            </w:r>
          </w:p>
        </w:tc>
        <w:tc>
          <w:tcPr>
            <w:tcW w:w="1734" w:type="dxa"/>
          </w:tcPr>
          <w:p w14:paraId="342A9DD0" w14:textId="77D090C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 w:rsidRPr="008E65F3">
              <w:rPr>
                <w:rFonts w:ascii="宋体" w:eastAsia="宋体" w:hAnsi="宋体" w:hint="eastAsia"/>
              </w:rPr>
              <w:t>大三和弦</w:t>
            </w:r>
          </w:p>
        </w:tc>
      </w:tr>
      <w:tr w:rsidR="00500D91" w14:paraId="41AE7A56" w14:textId="77777777" w:rsidTr="00533F4C">
        <w:tc>
          <w:tcPr>
            <w:tcW w:w="1731" w:type="dxa"/>
          </w:tcPr>
          <w:p w14:paraId="0FC667A6" w14:textId="41B1994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2104" w:type="dxa"/>
            <w:vMerge/>
          </w:tcPr>
          <w:p w14:paraId="4982F4B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FF3E1A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A24D28F" w14:textId="174F2AD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</w:t>
            </w:r>
          </w:p>
        </w:tc>
      </w:tr>
      <w:tr w:rsidR="00500D91" w14:paraId="3B4D774C" w14:textId="77777777" w:rsidTr="00533F4C">
        <w:tc>
          <w:tcPr>
            <w:tcW w:w="1731" w:type="dxa"/>
          </w:tcPr>
          <w:p w14:paraId="5D980C88" w14:textId="5552218B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9</w:t>
            </w:r>
          </w:p>
        </w:tc>
        <w:tc>
          <w:tcPr>
            <w:tcW w:w="2104" w:type="dxa"/>
            <w:vMerge/>
          </w:tcPr>
          <w:p w14:paraId="2D25AEB3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9ABD515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01A481D" w14:textId="532A459A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</w:t>
            </w:r>
          </w:p>
        </w:tc>
      </w:tr>
      <w:tr w:rsidR="00500D91" w14:paraId="1068D923" w14:textId="77777777" w:rsidTr="00533F4C">
        <w:tc>
          <w:tcPr>
            <w:tcW w:w="1731" w:type="dxa"/>
          </w:tcPr>
          <w:p w14:paraId="25E674B4" w14:textId="4ADDA8CA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0</w:t>
            </w:r>
          </w:p>
        </w:tc>
        <w:tc>
          <w:tcPr>
            <w:tcW w:w="2104" w:type="dxa"/>
            <w:vMerge/>
          </w:tcPr>
          <w:p w14:paraId="1517EBEB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1C257A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7A8C3B6" w14:textId="17BD0F32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</w:t>
            </w:r>
          </w:p>
        </w:tc>
      </w:tr>
      <w:tr w:rsidR="00500D91" w14:paraId="246E7D0F" w14:textId="77777777" w:rsidTr="00533F4C">
        <w:tc>
          <w:tcPr>
            <w:tcW w:w="1731" w:type="dxa"/>
          </w:tcPr>
          <w:p w14:paraId="215EDA26" w14:textId="34A11850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1</w:t>
            </w:r>
          </w:p>
        </w:tc>
        <w:tc>
          <w:tcPr>
            <w:tcW w:w="2104" w:type="dxa"/>
            <w:vMerge/>
          </w:tcPr>
          <w:p w14:paraId="4EE3B3C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073C5B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473AADB" w14:textId="4AFCBA5E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</w:t>
            </w:r>
          </w:p>
        </w:tc>
      </w:tr>
      <w:tr w:rsidR="00500D91" w14:paraId="0CBEC3E2" w14:textId="77777777" w:rsidTr="00533F4C">
        <w:tc>
          <w:tcPr>
            <w:tcW w:w="1731" w:type="dxa"/>
          </w:tcPr>
          <w:p w14:paraId="3DC078B3" w14:textId="232E811E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2</w:t>
            </w:r>
          </w:p>
        </w:tc>
        <w:tc>
          <w:tcPr>
            <w:tcW w:w="2104" w:type="dxa"/>
            <w:vMerge/>
          </w:tcPr>
          <w:p w14:paraId="1BE3331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62C88F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58F7D18" w14:textId="5C8693BE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</w:t>
            </w:r>
          </w:p>
        </w:tc>
      </w:tr>
      <w:tr w:rsidR="00500D91" w14:paraId="7F41A5F4" w14:textId="77777777" w:rsidTr="00533F4C">
        <w:tc>
          <w:tcPr>
            <w:tcW w:w="1731" w:type="dxa"/>
          </w:tcPr>
          <w:p w14:paraId="0D6D777E" w14:textId="4A1C1D63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3</w:t>
            </w:r>
          </w:p>
        </w:tc>
        <w:tc>
          <w:tcPr>
            <w:tcW w:w="2104" w:type="dxa"/>
            <w:vMerge/>
          </w:tcPr>
          <w:p w14:paraId="3B8DCDB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A193D5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5523ED7" w14:textId="31DED9EF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</w:t>
            </w:r>
          </w:p>
        </w:tc>
      </w:tr>
      <w:tr w:rsidR="00500D91" w14:paraId="772687BF" w14:textId="77777777" w:rsidTr="00533F4C">
        <w:tc>
          <w:tcPr>
            <w:tcW w:w="1731" w:type="dxa"/>
          </w:tcPr>
          <w:p w14:paraId="14887868" w14:textId="33A02F5D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4</w:t>
            </w:r>
          </w:p>
        </w:tc>
        <w:tc>
          <w:tcPr>
            <w:tcW w:w="2104" w:type="dxa"/>
            <w:vMerge/>
          </w:tcPr>
          <w:p w14:paraId="527FDD83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0E61B91E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6077529" w14:textId="4D5B6D9B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</w:t>
            </w:r>
          </w:p>
        </w:tc>
      </w:tr>
      <w:tr w:rsidR="00500D91" w14:paraId="45A08D3E" w14:textId="77777777" w:rsidTr="00533F4C">
        <w:tc>
          <w:tcPr>
            <w:tcW w:w="1731" w:type="dxa"/>
          </w:tcPr>
          <w:p w14:paraId="1C32B322" w14:textId="2345D8CE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5</w:t>
            </w:r>
          </w:p>
        </w:tc>
        <w:tc>
          <w:tcPr>
            <w:tcW w:w="2104" w:type="dxa"/>
            <w:vMerge/>
          </w:tcPr>
          <w:p w14:paraId="600EE5D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694FFD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D27A98F" w14:textId="4788AD99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</w:t>
            </w:r>
          </w:p>
        </w:tc>
      </w:tr>
      <w:tr w:rsidR="00500D91" w14:paraId="7D203C66" w14:textId="77777777" w:rsidTr="00533F4C">
        <w:tc>
          <w:tcPr>
            <w:tcW w:w="1731" w:type="dxa"/>
          </w:tcPr>
          <w:p w14:paraId="3B576980" w14:textId="499B1E64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6</w:t>
            </w:r>
          </w:p>
        </w:tc>
        <w:tc>
          <w:tcPr>
            <w:tcW w:w="2104" w:type="dxa"/>
            <w:vMerge/>
          </w:tcPr>
          <w:p w14:paraId="2377358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F4C862F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5C47744" w14:textId="61789BB3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</w:t>
            </w:r>
          </w:p>
        </w:tc>
      </w:tr>
      <w:tr w:rsidR="00500D91" w14:paraId="761247D7" w14:textId="77777777" w:rsidTr="00533F4C">
        <w:tc>
          <w:tcPr>
            <w:tcW w:w="1731" w:type="dxa"/>
          </w:tcPr>
          <w:p w14:paraId="58BA06F2" w14:textId="5EE9CE13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7</w:t>
            </w:r>
          </w:p>
        </w:tc>
        <w:tc>
          <w:tcPr>
            <w:tcW w:w="2104" w:type="dxa"/>
            <w:vMerge/>
          </w:tcPr>
          <w:p w14:paraId="73A94F5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155F69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9E15F50" w14:textId="6AFA090D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</w:t>
            </w:r>
          </w:p>
        </w:tc>
      </w:tr>
      <w:tr w:rsidR="00500D91" w14:paraId="4368279C" w14:textId="77777777" w:rsidTr="00533F4C">
        <w:tc>
          <w:tcPr>
            <w:tcW w:w="1731" w:type="dxa"/>
          </w:tcPr>
          <w:p w14:paraId="365B03C2" w14:textId="4A939062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8</w:t>
            </w:r>
          </w:p>
        </w:tc>
        <w:tc>
          <w:tcPr>
            <w:tcW w:w="2104" w:type="dxa"/>
            <w:vMerge/>
          </w:tcPr>
          <w:p w14:paraId="5CABFEAB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D55D41E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0B74F3F" w14:textId="153A2E90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一转位</w:t>
            </w:r>
          </w:p>
        </w:tc>
      </w:tr>
      <w:tr w:rsidR="00500D91" w14:paraId="75F039A3" w14:textId="77777777" w:rsidTr="00533F4C">
        <w:tc>
          <w:tcPr>
            <w:tcW w:w="1731" w:type="dxa"/>
          </w:tcPr>
          <w:p w14:paraId="0DC4721A" w14:textId="1A16E582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9</w:t>
            </w:r>
          </w:p>
        </w:tc>
        <w:tc>
          <w:tcPr>
            <w:tcW w:w="2104" w:type="dxa"/>
            <w:vMerge/>
          </w:tcPr>
          <w:p w14:paraId="445A0E8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DEC755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35F313A" w14:textId="74190115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大三和弦第二转位</w:t>
            </w:r>
          </w:p>
        </w:tc>
      </w:tr>
      <w:tr w:rsidR="00500D91" w14:paraId="3C073DA8" w14:textId="77777777" w:rsidTr="00533F4C">
        <w:tc>
          <w:tcPr>
            <w:tcW w:w="1731" w:type="dxa"/>
          </w:tcPr>
          <w:p w14:paraId="1BE00B91" w14:textId="7B6F60E6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0</w:t>
            </w:r>
          </w:p>
        </w:tc>
        <w:tc>
          <w:tcPr>
            <w:tcW w:w="2104" w:type="dxa"/>
            <w:vMerge/>
          </w:tcPr>
          <w:p w14:paraId="7D287C2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52F28F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D43C5C7" w14:textId="7E4B7A5C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一转位</w:t>
            </w:r>
          </w:p>
        </w:tc>
      </w:tr>
      <w:tr w:rsidR="00500D91" w14:paraId="6ADC59D3" w14:textId="77777777" w:rsidTr="00533F4C">
        <w:tc>
          <w:tcPr>
            <w:tcW w:w="1731" w:type="dxa"/>
          </w:tcPr>
          <w:p w14:paraId="7CD5321D" w14:textId="7AE54BFD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1</w:t>
            </w:r>
          </w:p>
        </w:tc>
        <w:tc>
          <w:tcPr>
            <w:tcW w:w="2104" w:type="dxa"/>
            <w:vMerge/>
          </w:tcPr>
          <w:p w14:paraId="19F08BCE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C302EAF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F7BC90A" w14:textId="30A225D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小三和弦第二转位</w:t>
            </w:r>
          </w:p>
        </w:tc>
      </w:tr>
      <w:tr w:rsidR="00500D91" w14:paraId="073A12D4" w14:textId="77777777" w:rsidTr="00533F4C">
        <w:tc>
          <w:tcPr>
            <w:tcW w:w="1731" w:type="dxa"/>
          </w:tcPr>
          <w:p w14:paraId="226EE1A6" w14:textId="49A1339A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2</w:t>
            </w:r>
          </w:p>
        </w:tc>
        <w:tc>
          <w:tcPr>
            <w:tcW w:w="2104" w:type="dxa"/>
            <w:vMerge/>
          </w:tcPr>
          <w:p w14:paraId="12D369A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3892F6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0EBF59B" w14:textId="57918948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一转位</w:t>
            </w:r>
          </w:p>
        </w:tc>
      </w:tr>
      <w:tr w:rsidR="00500D91" w14:paraId="771B5715" w14:textId="77777777" w:rsidTr="00533F4C">
        <w:tc>
          <w:tcPr>
            <w:tcW w:w="1731" w:type="dxa"/>
          </w:tcPr>
          <w:p w14:paraId="59F1087C" w14:textId="48457D2D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3</w:t>
            </w:r>
          </w:p>
        </w:tc>
        <w:tc>
          <w:tcPr>
            <w:tcW w:w="2104" w:type="dxa"/>
            <w:vMerge/>
          </w:tcPr>
          <w:p w14:paraId="0EDF631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AE99F0F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F87C848" w14:textId="054C7E8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增三和弦第二转</w:t>
            </w:r>
            <w:r>
              <w:rPr>
                <w:rFonts w:ascii="宋体" w:eastAsia="宋体" w:hAnsi="宋体" w:hint="eastAsia"/>
              </w:rPr>
              <w:lastRenderedPageBreak/>
              <w:t>位</w:t>
            </w:r>
          </w:p>
        </w:tc>
      </w:tr>
      <w:tr w:rsidR="00500D91" w14:paraId="63C32C79" w14:textId="77777777" w:rsidTr="00533F4C">
        <w:tc>
          <w:tcPr>
            <w:tcW w:w="1731" w:type="dxa"/>
          </w:tcPr>
          <w:p w14:paraId="6EE8B42A" w14:textId="2CE00635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64</w:t>
            </w:r>
          </w:p>
        </w:tc>
        <w:tc>
          <w:tcPr>
            <w:tcW w:w="2104" w:type="dxa"/>
            <w:vMerge/>
          </w:tcPr>
          <w:p w14:paraId="7054B30E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C660D6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21D2938" w14:textId="629DCB3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一转位</w:t>
            </w:r>
          </w:p>
        </w:tc>
      </w:tr>
      <w:tr w:rsidR="00500D91" w14:paraId="77F54B48" w14:textId="77777777" w:rsidTr="00533F4C">
        <w:tc>
          <w:tcPr>
            <w:tcW w:w="1731" w:type="dxa"/>
          </w:tcPr>
          <w:p w14:paraId="518E03C9" w14:textId="295AF772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5</w:t>
            </w:r>
          </w:p>
        </w:tc>
        <w:tc>
          <w:tcPr>
            <w:tcW w:w="2104" w:type="dxa"/>
            <w:vMerge/>
          </w:tcPr>
          <w:p w14:paraId="50340A17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773E68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4609307" w14:textId="5A88F6B5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ascii="宋体" w:eastAsia="宋体" w:hAnsi="宋体" w:hint="eastAsia"/>
              </w:rPr>
              <w:t>减三和弦第二转位</w:t>
            </w:r>
          </w:p>
        </w:tc>
      </w:tr>
      <w:tr w:rsidR="00500D91" w14:paraId="264DDFC2" w14:textId="77777777" w:rsidTr="00533F4C">
        <w:tc>
          <w:tcPr>
            <w:tcW w:w="1731" w:type="dxa"/>
          </w:tcPr>
          <w:p w14:paraId="1855FDE6" w14:textId="21D3A23D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6</w:t>
            </w:r>
          </w:p>
        </w:tc>
        <w:tc>
          <w:tcPr>
            <w:tcW w:w="2104" w:type="dxa"/>
            <w:vMerge/>
          </w:tcPr>
          <w:p w14:paraId="35FA140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5DF489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71F02F27" w14:textId="536D6AC6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一转位</w:t>
            </w:r>
          </w:p>
        </w:tc>
      </w:tr>
      <w:tr w:rsidR="00500D91" w14:paraId="50001D74" w14:textId="77777777" w:rsidTr="00533F4C">
        <w:tc>
          <w:tcPr>
            <w:tcW w:w="1731" w:type="dxa"/>
          </w:tcPr>
          <w:p w14:paraId="148DE13B" w14:textId="4F03BF1F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7</w:t>
            </w:r>
          </w:p>
        </w:tc>
        <w:tc>
          <w:tcPr>
            <w:tcW w:w="2104" w:type="dxa"/>
            <w:vMerge/>
          </w:tcPr>
          <w:p w14:paraId="2206606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9AD7D06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FA24A10" w14:textId="27A612C9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二转位</w:t>
            </w:r>
          </w:p>
        </w:tc>
      </w:tr>
      <w:tr w:rsidR="00500D91" w14:paraId="76551DD9" w14:textId="77777777" w:rsidTr="00533F4C">
        <w:tc>
          <w:tcPr>
            <w:tcW w:w="1731" w:type="dxa"/>
          </w:tcPr>
          <w:p w14:paraId="2F76DC95" w14:textId="5DC7F49B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8</w:t>
            </w:r>
          </w:p>
        </w:tc>
        <w:tc>
          <w:tcPr>
            <w:tcW w:w="2104" w:type="dxa"/>
            <w:vMerge/>
          </w:tcPr>
          <w:p w14:paraId="7DF91A1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86BD08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B2ADC60" w14:textId="292B6F3B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七和弦（大大七和弦）第三转位</w:t>
            </w:r>
          </w:p>
        </w:tc>
      </w:tr>
      <w:tr w:rsidR="00500D91" w14:paraId="18DB7545" w14:textId="77777777" w:rsidTr="00533F4C">
        <w:tc>
          <w:tcPr>
            <w:tcW w:w="1731" w:type="dxa"/>
          </w:tcPr>
          <w:p w14:paraId="3A66F8E8" w14:textId="5AFFD12C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9</w:t>
            </w:r>
          </w:p>
        </w:tc>
        <w:tc>
          <w:tcPr>
            <w:tcW w:w="2104" w:type="dxa"/>
            <w:vMerge/>
          </w:tcPr>
          <w:p w14:paraId="1B67A57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24471A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6C89A7D" w14:textId="0256E57B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一转位</w:t>
            </w:r>
          </w:p>
        </w:tc>
      </w:tr>
      <w:tr w:rsidR="00500D91" w14:paraId="658C71B5" w14:textId="77777777" w:rsidTr="00533F4C">
        <w:tc>
          <w:tcPr>
            <w:tcW w:w="1731" w:type="dxa"/>
          </w:tcPr>
          <w:p w14:paraId="362E92F6" w14:textId="23087049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0</w:t>
            </w:r>
          </w:p>
        </w:tc>
        <w:tc>
          <w:tcPr>
            <w:tcW w:w="2104" w:type="dxa"/>
            <w:vMerge/>
          </w:tcPr>
          <w:p w14:paraId="33C8B85E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655AF3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02E9164" w14:textId="5AAE584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二转位</w:t>
            </w:r>
          </w:p>
        </w:tc>
      </w:tr>
      <w:tr w:rsidR="00500D91" w14:paraId="3DEC129D" w14:textId="77777777" w:rsidTr="00533F4C">
        <w:tc>
          <w:tcPr>
            <w:tcW w:w="1731" w:type="dxa"/>
          </w:tcPr>
          <w:p w14:paraId="57F3186D" w14:textId="15C85832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1</w:t>
            </w:r>
          </w:p>
        </w:tc>
        <w:tc>
          <w:tcPr>
            <w:tcW w:w="2104" w:type="dxa"/>
            <w:vMerge/>
          </w:tcPr>
          <w:p w14:paraId="23FCE81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861643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B4DACD5" w14:textId="6D7C94C6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大小七和弦第三转位</w:t>
            </w:r>
          </w:p>
        </w:tc>
      </w:tr>
      <w:tr w:rsidR="00500D91" w14:paraId="5492E61E" w14:textId="77777777" w:rsidTr="00533F4C">
        <w:tc>
          <w:tcPr>
            <w:tcW w:w="1731" w:type="dxa"/>
          </w:tcPr>
          <w:p w14:paraId="2492E375" w14:textId="41EC2811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2</w:t>
            </w:r>
          </w:p>
        </w:tc>
        <w:tc>
          <w:tcPr>
            <w:tcW w:w="2104" w:type="dxa"/>
            <w:vMerge/>
          </w:tcPr>
          <w:p w14:paraId="322CD1D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C7B639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4A7CDE7" w14:textId="5F6454A2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一转位</w:t>
            </w:r>
          </w:p>
        </w:tc>
      </w:tr>
      <w:tr w:rsidR="00500D91" w14:paraId="4F5BF3B5" w14:textId="77777777" w:rsidTr="00533F4C">
        <w:tc>
          <w:tcPr>
            <w:tcW w:w="1731" w:type="dxa"/>
          </w:tcPr>
          <w:p w14:paraId="2292E684" w14:textId="1BC9ECF8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3</w:t>
            </w:r>
          </w:p>
        </w:tc>
        <w:tc>
          <w:tcPr>
            <w:tcW w:w="2104" w:type="dxa"/>
            <w:vMerge/>
          </w:tcPr>
          <w:p w14:paraId="78A212B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7CB5029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73174D5" w14:textId="270FA97D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二转位</w:t>
            </w:r>
          </w:p>
        </w:tc>
      </w:tr>
      <w:tr w:rsidR="00500D91" w14:paraId="28B494C0" w14:textId="77777777" w:rsidTr="00533F4C">
        <w:tc>
          <w:tcPr>
            <w:tcW w:w="1731" w:type="dxa"/>
          </w:tcPr>
          <w:p w14:paraId="15A148EA" w14:textId="2C94A2F0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4</w:t>
            </w:r>
          </w:p>
        </w:tc>
        <w:tc>
          <w:tcPr>
            <w:tcW w:w="2104" w:type="dxa"/>
            <w:vMerge/>
          </w:tcPr>
          <w:p w14:paraId="6776EA8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810661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8290514" w14:textId="1EE5E3B3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七和弦（小小七和弦）第三转位</w:t>
            </w:r>
          </w:p>
        </w:tc>
      </w:tr>
      <w:tr w:rsidR="00500D91" w14:paraId="190AC7AB" w14:textId="77777777" w:rsidTr="00533F4C">
        <w:tc>
          <w:tcPr>
            <w:tcW w:w="1731" w:type="dxa"/>
          </w:tcPr>
          <w:p w14:paraId="32BB6457" w14:textId="5D3B978B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5</w:t>
            </w:r>
          </w:p>
        </w:tc>
        <w:tc>
          <w:tcPr>
            <w:tcW w:w="2104" w:type="dxa"/>
            <w:vMerge/>
          </w:tcPr>
          <w:p w14:paraId="5A05283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2E55C5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4144795" w14:textId="745D01D9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一转位</w:t>
            </w:r>
          </w:p>
        </w:tc>
      </w:tr>
      <w:tr w:rsidR="00500D91" w14:paraId="35129A29" w14:textId="77777777" w:rsidTr="00533F4C">
        <w:tc>
          <w:tcPr>
            <w:tcW w:w="1731" w:type="dxa"/>
          </w:tcPr>
          <w:p w14:paraId="4D9AA8DD" w14:textId="52319ED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6</w:t>
            </w:r>
          </w:p>
        </w:tc>
        <w:tc>
          <w:tcPr>
            <w:tcW w:w="2104" w:type="dxa"/>
            <w:vMerge/>
          </w:tcPr>
          <w:p w14:paraId="414CF38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027B306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E0BC85E" w14:textId="2F1CC809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二转位</w:t>
            </w:r>
          </w:p>
        </w:tc>
      </w:tr>
      <w:tr w:rsidR="00500D91" w14:paraId="65BC0A83" w14:textId="77777777" w:rsidTr="00533F4C">
        <w:tc>
          <w:tcPr>
            <w:tcW w:w="1731" w:type="dxa"/>
          </w:tcPr>
          <w:p w14:paraId="25B0F2D5" w14:textId="54A774CC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7</w:t>
            </w:r>
          </w:p>
        </w:tc>
        <w:tc>
          <w:tcPr>
            <w:tcW w:w="2104" w:type="dxa"/>
            <w:vMerge/>
          </w:tcPr>
          <w:p w14:paraId="1060AA5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773F16B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60194F3" w14:textId="7E32D1D0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半减七和弦（减小七和弦）第三转位</w:t>
            </w:r>
          </w:p>
        </w:tc>
      </w:tr>
      <w:tr w:rsidR="00500D91" w14:paraId="3FDB278C" w14:textId="77777777" w:rsidTr="00533F4C">
        <w:tc>
          <w:tcPr>
            <w:tcW w:w="1731" w:type="dxa"/>
          </w:tcPr>
          <w:p w14:paraId="79EC346E" w14:textId="37389605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8</w:t>
            </w:r>
          </w:p>
        </w:tc>
        <w:tc>
          <w:tcPr>
            <w:tcW w:w="2104" w:type="dxa"/>
            <w:vMerge/>
          </w:tcPr>
          <w:p w14:paraId="75A44EE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B74DAC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CF8CCF2" w14:textId="7EA822E0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一转位</w:t>
            </w:r>
          </w:p>
        </w:tc>
      </w:tr>
      <w:tr w:rsidR="00500D91" w14:paraId="02D6BD6C" w14:textId="77777777" w:rsidTr="00533F4C">
        <w:tc>
          <w:tcPr>
            <w:tcW w:w="1731" w:type="dxa"/>
          </w:tcPr>
          <w:p w14:paraId="5588F236" w14:textId="10E0047A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9</w:t>
            </w:r>
          </w:p>
        </w:tc>
        <w:tc>
          <w:tcPr>
            <w:tcW w:w="2104" w:type="dxa"/>
            <w:vMerge/>
          </w:tcPr>
          <w:p w14:paraId="01C0DEFB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F37031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C7EAD99" w14:textId="134EF792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二转位</w:t>
            </w:r>
          </w:p>
        </w:tc>
      </w:tr>
      <w:tr w:rsidR="00500D91" w14:paraId="3B698391" w14:textId="77777777" w:rsidTr="00533F4C">
        <w:tc>
          <w:tcPr>
            <w:tcW w:w="1731" w:type="dxa"/>
          </w:tcPr>
          <w:p w14:paraId="032D8EDC" w14:textId="7D187ACF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  <w:r>
              <w:rPr>
                <w:rFonts w:ascii="宋体" w:eastAsia="宋体" w:hAnsi="宋体"/>
              </w:rPr>
              <w:t>80</w:t>
            </w:r>
          </w:p>
        </w:tc>
        <w:tc>
          <w:tcPr>
            <w:tcW w:w="2104" w:type="dxa"/>
            <w:vMerge/>
          </w:tcPr>
          <w:p w14:paraId="05CE515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714132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383098FA" w14:textId="577C49D2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减七和弦（减减七和弦）第三转位</w:t>
            </w:r>
          </w:p>
        </w:tc>
      </w:tr>
      <w:tr w:rsidR="00500D91" w14:paraId="6F1FCFD2" w14:textId="77777777" w:rsidTr="00533F4C">
        <w:tc>
          <w:tcPr>
            <w:tcW w:w="1731" w:type="dxa"/>
          </w:tcPr>
          <w:p w14:paraId="59E915DC" w14:textId="2F2C43C6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1</w:t>
            </w:r>
          </w:p>
        </w:tc>
        <w:tc>
          <w:tcPr>
            <w:tcW w:w="2104" w:type="dxa"/>
            <w:vMerge/>
          </w:tcPr>
          <w:p w14:paraId="5DF87E0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106A11D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165FAA95" w14:textId="5628D674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一转位</w:t>
            </w:r>
          </w:p>
        </w:tc>
      </w:tr>
      <w:tr w:rsidR="00500D91" w14:paraId="74A56EEF" w14:textId="77777777" w:rsidTr="00533F4C">
        <w:tc>
          <w:tcPr>
            <w:tcW w:w="1731" w:type="dxa"/>
          </w:tcPr>
          <w:p w14:paraId="3274A63F" w14:textId="5030BE0C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2</w:t>
            </w:r>
          </w:p>
        </w:tc>
        <w:tc>
          <w:tcPr>
            <w:tcW w:w="2104" w:type="dxa"/>
            <w:vMerge/>
          </w:tcPr>
          <w:p w14:paraId="401A9B93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7CF2454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0B180C2" w14:textId="77B7FFD2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二转位</w:t>
            </w:r>
          </w:p>
        </w:tc>
      </w:tr>
      <w:tr w:rsidR="00500D91" w14:paraId="6F622DEB" w14:textId="77777777" w:rsidTr="00533F4C">
        <w:tc>
          <w:tcPr>
            <w:tcW w:w="1731" w:type="dxa"/>
          </w:tcPr>
          <w:p w14:paraId="099DCC93" w14:textId="78F7B842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3</w:t>
            </w:r>
          </w:p>
        </w:tc>
        <w:tc>
          <w:tcPr>
            <w:tcW w:w="2104" w:type="dxa"/>
            <w:vMerge/>
          </w:tcPr>
          <w:p w14:paraId="05BDDFB9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03C7826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ADA2FA3" w14:textId="68DE19C4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小大七和弦第三转位</w:t>
            </w:r>
          </w:p>
        </w:tc>
      </w:tr>
      <w:tr w:rsidR="00500D91" w14:paraId="6913FC46" w14:textId="77777777" w:rsidTr="00533F4C">
        <w:tc>
          <w:tcPr>
            <w:tcW w:w="1731" w:type="dxa"/>
          </w:tcPr>
          <w:p w14:paraId="248888EF" w14:textId="5264BD60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4</w:t>
            </w:r>
          </w:p>
        </w:tc>
        <w:tc>
          <w:tcPr>
            <w:tcW w:w="2104" w:type="dxa"/>
            <w:vMerge/>
          </w:tcPr>
          <w:p w14:paraId="24F9F65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46C465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8D25BAD" w14:textId="2B8F656C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一转位</w:t>
            </w:r>
          </w:p>
        </w:tc>
      </w:tr>
      <w:tr w:rsidR="00500D91" w14:paraId="48FEA1C2" w14:textId="77777777" w:rsidTr="00533F4C">
        <w:tc>
          <w:tcPr>
            <w:tcW w:w="1731" w:type="dxa"/>
          </w:tcPr>
          <w:p w14:paraId="3EC1F002" w14:textId="7DC20063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5</w:t>
            </w:r>
          </w:p>
        </w:tc>
        <w:tc>
          <w:tcPr>
            <w:tcW w:w="2104" w:type="dxa"/>
            <w:vMerge/>
          </w:tcPr>
          <w:p w14:paraId="312149C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65174076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4810D66B" w14:textId="3732A552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二转位</w:t>
            </w:r>
          </w:p>
        </w:tc>
      </w:tr>
      <w:tr w:rsidR="00500D91" w14:paraId="44AE7814" w14:textId="77777777" w:rsidTr="00533F4C">
        <w:tc>
          <w:tcPr>
            <w:tcW w:w="1731" w:type="dxa"/>
          </w:tcPr>
          <w:p w14:paraId="6B9075FA" w14:textId="1695C11D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6</w:t>
            </w:r>
          </w:p>
        </w:tc>
        <w:tc>
          <w:tcPr>
            <w:tcW w:w="2104" w:type="dxa"/>
            <w:vMerge/>
          </w:tcPr>
          <w:p w14:paraId="200AE43E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5CE2F211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096D6453" w14:textId="2CFD0066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增大七和弦第三转位</w:t>
            </w:r>
          </w:p>
        </w:tc>
      </w:tr>
      <w:tr w:rsidR="00500D91" w14:paraId="63D4EC62" w14:textId="77777777" w:rsidTr="00533F4C">
        <w:tc>
          <w:tcPr>
            <w:tcW w:w="1731" w:type="dxa"/>
          </w:tcPr>
          <w:p w14:paraId="74416C62" w14:textId="0A1E45C9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7</w:t>
            </w:r>
          </w:p>
        </w:tc>
        <w:tc>
          <w:tcPr>
            <w:tcW w:w="2104" w:type="dxa"/>
            <w:vMerge/>
          </w:tcPr>
          <w:p w14:paraId="0CE7D2A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34883B0A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694DAC39" w14:textId="01051915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</w:t>
            </w:r>
            <w:r>
              <w:rPr>
                <w:kern w:val="0"/>
              </w:rPr>
              <w:t>2</w:t>
            </w:r>
          </w:p>
        </w:tc>
      </w:tr>
      <w:tr w:rsidR="00500D91" w14:paraId="66E25BB8" w14:textId="77777777" w:rsidTr="00533F4C">
        <w:tc>
          <w:tcPr>
            <w:tcW w:w="1731" w:type="dxa"/>
          </w:tcPr>
          <w:p w14:paraId="7A7D5818" w14:textId="4667F81A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0</w:t>
            </w:r>
          </w:p>
        </w:tc>
        <w:tc>
          <w:tcPr>
            <w:tcW w:w="2104" w:type="dxa"/>
            <w:vMerge/>
          </w:tcPr>
          <w:p w14:paraId="35A99185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45407E7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563FC12A" w14:textId="3B9FEDCE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us4</w:t>
            </w:r>
          </w:p>
        </w:tc>
      </w:tr>
      <w:tr w:rsidR="00500D91" w14:paraId="43F8E427" w14:textId="77777777" w:rsidTr="00533F4C">
        <w:tc>
          <w:tcPr>
            <w:tcW w:w="1731" w:type="dxa"/>
          </w:tcPr>
          <w:p w14:paraId="14E59E87" w14:textId="1DA5CD3F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1</w:t>
            </w:r>
          </w:p>
        </w:tc>
        <w:tc>
          <w:tcPr>
            <w:tcW w:w="2104" w:type="dxa"/>
            <w:vMerge/>
          </w:tcPr>
          <w:p w14:paraId="47FF5E1C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2ACA3370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A240C4E" w14:textId="0172D401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s4第一转位</w:t>
            </w:r>
          </w:p>
        </w:tc>
      </w:tr>
      <w:tr w:rsidR="00500D91" w14:paraId="50A1EA10" w14:textId="77777777" w:rsidTr="00533F4C">
        <w:tc>
          <w:tcPr>
            <w:tcW w:w="1731" w:type="dxa"/>
          </w:tcPr>
          <w:p w14:paraId="3E558183" w14:textId="7CBFAE85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2</w:t>
            </w:r>
          </w:p>
        </w:tc>
        <w:tc>
          <w:tcPr>
            <w:tcW w:w="2104" w:type="dxa"/>
            <w:vMerge/>
          </w:tcPr>
          <w:p w14:paraId="71565428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7" w:type="dxa"/>
            <w:vMerge/>
          </w:tcPr>
          <w:p w14:paraId="17E76D02" w14:textId="77777777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</w:p>
        </w:tc>
        <w:tc>
          <w:tcPr>
            <w:tcW w:w="1734" w:type="dxa"/>
          </w:tcPr>
          <w:p w14:paraId="244D9D8D" w14:textId="2D3BD2FA" w:rsidR="00500D91" w:rsidRDefault="00500D91" w:rsidP="00500D91">
            <w:pPr>
              <w:pStyle w:val="a7"/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u</w:t>
            </w:r>
            <w:r>
              <w:rPr>
                <w:kern w:val="0"/>
              </w:rPr>
              <w:t>s4</w:t>
            </w:r>
            <w:r>
              <w:rPr>
                <w:rFonts w:hint="eastAsia"/>
                <w:kern w:val="0"/>
              </w:rPr>
              <w:t>第二转位</w:t>
            </w:r>
          </w:p>
        </w:tc>
      </w:tr>
    </w:tbl>
    <w:p w14:paraId="6C0DA143" w14:textId="120C4B92" w:rsidR="006E18D2" w:rsidRDefault="003F09F4" w:rsidP="003F09F4">
      <w:pPr>
        <w:pStyle w:val="a7"/>
        <w:ind w:left="1140" w:firstLineChars="0" w:firstLine="0"/>
        <w:jc w:val="center"/>
        <w:rPr>
          <w:rFonts w:ascii="宋体" w:eastAsia="宋体" w:hAnsi="宋体"/>
        </w:rPr>
      </w:pPr>
      <w:bookmarkStart w:id="1" w:name="_GoBack"/>
      <w:bookmarkEnd w:id="1"/>
      <w:r>
        <w:rPr>
          <w:rFonts w:ascii="宋体" w:eastAsia="宋体" w:hAnsi="宋体" w:hint="eastAsia"/>
        </w:rPr>
        <w:t>表11</w:t>
      </w:r>
    </w:p>
    <w:p w14:paraId="7CBBDBFA" w14:textId="77777777" w:rsidR="003F09F4" w:rsidRPr="00657028" w:rsidRDefault="003F09F4" w:rsidP="00657028">
      <w:pPr>
        <w:pStyle w:val="a7"/>
        <w:ind w:left="1140" w:firstLineChars="0" w:firstLine="0"/>
        <w:rPr>
          <w:rFonts w:ascii="宋体" w:eastAsia="宋体" w:hAnsi="宋体"/>
        </w:rPr>
      </w:pPr>
    </w:p>
    <w:p w14:paraId="1C14B2FA" w14:textId="2FB464A8" w:rsidR="000E1FAF" w:rsidRDefault="000E1FAF" w:rsidP="00D81A4E">
      <w:pPr>
        <w:pStyle w:val="a7"/>
        <w:numPr>
          <w:ilvl w:val="0"/>
          <w:numId w:val="4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用</w:t>
      </w:r>
    </w:p>
    <w:p w14:paraId="36866091" w14:textId="1E38FD1F" w:rsidR="00D067CE" w:rsidRPr="0096743A" w:rsidRDefault="000F7B5B" w:rsidP="00373966">
      <w:pPr>
        <w:pStyle w:val="a7"/>
        <w:ind w:left="119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记录和弦类型的规则。</w:t>
      </w:r>
    </w:p>
    <w:sectPr w:rsidR="00D067CE" w:rsidRPr="009674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D2CFE" w14:textId="77777777" w:rsidR="00ED6CC2" w:rsidRDefault="00ED6CC2" w:rsidP="00EA5C95">
      <w:r>
        <w:separator/>
      </w:r>
    </w:p>
  </w:endnote>
  <w:endnote w:type="continuationSeparator" w:id="0">
    <w:p w14:paraId="55092511" w14:textId="77777777" w:rsidR="00ED6CC2" w:rsidRDefault="00ED6CC2" w:rsidP="00EA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1EFAA" w14:textId="77777777" w:rsidR="00ED6CC2" w:rsidRDefault="00ED6CC2" w:rsidP="00EA5C95">
      <w:r>
        <w:separator/>
      </w:r>
    </w:p>
  </w:footnote>
  <w:footnote w:type="continuationSeparator" w:id="0">
    <w:p w14:paraId="177FC520" w14:textId="77777777" w:rsidR="00ED6CC2" w:rsidRDefault="00ED6CC2" w:rsidP="00EA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C24"/>
    <w:multiLevelType w:val="hybridMultilevel"/>
    <w:tmpl w:val="D4B23BF2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06A7610E"/>
    <w:multiLevelType w:val="hybridMultilevel"/>
    <w:tmpl w:val="A4B40C7E"/>
    <w:lvl w:ilvl="0" w:tplc="04090017">
      <w:start w:val="1"/>
      <w:numFmt w:val="chi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900013C"/>
    <w:multiLevelType w:val="hybridMultilevel"/>
    <w:tmpl w:val="883ABE38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0A8A721B"/>
    <w:multiLevelType w:val="hybridMultilevel"/>
    <w:tmpl w:val="61849D82"/>
    <w:lvl w:ilvl="0" w:tplc="174E68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9E75B5"/>
    <w:multiLevelType w:val="hybridMultilevel"/>
    <w:tmpl w:val="B5FC2030"/>
    <w:lvl w:ilvl="0" w:tplc="04090015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F542F27"/>
    <w:multiLevelType w:val="hybridMultilevel"/>
    <w:tmpl w:val="D2BAA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C02EBF"/>
    <w:multiLevelType w:val="hybridMultilevel"/>
    <w:tmpl w:val="A4B40C7E"/>
    <w:lvl w:ilvl="0" w:tplc="04090017">
      <w:start w:val="1"/>
      <w:numFmt w:val="chi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6A90D19"/>
    <w:multiLevelType w:val="hybridMultilevel"/>
    <w:tmpl w:val="61849D82"/>
    <w:lvl w:ilvl="0" w:tplc="174E68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D47E82"/>
    <w:multiLevelType w:val="hybridMultilevel"/>
    <w:tmpl w:val="B5FC2030"/>
    <w:lvl w:ilvl="0" w:tplc="04090015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81A41B0"/>
    <w:multiLevelType w:val="hybridMultilevel"/>
    <w:tmpl w:val="687612E8"/>
    <w:lvl w:ilvl="0" w:tplc="1A0455F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191A2C86"/>
    <w:multiLevelType w:val="hybridMultilevel"/>
    <w:tmpl w:val="61849D82"/>
    <w:lvl w:ilvl="0" w:tplc="174E68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8A7028"/>
    <w:multiLevelType w:val="hybridMultilevel"/>
    <w:tmpl w:val="8E7A68EA"/>
    <w:lvl w:ilvl="0" w:tplc="D8C0F264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1ABF59D1"/>
    <w:multiLevelType w:val="hybridMultilevel"/>
    <w:tmpl w:val="C046C950"/>
    <w:lvl w:ilvl="0" w:tplc="04090015">
      <w:start w:val="1"/>
      <w:numFmt w:val="upperLetter"/>
      <w:lvlText w:val="%1.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3" w15:restartNumberingAfterBreak="0">
    <w:nsid w:val="1DB309BB"/>
    <w:multiLevelType w:val="hybridMultilevel"/>
    <w:tmpl w:val="4E6ACE8C"/>
    <w:lvl w:ilvl="0" w:tplc="579C6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3A087E"/>
    <w:multiLevelType w:val="hybridMultilevel"/>
    <w:tmpl w:val="D0061132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5" w15:restartNumberingAfterBreak="0">
    <w:nsid w:val="23332448"/>
    <w:multiLevelType w:val="hybridMultilevel"/>
    <w:tmpl w:val="0908CDD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9DA4361"/>
    <w:multiLevelType w:val="hybridMultilevel"/>
    <w:tmpl w:val="CB0ADBBC"/>
    <w:lvl w:ilvl="0" w:tplc="04090019">
      <w:start w:val="1"/>
      <w:numFmt w:val="lowerLetter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2A0A751B"/>
    <w:multiLevelType w:val="hybridMultilevel"/>
    <w:tmpl w:val="DF2C248E"/>
    <w:lvl w:ilvl="0" w:tplc="04090019">
      <w:start w:val="1"/>
      <w:numFmt w:val="lowerLetter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2A6A5E6D"/>
    <w:multiLevelType w:val="hybridMultilevel"/>
    <w:tmpl w:val="F59AD248"/>
    <w:lvl w:ilvl="0" w:tplc="174E687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174E687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872544"/>
    <w:multiLevelType w:val="hybridMultilevel"/>
    <w:tmpl w:val="8E7A68EA"/>
    <w:lvl w:ilvl="0" w:tplc="D8C0F264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31857E6E"/>
    <w:multiLevelType w:val="hybridMultilevel"/>
    <w:tmpl w:val="0908CDDC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3161C79"/>
    <w:multiLevelType w:val="hybridMultilevel"/>
    <w:tmpl w:val="B5FC2030"/>
    <w:lvl w:ilvl="0" w:tplc="04090015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35C9175F"/>
    <w:multiLevelType w:val="hybridMultilevel"/>
    <w:tmpl w:val="8E7A68EA"/>
    <w:lvl w:ilvl="0" w:tplc="D8C0F264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37EB6FB2"/>
    <w:multiLevelType w:val="hybridMultilevel"/>
    <w:tmpl w:val="91B41D4A"/>
    <w:lvl w:ilvl="0" w:tplc="04090019">
      <w:start w:val="1"/>
      <w:numFmt w:val="lowerLetter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4" w15:restartNumberingAfterBreak="0">
    <w:nsid w:val="3A7B306E"/>
    <w:multiLevelType w:val="hybridMultilevel"/>
    <w:tmpl w:val="0908CDDC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E57429B"/>
    <w:multiLevelType w:val="hybridMultilevel"/>
    <w:tmpl w:val="61849D82"/>
    <w:lvl w:ilvl="0" w:tplc="174E68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0605FAC"/>
    <w:multiLevelType w:val="hybridMultilevel"/>
    <w:tmpl w:val="4748E9F2"/>
    <w:lvl w:ilvl="0" w:tplc="04090019">
      <w:start w:val="1"/>
      <w:numFmt w:val="lowerLetter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7" w15:restartNumberingAfterBreak="0">
    <w:nsid w:val="44110AAE"/>
    <w:multiLevelType w:val="hybridMultilevel"/>
    <w:tmpl w:val="8E7A68EA"/>
    <w:lvl w:ilvl="0" w:tplc="D8C0F264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 w15:restartNumberingAfterBreak="0">
    <w:nsid w:val="4AD92607"/>
    <w:multiLevelType w:val="hybridMultilevel"/>
    <w:tmpl w:val="D2BAA3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D306D82"/>
    <w:multiLevelType w:val="hybridMultilevel"/>
    <w:tmpl w:val="B120B13A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0AE5CCE"/>
    <w:multiLevelType w:val="hybridMultilevel"/>
    <w:tmpl w:val="B5FC2030"/>
    <w:lvl w:ilvl="0" w:tplc="04090015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 w15:restartNumberingAfterBreak="0">
    <w:nsid w:val="52A96C94"/>
    <w:multiLevelType w:val="hybridMultilevel"/>
    <w:tmpl w:val="61849D82"/>
    <w:lvl w:ilvl="0" w:tplc="174E68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4132C8B"/>
    <w:multiLevelType w:val="hybridMultilevel"/>
    <w:tmpl w:val="8E7A68EA"/>
    <w:lvl w:ilvl="0" w:tplc="D8C0F264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 w15:restartNumberingAfterBreak="0">
    <w:nsid w:val="54690542"/>
    <w:multiLevelType w:val="hybridMultilevel"/>
    <w:tmpl w:val="A4B40C7E"/>
    <w:lvl w:ilvl="0" w:tplc="04090017">
      <w:start w:val="1"/>
      <w:numFmt w:val="chi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5585919"/>
    <w:multiLevelType w:val="hybridMultilevel"/>
    <w:tmpl w:val="DE96DC1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6E902B4"/>
    <w:multiLevelType w:val="hybridMultilevel"/>
    <w:tmpl w:val="9808DA8E"/>
    <w:lvl w:ilvl="0" w:tplc="174E687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9CA7345"/>
    <w:multiLevelType w:val="hybridMultilevel"/>
    <w:tmpl w:val="EBBE9350"/>
    <w:lvl w:ilvl="0" w:tplc="1F30FA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A93F0C"/>
    <w:multiLevelType w:val="hybridMultilevel"/>
    <w:tmpl w:val="C6484F64"/>
    <w:lvl w:ilvl="0" w:tplc="5EFAFF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CD40871"/>
    <w:multiLevelType w:val="hybridMultilevel"/>
    <w:tmpl w:val="7C88D206"/>
    <w:lvl w:ilvl="0" w:tplc="6C6AAAD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9" w15:restartNumberingAfterBreak="0">
    <w:nsid w:val="5D7B1094"/>
    <w:multiLevelType w:val="hybridMultilevel"/>
    <w:tmpl w:val="CB0ADBBC"/>
    <w:lvl w:ilvl="0" w:tplc="04090019">
      <w:start w:val="1"/>
      <w:numFmt w:val="lowerLetter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0" w15:restartNumberingAfterBreak="0">
    <w:nsid w:val="62A820CB"/>
    <w:multiLevelType w:val="hybridMultilevel"/>
    <w:tmpl w:val="365A9318"/>
    <w:lvl w:ilvl="0" w:tplc="9ABCBEB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034EA3"/>
    <w:multiLevelType w:val="hybridMultilevel"/>
    <w:tmpl w:val="8E7A68EA"/>
    <w:lvl w:ilvl="0" w:tplc="D8C0F264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 w15:restartNumberingAfterBreak="0">
    <w:nsid w:val="67C838FD"/>
    <w:multiLevelType w:val="hybridMultilevel"/>
    <w:tmpl w:val="8E7A68EA"/>
    <w:lvl w:ilvl="0" w:tplc="D8C0F264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3" w15:restartNumberingAfterBreak="0">
    <w:nsid w:val="67F32E64"/>
    <w:multiLevelType w:val="hybridMultilevel"/>
    <w:tmpl w:val="8E7A68EA"/>
    <w:lvl w:ilvl="0" w:tplc="D8C0F264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4" w15:restartNumberingAfterBreak="0">
    <w:nsid w:val="682520DE"/>
    <w:multiLevelType w:val="hybridMultilevel"/>
    <w:tmpl w:val="31389226"/>
    <w:lvl w:ilvl="0" w:tplc="04090017">
      <w:start w:val="1"/>
      <w:numFmt w:val="chineseCountingThousand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2D818B6"/>
    <w:multiLevelType w:val="hybridMultilevel"/>
    <w:tmpl w:val="A05428DC"/>
    <w:lvl w:ilvl="0" w:tplc="590219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2EF19ED"/>
    <w:multiLevelType w:val="hybridMultilevel"/>
    <w:tmpl w:val="8E7A68EA"/>
    <w:lvl w:ilvl="0" w:tplc="D8C0F264">
      <w:start w:val="1"/>
      <w:numFmt w:val="upp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7" w15:restartNumberingAfterBreak="0">
    <w:nsid w:val="73BD71BB"/>
    <w:multiLevelType w:val="hybridMultilevel"/>
    <w:tmpl w:val="C11E4A0C"/>
    <w:lvl w:ilvl="0" w:tplc="04090019">
      <w:start w:val="1"/>
      <w:numFmt w:val="lowerLetter"/>
      <w:lvlText w:val="%1)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8" w15:restartNumberingAfterBreak="0">
    <w:nsid w:val="7BC47494"/>
    <w:multiLevelType w:val="hybridMultilevel"/>
    <w:tmpl w:val="7D04A5AC"/>
    <w:lvl w:ilvl="0" w:tplc="174E6876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174E6876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8C6F8C"/>
    <w:multiLevelType w:val="hybridMultilevel"/>
    <w:tmpl w:val="16620D40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5"/>
  </w:num>
  <w:num w:numId="2">
    <w:abstractNumId w:val="40"/>
  </w:num>
  <w:num w:numId="3">
    <w:abstractNumId w:val="44"/>
  </w:num>
  <w:num w:numId="4">
    <w:abstractNumId w:val="6"/>
  </w:num>
  <w:num w:numId="5">
    <w:abstractNumId w:val="14"/>
  </w:num>
  <w:num w:numId="6">
    <w:abstractNumId w:val="33"/>
  </w:num>
  <w:num w:numId="7">
    <w:abstractNumId w:val="1"/>
  </w:num>
  <w:num w:numId="8">
    <w:abstractNumId w:val="48"/>
  </w:num>
  <w:num w:numId="9">
    <w:abstractNumId w:val="28"/>
  </w:num>
  <w:num w:numId="10">
    <w:abstractNumId w:val="37"/>
  </w:num>
  <w:num w:numId="11">
    <w:abstractNumId w:val="20"/>
  </w:num>
  <w:num w:numId="12">
    <w:abstractNumId w:val="36"/>
  </w:num>
  <w:num w:numId="13">
    <w:abstractNumId w:val="25"/>
  </w:num>
  <w:num w:numId="14">
    <w:abstractNumId w:val="49"/>
  </w:num>
  <w:num w:numId="15">
    <w:abstractNumId w:val="29"/>
  </w:num>
  <w:num w:numId="16">
    <w:abstractNumId w:val="35"/>
  </w:num>
  <w:num w:numId="17">
    <w:abstractNumId w:val="10"/>
  </w:num>
  <w:num w:numId="18">
    <w:abstractNumId w:val="34"/>
  </w:num>
  <w:num w:numId="19">
    <w:abstractNumId w:val="31"/>
  </w:num>
  <w:num w:numId="20">
    <w:abstractNumId w:val="41"/>
  </w:num>
  <w:num w:numId="21">
    <w:abstractNumId w:val="42"/>
  </w:num>
  <w:num w:numId="22">
    <w:abstractNumId w:val="46"/>
  </w:num>
  <w:num w:numId="23">
    <w:abstractNumId w:val="27"/>
  </w:num>
  <w:num w:numId="24">
    <w:abstractNumId w:val="43"/>
  </w:num>
  <w:num w:numId="25">
    <w:abstractNumId w:val="19"/>
  </w:num>
  <w:num w:numId="26">
    <w:abstractNumId w:val="32"/>
  </w:num>
  <w:num w:numId="27">
    <w:abstractNumId w:val="11"/>
  </w:num>
  <w:num w:numId="28">
    <w:abstractNumId w:val="5"/>
  </w:num>
  <w:num w:numId="29">
    <w:abstractNumId w:val="18"/>
  </w:num>
  <w:num w:numId="30">
    <w:abstractNumId w:val="3"/>
  </w:num>
  <w:num w:numId="31">
    <w:abstractNumId w:val="22"/>
  </w:num>
  <w:num w:numId="32">
    <w:abstractNumId w:val="2"/>
  </w:num>
  <w:num w:numId="33">
    <w:abstractNumId w:val="26"/>
  </w:num>
  <w:num w:numId="34">
    <w:abstractNumId w:val="47"/>
  </w:num>
  <w:num w:numId="35">
    <w:abstractNumId w:val="0"/>
  </w:num>
  <w:num w:numId="36">
    <w:abstractNumId w:val="39"/>
  </w:num>
  <w:num w:numId="37">
    <w:abstractNumId w:val="16"/>
  </w:num>
  <w:num w:numId="38">
    <w:abstractNumId w:val="17"/>
  </w:num>
  <w:num w:numId="39">
    <w:abstractNumId w:val="23"/>
  </w:num>
  <w:num w:numId="40">
    <w:abstractNumId w:val="7"/>
  </w:num>
  <w:num w:numId="41">
    <w:abstractNumId w:val="9"/>
  </w:num>
  <w:num w:numId="42">
    <w:abstractNumId w:val="8"/>
  </w:num>
  <w:num w:numId="43">
    <w:abstractNumId w:val="12"/>
  </w:num>
  <w:num w:numId="44">
    <w:abstractNumId w:val="4"/>
  </w:num>
  <w:num w:numId="45">
    <w:abstractNumId w:val="30"/>
  </w:num>
  <w:num w:numId="46">
    <w:abstractNumId w:val="21"/>
  </w:num>
  <w:num w:numId="47">
    <w:abstractNumId w:val="13"/>
  </w:num>
  <w:num w:numId="48">
    <w:abstractNumId w:val="38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EE4"/>
    <w:rsid w:val="00000647"/>
    <w:rsid w:val="000006F4"/>
    <w:rsid w:val="0000112B"/>
    <w:rsid w:val="00002652"/>
    <w:rsid w:val="000062D4"/>
    <w:rsid w:val="000078D6"/>
    <w:rsid w:val="00013A0A"/>
    <w:rsid w:val="00021C81"/>
    <w:rsid w:val="000239FC"/>
    <w:rsid w:val="000246B2"/>
    <w:rsid w:val="0002608F"/>
    <w:rsid w:val="00036044"/>
    <w:rsid w:val="0003642D"/>
    <w:rsid w:val="00042A91"/>
    <w:rsid w:val="000443F5"/>
    <w:rsid w:val="00044F76"/>
    <w:rsid w:val="0005058B"/>
    <w:rsid w:val="000521A6"/>
    <w:rsid w:val="00052B73"/>
    <w:rsid w:val="00053C27"/>
    <w:rsid w:val="00053F57"/>
    <w:rsid w:val="000569EE"/>
    <w:rsid w:val="000643E7"/>
    <w:rsid w:val="00071CAD"/>
    <w:rsid w:val="00072586"/>
    <w:rsid w:val="00072985"/>
    <w:rsid w:val="00074408"/>
    <w:rsid w:val="0007500A"/>
    <w:rsid w:val="00075154"/>
    <w:rsid w:val="000801DF"/>
    <w:rsid w:val="0008051E"/>
    <w:rsid w:val="000812C4"/>
    <w:rsid w:val="000827C3"/>
    <w:rsid w:val="00083451"/>
    <w:rsid w:val="000847F1"/>
    <w:rsid w:val="00092304"/>
    <w:rsid w:val="000925B7"/>
    <w:rsid w:val="000951C6"/>
    <w:rsid w:val="000956D7"/>
    <w:rsid w:val="000959AA"/>
    <w:rsid w:val="000963EC"/>
    <w:rsid w:val="000A7E4D"/>
    <w:rsid w:val="000B4489"/>
    <w:rsid w:val="000B6441"/>
    <w:rsid w:val="000C08A1"/>
    <w:rsid w:val="000C486F"/>
    <w:rsid w:val="000C4A25"/>
    <w:rsid w:val="000C66B6"/>
    <w:rsid w:val="000D0170"/>
    <w:rsid w:val="000D01BF"/>
    <w:rsid w:val="000D3F89"/>
    <w:rsid w:val="000D71AC"/>
    <w:rsid w:val="000E1FAF"/>
    <w:rsid w:val="000E2F86"/>
    <w:rsid w:val="000E3047"/>
    <w:rsid w:val="000E316C"/>
    <w:rsid w:val="000E4834"/>
    <w:rsid w:val="000E6BD6"/>
    <w:rsid w:val="000E6E85"/>
    <w:rsid w:val="000E795B"/>
    <w:rsid w:val="000F05FE"/>
    <w:rsid w:val="000F3004"/>
    <w:rsid w:val="000F499E"/>
    <w:rsid w:val="000F4D55"/>
    <w:rsid w:val="000F72C5"/>
    <w:rsid w:val="000F7B5B"/>
    <w:rsid w:val="00102334"/>
    <w:rsid w:val="0010320F"/>
    <w:rsid w:val="001037DB"/>
    <w:rsid w:val="00114DF4"/>
    <w:rsid w:val="001214EA"/>
    <w:rsid w:val="00122882"/>
    <w:rsid w:val="001240E5"/>
    <w:rsid w:val="0012495F"/>
    <w:rsid w:val="001252D6"/>
    <w:rsid w:val="00126BBF"/>
    <w:rsid w:val="00133867"/>
    <w:rsid w:val="00134B88"/>
    <w:rsid w:val="0013541F"/>
    <w:rsid w:val="001375D1"/>
    <w:rsid w:val="00142765"/>
    <w:rsid w:val="0015048E"/>
    <w:rsid w:val="0015382C"/>
    <w:rsid w:val="0016037E"/>
    <w:rsid w:val="0016238F"/>
    <w:rsid w:val="00165425"/>
    <w:rsid w:val="00166B4D"/>
    <w:rsid w:val="00167C6E"/>
    <w:rsid w:val="0017248A"/>
    <w:rsid w:val="00177218"/>
    <w:rsid w:val="001779BD"/>
    <w:rsid w:val="001804AB"/>
    <w:rsid w:val="001812C1"/>
    <w:rsid w:val="00182F96"/>
    <w:rsid w:val="00195E69"/>
    <w:rsid w:val="001A51B0"/>
    <w:rsid w:val="001B0199"/>
    <w:rsid w:val="001B1FE2"/>
    <w:rsid w:val="001B3C58"/>
    <w:rsid w:val="001B59EA"/>
    <w:rsid w:val="001B61BD"/>
    <w:rsid w:val="001C38DC"/>
    <w:rsid w:val="001D36AA"/>
    <w:rsid w:val="001D4D88"/>
    <w:rsid w:val="001D6740"/>
    <w:rsid w:val="001E431C"/>
    <w:rsid w:val="001E4E76"/>
    <w:rsid w:val="001F0172"/>
    <w:rsid w:val="001F4E5C"/>
    <w:rsid w:val="001F7724"/>
    <w:rsid w:val="002040BD"/>
    <w:rsid w:val="00204E00"/>
    <w:rsid w:val="00210884"/>
    <w:rsid w:val="0021136A"/>
    <w:rsid w:val="00215DC9"/>
    <w:rsid w:val="0021766F"/>
    <w:rsid w:val="002203B7"/>
    <w:rsid w:val="00221B47"/>
    <w:rsid w:val="002236CC"/>
    <w:rsid w:val="00224663"/>
    <w:rsid w:val="00226117"/>
    <w:rsid w:val="00226DA4"/>
    <w:rsid w:val="00235412"/>
    <w:rsid w:val="00241B99"/>
    <w:rsid w:val="002434C0"/>
    <w:rsid w:val="00243CDC"/>
    <w:rsid w:val="00244B8F"/>
    <w:rsid w:val="002466E9"/>
    <w:rsid w:val="00246755"/>
    <w:rsid w:val="00247ED7"/>
    <w:rsid w:val="00254AE1"/>
    <w:rsid w:val="00256360"/>
    <w:rsid w:val="00263F77"/>
    <w:rsid w:val="00270DDE"/>
    <w:rsid w:val="002728B9"/>
    <w:rsid w:val="00272E21"/>
    <w:rsid w:val="0027581E"/>
    <w:rsid w:val="00276F0F"/>
    <w:rsid w:val="00277649"/>
    <w:rsid w:val="00277C1B"/>
    <w:rsid w:val="00282E29"/>
    <w:rsid w:val="00283B4E"/>
    <w:rsid w:val="0029321A"/>
    <w:rsid w:val="0029486E"/>
    <w:rsid w:val="00294EEE"/>
    <w:rsid w:val="002A2A89"/>
    <w:rsid w:val="002A4412"/>
    <w:rsid w:val="002A7555"/>
    <w:rsid w:val="002A7A3B"/>
    <w:rsid w:val="002B1CFC"/>
    <w:rsid w:val="002B3FA8"/>
    <w:rsid w:val="002B53FA"/>
    <w:rsid w:val="002C22E5"/>
    <w:rsid w:val="002C7009"/>
    <w:rsid w:val="002D1365"/>
    <w:rsid w:val="002D769D"/>
    <w:rsid w:val="002E2055"/>
    <w:rsid w:val="002E3D95"/>
    <w:rsid w:val="002E4FA5"/>
    <w:rsid w:val="002E68CD"/>
    <w:rsid w:val="002F09F6"/>
    <w:rsid w:val="002F6F67"/>
    <w:rsid w:val="002F74CC"/>
    <w:rsid w:val="00304E72"/>
    <w:rsid w:val="00305580"/>
    <w:rsid w:val="00305CCE"/>
    <w:rsid w:val="0030639D"/>
    <w:rsid w:val="003104B7"/>
    <w:rsid w:val="003110AD"/>
    <w:rsid w:val="003154C9"/>
    <w:rsid w:val="00316847"/>
    <w:rsid w:val="00321274"/>
    <w:rsid w:val="003327CE"/>
    <w:rsid w:val="00333277"/>
    <w:rsid w:val="00342060"/>
    <w:rsid w:val="00344ABF"/>
    <w:rsid w:val="00346A33"/>
    <w:rsid w:val="00347FA7"/>
    <w:rsid w:val="00356FE6"/>
    <w:rsid w:val="00357113"/>
    <w:rsid w:val="0035716D"/>
    <w:rsid w:val="00360DA5"/>
    <w:rsid w:val="00365D13"/>
    <w:rsid w:val="00366B8C"/>
    <w:rsid w:val="003702AB"/>
    <w:rsid w:val="0037135F"/>
    <w:rsid w:val="00373241"/>
    <w:rsid w:val="00373966"/>
    <w:rsid w:val="003752C2"/>
    <w:rsid w:val="003775D8"/>
    <w:rsid w:val="00377B6A"/>
    <w:rsid w:val="00377DE1"/>
    <w:rsid w:val="0038270F"/>
    <w:rsid w:val="00383AAA"/>
    <w:rsid w:val="0038446A"/>
    <w:rsid w:val="0038598A"/>
    <w:rsid w:val="00385ED5"/>
    <w:rsid w:val="00390A81"/>
    <w:rsid w:val="00390EC3"/>
    <w:rsid w:val="00391A8B"/>
    <w:rsid w:val="003949A2"/>
    <w:rsid w:val="00397B4F"/>
    <w:rsid w:val="003A756E"/>
    <w:rsid w:val="003B1550"/>
    <w:rsid w:val="003B1A10"/>
    <w:rsid w:val="003B2EE4"/>
    <w:rsid w:val="003B4A63"/>
    <w:rsid w:val="003B7862"/>
    <w:rsid w:val="003B7A8F"/>
    <w:rsid w:val="003C41D5"/>
    <w:rsid w:val="003D4239"/>
    <w:rsid w:val="003E21BC"/>
    <w:rsid w:val="003F09F4"/>
    <w:rsid w:val="003F1DA3"/>
    <w:rsid w:val="003F2CAC"/>
    <w:rsid w:val="003F337D"/>
    <w:rsid w:val="003F48DD"/>
    <w:rsid w:val="003F5466"/>
    <w:rsid w:val="003F5861"/>
    <w:rsid w:val="004005D7"/>
    <w:rsid w:val="00403D63"/>
    <w:rsid w:val="00404E70"/>
    <w:rsid w:val="004050C5"/>
    <w:rsid w:val="004050C8"/>
    <w:rsid w:val="0040605A"/>
    <w:rsid w:val="004066E8"/>
    <w:rsid w:val="00410AB9"/>
    <w:rsid w:val="004112BB"/>
    <w:rsid w:val="00412F05"/>
    <w:rsid w:val="004146CA"/>
    <w:rsid w:val="00416204"/>
    <w:rsid w:val="00416977"/>
    <w:rsid w:val="0041742D"/>
    <w:rsid w:val="00423DF0"/>
    <w:rsid w:val="00426245"/>
    <w:rsid w:val="00430187"/>
    <w:rsid w:val="004351FE"/>
    <w:rsid w:val="00435D16"/>
    <w:rsid w:val="004423B5"/>
    <w:rsid w:val="00442C8F"/>
    <w:rsid w:val="004433B6"/>
    <w:rsid w:val="00450906"/>
    <w:rsid w:val="00454B0C"/>
    <w:rsid w:val="00455C92"/>
    <w:rsid w:val="00457B8A"/>
    <w:rsid w:val="004623BD"/>
    <w:rsid w:val="00462B04"/>
    <w:rsid w:val="00464608"/>
    <w:rsid w:val="0046701D"/>
    <w:rsid w:val="00471680"/>
    <w:rsid w:val="004727E1"/>
    <w:rsid w:val="00472921"/>
    <w:rsid w:val="00483A10"/>
    <w:rsid w:val="00483D5F"/>
    <w:rsid w:val="004853B8"/>
    <w:rsid w:val="004865B9"/>
    <w:rsid w:val="00490887"/>
    <w:rsid w:val="004910A7"/>
    <w:rsid w:val="00493F05"/>
    <w:rsid w:val="004A12B8"/>
    <w:rsid w:val="004A412D"/>
    <w:rsid w:val="004A650A"/>
    <w:rsid w:val="004A6E78"/>
    <w:rsid w:val="004B0CC6"/>
    <w:rsid w:val="004B2776"/>
    <w:rsid w:val="004B2D36"/>
    <w:rsid w:val="004B432D"/>
    <w:rsid w:val="004B58DD"/>
    <w:rsid w:val="004B7691"/>
    <w:rsid w:val="004C5258"/>
    <w:rsid w:val="004C65C6"/>
    <w:rsid w:val="004C6BC9"/>
    <w:rsid w:val="004C754F"/>
    <w:rsid w:val="004D1C22"/>
    <w:rsid w:val="004D4CCB"/>
    <w:rsid w:val="004D69EC"/>
    <w:rsid w:val="004D6BDB"/>
    <w:rsid w:val="004E1007"/>
    <w:rsid w:val="004E17B2"/>
    <w:rsid w:val="004E2F80"/>
    <w:rsid w:val="004E3DA6"/>
    <w:rsid w:val="004E79A5"/>
    <w:rsid w:val="004F25B9"/>
    <w:rsid w:val="00500D91"/>
    <w:rsid w:val="0050287F"/>
    <w:rsid w:val="0051180E"/>
    <w:rsid w:val="00511C73"/>
    <w:rsid w:val="005122D9"/>
    <w:rsid w:val="00516DF6"/>
    <w:rsid w:val="00517F27"/>
    <w:rsid w:val="00524308"/>
    <w:rsid w:val="005254CF"/>
    <w:rsid w:val="0052696F"/>
    <w:rsid w:val="005275BF"/>
    <w:rsid w:val="005277E3"/>
    <w:rsid w:val="0053374D"/>
    <w:rsid w:val="00533F4C"/>
    <w:rsid w:val="00537543"/>
    <w:rsid w:val="00543F1D"/>
    <w:rsid w:val="00544A9C"/>
    <w:rsid w:val="00547B36"/>
    <w:rsid w:val="00547D8B"/>
    <w:rsid w:val="00552B38"/>
    <w:rsid w:val="00553E1C"/>
    <w:rsid w:val="00555B2E"/>
    <w:rsid w:val="00556B39"/>
    <w:rsid w:val="005638A2"/>
    <w:rsid w:val="0057796C"/>
    <w:rsid w:val="00580DEC"/>
    <w:rsid w:val="005815B4"/>
    <w:rsid w:val="005816A1"/>
    <w:rsid w:val="00582CF9"/>
    <w:rsid w:val="005877EB"/>
    <w:rsid w:val="00587E4B"/>
    <w:rsid w:val="00591001"/>
    <w:rsid w:val="0059133B"/>
    <w:rsid w:val="005916B7"/>
    <w:rsid w:val="005949B1"/>
    <w:rsid w:val="00594AD5"/>
    <w:rsid w:val="00594B1D"/>
    <w:rsid w:val="00594B43"/>
    <w:rsid w:val="00597CBE"/>
    <w:rsid w:val="005A0A69"/>
    <w:rsid w:val="005A0ED7"/>
    <w:rsid w:val="005A4008"/>
    <w:rsid w:val="005B059D"/>
    <w:rsid w:val="005B13AB"/>
    <w:rsid w:val="005B280F"/>
    <w:rsid w:val="005B380E"/>
    <w:rsid w:val="005B41B5"/>
    <w:rsid w:val="005B4631"/>
    <w:rsid w:val="005B4E63"/>
    <w:rsid w:val="005B4E99"/>
    <w:rsid w:val="005B5350"/>
    <w:rsid w:val="005B5A57"/>
    <w:rsid w:val="005B5FDF"/>
    <w:rsid w:val="005C4933"/>
    <w:rsid w:val="005C4B19"/>
    <w:rsid w:val="005C5A6A"/>
    <w:rsid w:val="005C7D13"/>
    <w:rsid w:val="005D6698"/>
    <w:rsid w:val="005E051B"/>
    <w:rsid w:val="005E1243"/>
    <w:rsid w:val="005E2708"/>
    <w:rsid w:val="005E50CF"/>
    <w:rsid w:val="005E6098"/>
    <w:rsid w:val="005F0B6F"/>
    <w:rsid w:val="005F25D8"/>
    <w:rsid w:val="006038E0"/>
    <w:rsid w:val="0061000B"/>
    <w:rsid w:val="00611904"/>
    <w:rsid w:val="00613D47"/>
    <w:rsid w:val="00614696"/>
    <w:rsid w:val="00617357"/>
    <w:rsid w:val="0061753B"/>
    <w:rsid w:val="00622FAD"/>
    <w:rsid w:val="00624375"/>
    <w:rsid w:val="00625DCB"/>
    <w:rsid w:val="00636FC3"/>
    <w:rsid w:val="0064132B"/>
    <w:rsid w:val="00646B70"/>
    <w:rsid w:val="00647FF7"/>
    <w:rsid w:val="0065093B"/>
    <w:rsid w:val="00652FC5"/>
    <w:rsid w:val="00653E5A"/>
    <w:rsid w:val="00657028"/>
    <w:rsid w:val="0065763D"/>
    <w:rsid w:val="00660BF5"/>
    <w:rsid w:val="0066447F"/>
    <w:rsid w:val="0066543A"/>
    <w:rsid w:val="00672D42"/>
    <w:rsid w:val="00675828"/>
    <w:rsid w:val="00675BB0"/>
    <w:rsid w:val="00691914"/>
    <w:rsid w:val="00693FFC"/>
    <w:rsid w:val="00696506"/>
    <w:rsid w:val="00696AA5"/>
    <w:rsid w:val="006A238F"/>
    <w:rsid w:val="006A3217"/>
    <w:rsid w:val="006A4F3A"/>
    <w:rsid w:val="006B1137"/>
    <w:rsid w:val="006B3696"/>
    <w:rsid w:val="006B385B"/>
    <w:rsid w:val="006B499F"/>
    <w:rsid w:val="006B59C0"/>
    <w:rsid w:val="006B5AF0"/>
    <w:rsid w:val="006C1BC4"/>
    <w:rsid w:val="006C26A2"/>
    <w:rsid w:val="006C4478"/>
    <w:rsid w:val="006C51A2"/>
    <w:rsid w:val="006C6D51"/>
    <w:rsid w:val="006D0205"/>
    <w:rsid w:val="006D06F5"/>
    <w:rsid w:val="006D089E"/>
    <w:rsid w:val="006D0B80"/>
    <w:rsid w:val="006D0E37"/>
    <w:rsid w:val="006D1018"/>
    <w:rsid w:val="006D18AD"/>
    <w:rsid w:val="006D2C19"/>
    <w:rsid w:val="006D3256"/>
    <w:rsid w:val="006D4EE7"/>
    <w:rsid w:val="006D67D4"/>
    <w:rsid w:val="006D6D9B"/>
    <w:rsid w:val="006E18D2"/>
    <w:rsid w:val="006E75B3"/>
    <w:rsid w:val="006E7725"/>
    <w:rsid w:val="006E7855"/>
    <w:rsid w:val="006F02AE"/>
    <w:rsid w:val="006F1844"/>
    <w:rsid w:val="006F357C"/>
    <w:rsid w:val="006F59EC"/>
    <w:rsid w:val="006F5F47"/>
    <w:rsid w:val="007009AE"/>
    <w:rsid w:val="00701858"/>
    <w:rsid w:val="00701D56"/>
    <w:rsid w:val="00701F07"/>
    <w:rsid w:val="00702C89"/>
    <w:rsid w:val="00702F3E"/>
    <w:rsid w:val="007123A7"/>
    <w:rsid w:val="00712C08"/>
    <w:rsid w:val="007204EB"/>
    <w:rsid w:val="0072571F"/>
    <w:rsid w:val="007261AE"/>
    <w:rsid w:val="00726EE5"/>
    <w:rsid w:val="00732D41"/>
    <w:rsid w:val="00741411"/>
    <w:rsid w:val="0074205E"/>
    <w:rsid w:val="007420B4"/>
    <w:rsid w:val="007420EB"/>
    <w:rsid w:val="007438EF"/>
    <w:rsid w:val="00743DF2"/>
    <w:rsid w:val="007444EA"/>
    <w:rsid w:val="0075321B"/>
    <w:rsid w:val="007557C6"/>
    <w:rsid w:val="00761D80"/>
    <w:rsid w:val="007628D2"/>
    <w:rsid w:val="00770374"/>
    <w:rsid w:val="00773818"/>
    <w:rsid w:val="00774D9D"/>
    <w:rsid w:val="00775E86"/>
    <w:rsid w:val="0079094D"/>
    <w:rsid w:val="007921FE"/>
    <w:rsid w:val="00792D0C"/>
    <w:rsid w:val="00797A13"/>
    <w:rsid w:val="007A4475"/>
    <w:rsid w:val="007A68DA"/>
    <w:rsid w:val="007B49ED"/>
    <w:rsid w:val="007B4D01"/>
    <w:rsid w:val="007C41CD"/>
    <w:rsid w:val="007C517A"/>
    <w:rsid w:val="007D0DB0"/>
    <w:rsid w:val="007D4A56"/>
    <w:rsid w:val="007D6A62"/>
    <w:rsid w:val="007E04BC"/>
    <w:rsid w:val="007E0F25"/>
    <w:rsid w:val="007E39CA"/>
    <w:rsid w:val="007E5446"/>
    <w:rsid w:val="007E57F4"/>
    <w:rsid w:val="007E68E1"/>
    <w:rsid w:val="007F0DCA"/>
    <w:rsid w:val="007F0EF1"/>
    <w:rsid w:val="007F4D12"/>
    <w:rsid w:val="007F623D"/>
    <w:rsid w:val="007F63A8"/>
    <w:rsid w:val="007F67C7"/>
    <w:rsid w:val="00800360"/>
    <w:rsid w:val="008055F1"/>
    <w:rsid w:val="0081186A"/>
    <w:rsid w:val="00812725"/>
    <w:rsid w:val="008252AD"/>
    <w:rsid w:val="00831BA6"/>
    <w:rsid w:val="00832EFA"/>
    <w:rsid w:val="00834FB2"/>
    <w:rsid w:val="0083578A"/>
    <w:rsid w:val="00836859"/>
    <w:rsid w:val="00847F14"/>
    <w:rsid w:val="00855608"/>
    <w:rsid w:val="00856610"/>
    <w:rsid w:val="00860F19"/>
    <w:rsid w:val="00864CBC"/>
    <w:rsid w:val="00873386"/>
    <w:rsid w:val="008810F9"/>
    <w:rsid w:val="00881D20"/>
    <w:rsid w:val="00884754"/>
    <w:rsid w:val="00884F50"/>
    <w:rsid w:val="00887370"/>
    <w:rsid w:val="00887B15"/>
    <w:rsid w:val="0089282F"/>
    <w:rsid w:val="00893C49"/>
    <w:rsid w:val="00893C82"/>
    <w:rsid w:val="00894C4C"/>
    <w:rsid w:val="00897DB8"/>
    <w:rsid w:val="008A2182"/>
    <w:rsid w:val="008A276A"/>
    <w:rsid w:val="008A33B2"/>
    <w:rsid w:val="008A4065"/>
    <w:rsid w:val="008B3ACD"/>
    <w:rsid w:val="008B7177"/>
    <w:rsid w:val="008B72AF"/>
    <w:rsid w:val="008B7376"/>
    <w:rsid w:val="008C0469"/>
    <w:rsid w:val="008C064D"/>
    <w:rsid w:val="008C43A8"/>
    <w:rsid w:val="008C5458"/>
    <w:rsid w:val="008C560F"/>
    <w:rsid w:val="008C6A7C"/>
    <w:rsid w:val="008C7421"/>
    <w:rsid w:val="008D090C"/>
    <w:rsid w:val="008D14F8"/>
    <w:rsid w:val="008D3F75"/>
    <w:rsid w:val="008E0146"/>
    <w:rsid w:val="008E1448"/>
    <w:rsid w:val="008E65F3"/>
    <w:rsid w:val="008E6EE7"/>
    <w:rsid w:val="008E7D71"/>
    <w:rsid w:val="008F3C51"/>
    <w:rsid w:val="008F649D"/>
    <w:rsid w:val="00900581"/>
    <w:rsid w:val="00900B68"/>
    <w:rsid w:val="0090343C"/>
    <w:rsid w:val="009036B5"/>
    <w:rsid w:val="00905849"/>
    <w:rsid w:val="00905DF2"/>
    <w:rsid w:val="00906680"/>
    <w:rsid w:val="0091366B"/>
    <w:rsid w:val="00914941"/>
    <w:rsid w:val="00917805"/>
    <w:rsid w:val="009257E8"/>
    <w:rsid w:val="00931F92"/>
    <w:rsid w:val="00936B82"/>
    <w:rsid w:val="00937728"/>
    <w:rsid w:val="00942161"/>
    <w:rsid w:val="009426E9"/>
    <w:rsid w:val="00942B6D"/>
    <w:rsid w:val="00942DB8"/>
    <w:rsid w:val="00945654"/>
    <w:rsid w:val="00945ED4"/>
    <w:rsid w:val="0095390D"/>
    <w:rsid w:val="00954BE3"/>
    <w:rsid w:val="00957988"/>
    <w:rsid w:val="009673CB"/>
    <w:rsid w:val="0096743A"/>
    <w:rsid w:val="009704BA"/>
    <w:rsid w:val="00972D8A"/>
    <w:rsid w:val="00973E17"/>
    <w:rsid w:val="00974416"/>
    <w:rsid w:val="009778D6"/>
    <w:rsid w:val="009829D4"/>
    <w:rsid w:val="0098693A"/>
    <w:rsid w:val="00987159"/>
    <w:rsid w:val="009873AB"/>
    <w:rsid w:val="009900C8"/>
    <w:rsid w:val="00990BA2"/>
    <w:rsid w:val="00993838"/>
    <w:rsid w:val="00996EF4"/>
    <w:rsid w:val="00996FCA"/>
    <w:rsid w:val="009A0947"/>
    <w:rsid w:val="009A2D68"/>
    <w:rsid w:val="009A5F96"/>
    <w:rsid w:val="009A690B"/>
    <w:rsid w:val="009A6A04"/>
    <w:rsid w:val="009B734E"/>
    <w:rsid w:val="009C3113"/>
    <w:rsid w:val="009D0686"/>
    <w:rsid w:val="009D2B66"/>
    <w:rsid w:val="009D3598"/>
    <w:rsid w:val="009D5263"/>
    <w:rsid w:val="009D53DB"/>
    <w:rsid w:val="009D73DB"/>
    <w:rsid w:val="009D7AAD"/>
    <w:rsid w:val="009E3320"/>
    <w:rsid w:val="009E688B"/>
    <w:rsid w:val="00A00639"/>
    <w:rsid w:val="00A04C06"/>
    <w:rsid w:val="00A05D88"/>
    <w:rsid w:val="00A102AA"/>
    <w:rsid w:val="00A109FB"/>
    <w:rsid w:val="00A1709C"/>
    <w:rsid w:val="00A23487"/>
    <w:rsid w:val="00A30F21"/>
    <w:rsid w:val="00A3276C"/>
    <w:rsid w:val="00A332F2"/>
    <w:rsid w:val="00A3363D"/>
    <w:rsid w:val="00A3513F"/>
    <w:rsid w:val="00A403BB"/>
    <w:rsid w:val="00A42114"/>
    <w:rsid w:val="00A46E29"/>
    <w:rsid w:val="00A53FA7"/>
    <w:rsid w:val="00A543AA"/>
    <w:rsid w:val="00A5471D"/>
    <w:rsid w:val="00A626C7"/>
    <w:rsid w:val="00A62E95"/>
    <w:rsid w:val="00A65B87"/>
    <w:rsid w:val="00A67732"/>
    <w:rsid w:val="00A71583"/>
    <w:rsid w:val="00A739BA"/>
    <w:rsid w:val="00A73E5E"/>
    <w:rsid w:val="00A746A9"/>
    <w:rsid w:val="00A9192B"/>
    <w:rsid w:val="00AA3450"/>
    <w:rsid w:val="00AA3B99"/>
    <w:rsid w:val="00AA40EF"/>
    <w:rsid w:val="00AA42CE"/>
    <w:rsid w:val="00AA7D3D"/>
    <w:rsid w:val="00AB1070"/>
    <w:rsid w:val="00AB3F3A"/>
    <w:rsid w:val="00AB5224"/>
    <w:rsid w:val="00AC1235"/>
    <w:rsid w:val="00AC69D9"/>
    <w:rsid w:val="00AD0927"/>
    <w:rsid w:val="00AD183B"/>
    <w:rsid w:val="00AD2229"/>
    <w:rsid w:val="00AD30A8"/>
    <w:rsid w:val="00AE0654"/>
    <w:rsid w:val="00AE56DF"/>
    <w:rsid w:val="00AE6550"/>
    <w:rsid w:val="00AE7F7A"/>
    <w:rsid w:val="00AF1766"/>
    <w:rsid w:val="00AF3A77"/>
    <w:rsid w:val="00AF5276"/>
    <w:rsid w:val="00B00C71"/>
    <w:rsid w:val="00B07113"/>
    <w:rsid w:val="00B1397C"/>
    <w:rsid w:val="00B147E0"/>
    <w:rsid w:val="00B17251"/>
    <w:rsid w:val="00B1792E"/>
    <w:rsid w:val="00B17A97"/>
    <w:rsid w:val="00B2582C"/>
    <w:rsid w:val="00B25A69"/>
    <w:rsid w:val="00B26377"/>
    <w:rsid w:val="00B315F2"/>
    <w:rsid w:val="00B340F7"/>
    <w:rsid w:val="00B45249"/>
    <w:rsid w:val="00B47CE7"/>
    <w:rsid w:val="00B50018"/>
    <w:rsid w:val="00B53ABF"/>
    <w:rsid w:val="00B56053"/>
    <w:rsid w:val="00B570C0"/>
    <w:rsid w:val="00B608C0"/>
    <w:rsid w:val="00B6197A"/>
    <w:rsid w:val="00B63549"/>
    <w:rsid w:val="00B638F2"/>
    <w:rsid w:val="00B704AB"/>
    <w:rsid w:val="00B705B7"/>
    <w:rsid w:val="00B75F37"/>
    <w:rsid w:val="00B7627F"/>
    <w:rsid w:val="00B77023"/>
    <w:rsid w:val="00B77138"/>
    <w:rsid w:val="00B82F3C"/>
    <w:rsid w:val="00B83776"/>
    <w:rsid w:val="00B83C02"/>
    <w:rsid w:val="00B86981"/>
    <w:rsid w:val="00B91BB2"/>
    <w:rsid w:val="00B92F5C"/>
    <w:rsid w:val="00BA4DBC"/>
    <w:rsid w:val="00BA4EB5"/>
    <w:rsid w:val="00BA7558"/>
    <w:rsid w:val="00BA7D9A"/>
    <w:rsid w:val="00BC0121"/>
    <w:rsid w:val="00BC244A"/>
    <w:rsid w:val="00BC2C8A"/>
    <w:rsid w:val="00BC3FD2"/>
    <w:rsid w:val="00BC5626"/>
    <w:rsid w:val="00BC6897"/>
    <w:rsid w:val="00BD0E55"/>
    <w:rsid w:val="00BD1B2F"/>
    <w:rsid w:val="00BE366C"/>
    <w:rsid w:val="00BE533B"/>
    <w:rsid w:val="00BF1B86"/>
    <w:rsid w:val="00BF2182"/>
    <w:rsid w:val="00BF2D95"/>
    <w:rsid w:val="00BF68FC"/>
    <w:rsid w:val="00C01673"/>
    <w:rsid w:val="00C02C54"/>
    <w:rsid w:val="00C043E6"/>
    <w:rsid w:val="00C1419D"/>
    <w:rsid w:val="00C14594"/>
    <w:rsid w:val="00C14CFE"/>
    <w:rsid w:val="00C2000E"/>
    <w:rsid w:val="00C23A9F"/>
    <w:rsid w:val="00C34854"/>
    <w:rsid w:val="00C3591F"/>
    <w:rsid w:val="00C41A90"/>
    <w:rsid w:val="00C42BB0"/>
    <w:rsid w:val="00C42C85"/>
    <w:rsid w:val="00C43EFD"/>
    <w:rsid w:val="00C527D8"/>
    <w:rsid w:val="00C534AB"/>
    <w:rsid w:val="00C55C68"/>
    <w:rsid w:val="00C56CFD"/>
    <w:rsid w:val="00C57623"/>
    <w:rsid w:val="00C577E3"/>
    <w:rsid w:val="00C62576"/>
    <w:rsid w:val="00C63891"/>
    <w:rsid w:val="00C65C8C"/>
    <w:rsid w:val="00C67A1F"/>
    <w:rsid w:val="00C707D4"/>
    <w:rsid w:val="00C72856"/>
    <w:rsid w:val="00C72A63"/>
    <w:rsid w:val="00C72B90"/>
    <w:rsid w:val="00C75FB6"/>
    <w:rsid w:val="00C80136"/>
    <w:rsid w:val="00C81626"/>
    <w:rsid w:val="00C9549C"/>
    <w:rsid w:val="00C971B8"/>
    <w:rsid w:val="00C9791C"/>
    <w:rsid w:val="00CA0771"/>
    <w:rsid w:val="00CA132A"/>
    <w:rsid w:val="00CA382C"/>
    <w:rsid w:val="00CA3930"/>
    <w:rsid w:val="00CA503A"/>
    <w:rsid w:val="00CA5CEF"/>
    <w:rsid w:val="00CA7ED7"/>
    <w:rsid w:val="00CB3875"/>
    <w:rsid w:val="00CB71DF"/>
    <w:rsid w:val="00CC4ECB"/>
    <w:rsid w:val="00CC56C4"/>
    <w:rsid w:val="00CC75BA"/>
    <w:rsid w:val="00CD1513"/>
    <w:rsid w:val="00CD2624"/>
    <w:rsid w:val="00CD2731"/>
    <w:rsid w:val="00CD4FF6"/>
    <w:rsid w:val="00CD5E97"/>
    <w:rsid w:val="00CE12E1"/>
    <w:rsid w:val="00CE79B2"/>
    <w:rsid w:val="00CF2605"/>
    <w:rsid w:val="00CF50D7"/>
    <w:rsid w:val="00D01141"/>
    <w:rsid w:val="00D03001"/>
    <w:rsid w:val="00D063BD"/>
    <w:rsid w:val="00D067CE"/>
    <w:rsid w:val="00D10A0B"/>
    <w:rsid w:val="00D14070"/>
    <w:rsid w:val="00D213E4"/>
    <w:rsid w:val="00D226B4"/>
    <w:rsid w:val="00D24326"/>
    <w:rsid w:val="00D24C92"/>
    <w:rsid w:val="00D31FE3"/>
    <w:rsid w:val="00D33800"/>
    <w:rsid w:val="00D35187"/>
    <w:rsid w:val="00D42331"/>
    <w:rsid w:val="00D4322D"/>
    <w:rsid w:val="00D441DF"/>
    <w:rsid w:val="00D46E24"/>
    <w:rsid w:val="00D475EF"/>
    <w:rsid w:val="00D543C3"/>
    <w:rsid w:val="00D54B76"/>
    <w:rsid w:val="00D576E8"/>
    <w:rsid w:val="00D57EB9"/>
    <w:rsid w:val="00D60389"/>
    <w:rsid w:val="00D61F6A"/>
    <w:rsid w:val="00D63C17"/>
    <w:rsid w:val="00D6589B"/>
    <w:rsid w:val="00D675D0"/>
    <w:rsid w:val="00D730CE"/>
    <w:rsid w:val="00D744DD"/>
    <w:rsid w:val="00D77154"/>
    <w:rsid w:val="00D81A4E"/>
    <w:rsid w:val="00D86A70"/>
    <w:rsid w:val="00D91BED"/>
    <w:rsid w:val="00D93C23"/>
    <w:rsid w:val="00D94A91"/>
    <w:rsid w:val="00D95E83"/>
    <w:rsid w:val="00DA0BB8"/>
    <w:rsid w:val="00DA19B7"/>
    <w:rsid w:val="00DB4515"/>
    <w:rsid w:val="00DB5530"/>
    <w:rsid w:val="00DC02AD"/>
    <w:rsid w:val="00DC0AF4"/>
    <w:rsid w:val="00DC17C6"/>
    <w:rsid w:val="00DC2E89"/>
    <w:rsid w:val="00DC3538"/>
    <w:rsid w:val="00DC407C"/>
    <w:rsid w:val="00DC6C39"/>
    <w:rsid w:val="00DC76A7"/>
    <w:rsid w:val="00DD0C4C"/>
    <w:rsid w:val="00DD6778"/>
    <w:rsid w:val="00DD6C0A"/>
    <w:rsid w:val="00DE3861"/>
    <w:rsid w:val="00DE4D57"/>
    <w:rsid w:val="00DF097B"/>
    <w:rsid w:val="00DF47EF"/>
    <w:rsid w:val="00DF72F4"/>
    <w:rsid w:val="00E01372"/>
    <w:rsid w:val="00E03AB9"/>
    <w:rsid w:val="00E046C5"/>
    <w:rsid w:val="00E05A38"/>
    <w:rsid w:val="00E121E5"/>
    <w:rsid w:val="00E13345"/>
    <w:rsid w:val="00E1597F"/>
    <w:rsid w:val="00E17F2B"/>
    <w:rsid w:val="00E20345"/>
    <w:rsid w:val="00E25F27"/>
    <w:rsid w:val="00E260D7"/>
    <w:rsid w:val="00E300D3"/>
    <w:rsid w:val="00E31062"/>
    <w:rsid w:val="00E31E82"/>
    <w:rsid w:val="00E32BD3"/>
    <w:rsid w:val="00E34AB7"/>
    <w:rsid w:val="00E3590E"/>
    <w:rsid w:val="00E364F5"/>
    <w:rsid w:val="00E42010"/>
    <w:rsid w:val="00E4667B"/>
    <w:rsid w:val="00E553F3"/>
    <w:rsid w:val="00E56D01"/>
    <w:rsid w:val="00E6117B"/>
    <w:rsid w:val="00E63F68"/>
    <w:rsid w:val="00E679DA"/>
    <w:rsid w:val="00E67F5F"/>
    <w:rsid w:val="00E70241"/>
    <w:rsid w:val="00E72A60"/>
    <w:rsid w:val="00E74292"/>
    <w:rsid w:val="00E75189"/>
    <w:rsid w:val="00E76BAE"/>
    <w:rsid w:val="00E83436"/>
    <w:rsid w:val="00E86406"/>
    <w:rsid w:val="00E9486A"/>
    <w:rsid w:val="00E965C0"/>
    <w:rsid w:val="00E968ED"/>
    <w:rsid w:val="00EA39F7"/>
    <w:rsid w:val="00EA45B6"/>
    <w:rsid w:val="00EA5C95"/>
    <w:rsid w:val="00EB08F1"/>
    <w:rsid w:val="00EB1890"/>
    <w:rsid w:val="00EB60CF"/>
    <w:rsid w:val="00EC0C03"/>
    <w:rsid w:val="00EC2817"/>
    <w:rsid w:val="00EC2D2F"/>
    <w:rsid w:val="00EC794E"/>
    <w:rsid w:val="00ED2317"/>
    <w:rsid w:val="00ED5D85"/>
    <w:rsid w:val="00ED5DEC"/>
    <w:rsid w:val="00ED6CC2"/>
    <w:rsid w:val="00ED6F68"/>
    <w:rsid w:val="00EE2B58"/>
    <w:rsid w:val="00EE7124"/>
    <w:rsid w:val="00EE786B"/>
    <w:rsid w:val="00EF1BE5"/>
    <w:rsid w:val="00F00196"/>
    <w:rsid w:val="00F02E33"/>
    <w:rsid w:val="00F26924"/>
    <w:rsid w:val="00F340E6"/>
    <w:rsid w:val="00F35998"/>
    <w:rsid w:val="00F37622"/>
    <w:rsid w:val="00F4117E"/>
    <w:rsid w:val="00F44111"/>
    <w:rsid w:val="00F52432"/>
    <w:rsid w:val="00F557FC"/>
    <w:rsid w:val="00F60560"/>
    <w:rsid w:val="00F61CE9"/>
    <w:rsid w:val="00F71881"/>
    <w:rsid w:val="00F72689"/>
    <w:rsid w:val="00F73D6C"/>
    <w:rsid w:val="00F74797"/>
    <w:rsid w:val="00F8030F"/>
    <w:rsid w:val="00F814B7"/>
    <w:rsid w:val="00F843BF"/>
    <w:rsid w:val="00F846A2"/>
    <w:rsid w:val="00F85977"/>
    <w:rsid w:val="00F86531"/>
    <w:rsid w:val="00F90E42"/>
    <w:rsid w:val="00F95964"/>
    <w:rsid w:val="00F9636E"/>
    <w:rsid w:val="00F96474"/>
    <w:rsid w:val="00FA121F"/>
    <w:rsid w:val="00FA2DBC"/>
    <w:rsid w:val="00FA5B41"/>
    <w:rsid w:val="00FA6D8A"/>
    <w:rsid w:val="00FB033D"/>
    <w:rsid w:val="00FB07D6"/>
    <w:rsid w:val="00FB0858"/>
    <w:rsid w:val="00FC00F4"/>
    <w:rsid w:val="00FC33FA"/>
    <w:rsid w:val="00FC4C19"/>
    <w:rsid w:val="00FC55B4"/>
    <w:rsid w:val="00FC5912"/>
    <w:rsid w:val="00FC7458"/>
    <w:rsid w:val="00FC7EED"/>
    <w:rsid w:val="00FD4553"/>
    <w:rsid w:val="00FD5089"/>
    <w:rsid w:val="00FE0020"/>
    <w:rsid w:val="00FE46D1"/>
    <w:rsid w:val="00FE6630"/>
    <w:rsid w:val="00FE6988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D7686"/>
  <w15:chartTrackingRefBased/>
  <w15:docId w15:val="{A491CFF7-87B5-4992-8EC9-F7B76E05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73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5C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5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5C95"/>
    <w:rPr>
      <w:sz w:val="18"/>
      <w:szCs w:val="18"/>
    </w:rPr>
  </w:style>
  <w:style w:type="paragraph" w:styleId="a7">
    <w:name w:val="List Paragraph"/>
    <w:basedOn w:val="a"/>
    <w:uiPriority w:val="34"/>
    <w:qFormat/>
    <w:rsid w:val="00EA5C9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173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73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17357"/>
  </w:style>
  <w:style w:type="character" w:styleId="a8">
    <w:name w:val="Hyperlink"/>
    <w:basedOn w:val="a0"/>
    <w:uiPriority w:val="99"/>
    <w:unhideWhenUsed/>
    <w:rsid w:val="00617357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3B1550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3B1550"/>
    <w:rPr>
      <w:kern w:val="0"/>
      <w:sz w:val="22"/>
    </w:rPr>
  </w:style>
  <w:style w:type="paragraph" w:styleId="ab">
    <w:name w:val="Title"/>
    <w:basedOn w:val="a"/>
    <w:next w:val="a"/>
    <w:link w:val="ac"/>
    <w:uiPriority w:val="10"/>
    <w:qFormat/>
    <w:rsid w:val="00C707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C707D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39"/>
    <w:rsid w:val="00594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5B13AB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38270F"/>
    <w:pPr>
      <w:ind w:leftChars="200" w:left="420"/>
    </w:pPr>
  </w:style>
  <w:style w:type="character" w:styleId="af">
    <w:name w:val="Placeholder Text"/>
    <w:basedOn w:val="a0"/>
    <w:uiPriority w:val="99"/>
    <w:semiHidden/>
    <w:rsid w:val="00EB60CF"/>
    <w:rPr>
      <w:color w:val="808080"/>
    </w:rPr>
  </w:style>
  <w:style w:type="paragraph" w:customStyle="1" w:styleId="af0">
    <w:name w:val="编号"/>
    <w:basedOn w:val="a"/>
    <w:next w:val="a"/>
    <w:qFormat/>
    <w:rsid w:val="00AA3450"/>
    <w:pPr>
      <w:tabs>
        <w:tab w:val="center" w:pos="3570"/>
        <w:tab w:val="right" w:pos="7140"/>
      </w:tabs>
      <w:ind w:left="357" w:firstLine="482"/>
      <w:textAlignment w:val="center"/>
    </w:pPr>
    <w:rPr>
      <w:rFonts w:ascii="Cambria Math" w:eastAsia="宋体" w:hAnsi="Cambria Math"/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7A68DA"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963EC"/>
    <w:pPr>
      <w:ind w:leftChars="400" w:left="840"/>
    </w:pPr>
  </w:style>
  <w:style w:type="character" w:customStyle="1" w:styleId="11">
    <w:name w:val="未处理的提及1"/>
    <w:basedOn w:val="a0"/>
    <w:uiPriority w:val="99"/>
    <w:semiHidden/>
    <w:unhideWhenUsed/>
    <w:rsid w:val="00DC407C"/>
    <w:rPr>
      <w:color w:val="808080"/>
      <w:shd w:val="clear" w:color="auto" w:fill="E6E6E6"/>
    </w:rPr>
  </w:style>
  <w:style w:type="paragraph" w:styleId="af2">
    <w:name w:val="Balloon Text"/>
    <w:basedOn w:val="a"/>
    <w:link w:val="af3"/>
    <w:uiPriority w:val="99"/>
    <w:semiHidden/>
    <w:unhideWhenUsed/>
    <w:rsid w:val="00C577E3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C577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BB37D4-FB0B-4766-B05A-AE18B5BD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52</Pages>
  <Words>3610</Words>
  <Characters>20580</Characters>
  <Application>Microsoft Office Word</Application>
  <DocSecurity>0</DocSecurity>
  <Lines>171</Lines>
  <Paragraphs>48</Paragraphs>
  <ScaleCrop>false</ScaleCrop>
  <Company/>
  <LinksUpToDate>false</LinksUpToDate>
  <CharactersWithSpaces>2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Gift</dc:creator>
  <cp:keywords/>
  <dc:description/>
  <cp:lastModifiedBy>liuyz</cp:lastModifiedBy>
  <cp:revision>1493</cp:revision>
  <dcterms:created xsi:type="dcterms:W3CDTF">2017-12-17T13:30:00Z</dcterms:created>
  <dcterms:modified xsi:type="dcterms:W3CDTF">2018-09-27T11:37:00Z</dcterms:modified>
</cp:coreProperties>
</file>